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EB607" w14:textId="37C34A49" w:rsidR="00155D56" w:rsidRDefault="006F17F0">
      <w:pPr>
        <w:pStyle w:val="BodyText"/>
        <w:rPr>
          <w:rFonts w:ascii="Times New Roman"/>
          <w:sz w:val="22"/>
        </w:rPr>
      </w:pPr>
      <w:r>
        <w:rPr>
          <w:rFonts w:ascii="Arial Black"/>
          <w:noProof/>
        </w:rPr>
        <mc:AlternateContent>
          <mc:Choice Requires="wpg">
            <w:drawing>
              <wp:anchor distT="0" distB="0" distL="0" distR="0" simplePos="0" relativeHeight="251658240" behindDoc="1" locked="0" layoutInCell="1" allowOverlap="1" wp14:anchorId="167EB650" wp14:editId="619B9C63">
                <wp:simplePos x="0" y="0"/>
                <wp:positionH relativeFrom="page">
                  <wp:posOffset>-71252</wp:posOffset>
                </wp:positionH>
                <wp:positionV relativeFrom="paragraph">
                  <wp:posOffset>-83127</wp:posOffset>
                </wp:positionV>
                <wp:extent cx="7560309" cy="4152900"/>
                <wp:effectExtent l="0" t="0" r="3175"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152900"/>
                          <a:chOff x="0" y="0"/>
                          <a:chExt cx="7560309" cy="4152900"/>
                        </a:xfrm>
                      </wpg:grpSpPr>
                      <wps:wsp>
                        <wps:cNvPr id="2" name="Graphic 2"/>
                        <wps:cNvSpPr/>
                        <wps:spPr>
                          <a:xfrm>
                            <a:off x="0" y="0"/>
                            <a:ext cx="7560309" cy="947419"/>
                          </a:xfrm>
                          <a:custGeom>
                            <a:avLst/>
                            <a:gdLst/>
                            <a:ahLst/>
                            <a:cxnLst/>
                            <a:rect l="l" t="t" r="r" b="b"/>
                            <a:pathLst>
                              <a:path w="7560309" h="947419">
                                <a:moveTo>
                                  <a:pt x="7559992" y="0"/>
                                </a:moveTo>
                                <a:lnTo>
                                  <a:pt x="0" y="0"/>
                                </a:lnTo>
                                <a:lnTo>
                                  <a:pt x="0" y="946810"/>
                                </a:lnTo>
                                <a:lnTo>
                                  <a:pt x="7559992" y="946810"/>
                                </a:lnTo>
                                <a:lnTo>
                                  <a:pt x="7559992" y="0"/>
                                </a:lnTo>
                                <a:close/>
                              </a:path>
                            </a:pathLst>
                          </a:custGeom>
                          <a:solidFill>
                            <a:srgbClr val="083266"/>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0" y="944549"/>
                            <a:ext cx="7559992" cy="1997100"/>
                          </a:xfrm>
                          <a:prstGeom prst="rect">
                            <a:avLst/>
                          </a:prstGeom>
                        </pic:spPr>
                      </pic:pic>
                      <wps:wsp>
                        <wps:cNvPr id="4" name="Graphic 4"/>
                        <wps:cNvSpPr/>
                        <wps:spPr>
                          <a:xfrm>
                            <a:off x="0" y="2651251"/>
                            <a:ext cx="7560309" cy="1501775"/>
                          </a:xfrm>
                          <a:custGeom>
                            <a:avLst/>
                            <a:gdLst/>
                            <a:ahLst/>
                            <a:cxnLst/>
                            <a:rect l="l" t="t" r="r" b="b"/>
                            <a:pathLst>
                              <a:path w="7560309" h="1501775">
                                <a:moveTo>
                                  <a:pt x="7559992" y="0"/>
                                </a:moveTo>
                                <a:lnTo>
                                  <a:pt x="0" y="0"/>
                                </a:lnTo>
                                <a:lnTo>
                                  <a:pt x="0" y="1501648"/>
                                </a:lnTo>
                                <a:lnTo>
                                  <a:pt x="7559992" y="1501648"/>
                                </a:lnTo>
                                <a:lnTo>
                                  <a:pt x="7559992" y="0"/>
                                </a:lnTo>
                                <a:close/>
                              </a:path>
                            </a:pathLst>
                          </a:custGeom>
                          <a:solidFill>
                            <a:srgbClr val="083266"/>
                          </a:solidFill>
                        </wps:spPr>
                        <wps:bodyPr wrap="square" lIns="0" tIns="0" rIns="0" bIns="0" rtlCol="0">
                          <a:prstTxWarp prst="textNoShape">
                            <a:avLst/>
                          </a:prstTxWarp>
                          <a:noAutofit/>
                        </wps:bodyPr>
                      </wps:wsp>
                      <wps:wsp>
                        <wps:cNvPr id="5" name="Graphic 5"/>
                        <wps:cNvSpPr/>
                        <wps:spPr>
                          <a:xfrm>
                            <a:off x="431990" y="507504"/>
                            <a:ext cx="840105" cy="165735"/>
                          </a:xfrm>
                          <a:custGeom>
                            <a:avLst/>
                            <a:gdLst/>
                            <a:ahLst/>
                            <a:cxnLst/>
                            <a:rect l="l" t="t" r="r" b="b"/>
                            <a:pathLst>
                              <a:path w="840105" h="165735">
                                <a:moveTo>
                                  <a:pt x="62636" y="162572"/>
                                </a:moveTo>
                                <a:lnTo>
                                  <a:pt x="60833" y="162420"/>
                                </a:lnTo>
                                <a:lnTo>
                                  <a:pt x="59690" y="161988"/>
                                </a:lnTo>
                                <a:lnTo>
                                  <a:pt x="59550" y="161988"/>
                                </a:lnTo>
                                <a:lnTo>
                                  <a:pt x="57150" y="159816"/>
                                </a:lnTo>
                                <a:lnTo>
                                  <a:pt x="55486" y="156933"/>
                                </a:lnTo>
                                <a:lnTo>
                                  <a:pt x="51295" y="147396"/>
                                </a:lnTo>
                                <a:lnTo>
                                  <a:pt x="49872" y="144183"/>
                                </a:lnTo>
                                <a:lnTo>
                                  <a:pt x="40932" y="123863"/>
                                </a:lnTo>
                                <a:lnTo>
                                  <a:pt x="34886" y="110121"/>
                                </a:lnTo>
                                <a:lnTo>
                                  <a:pt x="34886" y="144183"/>
                                </a:lnTo>
                                <a:lnTo>
                                  <a:pt x="17068" y="144183"/>
                                </a:lnTo>
                                <a:lnTo>
                                  <a:pt x="26111" y="123863"/>
                                </a:lnTo>
                                <a:lnTo>
                                  <a:pt x="34886" y="144183"/>
                                </a:lnTo>
                                <a:lnTo>
                                  <a:pt x="34886" y="110121"/>
                                </a:lnTo>
                                <a:lnTo>
                                  <a:pt x="32194" y="103987"/>
                                </a:lnTo>
                                <a:lnTo>
                                  <a:pt x="31369" y="103987"/>
                                </a:lnTo>
                                <a:lnTo>
                                  <a:pt x="10274" y="151053"/>
                                </a:lnTo>
                                <a:lnTo>
                                  <a:pt x="8280" y="155536"/>
                                </a:lnTo>
                                <a:lnTo>
                                  <a:pt x="6870" y="158013"/>
                                </a:lnTo>
                                <a:lnTo>
                                  <a:pt x="6527" y="158559"/>
                                </a:lnTo>
                                <a:lnTo>
                                  <a:pt x="5232" y="159956"/>
                                </a:lnTo>
                                <a:lnTo>
                                  <a:pt x="3860" y="161391"/>
                                </a:lnTo>
                                <a:lnTo>
                                  <a:pt x="1778" y="162420"/>
                                </a:lnTo>
                                <a:lnTo>
                                  <a:pt x="1016" y="162420"/>
                                </a:lnTo>
                                <a:lnTo>
                                  <a:pt x="0" y="162572"/>
                                </a:lnTo>
                                <a:lnTo>
                                  <a:pt x="0" y="164172"/>
                                </a:lnTo>
                                <a:lnTo>
                                  <a:pt x="19621" y="164172"/>
                                </a:lnTo>
                                <a:lnTo>
                                  <a:pt x="19621" y="162572"/>
                                </a:lnTo>
                                <a:lnTo>
                                  <a:pt x="17678" y="162420"/>
                                </a:lnTo>
                                <a:lnTo>
                                  <a:pt x="17030" y="162420"/>
                                </a:lnTo>
                                <a:lnTo>
                                  <a:pt x="14630" y="161988"/>
                                </a:lnTo>
                                <a:lnTo>
                                  <a:pt x="12496" y="160743"/>
                                </a:lnTo>
                                <a:lnTo>
                                  <a:pt x="11823" y="159524"/>
                                </a:lnTo>
                                <a:lnTo>
                                  <a:pt x="11823" y="156641"/>
                                </a:lnTo>
                                <a:lnTo>
                                  <a:pt x="12242" y="155041"/>
                                </a:lnTo>
                                <a:lnTo>
                                  <a:pt x="15532" y="147396"/>
                                </a:lnTo>
                                <a:lnTo>
                                  <a:pt x="36372" y="147396"/>
                                </a:lnTo>
                                <a:lnTo>
                                  <a:pt x="39484" y="154749"/>
                                </a:lnTo>
                                <a:lnTo>
                                  <a:pt x="40309" y="156641"/>
                                </a:lnTo>
                                <a:lnTo>
                                  <a:pt x="40741" y="157734"/>
                                </a:lnTo>
                                <a:lnTo>
                                  <a:pt x="40805" y="158013"/>
                                </a:lnTo>
                                <a:lnTo>
                                  <a:pt x="40970" y="158559"/>
                                </a:lnTo>
                                <a:lnTo>
                                  <a:pt x="40932" y="160743"/>
                                </a:lnTo>
                                <a:lnTo>
                                  <a:pt x="40741" y="161150"/>
                                </a:lnTo>
                                <a:lnTo>
                                  <a:pt x="40119" y="161620"/>
                                </a:lnTo>
                                <a:lnTo>
                                  <a:pt x="38938" y="162420"/>
                                </a:lnTo>
                                <a:lnTo>
                                  <a:pt x="38341" y="162420"/>
                                </a:lnTo>
                                <a:lnTo>
                                  <a:pt x="37566" y="162572"/>
                                </a:lnTo>
                                <a:lnTo>
                                  <a:pt x="34099" y="162572"/>
                                </a:lnTo>
                                <a:lnTo>
                                  <a:pt x="34099" y="164172"/>
                                </a:lnTo>
                                <a:lnTo>
                                  <a:pt x="62636" y="164172"/>
                                </a:lnTo>
                                <a:lnTo>
                                  <a:pt x="62636" y="162572"/>
                                </a:lnTo>
                                <a:close/>
                              </a:path>
                              <a:path w="840105" h="165735">
                                <a:moveTo>
                                  <a:pt x="103174" y="162623"/>
                                </a:moveTo>
                                <a:lnTo>
                                  <a:pt x="101396" y="162420"/>
                                </a:lnTo>
                                <a:lnTo>
                                  <a:pt x="100215" y="161937"/>
                                </a:lnTo>
                                <a:lnTo>
                                  <a:pt x="99072" y="160401"/>
                                </a:lnTo>
                                <a:lnTo>
                                  <a:pt x="98767" y="158470"/>
                                </a:lnTo>
                                <a:lnTo>
                                  <a:pt x="98767" y="123532"/>
                                </a:lnTo>
                                <a:lnTo>
                                  <a:pt x="82194" y="123532"/>
                                </a:lnTo>
                                <a:lnTo>
                                  <a:pt x="82194" y="125133"/>
                                </a:lnTo>
                                <a:lnTo>
                                  <a:pt x="84010" y="125361"/>
                                </a:lnTo>
                                <a:lnTo>
                                  <a:pt x="85178" y="125857"/>
                                </a:lnTo>
                                <a:lnTo>
                                  <a:pt x="86309" y="127368"/>
                                </a:lnTo>
                                <a:lnTo>
                                  <a:pt x="86601" y="129286"/>
                                </a:lnTo>
                                <a:lnTo>
                                  <a:pt x="86601" y="154089"/>
                                </a:lnTo>
                                <a:lnTo>
                                  <a:pt x="84988" y="156387"/>
                                </a:lnTo>
                                <a:lnTo>
                                  <a:pt x="83578" y="157911"/>
                                </a:lnTo>
                                <a:lnTo>
                                  <a:pt x="81584" y="159219"/>
                                </a:lnTo>
                                <a:lnTo>
                                  <a:pt x="80645" y="159486"/>
                                </a:lnTo>
                                <a:lnTo>
                                  <a:pt x="78816" y="159486"/>
                                </a:lnTo>
                                <a:lnTo>
                                  <a:pt x="75819" y="154216"/>
                                </a:lnTo>
                                <a:lnTo>
                                  <a:pt x="75819" y="123532"/>
                                </a:lnTo>
                                <a:lnTo>
                                  <a:pt x="59245" y="123532"/>
                                </a:lnTo>
                                <a:lnTo>
                                  <a:pt x="59245" y="125133"/>
                                </a:lnTo>
                                <a:lnTo>
                                  <a:pt x="61036" y="125361"/>
                                </a:lnTo>
                                <a:lnTo>
                                  <a:pt x="62217" y="125857"/>
                                </a:lnTo>
                                <a:lnTo>
                                  <a:pt x="63334" y="127368"/>
                                </a:lnTo>
                                <a:lnTo>
                                  <a:pt x="63639" y="129286"/>
                                </a:lnTo>
                                <a:lnTo>
                                  <a:pt x="63639" y="153187"/>
                                </a:lnTo>
                                <a:lnTo>
                                  <a:pt x="63944" y="156476"/>
                                </a:lnTo>
                                <a:lnTo>
                                  <a:pt x="65151" y="160248"/>
                                </a:lnTo>
                                <a:lnTo>
                                  <a:pt x="66344" y="161899"/>
                                </a:lnTo>
                                <a:lnTo>
                                  <a:pt x="69913" y="164706"/>
                                </a:lnTo>
                                <a:lnTo>
                                  <a:pt x="71958" y="165392"/>
                                </a:lnTo>
                                <a:lnTo>
                                  <a:pt x="76644" y="165392"/>
                                </a:lnTo>
                                <a:lnTo>
                                  <a:pt x="78828" y="164884"/>
                                </a:lnTo>
                                <a:lnTo>
                                  <a:pt x="82702" y="162763"/>
                                </a:lnTo>
                                <a:lnTo>
                                  <a:pt x="84670" y="161074"/>
                                </a:lnTo>
                                <a:lnTo>
                                  <a:pt x="86601" y="158750"/>
                                </a:lnTo>
                                <a:lnTo>
                                  <a:pt x="86601" y="164185"/>
                                </a:lnTo>
                                <a:lnTo>
                                  <a:pt x="103174" y="164185"/>
                                </a:lnTo>
                                <a:lnTo>
                                  <a:pt x="103174" y="162623"/>
                                </a:lnTo>
                                <a:close/>
                              </a:path>
                              <a:path w="840105" h="165735">
                                <a:moveTo>
                                  <a:pt x="134404" y="149504"/>
                                </a:moveTo>
                                <a:lnTo>
                                  <a:pt x="133718" y="147269"/>
                                </a:lnTo>
                                <a:lnTo>
                                  <a:pt x="131038" y="143243"/>
                                </a:lnTo>
                                <a:lnTo>
                                  <a:pt x="128244" y="140779"/>
                                </a:lnTo>
                                <a:lnTo>
                                  <a:pt x="119710" y="135026"/>
                                </a:lnTo>
                                <a:lnTo>
                                  <a:pt x="117119" y="132969"/>
                                </a:lnTo>
                                <a:lnTo>
                                  <a:pt x="115608" y="131051"/>
                                </a:lnTo>
                                <a:lnTo>
                                  <a:pt x="115328" y="130302"/>
                                </a:lnTo>
                                <a:lnTo>
                                  <a:pt x="115328" y="128485"/>
                                </a:lnTo>
                                <a:lnTo>
                                  <a:pt x="115747" y="127571"/>
                                </a:lnTo>
                                <a:lnTo>
                                  <a:pt x="117424" y="125971"/>
                                </a:lnTo>
                                <a:lnTo>
                                  <a:pt x="118440" y="125564"/>
                                </a:lnTo>
                                <a:lnTo>
                                  <a:pt x="121500" y="125564"/>
                                </a:lnTo>
                                <a:lnTo>
                                  <a:pt x="123393" y="126326"/>
                                </a:lnTo>
                                <a:lnTo>
                                  <a:pt x="127190" y="129336"/>
                                </a:lnTo>
                                <a:lnTo>
                                  <a:pt x="129032" y="132143"/>
                                </a:lnTo>
                                <a:lnTo>
                                  <a:pt x="130797" y="136271"/>
                                </a:lnTo>
                                <a:lnTo>
                                  <a:pt x="132283" y="136271"/>
                                </a:lnTo>
                                <a:lnTo>
                                  <a:pt x="131622" y="122389"/>
                                </a:lnTo>
                                <a:lnTo>
                                  <a:pt x="130136" y="122389"/>
                                </a:lnTo>
                                <a:lnTo>
                                  <a:pt x="129451" y="123405"/>
                                </a:lnTo>
                                <a:lnTo>
                                  <a:pt x="128943" y="124015"/>
                                </a:lnTo>
                                <a:lnTo>
                                  <a:pt x="128295" y="124472"/>
                                </a:lnTo>
                                <a:lnTo>
                                  <a:pt x="127876" y="124561"/>
                                </a:lnTo>
                                <a:lnTo>
                                  <a:pt x="126873" y="124561"/>
                                </a:lnTo>
                                <a:lnTo>
                                  <a:pt x="126238" y="124345"/>
                                </a:lnTo>
                                <a:lnTo>
                                  <a:pt x="123393" y="122834"/>
                                </a:lnTo>
                                <a:lnTo>
                                  <a:pt x="121246" y="122301"/>
                                </a:lnTo>
                                <a:lnTo>
                                  <a:pt x="114985" y="122301"/>
                                </a:lnTo>
                                <a:lnTo>
                                  <a:pt x="111836" y="123583"/>
                                </a:lnTo>
                                <a:lnTo>
                                  <a:pt x="107530" y="128663"/>
                                </a:lnTo>
                                <a:lnTo>
                                  <a:pt x="106451" y="131470"/>
                                </a:lnTo>
                                <a:lnTo>
                                  <a:pt x="106451" y="137490"/>
                                </a:lnTo>
                                <a:lnTo>
                                  <a:pt x="107403" y="140093"/>
                                </a:lnTo>
                                <a:lnTo>
                                  <a:pt x="110629" y="144106"/>
                                </a:lnTo>
                                <a:lnTo>
                                  <a:pt x="113487" y="146443"/>
                                </a:lnTo>
                                <a:lnTo>
                                  <a:pt x="120954" y="151574"/>
                                </a:lnTo>
                                <a:lnTo>
                                  <a:pt x="122885" y="153111"/>
                                </a:lnTo>
                                <a:lnTo>
                                  <a:pt x="124625" y="155155"/>
                                </a:lnTo>
                                <a:lnTo>
                                  <a:pt x="125056" y="156349"/>
                                </a:lnTo>
                                <a:lnTo>
                                  <a:pt x="125056" y="158953"/>
                                </a:lnTo>
                                <a:lnTo>
                                  <a:pt x="124599" y="160007"/>
                                </a:lnTo>
                                <a:lnTo>
                                  <a:pt x="122834" y="161721"/>
                                </a:lnTo>
                                <a:lnTo>
                                  <a:pt x="121704" y="162128"/>
                                </a:lnTo>
                                <a:lnTo>
                                  <a:pt x="118287" y="162128"/>
                                </a:lnTo>
                                <a:lnTo>
                                  <a:pt x="116128" y="161188"/>
                                </a:lnTo>
                                <a:lnTo>
                                  <a:pt x="111569" y="157353"/>
                                </a:lnTo>
                                <a:lnTo>
                                  <a:pt x="109804" y="154482"/>
                                </a:lnTo>
                                <a:lnTo>
                                  <a:pt x="108483" y="150647"/>
                                </a:lnTo>
                                <a:lnTo>
                                  <a:pt x="107022" y="150647"/>
                                </a:lnTo>
                                <a:lnTo>
                                  <a:pt x="107708" y="165265"/>
                                </a:lnTo>
                                <a:lnTo>
                                  <a:pt x="109143" y="165265"/>
                                </a:lnTo>
                                <a:lnTo>
                                  <a:pt x="109791" y="163817"/>
                                </a:lnTo>
                                <a:lnTo>
                                  <a:pt x="110578" y="163080"/>
                                </a:lnTo>
                                <a:lnTo>
                                  <a:pt x="111848" y="163080"/>
                                </a:lnTo>
                                <a:lnTo>
                                  <a:pt x="112445" y="163245"/>
                                </a:lnTo>
                                <a:lnTo>
                                  <a:pt x="116560" y="164795"/>
                                </a:lnTo>
                                <a:lnTo>
                                  <a:pt x="119164" y="165392"/>
                                </a:lnTo>
                                <a:lnTo>
                                  <a:pt x="123596" y="165392"/>
                                </a:lnTo>
                                <a:lnTo>
                                  <a:pt x="125869" y="164820"/>
                                </a:lnTo>
                                <a:lnTo>
                                  <a:pt x="129997" y="162496"/>
                                </a:lnTo>
                                <a:lnTo>
                                  <a:pt x="131584" y="160820"/>
                                </a:lnTo>
                                <a:lnTo>
                                  <a:pt x="133858" y="156489"/>
                                </a:lnTo>
                                <a:lnTo>
                                  <a:pt x="134404" y="154254"/>
                                </a:lnTo>
                                <a:lnTo>
                                  <a:pt x="134404" y="149504"/>
                                </a:lnTo>
                                <a:close/>
                              </a:path>
                              <a:path w="840105" h="165735">
                                <a:moveTo>
                                  <a:pt x="162814" y="123520"/>
                                </a:moveTo>
                                <a:lnTo>
                                  <a:pt x="153162" y="123520"/>
                                </a:lnTo>
                                <a:lnTo>
                                  <a:pt x="153162" y="108648"/>
                                </a:lnTo>
                                <a:lnTo>
                                  <a:pt x="151726" y="108648"/>
                                </a:lnTo>
                                <a:lnTo>
                                  <a:pt x="135674" y="126314"/>
                                </a:lnTo>
                                <a:lnTo>
                                  <a:pt x="135674" y="127825"/>
                                </a:lnTo>
                                <a:lnTo>
                                  <a:pt x="140982" y="127825"/>
                                </a:lnTo>
                                <a:lnTo>
                                  <a:pt x="140982" y="154127"/>
                                </a:lnTo>
                                <a:lnTo>
                                  <a:pt x="141122" y="156794"/>
                                </a:lnTo>
                                <a:lnTo>
                                  <a:pt x="141909" y="159550"/>
                                </a:lnTo>
                                <a:lnTo>
                                  <a:pt x="143040" y="161163"/>
                                </a:lnTo>
                                <a:lnTo>
                                  <a:pt x="146608" y="164020"/>
                                </a:lnTo>
                                <a:lnTo>
                                  <a:pt x="148793" y="164744"/>
                                </a:lnTo>
                                <a:lnTo>
                                  <a:pt x="156654" y="164744"/>
                                </a:lnTo>
                                <a:lnTo>
                                  <a:pt x="160464" y="161963"/>
                                </a:lnTo>
                                <a:lnTo>
                                  <a:pt x="162814" y="156387"/>
                                </a:lnTo>
                                <a:lnTo>
                                  <a:pt x="161518" y="155435"/>
                                </a:lnTo>
                                <a:lnTo>
                                  <a:pt x="159816" y="158305"/>
                                </a:lnTo>
                                <a:lnTo>
                                  <a:pt x="158038" y="159740"/>
                                </a:lnTo>
                                <a:lnTo>
                                  <a:pt x="155689" y="159740"/>
                                </a:lnTo>
                                <a:lnTo>
                                  <a:pt x="155181" y="159537"/>
                                </a:lnTo>
                                <a:lnTo>
                                  <a:pt x="154076" y="158699"/>
                                </a:lnTo>
                                <a:lnTo>
                                  <a:pt x="153682" y="158140"/>
                                </a:lnTo>
                                <a:lnTo>
                                  <a:pt x="153250" y="156794"/>
                                </a:lnTo>
                                <a:lnTo>
                                  <a:pt x="153162" y="155270"/>
                                </a:lnTo>
                                <a:lnTo>
                                  <a:pt x="153162" y="127825"/>
                                </a:lnTo>
                                <a:lnTo>
                                  <a:pt x="162814" y="127825"/>
                                </a:lnTo>
                                <a:lnTo>
                                  <a:pt x="162814" y="123520"/>
                                </a:lnTo>
                                <a:close/>
                              </a:path>
                              <a:path w="840105" h="165735">
                                <a:moveTo>
                                  <a:pt x="200990" y="129984"/>
                                </a:moveTo>
                                <a:lnTo>
                                  <a:pt x="200977" y="126225"/>
                                </a:lnTo>
                                <a:lnTo>
                                  <a:pt x="200494" y="124802"/>
                                </a:lnTo>
                                <a:lnTo>
                                  <a:pt x="198539" y="122809"/>
                                </a:lnTo>
                                <a:lnTo>
                                  <a:pt x="197243" y="122301"/>
                                </a:lnTo>
                                <a:lnTo>
                                  <a:pt x="193738" y="122301"/>
                                </a:lnTo>
                                <a:lnTo>
                                  <a:pt x="191795" y="122999"/>
                                </a:lnTo>
                                <a:lnTo>
                                  <a:pt x="187718" y="125768"/>
                                </a:lnTo>
                                <a:lnTo>
                                  <a:pt x="185356" y="128549"/>
                                </a:lnTo>
                                <a:lnTo>
                                  <a:pt x="182664" y="132753"/>
                                </a:lnTo>
                                <a:lnTo>
                                  <a:pt x="182664" y="123532"/>
                                </a:lnTo>
                                <a:lnTo>
                                  <a:pt x="166052" y="123532"/>
                                </a:lnTo>
                                <a:lnTo>
                                  <a:pt x="166052" y="125133"/>
                                </a:lnTo>
                                <a:lnTo>
                                  <a:pt x="167436" y="125285"/>
                                </a:lnTo>
                                <a:lnTo>
                                  <a:pt x="168427" y="125539"/>
                                </a:lnTo>
                                <a:lnTo>
                                  <a:pt x="169506" y="126288"/>
                                </a:lnTo>
                                <a:lnTo>
                                  <a:pt x="169938" y="126885"/>
                                </a:lnTo>
                                <a:lnTo>
                                  <a:pt x="170446" y="128333"/>
                                </a:lnTo>
                                <a:lnTo>
                                  <a:pt x="170573" y="129819"/>
                                </a:lnTo>
                                <a:lnTo>
                                  <a:pt x="170573" y="158153"/>
                                </a:lnTo>
                                <a:lnTo>
                                  <a:pt x="170256" y="160337"/>
                                </a:lnTo>
                                <a:lnTo>
                                  <a:pt x="168998" y="162001"/>
                                </a:lnTo>
                                <a:lnTo>
                                  <a:pt x="167817" y="162471"/>
                                </a:lnTo>
                                <a:lnTo>
                                  <a:pt x="166052" y="162623"/>
                                </a:lnTo>
                                <a:lnTo>
                                  <a:pt x="166052" y="164185"/>
                                </a:lnTo>
                                <a:lnTo>
                                  <a:pt x="188023" y="164185"/>
                                </a:lnTo>
                                <a:lnTo>
                                  <a:pt x="188023" y="162623"/>
                                </a:lnTo>
                                <a:lnTo>
                                  <a:pt x="186385" y="162534"/>
                                </a:lnTo>
                                <a:lnTo>
                                  <a:pt x="185229" y="162318"/>
                                </a:lnTo>
                                <a:lnTo>
                                  <a:pt x="182664" y="154622"/>
                                </a:lnTo>
                                <a:lnTo>
                                  <a:pt x="182664" y="141884"/>
                                </a:lnTo>
                                <a:lnTo>
                                  <a:pt x="188302" y="130797"/>
                                </a:lnTo>
                                <a:lnTo>
                                  <a:pt x="189522" y="130797"/>
                                </a:lnTo>
                                <a:lnTo>
                                  <a:pt x="189865" y="130886"/>
                                </a:lnTo>
                                <a:lnTo>
                                  <a:pt x="190360" y="131165"/>
                                </a:lnTo>
                                <a:lnTo>
                                  <a:pt x="193281" y="133692"/>
                                </a:lnTo>
                                <a:lnTo>
                                  <a:pt x="194614" y="134188"/>
                                </a:lnTo>
                                <a:lnTo>
                                  <a:pt x="197497" y="134188"/>
                                </a:lnTo>
                                <a:lnTo>
                                  <a:pt x="198602" y="133654"/>
                                </a:lnTo>
                                <a:lnTo>
                                  <a:pt x="200520" y="131495"/>
                                </a:lnTo>
                                <a:lnTo>
                                  <a:pt x="200990" y="129984"/>
                                </a:lnTo>
                                <a:close/>
                              </a:path>
                              <a:path w="840105" h="165735">
                                <a:moveTo>
                                  <a:pt x="240906" y="158635"/>
                                </a:moveTo>
                                <a:lnTo>
                                  <a:pt x="240474" y="158254"/>
                                </a:lnTo>
                                <a:lnTo>
                                  <a:pt x="239610" y="157581"/>
                                </a:lnTo>
                                <a:lnTo>
                                  <a:pt x="238836" y="158635"/>
                                </a:lnTo>
                                <a:lnTo>
                                  <a:pt x="238074" y="159169"/>
                                </a:lnTo>
                                <a:lnTo>
                                  <a:pt x="236740" y="159169"/>
                                </a:lnTo>
                                <a:lnTo>
                                  <a:pt x="236054" y="158635"/>
                                </a:lnTo>
                                <a:lnTo>
                                  <a:pt x="235813" y="158254"/>
                                </a:lnTo>
                                <a:lnTo>
                                  <a:pt x="235597" y="157581"/>
                                </a:lnTo>
                                <a:lnTo>
                                  <a:pt x="235559" y="157441"/>
                                </a:lnTo>
                                <a:lnTo>
                                  <a:pt x="235458" y="141389"/>
                                </a:lnTo>
                                <a:lnTo>
                                  <a:pt x="235394" y="133400"/>
                                </a:lnTo>
                                <a:lnTo>
                                  <a:pt x="235305" y="132207"/>
                                </a:lnTo>
                                <a:lnTo>
                                  <a:pt x="235242" y="131330"/>
                                </a:lnTo>
                                <a:lnTo>
                                  <a:pt x="234175" y="128219"/>
                                </a:lnTo>
                                <a:lnTo>
                                  <a:pt x="234022" y="128003"/>
                                </a:lnTo>
                                <a:lnTo>
                                  <a:pt x="232778" y="126517"/>
                                </a:lnTo>
                                <a:lnTo>
                                  <a:pt x="232168" y="126034"/>
                                </a:lnTo>
                                <a:lnTo>
                                  <a:pt x="231597" y="125615"/>
                                </a:lnTo>
                                <a:lnTo>
                                  <a:pt x="228206" y="123126"/>
                                </a:lnTo>
                                <a:lnTo>
                                  <a:pt x="225171" y="122301"/>
                                </a:lnTo>
                                <a:lnTo>
                                  <a:pt x="218122" y="122301"/>
                                </a:lnTo>
                                <a:lnTo>
                                  <a:pt x="215049" y="122809"/>
                                </a:lnTo>
                                <a:lnTo>
                                  <a:pt x="212090" y="123812"/>
                                </a:lnTo>
                                <a:lnTo>
                                  <a:pt x="209143" y="124841"/>
                                </a:lnTo>
                                <a:lnTo>
                                  <a:pt x="206514" y="126517"/>
                                </a:lnTo>
                                <a:lnTo>
                                  <a:pt x="206654" y="126517"/>
                                </a:lnTo>
                                <a:lnTo>
                                  <a:pt x="203517" y="130098"/>
                                </a:lnTo>
                                <a:lnTo>
                                  <a:pt x="203009" y="131330"/>
                                </a:lnTo>
                                <a:lnTo>
                                  <a:pt x="202704" y="132207"/>
                                </a:lnTo>
                                <a:lnTo>
                                  <a:pt x="202704" y="135648"/>
                                </a:lnTo>
                                <a:lnTo>
                                  <a:pt x="203327" y="136944"/>
                                </a:lnTo>
                                <a:lnTo>
                                  <a:pt x="205016" y="138480"/>
                                </a:lnTo>
                                <a:lnTo>
                                  <a:pt x="205917" y="139204"/>
                                </a:lnTo>
                                <a:lnTo>
                                  <a:pt x="207302" y="139712"/>
                                </a:lnTo>
                                <a:lnTo>
                                  <a:pt x="210832" y="139712"/>
                                </a:lnTo>
                                <a:lnTo>
                                  <a:pt x="212229" y="139204"/>
                                </a:lnTo>
                                <a:lnTo>
                                  <a:pt x="214337" y="137210"/>
                                </a:lnTo>
                                <a:lnTo>
                                  <a:pt x="214896" y="135991"/>
                                </a:lnTo>
                                <a:lnTo>
                                  <a:pt x="214871" y="133400"/>
                                </a:lnTo>
                                <a:lnTo>
                                  <a:pt x="214325" y="132207"/>
                                </a:lnTo>
                                <a:lnTo>
                                  <a:pt x="213233" y="130962"/>
                                </a:lnTo>
                                <a:lnTo>
                                  <a:pt x="212445" y="130098"/>
                                </a:lnTo>
                                <a:lnTo>
                                  <a:pt x="212051" y="129400"/>
                                </a:lnTo>
                                <a:lnTo>
                                  <a:pt x="212128" y="127800"/>
                                </a:lnTo>
                                <a:lnTo>
                                  <a:pt x="212369" y="127393"/>
                                </a:lnTo>
                                <a:lnTo>
                                  <a:pt x="213156" y="126873"/>
                                </a:lnTo>
                                <a:lnTo>
                                  <a:pt x="214363" y="126034"/>
                                </a:lnTo>
                                <a:lnTo>
                                  <a:pt x="215912" y="125615"/>
                                </a:lnTo>
                                <a:lnTo>
                                  <a:pt x="218960" y="125615"/>
                                </a:lnTo>
                                <a:lnTo>
                                  <a:pt x="220433" y="126034"/>
                                </a:lnTo>
                                <a:lnTo>
                                  <a:pt x="220179" y="126034"/>
                                </a:lnTo>
                                <a:lnTo>
                                  <a:pt x="221856" y="127101"/>
                                </a:lnTo>
                                <a:lnTo>
                                  <a:pt x="222478" y="127800"/>
                                </a:lnTo>
                                <a:lnTo>
                                  <a:pt x="223139" y="129400"/>
                                </a:lnTo>
                                <a:lnTo>
                                  <a:pt x="223202" y="130098"/>
                                </a:lnTo>
                                <a:lnTo>
                                  <a:pt x="223316" y="138480"/>
                                </a:lnTo>
                                <a:lnTo>
                                  <a:pt x="223316" y="141389"/>
                                </a:lnTo>
                                <a:lnTo>
                                  <a:pt x="223316" y="155003"/>
                                </a:lnTo>
                                <a:lnTo>
                                  <a:pt x="221399" y="156641"/>
                                </a:lnTo>
                                <a:lnTo>
                                  <a:pt x="219722" y="157441"/>
                                </a:lnTo>
                                <a:lnTo>
                                  <a:pt x="216954" y="157441"/>
                                </a:lnTo>
                                <a:lnTo>
                                  <a:pt x="215950" y="157060"/>
                                </a:lnTo>
                                <a:lnTo>
                                  <a:pt x="215239" y="156260"/>
                                </a:lnTo>
                                <a:lnTo>
                                  <a:pt x="214274" y="155257"/>
                                </a:lnTo>
                                <a:lnTo>
                                  <a:pt x="213791" y="154076"/>
                                </a:lnTo>
                                <a:lnTo>
                                  <a:pt x="213893" y="150863"/>
                                </a:lnTo>
                                <a:lnTo>
                                  <a:pt x="214363" y="149567"/>
                                </a:lnTo>
                                <a:lnTo>
                                  <a:pt x="217195" y="145656"/>
                                </a:lnTo>
                                <a:lnTo>
                                  <a:pt x="219798" y="143446"/>
                                </a:lnTo>
                                <a:lnTo>
                                  <a:pt x="223316" y="141389"/>
                                </a:lnTo>
                                <a:lnTo>
                                  <a:pt x="223316" y="138480"/>
                                </a:lnTo>
                                <a:lnTo>
                                  <a:pt x="214363" y="142595"/>
                                </a:lnTo>
                                <a:lnTo>
                                  <a:pt x="208546" y="145910"/>
                                </a:lnTo>
                                <a:lnTo>
                                  <a:pt x="205879" y="148399"/>
                                </a:lnTo>
                                <a:lnTo>
                                  <a:pt x="203200" y="150863"/>
                                </a:lnTo>
                                <a:lnTo>
                                  <a:pt x="201866" y="153644"/>
                                </a:lnTo>
                                <a:lnTo>
                                  <a:pt x="201917" y="159169"/>
                                </a:lnTo>
                                <a:lnTo>
                                  <a:pt x="202552" y="160756"/>
                                </a:lnTo>
                                <a:lnTo>
                                  <a:pt x="202628" y="160947"/>
                                </a:lnTo>
                                <a:lnTo>
                                  <a:pt x="205714" y="163995"/>
                                </a:lnTo>
                                <a:lnTo>
                                  <a:pt x="207645" y="164744"/>
                                </a:lnTo>
                                <a:lnTo>
                                  <a:pt x="213906" y="164744"/>
                                </a:lnTo>
                                <a:lnTo>
                                  <a:pt x="218351" y="162560"/>
                                </a:lnTo>
                                <a:lnTo>
                                  <a:pt x="223227" y="158254"/>
                                </a:lnTo>
                                <a:lnTo>
                                  <a:pt x="223596" y="160375"/>
                                </a:lnTo>
                                <a:lnTo>
                                  <a:pt x="224396" y="162039"/>
                                </a:lnTo>
                                <a:lnTo>
                                  <a:pt x="225691" y="163144"/>
                                </a:lnTo>
                                <a:lnTo>
                                  <a:pt x="227076" y="164274"/>
                                </a:lnTo>
                                <a:lnTo>
                                  <a:pt x="227215" y="164274"/>
                                </a:lnTo>
                                <a:lnTo>
                                  <a:pt x="228828" y="164744"/>
                                </a:lnTo>
                                <a:lnTo>
                                  <a:pt x="233108" y="164744"/>
                                </a:lnTo>
                                <a:lnTo>
                                  <a:pt x="234873" y="164274"/>
                                </a:lnTo>
                                <a:lnTo>
                                  <a:pt x="237985" y="162318"/>
                                </a:lnTo>
                                <a:lnTo>
                                  <a:pt x="239483" y="160756"/>
                                </a:lnTo>
                                <a:lnTo>
                                  <a:pt x="240550" y="159169"/>
                                </a:lnTo>
                                <a:lnTo>
                                  <a:pt x="240906" y="158635"/>
                                </a:lnTo>
                                <a:close/>
                              </a:path>
                              <a:path w="840105" h="165735">
                                <a:moveTo>
                                  <a:pt x="263575" y="162623"/>
                                </a:moveTo>
                                <a:lnTo>
                                  <a:pt x="261632" y="162496"/>
                                </a:lnTo>
                                <a:lnTo>
                                  <a:pt x="260324" y="162052"/>
                                </a:lnTo>
                                <a:lnTo>
                                  <a:pt x="258978" y="160464"/>
                                </a:lnTo>
                                <a:lnTo>
                                  <a:pt x="258648" y="158610"/>
                                </a:lnTo>
                                <a:lnTo>
                                  <a:pt x="258648" y="105206"/>
                                </a:lnTo>
                                <a:lnTo>
                                  <a:pt x="241604" y="105206"/>
                                </a:lnTo>
                                <a:lnTo>
                                  <a:pt x="241604" y="106819"/>
                                </a:lnTo>
                                <a:lnTo>
                                  <a:pt x="243497" y="106946"/>
                                </a:lnTo>
                                <a:lnTo>
                                  <a:pt x="244817" y="107403"/>
                                </a:lnTo>
                                <a:lnTo>
                                  <a:pt x="246138" y="108991"/>
                                </a:lnTo>
                                <a:lnTo>
                                  <a:pt x="246481" y="110807"/>
                                </a:lnTo>
                                <a:lnTo>
                                  <a:pt x="246481" y="158610"/>
                                </a:lnTo>
                                <a:lnTo>
                                  <a:pt x="246176" y="160375"/>
                                </a:lnTo>
                                <a:lnTo>
                                  <a:pt x="244716" y="162039"/>
                                </a:lnTo>
                                <a:lnTo>
                                  <a:pt x="243395" y="162560"/>
                                </a:lnTo>
                                <a:lnTo>
                                  <a:pt x="241604" y="162623"/>
                                </a:lnTo>
                                <a:lnTo>
                                  <a:pt x="241604" y="164172"/>
                                </a:lnTo>
                                <a:lnTo>
                                  <a:pt x="263575" y="164172"/>
                                </a:lnTo>
                                <a:lnTo>
                                  <a:pt x="263575" y="162623"/>
                                </a:lnTo>
                                <a:close/>
                              </a:path>
                              <a:path w="840105" h="165735">
                                <a:moveTo>
                                  <a:pt x="284022" y="108712"/>
                                </a:moveTo>
                                <a:lnTo>
                                  <a:pt x="283362" y="107124"/>
                                </a:lnTo>
                                <a:lnTo>
                                  <a:pt x="282054" y="105829"/>
                                </a:lnTo>
                                <a:lnTo>
                                  <a:pt x="280758" y="104495"/>
                                </a:lnTo>
                                <a:lnTo>
                                  <a:pt x="279146" y="103822"/>
                                </a:lnTo>
                                <a:lnTo>
                                  <a:pt x="275412" y="103822"/>
                                </a:lnTo>
                                <a:lnTo>
                                  <a:pt x="273837" y="104495"/>
                                </a:lnTo>
                                <a:lnTo>
                                  <a:pt x="272542" y="105829"/>
                                </a:lnTo>
                                <a:lnTo>
                                  <a:pt x="271221" y="107124"/>
                                </a:lnTo>
                                <a:lnTo>
                                  <a:pt x="270560" y="108712"/>
                                </a:lnTo>
                                <a:lnTo>
                                  <a:pt x="270560" y="112433"/>
                                </a:lnTo>
                                <a:lnTo>
                                  <a:pt x="271221" y="113995"/>
                                </a:lnTo>
                                <a:lnTo>
                                  <a:pt x="273837" y="116598"/>
                                </a:lnTo>
                                <a:lnTo>
                                  <a:pt x="275412" y="117259"/>
                                </a:lnTo>
                                <a:lnTo>
                                  <a:pt x="279120" y="117259"/>
                                </a:lnTo>
                                <a:lnTo>
                                  <a:pt x="280708" y="116598"/>
                                </a:lnTo>
                                <a:lnTo>
                                  <a:pt x="283349" y="113995"/>
                                </a:lnTo>
                                <a:lnTo>
                                  <a:pt x="284022" y="112433"/>
                                </a:lnTo>
                                <a:lnTo>
                                  <a:pt x="284022" y="108712"/>
                                </a:lnTo>
                                <a:close/>
                              </a:path>
                              <a:path w="840105" h="165735">
                                <a:moveTo>
                                  <a:pt x="288277" y="162623"/>
                                </a:moveTo>
                                <a:lnTo>
                                  <a:pt x="286677" y="162623"/>
                                </a:lnTo>
                                <a:lnTo>
                                  <a:pt x="285013" y="162064"/>
                                </a:lnTo>
                                <a:lnTo>
                                  <a:pt x="283692" y="160477"/>
                                </a:lnTo>
                                <a:lnTo>
                                  <a:pt x="283362" y="158610"/>
                                </a:lnTo>
                                <a:lnTo>
                                  <a:pt x="283362" y="123532"/>
                                </a:lnTo>
                                <a:lnTo>
                                  <a:pt x="266306" y="123532"/>
                                </a:lnTo>
                                <a:lnTo>
                                  <a:pt x="266306" y="125234"/>
                                </a:lnTo>
                                <a:lnTo>
                                  <a:pt x="268224" y="125234"/>
                                </a:lnTo>
                                <a:lnTo>
                                  <a:pt x="269519" y="125717"/>
                                </a:lnTo>
                                <a:lnTo>
                                  <a:pt x="270167" y="126530"/>
                                </a:lnTo>
                                <a:lnTo>
                                  <a:pt x="270840" y="127317"/>
                                </a:lnTo>
                                <a:lnTo>
                                  <a:pt x="271195" y="129133"/>
                                </a:lnTo>
                                <a:lnTo>
                                  <a:pt x="271195" y="158610"/>
                                </a:lnTo>
                                <a:lnTo>
                                  <a:pt x="270814" y="160477"/>
                                </a:lnTo>
                                <a:lnTo>
                                  <a:pt x="269392" y="162064"/>
                                </a:lnTo>
                                <a:lnTo>
                                  <a:pt x="267982" y="162623"/>
                                </a:lnTo>
                                <a:lnTo>
                                  <a:pt x="266306" y="162623"/>
                                </a:lnTo>
                                <a:lnTo>
                                  <a:pt x="266306" y="164185"/>
                                </a:lnTo>
                                <a:lnTo>
                                  <a:pt x="288277" y="164185"/>
                                </a:lnTo>
                                <a:lnTo>
                                  <a:pt x="288277" y="162623"/>
                                </a:lnTo>
                                <a:close/>
                              </a:path>
                              <a:path w="840105" h="165735">
                                <a:moveTo>
                                  <a:pt x="329590" y="158635"/>
                                </a:moveTo>
                                <a:lnTo>
                                  <a:pt x="329158" y="158254"/>
                                </a:lnTo>
                                <a:lnTo>
                                  <a:pt x="328307" y="157581"/>
                                </a:lnTo>
                                <a:lnTo>
                                  <a:pt x="327507" y="158635"/>
                                </a:lnTo>
                                <a:lnTo>
                                  <a:pt x="326758" y="159169"/>
                                </a:lnTo>
                                <a:lnTo>
                                  <a:pt x="325437" y="159169"/>
                                </a:lnTo>
                                <a:lnTo>
                                  <a:pt x="324751" y="158635"/>
                                </a:lnTo>
                                <a:lnTo>
                                  <a:pt x="324497" y="158254"/>
                                </a:lnTo>
                                <a:lnTo>
                                  <a:pt x="324294" y="157581"/>
                                </a:lnTo>
                                <a:lnTo>
                                  <a:pt x="324256" y="157441"/>
                                </a:lnTo>
                                <a:lnTo>
                                  <a:pt x="324154" y="141389"/>
                                </a:lnTo>
                                <a:lnTo>
                                  <a:pt x="324078" y="133400"/>
                                </a:lnTo>
                                <a:lnTo>
                                  <a:pt x="320268" y="125615"/>
                                </a:lnTo>
                                <a:lnTo>
                                  <a:pt x="319189" y="124841"/>
                                </a:lnTo>
                                <a:lnTo>
                                  <a:pt x="316903" y="123126"/>
                                </a:lnTo>
                                <a:lnTo>
                                  <a:pt x="313855" y="122301"/>
                                </a:lnTo>
                                <a:lnTo>
                                  <a:pt x="306793" y="122301"/>
                                </a:lnTo>
                                <a:lnTo>
                                  <a:pt x="291376" y="132207"/>
                                </a:lnTo>
                                <a:lnTo>
                                  <a:pt x="291376" y="135648"/>
                                </a:lnTo>
                                <a:lnTo>
                                  <a:pt x="291998" y="136944"/>
                                </a:lnTo>
                                <a:lnTo>
                                  <a:pt x="293700" y="138480"/>
                                </a:lnTo>
                                <a:lnTo>
                                  <a:pt x="294589" y="139204"/>
                                </a:lnTo>
                                <a:lnTo>
                                  <a:pt x="295986" y="139712"/>
                                </a:lnTo>
                                <a:lnTo>
                                  <a:pt x="299529" y="139712"/>
                                </a:lnTo>
                                <a:lnTo>
                                  <a:pt x="301129" y="130098"/>
                                </a:lnTo>
                                <a:lnTo>
                                  <a:pt x="300736" y="129400"/>
                                </a:lnTo>
                                <a:lnTo>
                                  <a:pt x="300685" y="128003"/>
                                </a:lnTo>
                                <a:lnTo>
                                  <a:pt x="301066" y="127393"/>
                                </a:lnTo>
                                <a:lnTo>
                                  <a:pt x="303034" y="126034"/>
                                </a:lnTo>
                                <a:lnTo>
                                  <a:pt x="304596" y="125615"/>
                                </a:lnTo>
                                <a:lnTo>
                                  <a:pt x="307632" y="125615"/>
                                </a:lnTo>
                                <a:lnTo>
                                  <a:pt x="309118" y="126034"/>
                                </a:lnTo>
                                <a:lnTo>
                                  <a:pt x="308864" y="126034"/>
                                </a:lnTo>
                                <a:lnTo>
                                  <a:pt x="310527" y="127101"/>
                                </a:lnTo>
                                <a:lnTo>
                                  <a:pt x="311150" y="127800"/>
                                </a:lnTo>
                                <a:lnTo>
                                  <a:pt x="311810" y="129400"/>
                                </a:lnTo>
                                <a:lnTo>
                                  <a:pt x="311873" y="130098"/>
                                </a:lnTo>
                                <a:lnTo>
                                  <a:pt x="311988" y="138480"/>
                                </a:lnTo>
                                <a:lnTo>
                                  <a:pt x="311988" y="141389"/>
                                </a:lnTo>
                                <a:lnTo>
                                  <a:pt x="311988" y="155003"/>
                                </a:lnTo>
                                <a:lnTo>
                                  <a:pt x="310083" y="156641"/>
                                </a:lnTo>
                                <a:lnTo>
                                  <a:pt x="308394" y="157441"/>
                                </a:lnTo>
                                <a:lnTo>
                                  <a:pt x="305638" y="157441"/>
                                </a:lnTo>
                                <a:lnTo>
                                  <a:pt x="304622" y="157060"/>
                                </a:lnTo>
                                <a:lnTo>
                                  <a:pt x="303911" y="156260"/>
                                </a:lnTo>
                                <a:lnTo>
                                  <a:pt x="302945" y="155257"/>
                                </a:lnTo>
                                <a:lnTo>
                                  <a:pt x="302475" y="154076"/>
                                </a:lnTo>
                                <a:lnTo>
                                  <a:pt x="302577" y="150863"/>
                                </a:lnTo>
                                <a:lnTo>
                                  <a:pt x="303034" y="149567"/>
                                </a:lnTo>
                                <a:lnTo>
                                  <a:pt x="305866" y="145656"/>
                                </a:lnTo>
                                <a:lnTo>
                                  <a:pt x="308483" y="143446"/>
                                </a:lnTo>
                                <a:lnTo>
                                  <a:pt x="311988" y="141389"/>
                                </a:lnTo>
                                <a:lnTo>
                                  <a:pt x="311988" y="138480"/>
                                </a:lnTo>
                                <a:lnTo>
                                  <a:pt x="303034" y="142595"/>
                                </a:lnTo>
                                <a:lnTo>
                                  <a:pt x="297218" y="145910"/>
                                </a:lnTo>
                                <a:lnTo>
                                  <a:pt x="294563" y="148399"/>
                                </a:lnTo>
                                <a:lnTo>
                                  <a:pt x="291884" y="150863"/>
                                </a:lnTo>
                                <a:lnTo>
                                  <a:pt x="290576" y="153644"/>
                                </a:lnTo>
                                <a:lnTo>
                                  <a:pt x="290626" y="159169"/>
                                </a:lnTo>
                                <a:lnTo>
                                  <a:pt x="291249" y="160756"/>
                                </a:lnTo>
                                <a:lnTo>
                                  <a:pt x="291325" y="160947"/>
                                </a:lnTo>
                                <a:lnTo>
                                  <a:pt x="294398" y="163995"/>
                                </a:lnTo>
                                <a:lnTo>
                                  <a:pt x="296329" y="164744"/>
                                </a:lnTo>
                                <a:lnTo>
                                  <a:pt x="302590" y="164744"/>
                                </a:lnTo>
                                <a:lnTo>
                                  <a:pt x="307047" y="162560"/>
                                </a:lnTo>
                                <a:lnTo>
                                  <a:pt x="311912" y="158254"/>
                                </a:lnTo>
                                <a:lnTo>
                                  <a:pt x="312293" y="160375"/>
                                </a:lnTo>
                                <a:lnTo>
                                  <a:pt x="313080" y="162039"/>
                                </a:lnTo>
                                <a:lnTo>
                                  <a:pt x="314388" y="163144"/>
                                </a:lnTo>
                                <a:lnTo>
                                  <a:pt x="315785" y="164274"/>
                                </a:lnTo>
                                <a:lnTo>
                                  <a:pt x="315912" y="164274"/>
                                </a:lnTo>
                                <a:lnTo>
                                  <a:pt x="317500" y="164744"/>
                                </a:lnTo>
                                <a:lnTo>
                                  <a:pt x="321792" y="164744"/>
                                </a:lnTo>
                                <a:lnTo>
                                  <a:pt x="323545" y="164274"/>
                                </a:lnTo>
                                <a:lnTo>
                                  <a:pt x="326656" y="162318"/>
                                </a:lnTo>
                                <a:lnTo>
                                  <a:pt x="328155" y="160756"/>
                                </a:lnTo>
                                <a:lnTo>
                                  <a:pt x="329234" y="159169"/>
                                </a:lnTo>
                                <a:lnTo>
                                  <a:pt x="329590" y="158635"/>
                                </a:lnTo>
                                <a:close/>
                              </a:path>
                              <a:path w="840105" h="165735">
                                <a:moveTo>
                                  <a:pt x="349656" y="0"/>
                                </a:moveTo>
                                <a:lnTo>
                                  <a:pt x="348513" y="1117"/>
                                </a:lnTo>
                                <a:lnTo>
                                  <a:pt x="349008" y="901"/>
                                </a:lnTo>
                                <a:lnTo>
                                  <a:pt x="349351" y="495"/>
                                </a:lnTo>
                                <a:lnTo>
                                  <a:pt x="349656" y="0"/>
                                </a:lnTo>
                                <a:close/>
                              </a:path>
                              <a:path w="840105" h="165735">
                                <a:moveTo>
                                  <a:pt x="374459" y="162623"/>
                                </a:moveTo>
                                <a:lnTo>
                                  <a:pt x="372656" y="162420"/>
                                </a:lnTo>
                                <a:lnTo>
                                  <a:pt x="371462" y="161937"/>
                                </a:lnTo>
                                <a:lnTo>
                                  <a:pt x="370344" y="160401"/>
                                </a:lnTo>
                                <a:lnTo>
                                  <a:pt x="370052" y="158445"/>
                                </a:lnTo>
                                <a:lnTo>
                                  <a:pt x="370052" y="134785"/>
                                </a:lnTo>
                                <a:lnTo>
                                  <a:pt x="369849" y="131610"/>
                                </a:lnTo>
                                <a:lnTo>
                                  <a:pt x="368782" y="127787"/>
                                </a:lnTo>
                                <a:lnTo>
                                  <a:pt x="367626" y="125971"/>
                                </a:lnTo>
                                <a:lnTo>
                                  <a:pt x="364159" y="123050"/>
                                </a:lnTo>
                                <a:lnTo>
                                  <a:pt x="361962" y="122301"/>
                                </a:lnTo>
                                <a:lnTo>
                                  <a:pt x="357111" y="122301"/>
                                </a:lnTo>
                                <a:lnTo>
                                  <a:pt x="355053" y="122834"/>
                                </a:lnTo>
                                <a:lnTo>
                                  <a:pt x="351231" y="124891"/>
                                </a:lnTo>
                                <a:lnTo>
                                  <a:pt x="349237" y="126530"/>
                                </a:lnTo>
                                <a:lnTo>
                                  <a:pt x="347141" y="128790"/>
                                </a:lnTo>
                                <a:lnTo>
                                  <a:pt x="347141" y="123532"/>
                                </a:lnTo>
                                <a:lnTo>
                                  <a:pt x="330593" y="123532"/>
                                </a:lnTo>
                                <a:lnTo>
                                  <a:pt x="330593" y="125133"/>
                                </a:lnTo>
                                <a:lnTo>
                                  <a:pt x="332384" y="125361"/>
                                </a:lnTo>
                                <a:lnTo>
                                  <a:pt x="333540" y="125857"/>
                                </a:lnTo>
                                <a:lnTo>
                                  <a:pt x="334683" y="127368"/>
                                </a:lnTo>
                                <a:lnTo>
                                  <a:pt x="334975" y="129286"/>
                                </a:lnTo>
                                <a:lnTo>
                                  <a:pt x="334962" y="158445"/>
                                </a:lnTo>
                                <a:lnTo>
                                  <a:pt x="334733" y="160337"/>
                                </a:lnTo>
                                <a:lnTo>
                                  <a:pt x="333489" y="161899"/>
                                </a:lnTo>
                                <a:lnTo>
                                  <a:pt x="332282" y="162445"/>
                                </a:lnTo>
                                <a:lnTo>
                                  <a:pt x="330593" y="162623"/>
                                </a:lnTo>
                                <a:lnTo>
                                  <a:pt x="330593" y="164185"/>
                                </a:lnTo>
                                <a:lnTo>
                                  <a:pt x="351155" y="164185"/>
                                </a:lnTo>
                                <a:lnTo>
                                  <a:pt x="351155" y="162623"/>
                                </a:lnTo>
                                <a:lnTo>
                                  <a:pt x="349605" y="162420"/>
                                </a:lnTo>
                                <a:lnTo>
                                  <a:pt x="348551" y="161912"/>
                                </a:lnTo>
                                <a:lnTo>
                                  <a:pt x="347421" y="160286"/>
                                </a:lnTo>
                                <a:lnTo>
                                  <a:pt x="347141" y="158356"/>
                                </a:lnTo>
                                <a:lnTo>
                                  <a:pt x="347141" y="133527"/>
                                </a:lnTo>
                                <a:lnTo>
                                  <a:pt x="349300" y="129959"/>
                                </a:lnTo>
                                <a:lnTo>
                                  <a:pt x="351612" y="128168"/>
                                </a:lnTo>
                                <a:lnTo>
                                  <a:pt x="354863" y="128168"/>
                                </a:lnTo>
                                <a:lnTo>
                                  <a:pt x="357898" y="133883"/>
                                </a:lnTo>
                                <a:lnTo>
                                  <a:pt x="357886" y="158178"/>
                                </a:lnTo>
                                <a:lnTo>
                                  <a:pt x="357657" y="159994"/>
                                </a:lnTo>
                                <a:lnTo>
                                  <a:pt x="356527" y="161785"/>
                                </a:lnTo>
                                <a:lnTo>
                                  <a:pt x="355422" y="162420"/>
                                </a:lnTo>
                                <a:lnTo>
                                  <a:pt x="353885" y="162623"/>
                                </a:lnTo>
                                <a:lnTo>
                                  <a:pt x="353885" y="164185"/>
                                </a:lnTo>
                                <a:lnTo>
                                  <a:pt x="374459" y="164185"/>
                                </a:lnTo>
                                <a:lnTo>
                                  <a:pt x="374459" y="162623"/>
                                </a:lnTo>
                                <a:close/>
                              </a:path>
                              <a:path w="840105" h="165735">
                                <a:moveTo>
                                  <a:pt x="461454" y="139433"/>
                                </a:moveTo>
                                <a:lnTo>
                                  <a:pt x="432803" y="139433"/>
                                </a:lnTo>
                                <a:lnTo>
                                  <a:pt x="432803" y="141033"/>
                                </a:lnTo>
                                <a:lnTo>
                                  <a:pt x="435749" y="141033"/>
                                </a:lnTo>
                                <a:lnTo>
                                  <a:pt x="436943" y="141325"/>
                                </a:lnTo>
                                <a:lnTo>
                                  <a:pt x="432879" y="162267"/>
                                </a:lnTo>
                                <a:lnTo>
                                  <a:pt x="427367" y="162267"/>
                                </a:lnTo>
                                <a:lnTo>
                                  <a:pt x="412394" y="140652"/>
                                </a:lnTo>
                                <a:lnTo>
                                  <a:pt x="412394" y="130340"/>
                                </a:lnTo>
                                <a:lnTo>
                                  <a:pt x="427050" y="107251"/>
                                </a:lnTo>
                                <a:lnTo>
                                  <a:pt x="436067" y="107251"/>
                                </a:lnTo>
                                <a:lnTo>
                                  <a:pt x="440309" y="108737"/>
                                </a:lnTo>
                                <a:lnTo>
                                  <a:pt x="448081" y="114655"/>
                                </a:lnTo>
                                <a:lnTo>
                                  <a:pt x="451002" y="118960"/>
                                </a:lnTo>
                                <a:lnTo>
                                  <a:pt x="452945" y="124650"/>
                                </a:lnTo>
                                <a:lnTo>
                                  <a:pt x="454545" y="124650"/>
                                </a:lnTo>
                                <a:lnTo>
                                  <a:pt x="454545" y="103860"/>
                                </a:lnTo>
                                <a:lnTo>
                                  <a:pt x="452945" y="103860"/>
                                </a:lnTo>
                                <a:lnTo>
                                  <a:pt x="452361" y="105524"/>
                                </a:lnTo>
                                <a:lnTo>
                                  <a:pt x="451726" y="106641"/>
                                </a:lnTo>
                                <a:lnTo>
                                  <a:pt x="450329" y="107835"/>
                                </a:lnTo>
                                <a:lnTo>
                                  <a:pt x="449580" y="108127"/>
                                </a:lnTo>
                                <a:lnTo>
                                  <a:pt x="448233" y="108127"/>
                                </a:lnTo>
                                <a:lnTo>
                                  <a:pt x="438772" y="104749"/>
                                </a:lnTo>
                                <a:lnTo>
                                  <a:pt x="435152" y="104051"/>
                                </a:lnTo>
                                <a:lnTo>
                                  <a:pt x="432511" y="103809"/>
                                </a:lnTo>
                                <a:lnTo>
                                  <a:pt x="420141" y="103809"/>
                                </a:lnTo>
                                <a:lnTo>
                                  <a:pt x="412292" y="106883"/>
                                </a:lnTo>
                                <a:lnTo>
                                  <a:pt x="399821" y="119113"/>
                                </a:lnTo>
                                <a:lnTo>
                                  <a:pt x="396709" y="126606"/>
                                </a:lnTo>
                                <a:lnTo>
                                  <a:pt x="396709" y="140423"/>
                                </a:lnTo>
                                <a:lnTo>
                                  <a:pt x="424510" y="165569"/>
                                </a:lnTo>
                                <a:lnTo>
                                  <a:pt x="434492" y="165569"/>
                                </a:lnTo>
                                <a:lnTo>
                                  <a:pt x="438708" y="165138"/>
                                </a:lnTo>
                                <a:lnTo>
                                  <a:pt x="446849" y="163423"/>
                                </a:lnTo>
                                <a:lnTo>
                                  <a:pt x="450773" y="162166"/>
                                </a:lnTo>
                                <a:lnTo>
                                  <a:pt x="454545" y="160477"/>
                                </a:lnTo>
                                <a:lnTo>
                                  <a:pt x="454545" y="146088"/>
                                </a:lnTo>
                                <a:lnTo>
                                  <a:pt x="454685" y="144716"/>
                                </a:lnTo>
                                <a:lnTo>
                                  <a:pt x="461454" y="141033"/>
                                </a:lnTo>
                                <a:lnTo>
                                  <a:pt x="461454" y="139433"/>
                                </a:lnTo>
                                <a:close/>
                              </a:path>
                              <a:path w="840105" h="165735">
                                <a:moveTo>
                                  <a:pt x="501942" y="139877"/>
                                </a:moveTo>
                                <a:lnTo>
                                  <a:pt x="489077" y="123075"/>
                                </a:lnTo>
                                <a:lnTo>
                                  <a:pt x="489077" y="150495"/>
                                </a:lnTo>
                                <a:lnTo>
                                  <a:pt x="488924" y="153403"/>
                                </a:lnTo>
                                <a:lnTo>
                                  <a:pt x="484073" y="162394"/>
                                </a:lnTo>
                                <a:lnTo>
                                  <a:pt x="481431" y="162394"/>
                                </a:lnTo>
                                <a:lnTo>
                                  <a:pt x="480250" y="161861"/>
                                </a:lnTo>
                                <a:lnTo>
                                  <a:pt x="478155" y="159715"/>
                                </a:lnTo>
                                <a:lnTo>
                                  <a:pt x="477469" y="158140"/>
                                </a:lnTo>
                                <a:lnTo>
                                  <a:pt x="476758" y="153403"/>
                                </a:lnTo>
                                <a:lnTo>
                                  <a:pt x="476859" y="135547"/>
                                </a:lnTo>
                                <a:lnTo>
                                  <a:pt x="481457" y="125387"/>
                                </a:lnTo>
                                <a:lnTo>
                                  <a:pt x="484162" y="125387"/>
                                </a:lnTo>
                                <a:lnTo>
                                  <a:pt x="485140" y="125704"/>
                                </a:lnTo>
                                <a:lnTo>
                                  <a:pt x="485889" y="126314"/>
                                </a:lnTo>
                                <a:lnTo>
                                  <a:pt x="486968" y="127152"/>
                                </a:lnTo>
                                <a:lnTo>
                                  <a:pt x="487781" y="128498"/>
                                </a:lnTo>
                                <a:lnTo>
                                  <a:pt x="488327" y="130378"/>
                                </a:lnTo>
                                <a:lnTo>
                                  <a:pt x="488886" y="132181"/>
                                </a:lnTo>
                                <a:lnTo>
                                  <a:pt x="488962" y="133134"/>
                                </a:lnTo>
                                <a:lnTo>
                                  <a:pt x="489077" y="150495"/>
                                </a:lnTo>
                                <a:lnTo>
                                  <a:pt x="489077" y="123075"/>
                                </a:lnTo>
                                <a:lnTo>
                                  <a:pt x="486295" y="122301"/>
                                </a:lnTo>
                                <a:lnTo>
                                  <a:pt x="476885" y="122301"/>
                                </a:lnTo>
                                <a:lnTo>
                                  <a:pt x="472249" y="124485"/>
                                </a:lnTo>
                                <a:lnTo>
                                  <a:pt x="465480" y="133134"/>
                                </a:lnTo>
                                <a:lnTo>
                                  <a:pt x="463804" y="138214"/>
                                </a:lnTo>
                                <a:lnTo>
                                  <a:pt x="463804" y="149707"/>
                                </a:lnTo>
                                <a:lnTo>
                                  <a:pt x="465404" y="154470"/>
                                </a:lnTo>
                                <a:lnTo>
                                  <a:pt x="465467" y="154673"/>
                                </a:lnTo>
                                <a:lnTo>
                                  <a:pt x="472059" y="163245"/>
                                </a:lnTo>
                                <a:lnTo>
                                  <a:pt x="476783" y="165392"/>
                                </a:lnTo>
                                <a:lnTo>
                                  <a:pt x="489127" y="165392"/>
                                </a:lnTo>
                                <a:lnTo>
                                  <a:pt x="494017" y="163055"/>
                                </a:lnTo>
                                <a:lnTo>
                                  <a:pt x="494512" y="162394"/>
                                </a:lnTo>
                                <a:lnTo>
                                  <a:pt x="500468" y="154470"/>
                                </a:lnTo>
                                <a:lnTo>
                                  <a:pt x="501942" y="149707"/>
                                </a:lnTo>
                                <a:lnTo>
                                  <a:pt x="501942" y="139877"/>
                                </a:lnTo>
                                <a:close/>
                              </a:path>
                              <a:path w="840105" h="165735">
                                <a:moveTo>
                                  <a:pt x="543521" y="123532"/>
                                </a:moveTo>
                                <a:lnTo>
                                  <a:pt x="530212" y="123532"/>
                                </a:lnTo>
                                <a:lnTo>
                                  <a:pt x="530212" y="125133"/>
                                </a:lnTo>
                                <a:lnTo>
                                  <a:pt x="531876" y="125196"/>
                                </a:lnTo>
                                <a:lnTo>
                                  <a:pt x="533019" y="125514"/>
                                </a:lnTo>
                                <a:lnTo>
                                  <a:pt x="534314" y="126644"/>
                                </a:lnTo>
                                <a:lnTo>
                                  <a:pt x="534644" y="127355"/>
                                </a:lnTo>
                                <a:lnTo>
                                  <a:pt x="534644" y="129832"/>
                                </a:lnTo>
                                <a:lnTo>
                                  <a:pt x="533882" y="132499"/>
                                </a:lnTo>
                                <a:lnTo>
                                  <a:pt x="527011" y="149440"/>
                                </a:lnTo>
                                <a:lnTo>
                                  <a:pt x="519036" y="131203"/>
                                </a:lnTo>
                                <a:lnTo>
                                  <a:pt x="518388" y="129197"/>
                                </a:lnTo>
                                <a:lnTo>
                                  <a:pt x="518388" y="127266"/>
                                </a:lnTo>
                                <a:lnTo>
                                  <a:pt x="518756" y="126504"/>
                                </a:lnTo>
                                <a:lnTo>
                                  <a:pt x="519938" y="125374"/>
                                </a:lnTo>
                                <a:lnTo>
                                  <a:pt x="520865" y="125133"/>
                                </a:lnTo>
                                <a:lnTo>
                                  <a:pt x="522224" y="125133"/>
                                </a:lnTo>
                                <a:lnTo>
                                  <a:pt x="522224" y="123532"/>
                                </a:lnTo>
                                <a:lnTo>
                                  <a:pt x="500608" y="123532"/>
                                </a:lnTo>
                                <a:lnTo>
                                  <a:pt x="500608" y="125133"/>
                                </a:lnTo>
                                <a:lnTo>
                                  <a:pt x="501916" y="125387"/>
                                </a:lnTo>
                                <a:lnTo>
                                  <a:pt x="502907" y="125895"/>
                                </a:lnTo>
                                <a:lnTo>
                                  <a:pt x="504494" y="127673"/>
                                </a:lnTo>
                                <a:lnTo>
                                  <a:pt x="505777" y="130086"/>
                                </a:lnTo>
                                <a:lnTo>
                                  <a:pt x="521131" y="165392"/>
                                </a:lnTo>
                                <a:lnTo>
                                  <a:pt x="523163" y="165392"/>
                                </a:lnTo>
                                <a:lnTo>
                                  <a:pt x="538353" y="129654"/>
                                </a:lnTo>
                                <a:lnTo>
                                  <a:pt x="543521" y="125133"/>
                                </a:lnTo>
                                <a:lnTo>
                                  <a:pt x="543521" y="123532"/>
                                </a:lnTo>
                                <a:close/>
                              </a:path>
                              <a:path w="840105" h="165735">
                                <a:moveTo>
                                  <a:pt x="575513" y="142405"/>
                                </a:moveTo>
                                <a:lnTo>
                                  <a:pt x="570598" y="127393"/>
                                </a:lnTo>
                                <a:lnTo>
                                  <a:pt x="568591" y="125133"/>
                                </a:lnTo>
                                <a:lnTo>
                                  <a:pt x="567575" y="123990"/>
                                </a:lnTo>
                                <a:lnTo>
                                  <a:pt x="564807" y="122682"/>
                                </a:lnTo>
                                <a:lnTo>
                                  <a:pt x="564807" y="139484"/>
                                </a:lnTo>
                                <a:lnTo>
                                  <a:pt x="552983" y="139484"/>
                                </a:lnTo>
                                <a:lnTo>
                                  <a:pt x="552983" y="133464"/>
                                </a:lnTo>
                                <a:lnTo>
                                  <a:pt x="553847" y="129933"/>
                                </a:lnTo>
                                <a:lnTo>
                                  <a:pt x="555536" y="127393"/>
                                </a:lnTo>
                                <a:lnTo>
                                  <a:pt x="556501" y="125869"/>
                                </a:lnTo>
                                <a:lnTo>
                                  <a:pt x="557733" y="125133"/>
                                </a:lnTo>
                                <a:lnTo>
                                  <a:pt x="560260" y="125133"/>
                                </a:lnTo>
                                <a:lnTo>
                                  <a:pt x="561086" y="125387"/>
                                </a:lnTo>
                                <a:lnTo>
                                  <a:pt x="562749" y="126822"/>
                                </a:lnTo>
                                <a:lnTo>
                                  <a:pt x="563537" y="128143"/>
                                </a:lnTo>
                                <a:lnTo>
                                  <a:pt x="564057" y="129933"/>
                                </a:lnTo>
                                <a:lnTo>
                                  <a:pt x="564553" y="131610"/>
                                </a:lnTo>
                                <a:lnTo>
                                  <a:pt x="564616" y="132346"/>
                                </a:lnTo>
                                <a:lnTo>
                                  <a:pt x="564705" y="133464"/>
                                </a:lnTo>
                                <a:lnTo>
                                  <a:pt x="564807" y="139484"/>
                                </a:lnTo>
                                <a:lnTo>
                                  <a:pt x="564807" y="122682"/>
                                </a:lnTo>
                                <a:lnTo>
                                  <a:pt x="564019" y="122301"/>
                                </a:lnTo>
                                <a:lnTo>
                                  <a:pt x="554977" y="122301"/>
                                </a:lnTo>
                                <a:lnTo>
                                  <a:pt x="550672" y="124320"/>
                                </a:lnTo>
                                <a:lnTo>
                                  <a:pt x="543331" y="132346"/>
                                </a:lnTo>
                                <a:lnTo>
                                  <a:pt x="541502" y="137731"/>
                                </a:lnTo>
                                <a:lnTo>
                                  <a:pt x="541502" y="150063"/>
                                </a:lnTo>
                                <a:lnTo>
                                  <a:pt x="542747" y="154711"/>
                                </a:lnTo>
                                <a:lnTo>
                                  <a:pt x="548347" y="163068"/>
                                </a:lnTo>
                                <a:lnTo>
                                  <a:pt x="552907" y="165392"/>
                                </a:lnTo>
                                <a:lnTo>
                                  <a:pt x="562444" y="165392"/>
                                </a:lnTo>
                                <a:lnTo>
                                  <a:pt x="565531" y="164465"/>
                                </a:lnTo>
                                <a:lnTo>
                                  <a:pt x="568210" y="162623"/>
                                </a:lnTo>
                                <a:lnTo>
                                  <a:pt x="570877" y="160743"/>
                                </a:lnTo>
                                <a:lnTo>
                                  <a:pt x="572363" y="158788"/>
                                </a:lnTo>
                                <a:lnTo>
                                  <a:pt x="573278" y="157594"/>
                                </a:lnTo>
                                <a:lnTo>
                                  <a:pt x="575513" y="153060"/>
                                </a:lnTo>
                                <a:lnTo>
                                  <a:pt x="574027" y="152082"/>
                                </a:lnTo>
                                <a:lnTo>
                                  <a:pt x="572338" y="154711"/>
                                </a:lnTo>
                                <a:lnTo>
                                  <a:pt x="570890" y="156387"/>
                                </a:lnTo>
                                <a:lnTo>
                                  <a:pt x="568045" y="158318"/>
                                </a:lnTo>
                                <a:lnTo>
                                  <a:pt x="566470" y="158788"/>
                                </a:lnTo>
                                <a:lnTo>
                                  <a:pt x="561924" y="158788"/>
                                </a:lnTo>
                                <a:lnTo>
                                  <a:pt x="559511" y="157594"/>
                                </a:lnTo>
                                <a:lnTo>
                                  <a:pt x="554926" y="152082"/>
                                </a:lnTo>
                                <a:lnTo>
                                  <a:pt x="553453" y="147789"/>
                                </a:lnTo>
                                <a:lnTo>
                                  <a:pt x="553199" y="142405"/>
                                </a:lnTo>
                                <a:lnTo>
                                  <a:pt x="575513" y="142405"/>
                                </a:lnTo>
                                <a:close/>
                              </a:path>
                              <a:path w="840105" h="165735">
                                <a:moveTo>
                                  <a:pt x="613117" y="126225"/>
                                </a:moveTo>
                                <a:lnTo>
                                  <a:pt x="612622" y="124802"/>
                                </a:lnTo>
                                <a:lnTo>
                                  <a:pt x="610679" y="122809"/>
                                </a:lnTo>
                                <a:lnTo>
                                  <a:pt x="609396" y="122301"/>
                                </a:lnTo>
                                <a:lnTo>
                                  <a:pt x="605891" y="122301"/>
                                </a:lnTo>
                                <a:lnTo>
                                  <a:pt x="603935" y="122999"/>
                                </a:lnTo>
                                <a:lnTo>
                                  <a:pt x="599871" y="125768"/>
                                </a:lnTo>
                                <a:lnTo>
                                  <a:pt x="597509" y="128549"/>
                                </a:lnTo>
                                <a:lnTo>
                                  <a:pt x="594817" y="132753"/>
                                </a:lnTo>
                                <a:lnTo>
                                  <a:pt x="594817" y="123532"/>
                                </a:lnTo>
                                <a:lnTo>
                                  <a:pt x="578205" y="123532"/>
                                </a:lnTo>
                                <a:lnTo>
                                  <a:pt x="578205" y="125133"/>
                                </a:lnTo>
                                <a:lnTo>
                                  <a:pt x="579589" y="125285"/>
                                </a:lnTo>
                                <a:lnTo>
                                  <a:pt x="580567" y="125539"/>
                                </a:lnTo>
                                <a:lnTo>
                                  <a:pt x="581660" y="126288"/>
                                </a:lnTo>
                                <a:lnTo>
                                  <a:pt x="582079" y="126885"/>
                                </a:lnTo>
                                <a:lnTo>
                                  <a:pt x="582599" y="128333"/>
                                </a:lnTo>
                                <a:lnTo>
                                  <a:pt x="582726" y="129819"/>
                                </a:lnTo>
                                <a:lnTo>
                                  <a:pt x="582726" y="158153"/>
                                </a:lnTo>
                                <a:lnTo>
                                  <a:pt x="582409" y="160337"/>
                                </a:lnTo>
                                <a:lnTo>
                                  <a:pt x="581152" y="162001"/>
                                </a:lnTo>
                                <a:lnTo>
                                  <a:pt x="579970" y="162471"/>
                                </a:lnTo>
                                <a:lnTo>
                                  <a:pt x="578205" y="162623"/>
                                </a:lnTo>
                                <a:lnTo>
                                  <a:pt x="578205" y="164185"/>
                                </a:lnTo>
                                <a:lnTo>
                                  <a:pt x="600163" y="164185"/>
                                </a:lnTo>
                                <a:lnTo>
                                  <a:pt x="600163" y="162623"/>
                                </a:lnTo>
                                <a:lnTo>
                                  <a:pt x="598525" y="162534"/>
                                </a:lnTo>
                                <a:lnTo>
                                  <a:pt x="597382" y="162318"/>
                                </a:lnTo>
                                <a:lnTo>
                                  <a:pt x="594817" y="154622"/>
                                </a:lnTo>
                                <a:lnTo>
                                  <a:pt x="594817" y="141884"/>
                                </a:lnTo>
                                <a:lnTo>
                                  <a:pt x="600456" y="130797"/>
                                </a:lnTo>
                                <a:lnTo>
                                  <a:pt x="601675" y="130797"/>
                                </a:lnTo>
                                <a:lnTo>
                                  <a:pt x="602018" y="130886"/>
                                </a:lnTo>
                                <a:lnTo>
                                  <a:pt x="602500" y="131165"/>
                                </a:lnTo>
                                <a:lnTo>
                                  <a:pt x="605434" y="133692"/>
                                </a:lnTo>
                                <a:lnTo>
                                  <a:pt x="606755" y="134188"/>
                                </a:lnTo>
                                <a:lnTo>
                                  <a:pt x="609638" y="134188"/>
                                </a:lnTo>
                                <a:lnTo>
                                  <a:pt x="610743" y="133654"/>
                                </a:lnTo>
                                <a:lnTo>
                                  <a:pt x="612648" y="131495"/>
                                </a:lnTo>
                                <a:lnTo>
                                  <a:pt x="613117" y="129984"/>
                                </a:lnTo>
                                <a:lnTo>
                                  <a:pt x="613117" y="126225"/>
                                </a:lnTo>
                                <a:close/>
                              </a:path>
                              <a:path w="840105" h="165735">
                                <a:moveTo>
                                  <a:pt x="659599" y="162623"/>
                                </a:moveTo>
                                <a:lnTo>
                                  <a:pt x="657796" y="162420"/>
                                </a:lnTo>
                                <a:lnTo>
                                  <a:pt x="656615" y="161937"/>
                                </a:lnTo>
                                <a:lnTo>
                                  <a:pt x="655485" y="160401"/>
                                </a:lnTo>
                                <a:lnTo>
                                  <a:pt x="655205" y="158445"/>
                                </a:lnTo>
                                <a:lnTo>
                                  <a:pt x="655205" y="134785"/>
                                </a:lnTo>
                                <a:lnTo>
                                  <a:pt x="654977" y="131610"/>
                                </a:lnTo>
                                <a:lnTo>
                                  <a:pt x="653935" y="127787"/>
                                </a:lnTo>
                                <a:lnTo>
                                  <a:pt x="652767" y="125971"/>
                                </a:lnTo>
                                <a:lnTo>
                                  <a:pt x="649287" y="123050"/>
                                </a:lnTo>
                                <a:lnTo>
                                  <a:pt x="647103" y="122301"/>
                                </a:lnTo>
                                <a:lnTo>
                                  <a:pt x="642264" y="122301"/>
                                </a:lnTo>
                                <a:lnTo>
                                  <a:pt x="640194" y="122834"/>
                                </a:lnTo>
                                <a:lnTo>
                                  <a:pt x="636384" y="124891"/>
                                </a:lnTo>
                                <a:lnTo>
                                  <a:pt x="634377" y="126530"/>
                                </a:lnTo>
                                <a:lnTo>
                                  <a:pt x="632282" y="128790"/>
                                </a:lnTo>
                                <a:lnTo>
                                  <a:pt x="632282" y="123532"/>
                                </a:lnTo>
                                <a:lnTo>
                                  <a:pt x="615734" y="123532"/>
                                </a:lnTo>
                                <a:lnTo>
                                  <a:pt x="615734" y="125133"/>
                                </a:lnTo>
                                <a:lnTo>
                                  <a:pt x="617512" y="125361"/>
                                </a:lnTo>
                                <a:lnTo>
                                  <a:pt x="618693" y="125857"/>
                                </a:lnTo>
                                <a:lnTo>
                                  <a:pt x="619810" y="127368"/>
                                </a:lnTo>
                                <a:lnTo>
                                  <a:pt x="620115" y="129286"/>
                                </a:lnTo>
                                <a:lnTo>
                                  <a:pt x="620115" y="158445"/>
                                </a:lnTo>
                                <a:lnTo>
                                  <a:pt x="619861" y="160337"/>
                                </a:lnTo>
                                <a:lnTo>
                                  <a:pt x="618642" y="161899"/>
                                </a:lnTo>
                                <a:lnTo>
                                  <a:pt x="617423" y="162445"/>
                                </a:lnTo>
                                <a:lnTo>
                                  <a:pt x="615734" y="162623"/>
                                </a:lnTo>
                                <a:lnTo>
                                  <a:pt x="615734" y="164185"/>
                                </a:lnTo>
                                <a:lnTo>
                                  <a:pt x="636295" y="164185"/>
                                </a:lnTo>
                                <a:lnTo>
                                  <a:pt x="636295" y="162623"/>
                                </a:lnTo>
                                <a:lnTo>
                                  <a:pt x="634746" y="162420"/>
                                </a:lnTo>
                                <a:lnTo>
                                  <a:pt x="633691" y="161912"/>
                                </a:lnTo>
                                <a:lnTo>
                                  <a:pt x="632561" y="160286"/>
                                </a:lnTo>
                                <a:lnTo>
                                  <a:pt x="632282" y="158356"/>
                                </a:lnTo>
                                <a:lnTo>
                                  <a:pt x="632282" y="133527"/>
                                </a:lnTo>
                                <a:lnTo>
                                  <a:pt x="634441" y="129959"/>
                                </a:lnTo>
                                <a:lnTo>
                                  <a:pt x="636752" y="128168"/>
                                </a:lnTo>
                                <a:lnTo>
                                  <a:pt x="640003" y="128168"/>
                                </a:lnTo>
                                <a:lnTo>
                                  <a:pt x="643026" y="133883"/>
                                </a:lnTo>
                                <a:lnTo>
                                  <a:pt x="643026" y="158178"/>
                                </a:lnTo>
                                <a:lnTo>
                                  <a:pt x="642785" y="159994"/>
                                </a:lnTo>
                                <a:lnTo>
                                  <a:pt x="641667" y="161785"/>
                                </a:lnTo>
                                <a:lnTo>
                                  <a:pt x="640575" y="162420"/>
                                </a:lnTo>
                                <a:lnTo>
                                  <a:pt x="639038" y="162623"/>
                                </a:lnTo>
                                <a:lnTo>
                                  <a:pt x="639038" y="164185"/>
                                </a:lnTo>
                                <a:lnTo>
                                  <a:pt x="659599" y="164185"/>
                                </a:lnTo>
                                <a:lnTo>
                                  <a:pt x="659599" y="162623"/>
                                </a:lnTo>
                                <a:close/>
                              </a:path>
                              <a:path w="840105" h="165735">
                                <a:moveTo>
                                  <a:pt x="731431" y="162623"/>
                                </a:moveTo>
                                <a:lnTo>
                                  <a:pt x="729640" y="162382"/>
                                </a:lnTo>
                                <a:lnTo>
                                  <a:pt x="728459" y="161899"/>
                                </a:lnTo>
                                <a:lnTo>
                                  <a:pt x="727316" y="160375"/>
                                </a:lnTo>
                                <a:lnTo>
                                  <a:pt x="727036" y="158445"/>
                                </a:lnTo>
                                <a:lnTo>
                                  <a:pt x="727036" y="134315"/>
                                </a:lnTo>
                                <a:lnTo>
                                  <a:pt x="726706" y="131152"/>
                                </a:lnTo>
                                <a:lnTo>
                                  <a:pt x="725398" y="127190"/>
                                </a:lnTo>
                                <a:lnTo>
                                  <a:pt x="724230" y="125539"/>
                                </a:lnTo>
                                <a:lnTo>
                                  <a:pt x="720915" y="122961"/>
                                </a:lnTo>
                                <a:lnTo>
                                  <a:pt x="718680" y="122301"/>
                                </a:lnTo>
                                <a:lnTo>
                                  <a:pt x="713536" y="122301"/>
                                </a:lnTo>
                                <a:lnTo>
                                  <a:pt x="711301" y="122885"/>
                                </a:lnTo>
                                <a:lnTo>
                                  <a:pt x="707059" y="125209"/>
                                </a:lnTo>
                                <a:lnTo>
                                  <a:pt x="704824" y="127088"/>
                                </a:lnTo>
                                <a:lnTo>
                                  <a:pt x="702513" y="129705"/>
                                </a:lnTo>
                                <a:lnTo>
                                  <a:pt x="701560" y="127215"/>
                                </a:lnTo>
                                <a:lnTo>
                                  <a:pt x="700201" y="125349"/>
                                </a:lnTo>
                                <a:lnTo>
                                  <a:pt x="696645" y="122923"/>
                                </a:lnTo>
                                <a:lnTo>
                                  <a:pt x="694461" y="122301"/>
                                </a:lnTo>
                                <a:lnTo>
                                  <a:pt x="689584" y="122301"/>
                                </a:lnTo>
                                <a:lnTo>
                                  <a:pt x="687501" y="122796"/>
                                </a:lnTo>
                                <a:lnTo>
                                  <a:pt x="683717" y="124739"/>
                                </a:lnTo>
                                <a:lnTo>
                                  <a:pt x="681659" y="126441"/>
                                </a:lnTo>
                                <a:lnTo>
                                  <a:pt x="679424" y="128879"/>
                                </a:lnTo>
                                <a:lnTo>
                                  <a:pt x="679424" y="123532"/>
                                </a:lnTo>
                                <a:lnTo>
                                  <a:pt x="662851" y="123532"/>
                                </a:lnTo>
                                <a:lnTo>
                                  <a:pt x="662851" y="125133"/>
                                </a:lnTo>
                                <a:lnTo>
                                  <a:pt x="664641" y="125361"/>
                                </a:lnTo>
                                <a:lnTo>
                                  <a:pt x="665822" y="125857"/>
                                </a:lnTo>
                                <a:lnTo>
                                  <a:pt x="666953" y="127368"/>
                                </a:lnTo>
                                <a:lnTo>
                                  <a:pt x="667258" y="129286"/>
                                </a:lnTo>
                                <a:lnTo>
                                  <a:pt x="667245" y="158445"/>
                                </a:lnTo>
                                <a:lnTo>
                                  <a:pt x="667004" y="160337"/>
                                </a:lnTo>
                                <a:lnTo>
                                  <a:pt x="665772" y="161899"/>
                                </a:lnTo>
                                <a:lnTo>
                                  <a:pt x="664565" y="162445"/>
                                </a:lnTo>
                                <a:lnTo>
                                  <a:pt x="662851" y="162623"/>
                                </a:lnTo>
                                <a:lnTo>
                                  <a:pt x="662851" y="164185"/>
                                </a:lnTo>
                                <a:lnTo>
                                  <a:pt x="683806" y="164185"/>
                                </a:lnTo>
                                <a:lnTo>
                                  <a:pt x="683806" y="162623"/>
                                </a:lnTo>
                                <a:lnTo>
                                  <a:pt x="682015" y="162445"/>
                                </a:lnTo>
                                <a:lnTo>
                                  <a:pt x="680821" y="161912"/>
                                </a:lnTo>
                                <a:lnTo>
                                  <a:pt x="679691" y="160083"/>
                                </a:lnTo>
                                <a:lnTo>
                                  <a:pt x="679424" y="158178"/>
                                </a:lnTo>
                                <a:lnTo>
                                  <a:pt x="679424" y="133489"/>
                                </a:lnTo>
                                <a:lnTo>
                                  <a:pt x="680961" y="131318"/>
                                </a:lnTo>
                                <a:lnTo>
                                  <a:pt x="682409" y="129768"/>
                                </a:lnTo>
                                <a:lnTo>
                                  <a:pt x="684720" y="128257"/>
                                </a:lnTo>
                                <a:lnTo>
                                  <a:pt x="685787" y="127965"/>
                                </a:lnTo>
                                <a:lnTo>
                                  <a:pt x="687730" y="127965"/>
                                </a:lnTo>
                                <a:lnTo>
                                  <a:pt x="691045" y="134150"/>
                                </a:lnTo>
                                <a:lnTo>
                                  <a:pt x="691045" y="157683"/>
                                </a:lnTo>
                                <a:lnTo>
                                  <a:pt x="686714" y="162623"/>
                                </a:lnTo>
                                <a:lnTo>
                                  <a:pt x="686714" y="164185"/>
                                </a:lnTo>
                                <a:lnTo>
                                  <a:pt x="707771" y="164185"/>
                                </a:lnTo>
                                <a:lnTo>
                                  <a:pt x="707771" y="162623"/>
                                </a:lnTo>
                                <a:lnTo>
                                  <a:pt x="705891" y="162509"/>
                                </a:lnTo>
                                <a:lnTo>
                                  <a:pt x="704608" y="161912"/>
                                </a:lnTo>
                                <a:lnTo>
                                  <a:pt x="703465" y="160083"/>
                                </a:lnTo>
                                <a:lnTo>
                                  <a:pt x="703211" y="158242"/>
                                </a:lnTo>
                                <a:lnTo>
                                  <a:pt x="703211" y="133489"/>
                                </a:lnTo>
                                <a:lnTo>
                                  <a:pt x="704507" y="131660"/>
                                </a:lnTo>
                                <a:lnTo>
                                  <a:pt x="705802" y="130302"/>
                                </a:lnTo>
                                <a:lnTo>
                                  <a:pt x="708355" y="128473"/>
                                </a:lnTo>
                                <a:lnTo>
                                  <a:pt x="709612" y="128003"/>
                                </a:lnTo>
                                <a:lnTo>
                                  <a:pt x="711708" y="128003"/>
                                </a:lnTo>
                                <a:lnTo>
                                  <a:pt x="714870" y="134200"/>
                                </a:lnTo>
                                <a:lnTo>
                                  <a:pt x="714870" y="158127"/>
                                </a:lnTo>
                                <a:lnTo>
                                  <a:pt x="714603" y="159931"/>
                                </a:lnTo>
                                <a:lnTo>
                                  <a:pt x="713295" y="161836"/>
                                </a:lnTo>
                                <a:lnTo>
                                  <a:pt x="712076" y="162471"/>
                                </a:lnTo>
                                <a:lnTo>
                                  <a:pt x="710438" y="162623"/>
                                </a:lnTo>
                                <a:lnTo>
                                  <a:pt x="710438" y="164185"/>
                                </a:lnTo>
                                <a:lnTo>
                                  <a:pt x="731431" y="164185"/>
                                </a:lnTo>
                                <a:lnTo>
                                  <a:pt x="731431" y="162623"/>
                                </a:lnTo>
                                <a:close/>
                              </a:path>
                              <a:path w="840105" h="165735">
                                <a:moveTo>
                                  <a:pt x="767600" y="142405"/>
                                </a:moveTo>
                                <a:lnTo>
                                  <a:pt x="767499" y="139484"/>
                                </a:lnTo>
                                <a:lnTo>
                                  <a:pt x="767448" y="137731"/>
                                </a:lnTo>
                                <a:lnTo>
                                  <a:pt x="767372" y="135763"/>
                                </a:lnTo>
                                <a:lnTo>
                                  <a:pt x="765733" y="130759"/>
                                </a:lnTo>
                                <a:lnTo>
                                  <a:pt x="762685" y="127393"/>
                                </a:lnTo>
                                <a:lnTo>
                                  <a:pt x="760704" y="125133"/>
                                </a:lnTo>
                                <a:lnTo>
                                  <a:pt x="759688" y="123990"/>
                                </a:lnTo>
                                <a:lnTo>
                                  <a:pt x="756920" y="122694"/>
                                </a:lnTo>
                                <a:lnTo>
                                  <a:pt x="756920" y="139484"/>
                                </a:lnTo>
                                <a:lnTo>
                                  <a:pt x="745096" y="139484"/>
                                </a:lnTo>
                                <a:lnTo>
                                  <a:pt x="745096" y="133464"/>
                                </a:lnTo>
                                <a:lnTo>
                                  <a:pt x="745947" y="129933"/>
                                </a:lnTo>
                                <a:lnTo>
                                  <a:pt x="748614" y="125869"/>
                                </a:lnTo>
                                <a:lnTo>
                                  <a:pt x="749833" y="125133"/>
                                </a:lnTo>
                                <a:lnTo>
                                  <a:pt x="752348" y="125133"/>
                                </a:lnTo>
                                <a:lnTo>
                                  <a:pt x="753173" y="125387"/>
                                </a:lnTo>
                                <a:lnTo>
                                  <a:pt x="754849" y="126822"/>
                                </a:lnTo>
                                <a:lnTo>
                                  <a:pt x="755637" y="128143"/>
                                </a:lnTo>
                                <a:lnTo>
                                  <a:pt x="756158" y="129933"/>
                                </a:lnTo>
                                <a:lnTo>
                                  <a:pt x="756666" y="131610"/>
                                </a:lnTo>
                                <a:lnTo>
                                  <a:pt x="756729" y="132346"/>
                                </a:lnTo>
                                <a:lnTo>
                                  <a:pt x="756818" y="133464"/>
                                </a:lnTo>
                                <a:lnTo>
                                  <a:pt x="756920" y="139484"/>
                                </a:lnTo>
                                <a:lnTo>
                                  <a:pt x="756920" y="122694"/>
                                </a:lnTo>
                                <a:lnTo>
                                  <a:pt x="756107" y="122301"/>
                                </a:lnTo>
                                <a:lnTo>
                                  <a:pt x="747064" y="122301"/>
                                </a:lnTo>
                                <a:lnTo>
                                  <a:pt x="742772" y="124320"/>
                                </a:lnTo>
                                <a:lnTo>
                                  <a:pt x="735431" y="132346"/>
                                </a:lnTo>
                                <a:lnTo>
                                  <a:pt x="733590" y="137731"/>
                                </a:lnTo>
                                <a:lnTo>
                                  <a:pt x="733590" y="150063"/>
                                </a:lnTo>
                                <a:lnTo>
                                  <a:pt x="734834" y="154711"/>
                                </a:lnTo>
                                <a:lnTo>
                                  <a:pt x="740448" y="163068"/>
                                </a:lnTo>
                                <a:lnTo>
                                  <a:pt x="745020" y="165392"/>
                                </a:lnTo>
                                <a:lnTo>
                                  <a:pt x="754545" y="165392"/>
                                </a:lnTo>
                                <a:lnTo>
                                  <a:pt x="757631" y="164465"/>
                                </a:lnTo>
                                <a:lnTo>
                                  <a:pt x="760310" y="162623"/>
                                </a:lnTo>
                                <a:lnTo>
                                  <a:pt x="762977" y="160743"/>
                                </a:lnTo>
                                <a:lnTo>
                                  <a:pt x="764463" y="158788"/>
                                </a:lnTo>
                                <a:lnTo>
                                  <a:pt x="765378" y="157594"/>
                                </a:lnTo>
                                <a:lnTo>
                                  <a:pt x="767600" y="153060"/>
                                </a:lnTo>
                                <a:lnTo>
                                  <a:pt x="766140" y="152082"/>
                                </a:lnTo>
                                <a:lnTo>
                                  <a:pt x="764425" y="154711"/>
                                </a:lnTo>
                                <a:lnTo>
                                  <a:pt x="762977" y="156387"/>
                                </a:lnTo>
                                <a:lnTo>
                                  <a:pt x="760145" y="158318"/>
                                </a:lnTo>
                                <a:lnTo>
                                  <a:pt x="758558" y="158788"/>
                                </a:lnTo>
                                <a:lnTo>
                                  <a:pt x="754011" y="158788"/>
                                </a:lnTo>
                                <a:lnTo>
                                  <a:pt x="751611" y="157594"/>
                                </a:lnTo>
                                <a:lnTo>
                                  <a:pt x="747014" y="152082"/>
                                </a:lnTo>
                                <a:lnTo>
                                  <a:pt x="745553" y="147789"/>
                                </a:lnTo>
                                <a:lnTo>
                                  <a:pt x="745299" y="142405"/>
                                </a:lnTo>
                                <a:lnTo>
                                  <a:pt x="767600" y="142405"/>
                                </a:lnTo>
                                <a:close/>
                              </a:path>
                              <a:path w="840105" h="165735">
                                <a:moveTo>
                                  <a:pt x="813066" y="162623"/>
                                </a:moveTo>
                                <a:lnTo>
                                  <a:pt x="811263" y="162420"/>
                                </a:lnTo>
                                <a:lnTo>
                                  <a:pt x="810069" y="161937"/>
                                </a:lnTo>
                                <a:lnTo>
                                  <a:pt x="808951" y="160401"/>
                                </a:lnTo>
                                <a:lnTo>
                                  <a:pt x="808672" y="158445"/>
                                </a:lnTo>
                                <a:lnTo>
                                  <a:pt x="808672" y="134785"/>
                                </a:lnTo>
                                <a:lnTo>
                                  <a:pt x="808443" y="131610"/>
                                </a:lnTo>
                                <a:lnTo>
                                  <a:pt x="807402" y="127787"/>
                                </a:lnTo>
                                <a:lnTo>
                                  <a:pt x="806234" y="125971"/>
                                </a:lnTo>
                                <a:lnTo>
                                  <a:pt x="802754" y="123050"/>
                                </a:lnTo>
                                <a:lnTo>
                                  <a:pt x="800569" y="122301"/>
                                </a:lnTo>
                                <a:lnTo>
                                  <a:pt x="795731" y="122301"/>
                                </a:lnTo>
                                <a:lnTo>
                                  <a:pt x="793661" y="122834"/>
                                </a:lnTo>
                                <a:lnTo>
                                  <a:pt x="789838" y="124891"/>
                                </a:lnTo>
                                <a:lnTo>
                                  <a:pt x="787844" y="126530"/>
                                </a:lnTo>
                                <a:lnTo>
                                  <a:pt x="785749" y="128790"/>
                                </a:lnTo>
                                <a:lnTo>
                                  <a:pt x="785749" y="123532"/>
                                </a:lnTo>
                                <a:lnTo>
                                  <a:pt x="769200" y="123532"/>
                                </a:lnTo>
                                <a:lnTo>
                                  <a:pt x="769200" y="125133"/>
                                </a:lnTo>
                                <a:lnTo>
                                  <a:pt x="770978" y="125361"/>
                                </a:lnTo>
                                <a:lnTo>
                                  <a:pt x="772160" y="125857"/>
                                </a:lnTo>
                                <a:lnTo>
                                  <a:pt x="773290" y="127368"/>
                                </a:lnTo>
                                <a:lnTo>
                                  <a:pt x="773582" y="129286"/>
                                </a:lnTo>
                                <a:lnTo>
                                  <a:pt x="773582" y="158445"/>
                                </a:lnTo>
                                <a:lnTo>
                                  <a:pt x="773341" y="160337"/>
                                </a:lnTo>
                                <a:lnTo>
                                  <a:pt x="772096" y="161899"/>
                                </a:lnTo>
                                <a:lnTo>
                                  <a:pt x="770890" y="162445"/>
                                </a:lnTo>
                                <a:lnTo>
                                  <a:pt x="769200" y="162623"/>
                                </a:lnTo>
                                <a:lnTo>
                                  <a:pt x="769200" y="164185"/>
                                </a:lnTo>
                                <a:lnTo>
                                  <a:pt x="789749" y="164185"/>
                                </a:lnTo>
                                <a:lnTo>
                                  <a:pt x="789749" y="162623"/>
                                </a:lnTo>
                                <a:lnTo>
                                  <a:pt x="788238" y="162420"/>
                                </a:lnTo>
                                <a:lnTo>
                                  <a:pt x="787158" y="161912"/>
                                </a:lnTo>
                                <a:lnTo>
                                  <a:pt x="786028" y="160286"/>
                                </a:lnTo>
                                <a:lnTo>
                                  <a:pt x="785749" y="158356"/>
                                </a:lnTo>
                                <a:lnTo>
                                  <a:pt x="785749" y="133527"/>
                                </a:lnTo>
                                <a:lnTo>
                                  <a:pt x="787908" y="129959"/>
                                </a:lnTo>
                                <a:lnTo>
                                  <a:pt x="790219" y="128168"/>
                                </a:lnTo>
                                <a:lnTo>
                                  <a:pt x="793470" y="128168"/>
                                </a:lnTo>
                                <a:lnTo>
                                  <a:pt x="796493" y="133883"/>
                                </a:lnTo>
                                <a:lnTo>
                                  <a:pt x="796493" y="158178"/>
                                </a:lnTo>
                                <a:lnTo>
                                  <a:pt x="796277" y="159994"/>
                                </a:lnTo>
                                <a:lnTo>
                                  <a:pt x="795134" y="161785"/>
                                </a:lnTo>
                                <a:lnTo>
                                  <a:pt x="794029" y="162420"/>
                                </a:lnTo>
                                <a:lnTo>
                                  <a:pt x="792505" y="162623"/>
                                </a:lnTo>
                                <a:lnTo>
                                  <a:pt x="792505" y="164185"/>
                                </a:lnTo>
                                <a:lnTo>
                                  <a:pt x="813066" y="164185"/>
                                </a:lnTo>
                                <a:lnTo>
                                  <a:pt x="813066" y="162623"/>
                                </a:lnTo>
                                <a:close/>
                              </a:path>
                              <a:path w="840105" h="165735">
                                <a:moveTo>
                                  <a:pt x="840016" y="123520"/>
                                </a:moveTo>
                                <a:lnTo>
                                  <a:pt x="830351" y="123520"/>
                                </a:lnTo>
                                <a:lnTo>
                                  <a:pt x="830351" y="108648"/>
                                </a:lnTo>
                                <a:lnTo>
                                  <a:pt x="828916" y="108648"/>
                                </a:lnTo>
                                <a:lnTo>
                                  <a:pt x="812876" y="126314"/>
                                </a:lnTo>
                                <a:lnTo>
                                  <a:pt x="812876" y="127825"/>
                                </a:lnTo>
                                <a:lnTo>
                                  <a:pt x="818184" y="127825"/>
                                </a:lnTo>
                                <a:lnTo>
                                  <a:pt x="818184" y="154127"/>
                                </a:lnTo>
                                <a:lnTo>
                                  <a:pt x="818337" y="156794"/>
                                </a:lnTo>
                                <a:lnTo>
                                  <a:pt x="819111" y="159550"/>
                                </a:lnTo>
                                <a:lnTo>
                                  <a:pt x="820229" y="161163"/>
                                </a:lnTo>
                                <a:lnTo>
                                  <a:pt x="823810" y="164020"/>
                                </a:lnTo>
                                <a:lnTo>
                                  <a:pt x="825995" y="164744"/>
                                </a:lnTo>
                                <a:lnTo>
                                  <a:pt x="833856" y="164744"/>
                                </a:lnTo>
                                <a:lnTo>
                                  <a:pt x="837666" y="161963"/>
                                </a:lnTo>
                                <a:lnTo>
                                  <a:pt x="840016" y="156387"/>
                                </a:lnTo>
                                <a:lnTo>
                                  <a:pt x="838708" y="155435"/>
                                </a:lnTo>
                                <a:lnTo>
                                  <a:pt x="837031" y="158305"/>
                                </a:lnTo>
                                <a:lnTo>
                                  <a:pt x="835228" y="159740"/>
                                </a:lnTo>
                                <a:lnTo>
                                  <a:pt x="832891" y="159740"/>
                                </a:lnTo>
                                <a:lnTo>
                                  <a:pt x="832383" y="159537"/>
                                </a:lnTo>
                                <a:lnTo>
                                  <a:pt x="831291" y="158699"/>
                                </a:lnTo>
                                <a:lnTo>
                                  <a:pt x="830884" y="158140"/>
                                </a:lnTo>
                                <a:lnTo>
                                  <a:pt x="830465" y="156794"/>
                                </a:lnTo>
                                <a:lnTo>
                                  <a:pt x="830351" y="155270"/>
                                </a:lnTo>
                                <a:lnTo>
                                  <a:pt x="830351" y="127825"/>
                                </a:lnTo>
                                <a:lnTo>
                                  <a:pt x="840016" y="127825"/>
                                </a:lnTo>
                                <a:lnTo>
                                  <a:pt x="840016" y="12352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9" cstate="print"/>
                          <a:stretch>
                            <a:fillRect/>
                          </a:stretch>
                        </pic:blipFill>
                        <pic:spPr>
                          <a:xfrm>
                            <a:off x="653126" y="278286"/>
                            <a:ext cx="394909" cy="209710"/>
                          </a:xfrm>
                          <a:prstGeom prst="rect">
                            <a:avLst/>
                          </a:prstGeom>
                        </pic:spPr>
                      </pic:pic>
                      <wps:wsp>
                        <wps:cNvPr id="7" name="Graphic 7"/>
                        <wps:cNvSpPr/>
                        <wps:spPr>
                          <a:xfrm>
                            <a:off x="634530" y="252005"/>
                            <a:ext cx="435609" cy="298450"/>
                          </a:xfrm>
                          <a:custGeom>
                            <a:avLst/>
                            <a:gdLst/>
                            <a:ahLst/>
                            <a:cxnLst/>
                            <a:rect l="l" t="t" r="r" b="b"/>
                            <a:pathLst>
                              <a:path w="435609" h="298450">
                                <a:moveTo>
                                  <a:pt x="17653" y="232079"/>
                                </a:moveTo>
                                <a:lnTo>
                                  <a:pt x="17259" y="231546"/>
                                </a:lnTo>
                                <a:lnTo>
                                  <a:pt x="17119" y="230873"/>
                                </a:lnTo>
                                <a:lnTo>
                                  <a:pt x="16459" y="229933"/>
                                </a:lnTo>
                                <a:lnTo>
                                  <a:pt x="15100" y="229260"/>
                                </a:lnTo>
                                <a:lnTo>
                                  <a:pt x="13906" y="229793"/>
                                </a:lnTo>
                                <a:lnTo>
                                  <a:pt x="12827" y="230339"/>
                                </a:lnTo>
                                <a:lnTo>
                                  <a:pt x="12433" y="231406"/>
                                </a:lnTo>
                                <a:lnTo>
                                  <a:pt x="12585" y="232625"/>
                                </a:lnTo>
                                <a:lnTo>
                                  <a:pt x="13258" y="233832"/>
                                </a:lnTo>
                                <a:lnTo>
                                  <a:pt x="14173" y="234645"/>
                                </a:lnTo>
                                <a:lnTo>
                                  <a:pt x="15633" y="234378"/>
                                </a:lnTo>
                                <a:lnTo>
                                  <a:pt x="16459" y="234251"/>
                                </a:lnTo>
                                <a:lnTo>
                                  <a:pt x="17119" y="233438"/>
                                </a:lnTo>
                                <a:lnTo>
                                  <a:pt x="17526" y="232752"/>
                                </a:lnTo>
                                <a:lnTo>
                                  <a:pt x="17653" y="232079"/>
                                </a:lnTo>
                                <a:close/>
                              </a:path>
                              <a:path w="435609" h="298450">
                                <a:moveTo>
                                  <a:pt x="21539" y="238544"/>
                                </a:moveTo>
                                <a:lnTo>
                                  <a:pt x="21285" y="237083"/>
                                </a:lnTo>
                                <a:lnTo>
                                  <a:pt x="20472" y="236143"/>
                                </a:lnTo>
                                <a:lnTo>
                                  <a:pt x="19405" y="235318"/>
                                </a:lnTo>
                                <a:lnTo>
                                  <a:pt x="18072" y="235724"/>
                                </a:lnTo>
                                <a:lnTo>
                                  <a:pt x="16992" y="236143"/>
                                </a:lnTo>
                                <a:lnTo>
                                  <a:pt x="16586" y="237337"/>
                                </a:lnTo>
                                <a:lnTo>
                                  <a:pt x="16725" y="238544"/>
                                </a:lnTo>
                                <a:lnTo>
                                  <a:pt x="17119" y="239776"/>
                                </a:lnTo>
                                <a:lnTo>
                                  <a:pt x="18453" y="240449"/>
                                </a:lnTo>
                                <a:lnTo>
                                  <a:pt x="19672" y="240449"/>
                                </a:lnTo>
                                <a:lnTo>
                                  <a:pt x="21018" y="239903"/>
                                </a:lnTo>
                                <a:lnTo>
                                  <a:pt x="21539" y="238544"/>
                                </a:lnTo>
                                <a:close/>
                              </a:path>
                              <a:path w="435609" h="298450">
                                <a:moveTo>
                                  <a:pt x="25552" y="231127"/>
                                </a:moveTo>
                                <a:lnTo>
                                  <a:pt x="25158" y="230187"/>
                                </a:lnTo>
                                <a:lnTo>
                                  <a:pt x="24739" y="229247"/>
                                </a:lnTo>
                                <a:lnTo>
                                  <a:pt x="23812" y="227647"/>
                                </a:lnTo>
                                <a:lnTo>
                                  <a:pt x="21399" y="228307"/>
                                </a:lnTo>
                                <a:lnTo>
                                  <a:pt x="20586" y="229514"/>
                                </a:lnTo>
                                <a:lnTo>
                                  <a:pt x="20066" y="230593"/>
                                </a:lnTo>
                                <a:lnTo>
                                  <a:pt x="20472" y="232079"/>
                                </a:lnTo>
                                <a:lnTo>
                                  <a:pt x="21653" y="232752"/>
                                </a:lnTo>
                                <a:lnTo>
                                  <a:pt x="22745" y="233159"/>
                                </a:lnTo>
                                <a:lnTo>
                                  <a:pt x="23939" y="232879"/>
                                </a:lnTo>
                                <a:lnTo>
                                  <a:pt x="24739" y="232206"/>
                                </a:lnTo>
                                <a:lnTo>
                                  <a:pt x="25552" y="231127"/>
                                </a:lnTo>
                                <a:close/>
                              </a:path>
                              <a:path w="435609" h="298450">
                                <a:moveTo>
                                  <a:pt x="33439" y="234632"/>
                                </a:moveTo>
                                <a:lnTo>
                                  <a:pt x="33185" y="232752"/>
                                </a:lnTo>
                                <a:lnTo>
                                  <a:pt x="32918" y="231673"/>
                                </a:lnTo>
                                <a:lnTo>
                                  <a:pt x="31991" y="230593"/>
                                </a:lnTo>
                                <a:lnTo>
                                  <a:pt x="30772" y="230454"/>
                                </a:lnTo>
                                <a:lnTo>
                                  <a:pt x="29425" y="230593"/>
                                </a:lnTo>
                                <a:lnTo>
                                  <a:pt x="28498" y="231140"/>
                                </a:lnTo>
                                <a:lnTo>
                                  <a:pt x="27825" y="232079"/>
                                </a:lnTo>
                                <a:lnTo>
                                  <a:pt x="27825" y="233299"/>
                                </a:lnTo>
                                <a:lnTo>
                                  <a:pt x="28905" y="234365"/>
                                </a:lnTo>
                                <a:lnTo>
                                  <a:pt x="29972" y="235712"/>
                                </a:lnTo>
                                <a:lnTo>
                                  <a:pt x="31851" y="234911"/>
                                </a:lnTo>
                                <a:lnTo>
                                  <a:pt x="33439" y="234632"/>
                                </a:lnTo>
                                <a:close/>
                              </a:path>
                              <a:path w="435609" h="298450">
                                <a:moveTo>
                                  <a:pt x="40640" y="240665"/>
                                </a:moveTo>
                                <a:lnTo>
                                  <a:pt x="34582" y="240665"/>
                                </a:lnTo>
                                <a:lnTo>
                                  <a:pt x="33045" y="241871"/>
                                </a:lnTo>
                                <a:lnTo>
                                  <a:pt x="30899" y="241871"/>
                                </a:lnTo>
                                <a:lnTo>
                                  <a:pt x="29019" y="243141"/>
                                </a:lnTo>
                                <a:lnTo>
                                  <a:pt x="27292" y="243141"/>
                                </a:lnTo>
                                <a:lnTo>
                                  <a:pt x="25019" y="245681"/>
                                </a:lnTo>
                                <a:lnTo>
                                  <a:pt x="22339" y="248221"/>
                                </a:lnTo>
                                <a:lnTo>
                                  <a:pt x="19659" y="249491"/>
                                </a:lnTo>
                                <a:lnTo>
                                  <a:pt x="19532" y="250761"/>
                                </a:lnTo>
                                <a:lnTo>
                                  <a:pt x="20205" y="250761"/>
                                </a:lnTo>
                                <a:lnTo>
                                  <a:pt x="22745" y="249491"/>
                                </a:lnTo>
                                <a:lnTo>
                                  <a:pt x="25946" y="250761"/>
                                </a:lnTo>
                                <a:lnTo>
                                  <a:pt x="28498" y="249491"/>
                                </a:lnTo>
                                <a:lnTo>
                                  <a:pt x="32905" y="249491"/>
                                </a:lnTo>
                                <a:lnTo>
                                  <a:pt x="35458" y="244411"/>
                                </a:lnTo>
                                <a:lnTo>
                                  <a:pt x="38925" y="241871"/>
                                </a:lnTo>
                                <a:lnTo>
                                  <a:pt x="40513" y="240804"/>
                                </a:lnTo>
                                <a:lnTo>
                                  <a:pt x="40640" y="240665"/>
                                </a:lnTo>
                                <a:close/>
                              </a:path>
                              <a:path w="435609" h="298450">
                                <a:moveTo>
                                  <a:pt x="51650" y="244221"/>
                                </a:moveTo>
                                <a:lnTo>
                                  <a:pt x="48971" y="243395"/>
                                </a:lnTo>
                                <a:lnTo>
                                  <a:pt x="47485" y="244627"/>
                                </a:lnTo>
                                <a:lnTo>
                                  <a:pt x="47371" y="245300"/>
                                </a:lnTo>
                                <a:lnTo>
                                  <a:pt x="46697" y="245833"/>
                                </a:lnTo>
                                <a:lnTo>
                                  <a:pt x="46824" y="246786"/>
                                </a:lnTo>
                                <a:lnTo>
                                  <a:pt x="47231" y="247853"/>
                                </a:lnTo>
                                <a:lnTo>
                                  <a:pt x="48158" y="248259"/>
                                </a:lnTo>
                                <a:lnTo>
                                  <a:pt x="49237" y="248386"/>
                                </a:lnTo>
                                <a:lnTo>
                                  <a:pt x="50571" y="248259"/>
                                </a:lnTo>
                                <a:lnTo>
                                  <a:pt x="51104" y="247446"/>
                                </a:lnTo>
                                <a:lnTo>
                                  <a:pt x="51498" y="246240"/>
                                </a:lnTo>
                                <a:lnTo>
                                  <a:pt x="51650" y="244221"/>
                                </a:lnTo>
                                <a:close/>
                              </a:path>
                              <a:path w="435609" h="298450">
                                <a:moveTo>
                                  <a:pt x="55003" y="235712"/>
                                </a:moveTo>
                                <a:lnTo>
                                  <a:pt x="54711" y="234365"/>
                                </a:lnTo>
                                <a:lnTo>
                                  <a:pt x="54851" y="233426"/>
                                </a:lnTo>
                                <a:lnTo>
                                  <a:pt x="54330" y="232359"/>
                                </a:lnTo>
                                <a:lnTo>
                                  <a:pt x="53111" y="232752"/>
                                </a:lnTo>
                                <a:lnTo>
                                  <a:pt x="52324" y="232359"/>
                                </a:lnTo>
                                <a:lnTo>
                                  <a:pt x="51498" y="232752"/>
                                </a:lnTo>
                                <a:lnTo>
                                  <a:pt x="50977" y="233159"/>
                                </a:lnTo>
                                <a:lnTo>
                                  <a:pt x="50431" y="233832"/>
                                </a:lnTo>
                                <a:lnTo>
                                  <a:pt x="49631" y="234772"/>
                                </a:lnTo>
                                <a:lnTo>
                                  <a:pt x="51104" y="235445"/>
                                </a:lnTo>
                                <a:lnTo>
                                  <a:pt x="51384" y="236270"/>
                                </a:lnTo>
                                <a:lnTo>
                                  <a:pt x="52031" y="236397"/>
                                </a:lnTo>
                                <a:lnTo>
                                  <a:pt x="53251" y="236677"/>
                                </a:lnTo>
                                <a:lnTo>
                                  <a:pt x="53911" y="236004"/>
                                </a:lnTo>
                                <a:lnTo>
                                  <a:pt x="55003" y="235712"/>
                                </a:lnTo>
                                <a:close/>
                              </a:path>
                              <a:path w="435609" h="298450">
                                <a:moveTo>
                                  <a:pt x="62357" y="244487"/>
                                </a:moveTo>
                                <a:lnTo>
                                  <a:pt x="61556" y="244487"/>
                                </a:lnTo>
                                <a:lnTo>
                                  <a:pt x="57683" y="247307"/>
                                </a:lnTo>
                                <a:lnTo>
                                  <a:pt x="53390" y="249745"/>
                                </a:lnTo>
                                <a:lnTo>
                                  <a:pt x="51244" y="254330"/>
                                </a:lnTo>
                                <a:lnTo>
                                  <a:pt x="50711" y="255536"/>
                                </a:lnTo>
                                <a:lnTo>
                                  <a:pt x="48437" y="257035"/>
                                </a:lnTo>
                                <a:lnTo>
                                  <a:pt x="48971" y="258229"/>
                                </a:lnTo>
                                <a:lnTo>
                                  <a:pt x="54063" y="257822"/>
                                </a:lnTo>
                                <a:lnTo>
                                  <a:pt x="57683" y="253784"/>
                                </a:lnTo>
                                <a:lnTo>
                                  <a:pt x="59690" y="249339"/>
                                </a:lnTo>
                                <a:lnTo>
                                  <a:pt x="60363" y="247446"/>
                                </a:lnTo>
                                <a:lnTo>
                                  <a:pt x="62357" y="246367"/>
                                </a:lnTo>
                                <a:lnTo>
                                  <a:pt x="62357" y="244487"/>
                                </a:lnTo>
                                <a:close/>
                              </a:path>
                              <a:path w="435609" h="298450">
                                <a:moveTo>
                                  <a:pt x="66243" y="234505"/>
                                </a:moveTo>
                                <a:lnTo>
                                  <a:pt x="61150" y="230873"/>
                                </a:lnTo>
                                <a:lnTo>
                                  <a:pt x="57137" y="225475"/>
                                </a:lnTo>
                                <a:lnTo>
                                  <a:pt x="50431" y="225475"/>
                                </a:lnTo>
                                <a:lnTo>
                                  <a:pt x="49631" y="225755"/>
                                </a:lnTo>
                                <a:lnTo>
                                  <a:pt x="50431" y="226288"/>
                                </a:lnTo>
                                <a:lnTo>
                                  <a:pt x="50431" y="226695"/>
                                </a:lnTo>
                                <a:lnTo>
                                  <a:pt x="53517" y="228041"/>
                                </a:lnTo>
                                <a:lnTo>
                                  <a:pt x="55664" y="230733"/>
                                </a:lnTo>
                                <a:lnTo>
                                  <a:pt x="57543" y="233426"/>
                                </a:lnTo>
                                <a:lnTo>
                                  <a:pt x="59956" y="235318"/>
                                </a:lnTo>
                                <a:lnTo>
                                  <a:pt x="63030" y="236131"/>
                                </a:lnTo>
                                <a:lnTo>
                                  <a:pt x="66243" y="235445"/>
                                </a:lnTo>
                                <a:lnTo>
                                  <a:pt x="66243" y="234505"/>
                                </a:lnTo>
                                <a:close/>
                              </a:path>
                              <a:path w="435609" h="298450">
                                <a:moveTo>
                                  <a:pt x="83223" y="248666"/>
                                </a:moveTo>
                                <a:lnTo>
                                  <a:pt x="83108" y="247180"/>
                                </a:lnTo>
                                <a:lnTo>
                                  <a:pt x="82169" y="246367"/>
                                </a:lnTo>
                                <a:lnTo>
                                  <a:pt x="81762" y="245160"/>
                                </a:lnTo>
                                <a:lnTo>
                                  <a:pt x="80162" y="245694"/>
                                </a:lnTo>
                                <a:lnTo>
                                  <a:pt x="79476" y="246367"/>
                                </a:lnTo>
                                <a:lnTo>
                                  <a:pt x="78295" y="247180"/>
                                </a:lnTo>
                                <a:lnTo>
                                  <a:pt x="78549" y="248373"/>
                                </a:lnTo>
                                <a:lnTo>
                                  <a:pt x="79082" y="249339"/>
                                </a:lnTo>
                                <a:lnTo>
                                  <a:pt x="79895" y="250139"/>
                                </a:lnTo>
                                <a:lnTo>
                                  <a:pt x="81089" y="250012"/>
                                </a:lnTo>
                                <a:lnTo>
                                  <a:pt x="82169" y="249466"/>
                                </a:lnTo>
                                <a:lnTo>
                                  <a:pt x="83223" y="248666"/>
                                </a:lnTo>
                                <a:close/>
                              </a:path>
                              <a:path w="435609" h="298450">
                                <a:moveTo>
                                  <a:pt x="90462" y="226695"/>
                                </a:moveTo>
                                <a:lnTo>
                                  <a:pt x="90208" y="225755"/>
                                </a:lnTo>
                                <a:lnTo>
                                  <a:pt x="89395" y="224548"/>
                                </a:lnTo>
                                <a:lnTo>
                                  <a:pt x="88188" y="224675"/>
                                </a:lnTo>
                                <a:lnTo>
                                  <a:pt x="87122" y="224675"/>
                                </a:lnTo>
                                <a:lnTo>
                                  <a:pt x="86042" y="225348"/>
                                </a:lnTo>
                                <a:lnTo>
                                  <a:pt x="85369" y="226034"/>
                                </a:lnTo>
                                <a:lnTo>
                                  <a:pt x="85369" y="227241"/>
                                </a:lnTo>
                                <a:lnTo>
                                  <a:pt x="85661" y="228041"/>
                                </a:lnTo>
                                <a:lnTo>
                                  <a:pt x="86169" y="229120"/>
                                </a:lnTo>
                                <a:lnTo>
                                  <a:pt x="87122" y="229260"/>
                                </a:lnTo>
                                <a:lnTo>
                                  <a:pt x="87782" y="229387"/>
                                </a:lnTo>
                                <a:lnTo>
                                  <a:pt x="89001" y="229260"/>
                                </a:lnTo>
                                <a:lnTo>
                                  <a:pt x="89535" y="228587"/>
                                </a:lnTo>
                                <a:lnTo>
                                  <a:pt x="90322" y="227914"/>
                                </a:lnTo>
                                <a:lnTo>
                                  <a:pt x="90462" y="226695"/>
                                </a:lnTo>
                                <a:close/>
                              </a:path>
                              <a:path w="435609" h="298450">
                                <a:moveTo>
                                  <a:pt x="91528" y="266725"/>
                                </a:moveTo>
                                <a:lnTo>
                                  <a:pt x="91274" y="265366"/>
                                </a:lnTo>
                                <a:lnTo>
                                  <a:pt x="90208" y="264566"/>
                                </a:lnTo>
                                <a:lnTo>
                                  <a:pt x="88861" y="264414"/>
                                </a:lnTo>
                                <a:lnTo>
                                  <a:pt x="88061" y="264706"/>
                                </a:lnTo>
                                <a:lnTo>
                                  <a:pt x="86995" y="264960"/>
                                </a:lnTo>
                                <a:lnTo>
                                  <a:pt x="86728" y="265912"/>
                                </a:lnTo>
                                <a:lnTo>
                                  <a:pt x="86055" y="266865"/>
                                </a:lnTo>
                                <a:lnTo>
                                  <a:pt x="86995" y="267538"/>
                                </a:lnTo>
                                <a:lnTo>
                                  <a:pt x="87261" y="268338"/>
                                </a:lnTo>
                                <a:lnTo>
                                  <a:pt x="88061" y="268884"/>
                                </a:lnTo>
                                <a:lnTo>
                                  <a:pt x="89001" y="269290"/>
                                </a:lnTo>
                                <a:lnTo>
                                  <a:pt x="89928" y="268884"/>
                                </a:lnTo>
                                <a:lnTo>
                                  <a:pt x="91008" y="268465"/>
                                </a:lnTo>
                                <a:lnTo>
                                  <a:pt x="91122" y="267258"/>
                                </a:lnTo>
                                <a:lnTo>
                                  <a:pt x="91528" y="266725"/>
                                </a:lnTo>
                                <a:close/>
                              </a:path>
                              <a:path w="435609" h="298450">
                                <a:moveTo>
                                  <a:pt x="91528" y="254990"/>
                                </a:moveTo>
                                <a:lnTo>
                                  <a:pt x="84455" y="255663"/>
                                </a:lnTo>
                                <a:lnTo>
                                  <a:pt x="76542" y="259575"/>
                                </a:lnTo>
                                <a:lnTo>
                                  <a:pt x="74155" y="266865"/>
                                </a:lnTo>
                                <a:lnTo>
                                  <a:pt x="75488" y="267665"/>
                                </a:lnTo>
                                <a:lnTo>
                                  <a:pt x="76161" y="266179"/>
                                </a:lnTo>
                                <a:lnTo>
                                  <a:pt x="77216" y="265772"/>
                                </a:lnTo>
                                <a:lnTo>
                                  <a:pt x="82842" y="264426"/>
                                </a:lnTo>
                                <a:lnTo>
                                  <a:pt x="86995" y="258902"/>
                                </a:lnTo>
                                <a:lnTo>
                                  <a:pt x="91528" y="256070"/>
                                </a:lnTo>
                                <a:lnTo>
                                  <a:pt x="91528" y="254990"/>
                                </a:lnTo>
                                <a:close/>
                              </a:path>
                              <a:path w="435609" h="298450">
                                <a:moveTo>
                                  <a:pt x="92329" y="247700"/>
                                </a:moveTo>
                                <a:lnTo>
                                  <a:pt x="92075" y="246227"/>
                                </a:lnTo>
                                <a:lnTo>
                                  <a:pt x="90589" y="245694"/>
                                </a:lnTo>
                                <a:lnTo>
                                  <a:pt x="89255" y="245694"/>
                                </a:lnTo>
                                <a:lnTo>
                                  <a:pt x="88328" y="246367"/>
                                </a:lnTo>
                                <a:lnTo>
                                  <a:pt x="87249" y="247040"/>
                                </a:lnTo>
                                <a:lnTo>
                                  <a:pt x="87376" y="248373"/>
                                </a:lnTo>
                                <a:lnTo>
                                  <a:pt x="87782" y="249466"/>
                                </a:lnTo>
                                <a:lnTo>
                                  <a:pt x="88861" y="249732"/>
                                </a:lnTo>
                                <a:lnTo>
                                  <a:pt x="89789" y="250012"/>
                                </a:lnTo>
                                <a:lnTo>
                                  <a:pt x="91122" y="249732"/>
                                </a:lnTo>
                                <a:lnTo>
                                  <a:pt x="91922" y="248932"/>
                                </a:lnTo>
                                <a:lnTo>
                                  <a:pt x="92329" y="247700"/>
                                </a:lnTo>
                                <a:close/>
                              </a:path>
                              <a:path w="435609" h="298450">
                                <a:moveTo>
                                  <a:pt x="93814" y="241515"/>
                                </a:moveTo>
                                <a:lnTo>
                                  <a:pt x="93256" y="240042"/>
                                </a:lnTo>
                                <a:lnTo>
                                  <a:pt x="92481" y="239229"/>
                                </a:lnTo>
                                <a:lnTo>
                                  <a:pt x="91922" y="237883"/>
                                </a:lnTo>
                                <a:lnTo>
                                  <a:pt x="90462" y="238277"/>
                                </a:lnTo>
                                <a:lnTo>
                                  <a:pt x="89649" y="238544"/>
                                </a:lnTo>
                                <a:lnTo>
                                  <a:pt x="89395" y="239090"/>
                                </a:lnTo>
                                <a:lnTo>
                                  <a:pt x="88734" y="239636"/>
                                </a:lnTo>
                                <a:lnTo>
                                  <a:pt x="88328" y="240855"/>
                                </a:lnTo>
                                <a:lnTo>
                                  <a:pt x="89128" y="241655"/>
                                </a:lnTo>
                                <a:lnTo>
                                  <a:pt x="89789" y="242468"/>
                                </a:lnTo>
                                <a:lnTo>
                                  <a:pt x="90208" y="243001"/>
                                </a:lnTo>
                                <a:lnTo>
                                  <a:pt x="91262" y="242874"/>
                                </a:lnTo>
                                <a:lnTo>
                                  <a:pt x="91808" y="242608"/>
                                </a:lnTo>
                                <a:lnTo>
                                  <a:pt x="92202" y="241782"/>
                                </a:lnTo>
                                <a:lnTo>
                                  <a:pt x="93814" y="241515"/>
                                </a:lnTo>
                                <a:close/>
                              </a:path>
                              <a:path w="435609" h="298450">
                                <a:moveTo>
                                  <a:pt x="94881" y="274408"/>
                                </a:moveTo>
                                <a:lnTo>
                                  <a:pt x="94627" y="272923"/>
                                </a:lnTo>
                                <a:lnTo>
                                  <a:pt x="93954" y="271297"/>
                                </a:lnTo>
                                <a:lnTo>
                                  <a:pt x="92341" y="271043"/>
                                </a:lnTo>
                                <a:lnTo>
                                  <a:pt x="91008" y="271157"/>
                                </a:lnTo>
                                <a:lnTo>
                                  <a:pt x="89408" y="271983"/>
                                </a:lnTo>
                                <a:lnTo>
                                  <a:pt x="89268" y="273735"/>
                                </a:lnTo>
                                <a:lnTo>
                                  <a:pt x="89408" y="275082"/>
                                </a:lnTo>
                                <a:lnTo>
                                  <a:pt x="89928" y="276834"/>
                                </a:lnTo>
                                <a:lnTo>
                                  <a:pt x="91808" y="276834"/>
                                </a:lnTo>
                                <a:lnTo>
                                  <a:pt x="93268" y="276555"/>
                                </a:lnTo>
                                <a:lnTo>
                                  <a:pt x="94361" y="275755"/>
                                </a:lnTo>
                                <a:lnTo>
                                  <a:pt x="94881" y="274408"/>
                                </a:lnTo>
                                <a:close/>
                              </a:path>
                              <a:path w="435609" h="298450">
                                <a:moveTo>
                                  <a:pt x="98094" y="228714"/>
                                </a:moveTo>
                                <a:lnTo>
                                  <a:pt x="97955" y="227228"/>
                                </a:lnTo>
                                <a:lnTo>
                                  <a:pt x="97421" y="226288"/>
                                </a:lnTo>
                                <a:lnTo>
                                  <a:pt x="96215" y="225475"/>
                                </a:lnTo>
                                <a:lnTo>
                                  <a:pt x="95135" y="225742"/>
                                </a:lnTo>
                                <a:lnTo>
                                  <a:pt x="94488" y="226415"/>
                                </a:lnTo>
                                <a:lnTo>
                                  <a:pt x="93256" y="226961"/>
                                </a:lnTo>
                                <a:lnTo>
                                  <a:pt x="93814" y="228307"/>
                                </a:lnTo>
                                <a:lnTo>
                                  <a:pt x="94488" y="229108"/>
                                </a:lnTo>
                                <a:lnTo>
                                  <a:pt x="95008" y="229920"/>
                                </a:lnTo>
                                <a:lnTo>
                                  <a:pt x="96075" y="229781"/>
                                </a:lnTo>
                                <a:lnTo>
                                  <a:pt x="97015" y="228981"/>
                                </a:lnTo>
                                <a:lnTo>
                                  <a:pt x="98094" y="228714"/>
                                </a:lnTo>
                                <a:close/>
                              </a:path>
                              <a:path w="435609" h="298450">
                                <a:moveTo>
                                  <a:pt x="99441" y="267944"/>
                                </a:moveTo>
                                <a:lnTo>
                                  <a:pt x="98907" y="266865"/>
                                </a:lnTo>
                                <a:lnTo>
                                  <a:pt x="97688" y="265518"/>
                                </a:lnTo>
                                <a:lnTo>
                                  <a:pt x="96354" y="265633"/>
                                </a:lnTo>
                                <a:lnTo>
                                  <a:pt x="95681" y="266065"/>
                                </a:lnTo>
                                <a:lnTo>
                                  <a:pt x="94742" y="266179"/>
                                </a:lnTo>
                                <a:lnTo>
                                  <a:pt x="94488" y="266865"/>
                                </a:lnTo>
                                <a:lnTo>
                                  <a:pt x="94081" y="267792"/>
                                </a:lnTo>
                                <a:lnTo>
                                  <a:pt x="94488" y="268757"/>
                                </a:lnTo>
                                <a:lnTo>
                                  <a:pt x="94881" y="269557"/>
                                </a:lnTo>
                                <a:lnTo>
                                  <a:pt x="95681" y="270230"/>
                                </a:lnTo>
                                <a:lnTo>
                                  <a:pt x="96481" y="270776"/>
                                </a:lnTo>
                                <a:lnTo>
                                  <a:pt x="97561" y="270510"/>
                                </a:lnTo>
                                <a:lnTo>
                                  <a:pt x="98628" y="269963"/>
                                </a:lnTo>
                                <a:lnTo>
                                  <a:pt x="99021" y="268757"/>
                                </a:lnTo>
                                <a:lnTo>
                                  <a:pt x="99441" y="267944"/>
                                </a:lnTo>
                                <a:close/>
                              </a:path>
                              <a:path w="435609" h="298450">
                                <a:moveTo>
                                  <a:pt x="102235" y="272376"/>
                                </a:moveTo>
                                <a:lnTo>
                                  <a:pt x="98894" y="276161"/>
                                </a:lnTo>
                                <a:lnTo>
                                  <a:pt x="93814" y="279260"/>
                                </a:lnTo>
                                <a:lnTo>
                                  <a:pt x="90995" y="283298"/>
                                </a:lnTo>
                                <a:lnTo>
                                  <a:pt x="90995" y="283984"/>
                                </a:lnTo>
                                <a:lnTo>
                                  <a:pt x="93129" y="285343"/>
                                </a:lnTo>
                                <a:lnTo>
                                  <a:pt x="95275" y="283298"/>
                                </a:lnTo>
                                <a:lnTo>
                                  <a:pt x="97421" y="282892"/>
                                </a:lnTo>
                                <a:lnTo>
                                  <a:pt x="101168" y="280746"/>
                                </a:lnTo>
                                <a:lnTo>
                                  <a:pt x="101968" y="276161"/>
                                </a:lnTo>
                                <a:lnTo>
                                  <a:pt x="102235" y="272376"/>
                                </a:lnTo>
                                <a:close/>
                              </a:path>
                              <a:path w="435609" h="298450">
                                <a:moveTo>
                                  <a:pt x="105054" y="253911"/>
                                </a:moveTo>
                                <a:lnTo>
                                  <a:pt x="104787" y="252298"/>
                                </a:lnTo>
                                <a:lnTo>
                                  <a:pt x="104648" y="251218"/>
                                </a:lnTo>
                                <a:lnTo>
                                  <a:pt x="103187" y="250012"/>
                                </a:lnTo>
                                <a:lnTo>
                                  <a:pt x="102108" y="250278"/>
                                </a:lnTo>
                                <a:lnTo>
                                  <a:pt x="101295" y="251091"/>
                                </a:lnTo>
                                <a:lnTo>
                                  <a:pt x="99834" y="251358"/>
                                </a:lnTo>
                                <a:lnTo>
                                  <a:pt x="100507" y="252971"/>
                                </a:lnTo>
                                <a:lnTo>
                                  <a:pt x="100888" y="254457"/>
                                </a:lnTo>
                                <a:lnTo>
                                  <a:pt x="102501" y="254850"/>
                                </a:lnTo>
                                <a:lnTo>
                                  <a:pt x="103708" y="254584"/>
                                </a:lnTo>
                                <a:lnTo>
                                  <a:pt x="105054" y="253911"/>
                                </a:lnTo>
                                <a:close/>
                              </a:path>
                              <a:path w="435609" h="298450">
                                <a:moveTo>
                                  <a:pt x="117487" y="284784"/>
                                </a:moveTo>
                                <a:lnTo>
                                  <a:pt x="115620" y="281686"/>
                                </a:lnTo>
                                <a:lnTo>
                                  <a:pt x="115760" y="280873"/>
                                </a:lnTo>
                                <a:lnTo>
                                  <a:pt x="114693" y="280873"/>
                                </a:lnTo>
                                <a:lnTo>
                                  <a:pt x="114947" y="279933"/>
                                </a:lnTo>
                                <a:lnTo>
                                  <a:pt x="113334" y="278180"/>
                                </a:lnTo>
                                <a:lnTo>
                                  <a:pt x="111874" y="275628"/>
                                </a:lnTo>
                                <a:lnTo>
                                  <a:pt x="109867" y="274281"/>
                                </a:lnTo>
                                <a:lnTo>
                                  <a:pt x="109601" y="274142"/>
                                </a:lnTo>
                                <a:lnTo>
                                  <a:pt x="109194" y="274142"/>
                                </a:lnTo>
                                <a:lnTo>
                                  <a:pt x="108927" y="274548"/>
                                </a:lnTo>
                                <a:lnTo>
                                  <a:pt x="110261" y="279260"/>
                                </a:lnTo>
                                <a:lnTo>
                                  <a:pt x="109867" y="284645"/>
                                </a:lnTo>
                                <a:lnTo>
                                  <a:pt x="112801" y="288709"/>
                                </a:lnTo>
                                <a:lnTo>
                                  <a:pt x="114274" y="290042"/>
                                </a:lnTo>
                                <a:lnTo>
                                  <a:pt x="115214" y="292608"/>
                                </a:lnTo>
                                <a:lnTo>
                                  <a:pt x="117487" y="292328"/>
                                </a:lnTo>
                                <a:lnTo>
                                  <a:pt x="116433" y="288975"/>
                                </a:lnTo>
                                <a:lnTo>
                                  <a:pt x="117487" y="284784"/>
                                </a:lnTo>
                                <a:close/>
                              </a:path>
                              <a:path w="435609" h="298450">
                                <a:moveTo>
                                  <a:pt x="122186" y="255663"/>
                                </a:moveTo>
                                <a:lnTo>
                                  <a:pt x="122047" y="255663"/>
                                </a:lnTo>
                                <a:lnTo>
                                  <a:pt x="121907" y="255536"/>
                                </a:lnTo>
                                <a:lnTo>
                                  <a:pt x="122047" y="255397"/>
                                </a:lnTo>
                                <a:lnTo>
                                  <a:pt x="115620" y="254330"/>
                                </a:lnTo>
                                <a:lnTo>
                                  <a:pt x="111467" y="253784"/>
                                </a:lnTo>
                                <a:lnTo>
                                  <a:pt x="107734" y="255663"/>
                                </a:lnTo>
                                <a:lnTo>
                                  <a:pt x="103847" y="256895"/>
                                </a:lnTo>
                                <a:lnTo>
                                  <a:pt x="103327" y="257022"/>
                                </a:lnTo>
                                <a:lnTo>
                                  <a:pt x="103035" y="257683"/>
                                </a:lnTo>
                                <a:lnTo>
                                  <a:pt x="103187" y="258102"/>
                                </a:lnTo>
                                <a:lnTo>
                                  <a:pt x="109334" y="261747"/>
                                </a:lnTo>
                                <a:lnTo>
                                  <a:pt x="116840" y="259435"/>
                                </a:lnTo>
                                <a:lnTo>
                                  <a:pt x="122186" y="255663"/>
                                </a:lnTo>
                                <a:close/>
                              </a:path>
                              <a:path w="435609" h="298450">
                                <a:moveTo>
                                  <a:pt x="124180" y="222821"/>
                                </a:moveTo>
                                <a:lnTo>
                                  <a:pt x="124079" y="222491"/>
                                </a:lnTo>
                                <a:lnTo>
                                  <a:pt x="121500" y="224091"/>
                                </a:lnTo>
                                <a:lnTo>
                                  <a:pt x="122567" y="226428"/>
                                </a:lnTo>
                                <a:lnTo>
                                  <a:pt x="124180" y="222821"/>
                                </a:lnTo>
                                <a:close/>
                              </a:path>
                              <a:path w="435609" h="298450">
                                <a:moveTo>
                                  <a:pt x="124980" y="231711"/>
                                </a:moveTo>
                                <a:lnTo>
                                  <a:pt x="122669" y="226631"/>
                                </a:lnTo>
                                <a:lnTo>
                                  <a:pt x="122567" y="226428"/>
                                </a:lnTo>
                                <a:lnTo>
                                  <a:pt x="121907" y="227901"/>
                                </a:lnTo>
                                <a:lnTo>
                                  <a:pt x="118567" y="234251"/>
                                </a:lnTo>
                                <a:lnTo>
                                  <a:pt x="118681" y="235521"/>
                                </a:lnTo>
                                <a:lnTo>
                                  <a:pt x="118783" y="236791"/>
                                </a:lnTo>
                                <a:lnTo>
                                  <a:pt x="118884" y="238061"/>
                                </a:lnTo>
                                <a:lnTo>
                                  <a:pt x="118986" y="239331"/>
                                </a:lnTo>
                                <a:lnTo>
                                  <a:pt x="119100" y="240665"/>
                                </a:lnTo>
                                <a:lnTo>
                                  <a:pt x="119354" y="241871"/>
                                </a:lnTo>
                                <a:lnTo>
                                  <a:pt x="118567" y="243141"/>
                                </a:lnTo>
                                <a:lnTo>
                                  <a:pt x="119087" y="244411"/>
                                </a:lnTo>
                                <a:lnTo>
                                  <a:pt x="121373" y="243141"/>
                                </a:lnTo>
                                <a:lnTo>
                                  <a:pt x="122732" y="240804"/>
                                </a:lnTo>
                                <a:lnTo>
                                  <a:pt x="124040" y="238061"/>
                                </a:lnTo>
                                <a:lnTo>
                                  <a:pt x="124980" y="231711"/>
                                </a:lnTo>
                                <a:close/>
                              </a:path>
                              <a:path w="435609" h="298450">
                                <a:moveTo>
                                  <a:pt x="165303" y="262115"/>
                                </a:moveTo>
                                <a:lnTo>
                                  <a:pt x="165150" y="261569"/>
                                </a:lnTo>
                                <a:lnTo>
                                  <a:pt x="156197" y="263702"/>
                                </a:lnTo>
                                <a:lnTo>
                                  <a:pt x="156248" y="263931"/>
                                </a:lnTo>
                                <a:lnTo>
                                  <a:pt x="156324" y="264274"/>
                                </a:lnTo>
                                <a:lnTo>
                                  <a:pt x="157835" y="264058"/>
                                </a:lnTo>
                                <a:lnTo>
                                  <a:pt x="158546" y="263931"/>
                                </a:lnTo>
                                <a:lnTo>
                                  <a:pt x="163017" y="263931"/>
                                </a:lnTo>
                                <a:lnTo>
                                  <a:pt x="162750" y="262826"/>
                                </a:lnTo>
                                <a:lnTo>
                                  <a:pt x="165303" y="262115"/>
                                </a:lnTo>
                                <a:close/>
                              </a:path>
                              <a:path w="435609" h="298450">
                                <a:moveTo>
                                  <a:pt x="172072" y="264058"/>
                                </a:moveTo>
                                <a:lnTo>
                                  <a:pt x="172046" y="263931"/>
                                </a:lnTo>
                                <a:lnTo>
                                  <a:pt x="163017" y="263931"/>
                                </a:lnTo>
                                <a:lnTo>
                                  <a:pt x="163042" y="264058"/>
                                </a:lnTo>
                                <a:lnTo>
                                  <a:pt x="172072" y="264058"/>
                                </a:lnTo>
                                <a:close/>
                              </a:path>
                              <a:path w="435609" h="298450">
                                <a:moveTo>
                                  <a:pt x="173634" y="274726"/>
                                </a:moveTo>
                                <a:lnTo>
                                  <a:pt x="165989" y="276580"/>
                                </a:lnTo>
                                <a:lnTo>
                                  <a:pt x="163093" y="264274"/>
                                </a:lnTo>
                                <a:lnTo>
                                  <a:pt x="163042" y="264058"/>
                                </a:lnTo>
                                <a:lnTo>
                                  <a:pt x="158584" y="264058"/>
                                </a:lnTo>
                                <a:lnTo>
                                  <a:pt x="161315" y="275640"/>
                                </a:lnTo>
                                <a:lnTo>
                                  <a:pt x="162179" y="276263"/>
                                </a:lnTo>
                                <a:lnTo>
                                  <a:pt x="165544" y="277685"/>
                                </a:lnTo>
                                <a:lnTo>
                                  <a:pt x="168084" y="277228"/>
                                </a:lnTo>
                                <a:lnTo>
                                  <a:pt x="169240" y="276936"/>
                                </a:lnTo>
                                <a:lnTo>
                                  <a:pt x="170776" y="276580"/>
                                </a:lnTo>
                                <a:lnTo>
                                  <a:pt x="172910" y="275640"/>
                                </a:lnTo>
                                <a:lnTo>
                                  <a:pt x="173634" y="274726"/>
                                </a:lnTo>
                                <a:close/>
                              </a:path>
                              <a:path w="435609" h="298450">
                                <a:moveTo>
                                  <a:pt x="174485" y="274523"/>
                                </a:moveTo>
                                <a:lnTo>
                                  <a:pt x="174320" y="273735"/>
                                </a:lnTo>
                                <a:lnTo>
                                  <a:pt x="173634" y="274726"/>
                                </a:lnTo>
                                <a:lnTo>
                                  <a:pt x="174485" y="274523"/>
                                </a:lnTo>
                                <a:close/>
                              </a:path>
                              <a:path w="435609" h="298450">
                                <a:moveTo>
                                  <a:pt x="174510" y="259905"/>
                                </a:moveTo>
                                <a:lnTo>
                                  <a:pt x="174371" y="259346"/>
                                </a:lnTo>
                                <a:lnTo>
                                  <a:pt x="168122" y="260845"/>
                                </a:lnTo>
                                <a:lnTo>
                                  <a:pt x="168567" y="260845"/>
                                </a:lnTo>
                                <a:lnTo>
                                  <a:pt x="168656" y="261315"/>
                                </a:lnTo>
                                <a:lnTo>
                                  <a:pt x="170980" y="260845"/>
                                </a:lnTo>
                                <a:lnTo>
                                  <a:pt x="171323" y="261315"/>
                                </a:lnTo>
                                <a:lnTo>
                                  <a:pt x="171475" y="261569"/>
                                </a:lnTo>
                                <a:lnTo>
                                  <a:pt x="171983" y="263702"/>
                                </a:lnTo>
                                <a:lnTo>
                                  <a:pt x="172046" y="263931"/>
                                </a:lnTo>
                                <a:lnTo>
                                  <a:pt x="173266" y="263931"/>
                                </a:lnTo>
                                <a:lnTo>
                                  <a:pt x="172707" y="261569"/>
                                </a:lnTo>
                                <a:lnTo>
                                  <a:pt x="172643" y="261315"/>
                                </a:lnTo>
                                <a:lnTo>
                                  <a:pt x="172542" y="260845"/>
                                </a:lnTo>
                                <a:lnTo>
                                  <a:pt x="173088" y="260426"/>
                                </a:lnTo>
                                <a:lnTo>
                                  <a:pt x="174510" y="259905"/>
                                </a:lnTo>
                                <a:close/>
                              </a:path>
                              <a:path w="435609" h="298450">
                                <a:moveTo>
                                  <a:pt x="174967" y="272783"/>
                                </a:moveTo>
                                <a:lnTo>
                                  <a:pt x="174879" y="270713"/>
                                </a:lnTo>
                                <a:lnTo>
                                  <a:pt x="173355" y="264274"/>
                                </a:lnTo>
                                <a:lnTo>
                                  <a:pt x="173304" y="264058"/>
                                </a:lnTo>
                                <a:lnTo>
                                  <a:pt x="172072" y="264058"/>
                                </a:lnTo>
                                <a:lnTo>
                                  <a:pt x="173405" y="269684"/>
                                </a:lnTo>
                                <a:lnTo>
                                  <a:pt x="174320" y="273735"/>
                                </a:lnTo>
                                <a:lnTo>
                                  <a:pt x="174967" y="272783"/>
                                </a:lnTo>
                                <a:close/>
                              </a:path>
                              <a:path w="435609" h="298450">
                                <a:moveTo>
                                  <a:pt x="177876" y="84048"/>
                                </a:moveTo>
                                <a:lnTo>
                                  <a:pt x="176644" y="81686"/>
                                </a:lnTo>
                                <a:lnTo>
                                  <a:pt x="175463" y="83680"/>
                                </a:lnTo>
                                <a:lnTo>
                                  <a:pt x="175463" y="84785"/>
                                </a:lnTo>
                                <a:lnTo>
                                  <a:pt x="177876" y="84785"/>
                                </a:lnTo>
                                <a:lnTo>
                                  <a:pt x="177876" y="84048"/>
                                </a:lnTo>
                                <a:close/>
                              </a:path>
                              <a:path w="435609" h="298450">
                                <a:moveTo>
                                  <a:pt x="191173" y="269392"/>
                                </a:moveTo>
                                <a:lnTo>
                                  <a:pt x="190182" y="264985"/>
                                </a:lnTo>
                                <a:lnTo>
                                  <a:pt x="187896" y="264147"/>
                                </a:lnTo>
                                <a:lnTo>
                                  <a:pt x="180174" y="262775"/>
                                </a:lnTo>
                                <a:lnTo>
                                  <a:pt x="179565" y="262394"/>
                                </a:lnTo>
                                <a:lnTo>
                                  <a:pt x="178981" y="259727"/>
                                </a:lnTo>
                                <a:lnTo>
                                  <a:pt x="180276" y="258737"/>
                                </a:lnTo>
                                <a:lnTo>
                                  <a:pt x="184823" y="257721"/>
                                </a:lnTo>
                                <a:lnTo>
                                  <a:pt x="186982" y="259943"/>
                                </a:lnTo>
                                <a:lnTo>
                                  <a:pt x="187807" y="261404"/>
                                </a:lnTo>
                                <a:lnTo>
                                  <a:pt x="188556" y="261226"/>
                                </a:lnTo>
                                <a:lnTo>
                                  <a:pt x="187490" y="256374"/>
                                </a:lnTo>
                                <a:lnTo>
                                  <a:pt x="186690" y="256552"/>
                                </a:lnTo>
                                <a:lnTo>
                                  <a:pt x="186575" y="257378"/>
                                </a:lnTo>
                                <a:lnTo>
                                  <a:pt x="185204" y="257695"/>
                                </a:lnTo>
                                <a:lnTo>
                                  <a:pt x="183781" y="257225"/>
                                </a:lnTo>
                                <a:lnTo>
                                  <a:pt x="176593" y="258826"/>
                                </a:lnTo>
                                <a:lnTo>
                                  <a:pt x="176441" y="262064"/>
                                </a:lnTo>
                                <a:lnTo>
                                  <a:pt x="177393" y="266369"/>
                                </a:lnTo>
                                <a:lnTo>
                                  <a:pt x="186182" y="267804"/>
                                </a:lnTo>
                                <a:lnTo>
                                  <a:pt x="187553" y="268084"/>
                                </a:lnTo>
                                <a:lnTo>
                                  <a:pt x="187947" y="269862"/>
                                </a:lnTo>
                                <a:lnTo>
                                  <a:pt x="188302" y="272110"/>
                                </a:lnTo>
                                <a:lnTo>
                                  <a:pt x="181711" y="273570"/>
                                </a:lnTo>
                                <a:lnTo>
                                  <a:pt x="179603" y="271386"/>
                                </a:lnTo>
                                <a:lnTo>
                                  <a:pt x="178574" y="269240"/>
                                </a:lnTo>
                                <a:lnTo>
                                  <a:pt x="177812" y="269405"/>
                                </a:lnTo>
                                <a:lnTo>
                                  <a:pt x="179031" y="274955"/>
                                </a:lnTo>
                                <a:lnTo>
                                  <a:pt x="179793" y="274764"/>
                                </a:lnTo>
                                <a:lnTo>
                                  <a:pt x="179857" y="273964"/>
                                </a:lnTo>
                                <a:lnTo>
                                  <a:pt x="181254" y="273646"/>
                                </a:lnTo>
                                <a:lnTo>
                                  <a:pt x="182613" y="274142"/>
                                </a:lnTo>
                                <a:lnTo>
                                  <a:pt x="190055" y="272478"/>
                                </a:lnTo>
                                <a:lnTo>
                                  <a:pt x="191173" y="269392"/>
                                </a:lnTo>
                                <a:close/>
                              </a:path>
                              <a:path w="435609" h="298450">
                                <a:moveTo>
                                  <a:pt x="198056" y="84048"/>
                                </a:moveTo>
                                <a:lnTo>
                                  <a:pt x="196850" y="81686"/>
                                </a:lnTo>
                                <a:lnTo>
                                  <a:pt x="195668" y="83680"/>
                                </a:lnTo>
                                <a:lnTo>
                                  <a:pt x="195668" y="84785"/>
                                </a:lnTo>
                                <a:lnTo>
                                  <a:pt x="198056" y="84785"/>
                                </a:lnTo>
                                <a:lnTo>
                                  <a:pt x="198056" y="84048"/>
                                </a:lnTo>
                                <a:close/>
                              </a:path>
                              <a:path w="435609" h="298450">
                                <a:moveTo>
                                  <a:pt x="207772" y="259067"/>
                                </a:moveTo>
                                <a:lnTo>
                                  <a:pt x="207289" y="254482"/>
                                </a:lnTo>
                                <a:lnTo>
                                  <a:pt x="190982" y="256057"/>
                                </a:lnTo>
                                <a:lnTo>
                                  <a:pt x="191350" y="260654"/>
                                </a:lnTo>
                                <a:lnTo>
                                  <a:pt x="192138" y="260565"/>
                                </a:lnTo>
                                <a:lnTo>
                                  <a:pt x="192316" y="256870"/>
                                </a:lnTo>
                                <a:lnTo>
                                  <a:pt x="197015" y="256209"/>
                                </a:lnTo>
                                <a:lnTo>
                                  <a:pt x="198323" y="270141"/>
                                </a:lnTo>
                                <a:lnTo>
                                  <a:pt x="197688" y="270268"/>
                                </a:lnTo>
                                <a:lnTo>
                                  <a:pt x="195719" y="270586"/>
                                </a:lnTo>
                                <a:lnTo>
                                  <a:pt x="195770" y="271145"/>
                                </a:lnTo>
                                <a:lnTo>
                                  <a:pt x="205473" y="270217"/>
                                </a:lnTo>
                                <a:lnTo>
                                  <a:pt x="205409" y="269646"/>
                                </a:lnTo>
                                <a:lnTo>
                                  <a:pt x="202730" y="269735"/>
                                </a:lnTo>
                                <a:lnTo>
                                  <a:pt x="201422" y="255790"/>
                                </a:lnTo>
                                <a:lnTo>
                                  <a:pt x="206108" y="255536"/>
                                </a:lnTo>
                                <a:lnTo>
                                  <a:pt x="206997" y="259143"/>
                                </a:lnTo>
                                <a:lnTo>
                                  <a:pt x="207772" y="259067"/>
                                </a:lnTo>
                                <a:close/>
                              </a:path>
                              <a:path w="435609" h="298450">
                                <a:moveTo>
                                  <a:pt x="214757" y="114300"/>
                                </a:moveTo>
                                <a:lnTo>
                                  <a:pt x="213741" y="113258"/>
                                </a:lnTo>
                                <a:lnTo>
                                  <a:pt x="214363" y="112115"/>
                                </a:lnTo>
                                <a:lnTo>
                                  <a:pt x="213042" y="112242"/>
                                </a:lnTo>
                                <a:lnTo>
                                  <a:pt x="212280" y="110883"/>
                                </a:lnTo>
                                <a:lnTo>
                                  <a:pt x="211493" y="112268"/>
                                </a:lnTo>
                                <a:lnTo>
                                  <a:pt x="210185" y="112115"/>
                                </a:lnTo>
                                <a:lnTo>
                                  <a:pt x="210820" y="113258"/>
                                </a:lnTo>
                                <a:lnTo>
                                  <a:pt x="209816" y="114300"/>
                                </a:lnTo>
                                <a:lnTo>
                                  <a:pt x="211086" y="114541"/>
                                </a:lnTo>
                                <a:lnTo>
                                  <a:pt x="211086" y="115976"/>
                                </a:lnTo>
                                <a:lnTo>
                                  <a:pt x="212280" y="115074"/>
                                </a:lnTo>
                                <a:lnTo>
                                  <a:pt x="213461" y="115976"/>
                                </a:lnTo>
                                <a:lnTo>
                                  <a:pt x="213461" y="114541"/>
                                </a:lnTo>
                                <a:lnTo>
                                  <a:pt x="214757" y="114300"/>
                                </a:lnTo>
                                <a:close/>
                              </a:path>
                              <a:path w="435609" h="298450">
                                <a:moveTo>
                                  <a:pt x="215620" y="93929"/>
                                </a:moveTo>
                                <a:lnTo>
                                  <a:pt x="215036" y="93929"/>
                                </a:lnTo>
                                <a:lnTo>
                                  <a:pt x="214655" y="93929"/>
                                </a:lnTo>
                                <a:lnTo>
                                  <a:pt x="215404" y="94589"/>
                                </a:lnTo>
                                <a:lnTo>
                                  <a:pt x="215620" y="93929"/>
                                </a:lnTo>
                                <a:close/>
                              </a:path>
                              <a:path w="435609" h="298450">
                                <a:moveTo>
                                  <a:pt x="218262" y="84048"/>
                                </a:moveTo>
                                <a:lnTo>
                                  <a:pt x="217055" y="81686"/>
                                </a:lnTo>
                                <a:lnTo>
                                  <a:pt x="215874" y="83680"/>
                                </a:lnTo>
                                <a:lnTo>
                                  <a:pt x="215874" y="84785"/>
                                </a:lnTo>
                                <a:lnTo>
                                  <a:pt x="218262" y="84785"/>
                                </a:lnTo>
                                <a:lnTo>
                                  <a:pt x="218262" y="84048"/>
                                </a:lnTo>
                                <a:close/>
                              </a:path>
                              <a:path w="435609" h="298450">
                                <a:moveTo>
                                  <a:pt x="219252" y="124282"/>
                                </a:moveTo>
                                <a:lnTo>
                                  <a:pt x="217538" y="122516"/>
                                </a:lnTo>
                                <a:lnTo>
                                  <a:pt x="218605" y="120561"/>
                                </a:lnTo>
                                <a:lnTo>
                                  <a:pt x="216344" y="120764"/>
                                </a:lnTo>
                                <a:lnTo>
                                  <a:pt x="215023" y="118440"/>
                                </a:lnTo>
                                <a:lnTo>
                                  <a:pt x="213652" y="120802"/>
                                </a:lnTo>
                                <a:lnTo>
                                  <a:pt x="211416" y="120561"/>
                                </a:lnTo>
                                <a:lnTo>
                                  <a:pt x="212509" y="122516"/>
                                </a:lnTo>
                                <a:lnTo>
                                  <a:pt x="210781" y="124282"/>
                                </a:lnTo>
                                <a:lnTo>
                                  <a:pt x="212966" y="124714"/>
                                </a:lnTo>
                                <a:lnTo>
                                  <a:pt x="212966" y="127139"/>
                                </a:lnTo>
                                <a:lnTo>
                                  <a:pt x="215023" y="125590"/>
                                </a:lnTo>
                                <a:lnTo>
                                  <a:pt x="217068" y="127139"/>
                                </a:lnTo>
                                <a:lnTo>
                                  <a:pt x="217068" y="124714"/>
                                </a:lnTo>
                                <a:lnTo>
                                  <a:pt x="219252" y="124282"/>
                                </a:lnTo>
                                <a:close/>
                              </a:path>
                              <a:path w="435609" h="298450">
                                <a:moveTo>
                                  <a:pt x="219456" y="93472"/>
                                </a:moveTo>
                                <a:lnTo>
                                  <a:pt x="217817" y="93865"/>
                                </a:lnTo>
                                <a:lnTo>
                                  <a:pt x="216662" y="90639"/>
                                </a:lnTo>
                                <a:lnTo>
                                  <a:pt x="215620" y="93929"/>
                                </a:lnTo>
                                <a:lnTo>
                                  <a:pt x="217551" y="93929"/>
                                </a:lnTo>
                                <a:lnTo>
                                  <a:pt x="217843" y="93929"/>
                                </a:lnTo>
                                <a:lnTo>
                                  <a:pt x="218351" y="95313"/>
                                </a:lnTo>
                                <a:lnTo>
                                  <a:pt x="219456" y="93472"/>
                                </a:lnTo>
                                <a:close/>
                              </a:path>
                              <a:path w="435609" h="298450">
                                <a:moveTo>
                                  <a:pt x="220624" y="106730"/>
                                </a:moveTo>
                                <a:lnTo>
                                  <a:pt x="219608" y="105676"/>
                                </a:lnTo>
                                <a:lnTo>
                                  <a:pt x="220243" y="104559"/>
                                </a:lnTo>
                                <a:lnTo>
                                  <a:pt x="218909" y="104660"/>
                                </a:lnTo>
                                <a:lnTo>
                                  <a:pt x="218160" y="103301"/>
                                </a:lnTo>
                                <a:lnTo>
                                  <a:pt x="217347" y="104698"/>
                                </a:lnTo>
                                <a:lnTo>
                                  <a:pt x="216052" y="104559"/>
                                </a:lnTo>
                                <a:lnTo>
                                  <a:pt x="216674" y="105676"/>
                                </a:lnTo>
                                <a:lnTo>
                                  <a:pt x="215671" y="106730"/>
                                </a:lnTo>
                                <a:lnTo>
                                  <a:pt x="216954" y="106972"/>
                                </a:lnTo>
                                <a:lnTo>
                                  <a:pt x="216954" y="108381"/>
                                </a:lnTo>
                                <a:lnTo>
                                  <a:pt x="218160" y="107480"/>
                                </a:lnTo>
                                <a:lnTo>
                                  <a:pt x="219341" y="108381"/>
                                </a:lnTo>
                                <a:lnTo>
                                  <a:pt x="219341" y="106972"/>
                                </a:lnTo>
                                <a:lnTo>
                                  <a:pt x="220624" y="106730"/>
                                </a:lnTo>
                                <a:close/>
                              </a:path>
                              <a:path w="435609" h="298450">
                                <a:moveTo>
                                  <a:pt x="221437" y="90157"/>
                                </a:moveTo>
                                <a:lnTo>
                                  <a:pt x="219456" y="93472"/>
                                </a:lnTo>
                                <a:lnTo>
                                  <a:pt x="220446" y="93230"/>
                                </a:lnTo>
                                <a:lnTo>
                                  <a:pt x="220446" y="97828"/>
                                </a:lnTo>
                                <a:lnTo>
                                  <a:pt x="218274" y="96723"/>
                                </a:lnTo>
                                <a:lnTo>
                                  <a:pt x="215074" y="96723"/>
                                </a:lnTo>
                                <a:lnTo>
                                  <a:pt x="212902" y="97828"/>
                                </a:lnTo>
                                <a:lnTo>
                                  <a:pt x="212902" y="93230"/>
                                </a:lnTo>
                                <a:lnTo>
                                  <a:pt x="214426" y="93738"/>
                                </a:lnTo>
                                <a:lnTo>
                                  <a:pt x="213880" y="93230"/>
                                </a:lnTo>
                                <a:lnTo>
                                  <a:pt x="211696" y="91274"/>
                                </a:lnTo>
                                <a:lnTo>
                                  <a:pt x="211696" y="97155"/>
                                </a:lnTo>
                                <a:lnTo>
                                  <a:pt x="212013" y="97866"/>
                                </a:lnTo>
                                <a:lnTo>
                                  <a:pt x="212115" y="98094"/>
                                </a:lnTo>
                                <a:lnTo>
                                  <a:pt x="212902" y="98615"/>
                                </a:lnTo>
                                <a:lnTo>
                                  <a:pt x="212902" y="100672"/>
                                </a:lnTo>
                                <a:lnTo>
                                  <a:pt x="213233" y="101003"/>
                                </a:lnTo>
                                <a:lnTo>
                                  <a:pt x="219925" y="101003"/>
                                </a:lnTo>
                                <a:lnTo>
                                  <a:pt x="220256" y="100672"/>
                                </a:lnTo>
                                <a:lnTo>
                                  <a:pt x="220256" y="98463"/>
                                </a:lnTo>
                                <a:lnTo>
                                  <a:pt x="220980" y="97866"/>
                                </a:lnTo>
                                <a:lnTo>
                                  <a:pt x="221322" y="97155"/>
                                </a:lnTo>
                                <a:lnTo>
                                  <a:pt x="221437" y="93230"/>
                                </a:lnTo>
                                <a:lnTo>
                                  <a:pt x="221437" y="90157"/>
                                </a:lnTo>
                                <a:close/>
                              </a:path>
                              <a:path w="435609" h="298450">
                                <a:moveTo>
                                  <a:pt x="224294" y="119735"/>
                                </a:moveTo>
                                <a:lnTo>
                                  <a:pt x="223748" y="119138"/>
                                </a:lnTo>
                                <a:lnTo>
                                  <a:pt x="224091" y="118491"/>
                                </a:lnTo>
                                <a:lnTo>
                                  <a:pt x="223354" y="118554"/>
                                </a:lnTo>
                                <a:lnTo>
                                  <a:pt x="222923" y="117805"/>
                                </a:lnTo>
                                <a:lnTo>
                                  <a:pt x="222478" y="118579"/>
                                </a:lnTo>
                                <a:lnTo>
                                  <a:pt x="221742" y="118491"/>
                                </a:lnTo>
                                <a:lnTo>
                                  <a:pt x="222084" y="119138"/>
                                </a:lnTo>
                                <a:lnTo>
                                  <a:pt x="221526" y="119735"/>
                                </a:lnTo>
                                <a:lnTo>
                                  <a:pt x="222237" y="119862"/>
                                </a:lnTo>
                                <a:lnTo>
                                  <a:pt x="222237" y="120662"/>
                                </a:lnTo>
                                <a:lnTo>
                                  <a:pt x="222923" y="120142"/>
                                </a:lnTo>
                                <a:lnTo>
                                  <a:pt x="223596" y="120662"/>
                                </a:lnTo>
                                <a:lnTo>
                                  <a:pt x="223596" y="119862"/>
                                </a:lnTo>
                                <a:lnTo>
                                  <a:pt x="224294" y="119735"/>
                                </a:lnTo>
                                <a:close/>
                              </a:path>
                              <a:path w="435609" h="298450">
                                <a:moveTo>
                                  <a:pt x="224726" y="113347"/>
                                </a:moveTo>
                                <a:lnTo>
                                  <a:pt x="223723" y="112293"/>
                                </a:lnTo>
                                <a:lnTo>
                                  <a:pt x="224332" y="111150"/>
                                </a:lnTo>
                                <a:lnTo>
                                  <a:pt x="223012" y="111277"/>
                                </a:lnTo>
                                <a:lnTo>
                                  <a:pt x="222250" y="109918"/>
                                </a:lnTo>
                                <a:lnTo>
                                  <a:pt x="221462" y="111315"/>
                                </a:lnTo>
                                <a:lnTo>
                                  <a:pt x="220167" y="111150"/>
                                </a:lnTo>
                                <a:lnTo>
                                  <a:pt x="220789" y="112293"/>
                                </a:lnTo>
                                <a:lnTo>
                                  <a:pt x="219786" y="113347"/>
                                </a:lnTo>
                                <a:lnTo>
                                  <a:pt x="221043" y="113563"/>
                                </a:lnTo>
                                <a:lnTo>
                                  <a:pt x="221043" y="114998"/>
                                </a:lnTo>
                                <a:lnTo>
                                  <a:pt x="222250" y="114096"/>
                                </a:lnTo>
                                <a:lnTo>
                                  <a:pt x="223456" y="114998"/>
                                </a:lnTo>
                                <a:lnTo>
                                  <a:pt x="223456" y="113563"/>
                                </a:lnTo>
                                <a:lnTo>
                                  <a:pt x="224726" y="113347"/>
                                </a:lnTo>
                                <a:close/>
                              </a:path>
                              <a:path w="435609" h="298450">
                                <a:moveTo>
                                  <a:pt x="230085" y="183451"/>
                                </a:moveTo>
                                <a:lnTo>
                                  <a:pt x="227050" y="184721"/>
                                </a:lnTo>
                                <a:lnTo>
                                  <a:pt x="227495" y="184950"/>
                                </a:lnTo>
                                <a:lnTo>
                                  <a:pt x="227571" y="184721"/>
                                </a:lnTo>
                                <a:lnTo>
                                  <a:pt x="230085" y="183451"/>
                                </a:lnTo>
                                <a:close/>
                              </a:path>
                              <a:path w="435609" h="298450">
                                <a:moveTo>
                                  <a:pt x="238442" y="26225"/>
                                </a:moveTo>
                                <a:lnTo>
                                  <a:pt x="228269" y="19011"/>
                                </a:lnTo>
                                <a:lnTo>
                                  <a:pt x="234327" y="8077"/>
                                </a:lnTo>
                                <a:lnTo>
                                  <a:pt x="222389" y="11595"/>
                                </a:lnTo>
                                <a:lnTo>
                                  <a:pt x="217678" y="0"/>
                                </a:lnTo>
                                <a:lnTo>
                                  <a:pt x="212966" y="11595"/>
                                </a:lnTo>
                                <a:lnTo>
                                  <a:pt x="201028" y="8064"/>
                                </a:lnTo>
                                <a:lnTo>
                                  <a:pt x="207098" y="19011"/>
                                </a:lnTo>
                                <a:lnTo>
                                  <a:pt x="196913" y="26225"/>
                                </a:lnTo>
                                <a:lnTo>
                                  <a:pt x="209194" y="28270"/>
                                </a:lnTo>
                                <a:lnTo>
                                  <a:pt x="208445" y="40767"/>
                                </a:lnTo>
                                <a:lnTo>
                                  <a:pt x="217678" y="32385"/>
                                </a:lnTo>
                                <a:lnTo>
                                  <a:pt x="226910" y="40767"/>
                                </a:lnTo>
                                <a:lnTo>
                                  <a:pt x="226174" y="28270"/>
                                </a:lnTo>
                                <a:lnTo>
                                  <a:pt x="238442" y="26225"/>
                                </a:lnTo>
                                <a:close/>
                              </a:path>
                              <a:path w="435609" h="298450">
                                <a:moveTo>
                                  <a:pt x="238467" y="84048"/>
                                </a:moveTo>
                                <a:lnTo>
                                  <a:pt x="237261" y="81686"/>
                                </a:lnTo>
                                <a:lnTo>
                                  <a:pt x="236080" y="83680"/>
                                </a:lnTo>
                                <a:lnTo>
                                  <a:pt x="236080" y="84785"/>
                                </a:lnTo>
                                <a:lnTo>
                                  <a:pt x="238467" y="84785"/>
                                </a:lnTo>
                                <a:lnTo>
                                  <a:pt x="238467" y="84048"/>
                                </a:lnTo>
                                <a:close/>
                              </a:path>
                              <a:path w="435609" h="298450">
                                <a:moveTo>
                                  <a:pt x="241134" y="47574"/>
                                </a:moveTo>
                                <a:lnTo>
                                  <a:pt x="240017" y="46443"/>
                                </a:lnTo>
                                <a:lnTo>
                                  <a:pt x="230251" y="46443"/>
                                </a:lnTo>
                                <a:lnTo>
                                  <a:pt x="230251" y="52209"/>
                                </a:lnTo>
                                <a:lnTo>
                                  <a:pt x="220421" y="52209"/>
                                </a:lnTo>
                                <a:lnTo>
                                  <a:pt x="216814" y="47574"/>
                                </a:lnTo>
                                <a:lnTo>
                                  <a:pt x="226669" y="47574"/>
                                </a:lnTo>
                                <a:lnTo>
                                  <a:pt x="230251" y="52209"/>
                                </a:lnTo>
                                <a:lnTo>
                                  <a:pt x="230251" y="46443"/>
                                </a:lnTo>
                                <a:lnTo>
                                  <a:pt x="214020" y="46443"/>
                                </a:lnTo>
                                <a:lnTo>
                                  <a:pt x="214020" y="52209"/>
                                </a:lnTo>
                                <a:lnTo>
                                  <a:pt x="204165" y="52209"/>
                                </a:lnTo>
                                <a:lnTo>
                                  <a:pt x="200571" y="47574"/>
                                </a:lnTo>
                                <a:lnTo>
                                  <a:pt x="210400" y="47574"/>
                                </a:lnTo>
                                <a:lnTo>
                                  <a:pt x="214020" y="52209"/>
                                </a:lnTo>
                                <a:lnTo>
                                  <a:pt x="214020" y="46443"/>
                                </a:lnTo>
                                <a:lnTo>
                                  <a:pt x="196672" y="46443"/>
                                </a:lnTo>
                                <a:lnTo>
                                  <a:pt x="195199" y="47942"/>
                                </a:lnTo>
                                <a:lnTo>
                                  <a:pt x="195199" y="51612"/>
                                </a:lnTo>
                                <a:lnTo>
                                  <a:pt x="196672" y="53098"/>
                                </a:lnTo>
                                <a:lnTo>
                                  <a:pt x="240017" y="53098"/>
                                </a:lnTo>
                                <a:lnTo>
                                  <a:pt x="240893" y="52209"/>
                                </a:lnTo>
                                <a:lnTo>
                                  <a:pt x="236308" y="52209"/>
                                </a:lnTo>
                                <a:lnTo>
                                  <a:pt x="233070" y="47574"/>
                                </a:lnTo>
                                <a:lnTo>
                                  <a:pt x="241134" y="47574"/>
                                </a:lnTo>
                                <a:close/>
                              </a:path>
                              <a:path w="435609" h="298450">
                                <a:moveTo>
                                  <a:pt x="241490" y="47942"/>
                                </a:moveTo>
                                <a:lnTo>
                                  <a:pt x="241134" y="47574"/>
                                </a:lnTo>
                                <a:lnTo>
                                  <a:pt x="240982" y="51612"/>
                                </a:lnTo>
                                <a:lnTo>
                                  <a:pt x="240969" y="52209"/>
                                </a:lnTo>
                                <a:lnTo>
                                  <a:pt x="241490" y="51612"/>
                                </a:lnTo>
                                <a:lnTo>
                                  <a:pt x="241490" y="47942"/>
                                </a:lnTo>
                                <a:close/>
                              </a:path>
                              <a:path w="435609" h="298450">
                                <a:moveTo>
                                  <a:pt x="246138" y="271945"/>
                                </a:moveTo>
                                <a:lnTo>
                                  <a:pt x="244881" y="271945"/>
                                </a:lnTo>
                                <a:lnTo>
                                  <a:pt x="244487" y="271005"/>
                                </a:lnTo>
                                <a:lnTo>
                                  <a:pt x="242798" y="266293"/>
                                </a:lnTo>
                                <a:lnTo>
                                  <a:pt x="242735" y="266115"/>
                                </a:lnTo>
                                <a:lnTo>
                                  <a:pt x="240652" y="260261"/>
                                </a:lnTo>
                                <a:lnTo>
                                  <a:pt x="239026" y="255714"/>
                                </a:lnTo>
                                <a:lnTo>
                                  <a:pt x="238467" y="255714"/>
                                </a:lnTo>
                                <a:lnTo>
                                  <a:pt x="238467" y="266115"/>
                                </a:lnTo>
                                <a:lnTo>
                                  <a:pt x="233197" y="265468"/>
                                </a:lnTo>
                                <a:lnTo>
                                  <a:pt x="236423" y="260261"/>
                                </a:lnTo>
                                <a:lnTo>
                                  <a:pt x="238467" y="266115"/>
                                </a:lnTo>
                                <a:lnTo>
                                  <a:pt x="238467" y="255714"/>
                                </a:lnTo>
                                <a:lnTo>
                                  <a:pt x="238201" y="255714"/>
                                </a:lnTo>
                                <a:lnTo>
                                  <a:pt x="229209" y="269646"/>
                                </a:lnTo>
                                <a:lnTo>
                                  <a:pt x="228168" y="269646"/>
                                </a:lnTo>
                                <a:lnTo>
                                  <a:pt x="227723" y="269646"/>
                                </a:lnTo>
                                <a:lnTo>
                                  <a:pt x="227457" y="269646"/>
                                </a:lnTo>
                                <a:lnTo>
                                  <a:pt x="221919" y="262826"/>
                                </a:lnTo>
                                <a:lnTo>
                                  <a:pt x="221703" y="262559"/>
                                </a:lnTo>
                                <a:lnTo>
                                  <a:pt x="223558" y="262115"/>
                                </a:lnTo>
                                <a:lnTo>
                                  <a:pt x="225526" y="261645"/>
                                </a:lnTo>
                                <a:lnTo>
                                  <a:pt x="225996" y="261645"/>
                                </a:lnTo>
                                <a:lnTo>
                                  <a:pt x="226110" y="256235"/>
                                </a:lnTo>
                                <a:lnTo>
                                  <a:pt x="226123" y="255358"/>
                                </a:lnTo>
                                <a:lnTo>
                                  <a:pt x="226136" y="255117"/>
                                </a:lnTo>
                                <a:lnTo>
                                  <a:pt x="230708" y="255117"/>
                                </a:lnTo>
                                <a:lnTo>
                                  <a:pt x="221348" y="254635"/>
                                </a:lnTo>
                                <a:lnTo>
                                  <a:pt x="221348" y="261645"/>
                                </a:lnTo>
                                <a:lnTo>
                                  <a:pt x="219913" y="262115"/>
                                </a:lnTo>
                                <a:lnTo>
                                  <a:pt x="216331" y="262115"/>
                                </a:lnTo>
                                <a:lnTo>
                                  <a:pt x="216433" y="256235"/>
                                </a:lnTo>
                                <a:lnTo>
                                  <a:pt x="221348" y="261645"/>
                                </a:lnTo>
                                <a:lnTo>
                                  <a:pt x="221348" y="254635"/>
                                </a:lnTo>
                                <a:lnTo>
                                  <a:pt x="220357" y="254571"/>
                                </a:lnTo>
                                <a:lnTo>
                                  <a:pt x="209651" y="254368"/>
                                </a:lnTo>
                                <a:lnTo>
                                  <a:pt x="209651" y="255117"/>
                                </a:lnTo>
                                <a:lnTo>
                                  <a:pt x="212039" y="255117"/>
                                </a:lnTo>
                                <a:lnTo>
                                  <a:pt x="212013" y="256235"/>
                                </a:lnTo>
                                <a:lnTo>
                                  <a:pt x="211899" y="262559"/>
                                </a:lnTo>
                                <a:lnTo>
                                  <a:pt x="211785" y="269278"/>
                                </a:lnTo>
                                <a:lnTo>
                                  <a:pt x="209372" y="269278"/>
                                </a:lnTo>
                                <a:lnTo>
                                  <a:pt x="209372" y="269849"/>
                                </a:lnTo>
                                <a:lnTo>
                                  <a:pt x="218579" y="270052"/>
                                </a:lnTo>
                                <a:lnTo>
                                  <a:pt x="218592" y="269468"/>
                                </a:lnTo>
                                <a:lnTo>
                                  <a:pt x="217208" y="269278"/>
                                </a:lnTo>
                                <a:lnTo>
                                  <a:pt x="216192" y="269278"/>
                                </a:lnTo>
                                <a:lnTo>
                                  <a:pt x="216319" y="262826"/>
                                </a:lnTo>
                                <a:lnTo>
                                  <a:pt x="217068" y="262826"/>
                                </a:lnTo>
                                <a:lnTo>
                                  <a:pt x="222554" y="270129"/>
                                </a:lnTo>
                                <a:lnTo>
                                  <a:pt x="227177" y="270217"/>
                                </a:lnTo>
                                <a:lnTo>
                                  <a:pt x="227647" y="270217"/>
                                </a:lnTo>
                                <a:lnTo>
                                  <a:pt x="228549" y="270319"/>
                                </a:lnTo>
                                <a:lnTo>
                                  <a:pt x="233159" y="270916"/>
                                </a:lnTo>
                                <a:lnTo>
                                  <a:pt x="233235" y="270319"/>
                                </a:lnTo>
                                <a:lnTo>
                                  <a:pt x="231013" y="269925"/>
                                </a:lnTo>
                                <a:lnTo>
                                  <a:pt x="231127" y="269074"/>
                                </a:lnTo>
                                <a:lnTo>
                                  <a:pt x="231165" y="268693"/>
                                </a:lnTo>
                                <a:lnTo>
                                  <a:pt x="231724" y="267830"/>
                                </a:lnTo>
                                <a:lnTo>
                                  <a:pt x="232676" y="266293"/>
                                </a:lnTo>
                                <a:lnTo>
                                  <a:pt x="238772" y="267055"/>
                                </a:lnTo>
                                <a:lnTo>
                                  <a:pt x="239509" y="269074"/>
                                </a:lnTo>
                                <a:lnTo>
                                  <a:pt x="239547" y="271005"/>
                                </a:lnTo>
                                <a:lnTo>
                                  <a:pt x="237337" y="271005"/>
                                </a:lnTo>
                                <a:lnTo>
                                  <a:pt x="237286" y="271424"/>
                                </a:lnTo>
                                <a:lnTo>
                                  <a:pt x="246075" y="272516"/>
                                </a:lnTo>
                                <a:lnTo>
                                  <a:pt x="246138" y="271945"/>
                                </a:lnTo>
                                <a:close/>
                              </a:path>
                              <a:path w="435609" h="298450">
                                <a:moveTo>
                                  <a:pt x="246735" y="109753"/>
                                </a:moveTo>
                                <a:lnTo>
                                  <a:pt x="246659" y="108546"/>
                                </a:lnTo>
                                <a:lnTo>
                                  <a:pt x="246659" y="107721"/>
                                </a:lnTo>
                                <a:lnTo>
                                  <a:pt x="246659" y="105460"/>
                                </a:lnTo>
                                <a:lnTo>
                                  <a:pt x="245567" y="105867"/>
                                </a:lnTo>
                                <a:lnTo>
                                  <a:pt x="244094" y="107721"/>
                                </a:lnTo>
                                <a:lnTo>
                                  <a:pt x="243814" y="107048"/>
                                </a:lnTo>
                                <a:lnTo>
                                  <a:pt x="243497" y="106324"/>
                                </a:lnTo>
                                <a:lnTo>
                                  <a:pt x="241147" y="106324"/>
                                </a:lnTo>
                                <a:lnTo>
                                  <a:pt x="240880" y="107048"/>
                                </a:lnTo>
                                <a:lnTo>
                                  <a:pt x="239572" y="105867"/>
                                </a:lnTo>
                                <a:lnTo>
                                  <a:pt x="238467" y="105460"/>
                                </a:lnTo>
                                <a:lnTo>
                                  <a:pt x="238467" y="109753"/>
                                </a:lnTo>
                                <a:lnTo>
                                  <a:pt x="240804" y="108546"/>
                                </a:lnTo>
                                <a:lnTo>
                                  <a:pt x="244309" y="108546"/>
                                </a:lnTo>
                                <a:lnTo>
                                  <a:pt x="246735" y="109753"/>
                                </a:lnTo>
                                <a:close/>
                              </a:path>
                              <a:path w="435609" h="298450">
                                <a:moveTo>
                                  <a:pt x="252704" y="101917"/>
                                </a:moveTo>
                                <a:lnTo>
                                  <a:pt x="247738" y="102933"/>
                                </a:lnTo>
                                <a:lnTo>
                                  <a:pt x="247738" y="103124"/>
                                </a:lnTo>
                                <a:lnTo>
                                  <a:pt x="247738" y="109753"/>
                                </a:lnTo>
                                <a:lnTo>
                                  <a:pt x="247586" y="112102"/>
                                </a:lnTo>
                                <a:lnTo>
                                  <a:pt x="237121" y="112102"/>
                                </a:lnTo>
                                <a:lnTo>
                                  <a:pt x="237134" y="103670"/>
                                </a:lnTo>
                                <a:lnTo>
                                  <a:pt x="239572" y="105867"/>
                                </a:lnTo>
                                <a:lnTo>
                                  <a:pt x="240804" y="106324"/>
                                </a:lnTo>
                                <a:lnTo>
                                  <a:pt x="241147" y="106324"/>
                                </a:lnTo>
                                <a:lnTo>
                                  <a:pt x="242138" y="103670"/>
                                </a:lnTo>
                                <a:lnTo>
                                  <a:pt x="242239" y="103390"/>
                                </a:lnTo>
                                <a:lnTo>
                                  <a:pt x="243497" y="106324"/>
                                </a:lnTo>
                                <a:lnTo>
                                  <a:pt x="244309" y="106324"/>
                                </a:lnTo>
                                <a:lnTo>
                                  <a:pt x="245554" y="105867"/>
                                </a:lnTo>
                                <a:lnTo>
                                  <a:pt x="247535" y="103390"/>
                                </a:lnTo>
                                <a:lnTo>
                                  <a:pt x="247738" y="103124"/>
                                </a:lnTo>
                                <a:lnTo>
                                  <a:pt x="247738" y="102933"/>
                                </a:lnTo>
                                <a:lnTo>
                                  <a:pt x="246786" y="103124"/>
                                </a:lnTo>
                                <a:lnTo>
                                  <a:pt x="248958" y="94881"/>
                                </a:lnTo>
                                <a:lnTo>
                                  <a:pt x="249732" y="91960"/>
                                </a:lnTo>
                                <a:lnTo>
                                  <a:pt x="242277" y="94881"/>
                                </a:lnTo>
                                <a:lnTo>
                                  <a:pt x="234696" y="91960"/>
                                </a:lnTo>
                                <a:lnTo>
                                  <a:pt x="237528" y="103124"/>
                                </a:lnTo>
                                <a:lnTo>
                                  <a:pt x="231749" y="102184"/>
                                </a:lnTo>
                                <a:lnTo>
                                  <a:pt x="233337" y="108546"/>
                                </a:lnTo>
                                <a:lnTo>
                                  <a:pt x="233362" y="108673"/>
                                </a:lnTo>
                                <a:lnTo>
                                  <a:pt x="231813" y="115163"/>
                                </a:lnTo>
                                <a:lnTo>
                                  <a:pt x="231749" y="115443"/>
                                </a:lnTo>
                                <a:lnTo>
                                  <a:pt x="237782" y="113741"/>
                                </a:lnTo>
                                <a:lnTo>
                                  <a:pt x="234696" y="125768"/>
                                </a:lnTo>
                                <a:lnTo>
                                  <a:pt x="242277" y="122872"/>
                                </a:lnTo>
                                <a:lnTo>
                                  <a:pt x="249732" y="125768"/>
                                </a:lnTo>
                                <a:lnTo>
                                  <a:pt x="249186" y="122872"/>
                                </a:lnTo>
                                <a:lnTo>
                                  <a:pt x="247459" y="113741"/>
                                </a:lnTo>
                                <a:lnTo>
                                  <a:pt x="252704" y="115163"/>
                                </a:lnTo>
                                <a:lnTo>
                                  <a:pt x="252260" y="113741"/>
                                </a:lnTo>
                                <a:lnTo>
                                  <a:pt x="251752" y="112102"/>
                                </a:lnTo>
                                <a:lnTo>
                                  <a:pt x="250685" y="108673"/>
                                </a:lnTo>
                                <a:lnTo>
                                  <a:pt x="252628" y="102184"/>
                                </a:lnTo>
                                <a:lnTo>
                                  <a:pt x="252704" y="101917"/>
                                </a:lnTo>
                                <a:close/>
                              </a:path>
                              <a:path w="435609" h="298450">
                                <a:moveTo>
                                  <a:pt x="258699" y="84048"/>
                                </a:moveTo>
                                <a:lnTo>
                                  <a:pt x="257467" y="81686"/>
                                </a:lnTo>
                                <a:lnTo>
                                  <a:pt x="256286" y="83680"/>
                                </a:lnTo>
                                <a:lnTo>
                                  <a:pt x="256286" y="84785"/>
                                </a:lnTo>
                                <a:lnTo>
                                  <a:pt x="258699" y="84785"/>
                                </a:lnTo>
                                <a:lnTo>
                                  <a:pt x="258699" y="84048"/>
                                </a:lnTo>
                                <a:close/>
                              </a:path>
                              <a:path w="435609" h="298450">
                                <a:moveTo>
                                  <a:pt x="263969" y="270840"/>
                                </a:moveTo>
                                <a:lnTo>
                                  <a:pt x="263194" y="270700"/>
                                </a:lnTo>
                                <a:lnTo>
                                  <a:pt x="261493" y="273011"/>
                                </a:lnTo>
                                <a:lnTo>
                                  <a:pt x="259664" y="274612"/>
                                </a:lnTo>
                                <a:lnTo>
                                  <a:pt x="253809" y="273545"/>
                                </a:lnTo>
                                <a:lnTo>
                                  <a:pt x="253250" y="273253"/>
                                </a:lnTo>
                                <a:lnTo>
                                  <a:pt x="255727" y="259549"/>
                                </a:lnTo>
                                <a:lnTo>
                                  <a:pt x="258457" y="259943"/>
                                </a:lnTo>
                                <a:lnTo>
                                  <a:pt x="258559" y="259397"/>
                                </a:lnTo>
                                <a:lnTo>
                                  <a:pt x="249199" y="257670"/>
                                </a:lnTo>
                                <a:lnTo>
                                  <a:pt x="249110" y="258229"/>
                                </a:lnTo>
                                <a:lnTo>
                                  <a:pt x="250291" y="258533"/>
                                </a:lnTo>
                                <a:lnTo>
                                  <a:pt x="251383" y="258762"/>
                                </a:lnTo>
                                <a:lnTo>
                                  <a:pt x="248881" y="272542"/>
                                </a:lnTo>
                                <a:lnTo>
                                  <a:pt x="246532" y="272338"/>
                                </a:lnTo>
                                <a:lnTo>
                                  <a:pt x="246430" y="272910"/>
                                </a:lnTo>
                                <a:lnTo>
                                  <a:pt x="261962" y="275755"/>
                                </a:lnTo>
                                <a:lnTo>
                                  <a:pt x="263969" y="270840"/>
                                </a:lnTo>
                                <a:close/>
                              </a:path>
                              <a:path w="435609" h="298450">
                                <a:moveTo>
                                  <a:pt x="271856" y="159753"/>
                                </a:moveTo>
                                <a:lnTo>
                                  <a:pt x="270725" y="158750"/>
                                </a:lnTo>
                                <a:lnTo>
                                  <a:pt x="267919" y="158750"/>
                                </a:lnTo>
                                <a:lnTo>
                                  <a:pt x="266801" y="159753"/>
                                </a:lnTo>
                                <a:lnTo>
                                  <a:pt x="266801" y="162204"/>
                                </a:lnTo>
                                <a:lnTo>
                                  <a:pt x="267919" y="163207"/>
                                </a:lnTo>
                                <a:lnTo>
                                  <a:pt x="269328" y="163207"/>
                                </a:lnTo>
                                <a:lnTo>
                                  <a:pt x="270725" y="163207"/>
                                </a:lnTo>
                                <a:lnTo>
                                  <a:pt x="271856" y="162204"/>
                                </a:lnTo>
                                <a:lnTo>
                                  <a:pt x="271856" y="159753"/>
                                </a:lnTo>
                                <a:close/>
                              </a:path>
                              <a:path w="435609" h="298450">
                                <a:moveTo>
                                  <a:pt x="275374" y="262890"/>
                                </a:moveTo>
                                <a:lnTo>
                                  <a:pt x="266039" y="260946"/>
                                </a:lnTo>
                                <a:lnTo>
                                  <a:pt x="265912" y="261505"/>
                                </a:lnTo>
                                <a:lnTo>
                                  <a:pt x="267131" y="261835"/>
                                </a:lnTo>
                                <a:lnTo>
                                  <a:pt x="268389" y="262115"/>
                                </a:lnTo>
                                <a:lnTo>
                                  <a:pt x="265544" y="275856"/>
                                </a:lnTo>
                                <a:lnTo>
                                  <a:pt x="263017" y="275526"/>
                                </a:lnTo>
                                <a:lnTo>
                                  <a:pt x="262890" y="276098"/>
                                </a:lnTo>
                                <a:lnTo>
                                  <a:pt x="272249" y="278053"/>
                                </a:lnTo>
                                <a:lnTo>
                                  <a:pt x="272364" y="277482"/>
                                </a:lnTo>
                                <a:lnTo>
                                  <a:pt x="270916" y="277101"/>
                                </a:lnTo>
                                <a:lnTo>
                                  <a:pt x="269875" y="276796"/>
                                </a:lnTo>
                                <a:lnTo>
                                  <a:pt x="272719" y="262991"/>
                                </a:lnTo>
                                <a:lnTo>
                                  <a:pt x="275259" y="263461"/>
                                </a:lnTo>
                                <a:lnTo>
                                  <a:pt x="275374" y="262890"/>
                                </a:lnTo>
                                <a:close/>
                              </a:path>
                              <a:path w="435609" h="298450">
                                <a:moveTo>
                                  <a:pt x="291287" y="279920"/>
                                </a:moveTo>
                                <a:lnTo>
                                  <a:pt x="290017" y="279920"/>
                                </a:lnTo>
                                <a:lnTo>
                                  <a:pt x="289687" y="279146"/>
                                </a:lnTo>
                                <a:lnTo>
                                  <a:pt x="287921" y="274548"/>
                                </a:lnTo>
                                <a:lnTo>
                                  <a:pt x="287807" y="274256"/>
                                </a:lnTo>
                                <a:lnTo>
                                  <a:pt x="285572" y="268427"/>
                                </a:lnTo>
                                <a:lnTo>
                                  <a:pt x="283819" y="263842"/>
                                </a:lnTo>
                                <a:lnTo>
                                  <a:pt x="283502" y="263842"/>
                                </a:lnTo>
                                <a:lnTo>
                                  <a:pt x="283502" y="274256"/>
                                </a:lnTo>
                                <a:lnTo>
                                  <a:pt x="278193" y="273697"/>
                                </a:lnTo>
                                <a:lnTo>
                                  <a:pt x="281317" y="268427"/>
                                </a:lnTo>
                                <a:lnTo>
                                  <a:pt x="283502" y="274256"/>
                                </a:lnTo>
                                <a:lnTo>
                                  <a:pt x="283502" y="263842"/>
                                </a:lnTo>
                                <a:lnTo>
                                  <a:pt x="282994" y="263842"/>
                                </a:lnTo>
                                <a:lnTo>
                                  <a:pt x="274281" y="278015"/>
                                </a:lnTo>
                                <a:lnTo>
                                  <a:pt x="272808" y="278015"/>
                                </a:lnTo>
                                <a:lnTo>
                                  <a:pt x="272770" y="278561"/>
                                </a:lnTo>
                                <a:lnTo>
                                  <a:pt x="278257" y="279146"/>
                                </a:lnTo>
                                <a:lnTo>
                                  <a:pt x="278333" y="278561"/>
                                </a:lnTo>
                                <a:lnTo>
                                  <a:pt x="276809" y="278333"/>
                                </a:lnTo>
                                <a:lnTo>
                                  <a:pt x="276123" y="278333"/>
                                </a:lnTo>
                                <a:lnTo>
                                  <a:pt x="276237" y="277012"/>
                                </a:lnTo>
                                <a:lnTo>
                                  <a:pt x="277698" y="274548"/>
                                </a:lnTo>
                                <a:lnTo>
                                  <a:pt x="283819" y="275183"/>
                                </a:lnTo>
                                <a:lnTo>
                                  <a:pt x="284797" y="277723"/>
                                </a:lnTo>
                                <a:lnTo>
                                  <a:pt x="284772" y="278015"/>
                                </a:lnTo>
                                <a:lnTo>
                                  <a:pt x="284670" y="279146"/>
                                </a:lnTo>
                                <a:lnTo>
                                  <a:pt x="282473" y="279146"/>
                                </a:lnTo>
                                <a:lnTo>
                                  <a:pt x="282422" y="279577"/>
                                </a:lnTo>
                                <a:lnTo>
                                  <a:pt x="291223" y="280479"/>
                                </a:lnTo>
                                <a:lnTo>
                                  <a:pt x="291287" y="279920"/>
                                </a:lnTo>
                                <a:close/>
                              </a:path>
                              <a:path w="435609" h="298450">
                                <a:moveTo>
                                  <a:pt x="324497" y="276301"/>
                                </a:moveTo>
                                <a:lnTo>
                                  <a:pt x="323977" y="275488"/>
                                </a:lnTo>
                                <a:lnTo>
                                  <a:pt x="323303" y="274548"/>
                                </a:lnTo>
                                <a:lnTo>
                                  <a:pt x="322237" y="273469"/>
                                </a:lnTo>
                                <a:lnTo>
                                  <a:pt x="321030" y="273608"/>
                                </a:lnTo>
                                <a:lnTo>
                                  <a:pt x="320357" y="273875"/>
                                </a:lnTo>
                                <a:lnTo>
                                  <a:pt x="319557" y="274281"/>
                                </a:lnTo>
                                <a:lnTo>
                                  <a:pt x="319278" y="275082"/>
                                </a:lnTo>
                                <a:lnTo>
                                  <a:pt x="318884" y="276021"/>
                                </a:lnTo>
                                <a:lnTo>
                                  <a:pt x="319024" y="277368"/>
                                </a:lnTo>
                                <a:lnTo>
                                  <a:pt x="320878" y="278180"/>
                                </a:lnTo>
                                <a:lnTo>
                                  <a:pt x="322376" y="278587"/>
                                </a:lnTo>
                                <a:lnTo>
                                  <a:pt x="323164" y="277647"/>
                                </a:lnTo>
                                <a:lnTo>
                                  <a:pt x="323570" y="276974"/>
                                </a:lnTo>
                                <a:lnTo>
                                  <a:pt x="324497" y="276301"/>
                                </a:lnTo>
                                <a:close/>
                              </a:path>
                              <a:path w="435609" h="298450">
                                <a:moveTo>
                                  <a:pt x="329463" y="284505"/>
                                </a:moveTo>
                                <a:lnTo>
                                  <a:pt x="316636" y="297992"/>
                                </a:lnTo>
                                <a:lnTo>
                                  <a:pt x="317271" y="298399"/>
                                </a:lnTo>
                                <a:lnTo>
                                  <a:pt x="320763" y="294614"/>
                                </a:lnTo>
                                <a:lnTo>
                                  <a:pt x="325856" y="292049"/>
                                </a:lnTo>
                                <a:lnTo>
                                  <a:pt x="327723" y="287070"/>
                                </a:lnTo>
                                <a:lnTo>
                                  <a:pt x="327317" y="286004"/>
                                </a:lnTo>
                                <a:lnTo>
                                  <a:pt x="329463" y="284505"/>
                                </a:lnTo>
                                <a:close/>
                              </a:path>
                              <a:path w="435609" h="298450">
                                <a:moveTo>
                                  <a:pt x="330669" y="276567"/>
                                </a:moveTo>
                                <a:lnTo>
                                  <a:pt x="330250" y="275082"/>
                                </a:lnTo>
                                <a:lnTo>
                                  <a:pt x="328917" y="274408"/>
                                </a:lnTo>
                                <a:lnTo>
                                  <a:pt x="327583" y="274955"/>
                                </a:lnTo>
                                <a:lnTo>
                                  <a:pt x="326910" y="275628"/>
                                </a:lnTo>
                                <a:lnTo>
                                  <a:pt x="325856" y="276034"/>
                                </a:lnTo>
                                <a:lnTo>
                                  <a:pt x="326250" y="277380"/>
                                </a:lnTo>
                                <a:lnTo>
                                  <a:pt x="327050" y="278053"/>
                                </a:lnTo>
                                <a:lnTo>
                                  <a:pt x="327850" y="278447"/>
                                </a:lnTo>
                                <a:lnTo>
                                  <a:pt x="328790" y="278587"/>
                                </a:lnTo>
                                <a:lnTo>
                                  <a:pt x="329463" y="277914"/>
                                </a:lnTo>
                                <a:lnTo>
                                  <a:pt x="330669" y="277647"/>
                                </a:lnTo>
                                <a:lnTo>
                                  <a:pt x="330669" y="276567"/>
                                </a:lnTo>
                                <a:close/>
                              </a:path>
                              <a:path w="435609" h="298450">
                                <a:moveTo>
                                  <a:pt x="336410" y="262813"/>
                                </a:moveTo>
                                <a:lnTo>
                                  <a:pt x="336003" y="262280"/>
                                </a:lnTo>
                                <a:lnTo>
                                  <a:pt x="335076" y="262420"/>
                                </a:lnTo>
                                <a:lnTo>
                                  <a:pt x="334670" y="262699"/>
                                </a:lnTo>
                                <a:lnTo>
                                  <a:pt x="329984" y="261467"/>
                                </a:lnTo>
                                <a:lnTo>
                                  <a:pt x="321017" y="263347"/>
                                </a:lnTo>
                                <a:lnTo>
                                  <a:pt x="320344" y="264045"/>
                                </a:lnTo>
                                <a:lnTo>
                                  <a:pt x="319024" y="263639"/>
                                </a:lnTo>
                                <a:lnTo>
                                  <a:pt x="318884" y="264718"/>
                                </a:lnTo>
                                <a:lnTo>
                                  <a:pt x="322897" y="265772"/>
                                </a:lnTo>
                                <a:lnTo>
                                  <a:pt x="327037" y="267944"/>
                                </a:lnTo>
                                <a:lnTo>
                                  <a:pt x="331609" y="266331"/>
                                </a:lnTo>
                                <a:lnTo>
                                  <a:pt x="333324" y="265772"/>
                                </a:lnTo>
                                <a:lnTo>
                                  <a:pt x="335597" y="264718"/>
                                </a:lnTo>
                                <a:lnTo>
                                  <a:pt x="336410" y="262813"/>
                                </a:lnTo>
                                <a:close/>
                              </a:path>
                              <a:path w="435609" h="298450">
                                <a:moveTo>
                                  <a:pt x="336689" y="285330"/>
                                </a:moveTo>
                                <a:lnTo>
                                  <a:pt x="336550" y="284238"/>
                                </a:lnTo>
                                <a:lnTo>
                                  <a:pt x="336016" y="283032"/>
                                </a:lnTo>
                                <a:lnTo>
                                  <a:pt x="334937" y="281952"/>
                                </a:lnTo>
                                <a:lnTo>
                                  <a:pt x="333336" y="282359"/>
                                </a:lnTo>
                                <a:lnTo>
                                  <a:pt x="332676" y="283032"/>
                                </a:lnTo>
                                <a:lnTo>
                                  <a:pt x="331190" y="283705"/>
                                </a:lnTo>
                                <a:lnTo>
                                  <a:pt x="331330" y="285051"/>
                                </a:lnTo>
                                <a:lnTo>
                                  <a:pt x="331609" y="287070"/>
                                </a:lnTo>
                                <a:lnTo>
                                  <a:pt x="333870" y="287197"/>
                                </a:lnTo>
                                <a:lnTo>
                                  <a:pt x="335343" y="286804"/>
                                </a:lnTo>
                                <a:lnTo>
                                  <a:pt x="336016" y="286118"/>
                                </a:lnTo>
                                <a:lnTo>
                                  <a:pt x="336689" y="285330"/>
                                </a:lnTo>
                                <a:close/>
                              </a:path>
                              <a:path w="435609" h="298450">
                                <a:moveTo>
                                  <a:pt x="337756" y="291109"/>
                                </a:moveTo>
                                <a:lnTo>
                                  <a:pt x="337223" y="290029"/>
                                </a:lnTo>
                                <a:lnTo>
                                  <a:pt x="336003" y="289369"/>
                                </a:lnTo>
                                <a:lnTo>
                                  <a:pt x="334670" y="289648"/>
                                </a:lnTo>
                                <a:lnTo>
                                  <a:pt x="333870" y="290322"/>
                                </a:lnTo>
                                <a:lnTo>
                                  <a:pt x="332790" y="290703"/>
                                </a:lnTo>
                                <a:lnTo>
                                  <a:pt x="332943" y="292049"/>
                                </a:lnTo>
                                <a:lnTo>
                                  <a:pt x="333743" y="293141"/>
                                </a:lnTo>
                                <a:lnTo>
                                  <a:pt x="334810" y="293420"/>
                                </a:lnTo>
                                <a:lnTo>
                                  <a:pt x="335889" y="293547"/>
                                </a:lnTo>
                                <a:lnTo>
                                  <a:pt x="336550" y="292874"/>
                                </a:lnTo>
                                <a:lnTo>
                                  <a:pt x="337756" y="292315"/>
                                </a:lnTo>
                                <a:lnTo>
                                  <a:pt x="337756" y="291109"/>
                                </a:lnTo>
                                <a:close/>
                              </a:path>
                              <a:path w="435609" h="298450">
                                <a:moveTo>
                                  <a:pt x="345109" y="270357"/>
                                </a:moveTo>
                                <a:lnTo>
                                  <a:pt x="344970" y="269290"/>
                                </a:lnTo>
                                <a:lnTo>
                                  <a:pt x="344297" y="267271"/>
                                </a:lnTo>
                                <a:lnTo>
                                  <a:pt x="341896" y="266585"/>
                                </a:lnTo>
                                <a:lnTo>
                                  <a:pt x="340436" y="267792"/>
                                </a:lnTo>
                                <a:lnTo>
                                  <a:pt x="340017" y="268757"/>
                                </a:lnTo>
                                <a:lnTo>
                                  <a:pt x="338683" y="269405"/>
                                </a:lnTo>
                                <a:lnTo>
                                  <a:pt x="339496" y="270497"/>
                                </a:lnTo>
                                <a:lnTo>
                                  <a:pt x="339877" y="271157"/>
                                </a:lnTo>
                                <a:lnTo>
                                  <a:pt x="340169" y="272249"/>
                                </a:lnTo>
                                <a:lnTo>
                                  <a:pt x="341096" y="272376"/>
                                </a:lnTo>
                                <a:lnTo>
                                  <a:pt x="342036" y="272923"/>
                                </a:lnTo>
                                <a:lnTo>
                                  <a:pt x="343369" y="272783"/>
                                </a:lnTo>
                                <a:lnTo>
                                  <a:pt x="344030" y="271843"/>
                                </a:lnTo>
                                <a:lnTo>
                                  <a:pt x="344563" y="271043"/>
                                </a:lnTo>
                                <a:lnTo>
                                  <a:pt x="345109" y="270357"/>
                                </a:lnTo>
                                <a:close/>
                              </a:path>
                              <a:path w="435609" h="298450">
                                <a:moveTo>
                                  <a:pt x="345109" y="227368"/>
                                </a:moveTo>
                                <a:lnTo>
                                  <a:pt x="344576" y="225475"/>
                                </a:lnTo>
                                <a:lnTo>
                                  <a:pt x="344043" y="223596"/>
                                </a:lnTo>
                                <a:lnTo>
                                  <a:pt x="341503" y="223596"/>
                                </a:lnTo>
                                <a:lnTo>
                                  <a:pt x="340448" y="224663"/>
                                </a:lnTo>
                                <a:lnTo>
                                  <a:pt x="340029" y="225336"/>
                                </a:lnTo>
                                <a:lnTo>
                                  <a:pt x="339077" y="225882"/>
                                </a:lnTo>
                                <a:lnTo>
                                  <a:pt x="339496" y="226961"/>
                                </a:lnTo>
                                <a:lnTo>
                                  <a:pt x="340182" y="228028"/>
                                </a:lnTo>
                                <a:lnTo>
                                  <a:pt x="340969" y="228981"/>
                                </a:lnTo>
                                <a:lnTo>
                                  <a:pt x="342430" y="229108"/>
                                </a:lnTo>
                                <a:lnTo>
                                  <a:pt x="343916" y="228434"/>
                                </a:lnTo>
                                <a:lnTo>
                                  <a:pt x="345109" y="227368"/>
                                </a:lnTo>
                                <a:close/>
                              </a:path>
                              <a:path w="435609" h="298450">
                                <a:moveTo>
                                  <a:pt x="346595" y="288556"/>
                                </a:moveTo>
                                <a:lnTo>
                                  <a:pt x="346456" y="283032"/>
                                </a:lnTo>
                                <a:lnTo>
                                  <a:pt x="342430" y="279666"/>
                                </a:lnTo>
                                <a:lnTo>
                                  <a:pt x="338810" y="276567"/>
                                </a:lnTo>
                                <a:lnTo>
                                  <a:pt x="338023" y="276707"/>
                                </a:lnTo>
                                <a:lnTo>
                                  <a:pt x="337489" y="282092"/>
                                </a:lnTo>
                                <a:lnTo>
                                  <a:pt x="341376" y="286016"/>
                                </a:lnTo>
                                <a:lnTo>
                                  <a:pt x="345249" y="289496"/>
                                </a:lnTo>
                                <a:lnTo>
                                  <a:pt x="345782" y="289496"/>
                                </a:lnTo>
                                <a:lnTo>
                                  <a:pt x="346456" y="289763"/>
                                </a:lnTo>
                                <a:lnTo>
                                  <a:pt x="346595" y="288975"/>
                                </a:lnTo>
                                <a:lnTo>
                                  <a:pt x="346595" y="288556"/>
                                </a:lnTo>
                                <a:close/>
                              </a:path>
                              <a:path w="435609" h="298450">
                                <a:moveTo>
                                  <a:pt x="347662" y="247865"/>
                                </a:moveTo>
                                <a:lnTo>
                                  <a:pt x="347522" y="246380"/>
                                </a:lnTo>
                                <a:lnTo>
                                  <a:pt x="346456" y="244894"/>
                                </a:lnTo>
                                <a:lnTo>
                                  <a:pt x="344182" y="243547"/>
                                </a:lnTo>
                                <a:lnTo>
                                  <a:pt x="342582" y="245173"/>
                                </a:lnTo>
                                <a:lnTo>
                                  <a:pt x="342049" y="246240"/>
                                </a:lnTo>
                                <a:lnTo>
                                  <a:pt x="341376" y="247307"/>
                                </a:lnTo>
                                <a:lnTo>
                                  <a:pt x="342430" y="248386"/>
                                </a:lnTo>
                                <a:lnTo>
                                  <a:pt x="343103" y="248945"/>
                                </a:lnTo>
                                <a:lnTo>
                                  <a:pt x="344030" y="249885"/>
                                </a:lnTo>
                                <a:lnTo>
                                  <a:pt x="345249" y="249478"/>
                                </a:lnTo>
                                <a:lnTo>
                                  <a:pt x="346329" y="248945"/>
                                </a:lnTo>
                                <a:lnTo>
                                  <a:pt x="347662" y="247865"/>
                                </a:lnTo>
                                <a:close/>
                              </a:path>
                              <a:path w="435609" h="298450">
                                <a:moveTo>
                                  <a:pt x="347916" y="263232"/>
                                </a:moveTo>
                                <a:lnTo>
                                  <a:pt x="347522" y="262140"/>
                                </a:lnTo>
                                <a:lnTo>
                                  <a:pt x="346862" y="261061"/>
                                </a:lnTo>
                                <a:lnTo>
                                  <a:pt x="345922" y="261061"/>
                                </a:lnTo>
                                <a:lnTo>
                                  <a:pt x="344703" y="260794"/>
                                </a:lnTo>
                                <a:lnTo>
                                  <a:pt x="344030" y="261213"/>
                                </a:lnTo>
                                <a:lnTo>
                                  <a:pt x="343103" y="261353"/>
                                </a:lnTo>
                                <a:lnTo>
                                  <a:pt x="342709" y="262280"/>
                                </a:lnTo>
                                <a:lnTo>
                                  <a:pt x="342709" y="264426"/>
                                </a:lnTo>
                                <a:lnTo>
                                  <a:pt x="343916" y="264972"/>
                                </a:lnTo>
                                <a:lnTo>
                                  <a:pt x="344436" y="265645"/>
                                </a:lnTo>
                                <a:lnTo>
                                  <a:pt x="345782" y="265645"/>
                                </a:lnTo>
                                <a:lnTo>
                                  <a:pt x="346456" y="264972"/>
                                </a:lnTo>
                                <a:lnTo>
                                  <a:pt x="347522" y="264718"/>
                                </a:lnTo>
                                <a:lnTo>
                                  <a:pt x="347916" y="263232"/>
                                </a:lnTo>
                                <a:close/>
                              </a:path>
                              <a:path w="435609" h="298450">
                                <a:moveTo>
                                  <a:pt x="350989" y="242201"/>
                                </a:moveTo>
                                <a:lnTo>
                                  <a:pt x="350735" y="241515"/>
                                </a:lnTo>
                                <a:lnTo>
                                  <a:pt x="350329" y="239496"/>
                                </a:lnTo>
                                <a:lnTo>
                                  <a:pt x="346862" y="239090"/>
                                </a:lnTo>
                                <a:lnTo>
                                  <a:pt x="345782" y="241109"/>
                                </a:lnTo>
                                <a:lnTo>
                                  <a:pt x="345376" y="242468"/>
                                </a:lnTo>
                                <a:lnTo>
                                  <a:pt x="346456" y="243281"/>
                                </a:lnTo>
                                <a:lnTo>
                                  <a:pt x="347116" y="244221"/>
                                </a:lnTo>
                                <a:lnTo>
                                  <a:pt x="348056" y="244627"/>
                                </a:lnTo>
                                <a:lnTo>
                                  <a:pt x="349250" y="244487"/>
                                </a:lnTo>
                                <a:lnTo>
                                  <a:pt x="350062" y="243687"/>
                                </a:lnTo>
                                <a:lnTo>
                                  <a:pt x="350202" y="243014"/>
                                </a:lnTo>
                                <a:lnTo>
                                  <a:pt x="350989" y="242201"/>
                                </a:lnTo>
                                <a:close/>
                              </a:path>
                              <a:path w="435609" h="298450">
                                <a:moveTo>
                                  <a:pt x="351396" y="270344"/>
                                </a:moveTo>
                                <a:lnTo>
                                  <a:pt x="350989" y="269684"/>
                                </a:lnTo>
                                <a:lnTo>
                                  <a:pt x="350875" y="268998"/>
                                </a:lnTo>
                                <a:lnTo>
                                  <a:pt x="350202" y="268605"/>
                                </a:lnTo>
                                <a:lnTo>
                                  <a:pt x="349389" y="267538"/>
                                </a:lnTo>
                                <a:lnTo>
                                  <a:pt x="348195" y="267931"/>
                                </a:lnTo>
                                <a:lnTo>
                                  <a:pt x="346456" y="268211"/>
                                </a:lnTo>
                                <a:lnTo>
                                  <a:pt x="346062" y="270230"/>
                                </a:lnTo>
                                <a:lnTo>
                                  <a:pt x="346595" y="271576"/>
                                </a:lnTo>
                                <a:lnTo>
                                  <a:pt x="346989" y="271843"/>
                                </a:lnTo>
                                <a:lnTo>
                                  <a:pt x="347383" y="272923"/>
                                </a:lnTo>
                                <a:lnTo>
                                  <a:pt x="348195" y="272656"/>
                                </a:lnTo>
                                <a:lnTo>
                                  <a:pt x="349796" y="273329"/>
                                </a:lnTo>
                                <a:lnTo>
                                  <a:pt x="350342" y="271576"/>
                                </a:lnTo>
                                <a:lnTo>
                                  <a:pt x="351142" y="270903"/>
                                </a:lnTo>
                                <a:lnTo>
                                  <a:pt x="351396" y="270344"/>
                                </a:lnTo>
                                <a:close/>
                              </a:path>
                              <a:path w="435609" h="298450">
                                <a:moveTo>
                                  <a:pt x="355815" y="247307"/>
                                </a:moveTo>
                                <a:lnTo>
                                  <a:pt x="355422" y="245706"/>
                                </a:lnTo>
                                <a:lnTo>
                                  <a:pt x="353402" y="245567"/>
                                </a:lnTo>
                                <a:lnTo>
                                  <a:pt x="352209" y="245706"/>
                                </a:lnTo>
                                <a:lnTo>
                                  <a:pt x="351269" y="245846"/>
                                </a:lnTo>
                                <a:lnTo>
                                  <a:pt x="351002" y="246913"/>
                                </a:lnTo>
                                <a:lnTo>
                                  <a:pt x="350342" y="247586"/>
                                </a:lnTo>
                                <a:lnTo>
                                  <a:pt x="350342" y="248666"/>
                                </a:lnTo>
                                <a:lnTo>
                                  <a:pt x="351142" y="249478"/>
                                </a:lnTo>
                                <a:lnTo>
                                  <a:pt x="352069" y="250012"/>
                                </a:lnTo>
                                <a:lnTo>
                                  <a:pt x="352475" y="250151"/>
                                </a:lnTo>
                                <a:lnTo>
                                  <a:pt x="353136" y="249885"/>
                                </a:lnTo>
                                <a:lnTo>
                                  <a:pt x="353402" y="250278"/>
                                </a:lnTo>
                                <a:lnTo>
                                  <a:pt x="354749" y="249885"/>
                                </a:lnTo>
                                <a:lnTo>
                                  <a:pt x="355701" y="248805"/>
                                </a:lnTo>
                                <a:lnTo>
                                  <a:pt x="355815" y="247307"/>
                                </a:lnTo>
                                <a:close/>
                              </a:path>
                              <a:path w="435609" h="298450">
                                <a:moveTo>
                                  <a:pt x="359562" y="271449"/>
                                </a:moveTo>
                                <a:lnTo>
                                  <a:pt x="358495" y="270510"/>
                                </a:lnTo>
                                <a:lnTo>
                                  <a:pt x="358889" y="269557"/>
                                </a:lnTo>
                                <a:lnTo>
                                  <a:pt x="358622" y="266065"/>
                                </a:lnTo>
                                <a:lnTo>
                                  <a:pt x="357289" y="262686"/>
                                </a:lnTo>
                                <a:lnTo>
                                  <a:pt x="355422" y="259981"/>
                                </a:lnTo>
                                <a:lnTo>
                                  <a:pt x="351663" y="255943"/>
                                </a:lnTo>
                                <a:lnTo>
                                  <a:pt x="350329" y="255536"/>
                                </a:lnTo>
                                <a:lnTo>
                                  <a:pt x="349389" y="253111"/>
                                </a:lnTo>
                                <a:lnTo>
                                  <a:pt x="348056" y="254342"/>
                                </a:lnTo>
                                <a:lnTo>
                                  <a:pt x="347903" y="254863"/>
                                </a:lnTo>
                                <a:lnTo>
                                  <a:pt x="348056" y="255397"/>
                                </a:lnTo>
                                <a:lnTo>
                                  <a:pt x="348602" y="255676"/>
                                </a:lnTo>
                                <a:lnTo>
                                  <a:pt x="350875" y="261747"/>
                                </a:lnTo>
                                <a:lnTo>
                                  <a:pt x="352209" y="267792"/>
                                </a:lnTo>
                                <a:lnTo>
                                  <a:pt x="358241" y="272122"/>
                                </a:lnTo>
                                <a:lnTo>
                                  <a:pt x="358762" y="272122"/>
                                </a:lnTo>
                                <a:lnTo>
                                  <a:pt x="359562" y="271449"/>
                                </a:lnTo>
                                <a:close/>
                              </a:path>
                              <a:path w="435609" h="298450">
                                <a:moveTo>
                                  <a:pt x="366928" y="223850"/>
                                </a:moveTo>
                                <a:lnTo>
                                  <a:pt x="366102" y="223735"/>
                                </a:lnTo>
                                <a:lnTo>
                                  <a:pt x="366102" y="223329"/>
                                </a:lnTo>
                                <a:lnTo>
                                  <a:pt x="358889" y="221716"/>
                                </a:lnTo>
                                <a:lnTo>
                                  <a:pt x="351536" y="224409"/>
                                </a:lnTo>
                                <a:lnTo>
                                  <a:pt x="346456" y="229933"/>
                                </a:lnTo>
                                <a:lnTo>
                                  <a:pt x="346583" y="230339"/>
                                </a:lnTo>
                                <a:lnTo>
                                  <a:pt x="346976" y="230606"/>
                                </a:lnTo>
                                <a:lnTo>
                                  <a:pt x="347649" y="230733"/>
                                </a:lnTo>
                                <a:lnTo>
                                  <a:pt x="348183" y="230339"/>
                                </a:lnTo>
                                <a:lnTo>
                                  <a:pt x="348729" y="230200"/>
                                </a:lnTo>
                                <a:lnTo>
                                  <a:pt x="355422" y="229933"/>
                                </a:lnTo>
                                <a:lnTo>
                                  <a:pt x="361975" y="228714"/>
                                </a:lnTo>
                                <a:lnTo>
                                  <a:pt x="366636" y="224536"/>
                                </a:lnTo>
                                <a:lnTo>
                                  <a:pt x="366928" y="223850"/>
                                </a:lnTo>
                                <a:close/>
                              </a:path>
                              <a:path w="435609" h="298450">
                                <a:moveTo>
                                  <a:pt x="385394" y="240042"/>
                                </a:moveTo>
                                <a:lnTo>
                                  <a:pt x="385000" y="238544"/>
                                </a:lnTo>
                                <a:lnTo>
                                  <a:pt x="384187" y="237083"/>
                                </a:lnTo>
                                <a:lnTo>
                                  <a:pt x="381508" y="236270"/>
                                </a:lnTo>
                                <a:lnTo>
                                  <a:pt x="380441" y="238277"/>
                                </a:lnTo>
                                <a:lnTo>
                                  <a:pt x="379374" y="238963"/>
                                </a:lnTo>
                                <a:lnTo>
                                  <a:pt x="380047" y="240449"/>
                                </a:lnTo>
                                <a:lnTo>
                                  <a:pt x="380580" y="241109"/>
                                </a:lnTo>
                                <a:lnTo>
                                  <a:pt x="381381" y="241782"/>
                                </a:lnTo>
                                <a:lnTo>
                                  <a:pt x="382054" y="242316"/>
                                </a:lnTo>
                                <a:lnTo>
                                  <a:pt x="383120" y="242062"/>
                                </a:lnTo>
                                <a:lnTo>
                                  <a:pt x="384594" y="241388"/>
                                </a:lnTo>
                                <a:lnTo>
                                  <a:pt x="385394" y="240042"/>
                                </a:lnTo>
                                <a:close/>
                              </a:path>
                              <a:path w="435609" h="298450">
                                <a:moveTo>
                                  <a:pt x="386461" y="258356"/>
                                </a:moveTo>
                                <a:lnTo>
                                  <a:pt x="385254" y="257683"/>
                                </a:lnTo>
                                <a:lnTo>
                                  <a:pt x="384594" y="257149"/>
                                </a:lnTo>
                                <a:lnTo>
                                  <a:pt x="382981" y="253238"/>
                                </a:lnTo>
                                <a:lnTo>
                                  <a:pt x="380047" y="249872"/>
                                </a:lnTo>
                                <a:lnTo>
                                  <a:pt x="376961" y="247307"/>
                                </a:lnTo>
                                <a:lnTo>
                                  <a:pt x="375894" y="246913"/>
                                </a:lnTo>
                                <a:lnTo>
                                  <a:pt x="374561" y="245427"/>
                                </a:lnTo>
                                <a:lnTo>
                                  <a:pt x="382320" y="257822"/>
                                </a:lnTo>
                                <a:lnTo>
                                  <a:pt x="384060" y="260261"/>
                                </a:lnTo>
                                <a:lnTo>
                                  <a:pt x="386194" y="259308"/>
                                </a:lnTo>
                                <a:lnTo>
                                  <a:pt x="386461" y="258356"/>
                                </a:lnTo>
                                <a:close/>
                              </a:path>
                              <a:path w="435609" h="298450">
                                <a:moveTo>
                                  <a:pt x="386461" y="225615"/>
                                </a:moveTo>
                                <a:lnTo>
                                  <a:pt x="385927" y="225348"/>
                                </a:lnTo>
                                <a:lnTo>
                                  <a:pt x="385127" y="225475"/>
                                </a:lnTo>
                                <a:lnTo>
                                  <a:pt x="384594" y="225475"/>
                                </a:lnTo>
                                <a:lnTo>
                                  <a:pt x="379361" y="227647"/>
                                </a:lnTo>
                                <a:lnTo>
                                  <a:pt x="374827" y="233159"/>
                                </a:lnTo>
                                <a:lnTo>
                                  <a:pt x="372681" y="238277"/>
                                </a:lnTo>
                                <a:lnTo>
                                  <a:pt x="373481" y="239229"/>
                                </a:lnTo>
                                <a:lnTo>
                                  <a:pt x="374281" y="237883"/>
                                </a:lnTo>
                                <a:lnTo>
                                  <a:pt x="375221" y="237883"/>
                                </a:lnTo>
                                <a:lnTo>
                                  <a:pt x="380707" y="235851"/>
                                </a:lnTo>
                                <a:lnTo>
                                  <a:pt x="383374" y="230200"/>
                                </a:lnTo>
                                <a:lnTo>
                                  <a:pt x="386461" y="225615"/>
                                </a:lnTo>
                                <a:close/>
                              </a:path>
                              <a:path w="435609" h="298450">
                                <a:moveTo>
                                  <a:pt x="389940" y="248653"/>
                                </a:moveTo>
                                <a:lnTo>
                                  <a:pt x="389547" y="247700"/>
                                </a:lnTo>
                                <a:lnTo>
                                  <a:pt x="388607" y="247294"/>
                                </a:lnTo>
                                <a:lnTo>
                                  <a:pt x="387934" y="246507"/>
                                </a:lnTo>
                                <a:lnTo>
                                  <a:pt x="387007" y="246634"/>
                                </a:lnTo>
                                <a:lnTo>
                                  <a:pt x="386080" y="247040"/>
                                </a:lnTo>
                                <a:lnTo>
                                  <a:pt x="384860" y="247294"/>
                                </a:lnTo>
                                <a:lnTo>
                                  <a:pt x="384454" y="248373"/>
                                </a:lnTo>
                                <a:lnTo>
                                  <a:pt x="383654" y="249605"/>
                                </a:lnTo>
                                <a:lnTo>
                                  <a:pt x="384860" y="250685"/>
                                </a:lnTo>
                                <a:lnTo>
                                  <a:pt x="385521" y="251485"/>
                                </a:lnTo>
                                <a:lnTo>
                                  <a:pt x="386727" y="251752"/>
                                </a:lnTo>
                                <a:lnTo>
                                  <a:pt x="388467" y="252031"/>
                                </a:lnTo>
                                <a:lnTo>
                                  <a:pt x="389267" y="250685"/>
                                </a:lnTo>
                                <a:lnTo>
                                  <a:pt x="389801" y="249732"/>
                                </a:lnTo>
                                <a:lnTo>
                                  <a:pt x="389940" y="248653"/>
                                </a:lnTo>
                                <a:close/>
                              </a:path>
                              <a:path w="435609" h="298450">
                                <a:moveTo>
                                  <a:pt x="391833" y="236143"/>
                                </a:moveTo>
                                <a:lnTo>
                                  <a:pt x="391693" y="235064"/>
                                </a:lnTo>
                                <a:lnTo>
                                  <a:pt x="390880" y="233705"/>
                                </a:lnTo>
                                <a:lnTo>
                                  <a:pt x="389940" y="232752"/>
                                </a:lnTo>
                                <a:lnTo>
                                  <a:pt x="388200" y="232892"/>
                                </a:lnTo>
                                <a:lnTo>
                                  <a:pt x="387146" y="233311"/>
                                </a:lnTo>
                                <a:lnTo>
                                  <a:pt x="386194" y="234111"/>
                                </a:lnTo>
                                <a:lnTo>
                                  <a:pt x="385927" y="235318"/>
                                </a:lnTo>
                                <a:lnTo>
                                  <a:pt x="386600" y="236804"/>
                                </a:lnTo>
                                <a:lnTo>
                                  <a:pt x="388200" y="238150"/>
                                </a:lnTo>
                                <a:lnTo>
                                  <a:pt x="390080" y="237337"/>
                                </a:lnTo>
                                <a:lnTo>
                                  <a:pt x="390613" y="236943"/>
                                </a:lnTo>
                                <a:lnTo>
                                  <a:pt x="391833" y="236143"/>
                                </a:lnTo>
                                <a:close/>
                              </a:path>
                              <a:path w="435609" h="298450">
                                <a:moveTo>
                                  <a:pt x="403326" y="228041"/>
                                </a:moveTo>
                                <a:lnTo>
                                  <a:pt x="402640" y="227228"/>
                                </a:lnTo>
                                <a:lnTo>
                                  <a:pt x="398373" y="228981"/>
                                </a:lnTo>
                                <a:lnTo>
                                  <a:pt x="395693" y="233565"/>
                                </a:lnTo>
                                <a:lnTo>
                                  <a:pt x="393827" y="237617"/>
                                </a:lnTo>
                                <a:lnTo>
                                  <a:pt x="393153" y="238836"/>
                                </a:lnTo>
                                <a:lnTo>
                                  <a:pt x="391553" y="240182"/>
                                </a:lnTo>
                                <a:lnTo>
                                  <a:pt x="392226" y="241515"/>
                                </a:lnTo>
                                <a:lnTo>
                                  <a:pt x="396481" y="240855"/>
                                </a:lnTo>
                                <a:lnTo>
                                  <a:pt x="398767" y="237337"/>
                                </a:lnTo>
                                <a:lnTo>
                                  <a:pt x="401447" y="234251"/>
                                </a:lnTo>
                                <a:lnTo>
                                  <a:pt x="402640" y="232371"/>
                                </a:lnTo>
                                <a:lnTo>
                                  <a:pt x="402120" y="229793"/>
                                </a:lnTo>
                                <a:lnTo>
                                  <a:pt x="403326" y="228041"/>
                                </a:lnTo>
                                <a:close/>
                              </a:path>
                              <a:path w="435609" h="298450">
                                <a:moveTo>
                                  <a:pt x="408266" y="234772"/>
                                </a:moveTo>
                                <a:lnTo>
                                  <a:pt x="407873" y="233159"/>
                                </a:lnTo>
                                <a:lnTo>
                                  <a:pt x="405599" y="233019"/>
                                </a:lnTo>
                                <a:lnTo>
                                  <a:pt x="404393" y="233692"/>
                                </a:lnTo>
                                <a:lnTo>
                                  <a:pt x="402640" y="235445"/>
                                </a:lnTo>
                                <a:lnTo>
                                  <a:pt x="403847" y="236537"/>
                                </a:lnTo>
                                <a:lnTo>
                                  <a:pt x="404660" y="237337"/>
                                </a:lnTo>
                                <a:lnTo>
                                  <a:pt x="405993" y="237464"/>
                                </a:lnTo>
                                <a:lnTo>
                                  <a:pt x="407073" y="237083"/>
                                </a:lnTo>
                                <a:lnTo>
                                  <a:pt x="407733" y="236677"/>
                                </a:lnTo>
                                <a:lnTo>
                                  <a:pt x="408266" y="235712"/>
                                </a:lnTo>
                                <a:lnTo>
                                  <a:pt x="408266" y="234772"/>
                                </a:lnTo>
                                <a:close/>
                              </a:path>
                              <a:path w="435609" h="298450">
                                <a:moveTo>
                                  <a:pt x="410273" y="251891"/>
                                </a:moveTo>
                                <a:lnTo>
                                  <a:pt x="407619" y="249339"/>
                                </a:lnTo>
                                <a:lnTo>
                                  <a:pt x="405472" y="246507"/>
                                </a:lnTo>
                                <a:lnTo>
                                  <a:pt x="401980" y="244754"/>
                                </a:lnTo>
                                <a:lnTo>
                                  <a:pt x="402120" y="243928"/>
                                </a:lnTo>
                                <a:lnTo>
                                  <a:pt x="402932" y="244335"/>
                                </a:lnTo>
                                <a:lnTo>
                                  <a:pt x="403466" y="244221"/>
                                </a:lnTo>
                                <a:lnTo>
                                  <a:pt x="404533" y="243814"/>
                                </a:lnTo>
                                <a:lnTo>
                                  <a:pt x="405993" y="243001"/>
                                </a:lnTo>
                                <a:lnTo>
                                  <a:pt x="405472" y="241388"/>
                                </a:lnTo>
                                <a:lnTo>
                                  <a:pt x="404914" y="240576"/>
                                </a:lnTo>
                                <a:lnTo>
                                  <a:pt x="404393" y="239890"/>
                                </a:lnTo>
                                <a:lnTo>
                                  <a:pt x="403466" y="239483"/>
                                </a:lnTo>
                                <a:lnTo>
                                  <a:pt x="402386" y="239229"/>
                                </a:lnTo>
                                <a:lnTo>
                                  <a:pt x="401853" y="240042"/>
                                </a:lnTo>
                                <a:lnTo>
                                  <a:pt x="401053" y="240182"/>
                                </a:lnTo>
                                <a:lnTo>
                                  <a:pt x="398767" y="241782"/>
                                </a:lnTo>
                                <a:lnTo>
                                  <a:pt x="402526" y="243141"/>
                                </a:lnTo>
                                <a:lnTo>
                                  <a:pt x="400786" y="245021"/>
                                </a:lnTo>
                                <a:lnTo>
                                  <a:pt x="398373" y="245160"/>
                                </a:lnTo>
                                <a:lnTo>
                                  <a:pt x="395160" y="244487"/>
                                </a:lnTo>
                                <a:lnTo>
                                  <a:pt x="393407" y="246240"/>
                                </a:lnTo>
                                <a:lnTo>
                                  <a:pt x="394487" y="247180"/>
                                </a:lnTo>
                                <a:lnTo>
                                  <a:pt x="396100" y="247180"/>
                                </a:lnTo>
                                <a:lnTo>
                                  <a:pt x="397027" y="247853"/>
                                </a:lnTo>
                                <a:lnTo>
                                  <a:pt x="400507" y="251625"/>
                                </a:lnTo>
                                <a:lnTo>
                                  <a:pt x="405472" y="252844"/>
                                </a:lnTo>
                                <a:lnTo>
                                  <a:pt x="410273" y="252971"/>
                                </a:lnTo>
                                <a:lnTo>
                                  <a:pt x="410273" y="251891"/>
                                </a:lnTo>
                                <a:close/>
                              </a:path>
                              <a:path w="435609" h="298450">
                                <a:moveTo>
                                  <a:pt x="414032" y="241922"/>
                                </a:moveTo>
                                <a:lnTo>
                                  <a:pt x="413753" y="240982"/>
                                </a:lnTo>
                                <a:lnTo>
                                  <a:pt x="413359" y="239636"/>
                                </a:lnTo>
                                <a:lnTo>
                                  <a:pt x="411886" y="239077"/>
                                </a:lnTo>
                                <a:lnTo>
                                  <a:pt x="410679" y="239077"/>
                                </a:lnTo>
                                <a:lnTo>
                                  <a:pt x="409752" y="239356"/>
                                </a:lnTo>
                                <a:lnTo>
                                  <a:pt x="409625" y="240042"/>
                                </a:lnTo>
                                <a:lnTo>
                                  <a:pt x="408813" y="240576"/>
                                </a:lnTo>
                                <a:lnTo>
                                  <a:pt x="408813" y="242862"/>
                                </a:lnTo>
                                <a:lnTo>
                                  <a:pt x="410032" y="243547"/>
                                </a:lnTo>
                                <a:lnTo>
                                  <a:pt x="410959" y="243814"/>
                                </a:lnTo>
                                <a:lnTo>
                                  <a:pt x="412292" y="243674"/>
                                </a:lnTo>
                                <a:lnTo>
                                  <a:pt x="413092" y="243001"/>
                                </a:lnTo>
                                <a:lnTo>
                                  <a:pt x="413232" y="242316"/>
                                </a:lnTo>
                                <a:lnTo>
                                  <a:pt x="414032" y="241922"/>
                                </a:lnTo>
                                <a:close/>
                              </a:path>
                              <a:path w="435609" h="298450">
                                <a:moveTo>
                                  <a:pt x="416153" y="234365"/>
                                </a:moveTo>
                                <a:lnTo>
                                  <a:pt x="415899" y="232879"/>
                                </a:lnTo>
                                <a:lnTo>
                                  <a:pt x="414159" y="232359"/>
                                </a:lnTo>
                                <a:lnTo>
                                  <a:pt x="412813" y="232359"/>
                                </a:lnTo>
                                <a:lnTo>
                                  <a:pt x="411759" y="232752"/>
                                </a:lnTo>
                                <a:lnTo>
                                  <a:pt x="410540" y="233553"/>
                                </a:lnTo>
                                <a:lnTo>
                                  <a:pt x="411073" y="235051"/>
                                </a:lnTo>
                                <a:lnTo>
                                  <a:pt x="411759" y="236270"/>
                                </a:lnTo>
                                <a:lnTo>
                                  <a:pt x="414159" y="236537"/>
                                </a:lnTo>
                                <a:lnTo>
                                  <a:pt x="415226" y="236537"/>
                                </a:lnTo>
                                <a:lnTo>
                                  <a:pt x="415759" y="235305"/>
                                </a:lnTo>
                                <a:lnTo>
                                  <a:pt x="416153" y="234365"/>
                                </a:lnTo>
                                <a:close/>
                              </a:path>
                              <a:path w="435609" h="298450">
                                <a:moveTo>
                                  <a:pt x="435432" y="185991"/>
                                </a:moveTo>
                                <a:lnTo>
                                  <a:pt x="433679" y="182181"/>
                                </a:lnTo>
                                <a:lnTo>
                                  <a:pt x="432981" y="180911"/>
                                </a:lnTo>
                                <a:lnTo>
                                  <a:pt x="431558" y="178371"/>
                                </a:lnTo>
                                <a:lnTo>
                                  <a:pt x="427926" y="177101"/>
                                </a:lnTo>
                                <a:lnTo>
                                  <a:pt x="420179" y="177101"/>
                                </a:lnTo>
                                <a:lnTo>
                                  <a:pt x="417614" y="179641"/>
                                </a:lnTo>
                                <a:lnTo>
                                  <a:pt x="416153" y="182181"/>
                                </a:lnTo>
                                <a:lnTo>
                                  <a:pt x="415366" y="185991"/>
                                </a:lnTo>
                                <a:lnTo>
                                  <a:pt x="416420" y="188531"/>
                                </a:lnTo>
                                <a:lnTo>
                                  <a:pt x="418719" y="189801"/>
                                </a:lnTo>
                                <a:lnTo>
                                  <a:pt x="419646" y="191071"/>
                                </a:lnTo>
                                <a:lnTo>
                                  <a:pt x="420852" y="189801"/>
                                </a:lnTo>
                                <a:lnTo>
                                  <a:pt x="421373" y="189801"/>
                                </a:lnTo>
                                <a:lnTo>
                                  <a:pt x="422046" y="187261"/>
                                </a:lnTo>
                                <a:lnTo>
                                  <a:pt x="420179" y="187261"/>
                                </a:lnTo>
                                <a:lnTo>
                                  <a:pt x="419912" y="185991"/>
                                </a:lnTo>
                                <a:lnTo>
                                  <a:pt x="419468" y="184950"/>
                                </a:lnTo>
                                <a:lnTo>
                                  <a:pt x="419366" y="184721"/>
                                </a:lnTo>
                                <a:lnTo>
                                  <a:pt x="420039" y="183451"/>
                                </a:lnTo>
                                <a:lnTo>
                                  <a:pt x="422719" y="180911"/>
                                </a:lnTo>
                                <a:lnTo>
                                  <a:pt x="426605" y="180911"/>
                                </a:lnTo>
                                <a:lnTo>
                                  <a:pt x="429818" y="183451"/>
                                </a:lnTo>
                                <a:lnTo>
                                  <a:pt x="430606" y="184721"/>
                                </a:lnTo>
                                <a:lnTo>
                                  <a:pt x="431419" y="187261"/>
                                </a:lnTo>
                                <a:lnTo>
                                  <a:pt x="431419" y="189801"/>
                                </a:lnTo>
                                <a:lnTo>
                                  <a:pt x="430606" y="192341"/>
                                </a:lnTo>
                                <a:lnTo>
                                  <a:pt x="429145" y="194881"/>
                                </a:lnTo>
                                <a:lnTo>
                                  <a:pt x="425792" y="198691"/>
                                </a:lnTo>
                                <a:lnTo>
                                  <a:pt x="422325" y="198691"/>
                                </a:lnTo>
                                <a:lnTo>
                                  <a:pt x="396862" y="199961"/>
                                </a:lnTo>
                                <a:lnTo>
                                  <a:pt x="267093" y="199961"/>
                                </a:lnTo>
                                <a:lnTo>
                                  <a:pt x="256247" y="201231"/>
                                </a:lnTo>
                                <a:lnTo>
                                  <a:pt x="246354" y="205041"/>
                                </a:lnTo>
                                <a:lnTo>
                                  <a:pt x="240741" y="207581"/>
                                </a:lnTo>
                                <a:lnTo>
                                  <a:pt x="237921" y="213931"/>
                                </a:lnTo>
                                <a:lnTo>
                                  <a:pt x="236461" y="219011"/>
                                </a:lnTo>
                                <a:lnTo>
                                  <a:pt x="232841" y="222821"/>
                                </a:lnTo>
                                <a:lnTo>
                                  <a:pt x="228955" y="226631"/>
                                </a:lnTo>
                                <a:lnTo>
                                  <a:pt x="226009" y="229171"/>
                                </a:lnTo>
                                <a:lnTo>
                                  <a:pt x="225602" y="229171"/>
                                </a:lnTo>
                                <a:lnTo>
                                  <a:pt x="226275" y="226631"/>
                                </a:lnTo>
                                <a:lnTo>
                                  <a:pt x="227749" y="222821"/>
                                </a:lnTo>
                                <a:lnTo>
                                  <a:pt x="228422" y="220281"/>
                                </a:lnTo>
                                <a:lnTo>
                                  <a:pt x="230428" y="217741"/>
                                </a:lnTo>
                                <a:lnTo>
                                  <a:pt x="230428" y="213931"/>
                                </a:lnTo>
                                <a:lnTo>
                                  <a:pt x="231914" y="210121"/>
                                </a:lnTo>
                                <a:lnTo>
                                  <a:pt x="235724" y="205041"/>
                                </a:lnTo>
                                <a:lnTo>
                                  <a:pt x="239750" y="198691"/>
                                </a:lnTo>
                                <a:lnTo>
                                  <a:pt x="244309" y="193611"/>
                                </a:lnTo>
                                <a:lnTo>
                                  <a:pt x="245656" y="192341"/>
                                </a:lnTo>
                                <a:lnTo>
                                  <a:pt x="249707" y="188531"/>
                                </a:lnTo>
                                <a:lnTo>
                                  <a:pt x="253047" y="183451"/>
                                </a:lnTo>
                                <a:lnTo>
                                  <a:pt x="258940" y="184721"/>
                                </a:lnTo>
                                <a:lnTo>
                                  <a:pt x="264007" y="184721"/>
                                </a:lnTo>
                                <a:lnTo>
                                  <a:pt x="269494" y="187261"/>
                                </a:lnTo>
                                <a:lnTo>
                                  <a:pt x="275932" y="188531"/>
                                </a:lnTo>
                                <a:lnTo>
                                  <a:pt x="282613" y="187261"/>
                                </a:lnTo>
                                <a:lnTo>
                                  <a:pt x="282892" y="187261"/>
                                </a:lnTo>
                                <a:lnTo>
                                  <a:pt x="283019" y="185991"/>
                                </a:lnTo>
                                <a:lnTo>
                                  <a:pt x="281139" y="184721"/>
                                </a:lnTo>
                                <a:lnTo>
                                  <a:pt x="278066" y="183451"/>
                                </a:lnTo>
                                <a:lnTo>
                                  <a:pt x="275932" y="182181"/>
                                </a:lnTo>
                                <a:lnTo>
                                  <a:pt x="270573" y="179641"/>
                                </a:lnTo>
                                <a:lnTo>
                                  <a:pt x="265480" y="183451"/>
                                </a:lnTo>
                                <a:lnTo>
                                  <a:pt x="259880" y="182181"/>
                                </a:lnTo>
                                <a:lnTo>
                                  <a:pt x="259461" y="182181"/>
                                </a:lnTo>
                                <a:lnTo>
                                  <a:pt x="264553" y="178371"/>
                                </a:lnTo>
                                <a:lnTo>
                                  <a:pt x="276059" y="173291"/>
                                </a:lnTo>
                                <a:lnTo>
                                  <a:pt x="280746" y="170751"/>
                                </a:lnTo>
                                <a:lnTo>
                                  <a:pt x="285686" y="169481"/>
                                </a:lnTo>
                                <a:lnTo>
                                  <a:pt x="290652" y="166941"/>
                                </a:lnTo>
                                <a:lnTo>
                                  <a:pt x="292646" y="166941"/>
                                </a:lnTo>
                                <a:lnTo>
                                  <a:pt x="294525" y="165671"/>
                                </a:lnTo>
                                <a:lnTo>
                                  <a:pt x="296405" y="166941"/>
                                </a:lnTo>
                                <a:lnTo>
                                  <a:pt x="299948" y="165671"/>
                                </a:lnTo>
                                <a:lnTo>
                                  <a:pt x="303491" y="164401"/>
                                </a:lnTo>
                                <a:lnTo>
                                  <a:pt x="303771" y="164401"/>
                                </a:lnTo>
                                <a:lnTo>
                                  <a:pt x="304025" y="165671"/>
                                </a:lnTo>
                                <a:lnTo>
                                  <a:pt x="304558" y="165671"/>
                                </a:lnTo>
                                <a:lnTo>
                                  <a:pt x="310578" y="163131"/>
                                </a:lnTo>
                                <a:lnTo>
                                  <a:pt x="318211" y="165671"/>
                                </a:lnTo>
                                <a:lnTo>
                                  <a:pt x="325031" y="164401"/>
                                </a:lnTo>
                                <a:lnTo>
                                  <a:pt x="325970" y="165671"/>
                                </a:lnTo>
                                <a:lnTo>
                                  <a:pt x="332384" y="166941"/>
                                </a:lnTo>
                                <a:lnTo>
                                  <a:pt x="334810" y="168211"/>
                                </a:lnTo>
                                <a:lnTo>
                                  <a:pt x="335889" y="170751"/>
                                </a:lnTo>
                                <a:lnTo>
                                  <a:pt x="338416" y="170751"/>
                                </a:lnTo>
                                <a:lnTo>
                                  <a:pt x="339763" y="168211"/>
                                </a:lnTo>
                                <a:lnTo>
                                  <a:pt x="336943" y="168211"/>
                                </a:lnTo>
                                <a:lnTo>
                                  <a:pt x="336283" y="166941"/>
                                </a:lnTo>
                                <a:lnTo>
                                  <a:pt x="339217" y="165671"/>
                                </a:lnTo>
                                <a:lnTo>
                                  <a:pt x="342569" y="166941"/>
                                </a:lnTo>
                                <a:lnTo>
                                  <a:pt x="345236" y="168211"/>
                                </a:lnTo>
                                <a:lnTo>
                                  <a:pt x="343903" y="169481"/>
                                </a:lnTo>
                                <a:lnTo>
                                  <a:pt x="343103" y="170751"/>
                                </a:lnTo>
                                <a:lnTo>
                                  <a:pt x="344297" y="172021"/>
                                </a:lnTo>
                                <a:lnTo>
                                  <a:pt x="345503" y="172021"/>
                                </a:lnTo>
                                <a:lnTo>
                                  <a:pt x="346456" y="173291"/>
                                </a:lnTo>
                                <a:lnTo>
                                  <a:pt x="347116" y="172021"/>
                                </a:lnTo>
                                <a:lnTo>
                                  <a:pt x="347789" y="172021"/>
                                </a:lnTo>
                                <a:lnTo>
                                  <a:pt x="349529" y="170751"/>
                                </a:lnTo>
                                <a:lnTo>
                                  <a:pt x="347649" y="169481"/>
                                </a:lnTo>
                                <a:lnTo>
                                  <a:pt x="348183" y="168211"/>
                                </a:lnTo>
                                <a:lnTo>
                                  <a:pt x="355549" y="169481"/>
                                </a:lnTo>
                                <a:lnTo>
                                  <a:pt x="362750" y="172021"/>
                                </a:lnTo>
                                <a:lnTo>
                                  <a:pt x="369798" y="173291"/>
                                </a:lnTo>
                                <a:lnTo>
                                  <a:pt x="376682" y="177101"/>
                                </a:lnTo>
                                <a:lnTo>
                                  <a:pt x="379234" y="177101"/>
                                </a:lnTo>
                                <a:lnTo>
                                  <a:pt x="381635" y="179641"/>
                                </a:lnTo>
                                <a:lnTo>
                                  <a:pt x="384454" y="179641"/>
                                </a:lnTo>
                                <a:lnTo>
                                  <a:pt x="381635" y="177101"/>
                                </a:lnTo>
                                <a:lnTo>
                                  <a:pt x="377761" y="174561"/>
                                </a:lnTo>
                                <a:lnTo>
                                  <a:pt x="374281" y="173291"/>
                                </a:lnTo>
                                <a:lnTo>
                                  <a:pt x="371995" y="172021"/>
                                </a:lnTo>
                                <a:lnTo>
                                  <a:pt x="368795" y="172021"/>
                                </a:lnTo>
                                <a:lnTo>
                                  <a:pt x="367042" y="170751"/>
                                </a:lnTo>
                                <a:lnTo>
                                  <a:pt x="367449" y="169481"/>
                                </a:lnTo>
                                <a:lnTo>
                                  <a:pt x="368795" y="169481"/>
                                </a:lnTo>
                                <a:lnTo>
                                  <a:pt x="373341" y="168211"/>
                                </a:lnTo>
                                <a:lnTo>
                                  <a:pt x="377228" y="165671"/>
                                </a:lnTo>
                                <a:lnTo>
                                  <a:pt x="380428" y="161861"/>
                                </a:lnTo>
                                <a:lnTo>
                                  <a:pt x="380707" y="160591"/>
                                </a:lnTo>
                                <a:lnTo>
                                  <a:pt x="382168" y="161861"/>
                                </a:lnTo>
                                <a:lnTo>
                                  <a:pt x="382041" y="160591"/>
                                </a:lnTo>
                                <a:lnTo>
                                  <a:pt x="380834" y="159321"/>
                                </a:lnTo>
                                <a:lnTo>
                                  <a:pt x="378828" y="160591"/>
                                </a:lnTo>
                                <a:lnTo>
                                  <a:pt x="377228" y="160591"/>
                                </a:lnTo>
                                <a:lnTo>
                                  <a:pt x="371614" y="161861"/>
                                </a:lnTo>
                                <a:lnTo>
                                  <a:pt x="369189" y="168211"/>
                                </a:lnTo>
                                <a:lnTo>
                                  <a:pt x="363575" y="169481"/>
                                </a:lnTo>
                                <a:lnTo>
                                  <a:pt x="356743" y="168211"/>
                                </a:lnTo>
                                <a:lnTo>
                                  <a:pt x="349783" y="165671"/>
                                </a:lnTo>
                                <a:lnTo>
                                  <a:pt x="342963" y="164401"/>
                                </a:lnTo>
                                <a:lnTo>
                                  <a:pt x="339623" y="164401"/>
                                </a:lnTo>
                                <a:lnTo>
                                  <a:pt x="336003" y="163131"/>
                                </a:lnTo>
                                <a:lnTo>
                                  <a:pt x="332930" y="161861"/>
                                </a:lnTo>
                                <a:lnTo>
                                  <a:pt x="311658" y="161861"/>
                                </a:lnTo>
                                <a:lnTo>
                                  <a:pt x="311378" y="160591"/>
                                </a:lnTo>
                                <a:lnTo>
                                  <a:pt x="316204" y="159321"/>
                                </a:lnTo>
                                <a:lnTo>
                                  <a:pt x="320344" y="156781"/>
                                </a:lnTo>
                                <a:lnTo>
                                  <a:pt x="361035" y="139001"/>
                                </a:lnTo>
                                <a:lnTo>
                                  <a:pt x="371348" y="126301"/>
                                </a:lnTo>
                                <a:lnTo>
                                  <a:pt x="370662" y="126301"/>
                                </a:lnTo>
                                <a:lnTo>
                                  <a:pt x="368795" y="125031"/>
                                </a:lnTo>
                                <a:lnTo>
                                  <a:pt x="367715" y="125031"/>
                                </a:lnTo>
                                <a:lnTo>
                                  <a:pt x="367042" y="126301"/>
                                </a:lnTo>
                                <a:lnTo>
                                  <a:pt x="365442" y="127571"/>
                                </a:lnTo>
                                <a:lnTo>
                                  <a:pt x="367042" y="128841"/>
                                </a:lnTo>
                                <a:lnTo>
                                  <a:pt x="367042" y="130111"/>
                                </a:lnTo>
                                <a:lnTo>
                                  <a:pt x="365442" y="132651"/>
                                </a:lnTo>
                                <a:lnTo>
                                  <a:pt x="362902" y="133921"/>
                                </a:lnTo>
                                <a:lnTo>
                                  <a:pt x="360895" y="135191"/>
                                </a:lnTo>
                                <a:lnTo>
                                  <a:pt x="354901" y="137731"/>
                                </a:lnTo>
                                <a:lnTo>
                                  <a:pt x="342239" y="144081"/>
                                </a:lnTo>
                                <a:lnTo>
                                  <a:pt x="323977" y="151701"/>
                                </a:lnTo>
                                <a:lnTo>
                                  <a:pt x="313270" y="156781"/>
                                </a:lnTo>
                                <a:lnTo>
                                  <a:pt x="307644" y="158051"/>
                                </a:lnTo>
                                <a:lnTo>
                                  <a:pt x="299885" y="159321"/>
                                </a:lnTo>
                                <a:lnTo>
                                  <a:pt x="299351" y="160591"/>
                                </a:lnTo>
                                <a:lnTo>
                                  <a:pt x="298005" y="161861"/>
                                </a:lnTo>
                                <a:lnTo>
                                  <a:pt x="296519" y="161861"/>
                                </a:lnTo>
                                <a:lnTo>
                                  <a:pt x="294398" y="163131"/>
                                </a:lnTo>
                                <a:lnTo>
                                  <a:pt x="292646" y="164401"/>
                                </a:lnTo>
                                <a:lnTo>
                                  <a:pt x="290385" y="164401"/>
                                </a:lnTo>
                                <a:lnTo>
                                  <a:pt x="277291" y="169481"/>
                                </a:lnTo>
                                <a:lnTo>
                                  <a:pt x="264414" y="175831"/>
                                </a:lnTo>
                                <a:lnTo>
                                  <a:pt x="252209" y="182181"/>
                                </a:lnTo>
                                <a:lnTo>
                                  <a:pt x="241134" y="192341"/>
                                </a:lnTo>
                                <a:lnTo>
                                  <a:pt x="242341" y="188531"/>
                                </a:lnTo>
                                <a:lnTo>
                                  <a:pt x="242341" y="184721"/>
                                </a:lnTo>
                                <a:lnTo>
                                  <a:pt x="242201" y="183451"/>
                                </a:lnTo>
                                <a:lnTo>
                                  <a:pt x="242341" y="182181"/>
                                </a:lnTo>
                                <a:lnTo>
                                  <a:pt x="241007" y="179641"/>
                                </a:lnTo>
                                <a:lnTo>
                                  <a:pt x="239712" y="177101"/>
                                </a:lnTo>
                                <a:lnTo>
                                  <a:pt x="240017" y="175831"/>
                                </a:lnTo>
                                <a:lnTo>
                                  <a:pt x="238061" y="178371"/>
                                </a:lnTo>
                                <a:lnTo>
                                  <a:pt x="236867" y="180911"/>
                                </a:lnTo>
                                <a:lnTo>
                                  <a:pt x="235788" y="185991"/>
                                </a:lnTo>
                                <a:lnTo>
                                  <a:pt x="237388" y="191071"/>
                                </a:lnTo>
                                <a:lnTo>
                                  <a:pt x="239395" y="194881"/>
                                </a:lnTo>
                                <a:lnTo>
                                  <a:pt x="237528" y="196151"/>
                                </a:lnTo>
                                <a:lnTo>
                                  <a:pt x="233184" y="202501"/>
                                </a:lnTo>
                                <a:lnTo>
                                  <a:pt x="229565" y="208851"/>
                                </a:lnTo>
                                <a:lnTo>
                                  <a:pt x="226352" y="216471"/>
                                </a:lnTo>
                                <a:lnTo>
                                  <a:pt x="223215" y="222821"/>
                                </a:lnTo>
                                <a:lnTo>
                                  <a:pt x="222542" y="222821"/>
                                </a:lnTo>
                                <a:lnTo>
                                  <a:pt x="222542" y="227901"/>
                                </a:lnTo>
                                <a:lnTo>
                                  <a:pt x="220802" y="230441"/>
                                </a:lnTo>
                                <a:lnTo>
                                  <a:pt x="220891" y="233095"/>
                                </a:lnTo>
                                <a:lnTo>
                                  <a:pt x="220383" y="234251"/>
                                </a:lnTo>
                                <a:lnTo>
                                  <a:pt x="219316" y="235521"/>
                                </a:lnTo>
                                <a:lnTo>
                                  <a:pt x="219443" y="236791"/>
                                </a:lnTo>
                                <a:lnTo>
                                  <a:pt x="218922" y="238061"/>
                                </a:lnTo>
                                <a:lnTo>
                                  <a:pt x="219316" y="235521"/>
                                </a:lnTo>
                                <a:lnTo>
                                  <a:pt x="217322" y="234251"/>
                                </a:lnTo>
                                <a:lnTo>
                                  <a:pt x="217855" y="231711"/>
                                </a:lnTo>
                                <a:lnTo>
                                  <a:pt x="216776" y="230441"/>
                                </a:lnTo>
                                <a:lnTo>
                                  <a:pt x="216776" y="227901"/>
                                </a:lnTo>
                                <a:lnTo>
                                  <a:pt x="215849" y="226631"/>
                                </a:lnTo>
                                <a:lnTo>
                                  <a:pt x="214642" y="224091"/>
                                </a:lnTo>
                                <a:lnTo>
                                  <a:pt x="216916" y="224091"/>
                                </a:lnTo>
                                <a:lnTo>
                                  <a:pt x="217855" y="221551"/>
                                </a:lnTo>
                                <a:lnTo>
                                  <a:pt x="219722" y="222821"/>
                                </a:lnTo>
                                <a:lnTo>
                                  <a:pt x="221627" y="226428"/>
                                </a:lnTo>
                                <a:lnTo>
                                  <a:pt x="221729" y="226631"/>
                                </a:lnTo>
                                <a:lnTo>
                                  <a:pt x="222542" y="227901"/>
                                </a:lnTo>
                                <a:lnTo>
                                  <a:pt x="222542" y="222821"/>
                                </a:lnTo>
                                <a:lnTo>
                                  <a:pt x="221602" y="222821"/>
                                </a:lnTo>
                                <a:lnTo>
                                  <a:pt x="220802" y="221551"/>
                                </a:lnTo>
                                <a:lnTo>
                                  <a:pt x="220129" y="219011"/>
                                </a:lnTo>
                                <a:lnTo>
                                  <a:pt x="221272" y="217741"/>
                                </a:lnTo>
                                <a:lnTo>
                                  <a:pt x="224675" y="213931"/>
                                </a:lnTo>
                                <a:lnTo>
                                  <a:pt x="228282" y="207581"/>
                                </a:lnTo>
                                <a:lnTo>
                                  <a:pt x="229616" y="199961"/>
                                </a:lnTo>
                                <a:lnTo>
                                  <a:pt x="230568" y="198691"/>
                                </a:lnTo>
                                <a:lnTo>
                                  <a:pt x="229882" y="197421"/>
                                </a:lnTo>
                                <a:lnTo>
                                  <a:pt x="230835" y="196151"/>
                                </a:lnTo>
                                <a:lnTo>
                                  <a:pt x="230568" y="194881"/>
                                </a:lnTo>
                                <a:lnTo>
                                  <a:pt x="232029" y="192341"/>
                                </a:lnTo>
                                <a:lnTo>
                                  <a:pt x="230949" y="191071"/>
                                </a:lnTo>
                                <a:lnTo>
                                  <a:pt x="231825" y="187261"/>
                                </a:lnTo>
                                <a:lnTo>
                                  <a:pt x="227495" y="184950"/>
                                </a:lnTo>
                                <a:lnTo>
                                  <a:pt x="225513" y="191071"/>
                                </a:lnTo>
                                <a:lnTo>
                                  <a:pt x="225628" y="192341"/>
                                </a:lnTo>
                                <a:lnTo>
                                  <a:pt x="225742" y="193611"/>
                                </a:lnTo>
                                <a:lnTo>
                                  <a:pt x="225869" y="194881"/>
                                </a:lnTo>
                                <a:lnTo>
                                  <a:pt x="225983" y="196151"/>
                                </a:lnTo>
                                <a:lnTo>
                                  <a:pt x="226098" y="197421"/>
                                </a:lnTo>
                                <a:lnTo>
                                  <a:pt x="226187" y="198691"/>
                                </a:lnTo>
                                <a:lnTo>
                                  <a:pt x="226263" y="199961"/>
                                </a:lnTo>
                                <a:lnTo>
                                  <a:pt x="226352" y="201231"/>
                                </a:lnTo>
                                <a:lnTo>
                                  <a:pt x="226441" y="202501"/>
                                </a:lnTo>
                                <a:lnTo>
                                  <a:pt x="226529" y="203771"/>
                                </a:lnTo>
                                <a:lnTo>
                                  <a:pt x="224002" y="210121"/>
                                </a:lnTo>
                                <a:lnTo>
                                  <a:pt x="224002" y="211391"/>
                                </a:lnTo>
                                <a:lnTo>
                                  <a:pt x="221195" y="215201"/>
                                </a:lnTo>
                                <a:lnTo>
                                  <a:pt x="218643" y="217741"/>
                                </a:lnTo>
                                <a:lnTo>
                                  <a:pt x="215442" y="216471"/>
                                </a:lnTo>
                                <a:lnTo>
                                  <a:pt x="214236" y="212661"/>
                                </a:lnTo>
                                <a:lnTo>
                                  <a:pt x="212356" y="210121"/>
                                </a:lnTo>
                                <a:lnTo>
                                  <a:pt x="209410" y="206311"/>
                                </a:lnTo>
                                <a:lnTo>
                                  <a:pt x="209410" y="201231"/>
                                </a:lnTo>
                                <a:lnTo>
                                  <a:pt x="211162" y="197421"/>
                                </a:lnTo>
                                <a:lnTo>
                                  <a:pt x="212356" y="193611"/>
                                </a:lnTo>
                                <a:lnTo>
                                  <a:pt x="210362" y="189801"/>
                                </a:lnTo>
                                <a:lnTo>
                                  <a:pt x="209956" y="185991"/>
                                </a:lnTo>
                                <a:lnTo>
                                  <a:pt x="208622" y="185991"/>
                                </a:lnTo>
                                <a:lnTo>
                                  <a:pt x="205397" y="189801"/>
                                </a:lnTo>
                                <a:lnTo>
                                  <a:pt x="204203" y="196151"/>
                                </a:lnTo>
                                <a:lnTo>
                                  <a:pt x="206756" y="201231"/>
                                </a:lnTo>
                                <a:lnTo>
                                  <a:pt x="208076" y="203771"/>
                                </a:lnTo>
                                <a:lnTo>
                                  <a:pt x="208127" y="205041"/>
                                </a:lnTo>
                                <a:lnTo>
                                  <a:pt x="208216" y="207581"/>
                                </a:lnTo>
                                <a:lnTo>
                                  <a:pt x="210223" y="208851"/>
                                </a:lnTo>
                                <a:lnTo>
                                  <a:pt x="211416" y="212661"/>
                                </a:lnTo>
                                <a:lnTo>
                                  <a:pt x="213829" y="215201"/>
                                </a:lnTo>
                                <a:lnTo>
                                  <a:pt x="215963" y="219011"/>
                                </a:lnTo>
                                <a:lnTo>
                                  <a:pt x="216509" y="220281"/>
                                </a:lnTo>
                                <a:lnTo>
                                  <a:pt x="215176" y="220281"/>
                                </a:lnTo>
                                <a:lnTo>
                                  <a:pt x="214503" y="221551"/>
                                </a:lnTo>
                                <a:lnTo>
                                  <a:pt x="213029" y="220281"/>
                                </a:lnTo>
                                <a:lnTo>
                                  <a:pt x="213309" y="217741"/>
                                </a:lnTo>
                                <a:lnTo>
                                  <a:pt x="211975" y="217741"/>
                                </a:lnTo>
                                <a:lnTo>
                                  <a:pt x="208407" y="210121"/>
                                </a:lnTo>
                                <a:lnTo>
                                  <a:pt x="204355" y="203771"/>
                                </a:lnTo>
                                <a:lnTo>
                                  <a:pt x="199821" y="198691"/>
                                </a:lnTo>
                                <a:lnTo>
                                  <a:pt x="194830" y="192341"/>
                                </a:lnTo>
                                <a:lnTo>
                                  <a:pt x="194576" y="191071"/>
                                </a:lnTo>
                                <a:lnTo>
                                  <a:pt x="193357" y="189801"/>
                                </a:lnTo>
                                <a:lnTo>
                                  <a:pt x="194030" y="188531"/>
                                </a:lnTo>
                                <a:lnTo>
                                  <a:pt x="196570" y="185991"/>
                                </a:lnTo>
                                <a:lnTo>
                                  <a:pt x="197116" y="182181"/>
                                </a:lnTo>
                                <a:lnTo>
                                  <a:pt x="195757" y="178371"/>
                                </a:lnTo>
                                <a:lnTo>
                                  <a:pt x="195503" y="178371"/>
                                </a:lnTo>
                                <a:lnTo>
                                  <a:pt x="194703" y="177101"/>
                                </a:lnTo>
                                <a:lnTo>
                                  <a:pt x="194830" y="177101"/>
                                </a:lnTo>
                                <a:lnTo>
                                  <a:pt x="192836" y="174561"/>
                                </a:lnTo>
                                <a:lnTo>
                                  <a:pt x="192963" y="177101"/>
                                </a:lnTo>
                                <a:lnTo>
                                  <a:pt x="193027" y="178371"/>
                                </a:lnTo>
                                <a:lnTo>
                                  <a:pt x="193090" y="179641"/>
                                </a:lnTo>
                                <a:lnTo>
                                  <a:pt x="190017" y="183451"/>
                                </a:lnTo>
                                <a:lnTo>
                                  <a:pt x="191350" y="188531"/>
                                </a:lnTo>
                                <a:lnTo>
                                  <a:pt x="191350" y="189801"/>
                                </a:lnTo>
                                <a:lnTo>
                                  <a:pt x="180771" y="182181"/>
                                </a:lnTo>
                                <a:lnTo>
                                  <a:pt x="169748" y="174561"/>
                                </a:lnTo>
                                <a:lnTo>
                                  <a:pt x="158394" y="168211"/>
                                </a:lnTo>
                                <a:lnTo>
                                  <a:pt x="146812" y="161861"/>
                                </a:lnTo>
                                <a:lnTo>
                                  <a:pt x="145580" y="165671"/>
                                </a:lnTo>
                                <a:lnTo>
                                  <a:pt x="149504" y="166941"/>
                                </a:lnTo>
                                <a:lnTo>
                                  <a:pt x="159918" y="173291"/>
                                </a:lnTo>
                                <a:lnTo>
                                  <a:pt x="164592" y="174561"/>
                                </a:lnTo>
                                <a:lnTo>
                                  <a:pt x="168871" y="177101"/>
                                </a:lnTo>
                                <a:lnTo>
                                  <a:pt x="173278" y="179641"/>
                                </a:lnTo>
                                <a:lnTo>
                                  <a:pt x="204812" y="212661"/>
                                </a:lnTo>
                                <a:lnTo>
                                  <a:pt x="211810" y="226428"/>
                                </a:lnTo>
                                <a:lnTo>
                                  <a:pt x="211836" y="226631"/>
                                </a:lnTo>
                                <a:lnTo>
                                  <a:pt x="213169" y="229171"/>
                                </a:lnTo>
                                <a:lnTo>
                                  <a:pt x="212229" y="230441"/>
                                </a:lnTo>
                                <a:lnTo>
                                  <a:pt x="209410" y="225361"/>
                                </a:lnTo>
                                <a:lnTo>
                                  <a:pt x="207403" y="224091"/>
                                </a:lnTo>
                                <a:lnTo>
                                  <a:pt x="205397" y="222821"/>
                                </a:lnTo>
                                <a:lnTo>
                                  <a:pt x="202069" y="220281"/>
                                </a:lnTo>
                                <a:lnTo>
                                  <a:pt x="201498" y="216471"/>
                                </a:lnTo>
                                <a:lnTo>
                                  <a:pt x="201117" y="213931"/>
                                </a:lnTo>
                                <a:lnTo>
                                  <a:pt x="197383" y="207581"/>
                                </a:lnTo>
                                <a:lnTo>
                                  <a:pt x="191884" y="205041"/>
                                </a:lnTo>
                                <a:lnTo>
                                  <a:pt x="189877" y="202501"/>
                                </a:lnTo>
                                <a:lnTo>
                                  <a:pt x="185597" y="201231"/>
                                </a:lnTo>
                                <a:lnTo>
                                  <a:pt x="182245" y="201231"/>
                                </a:lnTo>
                                <a:lnTo>
                                  <a:pt x="133540" y="199961"/>
                                </a:lnTo>
                                <a:lnTo>
                                  <a:pt x="104394" y="199961"/>
                                </a:lnTo>
                                <a:lnTo>
                                  <a:pt x="75907" y="201231"/>
                                </a:lnTo>
                                <a:lnTo>
                                  <a:pt x="18453" y="201231"/>
                                </a:lnTo>
                                <a:lnTo>
                                  <a:pt x="12954" y="199961"/>
                                </a:lnTo>
                                <a:lnTo>
                                  <a:pt x="6261" y="198691"/>
                                </a:lnTo>
                                <a:lnTo>
                                  <a:pt x="4686" y="192341"/>
                                </a:lnTo>
                                <a:lnTo>
                                  <a:pt x="3606" y="191071"/>
                                </a:lnTo>
                                <a:lnTo>
                                  <a:pt x="3606" y="187261"/>
                                </a:lnTo>
                                <a:lnTo>
                                  <a:pt x="6146" y="183451"/>
                                </a:lnTo>
                                <a:lnTo>
                                  <a:pt x="8826" y="182181"/>
                                </a:lnTo>
                                <a:lnTo>
                                  <a:pt x="13639" y="182181"/>
                                </a:lnTo>
                                <a:lnTo>
                                  <a:pt x="15100" y="183451"/>
                                </a:lnTo>
                                <a:lnTo>
                                  <a:pt x="16052" y="185991"/>
                                </a:lnTo>
                                <a:lnTo>
                                  <a:pt x="16052" y="187261"/>
                                </a:lnTo>
                                <a:lnTo>
                                  <a:pt x="14579" y="188531"/>
                                </a:lnTo>
                                <a:lnTo>
                                  <a:pt x="13906" y="189801"/>
                                </a:lnTo>
                                <a:lnTo>
                                  <a:pt x="14033" y="191071"/>
                                </a:lnTo>
                                <a:lnTo>
                                  <a:pt x="14579" y="192341"/>
                                </a:lnTo>
                                <a:lnTo>
                                  <a:pt x="15519" y="191071"/>
                                </a:lnTo>
                                <a:lnTo>
                                  <a:pt x="17246" y="191071"/>
                                </a:lnTo>
                                <a:lnTo>
                                  <a:pt x="18580" y="188531"/>
                                </a:lnTo>
                                <a:lnTo>
                                  <a:pt x="18999" y="187261"/>
                                </a:lnTo>
                                <a:lnTo>
                                  <a:pt x="19126" y="185991"/>
                                </a:lnTo>
                                <a:lnTo>
                                  <a:pt x="19456" y="184950"/>
                                </a:lnTo>
                                <a:lnTo>
                                  <a:pt x="19532" y="184721"/>
                                </a:lnTo>
                                <a:lnTo>
                                  <a:pt x="18580" y="184721"/>
                                </a:lnTo>
                                <a:lnTo>
                                  <a:pt x="18046" y="182181"/>
                                </a:lnTo>
                                <a:lnTo>
                                  <a:pt x="17780" y="180911"/>
                                </a:lnTo>
                                <a:lnTo>
                                  <a:pt x="14846" y="179641"/>
                                </a:lnTo>
                                <a:lnTo>
                                  <a:pt x="12319" y="178371"/>
                                </a:lnTo>
                                <a:lnTo>
                                  <a:pt x="8940" y="178371"/>
                                </a:lnTo>
                                <a:lnTo>
                                  <a:pt x="5473" y="179641"/>
                                </a:lnTo>
                                <a:lnTo>
                                  <a:pt x="3200" y="182181"/>
                                </a:lnTo>
                                <a:lnTo>
                                  <a:pt x="0" y="184721"/>
                                </a:lnTo>
                                <a:lnTo>
                                  <a:pt x="12" y="184950"/>
                                </a:lnTo>
                                <a:lnTo>
                                  <a:pt x="127" y="189801"/>
                                </a:lnTo>
                                <a:lnTo>
                                  <a:pt x="1054" y="193611"/>
                                </a:lnTo>
                                <a:lnTo>
                                  <a:pt x="3200" y="198691"/>
                                </a:lnTo>
                                <a:lnTo>
                                  <a:pt x="9486" y="203771"/>
                                </a:lnTo>
                                <a:lnTo>
                                  <a:pt x="15519" y="203771"/>
                                </a:lnTo>
                                <a:lnTo>
                                  <a:pt x="145732" y="205041"/>
                                </a:lnTo>
                                <a:lnTo>
                                  <a:pt x="155524" y="205041"/>
                                </a:lnTo>
                                <a:lnTo>
                                  <a:pt x="165620" y="203771"/>
                                </a:lnTo>
                                <a:lnTo>
                                  <a:pt x="175742" y="205041"/>
                                </a:lnTo>
                                <a:lnTo>
                                  <a:pt x="185597" y="205041"/>
                                </a:lnTo>
                                <a:lnTo>
                                  <a:pt x="190284" y="207581"/>
                                </a:lnTo>
                                <a:lnTo>
                                  <a:pt x="195237" y="210121"/>
                                </a:lnTo>
                                <a:lnTo>
                                  <a:pt x="196443" y="216471"/>
                                </a:lnTo>
                                <a:lnTo>
                                  <a:pt x="195503" y="216471"/>
                                </a:lnTo>
                                <a:lnTo>
                                  <a:pt x="187007" y="211391"/>
                                </a:lnTo>
                                <a:lnTo>
                                  <a:pt x="182308" y="210121"/>
                                </a:lnTo>
                                <a:lnTo>
                                  <a:pt x="177609" y="208851"/>
                                </a:lnTo>
                                <a:lnTo>
                                  <a:pt x="167652" y="207581"/>
                                </a:lnTo>
                                <a:lnTo>
                                  <a:pt x="152133" y="207581"/>
                                </a:lnTo>
                                <a:lnTo>
                                  <a:pt x="147332" y="210121"/>
                                </a:lnTo>
                                <a:lnTo>
                                  <a:pt x="142506" y="211391"/>
                                </a:lnTo>
                                <a:lnTo>
                                  <a:pt x="139966" y="211391"/>
                                </a:lnTo>
                                <a:lnTo>
                                  <a:pt x="137553" y="210121"/>
                                </a:lnTo>
                                <a:lnTo>
                                  <a:pt x="131152" y="205041"/>
                                </a:lnTo>
                                <a:lnTo>
                                  <a:pt x="122694" y="205041"/>
                                </a:lnTo>
                                <a:lnTo>
                                  <a:pt x="116560" y="206311"/>
                                </a:lnTo>
                                <a:lnTo>
                                  <a:pt x="116560" y="207581"/>
                                </a:lnTo>
                                <a:lnTo>
                                  <a:pt x="123253" y="207581"/>
                                </a:lnTo>
                                <a:lnTo>
                                  <a:pt x="127127" y="212661"/>
                                </a:lnTo>
                                <a:lnTo>
                                  <a:pt x="133007" y="213931"/>
                                </a:lnTo>
                                <a:lnTo>
                                  <a:pt x="134353" y="213931"/>
                                </a:lnTo>
                                <a:lnTo>
                                  <a:pt x="135420" y="212661"/>
                                </a:lnTo>
                                <a:lnTo>
                                  <a:pt x="136626" y="213931"/>
                                </a:lnTo>
                                <a:lnTo>
                                  <a:pt x="130467" y="216471"/>
                                </a:lnTo>
                                <a:lnTo>
                                  <a:pt x="124587" y="220281"/>
                                </a:lnTo>
                                <a:lnTo>
                                  <a:pt x="118021" y="221551"/>
                                </a:lnTo>
                                <a:lnTo>
                                  <a:pt x="116001" y="221551"/>
                                </a:lnTo>
                                <a:lnTo>
                                  <a:pt x="114947" y="219011"/>
                                </a:lnTo>
                                <a:lnTo>
                                  <a:pt x="113322" y="217741"/>
                                </a:lnTo>
                                <a:lnTo>
                                  <a:pt x="110794" y="215201"/>
                                </a:lnTo>
                                <a:lnTo>
                                  <a:pt x="106121" y="216471"/>
                                </a:lnTo>
                                <a:lnTo>
                                  <a:pt x="99555" y="216471"/>
                                </a:lnTo>
                                <a:lnTo>
                                  <a:pt x="100634" y="219011"/>
                                </a:lnTo>
                                <a:lnTo>
                                  <a:pt x="103035" y="220281"/>
                                </a:lnTo>
                                <a:lnTo>
                                  <a:pt x="105321" y="220281"/>
                                </a:lnTo>
                                <a:lnTo>
                                  <a:pt x="108661" y="222821"/>
                                </a:lnTo>
                                <a:lnTo>
                                  <a:pt x="112534" y="220281"/>
                                </a:lnTo>
                                <a:lnTo>
                                  <a:pt x="115620" y="222821"/>
                                </a:lnTo>
                                <a:lnTo>
                                  <a:pt x="114820" y="224091"/>
                                </a:lnTo>
                                <a:lnTo>
                                  <a:pt x="112801" y="224091"/>
                                </a:lnTo>
                                <a:lnTo>
                                  <a:pt x="106514" y="226631"/>
                                </a:lnTo>
                                <a:lnTo>
                                  <a:pt x="101295" y="232994"/>
                                </a:lnTo>
                                <a:lnTo>
                                  <a:pt x="94348" y="231711"/>
                                </a:lnTo>
                                <a:lnTo>
                                  <a:pt x="86982" y="232994"/>
                                </a:lnTo>
                                <a:lnTo>
                                  <a:pt x="79476" y="230441"/>
                                </a:lnTo>
                                <a:lnTo>
                                  <a:pt x="75780" y="226631"/>
                                </a:lnTo>
                                <a:lnTo>
                                  <a:pt x="74536" y="225361"/>
                                </a:lnTo>
                                <a:lnTo>
                                  <a:pt x="72390" y="220281"/>
                                </a:lnTo>
                                <a:lnTo>
                                  <a:pt x="66916" y="217741"/>
                                </a:lnTo>
                                <a:lnTo>
                                  <a:pt x="60083" y="217741"/>
                                </a:lnTo>
                                <a:lnTo>
                                  <a:pt x="60210" y="219011"/>
                                </a:lnTo>
                                <a:lnTo>
                                  <a:pt x="63157" y="220281"/>
                                </a:lnTo>
                                <a:lnTo>
                                  <a:pt x="65443" y="224091"/>
                                </a:lnTo>
                                <a:lnTo>
                                  <a:pt x="68376" y="226631"/>
                                </a:lnTo>
                                <a:lnTo>
                                  <a:pt x="70256" y="227901"/>
                                </a:lnTo>
                                <a:lnTo>
                                  <a:pt x="73863" y="226631"/>
                                </a:lnTo>
                                <a:lnTo>
                                  <a:pt x="75603" y="229171"/>
                                </a:lnTo>
                                <a:lnTo>
                                  <a:pt x="78155" y="230441"/>
                                </a:lnTo>
                                <a:lnTo>
                                  <a:pt x="81356" y="231711"/>
                                </a:lnTo>
                                <a:lnTo>
                                  <a:pt x="84569" y="233095"/>
                                </a:lnTo>
                                <a:lnTo>
                                  <a:pt x="86347" y="233095"/>
                                </a:lnTo>
                                <a:lnTo>
                                  <a:pt x="86664" y="233095"/>
                                </a:lnTo>
                                <a:lnTo>
                                  <a:pt x="88849" y="234251"/>
                                </a:lnTo>
                                <a:lnTo>
                                  <a:pt x="91262" y="234251"/>
                                </a:lnTo>
                                <a:lnTo>
                                  <a:pt x="90322" y="235521"/>
                                </a:lnTo>
                                <a:lnTo>
                                  <a:pt x="60718" y="239331"/>
                                </a:lnTo>
                                <a:lnTo>
                                  <a:pt x="46418" y="239331"/>
                                </a:lnTo>
                                <a:lnTo>
                                  <a:pt x="42545" y="238061"/>
                                </a:lnTo>
                                <a:lnTo>
                                  <a:pt x="39192" y="238061"/>
                                </a:lnTo>
                                <a:lnTo>
                                  <a:pt x="40525" y="239331"/>
                                </a:lnTo>
                                <a:lnTo>
                                  <a:pt x="41744" y="239331"/>
                                </a:lnTo>
                                <a:lnTo>
                                  <a:pt x="40640" y="240665"/>
                                </a:lnTo>
                                <a:lnTo>
                                  <a:pt x="42684" y="239331"/>
                                </a:lnTo>
                                <a:lnTo>
                                  <a:pt x="48272" y="240665"/>
                                </a:lnTo>
                                <a:lnTo>
                                  <a:pt x="52705" y="240665"/>
                                </a:lnTo>
                                <a:lnTo>
                                  <a:pt x="55257" y="241871"/>
                                </a:lnTo>
                                <a:lnTo>
                                  <a:pt x="52324" y="241871"/>
                                </a:lnTo>
                                <a:lnTo>
                                  <a:pt x="53111" y="244411"/>
                                </a:lnTo>
                                <a:lnTo>
                                  <a:pt x="54190" y="245681"/>
                                </a:lnTo>
                                <a:lnTo>
                                  <a:pt x="57543" y="245681"/>
                                </a:lnTo>
                                <a:lnTo>
                                  <a:pt x="58331" y="244411"/>
                                </a:lnTo>
                                <a:lnTo>
                                  <a:pt x="58204" y="243141"/>
                                </a:lnTo>
                                <a:lnTo>
                                  <a:pt x="57683" y="241871"/>
                                </a:lnTo>
                                <a:lnTo>
                                  <a:pt x="59474" y="240665"/>
                                </a:lnTo>
                                <a:lnTo>
                                  <a:pt x="59677" y="240665"/>
                                </a:lnTo>
                                <a:lnTo>
                                  <a:pt x="62090" y="241871"/>
                                </a:lnTo>
                                <a:lnTo>
                                  <a:pt x="64008" y="240665"/>
                                </a:lnTo>
                                <a:lnTo>
                                  <a:pt x="68961" y="240665"/>
                                </a:lnTo>
                                <a:lnTo>
                                  <a:pt x="74282" y="239331"/>
                                </a:lnTo>
                                <a:lnTo>
                                  <a:pt x="81762" y="239331"/>
                                </a:lnTo>
                                <a:lnTo>
                                  <a:pt x="81343" y="240665"/>
                                </a:lnTo>
                                <a:lnTo>
                                  <a:pt x="80048" y="240665"/>
                                </a:lnTo>
                                <a:lnTo>
                                  <a:pt x="80568" y="241871"/>
                                </a:lnTo>
                                <a:lnTo>
                                  <a:pt x="80835" y="243141"/>
                                </a:lnTo>
                                <a:lnTo>
                                  <a:pt x="82169" y="244411"/>
                                </a:lnTo>
                                <a:lnTo>
                                  <a:pt x="84569" y="244411"/>
                                </a:lnTo>
                                <a:lnTo>
                                  <a:pt x="85775" y="243141"/>
                                </a:lnTo>
                                <a:lnTo>
                                  <a:pt x="85280" y="240804"/>
                                </a:lnTo>
                                <a:lnTo>
                                  <a:pt x="85242" y="240665"/>
                                </a:lnTo>
                                <a:lnTo>
                                  <a:pt x="83934" y="240665"/>
                                </a:lnTo>
                                <a:lnTo>
                                  <a:pt x="83223" y="239331"/>
                                </a:lnTo>
                                <a:lnTo>
                                  <a:pt x="86042" y="238061"/>
                                </a:lnTo>
                                <a:lnTo>
                                  <a:pt x="89255" y="238061"/>
                                </a:lnTo>
                                <a:lnTo>
                                  <a:pt x="92075" y="236791"/>
                                </a:lnTo>
                                <a:lnTo>
                                  <a:pt x="94081" y="235521"/>
                                </a:lnTo>
                                <a:lnTo>
                                  <a:pt x="95935" y="235521"/>
                                </a:lnTo>
                                <a:lnTo>
                                  <a:pt x="97688" y="234251"/>
                                </a:lnTo>
                                <a:lnTo>
                                  <a:pt x="99441" y="234251"/>
                                </a:lnTo>
                                <a:lnTo>
                                  <a:pt x="100761" y="233095"/>
                                </a:lnTo>
                                <a:lnTo>
                                  <a:pt x="101206" y="233095"/>
                                </a:lnTo>
                                <a:lnTo>
                                  <a:pt x="101904" y="233095"/>
                                </a:lnTo>
                                <a:lnTo>
                                  <a:pt x="102476" y="233095"/>
                                </a:lnTo>
                                <a:lnTo>
                                  <a:pt x="101828" y="235521"/>
                                </a:lnTo>
                                <a:lnTo>
                                  <a:pt x="100888" y="238061"/>
                                </a:lnTo>
                                <a:lnTo>
                                  <a:pt x="99682" y="240665"/>
                                </a:lnTo>
                                <a:lnTo>
                                  <a:pt x="97548" y="246951"/>
                                </a:lnTo>
                                <a:lnTo>
                                  <a:pt x="95935" y="257111"/>
                                </a:lnTo>
                                <a:lnTo>
                                  <a:pt x="99695" y="263461"/>
                                </a:lnTo>
                                <a:lnTo>
                                  <a:pt x="100495" y="263461"/>
                                </a:lnTo>
                                <a:lnTo>
                                  <a:pt x="97688" y="255841"/>
                                </a:lnTo>
                                <a:lnTo>
                                  <a:pt x="99288" y="248221"/>
                                </a:lnTo>
                                <a:lnTo>
                                  <a:pt x="123774" y="221551"/>
                                </a:lnTo>
                                <a:lnTo>
                                  <a:pt x="124079" y="222491"/>
                                </a:lnTo>
                                <a:lnTo>
                                  <a:pt x="127647" y="220281"/>
                                </a:lnTo>
                                <a:lnTo>
                                  <a:pt x="161658" y="210121"/>
                                </a:lnTo>
                                <a:lnTo>
                                  <a:pt x="163118" y="210121"/>
                                </a:lnTo>
                                <a:lnTo>
                                  <a:pt x="160439" y="213931"/>
                                </a:lnTo>
                                <a:lnTo>
                                  <a:pt x="156565" y="216471"/>
                                </a:lnTo>
                                <a:lnTo>
                                  <a:pt x="155371" y="220281"/>
                                </a:lnTo>
                                <a:lnTo>
                                  <a:pt x="151091" y="225361"/>
                                </a:lnTo>
                                <a:lnTo>
                                  <a:pt x="151104" y="226428"/>
                                </a:lnTo>
                                <a:lnTo>
                                  <a:pt x="151218" y="235521"/>
                                </a:lnTo>
                                <a:lnTo>
                                  <a:pt x="153073" y="243141"/>
                                </a:lnTo>
                                <a:lnTo>
                                  <a:pt x="154292" y="246951"/>
                                </a:lnTo>
                                <a:lnTo>
                                  <a:pt x="150685" y="249491"/>
                                </a:lnTo>
                                <a:lnTo>
                                  <a:pt x="148932" y="253301"/>
                                </a:lnTo>
                                <a:lnTo>
                                  <a:pt x="148094" y="254571"/>
                                </a:lnTo>
                                <a:lnTo>
                                  <a:pt x="147853" y="255841"/>
                                </a:lnTo>
                                <a:lnTo>
                                  <a:pt x="147104" y="257111"/>
                                </a:lnTo>
                                <a:lnTo>
                                  <a:pt x="149745" y="258381"/>
                                </a:lnTo>
                                <a:lnTo>
                                  <a:pt x="152019" y="255841"/>
                                </a:lnTo>
                                <a:lnTo>
                                  <a:pt x="154165" y="252031"/>
                                </a:lnTo>
                                <a:lnTo>
                                  <a:pt x="154228" y="250761"/>
                                </a:lnTo>
                                <a:lnTo>
                                  <a:pt x="154292" y="249491"/>
                                </a:lnTo>
                                <a:lnTo>
                                  <a:pt x="154559" y="250761"/>
                                </a:lnTo>
                                <a:lnTo>
                                  <a:pt x="155752" y="250761"/>
                                </a:lnTo>
                                <a:lnTo>
                                  <a:pt x="156832" y="252031"/>
                                </a:lnTo>
                                <a:lnTo>
                                  <a:pt x="157759" y="249491"/>
                                </a:lnTo>
                                <a:lnTo>
                                  <a:pt x="156032" y="249491"/>
                                </a:lnTo>
                                <a:lnTo>
                                  <a:pt x="155968" y="248221"/>
                                </a:lnTo>
                                <a:lnTo>
                                  <a:pt x="155892" y="246951"/>
                                </a:lnTo>
                                <a:lnTo>
                                  <a:pt x="158026" y="246951"/>
                                </a:lnTo>
                                <a:lnTo>
                                  <a:pt x="158978" y="249491"/>
                                </a:lnTo>
                                <a:lnTo>
                                  <a:pt x="160705" y="249491"/>
                                </a:lnTo>
                                <a:lnTo>
                                  <a:pt x="163525" y="250761"/>
                                </a:lnTo>
                                <a:lnTo>
                                  <a:pt x="165938" y="252031"/>
                                </a:lnTo>
                                <a:lnTo>
                                  <a:pt x="168871" y="252031"/>
                                </a:lnTo>
                                <a:lnTo>
                                  <a:pt x="169811" y="250761"/>
                                </a:lnTo>
                                <a:lnTo>
                                  <a:pt x="167614" y="246951"/>
                                </a:lnTo>
                                <a:lnTo>
                                  <a:pt x="166878" y="245681"/>
                                </a:lnTo>
                                <a:lnTo>
                                  <a:pt x="160985" y="245681"/>
                                </a:lnTo>
                                <a:lnTo>
                                  <a:pt x="155892" y="244411"/>
                                </a:lnTo>
                                <a:lnTo>
                                  <a:pt x="153352" y="240804"/>
                                </a:lnTo>
                                <a:lnTo>
                                  <a:pt x="153416" y="230441"/>
                                </a:lnTo>
                                <a:lnTo>
                                  <a:pt x="153479" y="229171"/>
                                </a:lnTo>
                                <a:lnTo>
                                  <a:pt x="154559" y="224091"/>
                                </a:lnTo>
                                <a:lnTo>
                                  <a:pt x="156171" y="221551"/>
                                </a:lnTo>
                                <a:lnTo>
                                  <a:pt x="156832" y="219011"/>
                                </a:lnTo>
                                <a:lnTo>
                                  <a:pt x="158711" y="217741"/>
                                </a:lnTo>
                                <a:lnTo>
                                  <a:pt x="162318" y="213931"/>
                                </a:lnTo>
                                <a:lnTo>
                                  <a:pt x="165392" y="212661"/>
                                </a:lnTo>
                                <a:lnTo>
                                  <a:pt x="168338" y="211391"/>
                                </a:lnTo>
                                <a:lnTo>
                                  <a:pt x="168871" y="211391"/>
                                </a:lnTo>
                                <a:lnTo>
                                  <a:pt x="165265" y="215201"/>
                                </a:lnTo>
                                <a:lnTo>
                                  <a:pt x="164871" y="219011"/>
                                </a:lnTo>
                                <a:lnTo>
                                  <a:pt x="162712" y="221551"/>
                                </a:lnTo>
                                <a:lnTo>
                                  <a:pt x="160439" y="225361"/>
                                </a:lnTo>
                                <a:lnTo>
                                  <a:pt x="159359" y="230441"/>
                                </a:lnTo>
                                <a:lnTo>
                                  <a:pt x="161518" y="234251"/>
                                </a:lnTo>
                                <a:lnTo>
                                  <a:pt x="162318" y="235521"/>
                                </a:lnTo>
                                <a:lnTo>
                                  <a:pt x="161925" y="238061"/>
                                </a:lnTo>
                                <a:lnTo>
                                  <a:pt x="163791" y="239331"/>
                                </a:lnTo>
                                <a:lnTo>
                                  <a:pt x="165519" y="236791"/>
                                </a:lnTo>
                                <a:lnTo>
                                  <a:pt x="165595" y="235521"/>
                                </a:lnTo>
                                <a:lnTo>
                                  <a:pt x="165671" y="234251"/>
                                </a:lnTo>
                                <a:lnTo>
                                  <a:pt x="166598" y="231711"/>
                                </a:lnTo>
                                <a:lnTo>
                                  <a:pt x="166497" y="230441"/>
                                </a:lnTo>
                                <a:lnTo>
                                  <a:pt x="166395" y="229171"/>
                                </a:lnTo>
                                <a:lnTo>
                                  <a:pt x="166293" y="227901"/>
                                </a:lnTo>
                                <a:lnTo>
                                  <a:pt x="166192" y="226631"/>
                                </a:lnTo>
                                <a:lnTo>
                                  <a:pt x="163525" y="222821"/>
                                </a:lnTo>
                                <a:lnTo>
                                  <a:pt x="180644" y="211391"/>
                                </a:lnTo>
                                <a:lnTo>
                                  <a:pt x="187083" y="215201"/>
                                </a:lnTo>
                                <a:lnTo>
                                  <a:pt x="193484" y="217741"/>
                                </a:lnTo>
                                <a:lnTo>
                                  <a:pt x="194830" y="219011"/>
                                </a:lnTo>
                                <a:lnTo>
                                  <a:pt x="197116" y="220281"/>
                                </a:lnTo>
                                <a:lnTo>
                                  <a:pt x="197383" y="221551"/>
                                </a:lnTo>
                                <a:lnTo>
                                  <a:pt x="197345" y="222491"/>
                                </a:lnTo>
                                <a:lnTo>
                                  <a:pt x="197231" y="225361"/>
                                </a:lnTo>
                                <a:lnTo>
                                  <a:pt x="195237" y="229171"/>
                                </a:lnTo>
                                <a:lnTo>
                                  <a:pt x="192430" y="230441"/>
                                </a:lnTo>
                                <a:lnTo>
                                  <a:pt x="188671" y="233095"/>
                                </a:lnTo>
                                <a:lnTo>
                                  <a:pt x="183743" y="233095"/>
                                </a:lnTo>
                                <a:lnTo>
                                  <a:pt x="180238" y="230441"/>
                                </a:lnTo>
                                <a:lnTo>
                                  <a:pt x="178231" y="229171"/>
                                </a:lnTo>
                                <a:lnTo>
                                  <a:pt x="177444" y="225361"/>
                                </a:lnTo>
                                <a:lnTo>
                                  <a:pt x="178104" y="222821"/>
                                </a:lnTo>
                                <a:lnTo>
                                  <a:pt x="179590" y="221551"/>
                                </a:lnTo>
                                <a:lnTo>
                                  <a:pt x="181571" y="219011"/>
                                </a:lnTo>
                                <a:lnTo>
                                  <a:pt x="183997" y="220281"/>
                                </a:lnTo>
                                <a:lnTo>
                                  <a:pt x="185331" y="221551"/>
                                </a:lnTo>
                                <a:lnTo>
                                  <a:pt x="186524" y="222821"/>
                                </a:lnTo>
                                <a:lnTo>
                                  <a:pt x="188277" y="221551"/>
                                </a:lnTo>
                                <a:lnTo>
                                  <a:pt x="188950" y="221551"/>
                                </a:lnTo>
                                <a:lnTo>
                                  <a:pt x="189204" y="220281"/>
                                </a:lnTo>
                                <a:lnTo>
                                  <a:pt x="188823" y="219011"/>
                                </a:lnTo>
                                <a:lnTo>
                                  <a:pt x="187337" y="219011"/>
                                </a:lnTo>
                                <a:lnTo>
                                  <a:pt x="186817" y="216471"/>
                                </a:lnTo>
                                <a:lnTo>
                                  <a:pt x="179171" y="216471"/>
                                </a:lnTo>
                                <a:lnTo>
                                  <a:pt x="177444" y="217741"/>
                                </a:lnTo>
                                <a:lnTo>
                                  <a:pt x="174625" y="220281"/>
                                </a:lnTo>
                                <a:lnTo>
                                  <a:pt x="173570" y="224091"/>
                                </a:lnTo>
                                <a:lnTo>
                                  <a:pt x="174371" y="227901"/>
                                </a:lnTo>
                                <a:lnTo>
                                  <a:pt x="175298" y="231711"/>
                                </a:lnTo>
                                <a:lnTo>
                                  <a:pt x="178511" y="234251"/>
                                </a:lnTo>
                                <a:lnTo>
                                  <a:pt x="182651" y="235521"/>
                                </a:lnTo>
                                <a:lnTo>
                                  <a:pt x="188823" y="238061"/>
                                </a:lnTo>
                                <a:lnTo>
                                  <a:pt x="201117" y="226631"/>
                                </a:lnTo>
                                <a:lnTo>
                                  <a:pt x="202069" y="224091"/>
                                </a:lnTo>
                                <a:lnTo>
                                  <a:pt x="208483" y="227901"/>
                                </a:lnTo>
                                <a:lnTo>
                                  <a:pt x="213309" y="235521"/>
                                </a:lnTo>
                                <a:lnTo>
                                  <a:pt x="215849" y="241871"/>
                                </a:lnTo>
                                <a:lnTo>
                                  <a:pt x="215849" y="244411"/>
                                </a:lnTo>
                                <a:lnTo>
                                  <a:pt x="216509" y="246951"/>
                                </a:lnTo>
                                <a:lnTo>
                                  <a:pt x="215963" y="249491"/>
                                </a:lnTo>
                                <a:lnTo>
                                  <a:pt x="220649" y="249491"/>
                                </a:lnTo>
                                <a:lnTo>
                                  <a:pt x="220256" y="248221"/>
                                </a:lnTo>
                                <a:lnTo>
                                  <a:pt x="223037" y="239331"/>
                                </a:lnTo>
                                <a:lnTo>
                                  <a:pt x="237121" y="222821"/>
                                </a:lnTo>
                                <a:lnTo>
                                  <a:pt x="236575" y="225361"/>
                                </a:lnTo>
                                <a:lnTo>
                                  <a:pt x="237032" y="226428"/>
                                </a:lnTo>
                                <a:lnTo>
                                  <a:pt x="239128" y="231711"/>
                                </a:lnTo>
                                <a:lnTo>
                                  <a:pt x="243814" y="235521"/>
                                </a:lnTo>
                                <a:lnTo>
                                  <a:pt x="248767" y="236791"/>
                                </a:lnTo>
                                <a:lnTo>
                                  <a:pt x="254393" y="238061"/>
                                </a:lnTo>
                                <a:lnTo>
                                  <a:pt x="259727" y="236791"/>
                                </a:lnTo>
                                <a:lnTo>
                                  <a:pt x="260604" y="235521"/>
                                </a:lnTo>
                                <a:lnTo>
                                  <a:pt x="264947" y="229171"/>
                                </a:lnTo>
                                <a:lnTo>
                                  <a:pt x="267093" y="224091"/>
                                </a:lnTo>
                                <a:lnTo>
                                  <a:pt x="264147" y="221551"/>
                                </a:lnTo>
                                <a:lnTo>
                                  <a:pt x="263220" y="220281"/>
                                </a:lnTo>
                                <a:lnTo>
                                  <a:pt x="262280" y="219011"/>
                                </a:lnTo>
                                <a:lnTo>
                                  <a:pt x="259727" y="217741"/>
                                </a:lnTo>
                                <a:lnTo>
                                  <a:pt x="253314" y="217741"/>
                                </a:lnTo>
                                <a:lnTo>
                                  <a:pt x="251167" y="220281"/>
                                </a:lnTo>
                                <a:lnTo>
                                  <a:pt x="249440" y="222821"/>
                                </a:lnTo>
                                <a:lnTo>
                                  <a:pt x="249440" y="224091"/>
                                </a:lnTo>
                                <a:lnTo>
                                  <a:pt x="249301" y="225361"/>
                                </a:lnTo>
                                <a:lnTo>
                                  <a:pt x="251841" y="225361"/>
                                </a:lnTo>
                                <a:lnTo>
                                  <a:pt x="252247" y="224091"/>
                                </a:lnTo>
                                <a:lnTo>
                                  <a:pt x="252501" y="222821"/>
                                </a:lnTo>
                                <a:lnTo>
                                  <a:pt x="254241" y="221551"/>
                                </a:lnTo>
                                <a:lnTo>
                                  <a:pt x="255854" y="220281"/>
                                </a:lnTo>
                                <a:lnTo>
                                  <a:pt x="258940" y="220281"/>
                                </a:lnTo>
                                <a:lnTo>
                                  <a:pt x="260134" y="221551"/>
                                </a:lnTo>
                                <a:lnTo>
                                  <a:pt x="261607" y="222821"/>
                                </a:lnTo>
                                <a:lnTo>
                                  <a:pt x="261874" y="224091"/>
                                </a:lnTo>
                                <a:lnTo>
                                  <a:pt x="261950" y="225361"/>
                                </a:lnTo>
                                <a:lnTo>
                                  <a:pt x="262013" y="226631"/>
                                </a:lnTo>
                                <a:lnTo>
                                  <a:pt x="261734" y="229171"/>
                                </a:lnTo>
                                <a:lnTo>
                                  <a:pt x="260007" y="231711"/>
                                </a:lnTo>
                                <a:lnTo>
                                  <a:pt x="257429" y="233095"/>
                                </a:lnTo>
                                <a:lnTo>
                                  <a:pt x="253707" y="235521"/>
                                </a:lnTo>
                                <a:lnTo>
                                  <a:pt x="248094" y="234251"/>
                                </a:lnTo>
                                <a:lnTo>
                                  <a:pt x="244741" y="231711"/>
                                </a:lnTo>
                                <a:lnTo>
                                  <a:pt x="243128" y="230441"/>
                                </a:lnTo>
                                <a:lnTo>
                                  <a:pt x="242201" y="227901"/>
                                </a:lnTo>
                                <a:lnTo>
                                  <a:pt x="241007" y="225361"/>
                                </a:lnTo>
                                <a:lnTo>
                                  <a:pt x="240741" y="224091"/>
                                </a:lnTo>
                                <a:lnTo>
                                  <a:pt x="240334" y="222821"/>
                                </a:lnTo>
                                <a:lnTo>
                                  <a:pt x="239915" y="221551"/>
                                </a:lnTo>
                                <a:lnTo>
                                  <a:pt x="241007" y="219011"/>
                                </a:lnTo>
                                <a:lnTo>
                                  <a:pt x="246888" y="216471"/>
                                </a:lnTo>
                                <a:lnTo>
                                  <a:pt x="253047" y="213931"/>
                                </a:lnTo>
                                <a:lnTo>
                                  <a:pt x="260134" y="212661"/>
                                </a:lnTo>
                                <a:lnTo>
                                  <a:pt x="262940" y="213931"/>
                                </a:lnTo>
                                <a:lnTo>
                                  <a:pt x="265366" y="215201"/>
                                </a:lnTo>
                                <a:lnTo>
                                  <a:pt x="267233" y="217741"/>
                                </a:lnTo>
                                <a:lnTo>
                                  <a:pt x="269532" y="222491"/>
                                </a:lnTo>
                                <a:lnTo>
                                  <a:pt x="269405" y="227901"/>
                                </a:lnTo>
                                <a:lnTo>
                                  <a:pt x="268884" y="233095"/>
                                </a:lnTo>
                                <a:lnTo>
                                  <a:pt x="268770" y="234251"/>
                                </a:lnTo>
                                <a:lnTo>
                                  <a:pt x="270167" y="239331"/>
                                </a:lnTo>
                                <a:lnTo>
                                  <a:pt x="271767" y="239331"/>
                                </a:lnTo>
                                <a:lnTo>
                                  <a:pt x="271767" y="236791"/>
                                </a:lnTo>
                                <a:lnTo>
                                  <a:pt x="274447" y="231711"/>
                                </a:lnTo>
                                <a:lnTo>
                                  <a:pt x="271919" y="225361"/>
                                </a:lnTo>
                                <a:lnTo>
                                  <a:pt x="270700" y="221551"/>
                                </a:lnTo>
                                <a:lnTo>
                                  <a:pt x="269100" y="217741"/>
                                </a:lnTo>
                                <a:lnTo>
                                  <a:pt x="268160" y="215201"/>
                                </a:lnTo>
                                <a:lnTo>
                                  <a:pt x="265633" y="212661"/>
                                </a:lnTo>
                                <a:lnTo>
                                  <a:pt x="267233" y="212661"/>
                                </a:lnTo>
                                <a:lnTo>
                                  <a:pt x="270027" y="215201"/>
                                </a:lnTo>
                                <a:lnTo>
                                  <a:pt x="273113" y="216471"/>
                                </a:lnTo>
                                <a:lnTo>
                                  <a:pt x="275386" y="220281"/>
                                </a:lnTo>
                                <a:lnTo>
                                  <a:pt x="279146" y="226428"/>
                                </a:lnTo>
                                <a:lnTo>
                                  <a:pt x="279260" y="226631"/>
                                </a:lnTo>
                                <a:lnTo>
                                  <a:pt x="281279" y="234251"/>
                                </a:lnTo>
                                <a:lnTo>
                                  <a:pt x="281178" y="235521"/>
                                </a:lnTo>
                                <a:lnTo>
                                  <a:pt x="281063" y="236791"/>
                                </a:lnTo>
                                <a:lnTo>
                                  <a:pt x="280949" y="238061"/>
                                </a:lnTo>
                                <a:lnTo>
                                  <a:pt x="280835" y="239331"/>
                                </a:lnTo>
                                <a:lnTo>
                                  <a:pt x="280720" y="240665"/>
                                </a:lnTo>
                                <a:lnTo>
                                  <a:pt x="280606" y="241871"/>
                                </a:lnTo>
                                <a:lnTo>
                                  <a:pt x="279552" y="245681"/>
                                </a:lnTo>
                                <a:lnTo>
                                  <a:pt x="275259" y="248221"/>
                                </a:lnTo>
                                <a:lnTo>
                                  <a:pt x="271919" y="249491"/>
                                </a:lnTo>
                                <a:lnTo>
                                  <a:pt x="270573" y="250761"/>
                                </a:lnTo>
                                <a:lnTo>
                                  <a:pt x="268973" y="252031"/>
                                </a:lnTo>
                                <a:lnTo>
                                  <a:pt x="268300" y="253301"/>
                                </a:lnTo>
                                <a:lnTo>
                                  <a:pt x="269913" y="254571"/>
                                </a:lnTo>
                                <a:lnTo>
                                  <a:pt x="273786" y="253301"/>
                                </a:lnTo>
                                <a:lnTo>
                                  <a:pt x="276326" y="252031"/>
                                </a:lnTo>
                                <a:lnTo>
                                  <a:pt x="277799" y="249491"/>
                                </a:lnTo>
                                <a:lnTo>
                                  <a:pt x="279552" y="246951"/>
                                </a:lnTo>
                                <a:lnTo>
                                  <a:pt x="279806" y="246951"/>
                                </a:lnTo>
                                <a:lnTo>
                                  <a:pt x="279666" y="248221"/>
                                </a:lnTo>
                                <a:lnTo>
                                  <a:pt x="279806" y="248221"/>
                                </a:lnTo>
                                <a:lnTo>
                                  <a:pt x="279933" y="249491"/>
                                </a:lnTo>
                                <a:lnTo>
                                  <a:pt x="279146" y="252031"/>
                                </a:lnTo>
                                <a:lnTo>
                                  <a:pt x="280479" y="252031"/>
                                </a:lnTo>
                                <a:lnTo>
                                  <a:pt x="281139" y="250761"/>
                                </a:lnTo>
                                <a:lnTo>
                                  <a:pt x="281241" y="248221"/>
                                </a:lnTo>
                                <a:lnTo>
                                  <a:pt x="281279" y="246951"/>
                                </a:lnTo>
                                <a:lnTo>
                                  <a:pt x="281686" y="245681"/>
                                </a:lnTo>
                                <a:lnTo>
                                  <a:pt x="283425" y="246951"/>
                                </a:lnTo>
                                <a:lnTo>
                                  <a:pt x="283552" y="248221"/>
                                </a:lnTo>
                                <a:lnTo>
                                  <a:pt x="283679" y="249491"/>
                                </a:lnTo>
                                <a:lnTo>
                                  <a:pt x="284213" y="252031"/>
                                </a:lnTo>
                                <a:lnTo>
                                  <a:pt x="285432" y="254571"/>
                                </a:lnTo>
                                <a:lnTo>
                                  <a:pt x="287439" y="257111"/>
                                </a:lnTo>
                                <a:lnTo>
                                  <a:pt x="290652" y="258381"/>
                                </a:lnTo>
                                <a:lnTo>
                                  <a:pt x="291452" y="257111"/>
                                </a:lnTo>
                                <a:lnTo>
                                  <a:pt x="290499" y="255841"/>
                                </a:lnTo>
                                <a:lnTo>
                                  <a:pt x="290233" y="254571"/>
                                </a:lnTo>
                                <a:lnTo>
                                  <a:pt x="290106" y="253301"/>
                                </a:lnTo>
                                <a:lnTo>
                                  <a:pt x="289979" y="252031"/>
                                </a:lnTo>
                                <a:lnTo>
                                  <a:pt x="289852" y="250761"/>
                                </a:lnTo>
                                <a:lnTo>
                                  <a:pt x="287032" y="249491"/>
                                </a:lnTo>
                                <a:lnTo>
                                  <a:pt x="285165" y="246951"/>
                                </a:lnTo>
                                <a:lnTo>
                                  <a:pt x="284568" y="245681"/>
                                </a:lnTo>
                                <a:lnTo>
                                  <a:pt x="282740" y="241871"/>
                                </a:lnTo>
                                <a:lnTo>
                                  <a:pt x="281686" y="235521"/>
                                </a:lnTo>
                                <a:lnTo>
                                  <a:pt x="280835" y="229171"/>
                                </a:lnTo>
                                <a:lnTo>
                                  <a:pt x="278993" y="222821"/>
                                </a:lnTo>
                                <a:lnTo>
                                  <a:pt x="277660" y="219011"/>
                                </a:lnTo>
                                <a:lnTo>
                                  <a:pt x="274866" y="216471"/>
                                </a:lnTo>
                                <a:lnTo>
                                  <a:pt x="271767" y="212661"/>
                                </a:lnTo>
                                <a:lnTo>
                                  <a:pt x="278879" y="212661"/>
                                </a:lnTo>
                                <a:lnTo>
                                  <a:pt x="284353" y="215201"/>
                                </a:lnTo>
                                <a:lnTo>
                                  <a:pt x="296367" y="217741"/>
                                </a:lnTo>
                                <a:lnTo>
                                  <a:pt x="302615" y="220281"/>
                                </a:lnTo>
                                <a:lnTo>
                                  <a:pt x="308127" y="222821"/>
                                </a:lnTo>
                                <a:lnTo>
                                  <a:pt x="311924" y="227901"/>
                                </a:lnTo>
                                <a:lnTo>
                                  <a:pt x="313385" y="234251"/>
                                </a:lnTo>
                                <a:lnTo>
                                  <a:pt x="315798" y="238061"/>
                                </a:lnTo>
                                <a:lnTo>
                                  <a:pt x="319557" y="243141"/>
                                </a:lnTo>
                                <a:lnTo>
                                  <a:pt x="319963" y="243141"/>
                                </a:lnTo>
                                <a:lnTo>
                                  <a:pt x="320700" y="240804"/>
                                </a:lnTo>
                                <a:lnTo>
                                  <a:pt x="320751" y="239331"/>
                                </a:lnTo>
                                <a:lnTo>
                                  <a:pt x="319963" y="238061"/>
                                </a:lnTo>
                                <a:lnTo>
                                  <a:pt x="319151" y="230441"/>
                                </a:lnTo>
                                <a:lnTo>
                                  <a:pt x="313270" y="229171"/>
                                </a:lnTo>
                                <a:lnTo>
                                  <a:pt x="310184" y="224091"/>
                                </a:lnTo>
                                <a:lnTo>
                                  <a:pt x="310578" y="222821"/>
                                </a:lnTo>
                                <a:lnTo>
                                  <a:pt x="313791" y="224091"/>
                                </a:lnTo>
                                <a:lnTo>
                                  <a:pt x="317144" y="225361"/>
                                </a:lnTo>
                                <a:lnTo>
                                  <a:pt x="320344" y="226631"/>
                                </a:lnTo>
                                <a:lnTo>
                                  <a:pt x="327736" y="229171"/>
                                </a:lnTo>
                                <a:lnTo>
                                  <a:pt x="333641" y="235521"/>
                                </a:lnTo>
                                <a:lnTo>
                                  <a:pt x="337769" y="243141"/>
                                </a:lnTo>
                                <a:lnTo>
                                  <a:pt x="339877" y="250761"/>
                                </a:lnTo>
                                <a:lnTo>
                                  <a:pt x="339877" y="259651"/>
                                </a:lnTo>
                                <a:lnTo>
                                  <a:pt x="338277" y="266001"/>
                                </a:lnTo>
                                <a:lnTo>
                                  <a:pt x="334924" y="273621"/>
                                </a:lnTo>
                                <a:lnTo>
                                  <a:pt x="334543" y="274891"/>
                                </a:lnTo>
                                <a:lnTo>
                                  <a:pt x="332663" y="276161"/>
                                </a:lnTo>
                                <a:lnTo>
                                  <a:pt x="335330" y="276161"/>
                                </a:lnTo>
                                <a:lnTo>
                                  <a:pt x="335597" y="273621"/>
                                </a:lnTo>
                                <a:lnTo>
                                  <a:pt x="336410" y="272351"/>
                                </a:lnTo>
                                <a:lnTo>
                                  <a:pt x="339293" y="267271"/>
                                </a:lnTo>
                                <a:lnTo>
                                  <a:pt x="341134" y="259651"/>
                                </a:lnTo>
                                <a:lnTo>
                                  <a:pt x="341249" y="258381"/>
                                </a:lnTo>
                                <a:lnTo>
                                  <a:pt x="341376" y="257111"/>
                                </a:lnTo>
                                <a:lnTo>
                                  <a:pt x="341490" y="255841"/>
                                </a:lnTo>
                                <a:lnTo>
                                  <a:pt x="341604" y="254571"/>
                                </a:lnTo>
                                <a:lnTo>
                                  <a:pt x="341718" y="253301"/>
                                </a:lnTo>
                                <a:lnTo>
                                  <a:pt x="340690" y="244411"/>
                                </a:lnTo>
                                <a:lnTo>
                                  <a:pt x="338683" y="243141"/>
                                </a:lnTo>
                                <a:lnTo>
                                  <a:pt x="339559" y="240804"/>
                                </a:lnTo>
                                <a:lnTo>
                                  <a:pt x="339610" y="240665"/>
                                </a:lnTo>
                                <a:lnTo>
                                  <a:pt x="340296" y="241871"/>
                                </a:lnTo>
                                <a:lnTo>
                                  <a:pt x="343903" y="241871"/>
                                </a:lnTo>
                                <a:lnTo>
                                  <a:pt x="344360" y="240804"/>
                                </a:lnTo>
                                <a:lnTo>
                                  <a:pt x="344411" y="240665"/>
                                </a:lnTo>
                                <a:lnTo>
                                  <a:pt x="344563" y="239331"/>
                                </a:lnTo>
                                <a:lnTo>
                                  <a:pt x="345109" y="239331"/>
                                </a:lnTo>
                                <a:lnTo>
                                  <a:pt x="344436" y="238061"/>
                                </a:lnTo>
                                <a:lnTo>
                                  <a:pt x="343623" y="236791"/>
                                </a:lnTo>
                                <a:lnTo>
                                  <a:pt x="340575" y="236791"/>
                                </a:lnTo>
                                <a:lnTo>
                                  <a:pt x="339877" y="238061"/>
                                </a:lnTo>
                                <a:lnTo>
                                  <a:pt x="339077" y="239331"/>
                                </a:lnTo>
                                <a:lnTo>
                                  <a:pt x="338950" y="240614"/>
                                </a:lnTo>
                                <a:lnTo>
                                  <a:pt x="337616" y="238061"/>
                                </a:lnTo>
                                <a:lnTo>
                                  <a:pt x="336283" y="234251"/>
                                </a:lnTo>
                                <a:lnTo>
                                  <a:pt x="334327" y="233095"/>
                                </a:lnTo>
                                <a:lnTo>
                                  <a:pt x="334924" y="233095"/>
                                </a:lnTo>
                                <a:lnTo>
                                  <a:pt x="340436" y="234251"/>
                                </a:lnTo>
                                <a:lnTo>
                                  <a:pt x="345909" y="238061"/>
                                </a:lnTo>
                                <a:lnTo>
                                  <a:pt x="352069" y="239331"/>
                                </a:lnTo>
                                <a:lnTo>
                                  <a:pt x="353466" y="240665"/>
                                </a:lnTo>
                                <a:lnTo>
                                  <a:pt x="356870" y="240665"/>
                                </a:lnTo>
                                <a:lnTo>
                                  <a:pt x="361975" y="243141"/>
                                </a:lnTo>
                                <a:lnTo>
                                  <a:pt x="367715" y="243141"/>
                                </a:lnTo>
                                <a:lnTo>
                                  <a:pt x="373202" y="244411"/>
                                </a:lnTo>
                                <a:lnTo>
                                  <a:pt x="377228" y="244411"/>
                                </a:lnTo>
                                <a:lnTo>
                                  <a:pt x="380580" y="246951"/>
                                </a:lnTo>
                                <a:lnTo>
                                  <a:pt x="384594" y="245681"/>
                                </a:lnTo>
                                <a:lnTo>
                                  <a:pt x="384454" y="245681"/>
                                </a:lnTo>
                                <a:lnTo>
                                  <a:pt x="382968" y="243141"/>
                                </a:lnTo>
                                <a:lnTo>
                                  <a:pt x="379768" y="245681"/>
                                </a:lnTo>
                                <a:lnTo>
                                  <a:pt x="378028" y="244411"/>
                                </a:lnTo>
                                <a:lnTo>
                                  <a:pt x="364502" y="241871"/>
                                </a:lnTo>
                                <a:lnTo>
                                  <a:pt x="357987" y="239331"/>
                                </a:lnTo>
                                <a:lnTo>
                                  <a:pt x="351790" y="236791"/>
                                </a:lnTo>
                                <a:lnTo>
                                  <a:pt x="354076" y="236791"/>
                                </a:lnTo>
                                <a:lnTo>
                                  <a:pt x="355015" y="235521"/>
                                </a:lnTo>
                                <a:lnTo>
                                  <a:pt x="354952" y="234251"/>
                                </a:lnTo>
                                <a:lnTo>
                                  <a:pt x="354888" y="233095"/>
                                </a:lnTo>
                                <a:lnTo>
                                  <a:pt x="354304" y="233095"/>
                                </a:lnTo>
                                <a:lnTo>
                                  <a:pt x="353123" y="231711"/>
                                </a:lnTo>
                                <a:lnTo>
                                  <a:pt x="351790" y="231711"/>
                                </a:lnTo>
                                <a:lnTo>
                                  <a:pt x="350926" y="233095"/>
                                </a:lnTo>
                                <a:lnTo>
                                  <a:pt x="349923" y="233095"/>
                                </a:lnTo>
                                <a:lnTo>
                                  <a:pt x="349783" y="234251"/>
                                </a:lnTo>
                                <a:lnTo>
                                  <a:pt x="349935" y="235521"/>
                                </a:lnTo>
                                <a:lnTo>
                                  <a:pt x="350862" y="236791"/>
                                </a:lnTo>
                                <a:lnTo>
                                  <a:pt x="350583" y="236791"/>
                                </a:lnTo>
                                <a:lnTo>
                                  <a:pt x="346456" y="235521"/>
                                </a:lnTo>
                                <a:lnTo>
                                  <a:pt x="342607" y="233095"/>
                                </a:lnTo>
                                <a:lnTo>
                                  <a:pt x="342785" y="233095"/>
                                </a:lnTo>
                                <a:lnTo>
                                  <a:pt x="338416" y="231711"/>
                                </a:lnTo>
                                <a:lnTo>
                                  <a:pt x="336943" y="231711"/>
                                </a:lnTo>
                                <a:lnTo>
                                  <a:pt x="335737" y="230441"/>
                                </a:lnTo>
                                <a:lnTo>
                                  <a:pt x="334264" y="229171"/>
                                </a:lnTo>
                                <a:lnTo>
                                  <a:pt x="297865" y="215201"/>
                                </a:lnTo>
                                <a:lnTo>
                                  <a:pt x="288772" y="212661"/>
                                </a:lnTo>
                                <a:lnTo>
                                  <a:pt x="285432" y="212661"/>
                                </a:lnTo>
                                <a:lnTo>
                                  <a:pt x="282079" y="211391"/>
                                </a:lnTo>
                                <a:lnTo>
                                  <a:pt x="263271" y="208851"/>
                                </a:lnTo>
                                <a:lnTo>
                                  <a:pt x="253834" y="211391"/>
                                </a:lnTo>
                                <a:lnTo>
                                  <a:pt x="245554" y="213931"/>
                                </a:lnTo>
                                <a:lnTo>
                                  <a:pt x="243941" y="213931"/>
                                </a:lnTo>
                                <a:lnTo>
                                  <a:pt x="243014" y="216471"/>
                                </a:lnTo>
                                <a:lnTo>
                                  <a:pt x="242201" y="215201"/>
                                </a:lnTo>
                                <a:lnTo>
                                  <a:pt x="245021" y="207581"/>
                                </a:lnTo>
                                <a:lnTo>
                                  <a:pt x="253174" y="205041"/>
                                </a:lnTo>
                                <a:lnTo>
                                  <a:pt x="260527" y="205041"/>
                                </a:lnTo>
                                <a:lnTo>
                                  <a:pt x="339255" y="203771"/>
                                </a:lnTo>
                                <a:lnTo>
                                  <a:pt x="378104" y="203771"/>
                                </a:lnTo>
                                <a:lnTo>
                                  <a:pt x="417360" y="202501"/>
                                </a:lnTo>
                                <a:lnTo>
                                  <a:pt x="423532" y="202501"/>
                                </a:lnTo>
                                <a:lnTo>
                                  <a:pt x="429552" y="201231"/>
                                </a:lnTo>
                                <a:lnTo>
                                  <a:pt x="432752" y="194881"/>
                                </a:lnTo>
                                <a:lnTo>
                                  <a:pt x="435038" y="192341"/>
                                </a:lnTo>
                                <a:lnTo>
                                  <a:pt x="435127" y="191071"/>
                                </a:lnTo>
                                <a:lnTo>
                                  <a:pt x="435203" y="189801"/>
                                </a:lnTo>
                                <a:lnTo>
                                  <a:pt x="435279" y="188531"/>
                                </a:lnTo>
                                <a:lnTo>
                                  <a:pt x="435356" y="187261"/>
                                </a:lnTo>
                                <a:lnTo>
                                  <a:pt x="435432" y="185991"/>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658685" y="330491"/>
                            <a:ext cx="290830" cy="240665"/>
                          </a:xfrm>
                          <a:custGeom>
                            <a:avLst/>
                            <a:gdLst/>
                            <a:ahLst/>
                            <a:cxnLst/>
                            <a:rect l="l" t="t" r="r" b="b"/>
                            <a:pathLst>
                              <a:path w="290830" h="240665">
                                <a:moveTo>
                                  <a:pt x="4953" y="158546"/>
                                </a:moveTo>
                                <a:lnTo>
                                  <a:pt x="3860" y="157480"/>
                                </a:lnTo>
                                <a:lnTo>
                                  <a:pt x="1130" y="157480"/>
                                </a:lnTo>
                                <a:lnTo>
                                  <a:pt x="0" y="158546"/>
                                </a:lnTo>
                                <a:lnTo>
                                  <a:pt x="0" y="161175"/>
                                </a:lnTo>
                                <a:lnTo>
                                  <a:pt x="1130" y="162242"/>
                                </a:lnTo>
                                <a:lnTo>
                                  <a:pt x="2489" y="162242"/>
                                </a:lnTo>
                                <a:lnTo>
                                  <a:pt x="3860" y="162242"/>
                                </a:lnTo>
                                <a:lnTo>
                                  <a:pt x="4953" y="161175"/>
                                </a:lnTo>
                                <a:lnTo>
                                  <a:pt x="4953" y="158546"/>
                                </a:lnTo>
                                <a:close/>
                              </a:path>
                              <a:path w="290830" h="240665">
                                <a:moveTo>
                                  <a:pt x="87833" y="180403"/>
                                </a:moveTo>
                                <a:lnTo>
                                  <a:pt x="87591" y="180403"/>
                                </a:lnTo>
                                <a:lnTo>
                                  <a:pt x="87515" y="180606"/>
                                </a:lnTo>
                                <a:lnTo>
                                  <a:pt x="87642" y="180619"/>
                                </a:lnTo>
                                <a:lnTo>
                                  <a:pt x="87757" y="180784"/>
                                </a:lnTo>
                                <a:lnTo>
                                  <a:pt x="87591" y="180746"/>
                                </a:lnTo>
                                <a:lnTo>
                                  <a:pt x="87757" y="180848"/>
                                </a:lnTo>
                                <a:lnTo>
                                  <a:pt x="87833" y="180606"/>
                                </a:lnTo>
                                <a:lnTo>
                                  <a:pt x="87693" y="180530"/>
                                </a:lnTo>
                                <a:lnTo>
                                  <a:pt x="87820" y="180467"/>
                                </a:lnTo>
                                <a:close/>
                              </a:path>
                              <a:path w="290830" h="240665">
                                <a:moveTo>
                                  <a:pt x="136067" y="82245"/>
                                </a:moveTo>
                                <a:lnTo>
                                  <a:pt x="134950" y="81241"/>
                                </a:lnTo>
                                <a:lnTo>
                                  <a:pt x="132156" y="81241"/>
                                </a:lnTo>
                                <a:lnTo>
                                  <a:pt x="131025" y="82245"/>
                                </a:lnTo>
                                <a:lnTo>
                                  <a:pt x="131025" y="84696"/>
                                </a:lnTo>
                                <a:lnTo>
                                  <a:pt x="132156" y="85686"/>
                                </a:lnTo>
                                <a:lnTo>
                                  <a:pt x="133553" y="85686"/>
                                </a:lnTo>
                                <a:lnTo>
                                  <a:pt x="134950" y="85686"/>
                                </a:lnTo>
                                <a:lnTo>
                                  <a:pt x="136067" y="84696"/>
                                </a:lnTo>
                                <a:lnTo>
                                  <a:pt x="136067" y="82245"/>
                                </a:lnTo>
                                <a:close/>
                              </a:path>
                              <a:path w="290830" h="240665">
                                <a:moveTo>
                                  <a:pt x="153708" y="59905"/>
                                </a:moveTo>
                                <a:lnTo>
                                  <a:pt x="152527" y="57912"/>
                                </a:lnTo>
                                <a:lnTo>
                                  <a:pt x="151295" y="60261"/>
                                </a:lnTo>
                                <a:lnTo>
                                  <a:pt x="151295" y="60998"/>
                                </a:lnTo>
                                <a:lnTo>
                                  <a:pt x="153708" y="60998"/>
                                </a:lnTo>
                                <a:lnTo>
                                  <a:pt x="153708" y="59905"/>
                                </a:lnTo>
                                <a:close/>
                              </a:path>
                              <a:path w="290830" h="240665">
                                <a:moveTo>
                                  <a:pt x="153708" y="32943"/>
                                </a:moveTo>
                                <a:lnTo>
                                  <a:pt x="152527" y="30937"/>
                                </a:lnTo>
                                <a:lnTo>
                                  <a:pt x="151295" y="33299"/>
                                </a:lnTo>
                                <a:lnTo>
                                  <a:pt x="151295" y="34048"/>
                                </a:lnTo>
                                <a:lnTo>
                                  <a:pt x="153708" y="34048"/>
                                </a:lnTo>
                                <a:lnTo>
                                  <a:pt x="153708" y="32943"/>
                                </a:lnTo>
                                <a:close/>
                              </a:path>
                              <a:path w="290830" h="240665">
                                <a:moveTo>
                                  <a:pt x="156946" y="81229"/>
                                </a:moveTo>
                                <a:lnTo>
                                  <a:pt x="155765" y="79235"/>
                                </a:lnTo>
                                <a:lnTo>
                                  <a:pt x="154533" y="81597"/>
                                </a:lnTo>
                                <a:lnTo>
                                  <a:pt x="154533" y="82334"/>
                                </a:lnTo>
                                <a:lnTo>
                                  <a:pt x="156946" y="82334"/>
                                </a:lnTo>
                                <a:lnTo>
                                  <a:pt x="156946" y="81229"/>
                                </a:lnTo>
                                <a:close/>
                              </a:path>
                              <a:path w="290830" h="240665">
                                <a:moveTo>
                                  <a:pt x="173888" y="92583"/>
                                </a:moveTo>
                                <a:lnTo>
                                  <a:pt x="172707" y="90589"/>
                                </a:lnTo>
                                <a:lnTo>
                                  <a:pt x="171500" y="92951"/>
                                </a:lnTo>
                                <a:lnTo>
                                  <a:pt x="171500" y="93675"/>
                                </a:lnTo>
                                <a:lnTo>
                                  <a:pt x="173888" y="93675"/>
                                </a:lnTo>
                                <a:lnTo>
                                  <a:pt x="173888" y="92583"/>
                                </a:lnTo>
                                <a:close/>
                              </a:path>
                              <a:path w="290830" h="240665">
                                <a:moveTo>
                                  <a:pt x="181876" y="221869"/>
                                </a:moveTo>
                                <a:lnTo>
                                  <a:pt x="181749" y="221869"/>
                                </a:lnTo>
                                <a:lnTo>
                                  <a:pt x="181876" y="221869"/>
                                </a:lnTo>
                                <a:close/>
                              </a:path>
                              <a:path w="290830" h="240665">
                                <a:moveTo>
                                  <a:pt x="194729" y="104965"/>
                                </a:moveTo>
                                <a:lnTo>
                                  <a:pt x="193522" y="102603"/>
                                </a:lnTo>
                                <a:lnTo>
                                  <a:pt x="192341" y="104597"/>
                                </a:lnTo>
                                <a:lnTo>
                                  <a:pt x="192341" y="105689"/>
                                </a:lnTo>
                                <a:lnTo>
                                  <a:pt x="194729" y="105689"/>
                                </a:lnTo>
                                <a:lnTo>
                                  <a:pt x="194729" y="104965"/>
                                </a:lnTo>
                                <a:close/>
                              </a:path>
                              <a:path w="290830" h="240665">
                                <a:moveTo>
                                  <a:pt x="197205" y="170561"/>
                                </a:moveTo>
                                <a:lnTo>
                                  <a:pt x="191808" y="169926"/>
                                </a:lnTo>
                                <a:lnTo>
                                  <a:pt x="179298" y="170434"/>
                                </a:lnTo>
                                <a:lnTo>
                                  <a:pt x="177736" y="170561"/>
                                </a:lnTo>
                                <a:lnTo>
                                  <a:pt x="197205" y="170561"/>
                                </a:lnTo>
                                <a:close/>
                              </a:path>
                              <a:path w="290830" h="240665">
                                <a:moveTo>
                                  <a:pt x="202552" y="200533"/>
                                </a:moveTo>
                                <a:lnTo>
                                  <a:pt x="200533" y="200533"/>
                                </a:lnTo>
                                <a:lnTo>
                                  <a:pt x="200660" y="201041"/>
                                </a:lnTo>
                                <a:lnTo>
                                  <a:pt x="202285" y="201041"/>
                                </a:lnTo>
                                <a:lnTo>
                                  <a:pt x="202552" y="200533"/>
                                </a:lnTo>
                                <a:close/>
                              </a:path>
                              <a:path w="290830" h="240665">
                                <a:moveTo>
                                  <a:pt x="204038" y="224028"/>
                                </a:moveTo>
                                <a:lnTo>
                                  <a:pt x="203885" y="224028"/>
                                </a:lnTo>
                                <a:lnTo>
                                  <a:pt x="203758" y="224409"/>
                                </a:lnTo>
                                <a:lnTo>
                                  <a:pt x="203631" y="224967"/>
                                </a:lnTo>
                                <a:lnTo>
                                  <a:pt x="203923" y="225425"/>
                                </a:lnTo>
                                <a:lnTo>
                                  <a:pt x="204038" y="224028"/>
                                </a:lnTo>
                                <a:close/>
                              </a:path>
                              <a:path w="290830" h="240665">
                                <a:moveTo>
                                  <a:pt x="207086" y="103339"/>
                                </a:moveTo>
                                <a:lnTo>
                                  <a:pt x="206603" y="103505"/>
                                </a:lnTo>
                                <a:lnTo>
                                  <a:pt x="206260" y="103682"/>
                                </a:lnTo>
                                <a:lnTo>
                                  <a:pt x="205930" y="103873"/>
                                </a:lnTo>
                                <a:lnTo>
                                  <a:pt x="207086" y="103339"/>
                                </a:lnTo>
                                <a:close/>
                              </a:path>
                              <a:path w="290830" h="240665">
                                <a:moveTo>
                                  <a:pt x="214312" y="5562"/>
                                </a:moveTo>
                                <a:lnTo>
                                  <a:pt x="213106" y="3200"/>
                                </a:lnTo>
                                <a:lnTo>
                                  <a:pt x="211924" y="5194"/>
                                </a:lnTo>
                                <a:lnTo>
                                  <a:pt x="211924" y="6299"/>
                                </a:lnTo>
                                <a:lnTo>
                                  <a:pt x="214312" y="6299"/>
                                </a:lnTo>
                                <a:lnTo>
                                  <a:pt x="214312" y="5562"/>
                                </a:lnTo>
                                <a:close/>
                              </a:path>
                              <a:path w="290830" h="240665">
                                <a:moveTo>
                                  <a:pt x="215353" y="92951"/>
                                </a:moveTo>
                                <a:lnTo>
                                  <a:pt x="214147" y="90589"/>
                                </a:lnTo>
                                <a:lnTo>
                                  <a:pt x="212966" y="92583"/>
                                </a:lnTo>
                                <a:lnTo>
                                  <a:pt x="212966" y="93675"/>
                                </a:lnTo>
                                <a:lnTo>
                                  <a:pt x="215353" y="93675"/>
                                </a:lnTo>
                                <a:lnTo>
                                  <a:pt x="215353" y="92951"/>
                                </a:lnTo>
                                <a:close/>
                              </a:path>
                              <a:path w="290830" h="240665">
                                <a:moveTo>
                                  <a:pt x="229108" y="60464"/>
                                </a:moveTo>
                                <a:lnTo>
                                  <a:pt x="227977" y="59436"/>
                                </a:lnTo>
                                <a:lnTo>
                                  <a:pt x="225247" y="60083"/>
                                </a:lnTo>
                                <a:lnTo>
                                  <a:pt x="221983" y="60464"/>
                                </a:lnTo>
                                <a:lnTo>
                                  <a:pt x="222897" y="60464"/>
                                </a:lnTo>
                                <a:lnTo>
                                  <a:pt x="221945" y="62001"/>
                                </a:lnTo>
                                <a:lnTo>
                                  <a:pt x="221691" y="62255"/>
                                </a:lnTo>
                                <a:lnTo>
                                  <a:pt x="221691" y="63804"/>
                                </a:lnTo>
                                <a:lnTo>
                                  <a:pt x="222707" y="65074"/>
                                </a:lnTo>
                                <a:lnTo>
                                  <a:pt x="223735" y="65722"/>
                                </a:lnTo>
                                <a:lnTo>
                                  <a:pt x="224485" y="65468"/>
                                </a:lnTo>
                                <a:lnTo>
                                  <a:pt x="224536" y="65722"/>
                                </a:lnTo>
                                <a:lnTo>
                                  <a:pt x="224624" y="66230"/>
                                </a:lnTo>
                                <a:lnTo>
                                  <a:pt x="225132" y="66611"/>
                                </a:lnTo>
                                <a:lnTo>
                                  <a:pt x="225247" y="67259"/>
                                </a:lnTo>
                                <a:lnTo>
                                  <a:pt x="224878" y="67767"/>
                                </a:lnTo>
                                <a:lnTo>
                                  <a:pt x="224243" y="67767"/>
                                </a:lnTo>
                                <a:lnTo>
                                  <a:pt x="222707" y="66230"/>
                                </a:lnTo>
                                <a:lnTo>
                                  <a:pt x="222605" y="76085"/>
                                </a:lnTo>
                                <a:lnTo>
                                  <a:pt x="221780" y="76085"/>
                                </a:lnTo>
                                <a:lnTo>
                                  <a:pt x="220116" y="76327"/>
                                </a:lnTo>
                                <a:lnTo>
                                  <a:pt x="220421" y="75450"/>
                                </a:lnTo>
                                <a:lnTo>
                                  <a:pt x="222326" y="74663"/>
                                </a:lnTo>
                                <a:lnTo>
                                  <a:pt x="222389" y="74942"/>
                                </a:lnTo>
                                <a:lnTo>
                                  <a:pt x="222478" y="75450"/>
                                </a:lnTo>
                                <a:lnTo>
                                  <a:pt x="222605" y="76085"/>
                                </a:lnTo>
                                <a:lnTo>
                                  <a:pt x="222605" y="66319"/>
                                </a:lnTo>
                                <a:lnTo>
                                  <a:pt x="220040" y="68275"/>
                                </a:lnTo>
                                <a:lnTo>
                                  <a:pt x="218909" y="66357"/>
                                </a:lnTo>
                                <a:lnTo>
                                  <a:pt x="218948" y="66230"/>
                                </a:lnTo>
                                <a:lnTo>
                                  <a:pt x="219049" y="65849"/>
                                </a:lnTo>
                                <a:lnTo>
                                  <a:pt x="219151" y="65468"/>
                                </a:lnTo>
                                <a:lnTo>
                                  <a:pt x="219252" y="65074"/>
                                </a:lnTo>
                                <a:lnTo>
                                  <a:pt x="219367" y="64630"/>
                                </a:lnTo>
                                <a:lnTo>
                                  <a:pt x="219481" y="64312"/>
                                </a:lnTo>
                                <a:lnTo>
                                  <a:pt x="219951" y="63296"/>
                                </a:lnTo>
                                <a:lnTo>
                                  <a:pt x="220014" y="63157"/>
                                </a:lnTo>
                                <a:lnTo>
                                  <a:pt x="220078" y="63017"/>
                                </a:lnTo>
                                <a:lnTo>
                                  <a:pt x="220421" y="62255"/>
                                </a:lnTo>
                                <a:lnTo>
                                  <a:pt x="218770" y="60464"/>
                                </a:lnTo>
                                <a:lnTo>
                                  <a:pt x="218909" y="60083"/>
                                </a:lnTo>
                                <a:lnTo>
                                  <a:pt x="219532" y="59702"/>
                                </a:lnTo>
                                <a:lnTo>
                                  <a:pt x="219265" y="59436"/>
                                </a:lnTo>
                                <a:lnTo>
                                  <a:pt x="219011" y="58940"/>
                                </a:lnTo>
                                <a:lnTo>
                                  <a:pt x="218516" y="57518"/>
                                </a:lnTo>
                                <a:lnTo>
                                  <a:pt x="216611" y="58940"/>
                                </a:lnTo>
                                <a:lnTo>
                                  <a:pt x="215468" y="58940"/>
                                </a:lnTo>
                                <a:lnTo>
                                  <a:pt x="213563" y="58686"/>
                                </a:lnTo>
                                <a:lnTo>
                                  <a:pt x="212039" y="59702"/>
                                </a:lnTo>
                                <a:lnTo>
                                  <a:pt x="210883" y="61239"/>
                                </a:lnTo>
                                <a:lnTo>
                                  <a:pt x="210934" y="61480"/>
                                </a:lnTo>
                                <a:lnTo>
                                  <a:pt x="211061" y="62001"/>
                                </a:lnTo>
                                <a:lnTo>
                                  <a:pt x="211162" y="62255"/>
                                </a:lnTo>
                                <a:lnTo>
                                  <a:pt x="211378" y="62636"/>
                                </a:lnTo>
                                <a:lnTo>
                                  <a:pt x="211899" y="63157"/>
                                </a:lnTo>
                                <a:lnTo>
                                  <a:pt x="212420" y="63017"/>
                                </a:lnTo>
                                <a:lnTo>
                                  <a:pt x="212661" y="63157"/>
                                </a:lnTo>
                                <a:lnTo>
                                  <a:pt x="212699" y="63296"/>
                                </a:lnTo>
                                <a:lnTo>
                                  <a:pt x="212801" y="63665"/>
                                </a:lnTo>
                                <a:lnTo>
                                  <a:pt x="211531" y="64439"/>
                                </a:lnTo>
                                <a:lnTo>
                                  <a:pt x="211899" y="64833"/>
                                </a:lnTo>
                                <a:lnTo>
                                  <a:pt x="211937" y="65468"/>
                                </a:lnTo>
                                <a:lnTo>
                                  <a:pt x="212039" y="65849"/>
                                </a:lnTo>
                                <a:lnTo>
                                  <a:pt x="211150" y="66230"/>
                                </a:lnTo>
                                <a:lnTo>
                                  <a:pt x="210070" y="64630"/>
                                </a:lnTo>
                                <a:lnTo>
                                  <a:pt x="209994" y="61480"/>
                                </a:lnTo>
                                <a:lnTo>
                                  <a:pt x="208610" y="61239"/>
                                </a:lnTo>
                                <a:lnTo>
                                  <a:pt x="208356" y="61239"/>
                                </a:lnTo>
                                <a:lnTo>
                                  <a:pt x="207505" y="61620"/>
                                </a:lnTo>
                                <a:lnTo>
                                  <a:pt x="207187" y="62001"/>
                                </a:lnTo>
                                <a:lnTo>
                                  <a:pt x="207137" y="65074"/>
                                </a:lnTo>
                                <a:lnTo>
                                  <a:pt x="207289" y="65468"/>
                                </a:lnTo>
                                <a:lnTo>
                                  <a:pt x="207378" y="65722"/>
                                </a:lnTo>
                                <a:lnTo>
                                  <a:pt x="207479" y="66014"/>
                                </a:lnTo>
                                <a:lnTo>
                                  <a:pt x="211391" y="68922"/>
                                </a:lnTo>
                                <a:lnTo>
                                  <a:pt x="212293" y="70713"/>
                                </a:lnTo>
                                <a:lnTo>
                                  <a:pt x="211277" y="72771"/>
                                </a:lnTo>
                                <a:lnTo>
                                  <a:pt x="211150" y="76085"/>
                                </a:lnTo>
                                <a:lnTo>
                                  <a:pt x="211416" y="76085"/>
                                </a:lnTo>
                                <a:lnTo>
                                  <a:pt x="208470" y="77495"/>
                                </a:lnTo>
                                <a:lnTo>
                                  <a:pt x="207708" y="78003"/>
                                </a:lnTo>
                                <a:lnTo>
                                  <a:pt x="207708" y="79552"/>
                                </a:lnTo>
                                <a:lnTo>
                                  <a:pt x="208356" y="80060"/>
                                </a:lnTo>
                                <a:lnTo>
                                  <a:pt x="209994" y="79159"/>
                                </a:lnTo>
                                <a:lnTo>
                                  <a:pt x="211670" y="79032"/>
                                </a:lnTo>
                                <a:lnTo>
                                  <a:pt x="213182" y="79032"/>
                                </a:lnTo>
                                <a:lnTo>
                                  <a:pt x="213067" y="77749"/>
                                </a:lnTo>
                                <a:lnTo>
                                  <a:pt x="212940" y="76365"/>
                                </a:lnTo>
                                <a:lnTo>
                                  <a:pt x="212915" y="76085"/>
                                </a:lnTo>
                                <a:lnTo>
                                  <a:pt x="213563" y="74942"/>
                                </a:lnTo>
                                <a:lnTo>
                                  <a:pt x="214185" y="73647"/>
                                </a:lnTo>
                                <a:lnTo>
                                  <a:pt x="215341" y="72771"/>
                                </a:lnTo>
                                <a:lnTo>
                                  <a:pt x="216611" y="72504"/>
                                </a:lnTo>
                                <a:lnTo>
                                  <a:pt x="217754" y="73139"/>
                                </a:lnTo>
                                <a:lnTo>
                                  <a:pt x="218262" y="74155"/>
                                </a:lnTo>
                                <a:lnTo>
                                  <a:pt x="218173" y="74663"/>
                                </a:lnTo>
                                <a:lnTo>
                                  <a:pt x="218109" y="74942"/>
                                </a:lnTo>
                                <a:lnTo>
                                  <a:pt x="218008" y="75450"/>
                                </a:lnTo>
                                <a:lnTo>
                                  <a:pt x="217881" y="76085"/>
                                </a:lnTo>
                                <a:lnTo>
                                  <a:pt x="216509" y="77495"/>
                                </a:lnTo>
                                <a:lnTo>
                                  <a:pt x="216293" y="77495"/>
                                </a:lnTo>
                                <a:lnTo>
                                  <a:pt x="214833" y="78003"/>
                                </a:lnTo>
                                <a:lnTo>
                                  <a:pt x="214579" y="78257"/>
                                </a:lnTo>
                                <a:lnTo>
                                  <a:pt x="214693" y="79032"/>
                                </a:lnTo>
                                <a:lnTo>
                                  <a:pt x="215226" y="79933"/>
                                </a:lnTo>
                                <a:lnTo>
                                  <a:pt x="216611" y="79552"/>
                                </a:lnTo>
                                <a:lnTo>
                                  <a:pt x="217373" y="79425"/>
                                </a:lnTo>
                                <a:lnTo>
                                  <a:pt x="219532" y="78003"/>
                                </a:lnTo>
                                <a:lnTo>
                                  <a:pt x="220040" y="76555"/>
                                </a:lnTo>
                                <a:lnTo>
                                  <a:pt x="221564" y="77647"/>
                                </a:lnTo>
                                <a:lnTo>
                                  <a:pt x="222199" y="77495"/>
                                </a:lnTo>
                                <a:lnTo>
                                  <a:pt x="223189" y="77495"/>
                                </a:lnTo>
                                <a:lnTo>
                                  <a:pt x="224243" y="77749"/>
                                </a:lnTo>
                                <a:lnTo>
                                  <a:pt x="224370" y="77495"/>
                                </a:lnTo>
                                <a:lnTo>
                                  <a:pt x="224840" y="76555"/>
                                </a:lnTo>
                                <a:lnTo>
                                  <a:pt x="224929" y="76365"/>
                                </a:lnTo>
                                <a:lnTo>
                                  <a:pt x="225069" y="76085"/>
                                </a:lnTo>
                                <a:lnTo>
                                  <a:pt x="224701" y="75450"/>
                                </a:lnTo>
                                <a:lnTo>
                                  <a:pt x="224485" y="74942"/>
                                </a:lnTo>
                                <a:lnTo>
                                  <a:pt x="224370" y="74663"/>
                                </a:lnTo>
                                <a:lnTo>
                                  <a:pt x="224167" y="74155"/>
                                </a:lnTo>
                                <a:lnTo>
                                  <a:pt x="223685" y="74155"/>
                                </a:lnTo>
                                <a:lnTo>
                                  <a:pt x="228053" y="73012"/>
                                </a:lnTo>
                                <a:lnTo>
                                  <a:pt x="227418" y="72504"/>
                                </a:lnTo>
                                <a:lnTo>
                                  <a:pt x="225640" y="71094"/>
                                </a:lnTo>
                                <a:lnTo>
                                  <a:pt x="225640" y="69176"/>
                                </a:lnTo>
                                <a:lnTo>
                                  <a:pt x="227672" y="68414"/>
                                </a:lnTo>
                                <a:lnTo>
                                  <a:pt x="227672" y="68275"/>
                                </a:lnTo>
                                <a:lnTo>
                                  <a:pt x="227634" y="67767"/>
                                </a:lnTo>
                                <a:lnTo>
                                  <a:pt x="227545" y="66357"/>
                                </a:lnTo>
                                <a:lnTo>
                                  <a:pt x="227507" y="66230"/>
                                </a:lnTo>
                                <a:lnTo>
                                  <a:pt x="227418" y="66014"/>
                                </a:lnTo>
                                <a:lnTo>
                                  <a:pt x="227304" y="65722"/>
                                </a:lnTo>
                                <a:lnTo>
                                  <a:pt x="227215" y="65468"/>
                                </a:lnTo>
                                <a:lnTo>
                                  <a:pt x="227063" y="65074"/>
                                </a:lnTo>
                                <a:lnTo>
                                  <a:pt x="226974" y="64833"/>
                                </a:lnTo>
                                <a:lnTo>
                                  <a:pt x="226898" y="64630"/>
                                </a:lnTo>
                                <a:lnTo>
                                  <a:pt x="226771" y="64312"/>
                                </a:lnTo>
                                <a:lnTo>
                                  <a:pt x="224358" y="64312"/>
                                </a:lnTo>
                                <a:lnTo>
                                  <a:pt x="224193" y="63804"/>
                                </a:lnTo>
                                <a:lnTo>
                                  <a:pt x="224155" y="63665"/>
                                </a:lnTo>
                                <a:lnTo>
                                  <a:pt x="224028" y="63296"/>
                                </a:lnTo>
                                <a:lnTo>
                                  <a:pt x="223939" y="63017"/>
                                </a:lnTo>
                                <a:lnTo>
                                  <a:pt x="223824" y="62636"/>
                                </a:lnTo>
                                <a:lnTo>
                                  <a:pt x="223697" y="62255"/>
                                </a:lnTo>
                                <a:lnTo>
                                  <a:pt x="223951" y="62255"/>
                                </a:lnTo>
                                <a:lnTo>
                                  <a:pt x="224320" y="62001"/>
                                </a:lnTo>
                                <a:lnTo>
                                  <a:pt x="225640" y="62001"/>
                                </a:lnTo>
                                <a:lnTo>
                                  <a:pt x="226136" y="62255"/>
                                </a:lnTo>
                                <a:lnTo>
                                  <a:pt x="226326" y="62255"/>
                                </a:lnTo>
                                <a:lnTo>
                                  <a:pt x="226555" y="62636"/>
                                </a:lnTo>
                                <a:lnTo>
                                  <a:pt x="225780" y="62636"/>
                                </a:lnTo>
                                <a:lnTo>
                                  <a:pt x="227291" y="62903"/>
                                </a:lnTo>
                                <a:lnTo>
                                  <a:pt x="228092" y="62636"/>
                                </a:lnTo>
                                <a:lnTo>
                                  <a:pt x="228231" y="62255"/>
                                </a:lnTo>
                                <a:lnTo>
                                  <a:pt x="228320" y="62001"/>
                                </a:lnTo>
                                <a:lnTo>
                                  <a:pt x="228854" y="60464"/>
                                </a:lnTo>
                                <a:lnTo>
                                  <a:pt x="229108" y="60464"/>
                                </a:lnTo>
                                <a:close/>
                              </a:path>
                              <a:path w="290830" h="240665">
                                <a:moveTo>
                                  <a:pt x="232308" y="81597"/>
                                </a:moveTo>
                                <a:lnTo>
                                  <a:pt x="231101" y="79235"/>
                                </a:lnTo>
                                <a:lnTo>
                                  <a:pt x="229920" y="81229"/>
                                </a:lnTo>
                                <a:lnTo>
                                  <a:pt x="229920" y="82334"/>
                                </a:lnTo>
                                <a:lnTo>
                                  <a:pt x="232308" y="82334"/>
                                </a:lnTo>
                                <a:lnTo>
                                  <a:pt x="232308" y="81597"/>
                                </a:lnTo>
                                <a:close/>
                              </a:path>
                              <a:path w="290830" h="240665">
                                <a:moveTo>
                                  <a:pt x="235572" y="60261"/>
                                </a:moveTo>
                                <a:lnTo>
                                  <a:pt x="234327" y="57912"/>
                                </a:lnTo>
                                <a:lnTo>
                                  <a:pt x="233159" y="59905"/>
                                </a:lnTo>
                                <a:lnTo>
                                  <a:pt x="233159" y="60998"/>
                                </a:lnTo>
                                <a:lnTo>
                                  <a:pt x="235572" y="60998"/>
                                </a:lnTo>
                                <a:lnTo>
                                  <a:pt x="235572" y="60261"/>
                                </a:lnTo>
                                <a:close/>
                              </a:path>
                              <a:path w="290830" h="240665">
                                <a:moveTo>
                                  <a:pt x="235572" y="33299"/>
                                </a:moveTo>
                                <a:lnTo>
                                  <a:pt x="234327" y="30937"/>
                                </a:lnTo>
                                <a:lnTo>
                                  <a:pt x="233159" y="32943"/>
                                </a:lnTo>
                                <a:lnTo>
                                  <a:pt x="233159" y="34048"/>
                                </a:lnTo>
                                <a:lnTo>
                                  <a:pt x="235572" y="34048"/>
                                </a:lnTo>
                                <a:lnTo>
                                  <a:pt x="235572" y="33299"/>
                                </a:lnTo>
                                <a:close/>
                              </a:path>
                              <a:path w="290830" h="240665">
                                <a:moveTo>
                                  <a:pt x="240030" y="0"/>
                                </a:moveTo>
                                <a:lnTo>
                                  <a:pt x="237401" y="0"/>
                                </a:lnTo>
                                <a:lnTo>
                                  <a:pt x="237401" y="2501"/>
                                </a:lnTo>
                                <a:lnTo>
                                  <a:pt x="237401" y="72224"/>
                                </a:lnTo>
                                <a:lnTo>
                                  <a:pt x="236918" y="77622"/>
                                </a:lnTo>
                                <a:lnTo>
                                  <a:pt x="235077" y="82105"/>
                                </a:lnTo>
                                <a:lnTo>
                                  <a:pt x="231343" y="84632"/>
                                </a:lnTo>
                                <a:lnTo>
                                  <a:pt x="196189" y="106984"/>
                                </a:lnTo>
                                <a:lnTo>
                                  <a:pt x="195999" y="106984"/>
                                </a:lnTo>
                                <a:lnTo>
                                  <a:pt x="195262" y="107569"/>
                                </a:lnTo>
                                <a:lnTo>
                                  <a:pt x="194322" y="107937"/>
                                </a:lnTo>
                                <a:lnTo>
                                  <a:pt x="192239" y="107937"/>
                                </a:lnTo>
                                <a:lnTo>
                                  <a:pt x="191300" y="107569"/>
                                </a:lnTo>
                                <a:lnTo>
                                  <a:pt x="190576" y="106984"/>
                                </a:lnTo>
                                <a:lnTo>
                                  <a:pt x="155448" y="84632"/>
                                </a:lnTo>
                                <a:lnTo>
                                  <a:pt x="151714" y="82105"/>
                                </a:lnTo>
                                <a:lnTo>
                                  <a:pt x="149885" y="77622"/>
                                </a:lnTo>
                                <a:lnTo>
                                  <a:pt x="149390" y="72224"/>
                                </a:lnTo>
                                <a:lnTo>
                                  <a:pt x="149390" y="2501"/>
                                </a:lnTo>
                                <a:lnTo>
                                  <a:pt x="237401" y="2501"/>
                                </a:lnTo>
                                <a:lnTo>
                                  <a:pt x="237401" y="0"/>
                                </a:lnTo>
                                <a:lnTo>
                                  <a:pt x="146773" y="0"/>
                                </a:lnTo>
                                <a:lnTo>
                                  <a:pt x="146824" y="78536"/>
                                </a:lnTo>
                                <a:lnTo>
                                  <a:pt x="149783" y="84632"/>
                                </a:lnTo>
                                <a:lnTo>
                                  <a:pt x="149898" y="84874"/>
                                </a:lnTo>
                                <a:lnTo>
                                  <a:pt x="154152" y="86855"/>
                                </a:lnTo>
                                <a:lnTo>
                                  <a:pt x="190030" y="109613"/>
                                </a:lnTo>
                                <a:lnTo>
                                  <a:pt x="190817" y="110515"/>
                                </a:lnTo>
                                <a:lnTo>
                                  <a:pt x="191985" y="111086"/>
                                </a:lnTo>
                                <a:lnTo>
                                  <a:pt x="194424" y="111086"/>
                                </a:lnTo>
                                <a:lnTo>
                                  <a:pt x="195453" y="110655"/>
                                </a:lnTo>
                                <a:lnTo>
                                  <a:pt x="196202" y="109943"/>
                                </a:lnTo>
                                <a:lnTo>
                                  <a:pt x="199364" y="107937"/>
                                </a:lnTo>
                                <a:lnTo>
                                  <a:pt x="232625" y="86855"/>
                                </a:lnTo>
                                <a:lnTo>
                                  <a:pt x="236893" y="84874"/>
                                </a:lnTo>
                                <a:lnTo>
                                  <a:pt x="239966" y="78536"/>
                                </a:lnTo>
                                <a:lnTo>
                                  <a:pt x="240030" y="2501"/>
                                </a:lnTo>
                                <a:lnTo>
                                  <a:pt x="240030" y="0"/>
                                </a:lnTo>
                                <a:close/>
                              </a:path>
                              <a:path w="290830" h="240665">
                                <a:moveTo>
                                  <a:pt x="266852" y="171069"/>
                                </a:moveTo>
                                <a:lnTo>
                                  <a:pt x="266585" y="170561"/>
                                </a:lnTo>
                                <a:lnTo>
                                  <a:pt x="197205" y="170561"/>
                                </a:lnTo>
                                <a:lnTo>
                                  <a:pt x="199618" y="171069"/>
                                </a:lnTo>
                                <a:lnTo>
                                  <a:pt x="266852" y="171069"/>
                                </a:lnTo>
                                <a:close/>
                              </a:path>
                              <a:path w="290830" h="240665">
                                <a:moveTo>
                                  <a:pt x="273164" y="170561"/>
                                </a:moveTo>
                                <a:lnTo>
                                  <a:pt x="269709" y="170561"/>
                                </a:lnTo>
                                <a:lnTo>
                                  <a:pt x="269925" y="171069"/>
                                </a:lnTo>
                                <a:lnTo>
                                  <a:pt x="273100" y="171069"/>
                                </a:lnTo>
                                <a:lnTo>
                                  <a:pt x="273164" y="170561"/>
                                </a:lnTo>
                                <a:close/>
                              </a:path>
                              <a:path w="290830" h="240665">
                                <a:moveTo>
                                  <a:pt x="276682" y="170561"/>
                                </a:moveTo>
                                <a:lnTo>
                                  <a:pt x="276402" y="169291"/>
                                </a:lnTo>
                                <a:lnTo>
                                  <a:pt x="276288" y="168783"/>
                                </a:lnTo>
                                <a:lnTo>
                                  <a:pt x="276174" y="168275"/>
                                </a:lnTo>
                                <a:lnTo>
                                  <a:pt x="276098" y="167894"/>
                                </a:lnTo>
                                <a:lnTo>
                                  <a:pt x="276009" y="167513"/>
                                </a:lnTo>
                                <a:lnTo>
                                  <a:pt x="275958" y="167259"/>
                                </a:lnTo>
                                <a:lnTo>
                                  <a:pt x="275844" y="166751"/>
                                </a:lnTo>
                                <a:lnTo>
                                  <a:pt x="275729" y="166243"/>
                                </a:lnTo>
                                <a:lnTo>
                                  <a:pt x="275615" y="165735"/>
                                </a:lnTo>
                                <a:lnTo>
                                  <a:pt x="275564" y="165493"/>
                                </a:lnTo>
                                <a:lnTo>
                                  <a:pt x="274383" y="165735"/>
                                </a:lnTo>
                                <a:lnTo>
                                  <a:pt x="273024" y="166751"/>
                                </a:lnTo>
                                <a:lnTo>
                                  <a:pt x="273253" y="166751"/>
                                </a:lnTo>
                                <a:lnTo>
                                  <a:pt x="273456" y="167259"/>
                                </a:lnTo>
                                <a:lnTo>
                                  <a:pt x="273443" y="168783"/>
                                </a:lnTo>
                                <a:lnTo>
                                  <a:pt x="273316" y="169291"/>
                                </a:lnTo>
                                <a:lnTo>
                                  <a:pt x="273240" y="169926"/>
                                </a:lnTo>
                                <a:lnTo>
                                  <a:pt x="273164" y="170561"/>
                                </a:lnTo>
                                <a:lnTo>
                                  <a:pt x="276682" y="170561"/>
                                </a:lnTo>
                                <a:close/>
                              </a:path>
                              <a:path w="290830" h="240665">
                                <a:moveTo>
                                  <a:pt x="279476" y="200533"/>
                                </a:moveTo>
                                <a:lnTo>
                                  <a:pt x="236524" y="200533"/>
                                </a:lnTo>
                                <a:lnTo>
                                  <a:pt x="239115" y="201041"/>
                                </a:lnTo>
                                <a:lnTo>
                                  <a:pt x="279476" y="201041"/>
                                </a:lnTo>
                                <a:lnTo>
                                  <a:pt x="279476" y="200533"/>
                                </a:lnTo>
                                <a:close/>
                              </a:path>
                              <a:path w="290830" h="240665">
                                <a:moveTo>
                                  <a:pt x="279476" y="170561"/>
                                </a:moveTo>
                                <a:lnTo>
                                  <a:pt x="276682" y="170561"/>
                                </a:lnTo>
                                <a:lnTo>
                                  <a:pt x="276783" y="171069"/>
                                </a:lnTo>
                                <a:lnTo>
                                  <a:pt x="279476" y="171069"/>
                                </a:lnTo>
                                <a:lnTo>
                                  <a:pt x="279476" y="170561"/>
                                </a:lnTo>
                                <a:close/>
                              </a:path>
                              <a:path w="290830" h="240665">
                                <a:moveTo>
                                  <a:pt x="283438" y="170561"/>
                                </a:moveTo>
                                <a:lnTo>
                                  <a:pt x="282892" y="168783"/>
                                </a:lnTo>
                                <a:lnTo>
                                  <a:pt x="282816" y="168529"/>
                                </a:lnTo>
                                <a:lnTo>
                                  <a:pt x="281076" y="165862"/>
                                </a:lnTo>
                                <a:lnTo>
                                  <a:pt x="277609" y="165100"/>
                                </a:lnTo>
                                <a:lnTo>
                                  <a:pt x="276047" y="165404"/>
                                </a:lnTo>
                                <a:lnTo>
                                  <a:pt x="275437" y="164592"/>
                                </a:lnTo>
                                <a:lnTo>
                                  <a:pt x="275475" y="165100"/>
                                </a:lnTo>
                                <a:lnTo>
                                  <a:pt x="275564" y="165493"/>
                                </a:lnTo>
                                <a:lnTo>
                                  <a:pt x="276123" y="165493"/>
                                </a:lnTo>
                                <a:lnTo>
                                  <a:pt x="279476" y="169926"/>
                                </a:lnTo>
                                <a:lnTo>
                                  <a:pt x="279476" y="170561"/>
                                </a:lnTo>
                                <a:lnTo>
                                  <a:pt x="283438" y="170561"/>
                                </a:lnTo>
                                <a:close/>
                              </a:path>
                              <a:path w="290830" h="240665">
                                <a:moveTo>
                                  <a:pt x="286969" y="170561"/>
                                </a:moveTo>
                                <a:lnTo>
                                  <a:pt x="283438" y="170561"/>
                                </a:lnTo>
                                <a:lnTo>
                                  <a:pt x="283591" y="171069"/>
                                </a:lnTo>
                                <a:lnTo>
                                  <a:pt x="286880" y="171069"/>
                                </a:lnTo>
                                <a:lnTo>
                                  <a:pt x="286969" y="170561"/>
                                </a:lnTo>
                                <a:close/>
                              </a:path>
                              <a:path w="290830" h="240665">
                                <a:moveTo>
                                  <a:pt x="290283" y="170561"/>
                                </a:moveTo>
                                <a:lnTo>
                                  <a:pt x="276656" y="158623"/>
                                </a:lnTo>
                                <a:lnTo>
                                  <a:pt x="272097" y="159258"/>
                                </a:lnTo>
                                <a:lnTo>
                                  <a:pt x="269303" y="162560"/>
                                </a:lnTo>
                                <a:lnTo>
                                  <a:pt x="264172" y="166751"/>
                                </a:lnTo>
                                <a:lnTo>
                                  <a:pt x="264617" y="166751"/>
                                </a:lnTo>
                                <a:lnTo>
                                  <a:pt x="266522" y="170434"/>
                                </a:lnTo>
                                <a:lnTo>
                                  <a:pt x="266585" y="170561"/>
                                </a:lnTo>
                                <a:lnTo>
                                  <a:pt x="269709" y="170561"/>
                                </a:lnTo>
                                <a:lnTo>
                                  <a:pt x="269163" y="169291"/>
                                </a:lnTo>
                                <a:lnTo>
                                  <a:pt x="269265" y="167259"/>
                                </a:lnTo>
                                <a:lnTo>
                                  <a:pt x="269290" y="166751"/>
                                </a:lnTo>
                                <a:lnTo>
                                  <a:pt x="269417" y="166243"/>
                                </a:lnTo>
                                <a:lnTo>
                                  <a:pt x="270446" y="163830"/>
                                </a:lnTo>
                                <a:lnTo>
                                  <a:pt x="270243" y="163830"/>
                                </a:lnTo>
                                <a:lnTo>
                                  <a:pt x="273329" y="162306"/>
                                </a:lnTo>
                                <a:lnTo>
                                  <a:pt x="274980" y="161417"/>
                                </a:lnTo>
                                <a:lnTo>
                                  <a:pt x="279158" y="161417"/>
                                </a:lnTo>
                                <a:lnTo>
                                  <a:pt x="281076" y="162560"/>
                                </a:lnTo>
                                <a:lnTo>
                                  <a:pt x="283400" y="163068"/>
                                </a:lnTo>
                                <a:lnTo>
                                  <a:pt x="283108" y="163068"/>
                                </a:lnTo>
                                <a:lnTo>
                                  <a:pt x="284835" y="163830"/>
                                </a:lnTo>
                                <a:lnTo>
                                  <a:pt x="285394" y="165100"/>
                                </a:lnTo>
                                <a:lnTo>
                                  <a:pt x="285661" y="165493"/>
                                </a:lnTo>
                                <a:lnTo>
                                  <a:pt x="287502" y="167259"/>
                                </a:lnTo>
                                <a:lnTo>
                                  <a:pt x="287401" y="167894"/>
                                </a:lnTo>
                                <a:lnTo>
                                  <a:pt x="287299" y="168529"/>
                                </a:lnTo>
                                <a:lnTo>
                                  <a:pt x="287172" y="169291"/>
                                </a:lnTo>
                                <a:lnTo>
                                  <a:pt x="287070" y="169926"/>
                                </a:lnTo>
                                <a:lnTo>
                                  <a:pt x="286969" y="170561"/>
                                </a:lnTo>
                                <a:lnTo>
                                  <a:pt x="290283" y="170561"/>
                                </a:lnTo>
                                <a:close/>
                              </a:path>
                              <a:path w="290830" h="240665">
                                <a:moveTo>
                                  <a:pt x="290614" y="175514"/>
                                </a:moveTo>
                                <a:lnTo>
                                  <a:pt x="290512" y="173101"/>
                                </a:lnTo>
                                <a:lnTo>
                                  <a:pt x="290410" y="172085"/>
                                </a:lnTo>
                                <a:lnTo>
                                  <a:pt x="290322" y="171069"/>
                                </a:lnTo>
                                <a:lnTo>
                                  <a:pt x="286880" y="171069"/>
                                </a:lnTo>
                                <a:lnTo>
                                  <a:pt x="286829" y="171450"/>
                                </a:lnTo>
                                <a:lnTo>
                                  <a:pt x="286715" y="172085"/>
                                </a:lnTo>
                                <a:lnTo>
                                  <a:pt x="280809" y="177673"/>
                                </a:lnTo>
                                <a:lnTo>
                                  <a:pt x="280873" y="176276"/>
                                </a:lnTo>
                                <a:lnTo>
                                  <a:pt x="280924" y="175260"/>
                                </a:lnTo>
                                <a:lnTo>
                                  <a:pt x="280974" y="174244"/>
                                </a:lnTo>
                                <a:lnTo>
                                  <a:pt x="281127" y="174244"/>
                                </a:lnTo>
                                <a:lnTo>
                                  <a:pt x="283895" y="172085"/>
                                </a:lnTo>
                                <a:lnTo>
                                  <a:pt x="283705" y="171450"/>
                                </a:lnTo>
                                <a:lnTo>
                                  <a:pt x="283591" y="171069"/>
                                </a:lnTo>
                                <a:lnTo>
                                  <a:pt x="279476" y="171069"/>
                                </a:lnTo>
                                <a:lnTo>
                                  <a:pt x="279514" y="171450"/>
                                </a:lnTo>
                                <a:lnTo>
                                  <a:pt x="279615" y="172720"/>
                                </a:lnTo>
                                <a:lnTo>
                                  <a:pt x="278358" y="173609"/>
                                </a:lnTo>
                                <a:lnTo>
                                  <a:pt x="277634" y="174244"/>
                                </a:lnTo>
                                <a:lnTo>
                                  <a:pt x="277317" y="174586"/>
                                </a:lnTo>
                                <a:lnTo>
                                  <a:pt x="277317" y="179959"/>
                                </a:lnTo>
                                <a:lnTo>
                                  <a:pt x="275336" y="179451"/>
                                </a:lnTo>
                                <a:lnTo>
                                  <a:pt x="274078" y="180340"/>
                                </a:lnTo>
                                <a:lnTo>
                                  <a:pt x="271106" y="180340"/>
                                </a:lnTo>
                                <a:lnTo>
                                  <a:pt x="270370" y="179070"/>
                                </a:lnTo>
                                <a:lnTo>
                                  <a:pt x="270497" y="178435"/>
                                </a:lnTo>
                                <a:lnTo>
                                  <a:pt x="270611" y="177800"/>
                                </a:lnTo>
                                <a:lnTo>
                                  <a:pt x="270649" y="176784"/>
                                </a:lnTo>
                                <a:lnTo>
                                  <a:pt x="272770" y="176784"/>
                                </a:lnTo>
                                <a:lnTo>
                                  <a:pt x="275196" y="176784"/>
                                </a:lnTo>
                                <a:lnTo>
                                  <a:pt x="277202" y="177800"/>
                                </a:lnTo>
                                <a:lnTo>
                                  <a:pt x="277317" y="179959"/>
                                </a:lnTo>
                                <a:lnTo>
                                  <a:pt x="277317" y="174586"/>
                                </a:lnTo>
                                <a:lnTo>
                                  <a:pt x="276796" y="175145"/>
                                </a:lnTo>
                                <a:lnTo>
                                  <a:pt x="275551" y="174244"/>
                                </a:lnTo>
                                <a:lnTo>
                                  <a:pt x="275869" y="174244"/>
                                </a:lnTo>
                                <a:lnTo>
                                  <a:pt x="276542" y="173609"/>
                                </a:lnTo>
                                <a:lnTo>
                                  <a:pt x="277075" y="173101"/>
                                </a:lnTo>
                                <a:lnTo>
                                  <a:pt x="277012" y="172085"/>
                                </a:lnTo>
                                <a:lnTo>
                                  <a:pt x="276872" y="171450"/>
                                </a:lnTo>
                                <a:lnTo>
                                  <a:pt x="276783" y="171069"/>
                                </a:lnTo>
                                <a:lnTo>
                                  <a:pt x="273100" y="171069"/>
                                </a:lnTo>
                                <a:lnTo>
                                  <a:pt x="273075" y="171196"/>
                                </a:lnTo>
                                <a:lnTo>
                                  <a:pt x="272961" y="172085"/>
                                </a:lnTo>
                                <a:lnTo>
                                  <a:pt x="272884" y="172720"/>
                                </a:lnTo>
                                <a:lnTo>
                                  <a:pt x="272770" y="173609"/>
                                </a:lnTo>
                                <a:lnTo>
                                  <a:pt x="270649" y="173609"/>
                                </a:lnTo>
                                <a:lnTo>
                                  <a:pt x="270649" y="176276"/>
                                </a:lnTo>
                                <a:lnTo>
                                  <a:pt x="270649" y="176403"/>
                                </a:lnTo>
                                <a:lnTo>
                                  <a:pt x="269951" y="176276"/>
                                </a:lnTo>
                                <a:lnTo>
                                  <a:pt x="270649" y="176276"/>
                                </a:lnTo>
                                <a:lnTo>
                                  <a:pt x="270649" y="173609"/>
                                </a:lnTo>
                                <a:lnTo>
                                  <a:pt x="270103" y="173609"/>
                                </a:lnTo>
                                <a:lnTo>
                                  <a:pt x="269989" y="171450"/>
                                </a:lnTo>
                                <a:lnTo>
                                  <a:pt x="269925" y="171069"/>
                                </a:lnTo>
                                <a:lnTo>
                                  <a:pt x="266852" y="171069"/>
                                </a:lnTo>
                                <a:lnTo>
                                  <a:pt x="267639" y="172593"/>
                                </a:lnTo>
                                <a:lnTo>
                                  <a:pt x="267703" y="172720"/>
                                </a:lnTo>
                                <a:lnTo>
                                  <a:pt x="267843" y="173101"/>
                                </a:lnTo>
                                <a:lnTo>
                                  <a:pt x="267970" y="177800"/>
                                </a:lnTo>
                                <a:lnTo>
                                  <a:pt x="268084" y="179959"/>
                                </a:lnTo>
                                <a:lnTo>
                                  <a:pt x="268376" y="179959"/>
                                </a:lnTo>
                                <a:lnTo>
                                  <a:pt x="267017" y="180594"/>
                                </a:lnTo>
                                <a:lnTo>
                                  <a:pt x="253707" y="178943"/>
                                </a:lnTo>
                                <a:lnTo>
                                  <a:pt x="253415" y="178943"/>
                                </a:lnTo>
                                <a:lnTo>
                                  <a:pt x="226034" y="174244"/>
                                </a:lnTo>
                                <a:lnTo>
                                  <a:pt x="226326" y="174244"/>
                                </a:lnTo>
                                <a:lnTo>
                                  <a:pt x="221881" y="173609"/>
                                </a:lnTo>
                                <a:lnTo>
                                  <a:pt x="211188" y="172085"/>
                                </a:lnTo>
                                <a:lnTo>
                                  <a:pt x="211023" y="172085"/>
                                </a:lnTo>
                                <a:lnTo>
                                  <a:pt x="207340" y="171450"/>
                                </a:lnTo>
                                <a:lnTo>
                                  <a:pt x="205867" y="171196"/>
                                </a:lnTo>
                                <a:lnTo>
                                  <a:pt x="201409" y="171450"/>
                                </a:lnTo>
                                <a:lnTo>
                                  <a:pt x="199618" y="171069"/>
                                </a:lnTo>
                                <a:lnTo>
                                  <a:pt x="171526" y="171069"/>
                                </a:lnTo>
                                <a:lnTo>
                                  <a:pt x="166865" y="171450"/>
                                </a:lnTo>
                                <a:lnTo>
                                  <a:pt x="153631" y="173101"/>
                                </a:lnTo>
                                <a:lnTo>
                                  <a:pt x="154051" y="173101"/>
                                </a:lnTo>
                                <a:lnTo>
                                  <a:pt x="142722" y="175514"/>
                                </a:lnTo>
                                <a:lnTo>
                                  <a:pt x="138531" y="176784"/>
                                </a:lnTo>
                                <a:lnTo>
                                  <a:pt x="135610" y="176784"/>
                                </a:lnTo>
                                <a:lnTo>
                                  <a:pt x="132270" y="178066"/>
                                </a:lnTo>
                                <a:lnTo>
                                  <a:pt x="130670" y="177800"/>
                                </a:lnTo>
                                <a:lnTo>
                                  <a:pt x="129730" y="177800"/>
                                </a:lnTo>
                                <a:lnTo>
                                  <a:pt x="127863" y="179451"/>
                                </a:lnTo>
                                <a:lnTo>
                                  <a:pt x="126352" y="178943"/>
                                </a:lnTo>
                                <a:lnTo>
                                  <a:pt x="124485" y="178943"/>
                                </a:lnTo>
                                <a:lnTo>
                                  <a:pt x="120065" y="179959"/>
                                </a:lnTo>
                                <a:lnTo>
                                  <a:pt x="119799" y="179959"/>
                                </a:lnTo>
                                <a:lnTo>
                                  <a:pt x="118008" y="175260"/>
                                </a:lnTo>
                                <a:lnTo>
                                  <a:pt x="117081" y="175260"/>
                                </a:lnTo>
                                <a:lnTo>
                                  <a:pt x="117348" y="176276"/>
                                </a:lnTo>
                                <a:lnTo>
                                  <a:pt x="117411" y="178435"/>
                                </a:lnTo>
                                <a:lnTo>
                                  <a:pt x="116471" y="179451"/>
                                </a:lnTo>
                                <a:lnTo>
                                  <a:pt x="115785" y="179451"/>
                                </a:lnTo>
                                <a:lnTo>
                                  <a:pt x="114071" y="179070"/>
                                </a:lnTo>
                                <a:lnTo>
                                  <a:pt x="111125" y="179324"/>
                                </a:lnTo>
                                <a:lnTo>
                                  <a:pt x="110007" y="177292"/>
                                </a:lnTo>
                                <a:lnTo>
                                  <a:pt x="110045" y="176784"/>
                                </a:lnTo>
                                <a:lnTo>
                                  <a:pt x="110197" y="176276"/>
                                </a:lnTo>
                                <a:lnTo>
                                  <a:pt x="109423" y="174625"/>
                                </a:lnTo>
                                <a:lnTo>
                                  <a:pt x="109601" y="174625"/>
                                </a:lnTo>
                                <a:lnTo>
                                  <a:pt x="109702" y="174244"/>
                                </a:lnTo>
                                <a:lnTo>
                                  <a:pt x="110337" y="174244"/>
                                </a:lnTo>
                                <a:lnTo>
                                  <a:pt x="111798" y="175260"/>
                                </a:lnTo>
                                <a:lnTo>
                                  <a:pt x="114604" y="174625"/>
                                </a:lnTo>
                                <a:lnTo>
                                  <a:pt x="117970" y="175171"/>
                                </a:lnTo>
                                <a:lnTo>
                                  <a:pt x="117767" y="174625"/>
                                </a:lnTo>
                                <a:lnTo>
                                  <a:pt x="117614" y="174244"/>
                                </a:lnTo>
                                <a:lnTo>
                                  <a:pt x="117322" y="174244"/>
                                </a:lnTo>
                                <a:lnTo>
                                  <a:pt x="118554" y="173609"/>
                                </a:lnTo>
                                <a:lnTo>
                                  <a:pt x="121272" y="172212"/>
                                </a:lnTo>
                                <a:lnTo>
                                  <a:pt x="123494" y="171069"/>
                                </a:lnTo>
                                <a:lnTo>
                                  <a:pt x="124091" y="171069"/>
                                </a:lnTo>
                                <a:lnTo>
                                  <a:pt x="171526" y="171069"/>
                                </a:lnTo>
                                <a:lnTo>
                                  <a:pt x="177736" y="170561"/>
                                </a:lnTo>
                                <a:lnTo>
                                  <a:pt x="124485" y="170561"/>
                                </a:lnTo>
                                <a:lnTo>
                                  <a:pt x="123990" y="170815"/>
                                </a:lnTo>
                                <a:lnTo>
                                  <a:pt x="122148" y="165862"/>
                                </a:lnTo>
                                <a:lnTo>
                                  <a:pt x="119989" y="162102"/>
                                </a:lnTo>
                                <a:lnTo>
                                  <a:pt x="119989" y="168783"/>
                                </a:lnTo>
                                <a:lnTo>
                                  <a:pt x="119253" y="170434"/>
                                </a:lnTo>
                                <a:lnTo>
                                  <a:pt x="119202" y="170561"/>
                                </a:lnTo>
                                <a:lnTo>
                                  <a:pt x="118872" y="171069"/>
                                </a:lnTo>
                                <a:lnTo>
                                  <a:pt x="117411" y="172212"/>
                                </a:lnTo>
                                <a:lnTo>
                                  <a:pt x="116090" y="172212"/>
                                </a:lnTo>
                                <a:lnTo>
                                  <a:pt x="116090" y="172085"/>
                                </a:lnTo>
                                <a:lnTo>
                                  <a:pt x="116090" y="167894"/>
                                </a:lnTo>
                                <a:lnTo>
                                  <a:pt x="116890" y="166243"/>
                                </a:lnTo>
                                <a:lnTo>
                                  <a:pt x="116801" y="165100"/>
                                </a:lnTo>
                                <a:lnTo>
                                  <a:pt x="116751" y="164592"/>
                                </a:lnTo>
                                <a:lnTo>
                                  <a:pt x="115620" y="164592"/>
                                </a:lnTo>
                                <a:lnTo>
                                  <a:pt x="114350" y="163830"/>
                                </a:lnTo>
                                <a:lnTo>
                                  <a:pt x="113271" y="163474"/>
                                </a:lnTo>
                                <a:lnTo>
                                  <a:pt x="113271" y="166243"/>
                                </a:lnTo>
                                <a:lnTo>
                                  <a:pt x="113182" y="169926"/>
                                </a:lnTo>
                                <a:lnTo>
                                  <a:pt x="113106" y="170561"/>
                                </a:lnTo>
                                <a:lnTo>
                                  <a:pt x="112674" y="172085"/>
                                </a:lnTo>
                                <a:lnTo>
                                  <a:pt x="110998" y="172085"/>
                                </a:lnTo>
                                <a:lnTo>
                                  <a:pt x="110172" y="171196"/>
                                </a:lnTo>
                                <a:lnTo>
                                  <a:pt x="110058" y="171069"/>
                                </a:lnTo>
                                <a:lnTo>
                                  <a:pt x="109855" y="170662"/>
                                </a:lnTo>
                                <a:lnTo>
                                  <a:pt x="109855" y="173609"/>
                                </a:lnTo>
                                <a:lnTo>
                                  <a:pt x="109791" y="173863"/>
                                </a:lnTo>
                                <a:lnTo>
                                  <a:pt x="109435" y="173609"/>
                                </a:lnTo>
                                <a:lnTo>
                                  <a:pt x="109855" y="173609"/>
                                </a:lnTo>
                                <a:lnTo>
                                  <a:pt x="109855" y="170662"/>
                                </a:lnTo>
                                <a:lnTo>
                                  <a:pt x="109385" y="169291"/>
                                </a:lnTo>
                                <a:lnTo>
                                  <a:pt x="109588" y="168783"/>
                                </a:lnTo>
                                <a:lnTo>
                                  <a:pt x="109550" y="167259"/>
                                </a:lnTo>
                                <a:lnTo>
                                  <a:pt x="109423" y="166751"/>
                                </a:lnTo>
                                <a:lnTo>
                                  <a:pt x="108648" y="166751"/>
                                </a:lnTo>
                                <a:lnTo>
                                  <a:pt x="111620" y="166243"/>
                                </a:lnTo>
                                <a:lnTo>
                                  <a:pt x="113271" y="166243"/>
                                </a:lnTo>
                                <a:lnTo>
                                  <a:pt x="113271" y="163474"/>
                                </a:lnTo>
                                <a:lnTo>
                                  <a:pt x="112052" y="163068"/>
                                </a:lnTo>
                                <a:lnTo>
                                  <a:pt x="108318" y="165100"/>
                                </a:lnTo>
                                <a:lnTo>
                                  <a:pt x="106997" y="166751"/>
                                </a:lnTo>
                                <a:lnTo>
                                  <a:pt x="105778" y="168783"/>
                                </a:lnTo>
                                <a:lnTo>
                                  <a:pt x="106591" y="171069"/>
                                </a:lnTo>
                                <a:lnTo>
                                  <a:pt x="107518" y="172593"/>
                                </a:lnTo>
                                <a:lnTo>
                                  <a:pt x="106832" y="174244"/>
                                </a:lnTo>
                                <a:lnTo>
                                  <a:pt x="106768" y="174625"/>
                                </a:lnTo>
                                <a:lnTo>
                                  <a:pt x="107302" y="176276"/>
                                </a:lnTo>
                                <a:lnTo>
                                  <a:pt x="107149" y="176276"/>
                                </a:lnTo>
                                <a:lnTo>
                                  <a:pt x="106832" y="176657"/>
                                </a:lnTo>
                                <a:lnTo>
                                  <a:pt x="105498" y="175260"/>
                                </a:lnTo>
                                <a:lnTo>
                                  <a:pt x="104825" y="174625"/>
                                </a:lnTo>
                                <a:lnTo>
                                  <a:pt x="103111" y="173101"/>
                                </a:lnTo>
                                <a:lnTo>
                                  <a:pt x="103238" y="172085"/>
                                </a:lnTo>
                                <a:lnTo>
                                  <a:pt x="103365" y="171069"/>
                                </a:lnTo>
                                <a:lnTo>
                                  <a:pt x="103441" y="170434"/>
                                </a:lnTo>
                                <a:lnTo>
                                  <a:pt x="103492" y="169926"/>
                                </a:lnTo>
                                <a:lnTo>
                                  <a:pt x="103606" y="169291"/>
                                </a:lnTo>
                                <a:lnTo>
                                  <a:pt x="103695" y="168783"/>
                                </a:lnTo>
                                <a:lnTo>
                                  <a:pt x="103771" y="168275"/>
                                </a:lnTo>
                                <a:lnTo>
                                  <a:pt x="103835" y="167894"/>
                                </a:lnTo>
                                <a:lnTo>
                                  <a:pt x="103962" y="167259"/>
                                </a:lnTo>
                                <a:lnTo>
                                  <a:pt x="104063" y="166751"/>
                                </a:lnTo>
                                <a:lnTo>
                                  <a:pt x="104165" y="166243"/>
                                </a:lnTo>
                                <a:lnTo>
                                  <a:pt x="104279" y="165735"/>
                                </a:lnTo>
                                <a:lnTo>
                                  <a:pt x="104330" y="165493"/>
                                </a:lnTo>
                                <a:lnTo>
                                  <a:pt x="104406" y="165100"/>
                                </a:lnTo>
                                <a:lnTo>
                                  <a:pt x="104279" y="165100"/>
                                </a:lnTo>
                                <a:lnTo>
                                  <a:pt x="106718" y="163195"/>
                                </a:lnTo>
                                <a:lnTo>
                                  <a:pt x="109931" y="161417"/>
                                </a:lnTo>
                                <a:lnTo>
                                  <a:pt x="114350" y="161925"/>
                                </a:lnTo>
                                <a:lnTo>
                                  <a:pt x="118224" y="164211"/>
                                </a:lnTo>
                                <a:lnTo>
                                  <a:pt x="119799" y="167513"/>
                                </a:lnTo>
                                <a:lnTo>
                                  <a:pt x="119913" y="167894"/>
                                </a:lnTo>
                                <a:lnTo>
                                  <a:pt x="119989" y="168783"/>
                                </a:lnTo>
                                <a:lnTo>
                                  <a:pt x="119989" y="162102"/>
                                </a:lnTo>
                                <a:lnTo>
                                  <a:pt x="119214" y="161417"/>
                                </a:lnTo>
                                <a:lnTo>
                                  <a:pt x="117475" y="159893"/>
                                </a:lnTo>
                                <a:lnTo>
                                  <a:pt x="116751" y="159258"/>
                                </a:lnTo>
                                <a:lnTo>
                                  <a:pt x="112737" y="159893"/>
                                </a:lnTo>
                                <a:lnTo>
                                  <a:pt x="108191" y="159258"/>
                                </a:lnTo>
                                <a:lnTo>
                                  <a:pt x="104178" y="161925"/>
                                </a:lnTo>
                                <a:lnTo>
                                  <a:pt x="102196" y="165100"/>
                                </a:lnTo>
                                <a:lnTo>
                                  <a:pt x="101968" y="165493"/>
                                </a:lnTo>
                                <a:lnTo>
                                  <a:pt x="98958" y="172085"/>
                                </a:lnTo>
                                <a:lnTo>
                                  <a:pt x="102768" y="178943"/>
                                </a:lnTo>
                                <a:lnTo>
                                  <a:pt x="102831" y="179070"/>
                                </a:lnTo>
                                <a:lnTo>
                                  <a:pt x="103911" y="185039"/>
                                </a:lnTo>
                                <a:lnTo>
                                  <a:pt x="104013" y="186055"/>
                                </a:lnTo>
                                <a:lnTo>
                                  <a:pt x="103835" y="187452"/>
                                </a:lnTo>
                                <a:lnTo>
                                  <a:pt x="103759" y="187960"/>
                                </a:lnTo>
                                <a:lnTo>
                                  <a:pt x="106184" y="190373"/>
                                </a:lnTo>
                                <a:lnTo>
                                  <a:pt x="104038" y="192024"/>
                                </a:lnTo>
                                <a:lnTo>
                                  <a:pt x="100698" y="189738"/>
                                </a:lnTo>
                                <a:lnTo>
                                  <a:pt x="99758" y="189103"/>
                                </a:lnTo>
                                <a:lnTo>
                                  <a:pt x="94145" y="187452"/>
                                </a:lnTo>
                                <a:lnTo>
                                  <a:pt x="88912" y="188976"/>
                                </a:lnTo>
                                <a:lnTo>
                                  <a:pt x="87299" y="189738"/>
                                </a:lnTo>
                                <a:lnTo>
                                  <a:pt x="84366" y="188722"/>
                                </a:lnTo>
                                <a:lnTo>
                                  <a:pt x="83693" y="190373"/>
                                </a:lnTo>
                                <a:lnTo>
                                  <a:pt x="83578" y="190627"/>
                                </a:lnTo>
                                <a:lnTo>
                                  <a:pt x="89319" y="193675"/>
                                </a:lnTo>
                                <a:lnTo>
                                  <a:pt x="96685" y="193294"/>
                                </a:lnTo>
                                <a:lnTo>
                                  <a:pt x="99898" y="193167"/>
                                </a:lnTo>
                                <a:lnTo>
                                  <a:pt x="102717" y="193167"/>
                                </a:lnTo>
                                <a:lnTo>
                                  <a:pt x="103898" y="192786"/>
                                </a:lnTo>
                                <a:lnTo>
                                  <a:pt x="104609" y="192786"/>
                                </a:lnTo>
                                <a:lnTo>
                                  <a:pt x="105105" y="193167"/>
                                </a:lnTo>
                                <a:lnTo>
                                  <a:pt x="105194" y="193675"/>
                                </a:lnTo>
                                <a:lnTo>
                                  <a:pt x="105270" y="194183"/>
                                </a:lnTo>
                                <a:lnTo>
                                  <a:pt x="105371" y="194818"/>
                                </a:lnTo>
                                <a:lnTo>
                                  <a:pt x="105448" y="195326"/>
                                </a:lnTo>
                                <a:lnTo>
                                  <a:pt x="105575" y="196088"/>
                                </a:lnTo>
                                <a:lnTo>
                                  <a:pt x="105651" y="196596"/>
                                </a:lnTo>
                                <a:lnTo>
                                  <a:pt x="104533" y="201041"/>
                                </a:lnTo>
                                <a:lnTo>
                                  <a:pt x="104343" y="201295"/>
                                </a:lnTo>
                                <a:lnTo>
                                  <a:pt x="106591" y="204470"/>
                                </a:lnTo>
                                <a:lnTo>
                                  <a:pt x="108991" y="207645"/>
                                </a:lnTo>
                                <a:lnTo>
                                  <a:pt x="113601" y="208661"/>
                                </a:lnTo>
                                <a:lnTo>
                                  <a:pt x="114312" y="208661"/>
                                </a:lnTo>
                                <a:lnTo>
                                  <a:pt x="116890" y="208915"/>
                                </a:lnTo>
                                <a:lnTo>
                                  <a:pt x="124612" y="208153"/>
                                </a:lnTo>
                                <a:lnTo>
                                  <a:pt x="125234" y="208153"/>
                                </a:lnTo>
                                <a:lnTo>
                                  <a:pt x="131889" y="206883"/>
                                </a:lnTo>
                                <a:lnTo>
                                  <a:pt x="134556" y="206375"/>
                                </a:lnTo>
                                <a:lnTo>
                                  <a:pt x="151409" y="202057"/>
                                </a:lnTo>
                                <a:lnTo>
                                  <a:pt x="152984" y="202057"/>
                                </a:lnTo>
                                <a:lnTo>
                                  <a:pt x="153657" y="201549"/>
                                </a:lnTo>
                                <a:lnTo>
                                  <a:pt x="172935" y="201549"/>
                                </a:lnTo>
                                <a:lnTo>
                                  <a:pt x="172554" y="202057"/>
                                </a:lnTo>
                                <a:lnTo>
                                  <a:pt x="171056" y="205867"/>
                                </a:lnTo>
                                <a:lnTo>
                                  <a:pt x="170954" y="206121"/>
                                </a:lnTo>
                                <a:lnTo>
                                  <a:pt x="170268" y="208661"/>
                                </a:lnTo>
                                <a:lnTo>
                                  <a:pt x="170167" y="209042"/>
                                </a:lnTo>
                                <a:lnTo>
                                  <a:pt x="170129" y="209169"/>
                                </a:lnTo>
                                <a:lnTo>
                                  <a:pt x="170027" y="209550"/>
                                </a:lnTo>
                                <a:lnTo>
                                  <a:pt x="169926" y="209931"/>
                                </a:lnTo>
                                <a:lnTo>
                                  <a:pt x="169824" y="210312"/>
                                </a:lnTo>
                                <a:lnTo>
                                  <a:pt x="169748" y="210566"/>
                                </a:lnTo>
                                <a:lnTo>
                                  <a:pt x="168313" y="213741"/>
                                </a:lnTo>
                                <a:lnTo>
                                  <a:pt x="168198" y="213995"/>
                                </a:lnTo>
                                <a:lnTo>
                                  <a:pt x="168135" y="214122"/>
                                </a:lnTo>
                                <a:lnTo>
                                  <a:pt x="172554" y="214757"/>
                                </a:lnTo>
                                <a:lnTo>
                                  <a:pt x="173888" y="216789"/>
                                </a:lnTo>
                                <a:lnTo>
                                  <a:pt x="169748" y="217932"/>
                                </a:lnTo>
                                <a:lnTo>
                                  <a:pt x="166789" y="220726"/>
                                </a:lnTo>
                                <a:lnTo>
                                  <a:pt x="162928" y="222389"/>
                                </a:lnTo>
                                <a:lnTo>
                                  <a:pt x="159753" y="222300"/>
                                </a:lnTo>
                                <a:lnTo>
                                  <a:pt x="159753" y="224409"/>
                                </a:lnTo>
                                <a:lnTo>
                                  <a:pt x="155130" y="228219"/>
                                </a:lnTo>
                                <a:lnTo>
                                  <a:pt x="151955" y="228219"/>
                                </a:lnTo>
                                <a:lnTo>
                                  <a:pt x="150215" y="228346"/>
                                </a:lnTo>
                                <a:lnTo>
                                  <a:pt x="145516" y="229362"/>
                                </a:lnTo>
                                <a:lnTo>
                                  <a:pt x="143510" y="227584"/>
                                </a:lnTo>
                                <a:lnTo>
                                  <a:pt x="143751" y="227584"/>
                                </a:lnTo>
                                <a:lnTo>
                                  <a:pt x="144411" y="226695"/>
                                </a:lnTo>
                                <a:lnTo>
                                  <a:pt x="144500" y="226568"/>
                                </a:lnTo>
                                <a:lnTo>
                                  <a:pt x="144995" y="226568"/>
                                </a:lnTo>
                                <a:lnTo>
                                  <a:pt x="146596" y="227076"/>
                                </a:lnTo>
                                <a:lnTo>
                                  <a:pt x="147586" y="226568"/>
                                </a:lnTo>
                                <a:lnTo>
                                  <a:pt x="147307" y="226568"/>
                                </a:lnTo>
                                <a:lnTo>
                                  <a:pt x="151549" y="225171"/>
                                </a:lnTo>
                                <a:lnTo>
                                  <a:pt x="155155" y="224028"/>
                                </a:lnTo>
                                <a:lnTo>
                                  <a:pt x="156197" y="224028"/>
                                </a:lnTo>
                                <a:lnTo>
                                  <a:pt x="158140" y="224409"/>
                                </a:lnTo>
                                <a:lnTo>
                                  <a:pt x="159753" y="224409"/>
                                </a:lnTo>
                                <a:lnTo>
                                  <a:pt x="159753" y="222300"/>
                                </a:lnTo>
                                <a:lnTo>
                                  <a:pt x="154355" y="222123"/>
                                </a:lnTo>
                                <a:lnTo>
                                  <a:pt x="147116" y="225425"/>
                                </a:lnTo>
                                <a:lnTo>
                                  <a:pt x="136817" y="226568"/>
                                </a:lnTo>
                                <a:lnTo>
                                  <a:pt x="139090" y="226568"/>
                                </a:lnTo>
                                <a:lnTo>
                                  <a:pt x="139077" y="226695"/>
                                </a:lnTo>
                                <a:lnTo>
                                  <a:pt x="138963" y="228092"/>
                                </a:lnTo>
                                <a:lnTo>
                                  <a:pt x="141909" y="227584"/>
                                </a:lnTo>
                                <a:lnTo>
                                  <a:pt x="142024" y="228219"/>
                                </a:lnTo>
                                <a:lnTo>
                                  <a:pt x="142049" y="228346"/>
                                </a:lnTo>
                                <a:lnTo>
                                  <a:pt x="142151" y="229362"/>
                                </a:lnTo>
                                <a:lnTo>
                                  <a:pt x="141833" y="230378"/>
                                </a:lnTo>
                                <a:lnTo>
                                  <a:pt x="143002" y="230378"/>
                                </a:lnTo>
                                <a:lnTo>
                                  <a:pt x="139344" y="230759"/>
                                </a:lnTo>
                                <a:lnTo>
                                  <a:pt x="140385" y="230759"/>
                                </a:lnTo>
                                <a:lnTo>
                                  <a:pt x="139458" y="231394"/>
                                </a:lnTo>
                                <a:lnTo>
                                  <a:pt x="139636" y="231394"/>
                                </a:lnTo>
                                <a:lnTo>
                                  <a:pt x="139636" y="232410"/>
                                </a:lnTo>
                                <a:lnTo>
                                  <a:pt x="140436" y="232410"/>
                                </a:lnTo>
                                <a:lnTo>
                                  <a:pt x="141236" y="231394"/>
                                </a:lnTo>
                                <a:lnTo>
                                  <a:pt x="142976" y="232156"/>
                                </a:lnTo>
                                <a:lnTo>
                                  <a:pt x="143586" y="231394"/>
                                </a:lnTo>
                                <a:lnTo>
                                  <a:pt x="145719" y="231394"/>
                                </a:lnTo>
                                <a:lnTo>
                                  <a:pt x="147231" y="230886"/>
                                </a:lnTo>
                                <a:lnTo>
                                  <a:pt x="148729" y="230378"/>
                                </a:lnTo>
                                <a:lnTo>
                                  <a:pt x="150990" y="230378"/>
                                </a:lnTo>
                                <a:lnTo>
                                  <a:pt x="153263" y="229362"/>
                                </a:lnTo>
                                <a:lnTo>
                                  <a:pt x="153543" y="229235"/>
                                </a:lnTo>
                                <a:lnTo>
                                  <a:pt x="155917" y="229235"/>
                                </a:lnTo>
                                <a:lnTo>
                                  <a:pt x="158089" y="227584"/>
                                </a:lnTo>
                                <a:lnTo>
                                  <a:pt x="160921" y="226695"/>
                                </a:lnTo>
                                <a:lnTo>
                                  <a:pt x="162509" y="224967"/>
                                </a:lnTo>
                                <a:lnTo>
                                  <a:pt x="162013" y="224967"/>
                                </a:lnTo>
                                <a:lnTo>
                                  <a:pt x="165455" y="224028"/>
                                </a:lnTo>
                                <a:lnTo>
                                  <a:pt x="169481" y="224028"/>
                                </a:lnTo>
                                <a:lnTo>
                                  <a:pt x="173075" y="222631"/>
                                </a:lnTo>
                                <a:lnTo>
                                  <a:pt x="176834" y="222631"/>
                                </a:lnTo>
                                <a:lnTo>
                                  <a:pt x="176834" y="223266"/>
                                </a:lnTo>
                                <a:lnTo>
                                  <a:pt x="170789" y="232918"/>
                                </a:lnTo>
                                <a:lnTo>
                                  <a:pt x="167322" y="237998"/>
                                </a:lnTo>
                                <a:lnTo>
                                  <a:pt x="166789" y="239014"/>
                                </a:lnTo>
                                <a:lnTo>
                                  <a:pt x="167678" y="240157"/>
                                </a:lnTo>
                                <a:lnTo>
                                  <a:pt x="168275" y="240157"/>
                                </a:lnTo>
                                <a:lnTo>
                                  <a:pt x="170141" y="240665"/>
                                </a:lnTo>
                                <a:lnTo>
                                  <a:pt x="180898" y="225425"/>
                                </a:lnTo>
                                <a:lnTo>
                                  <a:pt x="181013" y="225171"/>
                                </a:lnTo>
                                <a:lnTo>
                                  <a:pt x="181114" y="224967"/>
                                </a:lnTo>
                                <a:lnTo>
                                  <a:pt x="181241" y="224409"/>
                                </a:lnTo>
                                <a:lnTo>
                                  <a:pt x="181317" y="224028"/>
                                </a:lnTo>
                                <a:lnTo>
                                  <a:pt x="181394" y="223647"/>
                                </a:lnTo>
                                <a:lnTo>
                                  <a:pt x="181470" y="223266"/>
                                </a:lnTo>
                                <a:lnTo>
                                  <a:pt x="181546" y="222885"/>
                                </a:lnTo>
                                <a:lnTo>
                                  <a:pt x="181597" y="222631"/>
                                </a:lnTo>
                                <a:lnTo>
                                  <a:pt x="181698" y="222123"/>
                                </a:lnTo>
                                <a:lnTo>
                                  <a:pt x="180594" y="222123"/>
                                </a:lnTo>
                                <a:lnTo>
                                  <a:pt x="180047" y="222161"/>
                                </a:lnTo>
                                <a:lnTo>
                                  <a:pt x="180047" y="222631"/>
                                </a:lnTo>
                                <a:lnTo>
                                  <a:pt x="180047" y="223266"/>
                                </a:lnTo>
                                <a:lnTo>
                                  <a:pt x="178346" y="227203"/>
                                </a:lnTo>
                                <a:lnTo>
                                  <a:pt x="178295" y="227330"/>
                                </a:lnTo>
                                <a:lnTo>
                                  <a:pt x="178181" y="227584"/>
                                </a:lnTo>
                                <a:lnTo>
                                  <a:pt x="175945" y="231775"/>
                                </a:lnTo>
                                <a:lnTo>
                                  <a:pt x="173482" y="235839"/>
                                </a:lnTo>
                                <a:lnTo>
                                  <a:pt x="173355" y="236220"/>
                                </a:lnTo>
                                <a:lnTo>
                                  <a:pt x="173228" y="236601"/>
                                </a:lnTo>
                                <a:lnTo>
                                  <a:pt x="172948" y="236601"/>
                                </a:lnTo>
                                <a:lnTo>
                                  <a:pt x="171348" y="236855"/>
                                </a:lnTo>
                                <a:lnTo>
                                  <a:pt x="171348" y="235077"/>
                                </a:lnTo>
                                <a:lnTo>
                                  <a:pt x="171196" y="235077"/>
                                </a:lnTo>
                                <a:lnTo>
                                  <a:pt x="173075" y="233553"/>
                                </a:lnTo>
                                <a:lnTo>
                                  <a:pt x="173482" y="232918"/>
                                </a:lnTo>
                                <a:lnTo>
                                  <a:pt x="174028" y="231775"/>
                                </a:lnTo>
                                <a:lnTo>
                                  <a:pt x="176745" y="228346"/>
                                </a:lnTo>
                                <a:lnTo>
                                  <a:pt x="176834" y="228219"/>
                                </a:lnTo>
                                <a:lnTo>
                                  <a:pt x="177368" y="225552"/>
                                </a:lnTo>
                                <a:lnTo>
                                  <a:pt x="177495" y="224967"/>
                                </a:lnTo>
                                <a:lnTo>
                                  <a:pt x="177596" y="224409"/>
                                </a:lnTo>
                                <a:lnTo>
                                  <a:pt x="177863" y="224028"/>
                                </a:lnTo>
                                <a:lnTo>
                                  <a:pt x="179120" y="222631"/>
                                </a:lnTo>
                                <a:lnTo>
                                  <a:pt x="180047" y="222631"/>
                                </a:lnTo>
                                <a:lnTo>
                                  <a:pt x="180047" y="222161"/>
                                </a:lnTo>
                                <a:lnTo>
                                  <a:pt x="179590" y="222123"/>
                                </a:lnTo>
                                <a:lnTo>
                                  <a:pt x="179819" y="221869"/>
                                </a:lnTo>
                                <a:lnTo>
                                  <a:pt x="180848" y="220726"/>
                                </a:lnTo>
                                <a:lnTo>
                                  <a:pt x="181533" y="220726"/>
                                </a:lnTo>
                                <a:lnTo>
                                  <a:pt x="185394" y="217932"/>
                                </a:lnTo>
                                <a:lnTo>
                                  <a:pt x="188747" y="214884"/>
                                </a:lnTo>
                                <a:lnTo>
                                  <a:pt x="189014" y="214757"/>
                                </a:lnTo>
                                <a:lnTo>
                                  <a:pt x="189166" y="214757"/>
                                </a:lnTo>
                                <a:lnTo>
                                  <a:pt x="190080" y="213741"/>
                                </a:lnTo>
                                <a:lnTo>
                                  <a:pt x="190690" y="214757"/>
                                </a:lnTo>
                                <a:lnTo>
                                  <a:pt x="190512" y="214757"/>
                                </a:lnTo>
                                <a:lnTo>
                                  <a:pt x="190169" y="215150"/>
                                </a:lnTo>
                                <a:lnTo>
                                  <a:pt x="190169" y="217551"/>
                                </a:lnTo>
                                <a:lnTo>
                                  <a:pt x="189103" y="220726"/>
                                </a:lnTo>
                                <a:lnTo>
                                  <a:pt x="188188" y="222643"/>
                                </a:lnTo>
                                <a:lnTo>
                                  <a:pt x="188188" y="230378"/>
                                </a:lnTo>
                                <a:lnTo>
                                  <a:pt x="188099" y="230886"/>
                                </a:lnTo>
                                <a:lnTo>
                                  <a:pt x="186740" y="230886"/>
                                </a:lnTo>
                                <a:lnTo>
                                  <a:pt x="186613" y="230936"/>
                                </a:lnTo>
                                <a:lnTo>
                                  <a:pt x="185547" y="230886"/>
                                </a:lnTo>
                                <a:lnTo>
                                  <a:pt x="186740" y="230886"/>
                                </a:lnTo>
                                <a:lnTo>
                                  <a:pt x="187109" y="230759"/>
                                </a:lnTo>
                                <a:lnTo>
                                  <a:pt x="188010" y="230759"/>
                                </a:lnTo>
                                <a:lnTo>
                                  <a:pt x="188099" y="230886"/>
                                </a:lnTo>
                                <a:lnTo>
                                  <a:pt x="188099" y="230416"/>
                                </a:lnTo>
                                <a:lnTo>
                                  <a:pt x="187820" y="230517"/>
                                </a:lnTo>
                                <a:lnTo>
                                  <a:pt x="187731" y="230378"/>
                                </a:lnTo>
                                <a:lnTo>
                                  <a:pt x="188188" y="230378"/>
                                </a:lnTo>
                                <a:lnTo>
                                  <a:pt x="188188" y="222643"/>
                                </a:lnTo>
                                <a:lnTo>
                                  <a:pt x="187528" y="224028"/>
                                </a:lnTo>
                                <a:lnTo>
                                  <a:pt x="185801" y="227088"/>
                                </a:lnTo>
                                <a:lnTo>
                                  <a:pt x="185127" y="224409"/>
                                </a:lnTo>
                                <a:lnTo>
                                  <a:pt x="185039" y="224028"/>
                                </a:lnTo>
                                <a:lnTo>
                                  <a:pt x="184835" y="224028"/>
                                </a:lnTo>
                                <a:lnTo>
                                  <a:pt x="188849" y="220980"/>
                                </a:lnTo>
                                <a:lnTo>
                                  <a:pt x="188506" y="220980"/>
                                </a:lnTo>
                                <a:lnTo>
                                  <a:pt x="189534" y="218440"/>
                                </a:lnTo>
                                <a:lnTo>
                                  <a:pt x="190042" y="217678"/>
                                </a:lnTo>
                                <a:lnTo>
                                  <a:pt x="190131" y="217551"/>
                                </a:lnTo>
                                <a:lnTo>
                                  <a:pt x="190169" y="215150"/>
                                </a:lnTo>
                                <a:lnTo>
                                  <a:pt x="188048" y="217551"/>
                                </a:lnTo>
                                <a:lnTo>
                                  <a:pt x="187934" y="217678"/>
                                </a:lnTo>
                                <a:lnTo>
                                  <a:pt x="184200" y="224028"/>
                                </a:lnTo>
                                <a:lnTo>
                                  <a:pt x="183311" y="227203"/>
                                </a:lnTo>
                                <a:lnTo>
                                  <a:pt x="183273" y="227330"/>
                                </a:lnTo>
                                <a:lnTo>
                                  <a:pt x="183146" y="227584"/>
                                </a:lnTo>
                                <a:lnTo>
                                  <a:pt x="183108" y="228219"/>
                                </a:lnTo>
                                <a:lnTo>
                                  <a:pt x="182981" y="230378"/>
                                </a:lnTo>
                                <a:lnTo>
                                  <a:pt x="182854" y="232664"/>
                                </a:lnTo>
                                <a:lnTo>
                                  <a:pt x="186359" y="235839"/>
                                </a:lnTo>
                                <a:lnTo>
                                  <a:pt x="187820" y="237109"/>
                                </a:lnTo>
                                <a:lnTo>
                                  <a:pt x="191884" y="237109"/>
                                </a:lnTo>
                                <a:lnTo>
                                  <a:pt x="196646" y="237109"/>
                                </a:lnTo>
                                <a:lnTo>
                                  <a:pt x="192354" y="236867"/>
                                </a:lnTo>
                                <a:lnTo>
                                  <a:pt x="192836" y="236601"/>
                                </a:lnTo>
                                <a:lnTo>
                                  <a:pt x="193776" y="236093"/>
                                </a:lnTo>
                                <a:lnTo>
                                  <a:pt x="197573" y="234061"/>
                                </a:lnTo>
                                <a:lnTo>
                                  <a:pt x="204266" y="238379"/>
                                </a:lnTo>
                                <a:lnTo>
                                  <a:pt x="205981" y="236220"/>
                                </a:lnTo>
                                <a:lnTo>
                                  <a:pt x="208089" y="233553"/>
                                </a:lnTo>
                                <a:lnTo>
                                  <a:pt x="206679" y="233553"/>
                                </a:lnTo>
                                <a:lnTo>
                                  <a:pt x="210693" y="232918"/>
                                </a:lnTo>
                                <a:lnTo>
                                  <a:pt x="210781" y="233553"/>
                                </a:lnTo>
                                <a:lnTo>
                                  <a:pt x="210845" y="233934"/>
                                </a:lnTo>
                                <a:lnTo>
                                  <a:pt x="210947" y="234696"/>
                                </a:lnTo>
                                <a:lnTo>
                                  <a:pt x="211074" y="235585"/>
                                </a:lnTo>
                                <a:lnTo>
                                  <a:pt x="211213" y="235839"/>
                                </a:lnTo>
                                <a:lnTo>
                                  <a:pt x="212420" y="237109"/>
                                </a:lnTo>
                                <a:lnTo>
                                  <a:pt x="214693" y="237744"/>
                                </a:lnTo>
                                <a:lnTo>
                                  <a:pt x="217106" y="240042"/>
                                </a:lnTo>
                                <a:lnTo>
                                  <a:pt x="219392" y="238379"/>
                                </a:lnTo>
                                <a:lnTo>
                                  <a:pt x="219265" y="237109"/>
                                </a:lnTo>
                                <a:lnTo>
                                  <a:pt x="219405" y="237109"/>
                                </a:lnTo>
                                <a:lnTo>
                                  <a:pt x="217652" y="235585"/>
                                </a:lnTo>
                                <a:lnTo>
                                  <a:pt x="217500" y="235331"/>
                                </a:lnTo>
                                <a:lnTo>
                                  <a:pt x="216852" y="234315"/>
                                </a:lnTo>
                                <a:lnTo>
                                  <a:pt x="215239" y="231394"/>
                                </a:lnTo>
                                <a:lnTo>
                                  <a:pt x="214350" y="230378"/>
                                </a:lnTo>
                                <a:lnTo>
                                  <a:pt x="228701" y="230378"/>
                                </a:lnTo>
                                <a:lnTo>
                                  <a:pt x="230365" y="231394"/>
                                </a:lnTo>
                                <a:lnTo>
                                  <a:pt x="231038" y="231775"/>
                                </a:lnTo>
                                <a:lnTo>
                                  <a:pt x="234632" y="233553"/>
                                </a:lnTo>
                                <a:lnTo>
                                  <a:pt x="237858" y="233553"/>
                                </a:lnTo>
                                <a:lnTo>
                                  <a:pt x="241642" y="235077"/>
                                </a:lnTo>
                                <a:lnTo>
                                  <a:pt x="242671" y="235077"/>
                                </a:lnTo>
                                <a:lnTo>
                                  <a:pt x="244690" y="236093"/>
                                </a:lnTo>
                                <a:lnTo>
                                  <a:pt x="245516" y="235077"/>
                                </a:lnTo>
                                <a:lnTo>
                                  <a:pt x="245732" y="235077"/>
                                </a:lnTo>
                                <a:lnTo>
                                  <a:pt x="245084" y="234315"/>
                                </a:lnTo>
                                <a:lnTo>
                                  <a:pt x="244589" y="233934"/>
                                </a:lnTo>
                                <a:lnTo>
                                  <a:pt x="243878" y="233553"/>
                                </a:lnTo>
                                <a:lnTo>
                                  <a:pt x="243636" y="233553"/>
                                </a:lnTo>
                                <a:lnTo>
                                  <a:pt x="243484" y="232918"/>
                                </a:lnTo>
                                <a:lnTo>
                                  <a:pt x="243370" y="232410"/>
                                </a:lnTo>
                                <a:lnTo>
                                  <a:pt x="243230" y="231775"/>
                                </a:lnTo>
                                <a:lnTo>
                                  <a:pt x="243547" y="231775"/>
                                </a:lnTo>
                                <a:lnTo>
                                  <a:pt x="246011" y="232664"/>
                                </a:lnTo>
                                <a:lnTo>
                                  <a:pt x="246621" y="231775"/>
                                </a:lnTo>
                                <a:lnTo>
                                  <a:pt x="246888" y="231394"/>
                                </a:lnTo>
                                <a:lnTo>
                                  <a:pt x="247040" y="231394"/>
                                </a:lnTo>
                                <a:lnTo>
                                  <a:pt x="246773" y="230886"/>
                                </a:lnTo>
                                <a:lnTo>
                                  <a:pt x="246710" y="230759"/>
                                </a:lnTo>
                                <a:lnTo>
                                  <a:pt x="246938" y="230759"/>
                                </a:lnTo>
                                <a:lnTo>
                                  <a:pt x="246037" y="230378"/>
                                </a:lnTo>
                                <a:lnTo>
                                  <a:pt x="245643" y="230378"/>
                                </a:lnTo>
                                <a:lnTo>
                                  <a:pt x="244500" y="229781"/>
                                </a:lnTo>
                                <a:lnTo>
                                  <a:pt x="244500" y="230759"/>
                                </a:lnTo>
                                <a:lnTo>
                                  <a:pt x="243306" y="230759"/>
                                </a:lnTo>
                                <a:lnTo>
                                  <a:pt x="242925" y="232410"/>
                                </a:lnTo>
                                <a:lnTo>
                                  <a:pt x="239649" y="230759"/>
                                </a:lnTo>
                                <a:lnTo>
                                  <a:pt x="239750" y="231394"/>
                                </a:lnTo>
                                <a:lnTo>
                                  <a:pt x="239801" y="231775"/>
                                </a:lnTo>
                                <a:lnTo>
                                  <a:pt x="239890" y="232410"/>
                                </a:lnTo>
                                <a:lnTo>
                                  <a:pt x="239966" y="232918"/>
                                </a:lnTo>
                                <a:lnTo>
                                  <a:pt x="240017" y="233311"/>
                                </a:lnTo>
                                <a:lnTo>
                                  <a:pt x="236207" y="231775"/>
                                </a:lnTo>
                                <a:lnTo>
                                  <a:pt x="236702" y="231775"/>
                                </a:lnTo>
                                <a:lnTo>
                                  <a:pt x="231076" y="230886"/>
                                </a:lnTo>
                                <a:lnTo>
                                  <a:pt x="227876" y="227584"/>
                                </a:lnTo>
                                <a:lnTo>
                                  <a:pt x="228257" y="227584"/>
                                </a:lnTo>
                                <a:lnTo>
                                  <a:pt x="228396" y="227330"/>
                                </a:lnTo>
                                <a:lnTo>
                                  <a:pt x="228460" y="227203"/>
                                </a:lnTo>
                                <a:lnTo>
                                  <a:pt x="228803" y="227203"/>
                                </a:lnTo>
                                <a:lnTo>
                                  <a:pt x="231394" y="228346"/>
                                </a:lnTo>
                                <a:lnTo>
                                  <a:pt x="230505" y="228346"/>
                                </a:lnTo>
                                <a:lnTo>
                                  <a:pt x="235191" y="229362"/>
                                </a:lnTo>
                                <a:lnTo>
                                  <a:pt x="229603" y="229362"/>
                                </a:lnTo>
                                <a:lnTo>
                                  <a:pt x="230593" y="230378"/>
                                </a:lnTo>
                                <a:lnTo>
                                  <a:pt x="239877" y="230378"/>
                                </a:lnTo>
                                <a:lnTo>
                                  <a:pt x="241020" y="230378"/>
                                </a:lnTo>
                                <a:lnTo>
                                  <a:pt x="244500" y="230759"/>
                                </a:lnTo>
                                <a:lnTo>
                                  <a:pt x="244500" y="229781"/>
                                </a:lnTo>
                                <a:lnTo>
                                  <a:pt x="243484" y="229235"/>
                                </a:lnTo>
                                <a:lnTo>
                                  <a:pt x="239483" y="229235"/>
                                </a:lnTo>
                                <a:lnTo>
                                  <a:pt x="237451" y="228219"/>
                                </a:lnTo>
                                <a:lnTo>
                                  <a:pt x="236347" y="228219"/>
                                </a:lnTo>
                                <a:lnTo>
                                  <a:pt x="234365" y="227203"/>
                                </a:lnTo>
                                <a:lnTo>
                                  <a:pt x="232765" y="226695"/>
                                </a:lnTo>
                                <a:lnTo>
                                  <a:pt x="226771" y="226695"/>
                                </a:lnTo>
                                <a:lnTo>
                                  <a:pt x="226771" y="229362"/>
                                </a:lnTo>
                                <a:lnTo>
                                  <a:pt x="214312" y="229362"/>
                                </a:lnTo>
                                <a:lnTo>
                                  <a:pt x="214312" y="235331"/>
                                </a:lnTo>
                                <a:lnTo>
                                  <a:pt x="213639" y="235331"/>
                                </a:lnTo>
                                <a:lnTo>
                                  <a:pt x="213360" y="235077"/>
                                </a:lnTo>
                                <a:lnTo>
                                  <a:pt x="211670" y="232918"/>
                                </a:lnTo>
                                <a:lnTo>
                                  <a:pt x="210769" y="231775"/>
                                </a:lnTo>
                                <a:lnTo>
                                  <a:pt x="209664" y="230378"/>
                                </a:lnTo>
                                <a:lnTo>
                                  <a:pt x="211455" y="230378"/>
                                </a:lnTo>
                                <a:lnTo>
                                  <a:pt x="211239" y="229895"/>
                                </a:lnTo>
                                <a:lnTo>
                                  <a:pt x="214198" y="234569"/>
                                </a:lnTo>
                                <a:lnTo>
                                  <a:pt x="214312" y="235331"/>
                                </a:lnTo>
                                <a:lnTo>
                                  <a:pt x="214312" y="229362"/>
                                </a:lnTo>
                                <a:lnTo>
                                  <a:pt x="213461" y="229362"/>
                                </a:lnTo>
                                <a:lnTo>
                                  <a:pt x="213347" y="229235"/>
                                </a:lnTo>
                                <a:lnTo>
                                  <a:pt x="212788" y="228346"/>
                                </a:lnTo>
                                <a:lnTo>
                                  <a:pt x="211823" y="226695"/>
                                </a:lnTo>
                                <a:lnTo>
                                  <a:pt x="211747" y="226568"/>
                                </a:lnTo>
                                <a:lnTo>
                                  <a:pt x="210997" y="224409"/>
                                </a:lnTo>
                                <a:lnTo>
                                  <a:pt x="210959" y="229235"/>
                                </a:lnTo>
                                <a:lnTo>
                                  <a:pt x="210908" y="229362"/>
                                </a:lnTo>
                                <a:lnTo>
                                  <a:pt x="209143" y="229362"/>
                                </a:lnTo>
                                <a:lnTo>
                                  <a:pt x="209105" y="229235"/>
                                </a:lnTo>
                                <a:lnTo>
                                  <a:pt x="208280" y="226847"/>
                                </a:lnTo>
                                <a:lnTo>
                                  <a:pt x="208280" y="230759"/>
                                </a:lnTo>
                                <a:lnTo>
                                  <a:pt x="207695" y="231775"/>
                                </a:lnTo>
                                <a:lnTo>
                                  <a:pt x="206819" y="231775"/>
                                </a:lnTo>
                                <a:lnTo>
                                  <a:pt x="206400" y="231394"/>
                                </a:lnTo>
                                <a:lnTo>
                                  <a:pt x="206527" y="230759"/>
                                </a:lnTo>
                                <a:lnTo>
                                  <a:pt x="206768" y="229362"/>
                                </a:lnTo>
                                <a:lnTo>
                                  <a:pt x="206781" y="229235"/>
                                </a:lnTo>
                                <a:lnTo>
                                  <a:pt x="206933" y="229235"/>
                                </a:lnTo>
                                <a:lnTo>
                                  <a:pt x="207594" y="229870"/>
                                </a:lnTo>
                                <a:lnTo>
                                  <a:pt x="208153" y="230378"/>
                                </a:lnTo>
                                <a:lnTo>
                                  <a:pt x="208000" y="230378"/>
                                </a:lnTo>
                                <a:lnTo>
                                  <a:pt x="207606" y="229882"/>
                                </a:lnTo>
                                <a:lnTo>
                                  <a:pt x="208280" y="230759"/>
                                </a:lnTo>
                                <a:lnTo>
                                  <a:pt x="208280" y="226847"/>
                                </a:lnTo>
                                <a:lnTo>
                                  <a:pt x="208229" y="226695"/>
                                </a:lnTo>
                                <a:lnTo>
                                  <a:pt x="207441" y="224409"/>
                                </a:lnTo>
                                <a:lnTo>
                                  <a:pt x="207086" y="223647"/>
                                </a:lnTo>
                                <a:lnTo>
                                  <a:pt x="205460" y="220091"/>
                                </a:lnTo>
                                <a:lnTo>
                                  <a:pt x="205460" y="225552"/>
                                </a:lnTo>
                                <a:lnTo>
                                  <a:pt x="205079" y="226110"/>
                                </a:lnTo>
                                <a:lnTo>
                                  <a:pt x="205079" y="231775"/>
                                </a:lnTo>
                                <a:lnTo>
                                  <a:pt x="204647" y="233553"/>
                                </a:lnTo>
                                <a:lnTo>
                                  <a:pt x="204533" y="234061"/>
                                </a:lnTo>
                                <a:lnTo>
                                  <a:pt x="204406" y="234569"/>
                                </a:lnTo>
                                <a:lnTo>
                                  <a:pt x="204279" y="235077"/>
                                </a:lnTo>
                                <a:lnTo>
                                  <a:pt x="204216" y="235331"/>
                                </a:lnTo>
                                <a:lnTo>
                                  <a:pt x="204101" y="235839"/>
                                </a:lnTo>
                                <a:lnTo>
                                  <a:pt x="204000" y="236220"/>
                                </a:lnTo>
                                <a:lnTo>
                                  <a:pt x="200215" y="234061"/>
                                </a:lnTo>
                                <a:lnTo>
                                  <a:pt x="199326" y="233553"/>
                                </a:lnTo>
                                <a:lnTo>
                                  <a:pt x="198653" y="233184"/>
                                </a:lnTo>
                                <a:lnTo>
                                  <a:pt x="197789" y="233553"/>
                                </a:lnTo>
                                <a:lnTo>
                                  <a:pt x="195453" y="234569"/>
                                </a:lnTo>
                                <a:lnTo>
                                  <a:pt x="192887" y="234696"/>
                                </a:lnTo>
                                <a:lnTo>
                                  <a:pt x="191008" y="235381"/>
                                </a:lnTo>
                                <a:lnTo>
                                  <a:pt x="191008" y="236601"/>
                                </a:lnTo>
                                <a:lnTo>
                                  <a:pt x="190207" y="236740"/>
                                </a:lnTo>
                                <a:lnTo>
                                  <a:pt x="188061" y="236601"/>
                                </a:lnTo>
                                <a:lnTo>
                                  <a:pt x="191008" y="236601"/>
                                </a:lnTo>
                                <a:lnTo>
                                  <a:pt x="191008" y="235381"/>
                                </a:lnTo>
                                <a:lnTo>
                                  <a:pt x="189014" y="236093"/>
                                </a:lnTo>
                                <a:lnTo>
                                  <a:pt x="186601" y="233934"/>
                                </a:lnTo>
                                <a:lnTo>
                                  <a:pt x="186664" y="233553"/>
                                </a:lnTo>
                                <a:lnTo>
                                  <a:pt x="186740" y="232918"/>
                                </a:lnTo>
                                <a:lnTo>
                                  <a:pt x="185547" y="232410"/>
                                </a:lnTo>
                                <a:lnTo>
                                  <a:pt x="185648" y="231394"/>
                                </a:lnTo>
                                <a:lnTo>
                                  <a:pt x="188468" y="231394"/>
                                </a:lnTo>
                                <a:lnTo>
                                  <a:pt x="189585" y="232918"/>
                                </a:lnTo>
                                <a:lnTo>
                                  <a:pt x="189814" y="232918"/>
                                </a:lnTo>
                                <a:lnTo>
                                  <a:pt x="191427" y="231394"/>
                                </a:lnTo>
                                <a:lnTo>
                                  <a:pt x="193967" y="231394"/>
                                </a:lnTo>
                                <a:lnTo>
                                  <a:pt x="197840" y="231394"/>
                                </a:lnTo>
                                <a:lnTo>
                                  <a:pt x="194767" y="231279"/>
                                </a:lnTo>
                                <a:lnTo>
                                  <a:pt x="197180" y="230886"/>
                                </a:lnTo>
                                <a:lnTo>
                                  <a:pt x="197980" y="230759"/>
                                </a:lnTo>
                                <a:lnTo>
                                  <a:pt x="201053" y="231394"/>
                                </a:lnTo>
                                <a:lnTo>
                                  <a:pt x="202526" y="231775"/>
                                </a:lnTo>
                                <a:lnTo>
                                  <a:pt x="204495" y="229362"/>
                                </a:lnTo>
                                <a:lnTo>
                                  <a:pt x="204597" y="229235"/>
                                </a:lnTo>
                                <a:lnTo>
                                  <a:pt x="204825" y="229235"/>
                                </a:lnTo>
                                <a:lnTo>
                                  <a:pt x="204939" y="230378"/>
                                </a:lnTo>
                                <a:lnTo>
                                  <a:pt x="204978" y="230759"/>
                                </a:lnTo>
                                <a:lnTo>
                                  <a:pt x="205079" y="231775"/>
                                </a:lnTo>
                                <a:lnTo>
                                  <a:pt x="205079" y="226110"/>
                                </a:lnTo>
                                <a:lnTo>
                                  <a:pt x="204762" y="226568"/>
                                </a:lnTo>
                                <a:lnTo>
                                  <a:pt x="204673" y="226695"/>
                                </a:lnTo>
                                <a:lnTo>
                                  <a:pt x="204000" y="225552"/>
                                </a:lnTo>
                                <a:lnTo>
                                  <a:pt x="203923" y="225425"/>
                                </a:lnTo>
                                <a:lnTo>
                                  <a:pt x="202526" y="228219"/>
                                </a:lnTo>
                                <a:lnTo>
                                  <a:pt x="200126" y="230378"/>
                                </a:lnTo>
                                <a:lnTo>
                                  <a:pt x="199745" y="230378"/>
                                </a:lnTo>
                                <a:lnTo>
                                  <a:pt x="195973" y="228346"/>
                                </a:lnTo>
                                <a:lnTo>
                                  <a:pt x="192773" y="230378"/>
                                </a:lnTo>
                                <a:lnTo>
                                  <a:pt x="189153" y="230378"/>
                                </a:lnTo>
                                <a:lnTo>
                                  <a:pt x="188620" y="229362"/>
                                </a:lnTo>
                                <a:lnTo>
                                  <a:pt x="188544" y="229235"/>
                                </a:lnTo>
                                <a:lnTo>
                                  <a:pt x="188214" y="229235"/>
                                </a:lnTo>
                                <a:lnTo>
                                  <a:pt x="188785" y="227584"/>
                                </a:lnTo>
                                <a:lnTo>
                                  <a:pt x="188861" y="227330"/>
                                </a:lnTo>
                                <a:lnTo>
                                  <a:pt x="188912" y="227203"/>
                                </a:lnTo>
                                <a:lnTo>
                                  <a:pt x="189865" y="224409"/>
                                </a:lnTo>
                                <a:lnTo>
                                  <a:pt x="191160" y="219710"/>
                                </a:lnTo>
                                <a:lnTo>
                                  <a:pt x="192290" y="217678"/>
                                </a:lnTo>
                                <a:lnTo>
                                  <a:pt x="192366" y="217551"/>
                                </a:lnTo>
                                <a:lnTo>
                                  <a:pt x="193141" y="216154"/>
                                </a:lnTo>
                                <a:lnTo>
                                  <a:pt x="193217" y="216027"/>
                                </a:lnTo>
                                <a:lnTo>
                                  <a:pt x="193281" y="215900"/>
                                </a:lnTo>
                                <a:lnTo>
                                  <a:pt x="194919" y="214122"/>
                                </a:lnTo>
                                <a:lnTo>
                                  <a:pt x="195033" y="213995"/>
                                </a:lnTo>
                                <a:lnTo>
                                  <a:pt x="196646" y="217043"/>
                                </a:lnTo>
                                <a:lnTo>
                                  <a:pt x="196888" y="217551"/>
                                </a:lnTo>
                                <a:lnTo>
                                  <a:pt x="196951" y="217678"/>
                                </a:lnTo>
                                <a:lnTo>
                                  <a:pt x="197065" y="217932"/>
                                </a:lnTo>
                                <a:lnTo>
                                  <a:pt x="197192" y="218186"/>
                                </a:lnTo>
                                <a:lnTo>
                                  <a:pt x="197307" y="218440"/>
                                </a:lnTo>
                                <a:lnTo>
                                  <a:pt x="199580" y="221869"/>
                                </a:lnTo>
                                <a:lnTo>
                                  <a:pt x="200075" y="221869"/>
                                </a:lnTo>
                                <a:lnTo>
                                  <a:pt x="203936" y="223850"/>
                                </a:lnTo>
                                <a:lnTo>
                                  <a:pt x="204000" y="223647"/>
                                </a:lnTo>
                                <a:lnTo>
                                  <a:pt x="204012" y="223901"/>
                                </a:lnTo>
                                <a:lnTo>
                                  <a:pt x="204292" y="224028"/>
                                </a:lnTo>
                                <a:lnTo>
                                  <a:pt x="204597" y="224028"/>
                                </a:lnTo>
                                <a:lnTo>
                                  <a:pt x="204419" y="224409"/>
                                </a:lnTo>
                                <a:lnTo>
                                  <a:pt x="204241" y="224967"/>
                                </a:lnTo>
                                <a:lnTo>
                                  <a:pt x="205460" y="225552"/>
                                </a:lnTo>
                                <a:lnTo>
                                  <a:pt x="205460" y="220091"/>
                                </a:lnTo>
                                <a:lnTo>
                                  <a:pt x="204939" y="218948"/>
                                </a:lnTo>
                                <a:lnTo>
                                  <a:pt x="205549" y="218948"/>
                                </a:lnTo>
                                <a:lnTo>
                                  <a:pt x="208686" y="224028"/>
                                </a:lnTo>
                                <a:lnTo>
                                  <a:pt x="210959" y="229235"/>
                                </a:lnTo>
                                <a:lnTo>
                                  <a:pt x="210959" y="224409"/>
                                </a:lnTo>
                                <a:lnTo>
                                  <a:pt x="210832" y="224409"/>
                                </a:lnTo>
                                <a:lnTo>
                                  <a:pt x="210032" y="223647"/>
                                </a:lnTo>
                                <a:lnTo>
                                  <a:pt x="209854" y="223266"/>
                                </a:lnTo>
                                <a:lnTo>
                                  <a:pt x="209765" y="222631"/>
                                </a:lnTo>
                                <a:lnTo>
                                  <a:pt x="209651" y="221869"/>
                                </a:lnTo>
                                <a:lnTo>
                                  <a:pt x="210426" y="221869"/>
                                </a:lnTo>
                                <a:lnTo>
                                  <a:pt x="212039" y="222389"/>
                                </a:lnTo>
                                <a:lnTo>
                                  <a:pt x="212852" y="222631"/>
                                </a:lnTo>
                                <a:lnTo>
                                  <a:pt x="212369" y="222631"/>
                                </a:lnTo>
                                <a:lnTo>
                                  <a:pt x="214160" y="224028"/>
                                </a:lnTo>
                                <a:lnTo>
                                  <a:pt x="216852" y="224409"/>
                                </a:lnTo>
                                <a:lnTo>
                                  <a:pt x="219113" y="225425"/>
                                </a:lnTo>
                                <a:lnTo>
                                  <a:pt x="221932" y="225171"/>
                                </a:lnTo>
                                <a:lnTo>
                                  <a:pt x="224066" y="226568"/>
                                </a:lnTo>
                                <a:lnTo>
                                  <a:pt x="226098" y="229235"/>
                                </a:lnTo>
                                <a:lnTo>
                                  <a:pt x="226542" y="229235"/>
                                </a:lnTo>
                                <a:lnTo>
                                  <a:pt x="226771" y="229362"/>
                                </a:lnTo>
                                <a:lnTo>
                                  <a:pt x="226771" y="226695"/>
                                </a:lnTo>
                                <a:lnTo>
                                  <a:pt x="224739" y="226695"/>
                                </a:lnTo>
                                <a:lnTo>
                                  <a:pt x="223812" y="225171"/>
                                </a:lnTo>
                                <a:lnTo>
                                  <a:pt x="222656" y="223266"/>
                                </a:lnTo>
                                <a:lnTo>
                                  <a:pt x="220319" y="219456"/>
                                </a:lnTo>
                                <a:lnTo>
                                  <a:pt x="219113" y="218960"/>
                                </a:lnTo>
                                <a:lnTo>
                                  <a:pt x="219113" y="222631"/>
                                </a:lnTo>
                                <a:lnTo>
                                  <a:pt x="219113" y="222885"/>
                                </a:lnTo>
                                <a:lnTo>
                                  <a:pt x="215239" y="223266"/>
                                </a:lnTo>
                                <a:lnTo>
                                  <a:pt x="214541" y="222631"/>
                                </a:lnTo>
                                <a:lnTo>
                                  <a:pt x="219113" y="222631"/>
                                </a:lnTo>
                                <a:lnTo>
                                  <a:pt x="219113" y="218960"/>
                                </a:lnTo>
                                <a:lnTo>
                                  <a:pt x="218694" y="218782"/>
                                </a:lnTo>
                                <a:lnTo>
                                  <a:pt x="218694" y="222123"/>
                                </a:lnTo>
                                <a:lnTo>
                                  <a:pt x="213982" y="222123"/>
                                </a:lnTo>
                                <a:lnTo>
                                  <a:pt x="213702" y="221869"/>
                                </a:lnTo>
                                <a:lnTo>
                                  <a:pt x="212712" y="220980"/>
                                </a:lnTo>
                                <a:lnTo>
                                  <a:pt x="209753" y="218948"/>
                                </a:lnTo>
                                <a:lnTo>
                                  <a:pt x="209664" y="218440"/>
                                </a:lnTo>
                                <a:lnTo>
                                  <a:pt x="209613" y="218186"/>
                                </a:lnTo>
                                <a:lnTo>
                                  <a:pt x="213233" y="218440"/>
                                </a:lnTo>
                                <a:lnTo>
                                  <a:pt x="216179" y="220726"/>
                                </a:lnTo>
                                <a:lnTo>
                                  <a:pt x="218694" y="222123"/>
                                </a:lnTo>
                                <a:lnTo>
                                  <a:pt x="218694" y="218782"/>
                                </a:lnTo>
                                <a:lnTo>
                                  <a:pt x="213906" y="216789"/>
                                </a:lnTo>
                                <a:lnTo>
                                  <a:pt x="214833" y="215900"/>
                                </a:lnTo>
                                <a:lnTo>
                                  <a:pt x="215353" y="215392"/>
                                </a:lnTo>
                                <a:lnTo>
                                  <a:pt x="216382" y="214934"/>
                                </a:lnTo>
                                <a:lnTo>
                                  <a:pt x="216509" y="214884"/>
                                </a:lnTo>
                                <a:lnTo>
                                  <a:pt x="217652" y="214376"/>
                                </a:lnTo>
                                <a:lnTo>
                                  <a:pt x="218363" y="212852"/>
                                </a:lnTo>
                                <a:lnTo>
                                  <a:pt x="218478" y="212598"/>
                                </a:lnTo>
                                <a:lnTo>
                                  <a:pt x="218592" y="212344"/>
                                </a:lnTo>
                                <a:lnTo>
                                  <a:pt x="219875" y="210312"/>
                                </a:lnTo>
                                <a:lnTo>
                                  <a:pt x="219964" y="209042"/>
                                </a:lnTo>
                                <a:lnTo>
                                  <a:pt x="220078" y="208153"/>
                                </a:lnTo>
                                <a:lnTo>
                                  <a:pt x="220179" y="207391"/>
                                </a:lnTo>
                                <a:lnTo>
                                  <a:pt x="220052" y="207010"/>
                                </a:lnTo>
                                <a:lnTo>
                                  <a:pt x="218973" y="205105"/>
                                </a:lnTo>
                                <a:lnTo>
                                  <a:pt x="218871" y="204724"/>
                                </a:lnTo>
                                <a:lnTo>
                                  <a:pt x="218795" y="204470"/>
                                </a:lnTo>
                                <a:lnTo>
                                  <a:pt x="218109" y="202057"/>
                                </a:lnTo>
                                <a:lnTo>
                                  <a:pt x="217995" y="201676"/>
                                </a:lnTo>
                                <a:lnTo>
                                  <a:pt x="217970" y="201549"/>
                                </a:lnTo>
                                <a:lnTo>
                                  <a:pt x="228968" y="201549"/>
                                </a:lnTo>
                                <a:lnTo>
                                  <a:pt x="235064" y="202692"/>
                                </a:lnTo>
                                <a:lnTo>
                                  <a:pt x="234746" y="202692"/>
                                </a:lnTo>
                                <a:lnTo>
                                  <a:pt x="243078" y="204724"/>
                                </a:lnTo>
                                <a:lnTo>
                                  <a:pt x="252552" y="206629"/>
                                </a:lnTo>
                                <a:lnTo>
                                  <a:pt x="262343" y="207645"/>
                                </a:lnTo>
                                <a:lnTo>
                                  <a:pt x="269684" y="207645"/>
                                </a:lnTo>
                                <a:lnTo>
                                  <a:pt x="278942" y="208026"/>
                                </a:lnTo>
                                <a:lnTo>
                                  <a:pt x="282181" y="201549"/>
                                </a:lnTo>
                                <a:lnTo>
                                  <a:pt x="282295" y="201295"/>
                                </a:lnTo>
                                <a:lnTo>
                                  <a:pt x="282422" y="201041"/>
                                </a:lnTo>
                                <a:lnTo>
                                  <a:pt x="279476" y="201041"/>
                                </a:lnTo>
                                <a:lnTo>
                                  <a:pt x="279476" y="201295"/>
                                </a:lnTo>
                                <a:lnTo>
                                  <a:pt x="279247" y="201295"/>
                                </a:lnTo>
                                <a:lnTo>
                                  <a:pt x="279247" y="201549"/>
                                </a:lnTo>
                                <a:lnTo>
                                  <a:pt x="277241" y="202692"/>
                                </a:lnTo>
                                <a:lnTo>
                                  <a:pt x="275729" y="203581"/>
                                </a:lnTo>
                                <a:lnTo>
                                  <a:pt x="263829" y="204724"/>
                                </a:lnTo>
                                <a:lnTo>
                                  <a:pt x="252044" y="203581"/>
                                </a:lnTo>
                                <a:lnTo>
                                  <a:pt x="241693" y="201549"/>
                                </a:lnTo>
                                <a:lnTo>
                                  <a:pt x="279247" y="201549"/>
                                </a:lnTo>
                                <a:lnTo>
                                  <a:pt x="279247" y="201295"/>
                                </a:lnTo>
                                <a:lnTo>
                                  <a:pt x="240411" y="201295"/>
                                </a:lnTo>
                                <a:lnTo>
                                  <a:pt x="240728" y="201358"/>
                                </a:lnTo>
                                <a:lnTo>
                                  <a:pt x="239115" y="201041"/>
                                </a:lnTo>
                                <a:lnTo>
                                  <a:pt x="226275" y="201041"/>
                                </a:lnTo>
                                <a:lnTo>
                                  <a:pt x="227622" y="201295"/>
                                </a:lnTo>
                                <a:lnTo>
                                  <a:pt x="217893" y="201295"/>
                                </a:lnTo>
                                <a:lnTo>
                                  <a:pt x="217817" y="201041"/>
                                </a:lnTo>
                                <a:lnTo>
                                  <a:pt x="226275" y="201041"/>
                                </a:lnTo>
                                <a:lnTo>
                                  <a:pt x="223583" y="200533"/>
                                </a:lnTo>
                                <a:lnTo>
                                  <a:pt x="217576" y="200533"/>
                                </a:lnTo>
                                <a:lnTo>
                                  <a:pt x="217576" y="211201"/>
                                </a:lnTo>
                                <a:lnTo>
                                  <a:pt x="215963" y="213741"/>
                                </a:lnTo>
                                <a:lnTo>
                                  <a:pt x="215734" y="213741"/>
                                </a:lnTo>
                                <a:lnTo>
                                  <a:pt x="213233" y="214757"/>
                                </a:lnTo>
                                <a:lnTo>
                                  <a:pt x="212991" y="214884"/>
                                </a:lnTo>
                                <a:lnTo>
                                  <a:pt x="211988" y="214884"/>
                                </a:lnTo>
                                <a:lnTo>
                                  <a:pt x="211988" y="215392"/>
                                </a:lnTo>
                                <a:lnTo>
                                  <a:pt x="211747" y="215519"/>
                                </a:lnTo>
                                <a:lnTo>
                                  <a:pt x="209486" y="215773"/>
                                </a:lnTo>
                                <a:lnTo>
                                  <a:pt x="208749" y="215519"/>
                                </a:lnTo>
                                <a:lnTo>
                                  <a:pt x="208381" y="215392"/>
                                </a:lnTo>
                                <a:lnTo>
                                  <a:pt x="210540" y="215392"/>
                                </a:lnTo>
                                <a:lnTo>
                                  <a:pt x="211988" y="215392"/>
                                </a:lnTo>
                                <a:lnTo>
                                  <a:pt x="211988" y="214884"/>
                                </a:lnTo>
                                <a:lnTo>
                                  <a:pt x="212267" y="214757"/>
                                </a:lnTo>
                                <a:lnTo>
                                  <a:pt x="214350" y="213995"/>
                                </a:lnTo>
                                <a:lnTo>
                                  <a:pt x="214642" y="213995"/>
                                </a:lnTo>
                                <a:lnTo>
                                  <a:pt x="214757" y="213741"/>
                                </a:lnTo>
                                <a:lnTo>
                                  <a:pt x="214972" y="213233"/>
                                </a:lnTo>
                                <a:lnTo>
                                  <a:pt x="215823" y="211201"/>
                                </a:lnTo>
                                <a:lnTo>
                                  <a:pt x="215925" y="204724"/>
                                </a:lnTo>
                                <a:lnTo>
                                  <a:pt x="216446" y="204724"/>
                                </a:lnTo>
                                <a:lnTo>
                                  <a:pt x="217512" y="204978"/>
                                </a:lnTo>
                                <a:lnTo>
                                  <a:pt x="217576" y="211201"/>
                                </a:lnTo>
                                <a:lnTo>
                                  <a:pt x="217576" y="200533"/>
                                </a:lnTo>
                                <a:lnTo>
                                  <a:pt x="216712" y="200533"/>
                                </a:lnTo>
                                <a:lnTo>
                                  <a:pt x="216712" y="201041"/>
                                </a:lnTo>
                                <a:lnTo>
                                  <a:pt x="214693" y="201282"/>
                                </a:lnTo>
                                <a:lnTo>
                                  <a:pt x="214693" y="208153"/>
                                </a:lnTo>
                                <a:lnTo>
                                  <a:pt x="214541" y="208661"/>
                                </a:lnTo>
                                <a:lnTo>
                                  <a:pt x="214426" y="209042"/>
                                </a:lnTo>
                                <a:lnTo>
                                  <a:pt x="214388" y="209169"/>
                                </a:lnTo>
                                <a:lnTo>
                                  <a:pt x="214274" y="209550"/>
                                </a:lnTo>
                                <a:lnTo>
                                  <a:pt x="214160" y="209931"/>
                                </a:lnTo>
                                <a:lnTo>
                                  <a:pt x="212953" y="212344"/>
                                </a:lnTo>
                                <a:lnTo>
                                  <a:pt x="212826" y="212598"/>
                                </a:lnTo>
                                <a:lnTo>
                                  <a:pt x="210159" y="212598"/>
                                </a:lnTo>
                                <a:lnTo>
                                  <a:pt x="207162" y="213233"/>
                                </a:lnTo>
                                <a:lnTo>
                                  <a:pt x="206527" y="213233"/>
                                </a:lnTo>
                                <a:lnTo>
                                  <a:pt x="205600" y="212852"/>
                                </a:lnTo>
                                <a:lnTo>
                                  <a:pt x="205295" y="212598"/>
                                </a:lnTo>
                                <a:lnTo>
                                  <a:pt x="204673" y="212090"/>
                                </a:lnTo>
                                <a:lnTo>
                                  <a:pt x="204774" y="211709"/>
                                </a:lnTo>
                                <a:lnTo>
                                  <a:pt x="204800" y="211582"/>
                                </a:lnTo>
                                <a:lnTo>
                                  <a:pt x="204533" y="211201"/>
                                </a:lnTo>
                                <a:lnTo>
                                  <a:pt x="204406" y="211074"/>
                                </a:lnTo>
                                <a:lnTo>
                                  <a:pt x="204127" y="210820"/>
                                </a:lnTo>
                                <a:lnTo>
                                  <a:pt x="204254" y="210312"/>
                                </a:lnTo>
                                <a:lnTo>
                                  <a:pt x="204368" y="209804"/>
                                </a:lnTo>
                                <a:lnTo>
                                  <a:pt x="204419" y="209550"/>
                                </a:lnTo>
                                <a:lnTo>
                                  <a:pt x="204533" y="209042"/>
                                </a:lnTo>
                                <a:lnTo>
                                  <a:pt x="203454" y="208495"/>
                                </a:lnTo>
                                <a:lnTo>
                                  <a:pt x="203454" y="214757"/>
                                </a:lnTo>
                                <a:lnTo>
                                  <a:pt x="203454" y="215392"/>
                                </a:lnTo>
                                <a:lnTo>
                                  <a:pt x="203200" y="215392"/>
                                </a:lnTo>
                                <a:lnTo>
                                  <a:pt x="203200" y="214757"/>
                                </a:lnTo>
                                <a:lnTo>
                                  <a:pt x="203454" y="214757"/>
                                </a:lnTo>
                                <a:lnTo>
                                  <a:pt x="203454" y="208495"/>
                                </a:lnTo>
                                <a:lnTo>
                                  <a:pt x="201625" y="207556"/>
                                </a:lnTo>
                                <a:lnTo>
                                  <a:pt x="201625" y="217551"/>
                                </a:lnTo>
                                <a:lnTo>
                                  <a:pt x="201333" y="217551"/>
                                </a:lnTo>
                                <a:lnTo>
                                  <a:pt x="201587" y="217932"/>
                                </a:lnTo>
                                <a:lnTo>
                                  <a:pt x="201180" y="218186"/>
                                </a:lnTo>
                                <a:lnTo>
                                  <a:pt x="198259" y="215900"/>
                                </a:lnTo>
                                <a:lnTo>
                                  <a:pt x="197358" y="215900"/>
                                </a:lnTo>
                                <a:lnTo>
                                  <a:pt x="199580" y="215519"/>
                                </a:lnTo>
                                <a:lnTo>
                                  <a:pt x="200660" y="216154"/>
                                </a:lnTo>
                                <a:lnTo>
                                  <a:pt x="201625" y="217551"/>
                                </a:lnTo>
                                <a:lnTo>
                                  <a:pt x="201625" y="207556"/>
                                </a:lnTo>
                                <a:lnTo>
                                  <a:pt x="201307" y="207391"/>
                                </a:lnTo>
                                <a:lnTo>
                                  <a:pt x="201180" y="207391"/>
                                </a:lnTo>
                                <a:lnTo>
                                  <a:pt x="201180" y="209042"/>
                                </a:lnTo>
                                <a:lnTo>
                                  <a:pt x="201180" y="209550"/>
                                </a:lnTo>
                                <a:lnTo>
                                  <a:pt x="201041" y="209550"/>
                                </a:lnTo>
                                <a:lnTo>
                                  <a:pt x="201041" y="209042"/>
                                </a:lnTo>
                                <a:lnTo>
                                  <a:pt x="201180" y="209042"/>
                                </a:lnTo>
                                <a:lnTo>
                                  <a:pt x="201180" y="207391"/>
                                </a:lnTo>
                                <a:lnTo>
                                  <a:pt x="200837" y="207391"/>
                                </a:lnTo>
                                <a:lnTo>
                                  <a:pt x="203454" y="205867"/>
                                </a:lnTo>
                                <a:lnTo>
                                  <a:pt x="205892" y="203581"/>
                                </a:lnTo>
                                <a:lnTo>
                                  <a:pt x="208153" y="201549"/>
                                </a:lnTo>
                                <a:lnTo>
                                  <a:pt x="211772" y="201549"/>
                                </a:lnTo>
                                <a:lnTo>
                                  <a:pt x="212318" y="202692"/>
                                </a:lnTo>
                                <a:lnTo>
                                  <a:pt x="212432" y="202946"/>
                                </a:lnTo>
                                <a:lnTo>
                                  <a:pt x="212496" y="203073"/>
                                </a:lnTo>
                                <a:lnTo>
                                  <a:pt x="212610" y="203327"/>
                                </a:lnTo>
                                <a:lnTo>
                                  <a:pt x="212737" y="203581"/>
                                </a:lnTo>
                                <a:lnTo>
                                  <a:pt x="212852" y="203835"/>
                                </a:lnTo>
                                <a:lnTo>
                                  <a:pt x="212966" y="204089"/>
                                </a:lnTo>
                                <a:lnTo>
                                  <a:pt x="213601" y="205867"/>
                                </a:lnTo>
                                <a:lnTo>
                                  <a:pt x="213741" y="206121"/>
                                </a:lnTo>
                                <a:lnTo>
                                  <a:pt x="214655" y="207391"/>
                                </a:lnTo>
                                <a:lnTo>
                                  <a:pt x="214693" y="208153"/>
                                </a:lnTo>
                                <a:lnTo>
                                  <a:pt x="214693" y="201282"/>
                                </a:lnTo>
                                <a:lnTo>
                                  <a:pt x="214566" y="201295"/>
                                </a:lnTo>
                                <a:lnTo>
                                  <a:pt x="212090" y="201295"/>
                                </a:lnTo>
                                <a:lnTo>
                                  <a:pt x="212420" y="201549"/>
                                </a:lnTo>
                                <a:lnTo>
                                  <a:pt x="211734" y="201041"/>
                                </a:lnTo>
                                <a:lnTo>
                                  <a:pt x="216712" y="201041"/>
                                </a:lnTo>
                                <a:lnTo>
                                  <a:pt x="216712" y="200533"/>
                                </a:lnTo>
                                <a:lnTo>
                                  <a:pt x="211302" y="200533"/>
                                </a:lnTo>
                                <a:lnTo>
                                  <a:pt x="211404" y="200799"/>
                                </a:lnTo>
                                <a:lnTo>
                                  <a:pt x="210756" y="199390"/>
                                </a:lnTo>
                                <a:lnTo>
                                  <a:pt x="210553" y="199390"/>
                                </a:lnTo>
                                <a:lnTo>
                                  <a:pt x="210096" y="199796"/>
                                </a:lnTo>
                                <a:lnTo>
                                  <a:pt x="211061" y="200533"/>
                                </a:lnTo>
                                <a:lnTo>
                                  <a:pt x="209283" y="200533"/>
                                </a:lnTo>
                                <a:lnTo>
                                  <a:pt x="208711" y="201041"/>
                                </a:lnTo>
                                <a:lnTo>
                                  <a:pt x="211531" y="201041"/>
                                </a:lnTo>
                                <a:lnTo>
                                  <a:pt x="211645" y="201295"/>
                                </a:lnTo>
                                <a:lnTo>
                                  <a:pt x="208432" y="201295"/>
                                </a:lnTo>
                                <a:lnTo>
                                  <a:pt x="208711" y="201041"/>
                                </a:lnTo>
                                <a:lnTo>
                                  <a:pt x="205841" y="201041"/>
                                </a:lnTo>
                                <a:lnTo>
                                  <a:pt x="205206" y="201295"/>
                                </a:lnTo>
                                <a:lnTo>
                                  <a:pt x="205028" y="201295"/>
                                </a:lnTo>
                                <a:lnTo>
                                  <a:pt x="205028" y="201549"/>
                                </a:lnTo>
                                <a:lnTo>
                                  <a:pt x="204089" y="202946"/>
                                </a:lnTo>
                                <a:lnTo>
                                  <a:pt x="204000" y="203073"/>
                                </a:lnTo>
                                <a:lnTo>
                                  <a:pt x="202399" y="203581"/>
                                </a:lnTo>
                                <a:lnTo>
                                  <a:pt x="202666" y="203073"/>
                                </a:lnTo>
                                <a:lnTo>
                                  <a:pt x="203200" y="202057"/>
                                </a:lnTo>
                                <a:lnTo>
                                  <a:pt x="203873" y="201549"/>
                                </a:lnTo>
                                <a:lnTo>
                                  <a:pt x="205028" y="201549"/>
                                </a:lnTo>
                                <a:lnTo>
                                  <a:pt x="205028" y="201295"/>
                                </a:lnTo>
                                <a:lnTo>
                                  <a:pt x="204203" y="201295"/>
                                </a:lnTo>
                                <a:lnTo>
                                  <a:pt x="204546" y="201041"/>
                                </a:lnTo>
                                <a:lnTo>
                                  <a:pt x="202285" y="201041"/>
                                </a:lnTo>
                                <a:lnTo>
                                  <a:pt x="202145" y="201295"/>
                                </a:lnTo>
                                <a:lnTo>
                                  <a:pt x="202006" y="201295"/>
                                </a:lnTo>
                                <a:lnTo>
                                  <a:pt x="202006" y="201549"/>
                                </a:lnTo>
                                <a:lnTo>
                                  <a:pt x="201396" y="202692"/>
                                </a:lnTo>
                                <a:lnTo>
                                  <a:pt x="201206" y="202882"/>
                                </a:lnTo>
                                <a:lnTo>
                                  <a:pt x="201091" y="202692"/>
                                </a:lnTo>
                                <a:lnTo>
                                  <a:pt x="200926" y="202057"/>
                                </a:lnTo>
                                <a:lnTo>
                                  <a:pt x="200825" y="201676"/>
                                </a:lnTo>
                                <a:lnTo>
                                  <a:pt x="200787" y="201549"/>
                                </a:lnTo>
                                <a:lnTo>
                                  <a:pt x="202006" y="201549"/>
                                </a:lnTo>
                                <a:lnTo>
                                  <a:pt x="202006" y="201295"/>
                                </a:lnTo>
                                <a:lnTo>
                                  <a:pt x="200723" y="201295"/>
                                </a:lnTo>
                                <a:lnTo>
                                  <a:pt x="200660" y="201041"/>
                                </a:lnTo>
                                <a:lnTo>
                                  <a:pt x="199783" y="201041"/>
                                </a:lnTo>
                                <a:lnTo>
                                  <a:pt x="199783" y="204470"/>
                                </a:lnTo>
                                <a:lnTo>
                                  <a:pt x="199580" y="204597"/>
                                </a:lnTo>
                                <a:lnTo>
                                  <a:pt x="199466" y="204470"/>
                                </a:lnTo>
                                <a:lnTo>
                                  <a:pt x="199377" y="204724"/>
                                </a:lnTo>
                                <a:lnTo>
                                  <a:pt x="199212" y="204838"/>
                                </a:lnTo>
                                <a:lnTo>
                                  <a:pt x="199212" y="213233"/>
                                </a:lnTo>
                                <a:lnTo>
                                  <a:pt x="197713" y="213233"/>
                                </a:lnTo>
                                <a:lnTo>
                                  <a:pt x="198094" y="212852"/>
                                </a:lnTo>
                                <a:lnTo>
                                  <a:pt x="198767" y="212852"/>
                                </a:lnTo>
                                <a:lnTo>
                                  <a:pt x="199212" y="213233"/>
                                </a:lnTo>
                                <a:lnTo>
                                  <a:pt x="199212" y="204838"/>
                                </a:lnTo>
                                <a:lnTo>
                                  <a:pt x="198539" y="205257"/>
                                </a:lnTo>
                                <a:lnTo>
                                  <a:pt x="198539" y="209550"/>
                                </a:lnTo>
                                <a:lnTo>
                                  <a:pt x="198259" y="209550"/>
                                </a:lnTo>
                                <a:lnTo>
                                  <a:pt x="196900" y="210820"/>
                                </a:lnTo>
                                <a:lnTo>
                                  <a:pt x="195973" y="211074"/>
                                </a:lnTo>
                                <a:lnTo>
                                  <a:pt x="196151" y="210820"/>
                                </a:lnTo>
                                <a:lnTo>
                                  <a:pt x="196494" y="210312"/>
                                </a:lnTo>
                                <a:lnTo>
                                  <a:pt x="196697" y="209931"/>
                                </a:lnTo>
                                <a:lnTo>
                                  <a:pt x="197104" y="209169"/>
                                </a:lnTo>
                                <a:lnTo>
                                  <a:pt x="197167" y="209042"/>
                                </a:lnTo>
                                <a:lnTo>
                                  <a:pt x="198094" y="209042"/>
                                </a:lnTo>
                                <a:lnTo>
                                  <a:pt x="198094" y="209169"/>
                                </a:lnTo>
                                <a:lnTo>
                                  <a:pt x="198539" y="209550"/>
                                </a:lnTo>
                                <a:lnTo>
                                  <a:pt x="198539" y="205257"/>
                                </a:lnTo>
                                <a:lnTo>
                                  <a:pt x="195973" y="206883"/>
                                </a:lnTo>
                                <a:lnTo>
                                  <a:pt x="194767" y="207391"/>
                                </a:lnTo>
                                <a:lnTo>
                                  <a:pt x="193560" y="208280"/>
                                </a:lnTo>
                                <a:lnTo>
                                  <a:pt x="193560" y="210312"/>
                                </a:lnTo>
                                <a:lnTo>
                                  <a:pt x="193027" y="210566"/>
                                </a:lnTo>
                                <a:lnTo>
                                  <a:pt x="192887" y="210820"/>
                                </a:lnTo>
                                <a:lnTo>
                                  <a:pt x="192354" y="210820"/>
                                </a:lnTo>
                                <a:lnTo>
                                  <a:pt x="193167" y="209931"/>
                                </a:lnTo>
                                <a:lnTo>
                                  <a:pt x="193560" y="210312"/>
                                </a:lnTo>
                                <a:lnTo>
                                  <a:pt x="193560" y="208280"/>
                                </a:lnTo>
                                <a:lnTo>
                                  <a:pt x="193027" y="208661"/>
                                </a:lnTo>
                                <a:lnTo>
                                  <a:pt x="191693" y="207391"/>
                                </a:lnTo>
                                <a:lnTo>
                                  <a:pt x="190423" y="206375"/>
                                </a:lnTo>
                                <a:lnTo>
                                  <a:pt x="190423" y="210312"/>
                                </a:lnTo>
                                <a:lnTo>
                                  <a:pt x="190271" y="210312"/>
                                </a:lnTo>
                                <a:lnTo>
                                  <a:pt x="189941" y="210820"/>
                                </a:lnTo>
                                <a:lnTo>
                                  <a:pt x="189153" y="211201"/>
                                </a:lnTo>
                                <a:lnTo>
                                  <a:pt x="188341" y="211074"/>
                                </a:lnTo>
                                <a:lnTo>
                                  <a:pt x="188277" y="210820"/>
                                </a:lnTo>
                                <a:lnTo>
                                  <a:pt x="188201" y="210566"/>
                                </a:lnTo>
                                <a:lnTo>
                                  <a:pt x="188544" y="209931"/>
                                </a:lnTo>
                                <a:lnTo>
                                  <a:pt x="188671" y="209550"/>
                                </a:lnTo>
                                <a:lnTo>
                                  <a:pt x="188747" y="209169"/>
                                </a:lnTo>
                                <a:lnTo>
                                  <a:pt x="189280" y="208661"/>
                                </a:lnTo>
                                <a:lnTo>
                                  <a:pt x="189484" y="208661"/>
                                </a:lnTo>
                                <a:lnTo>
                                  <a:pt x="190157" y="209804"/>
                                </a:lnTo>
                                <a:lnTo>
                                  <a:pt x="190423" y="210312"/>
                                </a:lnTo>
                                <a:lnTo>
                                  <a:pt x="190423" y="206375"/>
                                </a:lnTo>
                                <a:lnTo>
                                  <a:pt x="190106" y="206121"/>
                                </a:lnTo>
                                <a:lnTo>
                                  <a:pt x="189966" y="206121"/>
                                </a:lnTo>
                                <a:lnTo>
                                  <a:pt x="189776" y="205105"/>
                                </a:lnTo>
                                <a:lnTo>
                                  <a:pt x="189750" y="204978"/>
                                </a:lnTo>
                                <a:lnTo>
                                  <a:pt x="189738" y="204724"/>
                                </a:lnTo>
                                <a:lnTo>
                                  <a:pt x="199377" y="204724"/>
                                </a:lnTo>
                                <a:lnTo>
                                  <a:pt x="199377" y="204470"/>
                                </a:lnTo>
                                <a:lnTo>
                                  <a:pt x="189725" y="204470"/>
                                </a:lnTo>
                                <a:lnTo>
                                  <a:pt x="189865" y="204089"/>
                                </a:lnTo>
                                <a:lnTo>
                                  <a:pt x="189953" y="203835"/>
                                </a:lnTo>
                                <a:lnTo>
                                  <a:pt x="190042" y="203581"/>
                                </a:lnTo>
                                <a:lnTo>
                                  <a:pt x="190131" y="203327"/>
                                </a:lnTo>
                                <a:lnTo>
                                  <a:pt x="190715" y="201676"/>
                                </a:lnTo>
                                <a:lnTo>
                                  <a:pt x="190754" y="201549"/>
                                </a:lnTo>
                                <a:lnTo>
                                  <a:pt x="196811" y="201549"/>
                                </a:lnTo>
                                <a:lnTo>
                                  <a:pt x="199466" y="204470"/>
                                </a:lnTo>
                                <a:lnTo>
                                  <a:pt x="199783" y="204470"/>
                                </a:lnTo>
                                <a:lnTo>
                                  <a:pt x="199783" y="201041"/>
                                </a:lnTo>
                                <a:lnTo>
                                  <a:pt x="196354" y="201041"/>
                                </a:lnTo>
                                <a:lnTo>
                                  <a:pt x="196583" y="201295"/>
                                </a:lnTo>
                                <a:lnTo>
                                  <a:pt x="190842" y="201295"/>
                                </a:lnTo>
                                <a:lnTo>
                                  <a:pt x="190931" y="201041"/>
                                </a:lnTo>
                                <a:lnTo>
                                  <a:pt x="191020" y="200774"/>
                                </a:lnTo>
                                <a:lnTo>
                                  <a:pt x="191008" y="201041"/>
                                </a:lnTo>
                                <a:lnTo>
                                  <a:pt x="196240" y="201041"/>
                                </a:lnTo>
                                <a:lnTo>
                                  <a:pt x="196202" y="200533"/>
                                </a:lnTo>
                                <a:lnTo>
                                  <a:pt x="191109" y="200533"/>
                                </a:lnTo>
                                <a:lnTo>
                                  <a:pt x="191147" y="199390"/>
                                </a:lnTo>
                                <a:lnTo>
                                  <a:pt x="191363" y="199009"/>
                                </a:lnTo>
                                <a:lnTo>
                                  <a:pt x="192265" y="197866"/>
                                </a:lnTo>
                                <a:lnTo>
                                  <a:pt x="195173" y="197866"/>
                                </a:lnTo>
                                <a:lnTo>
                                  <a:pt x="196253" y="198374"/>
                                </a:lnTo>
                                <a:lnTo>
                                  <a:pt x="195986" y="198374"/>
                                </a:lnTo>
                                <a:lnTo>
                                  <a:pt x="196088" y="199390"/>
                                </a:lnTo>
                                <a:lnTo>
                                  <a:pt x="196202" y="200533"/>
                                </a:lnTo>
                                <a:lnTo>
                                  <a:pt x="200533" y="200533"/>
                                </a:lnTo>
                                <a:lnTo>
                                  <a:pt x="200393" y="200025"/>
                                </a:lnTo>
                                <a:lnTo>
                                  <a:pt x="200342" y="199796"/>
                                </a:lnTo>
                                <a:lnTo>
                                  <a:pt x="200228" y="199390"/>
                                </a:lnTo>
                                <a:lnTo>
                                  <a:pt x="200126" y="199009"/>
                                </a:lnTo>
                                <a:lnTo>
                                  <a:pt x="200050" y="198628"/>
                                </a:lnTo>
                                <a:lnTo>
                                  <a:pt x="199986" y="198374"/>
                                </a:lnTo>
                                <a:lnTo>
                                  <a:pt x="199910" y="198005"/>
                                </a:lnTo>
                                <a:lnTo>
                                  <a:pt x="199885" y="197866"/>
                                </a:lnTo>
                                <a:lnTo>
                                  <a:pt x="200063" y="197866"/>
                                </a:lnTo>
                                <a:lnTo>
                                  <a:pt x="200037" y="198018"/>
                                </a:lnTo>
                                <a:lnTo>
                                  <a:pt x="199986" y="198374"/>
                                </a:lnTo>
                                <a:lnTo>
                                  <a:pt x="200901" y="198374"/>
                                </a:lnTo>
                                <a:lnTo>
                                  <a:pt x="201333" y="198628"/>
                                </a:lnTo>
                                <a:lnTo>
                                  <a:pt x="201599" y="198374"/>
                                </a:lnTo>
                                <a:lnTo>
                                  <a:pt x="203708" y="198374"/>
                                </a:lnTo>
                                <a:lnTo>
                                  <a:pt x="202552" y="200533"/>
                                </a:lnTo>
                                <a:lnTo>
                                  <a:pt x="205206" y="200533"/>
                                </a:lnTo>
                                <a:lnTo>
                                  <a:pt x="204546" y="201041"/>
                                </a:lnTo>
                                <a:lnTo>
                                  <a:pt x="205841" y="201041"/>
                                </a:lnTo>
                                <a:lnTo>
                                  <a:pt x="207111" y="200533"/>
                                </a:lnTo>
                                <a:lnTo>
                                  <a:pt x="209283" y="200533"/>
                                </a:lnTo>
                                <a:lnTo>
                                  <a:pt x="210096" y="199796"/>
                                </a:lnTo>
                                <a:lnTo>
                                  <a:pt x="209537" y="199390"/>
                                </a:lnTo>
                                <a:lnTo>
                                  <a:pt x="209270" y="199390"/>
                                </a:lnTo>
                                <a:lnTo>
                                  <a:pt x="209753" y="198755"/>
                                </a:lnTo>
                                <a:lnTo>
                                  <a:pt x="212369" y="198628"/>
                                </a:lnTo>
                                <a:lnTo>
                                  <a:pt x="215430" y="198628"/>
                                </a:lnTo>
                                <a:lnTo>
                                  <a:pt x="219710" y="199796"/>
                                </a:lnTo>
                                <a:lnTo>
                                  <a:pt x="223583" y="200533"/>
                                </a:lnTo>
                                <a:lnTo>
                                  <a:pt x="236524" y="200533"/>
                                </a:lnTo>
                                <a:lnTo>
                                  <a:pt x="228765" y="199009"/>
                                </a:lnTo>
                                <a:lnTo>
                                  <a:pt x="226580" y="198628"/>
                                </a:lnTo>
                                <a:lnTo>
                                  <a:pt x="222224" y="197866"/>
                                </a:lnTo>
                                <a:lnTo>
                                  <a:pt x="212026" y="196088"/>
                                </a:lnTo>
                                <a:lnTo>
                                  <a:pt x="203987" y="195503"/>
                                </a:lnTo>
                                <a:lnTo>
                                  <a:pt x="203987" y="197866"/>
                                </a:lnTo>
                                <a:lnTo>
                                  <a:pt x="203847" y="198132"/>
                                </a:lnTo>
                                <a:lnTo>
                                  <a:pt x="202069" y="197916"/>
                                </a:lnTo>
                                <a:lnTo>
                                  <a:pt x="201676" y="197866"/>
                                </a:lnTo>
                                <a:lnTo>
                                  <a:pt x="202120" y="197866"/>
                                </a:lnTo>
                                <a:lnTo>
                                  <a:pt x="203987" y="197866"/>
                                </a:lnTo>
                                <a:lnTo>
                                  <a:pt x="203987" y="195503"/>
                                </a:lnTo>
                                <a:lnTo>
                                  <a:pt x="194589" y="194818"/>
                                </a:lnTo>
                                <a:lnTo>
                                  <a:pt x="188201" y="195008"/>
                                </a:lnTo>
                                <a:lnTo>
                                  <a:pt x="188201" y="203327"/>
                                </a:lnTo>
                                <a:lnTo>
                                  <a:pt x="188201" y="204978"/>
                                </a:lnTo>
                                <a:lnTo>
                                  <a:pt x="188061" y="204978"/>
                                </a:lnTo>
                                <a:lnTo>
                                  <a:pt x="188061" y="203327"/>
                                </a:lnTo>
                                <a:lnTo>
                                  <a:pt x="188201" y="203327"/>
                                </a:lnTo>
                                <a:lnTo>
                                  <a:pt x="188201" y="195008"/>
                                </a:lnTo>
                                <a:lnTo>
                                  <a:pt x="188099" y="198374"/>
                                </a:lnTo>
                                <a:lnTo>
                                  <a:pt x="187236" y="198374"/>
                                </a:lnTo>
                                <a:lnTo>
                                  <a:pt x="187909" y="199390"/>
                                </a:lnTo>
                                <a:lnTo>
                                  <a:pt x="187642" y="199390"/>
                                </a:lnTo>
                                <a:lnTo>
                                  <a:pt x="187261" y="199669"/>
                                </a:lnTo>
                                <a:lnTo>
                                  <a:pt x="187261" y="206121"/>
                                </a:lnTo>
                                <a:lnTo>
                                  <a:pt x="187185" y="207391"/>
                                </a:lnTo>
                                <a:lnTo>
                                  <a:pt x="187071" y="208153"/>
                                </a:lnTo>
                                <a:lnTo>
                                  <a:pt x="186334" y="210312"/>
                                </a:lnTo>
                                <a:lnTo>
                                  <a:pt x="185254" y="211582"/>
                                </a:lnTo>
                                <a:lnTo>
                                  <a:pt x="185140" y="211709"/>
                                </a:lnTo>
                                <a:lnTo>
                                  <a:pt x="185267" y="211201"/>
                                </a:lnTo>
                                <a:lnTo>
                                  <a:pt x="185343" y="210820"/>
                                </a:lnTo>
                                <a:lnTo>
                                  <a:pt x="185470" y="210312"/>
                                </a:lnTo>
                                <a:lnTo>
                                  <a:pt x="185547" y="209931"/>
                                </a:lnTo>
                                <a:lnTo>
                                  <a:pt x="186169" y="208153"/>
                                </a:lnTo>
                                <a:lnTo>
                                  <a:pt x="186258" y="207899"/>
                                </a:lnTo>
                                <a:lnTo>
                                  <a:pt x="186334" y="207645"/>
                                </a:lnTo>
                                <a:lnTo>
                                  <a:pt x="187261" y="206121"/>
                                </a:lnTo>
                                <a:lnTo>
                                  <a:pt x="187261" y="199669"/>
                                </a:lnTo>
                                <a:lnTo>
                                  <a:pt x="186740" y="200025"/>
                                </a:lnTo>
                                <a:lnTo>
                                  <a:pt x="186651" y="200533"/>
                                </a:lnTo>
                                <a:lnTo>
                                  <a:pt x="186601" y="200787"/>
                                </a:lnTo>
                                <a:lnTo>
                                  <a:pt x="185458" y="200533"/>
                                </a:lnTo>
                                <a:lnTo>
                                  <a:pt x="185305" y="200533"/>
                                </a:lnTo>
                                <a:lnTo>
                                  <a:pt x="185305" y="203835"/>
                                </a:lnTo>
                                <a:lnTo>
                                  <a:pt x="185267" y="206121"/>
                                </a:lnTo>
                                <a:lnTo>
                                  <a:pt x="185140" y="207010"/>
                                </a:lnTo>
                                <a:lnTo>
                                  <a:pt x="184061" y="209550"/>
                                </a:lnTo>
                                <a:lnTo>
                                  <a:pt x="183388" y="210337"/>
                                </a:lnTo>
                                <a:lnTo>
                                  <a:pt x="183388" y="215392"/>
                                </a:lnTo>
                                <a:lnTo>
                                  <a:pt x="183388" y="215900"/>
                                </a:lnTo>
                                <a:lnTo>
                                  <a:pt x="183121" y="215900"/>
                                </a:lnTo>
                                <a:lnTo>
                                  <a:pt x="183121" y="215392"/>
                                </a:lnTo>
                                <a:lnTo>
                                  <a:pt x="183388" y="215392"/>
                                </a:lnTo>
                                <a:lnTo>
                                  <a:pt x="183388" y="210337"/>
                                </a:lnTo>
                                <a:lnTo>
                                  <a:pt x="182308" y="211582"/>
                                </a:lnTo>
                                <a:lnTo>
                                  <a:pt x="182194" y="211709"/>
                                </a:lnTo>
                                <a:lnTo>
                                  <a:pt x="181063" y="211582"/>
                                </a:lnTo>
                                <a:lnTo>
                                  <a:pt x="180568" y="211582"/>
                                </a:lnTo>
                                <a:lnTo>
                                  <a:pt x="180568" y="214757"/>
                                </a:lnTo>
                                <a:lnTo>
                                  <a:pt x="180492" y="215392"/>
                                </a:lnTo>
                                <a:lnTo>
                                  <a:pt x="180136" y="215900"/>
                                </a:lnTo>
                                <a:lnTo>
                                  <a:pt x="180047" y="216027"/>
                                </a:lnTo>
                                <a:lnTo>
                                  <a:pt x="179374" y="216154"/>
                                </a:lnTo>
                                <a:lnTo>
                                  <a:pt x="177507" y="215112"/>
                                </a:lnTo>
                                <a:lnTo>
                                  <a:pt x="177507" y="218948"/>
                                </a:lnTo>
                                <a:lnTo>
                                  <a:pt x="174942" y="220980"/>
                                </a:lnTo>
                                <a:lnTo>
                                  <a:pt x="170129" y="221869"/>
                                </a:lnTo>
                                <a:lnTo>
                                  <a:pt x="167322" y="221869"/>
                                </a:lnTo>
                                <a:lnTo>
                                  <a:pt x="169964" y="220726"/>
                                </a:lnTo>
                                <a:lnTo>
                                  <a:pt x="170243" y="220726"/>
                                </a:lnTo>
                                <a:lnTo>
                                  <a:pt x="173888" y="217678"/>
                                </a:lnTo>
                                <a:lnTo>
                                  <a:pt x="177507" y="218948"/>
                                </a:lnTo>
                                <a:lnTo>
                                  <a:pt x="177507" y="215112"/>
                                </a:lnTo>
                                <a:lnTo>
                                  <a:pt x="177101" y="214884"/>
                                </a:lnTo>
                                <a:lnTo>
                                  <a:pt x="174282" y="214376"/>
                                </a:lnTo>
                                <a:lnTo>
                                  <a:pt x="172148" y="212598"/>
                                </a:lnTo>
                                <a:lnTo>
                                  <a:pt x="172034" y="211709"/>
                                </a:lnTo>
                                <a:lnTo>
                                  <a:pt x="171907" y="210820"/>
                                </a:lnTo>
                                <a:lnTo>
                                  <a:pt x="171780" y="209931"/>
                                </a:lnTo>
                                <a:lnTo>
                                  <a:pt x="171729" y="207391"/>
                                </a:lnTo>
                                <a:lnTo>
                                  <a:pt x="173240" y="204089"/>
                                </a:lnTo>
                                <a:lnTo>
                                  <a:pt x="173355" y="203835"/>
                                </a:lnTo>
                                <a:lnTo>
                                  <a:pt x="174040" y="203073"/>
                                </a:lnTo>
                                <a:lnTo>
                                  <a:pt x="174155" y="202946"/>
                                </a:lnTo>
                                <a:lnTo>
                                  <a:pt x="174244" y="202692"/>
                                </a:lnTo>
                                <a:lnTo>
                                  <a:pt x="174193" y="202946"/>
                                </a:lnTo>
                                <a:lnTo>
                                  <a:pt x="173672" y="205867"/>
                                </a:lnTo>
                                <a:lnTo>
                                  <a:pt x="173634" y="208661"/>
                                </a:lnTo>
                                <a:lnTo>
                                  <a:pt x="173075" y="209550"/>
                                </a:lnTo>
                                <a:lnTo>
                                  <a:pt x="173888" y="211074"/>
                                </a:lnTo>
                                <a:lnTo>
                                  <a:pt x="175361" y="213614"/>
                                </a:lnTo>
                                <a:lnTo>
                                  <a:pt x="178714" y="212598"/>
                                </a:lnTo>
                                <a:lnTo>
                                  <a:pt x="180340" y="214376"/>
                                </a:lnTo>
                                <a:lnTo>
                                  <a:pt x="180568" y="214757"/>
                                </a:lnTo>
                                <a:lnTo>
                                  <a:pt x="180568" y="211582"/>
                                </a:lnTo>
                                <a:lnTo>
                                  <a:pt x="180352" y="211582"/>
                                </a:lnTo>
                                <a:lnTo>
                                  <a:pt x="177774" y="210820"/>
                                </a:lnTo>
                                <a:lnTo>
                                  <a:pt x="176161" y="210312"/>
                                </a:lnTo>
                                <a:lnTo>
                                  <a:pt x="175882" y="210312"/>
                                </a:lnTo>
                                <a:lnTo>
                                  <a:pt x="174307" y="208661"/>
                                </a:lnTo>
                                <a:lnTo>
                                  <a:pt x="174536" y="208661"/>
                                </a:lnTo>
                                <a:lnTo>
                                  <a:pt x="175653" y="207391"/>
                                </a:lnTo>
                                <a:lnTo>
                                  <a:pt x="175755" y="205867"/>
                                </a:lnTo>
                                <a:lnTo>
                                  <a:pt x="177469" y="203073"/>
                                </a:lnTo>
                                <a:lnTo>
                                  <a:pt x="177546" y="202946"/>
                                </a:lnTo>
                                <a:lnTo>
                                  <a:pt x="177139" y="202946"/>
                                </a:lnTo>
                                <a:lnTo>
                                  <a:pt x="182499" y="201549"/>
                                </a:lnTo>
                                <a:lnTo>
                                  <a:pt x="183108" y="201549"/>
                                </a:lnTo>
                                <a:lnTo>
                                  <a:pt x="185305" y="203835"/>
                                </a:lnTo>
                                <a:lnTo>
                                  <a:pt x="185305" y="200533"/>
                                </a:lnTo>
                                <a:lnTo>
                                  <a:pt x="184937" y="200533"/>
                                </a:lnTo>
                                <a:lnTo>
                                  <a:pt x="184696" y="200025"/>
                                </a:lnTo>
                                <a:lnTo>
                                  <a:pt x="184594" y="199796"/>
                                </a:lnTo>
                                <a:lnTo>
                                  <a:pt x="184226" y="199009"/>
                                </a:lnTo>
                                <a:lnTo>
                                  <a:pt x="184099" y="198755"/>
                                </a:lnTo>
                                <a:lnTo>
                                  <a:pt x="184048" y="198628"/>
                                </a:lnTo>
                                <a:lnTo>
                                  <a:pt x="183921" y="198374"/>
                                </a:lnTo>
                                <a:lnTo>
                                  <a:pt x="183476" y="198374"/>
                                </a:lnTo>
                                <a:lnTo>
                                  <a:pt x="183476" y="201295"/>
                                </a:lnTo>
                                <a:lnTo>
                                  <a:pt x="182981" y="201422"/>
                                </a:lnTo>
                                <a:lnTo>
                                  <a:pt x="182867" y="201295"/>
                                </a:lnTo>
                                <a:lnTo>
                                  <a:pt x="183476" y="201295"/>
                                </a:lnTo>
                                <a:lnTo>
                                  <a:pt x="183476" y="198374"/>
                                </a:lnTo>
                                <a:lnTo>
                                  <a:pt x="182638" y="198374"/>
                                </a:lnTo>
                                <a:lnTo>
                                  <a:pt x="182638" y="200533"/>
                                </a:lnTo>
                                <a:lnTo>
                                  <a:pt x="180022" y="201295"/>
                                </a:lnTo>
                                <a:lnTo>
                                  <a:pt x="179146" y="201295"/>
                                </a:lnTo>
                                <a:lnTo>
                                  <a:pt x="179146" y="201549"/>
                                </a:lnTo>
                                <a:lnTo>
                                  <a:pt x="178714" y="201676"/>
                                </a:lnTo>
                                <a:lnTo>
                                  <a:pt x="174663" y="202374"/>
                                </a:lnTo>
                                <a:lnTo>
                                  <a:pt x="175412" y="201549"/>
                                </a:lnTo>
                                <a:lnTo>
                                  <a:pt x="179146" y="201549"/>
                                </a:lnTo>
                                <a:lnTo>
                                  <a:pt x="179146" y="201295"/>
                                </a:lnTo>
                                <a:lnTo>
                                  <a:pt x="175641" y="201295"/>
                                </a:lnTo>
                                <a:lnTo>
                                  <a:pt x="176326" y="200533"/>
                                </a:lnTo>
                                <a:lnTo>
                                  <a:pt x="175831" y="200533"/>
                                </a:lnTo>
                                <a:lnTo>
                                  <a:pt x="178295" y="200025"/>
                                </a:lnTo>
                                <a:lnTo>
                                  <a:pt x="179527" y="199796"/>
                                </a:lnTo>
                                <a:lnTo>
                                  <a:pt x="180721" y="199796"/>
                                </a:lnTo>
                                <a:lnTo>
                                  <a:pt x="181978" y="200533"/>
                                </a:lnTo>
                                <a:lnTo>
                                  <a:pt x="182638" y="200533"/>
                                </a:lnTo>
                                <a:lnTo>
                                  <a:pt x="182638" y="198374"/>
                                </a:lnTo>
                                <a:lnTo>
                                  <a:pt x="182054" y="198374"/>
                                </a:lnTo>
                                <a:lnTo>
                                  <a:pt x="183654" y="197866"/>
                                </a:lnTo>
                                <a:lnTo>
                                  <a:pt x="184315" y="197866"/>
                                </a:lnTo>
                                <a:lnTo>
                                  <a:pt x="188099" y="198374"/>
                                </a:lnTo>
                                <a:lnTo>
                                  <a:pt x="188099" y="195008"/>
                                </a:lnTo>
                                <a:lnTo>
                                  <a:pt x="177063" y="195326"/>
                                </a:lnTo>
                                <a:lnTo>
                                  <a:pt x="175361" y="195592"/>
                                </a:lnTo>
                                <a:lnTo>
                                  <a:pt x="175361" y="198374"/>
                                </a:lnTo>
                                <a:lnTo>
                                  <a:pt x="173139" y="201295"/>
                                </a:lnTo>
                                <a:lnTo>
                                  <a:pt x="153987" y="201295"/>
                                </a:lnTo>
                                <a:lnTo>
                                  <a:pt x="154317" y="201041"/>
                                </a:lnTo>
                                <a:lnTo>
                                  <a:pt x="155765" y="201041"/>
                                </a:lnTo>
                                <a:lnTo>
                                  <a:pt x="161607" y="199796"/>
                                </a:lnTo>
                                <a:lnTo>
                                  <a:pt x="161442" y="199796"/>
                                </a:lnTo>
                                <a:lnTo>
                                  <a:pt x="168211" y="198628"/>
                                </a:lnTo>
                                <a:lnTo>
                                  <a:pt x="162509" y="198628"/>
                                </a:lnTo>
                                <a:lnTo>
                                  <a:pt x="175361" y="198374"/>
                                </a:lnTo>
                                <a:lnTo>
                                  <a:pt x="175361" y="195592"/>
                                </a:lnTo>
                                <a:lnTo>
                                  <a:pt x="160096" y="197866"/>
                                </a:lnTo>
                                <a:lnTo>
                                  <a:pt x="152425" y="199390"/>
                                </a:lnTo>
                                <a:lnTo>
                                  <a:pt x="144843" y="201041"/>
                                </a:lnTo>
                                <a:lnTo>
                                  <a:pt x="143840" y="201295"/>
                                </a:lnTo>
                                <a:lnTo>
                                  <a:pt x="142836" y="201295"/>
                                </a:lnTo>
                                <a:lnTo>
                                  <a:pt x="142836" y="201549"/>
                                </a:lnTo>
                                <a:lnTo>
                                  <a:pt x="137325" y="202946"/>
                                </a:lnTo>
                                <a:lnTo>
                                  <a:pt x="129870" y="204978"/>
                                </a:lnTo>
                                <a:lnTo>
                                  <a:pt x="123698" y="205867"/>
                                </a:lnTo>
                                <a:lnTo>
                                  <a:pt x="117005" y="206768"/>
                                </a:lnTo>
                                <a:lnTo>
                                  <a:pt x="111518" y="204978"/>
                                </a:lnTo>
                                <a:lnTo>
                                  <a:pt x="110858" y="204724"/>
                                </a:lnTo>
                                <a:lnTo>
                                  <a:pt x="106578" y="202692"/>
                                </a:lnTo>
                                <a:lnTo>
                                  <a:pt x="106273" y="202692"/>
                                </a:lnTo>
                                <a:lnTo>
                                  <a:pt x="106641" y="201549"/>
                                </a:lnTo>
                                <a:lnTo>
                                  <a:pt x="118872" y="201549"/>
                                </a:lnTo>
                                <a:lnTo>
                                  <a:pt x="118592" y="202361"/>
                                </a:lnTo>
                                <a:lnTo>
                                  <a:pt x="118529" y="202514"/>
                                </a:lnTo>
                                <a:lnTo>
                                  <a:pt x="117081" y="202857"/>
                                </a:lnTo>
                                <a:lnTo>
                                  <a:pt x="117157" y="203428"/>
                                </a:lnTo>
                                <a:lnTo>
                                  <a:pt x="122021" y="202857"/>
                                </a:lnTo>
                                <a:lnTo>
                                  <a:pt x="122682" y="202857"/>
                                </a:lnTo>
                                <a:lnTo>
                                  <a:pt x="122618" y="202361"/>
                                </a:lnTo>
                                <a:lnTo>
                                  <a:pt x="120357" y="202361"/>
                                </a:lnTo>
                                <a:lnTo>
                                  <a:pt x="120357" y="201549"/>
                                </a:lnTo>
                                <a:lnTo>
                                  <a:pt x="127762" y="201549"/>
                                </a:lnTo>
                                <a:lnTo>
                                  <a:pt x="126758" y="201726"/>
                                </a:lnTo>
                                <a:lnTo>
                                  <a:pt x="126809" y="202298"/>
                                </a:lnTo>
                                <a:lnTo>
                                  <a:pt x="133286" y="201549"/>
                                </a:lnTo>
                                <a:lnTo>
                                  <a:pt x="142836" y="201549"/>
                                </a:lnTo>
                                <a:lnTo>
                                  <a:pt x="142836" y="201295"/>
                                </a:lnTo>
                                <a:lnTo>
                                  <a:pt x="135483" y="201295"/>
                                </a:lnTo>
                                <a:lnTo>
                                  <a:pt x="136918" y="201129"/>
                                </a:lnTo>
                                <a:lnTo>
                                  <a:pt x="135585" y="201129"/>
                                </a:lnTo>
                                <a:lnTo>
                                  <a:pt x="135559" y="200914"/>
                                </a:lnTo>
                                <a:lnTo>
                                  <a:pt x="135534" y="200710"/>
                                </a:lnTo>
                                <a:lnTo>
                                  <a:pt x="134239" y="200914"/>
                                </a:lnTo>
                                <a:lnTo>
                                  <a:pt x="133718" y="200190"/>
                                </a:lnTo>
                                <a:lnTo>
                                  <a:pt x="132105" y="197726"/>
                                </a:lnTo>
                                <a:lnTo>
                                  <a:pt x="131953" y="197497"/>
                                </a:lnTo>
                                <a:lnTo>
                                  <a:pt x="128892" y="192862"/>
                                </a:lnTo>
                                <a:lnTo>
                                  <a:pt x="128892" y="201295"/>
                                </a:lnTo>
                                <a:lnTo>
                                  <a:pt x="120370" y="201295"/>
                                </a:lnTo>
                                <a:lnTo>
                                  <a:pt x="128892" y="201295"/>
                                </a:lnTo>
                                <a:lnTo>
                                  <a:pt x="128892" y="192862"/>
                                </a:lnTo>
                                <a:lnTo>
                                  <a:pt x="128104" y="191655"/>
                                </a:lnTo>
                                <a:lnTo>
                                  <a:pt x="126707" y="189534"/>
                                </a:lnTo>
                                <a:lnTo>
                                  <a:pt x="126707" y="196888"/>
                                </a:lnTo>
                                <a:lnTo>
                                  <a:pt x="121424" y="197497"/>
                                </a:lnTo>
                                <a:lnTo>
                                  <a:pt x="123342" y="191655"/>
                                </a:lnTo>
                                <a:lnTo>
                                  <a:pt x="126707" y="196888"/>
                                </a:lnTo>
                                <a:lnTo>
                                  <a:pt x="126707" y="189534"/>
                                </a:lnTo>
                                <a:lnTo>
                                  <a:pt x="124853" y="186715"/>
                                </a:lnTo>
                                <a:lnTo>
                                  <a:pt x="124028" y="186715"/>
                                </a:lnTo>
                                <a:lnTo>
                                  <a:pt x="118960" y="201295"/>
                                </a:lnTo>
                                <a:lnTo>
                                  <a:pt x="106730" y="201295"/>
                                </a:lnTo>
                                <a:lnTo>
                                  <a:pt x="106641" y="201523"/>
                                </a:lnTo>
                                <a:lnTo>
                                  <a:pt x="108242" y="196596"/>
                                </a:lnTo>
                                <a:lnTo>
                                  <a:pt x="108242" y="196088"/>
                                </a:lnTo>
                                <a:lnTo>
                                  <a:pt x="107099" y="192786"/>
                                </a:lnTo>
                                <a:lnTo>
                                  <a:pt x="106832" y="192024"/>
                                </a:lnTo>
                                <a:lnTo>
                                  <a:pt x="106959" y="190627"/>
                                </a:lnTo>
                                <a:lnTo>
                                  <a:pt x="107048" y="189484"/>
                                </a:lnTo>
                                <a:lnTo>
                                  <a:pt x="107111" y="188722"/>
                                </a:lnTo>
                                <a:lnTo>
                                  <a:pt x="105918" y="186055"/>
                                </a:lnTo>
                                <a:lnTo>
                                  <a:pt x="105879" y="185039"/>
                                </a:lnTo>
                                <a:lnTo>
                                  <a:pt x="105791" y="182880"/>
                                </a:lnTo>
                                <a:lnTo>
                                  <a:pt x="105587" y="182245"/>
                                </a:lnTo>
                                <a:lnTo>
                                  <a:pt x="105384" y="181737"/>
                                </a:lnTo>
                                <a:lnTo>
                                  <a:pt x="105308" y="181356"/>
                                </a:lnTo>
                                <a:lnTo>
                                  <a:pt x="105232" y="179451"/>
                                </a:lnTo>
                                <a:lnTo>
                                  <a:pt x="107073" y="179451"/>
                                </a:lnTo>
                                <a:lnTo>
                                  <a:pt x="109258" y="180975"/>
                                </a:lnTo>
                                <a:lnTo>
                                  <a:pt x="111391" y="181610"/>
                                </a:lnTo>
                                <a:lnTo>
                                  <a:pt x="119621" y="182245"/>
                                </a:lnTo>
                                <a:lnTo>
                                  <a:pt x="127558" y="181356"/>
                                </a:lnTo>
                                <a:lnTo>
                                  <a:pt x="134696" y="179959"/>
                                </a:lnTo>
                                <a:lnTo>
                                  <a:pt x="137134" y="179451"/>
                                </a:lnTo>
                                <a:lnTo>
                                  <a:pt x="143116" y="178181"/>
                                </a:lnTo>
                                <a:lnTo>
                                  <a:pt x="150063" y="176784"/>
                                </a:lnTo>
                                <a:lnTo>
                                  <a:pt x="149923" y="176784"/>
                                </a:lnTo>
                                <a:lnTo>
                                  <a:pt x="159232" y="175260"/>
                                </a:lnTo>
                                <a:lnTo>
                                  <a:pt x="166154" y="174244"/>
                                </a:lnTo>
                                <a:lnTo>
                                  <a:pt x="172720" y="173609"/>
                                </a:lnTo>
                                <a:lnTo>
                                  <a:pt x="201129" y="173609"/>
                                </a:lnTo>
                                <a:lnTo>
                                  <a:pt x="209892" y="174625"/>
                                </a:lnTo>
                                <a:lnTo>
                                  <a:pt x="212725" y="174625"/>
                                </a:lnTo>
                                <a:lnTo>
                                  <a:pt x="216852" y="175768"/>
                                </a:lnTo>
                                <a:lnTo>
                                  <a:pt x="224066" y="176276"/>
                                </a:lnTo>
                                <a:lnTo>
                                  <a:pt x="222338" y="176276"/>
                                </a:lnTo>
                                <a:lnTo>
                                  <a:pt x="229844" y="177292"/>
                                </a:lnTo>
                                <a:lnTo>
                                  <a:pt x="228892" y="177292"/>
                                </a:lnTo>
                                <a:lnTo>
                                  <a:pt x="234899" y="178943"/>
                                </a:lnTo>
                                <a:lnTo>
                                  <a:pt x="241007" y="179451"/>
                                </a:lnTo>
                                <a:lnTo>
                                  <a:pt x="242138" y="179451"/>
                                </a:lnTo>
                                <a:lnTo>
                                  <a:pt x="243738" y="179959"/>
                                </a:lnTo>
                                <a:lnTo>
                                  <a:pt x="245211" y="179959"/>
                                </a:lnTo>
                                <a:lnTo>
                                  <a:pt x="247319" y="180340"/>
                                </a:lnTo>
                                <a:lnTo>
                                  <a:pt x="255803" y="181737"/>
                                </a:lnTo>
                                <a:lnTo>
                                  <a:pt x="265290" y="182880"/>
                                </a:lnTo>
                                <a:lnTo>
                                  <a:pt x="274205" y="182880"/>
                                </a:lnTo>
                                <a:lnTo>
                                  <a:pt x="282270" y="180594"/>
                                </a:lnTo>
                                <a:lnTo>
                                  <a:pt x="283159" y="180340"/>
                                </a:lnTo>
                                <a:lnTo>
                                  <a:pt x="283603" y="180340"/>
                                </a:lnTo>
                                <a:lnTo>
                                  <a:pt x="283603" y="185039"/>
                                </a:lnTo>
                                <a:lnTo>
                                  <a:pt x="281597" y="189484"/>
                                </a:lnTo>
                                <a:lnTo>
                                  <a:pt x="281254" y="192024"/>
                                </a:lnTo>
                                <a:lnTo>
                                  <a:pt x="281190" y="192532"/>
                                </a:lnTo>
                                <a:lnTo>
                                  <a:pt x="281089" y="193294"/>
                                </a:lnTo>
                                <a:lnTo>
                                  <a:pt x="280962" y="194183"/>
                                </a:lnTo>
                                <a:lnTo>
                                  <a:pt x="279869" y="195580"/>
                                </a:lnTo>
                                <a:lnTo>
                                  <a:pt x="280873" y="197866"/>
                                </a:lnTo>
                                <a:lnTo>
                                  <a:pt x="280682" y="197866"/>
                                </a:lnTo>
                                <a:lnTo>
                                  <a:pt x="279476" y="199009"/>
                                </a:lnTo>
                                <a:lnTo>
                                  <a:pt x="279476" y="200533"/>
                                </a:lnTo>
                                <a:lnTo>
                                  <a:pt x="282600" y="200533"/>
                                </a:lnTo>
                                <a:lnTo>
                                  <a:pt x="283222" y="196596"/>
                                </a:lnTo>
                                <a:lnTo>
                                  <a:pt x="283324" y="196088"/>
                                </a:lnTo>
                                <a:lnTo>
                                  <a:pt x="283425" y="195580"/>
                                </a:lnTo>
                                <a:lnTo>
                                  <a:pt x="283476" y="195326"/>
                                </a:lnTo>
                                <a:lnTo>
                                  <a:pt x="283578" y="194818"/>
                                </a:lnTo>
                                <a:lnTo>
                                  <a:pt x="283692" y="194183"/>
                                </a:lnTo>
                                <a:lnTo>
                                  <a:pt x="283794" y="193675"/>
                                </a:lnTo>
                                <a:lnTo>
                                  <a:pt x="283895" y="193167"/>
                                </a:lnTo>
                                <a:lnTo>
                                  <a:pt x="284010" y="192532"/>
                                </a:lnTo>
                                <a:lnTo>
                                  <a:pt x="284314" y="190627"/>
                                </a:lnTo>
                                <a:lnTo>
                                  <a:pt x="284365" y="190373"/>
                                </a:lnTo>
                                <a:lnTo>
                                  <a:pt x="284467" y="189738"/>
                                </a:lnTo>
                                <a:lnTo>
                                  <a:pt x="284581" y="188976"/>
                                </a:lnTo>
                                <a:lnTo>
                                  <a:pt x="284683" y="188341"/>
                                </a:lnTo>
                                <a:lnTo>
                                  <a:pt x="286143" y="182245"/>
                                </a:lnTo>
                                <a:lnTo>
                                  <a:pt x="286258" y="181737"/>
                                </a:lnTo>
                                <a:lnTo>
                                  <a:pt x="286283" y="181610"/>
                                </a:lnTo>
                                <a:lnTo>
                                  <a:pt x="287464" y="179959"/>
                                </a:lnTo>
                                <a:lnTo>
                                  <a:pt x="288988" y="177800"/>
                                </a:lnTo>
                                <a:lnTo>
                                  <a:pt x="290614" y="17551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0" cstate="print"/>
                          <a:stretch>
                            <a:fillRect/>
                          </a:stretch>
                        </pic:blipFill>
                        <pic:spPr>
                          <a:xfrm>
                            <a:off x="1362424" y="254806"/>
                            <a:ext cx="1377599" cy="418265"/>
                          </a:xfrm>
                          <a:prstGeom prst="rect">
                            <a:avLst/>
                          </a:prstGeom>
                        </pic:spPr>
                      </pic:pic>
                      <wps:wsp>
                        <wps:cNvPr id="10" name="Textbox 10"/>
                        <wps:cNvSpPr txBox="1"/>
                        <wps:spPr>
                          <a:xfrm>
                            <a:off x="0" y="0"/>
                            <a:ext cx="7560309" cy="4152900"/>
                          </a:xfrm>
                          <a:prstGeom prst="rect">
                            <a:avLst/>
                          </a:prstGeom>
                        </wps:spPr>
                        <wps:txbx>
                          <w:txbxContent>
                            <w:p w14:paraId="167EB667" w14:textId="2BAE3A4E" w:rsidR="00155D56" w:rsidRDefault="00155D56">
                              <w:pPr>
                                <w:spacing w:line="204" w:lineRule="auto"/>
                                <w:ind w:left="910" w:right="1085"/>
                                <w:rPr>
                                  <w:rFonts w:ascii="Arial Black"/>
                                  <w:sz w:val="60"/>
                                </w:rPr>
                              </w:pPr>
                            </w:p>
                          </w:txbxContent>
                        </wps:txbx>
                        <wps:bodyPr wrap="square" lIns="0" tIns="0" rIns="0" bIns="0" rtlCol="0">
                          <a:noAutofit/>
                        </wps:bodyPr>
                      </wps:wsp>
                    </wpg:wgp>
                  </a:graphicData>
                </a:graphic>
              </wp:anchor>
            </w:drawing>
          </mc:Choice>
          <mc:Fallback>
            <w:pict>
              <v:group w14:anchorId="167EB650" id="Group 1" o:spid="_x0000_s1026" alt="&quot;&quot;" style="position:absolute;margin-left:-5.6pt;margin-top:-6.55pt;width:595.3pt;height:327pt;z-index:-251658240;mso-wrap-distance-left:0;mso-wrap-distance-right:0;mso-position-horizontal-relative:page" coordsize="75603,415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">
                <v:shape id="Graphic 2" o:spid="_x0000_s1027" style="position:absolute;width:75603;height:9474;visibility:visible;mso-wrap-style:square;v-text-anchor:top" coordsize="7560309,94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" path="m7559992,l,,,946810r7559992,l7559992,xe" fillcolor="#08326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9445;width:75599;height:19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">
                  <v:imagedata r:id="rId11" o:title=""/>
                </v:shape>
                <v:shape id="Graphic 4" o:spid="_x0000_s1029" style="position:absolute;top:26512;width:75603;height:15018;visibility:visible;mso-wrap-style:square;v-text-anchor:top" coordsize="7560309,150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" path="m7559992,l,,,1501648r7559992,l7559992,xe" fillcolor="#083266" stroked="f">
                  <v:path arrowok="t"/>
                </v:shape>
                <v:shape id="Graphic 5" o:spid="_x0000_s1030" style="position:absolute;left:4319;top:5075;width:8401;height:1657;visibility:visible;mso-wrap-style:square;v-text-anchor:top" coordsize="84010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" path="m62636,162572r-1803,-152l59690,161988r-140,l57150,159816r-1664,-2883l51295,147396r-1423,-3213l40932,123863,34886,110121r,34062l17068,144183r9043,-20320l34886,144183r,-34062l32194,103987r-825,l10274,151053r-1994,4483l6870,158013r-343,546l5232,159956r-1372,1435l1778,162420r-762,l,162572r,1600l19621,164172r,-1600l17678,162420r-648,l14630,161988r-2134,-1245l11823,159524r,-2883l12242,155041r3290,-7645l36372,147396r3112,7353l40309,156641r432,1093l40805,158013r165,546l40932,160743r-191,407l40119,161620r-1181,800l38341,162420r-775,152l34099,162572r,1600l62636,164172r,-1600xem103174,162623r-1778,-203l100215,161937r-1143,-1536l98767,158470r,-34938l82194,123532r,1601l84010,125361r1168,496l86309,127368r292,1918l86601,154089r-1613,2298l83578,157911r-1994,1308l80645,159486r-1829,l75819,154216r,-30684l59245,123532r,1601l61036,125361r1181,496l63334,127368r305,1918l63639,153187r305,3289l65151,160248r1193,1651l69913,164706r2045,686l76644,165392r2184,-508l82702,162763r1968,-1689l86601,158750r,5435l103174,164185r,-1562xem134404,149504r-686,-2235l131038,143243r-2794,-2464l119710,135026r-2591,-2057l115608,131051r-280,-749l115328,128485r419,-914l117424,125971r1016,-407l121500,125564r1893,762l127190,129336r1842,2807l130797,136271r1486,l131622,122389r-1486,l129451,123405r-508,610l128295,124472r-419,89l126873,124561r-635,-216l123393,122834r-2147,-533l114985,122301r-3149,1282l107530,128663r-1079,2807l106451,137490r952,2603l110629,144106r2858,2337l120954,151574r1931,1537l124625,155155r431,1194l125056,158953r-457,1054l122834,161721r-1130,407l118287,162128r-2159,-940l111569,157353r-1765,-2871l108483,150647r-1461,l107708,165265r1435,l109791,163817r787,-737l111848,163080r597,165l116560,164795r2604,597l123596,165392r2273,-572l129997,162496r1587,-1676l133858,156489r546,-2235l134404,149504xem162814,123520r-9652,l153162,108648r-1436,l135674,126314r,1511l140982,127825r,26302l141122,156794r787,2756l143040,161163r3568,2857l148793,164744r7861,l160464,161963r2350,-5576l161518,155435r-1702,2870l158038,159740r-2349,l155181,159537r-1105,-838l153682,158140r-432,-1346l153162,155270r,-27445l162814,127825r,-4305xem200990,129984r-13,-3759l200494,124802r-1955,-1993l197243,122301r-3505,l191795,122999r-4077,2769l185356,128549r-2692,4204l182664,123532r-16612,l166052,125133r1384,152l168427,125539r1079,749l169938,126885r508,1448l170573,129819r,28334l170256,160337r-1258,1664l167817,162471r-1765,152l166052,164185r21971,l188023,162623r-1638,-89l185229,162318r-2565,-7696l182664,141884r5638,-11087l189522,130797r343,89l190360,131165r2921,2527l194614,134188r2883,l198602,133654r1918,-2159l200990,129984xem240906,158635r-432,-381l239610,157581r-774,1054l238074,159169r-1334,l236054,158635r-241,-381l235597,157581r-38,-140l235458,141389r-64,-7989l235305,132207r-63,-877l234175,128219r-153,-216l232778,126517r-610,-483l231597,125615r-3391,-2489l225171,122301r-7049,l215049,122809r-2959,1003l209143,124841r-2629,1676l206654,126517r-3137,3581l203009,131330r-305,877l202704,135648r623,1296l205016,138480r901,724l207302,139712r3530,l212229,139204r2108,-1994l214896,135991r-25,-2591l214325,132207r-1092,-1245l212445,130098r-394,-698l212128,127800r241,-407l213156,126873r1207,-839l215912,125615r3048,l220433,126034r-254,l221856,127101r622,699l223139,129400r63,698l223316,138480r,2909l223316,155003r-1917,1638l219722,157441r-2768,l215950,157060r-711,-800l214274,155257r-483,-1181l213893,150863r470,-1296l217195,145656r2603,-2210l223316,141389r,-2909l214363,142595r-5817,3315l205879,148399r-2679,2464l201866,153644r51,5525l202552,160756r76,191l205714,163995r1931,749l213906,164744r4445,-2184l223227,158254r369,2121l224396,162039r1295,1105l227076,164274r139,l228828,164744r4280,l234873,164274r3112,-1956l239483,160756r1067,-1587l240906,158635xem263575,162623r-1943,-127l260324,162052r-1346,-1588l258648,158610r,-53404l241604,105206r,1613l243497,106946r1320,457l246138,108991r343,1816l246481,158610r-305,1765l244716,162039r-1321,521l241604,162623r,1549l263575,164172r,-1549xem284022,108712r-660,-1588l282054,105829r-1296,-1334l279146,103822r-3734,l273837,104495r-1295,1334l271221,107124r-661,1588l270560,112433r661,1562l273837,116598r1575,661l279120,117259r1588,-661l283349,113995r673,-1562l284022,108712xem288277,162623r-1600,l285013,162064r-1321,-1587l283362,158610r,-35078l266306,123532r,1702l268224,125234r1295,483l270167,126530r673,787l271195,129133r,29477l270814,160477r-1422,1587l267982,162623r-1676,l266306,164185r21971,l288277,162623xem329590,158635r-432,-381l328307,157581r-800,1054l326758,159169r-1321,l324751,158635r-254,-381l324294,157581r-38,-140l324154,141389r-76,-7989l320268,125615r-1079,-774l316903,123126r-3048,-825l306793,122301r-15417,9906l291376,135648r622,1296l293700,138480r889,724l295986,139712r3543,l301129,130098r-393,-698l300685,128003r381,-610l303034,126034r1562,-419l307632,125615r1486,419l308864,126034r1663,1067l311150,127800r660,1600l311873,130098r115,8382l311988,141389r,13614l310083,156641r-1689,800l305638,157441r-1016,-381l303911,156260r-966,-1003l302475,154076r102,-3213l303034,149567r2832,-3911l308483,143446r3505,-2057l311988,138480r-8954,4115l297218,145910r-2655,2489l291884,150863r-1308,2781l290626,159169r623,1587l291325,160947r3073,3048l296329,164744r6261,l307047,162560r4865,-4306l312293,160375r787,1664l314388,163144r1397,1130l315912,164274r1588,470l321792,164744r1753,-470l326656,162318r1499,-1562l329234,159169r356,-534xem349656,r-1143,1117l349008,901r343,-406l349656,xem374459,162623r-1803,-203l371462,161937r-1118,-1536l370052,158445r,-23660l369849,131610r-1067,-3823l367626,125971r-3467,-2921l361962,122301r-4851,l355053,122834r-3822,2057l349237,126530r-2096,2260l347141,123532r-16548,l330593,125133r1791,228l333540,125857r1143,1511l334975,129286r-13,29159l334733,160337r-1244,1562l332282,162445r-1689,178l330593,164185r20562,l351155,162623r-1550,-203l348551,161912r-1130,-1626l347141,158356r,-24829l349300,129959r2312,-1791l354863,128168r3035,5715l357886,158178r-229,1816l356527,161785r-1105,635l353885,162623r,1562l374459,164185r,-1562xem461454,139433r-28651,l432803,141033r2946,l436943,141325r-4064,20942l427367,162267,412394,140652r,-10312l427050,107251r9017,l440309,108737r7772,5918l451002,118960r1943,5690l454545,124650r,-20790l452945,103860r-584,1664l451726,106641r-1397,1194l449580,108127r-1347,l438772,104749r-3620,-698l432511,103809r-12370,l412292,106883r-12471,12230l396709,126606r,13817l424510,165569r9982,l438708,165138r8141,-1715l450773,162166r3772,-1689l454545,146088r140,-1372l461454,141033r,-1600xem501942,139877l489077,123075r,27420l488924,153403r-4851,8991l481431,162394r-1181,-533l478155,159715r-686,-1575l476758,153403r101,-17856l481457,125387r2705,l485140,125704r749,610l486968,127152r813,1346l488327,130378r559,1803l488962,133134r115,17361l489077,123075r-2782,-774l476885,122301r-4636,2184l465480,133134r-1676,5080l463804,149707r1600,4763l465467,154673r6592,8572l476783,165392r12344,l494017,163055r495,-661l500468,154470r1474,-4763l501942,139877xem543521,123532r-13309,l530212,125133r1664,63l533019,125514r1295,1130l534644,127355r,2477l533882,132499r-6871,16941l519036,131203r-648,-2006l518388,127266r368,-762l519938,125374r927,-241l522224,125133r,-1601l500608,123532r,1601l501916,125387r991,508l504494,127673r1283,2413l521131,165392r2032,l538353,129654r5168,-4521l543521,123532xem575513,142405r-4915,-15012l568591,125133r-1016,-1143l564807,122682r,16802l552983,139484r,-6020l553847,129933r1689,-2540l556501,125869r1232,-736l560260,125133r826,254l562749,126822r788,1321l564057,129933r496,1677l564616,132346r89,1118l564807,139484r,-16802l564019,122301r-9042,l550672,124320r-7341,8026l541502,137731r,12332l542747,154711r5600,8357l552907,165392r9537,l565531,164465r2679,-1842l570877,160743r1486,-1955l573278,157594r2235,-4534l574027,152082r-1689,2629l570890,156387r-2845,1931l566470,158788r-4546,l559511,157594r-4585,-5512l553453,147789r-254,-5384l575513,142405xem613117,126225r-495,-1423l610679,122809r-1283,-508l605891,122301r-1956,698l599871,125768r-2362,2781l594817,132753r,-9221l578205,123532r,1601l579589,125285r978,254l581660,126288r419,597l582599,128333r127,1486l582726,158153r-317,2184l581152,162001r-1182,470l578205,162623r,1562l600163,164185r,-1562l598525,162534r-1143,-216l594817,154622r,-12738l600456,130797r1219,l602018,130886r482,279l605434,133692r1321,496l609638,134188r1105,-534l612648,131495r469,-1511l613117,126225xem659599,162623r-1803,-203l656615,161937r-1130,-1536l655205,158445r,-23660l654977,131610r-1042,-3823l652767,125971r-3480,-2921l647103,122301r-4839,l640194,122834r-3810,2057l634377,126530r-2095,2260l632282,123532r-16548,l615734,125133r1778,228l618693,125857r1117,1511l620115,129286r,29159l619861,160337r-1219,1562l617423,162445r-1689,178l615734,164185r20561,l636295,162623r-1549,-203l633691,161912r-1130,-1626l632282,158356r,-24829l634441,129959r2311,-1791l640003,128168r3023,5715l643026,158178r-241,1816l641667,161785r-1092,635l639038,162623r,1562l659599,164185r,-1562xem731431,162623r-1791,-241l728459,161899r-1143,-1524l727036,158445r,-24130l726706,131152r-1308,-3962l724230,125539r-3315,-2578l718680,122301r-5144,l711301,122885r-4242,2324l704824,127088r-2311,2617l701560,127215r-1359,-1866l696645,122923r-2184,-622l689584,122301r-2083,495l683717,124739r-2058,1702l679424,128879r,-5347l662851,123532r,1601l664641,125361r1181,496l666953,127368r305,1918l667245,158445r-241,1892l665772,161899r-1207,546l662851,162623r,1562l683806,164185r,-1562l682015,162445r-1194,-533l679691,160083r-267,-1905l679424,133489r1537,-2171l682409,129768r2311,-1511l685787,127965r1943,l691045,134150r,23533l686714,162623r,1562l707771,164185r,-1562l705891,162509r-1283,-597l703465,160083r-254,-1841l703211,133489r1296,-1829l705802,130302r2553,-1829l709612,128003r2096,l714870,134200r,23927l714603,159931r-1308,1905l712076,162471r-1638,152l710438,164185r20993,l731431,162623xem767600,142405r-101,-2921l767448,137731r-76,-1968l765733,130759r-3048,-3366l760704,125133r-1016,-1143l756920,122694r,16790l745096,139484r,-6020l745947,129933r2667,-4064l749833,125133r2515,l753173,125387r1676,1435l755637,128143r521,1790l756666,131610r63,736l756818,133464r102,6020l756920,122694r-813,-393l747064,122301r-4292,2019l735431,132346r-1841,5385l733590,150063r1244,4648l740448,163068r4572,2324l754545,165392r3086,-927l760310,162623r2667,-1880l764463,158788r915,-1194l767600,153060r-1460,-978l764425,154711r-1448,1676l760145,158318r-1587,470l754011,158788r-2400,-1194l747014,152082r-1461,-4293l745299,142405r22301,xem813066,162623r-1803,-203l810069,161937r-1118,-1536l808672,158445r,-23660l808443,131610r-1041,-3823l806234,125971r-3480,-2921l800569,122301r-4838,l793661,122834r-3823,2057l787844,126530r-2095,2260l785749,123532r-16549,l769200,125133r1778,228l772160,125857r1130,1511l773582,129286r,29159l773341,160337r-1245,1562l770890,162445r-1690,178l769200,164185r20549,l789749,162623r-1511,-203l787158,161912r-1130,-1626l785749,158356r,-24829l787908,129959r2311,-1791l793470,128168r3023,5715l796493,158178r-216,1816l795134,161785r-1105,635l792505,162623r,1562l813066,164185r,-1562xem840016,123520r-9665,l830351,108648r-1435,l812876,126314r,1511l818184,127825r,26302l818337,156794r774,2756l820229,161163r3581,2857l825995,164744r7861,l837666,161963r2350,-5576l838708,155435r-1677,2870l835228,159740r-2337,l832383,159537r-1092,-838l830884,158140r-419,-1346l830351,155270r,-27445l840016,127825r,-4305xe" stroked="f">
                  <v:path arrowok="t"/>
                </v:shape>
                <v:shape id="Image 6" o:spid="_x0000_s1031" type="#_x0000_t75" style="position:absolute;left:6531;top:2782;width:3949;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">
                  <v:imagedata r:id="rId12" o:title=""/>
                </v:shape>
                <v:shape id="Graphic 7" o:spid="_x0000_s1032" style="position:absolute;left:6345;top:2520;width:4356;height:2984;visibility:visible;mso-wrap-style:square;v-text-anchor:top" coordsize="435609,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" path="m17653,232079r-394,-533l17119,230873r-660,-940l15100,229260r-1194,533l12827,230339r-394,1067l12585,232625r673,1207l14173,234645r1460,-267l16459,234251r660,-813l17526,232752r127,-673xem21539,238544r-254,-1461l20472,236143r-1067,-825l18072,235724r-1080,419l16586,237337r139,1207l17119,239776r1334,673l19672,240449r1346,-546l21539,238544xem25552,231127r-394,-940l24739,229247r-927,-1600l21399,228307r-813,1207l20066,230593r406,1486l21653,232752r1092,407l23939,232879r800,-673l25552,231127xem33439,234632r-254,-1880l32918,231673r-927,-1080l30772,230454r-1347,139l28498,231140r-673,939l27825,233299r1080,1066l29972,235712r1879,-801l33439,234632xem40640,240665r-6058,l33045,241871r-2146,l29019,243141r-1727,l25019,245681r-2680,2540l19659,249491r-127,1270l20205,250761r2540,-1270l25946,250761r2552,-1270l32905,249491r2553,-5080l38925,241871r1588,-1067l40640,240665xem51650,244221r-2679,-826l47485,244627r-114,673l46697,245833r127,953l47231,247853r927,406l49237,248386r1334,-127l51104,247446r394,-1206l51650,244221xem55003,235712r-292,-1347l54851,233426r-521,-1067l53111,232752r-787,-393l51498,232752r-521,407l50431,233832r-800,940l51104,235445r280,825l52031,236397r1220,280l53911,236004r1092,-292xem62357,244487r-801,l57683,247307r-4293,2438l51244,254330r-533,1206l48437,257035r534,1194l54063,257822r3620,-4038l59690,249339r673,-1893l62357,246367r,-1880xem66243,234505r-5093,-3632l57137,225475r-6706,l49631,225755r800,533l50431,226695r3086,1346l55664,230733r1879,2693l59956,235318r3074,813l66243,235445r,-940xem83223,248666r-115,-1486l82169,246367r-407,-1207l80162,245694r-686,673l78295,247180r254,1193l79082,249339r813,800l81089,250012r1080,-546l83223,248666xem90462,226695r-254,-940l89395,224548r-1207,127l87122,224675r-1080,673l85369,226034r,1207l85661,228041r508,1079l87122,229260r660,127l89001,229260r534,-673l90322,227914r140,-1219xem91528,266725r-254,-1359l90208,264566r-1347,-152l88061,264706r-1066,254l86728,265912r-673,953l86995,267538r266,800l88061,268884r940,406l89928,268884r1080,-419l91122,267258r406,-533xem91528,254990r-7073,673l76542,259575r-2387,7290l75488,267665r673,-1486l77216,265772r5626,-1346l86995,258902r4533,-2832l91528,254990xem92329,247700r-254,-1473l90589,245694r-1334,l88328,246367r-1079,673l87376,248373r406,1093l88861,249732r928,280l91122,249732r800,-800l92329,247700xem93814,241515r-558,-1473l92481,239229r-559,-1346l90462,238277r-813,267l89395,239090r-661,546l88328,240855r800,800l89789,242468r419,533l91262,242874r546,-266l92202,241782r1612,-267xem94881,274408r-254,-1485l93954,271297r-1613,-254l91008,271157r-1600,826l89268,273735r140,1347l89928,276834r1880,l93268,276555r1093,-800l94881,274408xem98094,228714r-139,-1486l97421,226288r-1206,-813l95135,225742r-647,673l93256,226961r558,1346l94488,229108r520,812l96075,229781r940,-800l98094,228714xem99441,267944r-534,-1079l97688,265518r-1334,115l95681,266065r-939,114l94488,266865r-407,927l94488,268757r393,800l95681,270230r800,546l97561,270510r1067,-547l99021,268757r420,-813xem102235,272376r-3341,3785l93814,279260r-2819,4038l90995,283984r2134,1359l95275,283298r2146,-406l101168,280746r800,-4585l102235,272376xem105054,253911r-267,-1613l104648,251218r-1461,-1206l102108,250278r-813,813l99834,251358r673,1613l100888,254457r1613,393l103708,254584r1346,-673xem117487,284784r-1867,-3098l115760,280873r-1067,l114947,279933r-1613,-1753l111874,275628r-2007,-1347l109601,274142r-407,l108927,274548r1334,4712l109867,284645r2934,4064l114274,290042r940,2566l117487,292328r-1054,-3353l117487,284784xem122186,255663r-139,l121907,255536r140,-139l115620,254330r-4153,-546l107734,255663r-3887,1232l103327,257022r-292,661l103187,258102r6147,3645l116840,259435r5346,-3772xem124180,222821r-101,-330l121500,224091r1067,2337l124180,222821xem124980,231711r-2311,-5080l122567,226428r-660,1473l118567,234251r114,1270l118783,236791r101,1270l118986,239331r114,1334l119354,241871r-787,1270l119087,244411r2286,-1270l122732,240804r1308,-2743l124980,231711xem165303,262115r-153,-546l156197,263702r51,229l156324,264274r1511,-216l158546,263931r4471,l162750,262826r2553,-711xem172072,264058r-26,-127l163017,263931r25,127l172072,264058xem173634,274726r-7645,1854l163093,264274r-51,-216l158584,264058r2731,11582l162179,276263r3365,1422l168084,277228r1156,-292l170776,276580r2134,-940l173634,274726xem174485,274523r-165,-788l173634,274726r851,-203xem174510,259905r-139,-559l168122,260845r445,l168656,261315r2324,-470l171323,261315r152,254l171983,263702r63,229l173266,263931r-559,-2362l172643,261315r-101,-470l173088,260426r1422,-521xem174967,272783r-88,-2070l173355,264274r-51,-216l172072,264058r1333,5626l174320,273735r647,-952xem177876,84048r-1232,-2362l175463,83680r,1105l177876,84785r,-737xem191173,269392r-991,-4407l187896,264147r-7722,-1372l179565,262394r-584,-2667l180276,258737r4547,-1016l186982,259943r825,1461l188556,261226r-1066,-4852l186690,256552r-115,826l185204,257695r-1423,-470l176593,258826r-152,3238l177393,266369r8789,1435l187553,268084r394,1778l188302,272110r-6591,1460l179603,271386r-1029,-2146l177812,269405r1219,5550l179793,274764r64,-800l181254,273646r1359,496l190055,272478r1118,-3086xem198056,84048r-1206,-2362l195668,83680r,1105l198056,84785r,-737xem207772,259067r-483,-4585l190982,256057r368,4597l192138,260565r178,-3695l197015,256209r1308,13932l197688,270268r-1969,318l195770,271145r9703,-928l205409,269646r-2679,89l201422,255790r4686,-254l206997,259143r775,-76xem214757,114300r-1016,-1042l214363,112115r-1321,127l212280,110883r-787,1385l210185,112115r635,1143l209816,114300r1270,241l211086,115976r1194,-902l213461,115976r,-1435l214757,114300xem215620,93929r-584,l214655,93929r749,660l215620,93929xem218262,84048r-1207,-2362l215874,83680r,1105l218262,84785r,-737xem219252,124282r-1714,-1766l218605,120561r-2261,203l215023,118440r-1371,2362l211416,120561r1093,1955l210781,124282r2185,432l212966,127139r2057,-1549l217068,127139r,-2425l219252,124282xem219456,93472r-1639,393l216662,90639r-1042,3290l217551,93929r292,l218351,95313r1105,-1841xem220624,106730r-1016,-1054l220243,104559r-1334,101l218160,103301r-813,1397l216052,104559r622,1117l215671,106730r1283,242l216954,108381r1206,-901l219341,108381r,-1409l220624,106730xem221437,90157r-1981,3315l220446,93230r,4598l218274,96723r-3200,l212902,97828r,-4598l214426,93738r-546,-508l211696,91274r,5881l212013,97866r102,228l212902,98615r,2057l213233,101003r6692,l220256,100672r,-2209l220980,97866r342,-711l221437,93230r,-3073xem224294,119735r-546,-597l224091,118491r-737,63l222923,117805r-445,774l221742,118491r342,647l221526,119735r711,127l222237,120662r686,-520l223596,120662r,-800l224294,119735xem224726,113347r-1003,-1054l224332,111150r-1320,127l222250,109918r-788,1397l220167,111150r622,1143l219786,113347r1257,216l221043,114998r1207,-902l223456,114998r,-1435l224726,113347xem230085,183451r-3035,1270l227495,184950r76,-229l230085,183451xem238442,26225l228269,19011,234327,8077r-11938,3518l217678,r-4712,11595l201028,8064r6070,10947l196913,26225r12281,2045l208445,40767r9233,-8382l226910,40767r-736,-12497l238442,26225xem238467,84048r-1206,-2362l236080,83680r,1105l238467,84785r,-737xem241134,47574r-1117,-1131l230251,46443r,5766l220421,52209r-3607,-4635l226669,47574r3582,4635l230251,46443r-16231,l214020,52209r-9855,l200571,47574r9829,l214020,52209r,-5766l196672,46443r-1473,1499l195199,51612r1473,1486l240017,53098r876,-889l236308,52209r-3238,-4635l241134,47574xem241490,47942r-356,-368l240982,51612r-13,597l241490,51612r,-3670xem246138,271945r-1257,l244487,271005r-1689,-4712l242735,266115r-2083,-5854l239026,255714r-559,l238467,266115r-5270,-647l236423,260261r2044,5854l238467,255714r-266,l229209,269646r-1041,l227723,269646r-266,l221919,262826r-216,-267l223558,262115r1968,-470l225996,261645r114,-5410l226123,255358r13,-241l230708,255117r-9360,-482l221348,261645r-1435,470l216331,262115r102,-5880l221348,261645r,-7010l220357,254571r-10706,-203l209651,255117r2388,l212013,256235r-114,6324l211785,269278r-2413,l209372,269849r9207,203l218592,269468r-1384,-190l216192,269278r127,-6452l217068,262826r5486,7303l227177,270217r470,l228549,270319r4610,597l233235,270319r-2222,-394l231127,269074r38,-381l231724,267830r952,-1537l238772,267055r737,2019l239547,271005r-2210,l237286,271424r8789,1092l246138,271945xem246735,109753r-76,-1207l246659,107721r,-2261l245567,105867r-1473,1854l243814,107048r-317,-724l241147,106324r-267,724l239572,105867r-1105,-407l238467,109753r2337,-1207l244309,108546r2426,1207xem252704,101917r-4966,1016l247738,103124r,6629l247586,112102r-10465,l237134,103670r2438,2197l240804,106324r343,l242138,103670r101,-280l243497,106324r812,l245554,105867r1981,-2477l247738,103124r,-191l246786,103124r2172,-8243l249732,91960r-7455,2921l234696,91960r2832,11164l231749,102184r1588,6362l233362,108673r-1549,6490l231749,115443r6033,-1702l234696,125768r7581,-2896l249732,125768r-546,-2896l247459,113741r5245,1422l252260,113741r-508,-1639l250685,108673r1943,-6489l252704,101917xem258699,84048r-1232,-2362l256286,83680r,1105l258699,84785r,-737xem263969,270840r-775,-140l261493,273011r-1829,1601l253809,273545r-559,-292l255727,259549r2730,394l258559,259397r-9360,-1727l249110,258229r1181,304l251383,258762r-2502,13780l246532,272338r-102,572l261962,275755r2007,-4915xem271856,159753r-1131,-1003l267919,158750r-1118,1003l266801,162204r1118,1003l269328,163207r1397,l271856,162204r,-2451xem275374,262890r-9335,-1944l265912,261505r1219,330l268389,262115r-2845,13741l263017,275526r-127,572l272249,278053r115,-571l270916,277101r-1041,-305l272719,262991r2540,470l275374,262890xem291287,279920r-1270,l289687,279146r-1766,-4598l287807,274256r-2235,-5829l283819,263842r-317,l283502,274256r-5309,-559l281317,268427r2185,5829l283502,263842r-508,l274281,278015r-1473,l272770,278561r5487,585l278333,278561r-1524,-228l276123,278333r114,-1321l277698,274548r6121,635l284797,277723r-25,292l284670,279146r-2197,l282422,279577r8801,902l291287,279920xem324497,276301r-520,-813l323303,274548r-1066,-1079l321030,273608r-673,267l319557,274281r-279,801l318884,276021r140,1347l320878,278180r1498,407l323164,277647r406,-673l324497,276301xem329463,284505r-12827,13487l317271,298399r3492,-3785l325856,292049r1867,-4979l327317,286004r2146,-1499xem330669,276567r-419,-1485l328917,274408r-1334,547l326910,275628r-1054,406l326250,277380r800,673l327850,278447r940,140l329463,277914r1206,-267l330669,276567xem336410,262813r-407,-533l335076,262420r-406,279l329984,261467r-8967,1880l320344,264045r-1320,-406l318884,264718r4013,1054l327037,267944r4572,-1613l333324,265772r2273,-1054l336410,262813xem336689,285330r-139,-1092l336016,283032r-1079,-1080l333336,282359r-660,673l331190,283705r140,1346l331609,287070r2261,127l335343,286804r673,-686l336689,285330xem337756,291109r-533,-1080l336003,289369r-1333,279l333870,290322r-1080,381l332943,292049r800,1092l334810,293420r1079,127l336550,292874r1206,-559l337756,291109xem345109,270357r-139,-1067l344297,267271r-2401,-686l340436,267792r-419,965l338683,269405r813,1092l339877,271157r292,1092l341096,272376r940,547l343369,272783r661,-940l344563,271043r546,-686xem345109,227368r-533,-1893l344043,223596r-2540,l340448,224663r-419,673l339077,225882r419,1079l340182,228028r787,953l342430,229108r1486,-674l345109,227368xem346595,288556r-139,-5524l342430,279666r-3620,-3099l338023,276707r-534,5385l341376,286016r3873,3480l345782,289496r674,267l346595,288975r,-419xem347662,247865r-140,-1485l346456,244894r-2274,-1347l342582,245173r-533,1067l341376,247307r1054,1079l343103,248945r927,940l345249,249478r1080,-533l347662,247865xem347916,263232r-394,-1092l346862,261061r-940,l344703,260794r-673,419l343103,261353r-394,927l342709,264426r1207,546l344436,265645r1346,l346456,264972r1066,-254l347916,263232xem350989,242201r-254,-686l350329,239496r-3467,-406l345782,241109r-406,1359l346456,243281r660,940l348056,244627r1194,-140l350062,243687r140,-673l350989,242201xem351396,270344r-407,-660l350875,268998r-673,-393l349389,267538r-1194,393l346456,268211r-394,2019l346595,271576r394,267l347383,272923r812,-267l349796,273329r546,-1753l351142,270903r254,-559xem355815,247307r-393,-1601l353402,245567r-1193,139l351269,245846r-267,1067l350342,247586r,1080l351142,249478r927,534l352475,250151r661,-266l353402,250278r1347,-393l355701,248805r114,-1498xem359562,271449r-1067,-939l358889,269557r-267,-3492l357289,262686r-1867,-2705l351663,255943r-1334,-407l349389,253111r-1333,1231l347903,254863r153,534l348602,255676r2273,6071l352209,267792r6032,4330l358762,272122r800,-673xem366928,223850r-826,-115l366102,223329r-7213,-1613l351536,224409r-5080,5524l346583,230339r393,267l347649,230733r534,-394l348729,230200r6693,-267l361975,228714r4661,-4178l366928,223850xem385394,240042r-394,-1498l384187,237083r-2679,-813l380441,238277r-1067,686l380047,240449r533,660l381381,241782r673,534l383120,242062r1474,-674l385394,240042xem386461,258356r-1207,-673l384594,257149r-1613,-3911l380047,249872r-3086,-2565l375894,246913r-1333,-1486l382320,257822r1740,2439l386194,259308r267,-952xem386461,225615r-534,-267l385127,225475r-533,l379361,227647r-4534,5512l372681,238277r800,952l374281,237883r940,l380707,235851r2667,-5651l386461,225615xem389940,248653r-393,-953l388607,247294r-673,-787l387007,246634r-927,406l384860,247294r-406,1079l383654,249605r1206,1080l385521,251485r1206,267l388467,252031r800,-1346l389801,249732r139,-1079xem391833,236143r-140,-1079l390880,233705r-940,-953l388200,232892r-1054,419l386194,234111r-267,1207l386600,236804r1600,1346l390080,237337r533,-394l391833,236143xem403326,228041r-686,-813l398373,228981r-2680,4584l393827,237617r-674,1219l391553,240182r673,1333l396481,240855r2286,-3518l401447,234251r1193,-1880l402120,229793r1206,-1752xem408266,234772r-393,-1613l405599,233019r-1206,673l402640,235445r1207,1092l404660,237337r1333,127l407073,237083r660,-406l408266,235712r,-940xem410273,251891r-2654,-2552l405472,246507r-3492,-1753l402120,243928r812,407l403466,244221r1067,-407l405993,243001r-521,-1613l404914,240576r-521,-686l403466,239483r-1080,-254l401853,240042r-800,140l398767,241782r3759,1359l400786,245021r-2413,139l395160,244487r-1753,1753l394487,247180r1613,l397027,247853r3480,3772l405472,252844r4801,127l410273,251891xem414032,241922r-279,-940l413359,239636r-1473,-559l410679,239077r-927,279l409625,240042r-812,534l408813,242862r1219,685l410959,243814r1333,-140l413092,243001r140,-685l414032,241922xem416153,234365r-254,-1486l414159,232359r-1346,l411759,232752r-1219,801l411073,235051r686,1219l414159,236537r1067,l415759,235305r394,-940xem435432,185991r-1753,-3810l432981,180911r-1423,-2540l427926,177101r-7747,l417614,179641r-1461,2540l415366,185991r1054,2540l418719,189801r927,1270l420852,189801r521,l422046,187261r-1867,l419912,185991r-444,-1041l419366,184721r673,-1270l422719,180911r3886,l429818,183451r788,1270l431419,187261r,2540l430606,192341r-1461,2540l425792,198691r-3467,l396862,199961r-129769,l256247,201231r-9893,3810l240741,207581r-2820,6350l236461,219011r-3620,3810l228955,226631r-2946,2540l225602,229171r673,-2540l227749,222821r673,-2540l230428,217741r,-3810l231914,210121r3810,-5080l239750,198691r4559,-5080l245656,192341r4051,-3810l253047,183451r5893,1270l264007,184721r5487,2540l275932,188531r6681,-1270l282892,187261r127,-1270l281139,184721r-3073,-1270l275932,182181r-5359,-2540l265480,183451r-5600,-1270l259461,182181r5092,-3810l276059,173291r4687,-2540l285686,169481r4966,-2540l292646,166941r1879,-1270l296405,166941r3543,-1270l303491,164401r280,l304025,165671r533,l310578,163131r7633,2540l325031,164401r939,1270l332384,166941r2426,1270l335889,170751r2527,l339763,168211r-2820,l336283,166941r2934,-1270l342569,166941r2667,1270l343903,169481r-800,1270l344297,172021r1206,l346456,173291r660,-1270l347789,172021r1740,-1270l347649,169481r534,-1270l355549,169481r7201,2540l369798,173291r6884,3810l379234,177101r2401,2540l384454,179641r-2819,-2540l377761,174561r-3480,-1270l371995,172021r-3200,l367042,170751r407,-1270l368795,169481r4546,-1270l377228,165671r3200,-3810l380707,160591r1461,1270l382041,160591r-1207,-1270l378828,160591r-1600,l371614,161861r-2425,6350l363575,169481r-6832,-1270l349783,165671r-6820,-1270l339623,164401r-3620,-1270l332930,161861r-21272,l311378,160591r4826,-1270l320344,156781r40691,-17780l371348,126301r-686,l368795,125031r-1080,l367042,126301r-1600,1270l367042,128841r,1270l365442,132651r-2540,1270l360895,135191r-5994,2540l342239,144081r-18262,7620l313270,156781r-5626,1270l299885,159321r-534,1270l298005,161861r-1486,l294398,163131r-1752,1270l290385,164401r-13094,5080l264414,175831r-12205,6350l241134,192341r1207,-3810l242341,184721r-140,-1270l242341,182181r-1334,-2540l239712,177101r305,-1270l238061,178371r-1194,2540l235788,185991r1600,5080l239395,194881r-1867,1270l233184,202501r-3619,6350l226352,216471r-3137,6350l222542,222821r,5080l220802,230441r89,2654l220383,234251r-1067,1270l219443,236791r-521,1270l219316,235521r-1994,-1270l217855,231711r-1079,-1270l216776,227901r-927,-1270l214642,224091r2274,l217855,221551r1867,1270l221627,226428r102,203l222542,227901r,-5080l221602,222821r-800,-1270l220129,219011r1143,-1270l224675,213931r3607,-6350l229616,199961r952,-1270l229882,197421r953,-1270l230568,194881r1461,-2540l230949,191071r876,-3810l227495,184950r-1982,6121l225628,192341r114,1270l225869,194881r114,1270l226098,197421r89,1270l226263,199961r89,1270l226441,202501r88,1270l224002,210121r,1270l221195,215201r-2552,2540l215442,216471r-1206,-3810l212356,210121r-2946,-3810l209410,201231r1752,-3810l212356,193611r-1994,-3810l209956,185991r-1334,l205397,189801r-1194,6350l206756,201231r1320,2540l208127,205041r89,2540l210223,208851r1193,3810l213829,215201r2134,3810l216509,220281r-1333,l214503,221551r-1474,-1270l213309,217741r-1334,l208407,210121r-4052,-6350l199821,198691r-4991,-6350l194576,191071r-1219,-1270l194030,188531r2540,-2540l197116,182181r-1359,-3810l195503,178371r-800,-1270l194830,177101r-1994,-2540l192963,177101r64,1270l193090,179641r-3073,3810l191350,188531r,1270l180771,182181r-11023,-7620l158394,168211r-11582,-6350l145580,165671r3924,1270l159918,173291r4674,1270l168871,177101r4407,2540l204812,212661r6998,13767l211836,226631r1333,2540l212229,230441r-2819,-5080l207403,224091r-2006,-1270l202069,220281r-571,-3810l201117,213931r-3734,-6350l191884,205041r-2007,-2540l185597,201231r-3352,l133540,199961r-29146,l75907,201231r-57454,l12954,199961,6261,198691,4686,192341,3606,191071r,-3810l6146,183451r2680,-1270l13639,182181r1461,1270l16052,185991r,1270l14579,188531r-673,1270l14033,191071r546,1270l15519,191071r1727,l18580,188531r419,-1270l19126,185991r330,-1041l19532,184721r-952,l18046,182181r-266,-1270l14846,179641r-2527,-1270l8940,178371r-3467,1270l3200,182181,,184721r12,229l127,189801r927,3810l3200,198691r6286,5080l15519,203771r130213,1270l155524,205041r10096,-1270l175742,205041r9855,l190284,207581r4953,2540l196443,216471r-940,l187007,211391r-4699,-1270l177609,208851r-9957,-1270l152133,207581r-4801,2540l142506,211391r-2540,l137553,210121r-6401,-5080l122694,205041r-6134,1270l116560,207581r6693,l127127,212661r5880,1270l134353,213931r1067,-1270l136626,213931r-6159,2540l124587,220281r-6566,1270l116001,221551r-1054,-2540l113322,217741r-2528,-2540l106121,216471r-6566,l100634,219011r2401,1270l105321,220281r3340,2540l112534,220281r3086,2540l114820,224091r-2019,l106514,226631r-5219,6363l94348,231711r-7366,1283l79476,230441r-3696,-3810l74536,225361r-2146,-5080l66916,217741r-6833,l60210,219011r2947,1270l65443,224091r2933,2540l70256,227901r3607,-1270l75603,229171r2552,1270l81356,231711r3213,1384l86347,233095r317,l88849,234251r2413,l90322,235521r-29604,3810l46418,239331r-3873,-1270l39192,238061r1333,1270l41744,239331r-1104,1334l42684,239331r5588,1334l52705,240665r2552,1206l52324,241871r787,2540l54190,245681r3353,l58331,244411r-127,-1270l57683,241871r1791,-1206l59677,240665r2413,1206l64008,240665r4953,l74282,239331r7480,l81343,240665r-1295,l80568,241871r267,1270l82169,244411r2400,l85775,243141r-495,-2337l85242,240665r-1308,l83223,239331r2819,-1270l89255,238061r2820,-1270l94081,235521r1854,l97688,234251r1753,l100761,233095r445,l101904,233095r572,l101828,235521r-940,2540l99682,240665r-2134,6286l95935,257111r3760,6350l100495,263461r-2807,-7620l99288,248221r24486,-26670l124079,222491r3568,-2210l161658,210121r1460,l160439,213931r-3874,2540l155371,220281r-4280,5080l151104,226428r114,9093l153073,243141r1219,3810l150685,249491r-1753,3810l148094,254571r-241,1270l147104,257111r2641,1270l152019,255841r2146,-3810l154228,250761r64,-1270l154559,250761r1193,l156832,252031r927,-2540l156032,249491r-64,-1270l155892,246951r2134,l158978,249491r1727,l163525,250761r2413,1270l168871,252031r940,-1270l167614,246951r-736,-1270l160985,245681r-5093,-1270l153352,240804r64,-10363l153479,229171r1080,-5080l156171,221551r661,-2540l158711,217741r3607,-3810l165392,212661r2946,-1270l168871,211391r-3606,3810l164871,219011r-2159,2540l160439,225361r-1080,5080l161518,234251r800,1270l161925,238061r1866,1270l165519,236791r76,-1270l165671,234251r927,-2540l166497,230441r-102,-1270l166293,227901r-101,-1270l163525,222821r17119,-11430l187083,215201r6401,2540l194830,219011r2286,1270l197383,221551r-38,940l197231,225361r-1994,3810l192430,230441r-3759,2654l183743,233095r-3505,-2654l178231,229171r-787,-3810l178104,222821r1486,-1270l181571,219011r2426,1270l185331,221551r1193,1270l188277,221551r673,l189204,220281r-381,-1270l187337,219011r-520,-2540l179171,216471r-1727,1270l174625,220281r-1055,3810l174371,227901r927,3810l178511,234251r4140,1270l188823,238061r12294,-11430l202069,224091r6414,3810l213309,235521r2540,6350l215849,244411r660,2540l215963,249491r4686,l220256,248221r2781,-8890l237121,222821r-546,2540l237032,226428r2096,5283l243814,235521r4953,1270l254393,238061r5334,-1270l260604,235521r4343,-6350l267093,224091r-2946,-2540l263220,220281r-940,-1270l259727,217741r-6413,l251167,220281r-1727,2540l249440,224091r-139,1270l251841,225361r406,-1270l252501,222821r1740,-1270l255854,220281r3086,l260134,221551r1473,1270l261874,224091r76,1270l262013,226631r-279,2540l260007,231711r-2578,1384l253707,235521r-5613,-1270l244741,231711r-1613,-1270l242201,227901r-1194,-2540l240741,224091r-407,-1270l239915,221551r1092,-2540l246888,216471r6159,-2540l260134,212661r2806,1270l265366,215201r1867,2540l269532,222491r-127,5410l268884,233095r-114,1156l270167,239331r1600,l271767,236791r2680,-5080l271919,225361r-1219,-3810l269100,217741r-940,-2540l265633,212661r1600,l270027,215201r3086,1270l275386,220281r3760,6147l279260,226631r2019,7620l281178,235521r-115,1270l280949,238061r-114,1270l280720,240665r-114,1206l279552,245681r-4293,2540l271919,249491r-1346,1270l268973,252031r-673,1270l269913,254571r3873,-1270l276326,252031r1473,-2540l279552,246951r254,l279666,248221r140,l279933,249491r-787,2540l280479,252031r660,-1270l281241,248221r38,-1270l281686,245681r1739,1270l283552,248221r127,1270l284213,252031r1219,2540l287439,257111r3213,1270l291452,257111r-953,-1270l290233,254571r-127,-1270l289979,252031r-127,-1270l287032,249491r-1867,-2540l284568,245681r-1828,-3810l281686,235521r-851,-6350l278993,222821r-1333,-3810l274866,216471r-3099,-3810l278879,212661r5474,2540l296367,217741r6248,2540l308127,222821r3797,5080l313385,234251r2413,3810l319557,243141r406,l320700,240804r51,-1473l319963,238061r-812,-7620l313270,229171r-3086,-5080l310578,222821r3213,1270l317144,225361r3200,1270l327736,229171r5905,6350l337769,243141r2108,7620l339877,259651r-1600,6350l334924,273621r-381,1270l332663,276161r2667,l335597,273621r813,-1270l339293,267271r1841,-7620l341249,258381r127,-1270l341490,255841r114,-1270l341718,253301r-1028,-8890l338683,243141r876,-2337l339610,240665r686,1206l343903,241871r457,-1067l344411,240665r152,-1334l345109,239331r-673,-1270l343623,236791r-3048,l339877,238061r-800,1270l338950,240614r-1334,-2553l336283,234251r-1956,-1156l334924,233095r5512,1156l345909,238061r6160,1270l353466,240665r3404,l361975,243141r5740,l373202,244411r4026,l380580,246951r4014,-1270l384454,245681r-1486,-2540l379768,245681r-1740,-1270l364502,241871r-6515,-2540l351790,236791r2286,l355015,235521r-63,-1270l354888,233095r-584,l353123,231711r-1333,l350926,233095r-1003,l349783,234251r152,1270l350862,236791r-279,l346456,235521r-3849,-2426l342785,233095r-4369,-1384l336943,231711r-1206,-1270l334264,229171,297865,215201r-9093,-2540l285432,212661r-3353,-1270l263271,208851r-9437,2540l245554,213931r-1613,l243014,216471r-813,-1270l245021,207581r8153,-2540l260527,205041r78728,-1270l378104,203771r39256,-1270l423532,202501r6020,-1270l432752,194881r2286,-2540l435127,191071r76,-1270l435279,188531r77,-1270l435432,185991xe" stroked="f">
                  <v:path arrowok="t"/>
                </v:shape>
                <v:shape id="Graphic 8" o:spid="_x0000_s1033" style="position:absolute;left:6586;top:3304;width:2909;height:2407;visibility:visible;mso-wrap-style:square;v-text-anchor:top" coordsize="29083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" path="m4953,158546l3860,157480r-2730,l,158546r,2629l1130,162242r1359,l3860,162242r1093,-1067l4953,158546xem87833,180403r-242,l87515,180606r127,13l87757,180784r-166,-38l87757,180848r76,-242l87693,180530r127,-63l87833,180403xem136067,82245r-1117,-1004l132156,81241r-1131,1004l131025,84696r1131,990l133553,85686r1397,l136067,84696r,-2451xem153708,59905r-1181,-1993l151295,60261r,737l153708,60998r,-1093xem153708,32943r-1181,-2006l151295,33299r,749l153708,34048r,-1105xem156946,81229r-1181,-1994l154533,81597r,737l156946,82334r,-1105xem173888,92583r-1181,-1994l171500,92951r,724l173888,93675r,-1092xem181876,221869r-127,l181876,221869xem194729,104965r-1207,-2362l192341,104597r,1092l194729,105689r,-724xem197205,170561r-5397,-635l179298,170434r-1562,127l197205,170561xem202552,200533r-2019,l200660,201041r1625,l202552,200533xem204038,224028r-153,l203758,224409r-127,558l203923,225425r115,-1397xem207086,103339r-483,166l206260,103682r-330,191l207086,103339xem214312,5562l213106,3200r-1182,1994l211924,6299r2388,l214312,5562xem215353,92951r-1206,-2362l212966,92583r,1092l215353,93675r,-724xem229108,60464r-1131,-1028l225247,60083r-3264,381l222897,60464r-952,1537l221691,62255r,1549l222707,65074r1028,648l224485,65468r51,254l224624,66230r508,381l225247,67259r-369,508l224243,67767r-1536,-1537l222605,76085r-825,l220116,76327r305,-877l222326,74663r63,279l222478,75450r127,635l222605,66319r-2565,1956l218909,66357r39,-127l219049,65849r102,-381l219252,65074r115,-444l219481,64312r470,-1016l220014,63157r64,-140l220421,62255r-1651,-1791l218909,60083r623,-381l219265,59436r-254,-496l218516,57518r-1905,1422l215468,58940r-1905,-254l212039,59702r-1156,1537l210934,61480r127,521l211162,62255r216,381l211899,63157r521,-140l212661,63157r38,139l212801,63665r-1270,774l211899,64833r38,635l212039,65849r-889,381l210070,64630r-76,-3150l208610,61239r-254,l207505,61620r-318,381l207137,65074r152,394l207378,65722r101,292l211391,68922r902,1791l211277,72771r-127,3314l211416,76085r-2946,1410l207708,78003r,1549l208356,80060r1638,-901l211670,79032r1512,l213067,77749r-127,-1384l212915,76085r648,-1143l214185,73647r1156,-876l216611,72504r1143,635l218262,74155r-89,508l218109,74942r-101,508l217881,76085r-1372,1410l216293,77495r-1460,508l214579,78257r114,775l215226,79933r1385,-381l217373,79425r2159,-1422l220040,76555r1524,1092l222199,77495r990,l224243,77749r127,-254l224840,76555r89,-190l225069,76085r-368,-635l224485,74942r-115,-279l224167,74155r-482,l228053,73012r-635,-508l225640,71094r,-1918l227672,68414r,-139l227634,67767r-89,-1410l227507,66230r-89,-216l227304,65722r-89,-254l227063,65074r-89,-241l226898,64630r-127,-318l224358,64312r-165,-508l224155,63665r-127,-369l223939,63017r-115,-381l223697,62255r254,l224320,62001r1320,l226136,62255r190,l226555,62636r-775,l227291,62903r801,-267l228231,62255r89,-254l228854,60464r254,xem232308,81597r-1207,-2362l229920,81229r,1105l232308,82334r,-737xem235572,60261r-1245,-2349l233159,59905r,1093l235572,60998r,-737xem235572,33299r-1245,-2362l233159,32943r,1105l235572,34048r,-749xem240030,r-2629,l237401,2501r,69723l236918,77622r-1841,4483l231343,84632r-35154,22352l195999,106984r-737,585l194322,107937r-2083,l191300,107569r-724,-585l155448,84632r-3734,-2527l149885,77622r-495,-5398l149390,2501r88011,l237401,,146773,r51,78536l149783,84632r115,242l154152,86855r35878,22758l190817,110515r1168,571l194424,111086r1029,-431l196202,109943r3162,-2006l232625,86855r4268,-1981l239966,78536r64,-76035l240030,xem266852,171069r-267,-508l197205,170561r2413,508l266852,171069xem273164,170561r-3455,l269925,171069r3175,l273164,170561xem276682,170561r-280,-1270l276288,168783r-114,-508l276098,167894r-89,-381l275958,167259r-114,-508l275729,166243r-114,-508l275564,165493r-1181,242l273024,166751r229,l273456,167259r-13,1524l273316,169291r-76,635l273164,170561r3518,xem279476,200533r-42952,l239115,201041r40361,l279476,200533xem279476,170561r-2794,l276783,171069r2693,l279476,170561xem283438,170561r-546,-1778l282816,168529r-1740,-2667l277609,165100r-1562,304l275437,164592r38,508l275564,165493r559,l279476,169926r,635l283438,170561xem286969,170561r-3531,l283591,171069r3289,l286969,170561xem290283,170561l276656,158623r-4559,635l269303,162560r-5131,4191l264617,166751r1905,3683l266585,170561r3124,l269163,169291r102,-2032l269290,166751r127,-508l270446,163830r-203,l273329,162306r1651,-889l279158,161417r1918,1143l283400,163068r-292,l284835,163830r559,1270l285661,165493r1841,1766l287401,167894r-102,635l287172,169291r-102,635l286969,170561r3314,xem290614,175514r-102,-2413l290410,172085r-88,-1016l286880,171069r-51,381l286715,172085r-5906,5588l280873,176276r51,-1016l280974,174244r153,l283895,172085r-190,-635l283591,171069r-4115,l279514,171450r101,1270l278358,173609r-724,635l277317,174586r,5373l275336,179451r-1258,889l271106,180340r-736,-1270l270497,178435r114,-635l270649,176784r2121,l275196,176784r2006,1016l277317,179959r,-5373l276796,175145r-1245,-901l275869,174244r673,-635l277075,173101r-63,-1016l276872,171450r-89,-381l273100,171069r-25,127l272961,172085r-77,635l272770,173609r-2121,l270649,176276r,127l269951,176276r698,l270649,173609r-546,l269989,171450r-64,-381l266852,171069r787,1524l267703,172720r140,381l267970,177800r114,2159l268376,179959r-1359,635l253707,178943r-292,l226034,174244r292,l221881,173609r-10693,-1524l211023,172085r-3683,-635l205867,171196r-4458,254l199618,171069r-28092,l166865,171450r-13234,1651l154051,173101r-11329,2413l138531,176784r-2921,l132270,178066r-1600,-266l129730,177800r-1867,1651l126352,178943r-1867,l120065,179959r-266,l118008,175260r-927,l117348,176276r63,2159l116471,179451r-686,l114071,179070r-2946,254l110007,177292r38,-508l110197,176276r-774,-1651l109601,174625r101,-381l110337,174244r1461,1016l114604,174625r3366,546l117767,174625r-153,-381l117322,174244r1232,-635l121272,172212r2222,-1143l124091,171069r47435,l177736,170561r-53251,l123990,170815r-1842,-4953l119989,162102r,6681l119253,170434r-51,127l118872,171069r-1461,1143l116090,172212r,-127l116090,167894r800,-1651l116801,165100r-50,-508l115620,164592r-1270,-762l113271,163474r,2769l113182,169926r-76,635l112674,172085r-1676,l110172,171196r-114,-127l109855,170662r,2947l109791,173863r-356,-254l109855,173609r,-2947l109385,169291r203,-508l109550,167259r-127,-508l108648,166751r2972,-508l113271,166243r,-2769l112052,163068r-3734,2032l106997,166751r-1219,2032l106591,171069r927,1524l106832,174244r-64,381l107302,176276r-153,l106832,176657r-1334,-1397l104825,174625r-1714,-1524l103238,172085r127,-1016l103441,170434r51,-508l103606,169291r89,-508l103771,168275r64,-381l103962,167259r101,-508l104165,166243r114,-508l104330,165493r76,-393l104279,165100r2439,-1905l109931,161417r4419,508l118224,164211r1575,3302l119913,167894r76,889l119989,162102r-775,-685l117475,159893r-724,-635l112737,159893r-4546,-635l104178,161925r-1982,3175l101968,165493r-3010,6592l102768,178943r63,127l103911,185039r102,1016l103835,187452r-76,508l106184,190373r-2146,1651l100698,189738r-940,-635l94145,187452r-5233,1524l87299,189738r-2933,-1016l83693,190373r-115,254l89319,193675r7366,-381l99898,193167r2819,l103898,192786r711,l105105,193167r89,508l105270,194183r101,635l105448,195326r127,762l105651,196596r-1118,4445l104343,201295r2248,3175l108991,207645r4610,1016l114312,208661r2578,254l124612,208153r622,l131889,206883r2667,-508l151409,202057r1575,l153657,201549r19278,l172554,202057r-1498,3810l170954,206121r-686,2540l170167,209042r-38,127l170027,209550r-101,381l169824,210312r-76,254l168313,213741r-115,254l168135,214122r4419,635l173888,216789r-4140,1143l166789,220726r-3861,1663l159753,222300r,2109l155130,228219r-3175,l150215,228346r-4699,1016l143510,227584r241,l144411,226695r89,-127l144995,226568r1601,508l147586,226568r-279,l151549,225171r3606,-1143l156197,224028r1943,381l159753,224409r,-2109l154355,222123r-7239,3302l136817,226568r2273,l139077,226695r-114,1397l141909,227584r115,635l142049,228346r102,1016l141833,230378r1169,l139344,230759r1041,l139458,231394r178,l139636,232410r800,l141236,231394r1740,762l143586,231394r2133,l147231,230886r1498,-508l150990,230378r2273,-1016l153543,229235r2374,l158089,227584r2832,-889l162509,224967r-496,l165455,224028r4026,l173075,222631r3759,l176834,223266r-6045,9652l167322,237998r-533,1016l167678,240157r597,l170141,240665r10757,-15240l181013,225171r101,-204l181241,224409r76,-381l181394,223647r76,-381l181546,222885r51,-254l181698,222123r-1104,l180047,222161r,470l180047,223266r-1701,3937l178295,227330r-114,254l175945,231775r-2463,4064l173355,236220r-127,381l172948,236601r-1600,254l171348,235077r-152,l173075,233553r407,-635l174028,231775r2717,-3429l176834,228219r534,-2667l177495,224967r101,-558l177863,224028r1257,-1397l180047,222631r,-470l179590,222123r229,-254l180848,220726r685,l185394,217932r3353,-3048l189014,214757r152,l190080,213741r610,1016l190512,214757r-343,393l190169,217551r-1066,3175l188188,222643r,7735l188099,230886r-1359,l186613,230936r-1066,-50l186740,230886r369,-127l188010,230759r89,127l188099,230416r-279,101l187731,230378r457,l188188,222643r-660,1385l185801,227088r-674,-2679l185039,224028r-204,l188849,220980r-343,l189534,218440r508,-762l190131,217551r38,-2401l188048,217551r-114,127l184200,224028r-889,3175l183273,227330r-127,254l183108,228219r-127,2159l182854,232664r3505,3175l187820,237109r4064,l196646,237109r-4292,-242l192836,236601r940,-508l197573,234061r6693,4318l205981,236220r2108,-2667l206679,233553r4014,-635l210781,233553r64,381l210947,234696r127,889l211213,235839r1207,1270l214693,237744r2413,2298l219392,238379r-127,-1270l219405,237109r-1753,-1524l217500,235331r-648,-1016l215239,231394r-889,-1016l228701,230378r1664,1016l231038,231775r3594,1778l237858,233553r3784,1524l242671,235077r2019,1016l245516,235077r216,l245084,234315r-495,-381l243878,233553r-242,l243484,232918r-114,-508l243230,231775r317,l246011,232664r610,-889l246888,231394r152,l246773,230886r-63,-127l246938,230759r-901,-381l245643,230378r-1143,-597l244500,230759r-1194,l242925,232410r-3276,-1651l239750,231394r51,381l239890,232410r76,508l240017,233311r-3810,-1536l236702,231775r-5626,-889l227876,227584r381,l228396,227330r64,-127l228803,227203r2591,1143l230505,228346r4686,1016l229603,229362r990,1016l239877,230378r1143,l244500,230759r,-978l243484,229235r-4001,l237451,228219r-1104,l234365,227203r-1600,-508l226771,226695r,2667l214312,229362r,5969l213639,235331r-279,-254l211670,232918r-901,-1143l209664,230378r1791,l211239,229895r2959,4674l214312,235331r,-5969l213461,229362r-114,-127l212788,228346r-965,-1651l211747,226568r-750,-2159l210959,229235r-51,127l209143,229362r-38,-127l208280,226847r,3912l207695,231775r-876,l206400,231394r127,-635l206768,229362r13,-127l206933,229235r661,635l208153,230378r-153,l207606,229882r674,877l208280,226847r-51,-152l207441,224409r-355,-762l205460,220091r,5461l205079,226110r,5665l204647,233553r-114,508l204406,234569r-127,508l204216,235331r-115,508l204000,236220r-3785,-2159l199326,233553r-673,-369l197789,233553r-2336,1016l192887,234696r-1879,685l191008,236601r-801,139l188061,236601r2947,l191008,235381r-1994,712l186601,233934r63,-381l186740,232918r-1193,-508l185648,231394r2820,l189585,232918r229,l191427,231394r2540,l197840,231394r-3073,-115l197180,230886r800,-127l201053,231394r1473,381l204495,229362r102,-127l204825,229235r114,1143l204978,230759r101,1016l205079,226110r-317,458l204673,226695r-673,-1143l203923,225425r-1397,2794l200126,230378r-381,l195973,228346r-3200,2032l189153,230378r-533,-1016l188544,229235r-330,l188785,227584r76,-254l188912,227203r953,-2794l191160,219710r1130,-2032l192366,217551r775,-1397l193217,216027r64,-127l194919,214122r114,-127l196646,217043r242,508l196951,217678r114,254l197192,218186r115,254l199580,221869r495,l203936,223850r64,-203l204012,223901r280,127l204597,224028r-178,381l204241,224967r1219,585l205460,220091r-521,-1143l205549,218948r3137,5080l210959,229235r,-4826l210832,224409r-800,-762l209854,223266r-89,-635l209651,221869r775,l212039,222389r813,242l212369,222631r1791,1397l216852,224409r2261,1016l221932,225171r2134,1397l226098,229235r444,l226771,229362r,-2667l224739,226695r-927,-1524l222656,223266r-2337,-3810l219113,218960r,3671l219113,222885r-3874,381l214541,222631r4572,l219113,218960r-419,-178l218694,222123r-4712,l213702,221869r-990,-889l209753,218948r-89,-508l209613,218186r3620,254l216179,220726r2515,1397l218694,218782r-4788,-1993l214833,215900r520,-508l216382,214934r127,-50l217652,214376r711,-1524l218478,212598r114,-254l219875,210312r89,-1270l220078,208153r101,-762l220052,207010r-1079,-1905l218871,204724r-76,-254l218109,202057r-114,-381l217970,201549r10998,l235064,202692r-318,l243078,204724r9474,1905l262343,207645r7341,l278942,208026r3239,-6477l282295,201295r127,-254l279476,201041r,254l279247,201295r,254l277241,202692r-1512,889l263829,204724r-11785,-1143l241693,201549r37554,l279247,201295r-38836,l240728,201358r-1613,-317l226275,201041r1347,254l217893,201295r-76,-254l226275,201041r-2692,-508l217576,200533r,10668l215963,213741r-229,l213233,214757r-242,127l211988,214884r,508l211747,215519r-2261,254l208749,215519r-368,-127l210540,215392r1448,l211988,214884r279,-127l214350,213995r292,l214757,213741r215,-508l215823,211201r102,-6477l216446,204724r1066,254l217576,211201r,-10668l216712,200533r,508l214693,201282r,6871l214541,208661r-115,381l214388,209169r-114,381l214160,209931r-1207,2413l212826,212598r-2667,l207162,213233r-635,l205600,212852r-305,-254l204673,212090r101,-381l204800,211582r-267,-381l204406,211074r-279,-254l204254,210312r114,-508l204419,209550r114,-508l203454,208495r,6262l203454,215392r-254,l203200,214757r254,l203454,208495r-1829,-939l201625,217551r-292,l201587,217932r-407,254l198259,215900r-901,l199580,215519r1080,635l201625,217551r,-9995l201307,207391r-127,l201180,209042r,508l201041,209550r,-508l201180,209042r,-1651l200837,207391r2617,-1524l205892,203581r2261,-2032l211772,201549r546,1143l212432,202946r64,127l212610,203327r127,254l212852,203835r114,254l213601,205867r140,254l214655,207391r38,762l214693,201282r-127,13l212090,201295r330,254l211734,201041r4978,l216712,200533r-5410,l211404,200799r-648,-1409l210553,199390r-457,406l211061,200533r-1778,l208711,201041r2820,l211645,201295r-3213,l208711,201041r-2870,l205206,201295r-178,l205028,201549r-939,1397l204000,203073r-1601,508l202666,203073r534,-1016l203873,201549r1155,l205028,201295r-825,l204546,201041r-2261,l202145,201295r-139,l202006,201549r-610,1143l201206,202882r-115,-190l200926,202057r-101,-381l200787,201549r1219,l202006,201295r-1283,l200660,201041r-877,l199783,204470r-203,127l199466,204470r-89,254l199212,204838r,8395l197713,213233r381,-381l198767,212852r445,381l199212,204838r-673,419l198539,209550r-280,l196900,210820r-927,254l196151,210820r343,-508l196697,209931r407,-762l197167,209042r927,l198094,209169r445,381l198539,205257r-2566,1626l194767,207391r-1207,889l193560,210312r-533,254l192887,210820r-533,l193167,209931r393,381l193560,208280r-533,381l191693,207391r-1270,-1016l190423,210312r-152,l189941,210820r-788,381l188341,211074r-64,-254l188201,210566r343,-635l188671,209550r76,-381l189280,208661r204,l190157,209804r266,508l190423,206375r-317,-254l189966,206121r-190,-1016l189750,204978r-12,-254l199377,204724r,-254l189725,204470r140,-381l189953,203835r89,-254l190131,203327r584,-1651l190754,201549r6057,l199466,204470r317,l199783,201041r-3429,l196583,201295r-5741,l190931,201041r89,-267l191008,201041r5232,l196202,200533r-5093,l191147,199390r216,-381l192265,197866r2908,l196253,198374r-267,l196088,199390r114,1143l200533,200533r-140,-508l200342,199796r-114,-406l200126,199009r-76,-381l199986,198374r-76,-369l199885,197866r178,l200037,198018r-51,356l200901,198374r432,254l201599,198374r2109,l202552,200533r2654,l204546,201041r1295,l207111,200533r2172,l210096,199796r-559,-406l209270,199390r483,-635l212369,198628r3061,l219710,199796r3873,737l236524,200533r-7759,-1524l226580,198628r-4356,-762l212026,196088r-8039,-585l203987,197866r-140,266l202069,197916r-393,-50l202120,197866r1867,l203987,195503r-9398,-685l188201,195008r,8319l188201,204978r-140,l188061,203327r140,l188201,195008r-102,3366l187236,198374r673,1016l187642,199390r-381,279l187261,206121r-76,1270l187071,208153r-737,2159l185254,211582r-114,127l185267,211201r76,-381l185470,210312r77,-381l186169,208153r89,-254l186334,207645r927,-1524l187261,199669r-521,356l186651,200533r-50,254l185458,200533r-153,l185305,203835r-38,2286l185140,207010r-1079,2540l183388,210337r,5055l183388,215900r-267,l183121,215392r267,l183388,210337r-1080,1245l182194,211709r-1131,-127l180568,211582r,3175l180492,215392r-356,508l180047,216027r-673,127l177507,215112r,3836l174942,220980r-4813,889l167322,221869r2642,-1143l170243,220726r3645,-3048l177507,218948r,-3836l177101,214884r-2819,-508l172148,212598r-114,-889l171907,210820r-127,-889l171729,207391r1511,-3302l173355,203835r685,-762l174155,202946r89,-254l174193,202946r-521,2921l173634,208661r-559,889l173888,211074r1473,2540l178714,212598r1626,1778l180568,214757r,-3175l180352,211582r-2578,-762l176161,210312r-279,l174307,208661r229,l175653,207391r102,-1524l177469,203073r77,-127l177139,202946r5360,-1397l183108,201549r2197,2286l185305,200533r-368,l184696,200025r-102,-229l184226,199009r-127,-254l184048,198628r-127,-254l183476,198374r,2921l182981,201422r-114,-127l183476,201295r,-2921l182638,198374r,2159l180022,201295r-876,l179146,201549r-432,127l174663,202374r749,-825l179146,201549r,-254l175641,201295r685,-762l175831,200533r2464,-508l179527,199796r1194,l181978,200533r660,l182638,198374r-584,l183654,197866r661,l188099,198374r,-3366l177063,195326r-1702,266l175361,198374r-2222,2921l153987,201295r330,-254l155765,201041r5842,-1245l161442,199796r6769,-1168l162509,198628r12852,-254l175361,195592r-15265,2274l152425,199390r-7582,1651l143840,201295r-1004,l142836,201549r-5511,1397l129870,204978r-6172,889l117005,206768r-5487,-1790l110858,204724r-4280,-2032l106273,202692r368,-1143l118872,201549r-280,812l118529,202514r-1448,343l117157,203428r4864,-571l122682,202857r-64,-496l120357,202361r,-812l127762,201549r-1004,177l126809,202298r6477,-749l142836,201549r,-254l135483,201295r1435,-166l135585,201129r-26,-215l135534,200710r-1295,204l133718,200190r-1613,-2464l131953,197497r-3061,-4635l128892,201295r-8522,l128892,201295r,-8433l128104,191655r-1397,-2121l126707,196888r-5283,609l123342,191655r3365,5233l126707,189534r-1854,-2819l124028,186715r-5068,14580l106730,201295r-89,228l108242,196596r,-508l107099,192786r-267,-762l106959,190627r89,-1143l107111,188722r-1193,-2667l105879,185039r-88,-2159l105587,182245r-203,-508l105308,181356r-76,-1905l107073,179451r2185,1524l111391,181610r8230,635l127558,181356r7138,-1397l137134,179451r5982,-1270l150063,176784r-140,l159232,175260r6922,-1016l172720,173609r28409,l209892,174625r2833,l216852,175768r7214,508l222338,176276r7506,1016l228892,177292r6007,1651l241007,179451r1131,l243738,179959r1473,l247319,180340r8484,1397l265290,182880r8915,l282270,180594r889,-254l283603,180340r,4699l281597,189484r-343,2540l281190,192532r-101,762l280962,194183r-1093,1397l280873,197866r-191,l279476,199009r,1524l282600,200533r622,-3937l283324,196088r101,-508l283476,195326r102,-508l283692,194183r102,-508l283895,193167r115,-635l284314,190627r51,-254l284467,189738r114,-762l284683,188341r1460,-6096l286258,181737r25,-127l287464,179959r1524,-2159l290614,175514xe" stroked="f">
                  <v:path arrowok="t"/>
                </v:shape>
                <v:shape id="Image 9" o:spid="_x0000_s1034" type="#_x0000_t75" style="position:absolute;left:13624;top:2548;width:13776;height: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box 10" o:spid="_x0000_s1035" type="#_x0000_t202" style="position:absolute;width:75603;height:4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7EB667" w14:textId="2BAE3A4E" w:rsidR="00155D56" w:rsidRDefault="00155D56">
                        <w:pPr>
                          <w:spacing w:line="204" w:lineRule="auto"/>
                          <w:ind w:left="910" w:right="1085"/>
                          <w:rPr>
                            <w:rFonts w:ascii="Arial Black"/>
                            <w:sz w:val="60"/>
                          </w:rPr>
                        </w:pPr>
                      </w:p>
                    </w:txbxContent>
                  </v:textbox>
                </v:shape>
                <w10:wrap anchorx="page"/>
              </v:group>
            </w:pict>
          </mc:Fallback>
        </mc:AlternateContent>
      </w:r>
    </w:p>
    <w:p w14:paraId="29BB53F0" w14:textId="590EF036" w:rsidR="003B2BCC" w:rsidRPr="006F17F0" w:rsidRDefault="003B2BCC" w:rsidP="006F17F0">
      <w:pPr>
        <w:pStyle w:val="Heading1"/>
        <w:spacing w:before="4200" w:after="500"/>
        <w:ind w:right="144"/>
        <w:rPr>
          <w:color w:val="FFFFFF" w:themeColor="background1"/>
          <w:sz w:val="60"/>
          <w:szCs w:val="60"/>
        </w:rPr>
      </w:pPr>
      <w:r w:rsidRPr="0051796B">
        <w:rPr>
          <w:color w:val="FFFFFF" w:themeColor="background1"/>
          <w:sz w:val="60"/>
          <w:szCs w:val="60"/>
        </w:rPr>
        <w:t xml:space="preserve">Know your workplace rights in the </w:t>
      </w:r>
      <w:r w:rsidR="008C5A75">
        <w:rPr>
          <w:color w:val="FFFFFF" w:themeColor="background1"/>
          <w:sz w:val="60"/>
          <w:szCs w:val="60"/>
        </w:rPr>
        <w:t xml:space="preserve">Australian </w:t>
      </w:r>
      <w:r w:rsidRPr="0051796B">
        <w:rPr>
          <w:color w:val="FFFFFF" w:themeColor="background1"/>
          <w:sz w:val="60"/>
          <w:szCs w:val="60"/>
        </w:rPr>
        <w:t>maritime industry</w:t>
      </w:r>
    </w:p>
    <w:p w14:paraId="167EB610" w14:textId="4C7876DE" w:rsidR="00155D56" w:rsidRPr="0051796B" w:rsidRDefault="00EC48F0" w:rsidP="006F17F0">
      <w:pPr>
        <w:spacing w:line="247" w:lineRule="auto"/>
        <w:ind w:left="907" w:right="4397"/>
        <w:rPr>
          <w:rFonts w:ascii="Open Sans" w:hAnsi="Open Sans" w:cs="Open Sans"/>
        </w:rPr>
      </w:pPr>
      <w:r w:rsidRPr="006F17F0">
        <w:rPr>
          <w:rFonts w:ascii="Open Sans" w:hAnsi="Open Sans" w:cs="Open Sans"/>
          <w:b/>
          <w:bCs/>
          <w:noProof/>
        </w:rPr>
        <mc:AlternateContent>
          <mc:Choice Requires="wpg">
            <w:drawing>
              <wp:anchor distT="0" distB="0" distL="0" distR="0" simplePos="0" relativeHeight="251658241" behindDoc="0" locked="0" layoutInCell="1" allowOverlap="1" wp14:anchorId="167EB652" wp14:editId="167EB653">
                <wp:simplePos x="0" y="0"/>
                <wp:positionH relativeFrom="page">
                  <wp:posOffset>5029428</wp:posOffset>
                </wp:positionH>
                <wp:positionV relativeFrom="paragraph">
                  <wp:posOffset>234834</wp:posOffset>
                </wp:positionV>
                <wp:extent cx="2531110" cy="189992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1110" cy="1899920"/>
                          <a:chOff x="0" y="0"/>
                          <a:chExt cx="2531110" cy="1899920"/>
                        </a:xfrm>
                      </wpg:grpSpPr>
                      <wps:wsp>
                        <wps:cNvPr id="12" name="Graphic 12"/>
                        <wps:cNvSpPr/>
                        <wps:spPr>
                          <a:xfrm>
                            <a:off x="0" y="0"/>
                            <a:ext cx="2531110" cy="1899920"/>
                          </a:xfrm>
                          <a:custGeom>
                            <a:avLst/>
                            <a:gdLst/>
                            <a:ahLst/>
                            <a:cxnLst/>
                            <a:rect l="l" t="t" r="r" b="b"/>
                            <a:pathLst>
                              <a:path w="2531110" h="1899920">
                                <a:moveTo>
                                  <a:pt x="2530563" y="0"/>
                                </a:moveTo>
                                <a:lnTo>
                                  <a:pt x="0" y="0"/>
                                </a:lnTo>
                                <a:lnTo>
                                  <a:pt x="0" y="1899881"/>
                                </a:lnTo>
                                <a:lnTo>
                                  <a:pt x="2530563" y="1899881"/>
                                </a:lnTo>
                                <a:lnTo>
                                  <a:pt x="2530563" y="0"/>
                                </a:lnTo>
                                <a:close/>
                              </a:path>
                            </a:pathLst>
                          </a:custGeom>
                          <a:solidFill>
                            <a:srgbClr val="CCAED3"/>
                          </a:solidFill>
                        </wps:spPr>
                        <wps:bodyPr wrap="square" lIns="0" tIns="0" rIns="0" bIns="0" rtlCol="0">
                          <a:prstTxWarp prst="textNoShape">
                            <a:avLst/>
                          </a:prstTxWarp>
                          <a:noAutofit/>
                        </wps:bodyPr>
                      </wps:wsp>
                      <wps:wsp>
                        <wps:cNvPr id="13" name="Graphic 13"/>
                        <wps:cNvSpPr/>
                        <wps:spPr>
                          <a:xfrm>
                            <a:off x="1714487" y="119447"/>
                            <a:ext cx="504190" cy="504190"/>
                          </a:xfrm>
                          <a:custGeom>
                            <a:avLst/>
                            <a:gdLst/>
                            <a:ahLst/>
                            <a:cxnLst/>
                            <a:rect l="l" t="t" r="r" b="b"/>
                            <a:pathLst>
                              <a:path w="504190" h="504190">
                                <a:moveTo>
                                  <a:pt x="252006" y="0"/>
                                </a:moveTo>
                                <a:lnTo>
                                  <a:pt x="206707" y="4060"/>
                                </a:lnTo>
                                <a:lnTo>
                                  <a:pt x="164072" y="15765"/>
                                </a:lnTo>
                                <a:lnTo>
                                  <a:pt x="124813" y="34405"/>
                                </a:lnTo>
                                <a:lnTo>
                                  <a:pt x="89641" y="59267"/>
                                </a:lnTo>
                                <a:lnTo>
                                  <a:pt x="59268" y="89639"/>
                                </a:lnTo>
                                <a:lnTo>
                                  <a:pt x="34406" y="124809"/>
                                </a:lnTo>
                                <a:lnTo>
                                  <a:pt x="15766" y="164066"/>
                                </a:lnTo>
                                <a:lnTo>
                                  <a:pt x="4060" y="206698"/>
                                </a:lnTo>
                                <a:lnTo>
                                  <a:pt x="0" y="251993"/>
                                </a:lnTo>
                                <a:lnTo>
                                  <a:pt x="4060" y="297291"/>
                                </a:lnTo>
                                <a:lnTo>
                                  <a:pt x="15766" y="339926"/>
                                </a:lnTo>
                                <a:lnTo>
                                  <a:pt x="34406" y="379185"/>
                                </a:lnTo>
                                <a:lnTo>
                                  <a:pt x="59268" y="414357"/>
                                </a:lnTo>
                                <a:lnTo>
                                  <a:pt x="89641" y="444730"/>
                                </a:lnTo>
                                <a:lnTo>
                                  <a:pt x="124813" y="469593"/>
                                </a:lnTo>
                                <a:lnTo>
                                  <a:pt x="164072" y="488233"/>
                                </a:lnTo>
                                <a:lnTo>
                                  <a:pt x="206707" y="499939"/>
                                </a:lnTo>
                                <a:lnTo>
                                  <a:pt x="252006" y="503999"/>
                                </a:lnTo>
                                <a:lnTo>
                                  <a:pt x="297304" y="499939"/>
                                </a:lnTo>
                                <a:lnTo>
                                  <a:pt x="339939" y="488233"/>
                                </a:lnTo>
                                <a:lnTo>
                                  <a:pt x="379198" y="469593"/>
                                </a:lnTo>
                                <a:lnTo>
                                  <a:pt x="414370" y="444730"/>
                                </a:lnTo>
                                <a:lnTo>
                                  <a:pt x="444743" y="414357"/>
                                </a:lnTo>
                                <a:lnTo>
                                  <a:pt x="469606" y="379185"/>
                                </a:lnTo>
                                <a:lnTo>
                                  <a:pt x="488246" y="339926"/>
                                </a:lnTo>
                                <a:lnTo>
                                  <a:pt x="499952" y="297291"/>
                                </a:lnTo>
                                <a:lnTo>
                                  <a:pt x="504012" y="251993"/>
                                </a:lnTo>
                                <a:lnTo>
                                  <a:pt x="499952" y="206698"/>
                                </a:lnTo>
                                <a:lnTo>
                                  <a:pt x="488246" y="164066"/>
                                </a:lnTo>
                                <a:lnTo>
                                  <a:pt x="469606" y="124809"/>
                                </a:lnTo>
                                <a:lnTo>
                                  <a:pt x="444743" y="89639"/>
                                </a:lnTo>
                                <a:lnTo>
                                  <a:pt x="414370" y="59267"/>
                                </a:lnTo>
                                <a:lnTo>
                                  <a:pt x="379198" y="34405"/>
                                </a:lnTo>
                                <a:lnTo>
                                  <a:pt x="339939" y="15765"/>
                                </a:lnTo>
                                <a:lnTo>
                                  <a:pt x="297304" y="4060"/>
                                </a:lnTo>
                                <a:lnTo>
                                  <a:pt x="252006" y="0"/>
                                </a:lnTo>
                                <a:close/>
                              </a:path>
                            </a:pathLst>
                          </a:custGeom>
                          <a:solidFill>
                            <a:srgbClr val="70659A"/>
                          </a:solidFill>
                        </wps:spPr>
                        <wps:bodyPr wrap="square" lIns="0" tIns="0" rIns="0" bIns="0" rtlCol="0">
                          <a:prstTxWarp prst="textNoShape">
                            <a:avLst/>
                          </a:prstTxWarp>
                          <a:noAutofit/>
                        </wps:bodyPr>
                      </wps:wsp>
                      <wps:wsp>
                        <wps:cNvPr id="14" name="Graphic 14"/>
                        <wps:cNvSpPr/>
                        <wps:spPr>
                          <a:xfrm>
                            <a:off x="1868670" y="223484"/>
                            <a:ext cx="196215" cy="296545"/>
                          </a:xfrm>
                          <a:custGeom>
                            <a:avLst/>
                            <a:gdLst/>
                            <a:ahLst/>
                            <a:cxnLst/>
                            <a:rect l="l" t="t" r="r" b="b"/>
                            <a:pathLst>
                              <a:path w="196215" h="296545">
                                <a:moveTo>
                                  <a:pt x="194525" y="60236"/>
                                </a:moveTo>
                                <a:lnTo>
                                  <a:pt x="104533" y="60236"/>
                                </a:lnTo>
                                <a:lnTo>
                                  <a:pt x="110998" y="61849"/>
                                </a:lnTo>
                                <a:lnTo>
                                  <a:pt x="120942" y="68262"/>
                                </a:lnTo>
                                <a:lnTo>
                                  <a:pt x="123431" y="72605"/>
                                </a:lnTo>
                                <a:lnTo>
                                  <a:pt x="123431" y="85039"/>
                                </a:lnTo>
                                <a:lnTo>
                                  <a:pt x="93599" y="114604"/>
                                </a:lnTo>
                                <a:lnTo>
                                  <a:pt x="84355" y="120924"/>
                                </a:lnTo>
                                <a:lnTo>
                                  <a:pt x="59848" y="155152"/>
                                </a:lnTo>
                                <a:lnTo>
                                  <a:pt x="57886" y="172885"/>
                                </a:lnTo>
                                <a:lnTo>
                                  <a:pt x="57886" y="189763"/>
                                </a:lnTo>
                                <a:lnTo>
                                  <a:pt x="118135" y="189763"/>
                                </a:lnTo>
                                <a:lnTo>
                                  <a:pt x="118135" y="174129"/>
                                </a:lnTo>
                                <a:lnTo>
                                  <a:pt x="119862" y="169252"/>
                                </a:lnTo>
                                <a:lnTo>
                                  <a:pt x="149136" y="145605"/>
                                </a:lnTo>
                                <a:lnTo>
                                  <a:pt x="160478" y="137742"/>
                                </a:lnTo>
                                <a:lnTo>
                                  <a:pt x="189414" y="103653"/>
                                </a:lnTo>
                                <a:lnTo>
                                  <a:pt x="195656" y="71628"/>
                                </a:lnTo>
                                <a:lnTo>
                                  <a:pt x="194525" y="60236"/>
                                </a:lnTo>
                                <a:close/>
                              </a:path>
                              <a:path w="196215" h="296545">
                                <a:moveTo>
                                  <a:pt x="102044" y="0"/>
                                </a:moveTo>
                                <a:lnTo>
                                  <a:pt x="75721" y="1740"/>
                                </a:lnTo>
                                <a:lnTo>
                                  <a:pt x="49941" y="6964"/>
                                </a:lnTo>
                                <a:lnTo>
                                  <a:pt x="24700" y="15671"/>
                                </a:lnTo>
                                <a:lnTo>
                                  <a:pt x="0" y="27863"/>
                                </a:lnTo>
                                <a:lnTo>
                                  <a:pt x="27279" y="81241"/>
                                </a:lnTo>
                                <a:lnTo>
                                  <a:pt x="46469" y="72055"/>
                                </a:lnTo>
                                <a:lnTo>
                                  <a:pt x="64412" y="65490"/>
                                </a:lnTo>
                                <a:lnTo>
                                  <a:pt x="81105" y="61550"/>
                                </a:lnTo>
                                <a:lnTo>
                                  <a:pt x="96545" y="60236"/>
                                </a:lnTo>
                                <a:lnTo>
                                  <a:pt x="194525" y="60236"/>
                                </a:lnTo>
                                <a:lnTo>
                                  <a:pt x="194096" y="55916"/>
                                </a:lnTo>
                                <a:lnTo>
                                  <a:pt x="170726" y="19227"/>
                                </a:lnTo>
                                <a:lnTo>
                                  <a:pt x="122746" y="1200"/>
                                </a:lnTo>
                                <a:lnTo>
                                  <a:pt x="102044" y="0"/>
                                </a:lnTo>
                                <a:close/>
                              </a:path>
                              <a:path w="196215" h="296545">
                                <a:moveTo>
                                  <a:pt x="90855" y="220764"/>
                                </a:moveTo>
                                <a:lnTo>
                                  <a:pt x="55352" y="236002"/>
                                </a:lnTo>
                                <a:lnTo>
                                  <a:pt x="49453" y="258445"/>
                                </a:lnTo>
                                <a:lnTo>
                                  <a:pt x="50139" y="266953"/>
                                </a:lnTo>
                                <a:lnTo>
                                  <a:pt x="81668" y="295328"/>
                                </a:lnTo>
                                <a:lnTo>
                                  <a:pt x="90855" y="295935"/>
                                </a:lnTo>
                                <a:lnTo>
                                  <a:pt x="99677" y="295328"/>
                                </a:lnTo>
                                <a:lnTo>
                                  <a:pt x="130780" y="266953"/>
                                </a:lnTo>
                                <a:lnTo>
                                  <a:pt x="131483" y="258445"/>
                                </a:lnTo>
                                <a:lnTo>
                                  <a:pt x="130826" y="250015"/>
                                </a:lnTo>
                                <a:lnTo>
                                  <a:pt x="100097" y="221385"/>
                                </a:lnTo>
                                <a:lnTo>
                                  <a:pt x="90855" y="220764"/>
                                </a:lnTo>
                                <a:close/>
                              </a:path>
                            </a:pathLst>
                          </a:custGeom>
                          <a:solidFill>
                            <a:srgbClr val="FFFFFF"/>
                          </a:solidFill>
                        </wps:spPr>
                        <wps:bodyPr wrap="square" lIns="0" tIns="0" rIns="0" bIns="0" rtlCol="0">
                          <a:prstTxWarp prst="textNoShape">
                            <a:avLst/>
                          </a:prstTxWarp>
                          <a:noAutofit/>
                        </wps:bodyPr>
                      </wps:wsp>
                      <wps:wsp>
                        <wps:cNvPr id="15" name="Textbox 15"/>
                        <wps:cNvSpPr txBox="1"/>
                        <wps:spPr>
                          <a:xfrm>
                            <a:off x="0" y="0"/>
                            <a:ext cx="2531110" cy="1899920"/>
                          </a:xfrm>
                          <a:prstGeom prst="rect">
                            <a:avLst/>
                          </a:prstGeom>
                        </wps:spPr>
                        <wps:txbx>
                          <w:txbxContent>
                            <w:p w14:paraId="167EB668" w14:textId="77777777" w:rsidR="00155D56" w:rsidRDefault="00155D56">
                              <w:pPr>
                                <w:spacing w:before="56"/>
                                <w:rPr>
                                  <w:rFonts w:ascii="Arial Black"/>
                                  <w:sz w:val="28"/>
                                </w:rPr>
                              </w:pPr>
                            </w:p>
                            <w:p w14:paraId="167EB669" w14:textId="77777777" w:rsidR="00155D56" w:rsidRDefault="00EC48F0">
                              <w:pPr>
                                <w:spacing w:before="1"/>
                                <w:ind w:left="436"/>
                                <w:rPr>
                                  <w:rFonts w:ascii="Arial Black" w:hAnsi="Arial Black"/>
                                  <w:sz w:val="28"/>
                                </w:rPr>
                              </w:pPr>
                              <w:r>
                                <w:rPr>
                                  <w:rFonts w:ascii="Arial Black" w:hAnsi="Arial Black"/>
                                  <w:color w:val="083266"/>
                                  <w:spacing w:val="-8"/>
                                  <w:sz w:val="28"/>
                                </w:rPr>
                                <w:t>Did</w:t>
                              </w:r>
                              <w:r>
                                <w:rPr>
                                  <w:rFonts w:ascii="Arial Black" w:hAnsi="Arial Black"/>
                                  <w:color w:val="083266"/>
                                  <w:spacing w:val="-16"/>
                                  <w:sz w:val="28"/>
                                </w:rPr>
                                <w:t xml:space="preserve"> </w:t>
                              </w:r>
                              <w:r>
                                <w:rPr>
                                  <w:rFonts w:ascii="Arial Black" w:hAnsi="Arial Black"/>
                                  <w:color w:val="083266"/>
                                  <w:spacing w:val="-8"/>
                                  <w:sz w:val="28"/>
                                </w:rPr>
                                <w:t>you</w:t>
                              </w:r>
                              <w:r>
                                <w:rPr>
                                  <w:rFonts w:ascii="Arial Black" w:hAnsi="Arial Black"/>
                                  <w:color w:val="083266"/>
                                  <w:spacing w:val="-16"/>
                                  <w:sz w:val="28"/>
                                </w:rPr>
                                <w:t xml:space="preserve"> </w:t>
                              </w:r>
                              <w:r>
                                <w:rPr>
                                  <w:rFonts w:ascii="Arial Black" w:hAnsi="Arial Black"/>
                                  <w:color w:val="083266"/>
                                  <w:spacing w:val="-8"/>
                                  <w:sz w:val="28"/>
                                </w:rPr>
                                <w:t>know…</w:t>
                              </w:r>
                            </w:p>
                            <w:p w14:paraId="167EB66A" w14:textId="62EFA6F2" w:rsidR="00155D56" w:rsidRPr="004D2485" w:rsidRDefault="005714AB" w:rsidP="004D2485">
                              <w:pPr>
                                <w:spacing w:before="160" w:line="244" w:lineRule="auto"/>
                                <w:ind w:left="436" w:right="885"/>
                                <w:rPr>
                                  <w:sz w:val="14"/>
                                  <w:szCs w:val="18"/>
                                </w:rPr>
                              </w:pPr>
                              <w:r w:rsidRPr="004D2485">
                                <w:rPr>
                                  <w:rFonts w:ascii="Open Sans" w:hAnsi="Open Sans" w:cs="Open Sans"/>
                                  <w:color w:val="083266"/>
                                  <w:spacing w:val="-6"/>
                                  <w:sz w:val="18"/>
                                  <w:szCs w:val="18"/>
                                </w:rPr>
                                <w:t>If any of your personal belongings are damaged or lost while working, depending on the circumstances your employer may need to help pay for the loss or damage.</w:t>
                              </w:r>
                            </w:p>
                          </w:txbxContent>
                        </wps:txbx>
                        <wps:bodyPr wrap="square" lIns="0" tIns="0" rIns="0" bIns="0" rtlCol="0">
                          <a:noAutofit/>
                        </wps:bodyPr>
                      </wps:wsp>
                    </wpg:wgp>
                  </a:graphicData>
                </a:graphic>
              </wp:anchor>
            </w:drawing>
          </mc:Choice>
          <mc:Fallback>
            <w:pict>
              <v:group w14:anchorId="167EB652" id="Group 11" o:spid="_x0000_s1036" style="position:absolute;left:0;text-align:left;margin-left:396pt;margin-top:18.5pt;width:199.3pt;height:149.6pt;z-index:251658241;mso-wrap-distance-left:0;mso-wrap-distance-right:0;mso-position-horizontal-relative:page" coordsize="25311,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">
                <v:shape id="Graphic 12" o:spid="_x0000_s1037" style="position:absolute;width:25311;height:18999;visibility:visible;mso-wrap-style:square;v-text-anchor:top" coordsize="2531110,18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" path="m2530563,l,,,1899881r2530563,l2530563,xe" fillcolor="#ccaed3" stroked="f">
                  <v:path arrowok="t"/>
                </v:shape>
                <v:shape id="Graphic 13" o:spid="_x0000_s1038" style="position:absolute;left:17144;top:1194;width:5042;height:5042;visibility:visible;mso-wrap-style:square;v-text-anchor:top" coordsize="50419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" path="m252006,l206707,4060,164072,15765,124813,34405,89641,59267,59268,89639,34406,124809,15766,164066,4060,206698,,251993r4060,45298l15766,339926r18640,39259l59268,414357r30373,30373l124813,469593r39259,18640l206707,499939r45299,4060l297304,499939r42635,-11706l379198,469593r35172,-24863l444743,414357r24863,-35172l488246,339926r11706,-42635l504012,251993r-4060,-45295l488246,164066,469606,124809,444743,89639,414370,59267,379198,34405,339939,15765,297304,4060,252006,xe" fillcolor="#70659a" stroked="f">
                  <v:path arrowok="t"/>
                </v:shape>
                <v:shape id="Graphic 14" o:spid="_x0000_s1039" style="position:absolute;left:18686;top:2234;width:1962;height:2966;visibility:visible;mso-wrap-style:square;v-text-anchor:top" coordsize="19621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" path="m194525,60236r-89992,l110998,61849r9944,6413l123431,72605r,12434l93599,114604r-9244,6320l59848,155152r-1962,17733l57886,189763r60249,l118135,174129r1727,-4877l149136,145605r11342,-7863l189414,103653r6242,-32025l194525,60236xem102044,l75721,1740,49941,6964,24700,15671,,27863,27279,81241,46469,72055,64412,65490,81105,61550,96545,60236r97980,l194096,55916,170726,19227,122746,1200,102044,xem90855,220764l55352,236002r-5899,22443l50139,266953r31529,28375l90855,295935r8822,-607l130780,266953r703,-8508l130826,250015,100097,221385r-9242,-621xe" stroked="f">
                  <v:path arrowok="t"/>
                </v:shape>
                <v:shape id="Textbox 15" o:spid="_x0000_s1040" type="#_x0000_t202" style="position:absolute;width:25311;height:1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67EB668" w14:textId="77777777" w:rsidR="00155D56" w:rsidRDefault="00155D56">
                        <w:pPr>
                          <w:spacing w:before="56"/>
                          <w:rPr>
                            <w:rFonts w:ascii="Arial Black"/>
                            <w:sz w:val="28"/>
                          </w:rPr>
                        </w:pPr>
                      </w:p>
                      <w:p w14:paraId="167EB669" w14:textId="77777777" w:rsidR="00155D56" w:rsidRDefault="00EC48F0">
                        <w:pPr>
                          <w:spacing w:before="1"/>
                          <w:ind w:left="436"/>
                          <w:rPr>
                            <w:rFonts w:ascii="Arial Black" w:hAnsi="Arial Black"/>
                            <w:sz w:val="28"/>
                          </w:rPr>
                        </w:pPr>
                        <w:r>
                          <w:rPr>
                            <w:rFonts w:ascii="Arial Black" w:hAnsi="Arial Black"/>
                            <w:color w:val="083266"/>
                            <w:spacing w:val="-8"/>
                            <w:sz w:val="28"/>
                          </w:rPr>
                          <w:t>Did</w:t>
                        </w:r>
                        <w:r>
                          <w:rPr>
                            <w:rFonts w:ascii="Arial Black" w:hAnsi="Arial Black"/>
                            <w:color w:val="083266"/>
                            <w:spacing w:val="-16"/>
                            <w:sz w:val="28"/>
                          </w:rPr>
                          <w:t xml:space="preserve"> </w:t>
                        </w:r>
                        <w:r>
                          <w:rPr>
                            <w:rFonts w:ascii="Arial Black" w:hAnsi="Arial Black"/>
                            <w:color w:val="083266"/>
                            <w:spacing w:val="-8"/>
                            <w:sz w:val="28"/>
                          </w:rPr>
                          <w:t>you</w:t>
                        </w:r>
                        <w:r>
                          <w:rPr>
                            <w:rFonts w:ascii="Arial Black" w:hAnsi="Arial Black"/>
                            <w:color w:val="083266"/>
                            <w:spacing w:val="-16"/>
                            <w:sz w:val="28"/>
                          </w:rPr>
                          <w:t xml:space="preserve"> </w:t>
                        </w:r>
                        <w:r>
                          <w:rPr>
                            <w:rFonts w:ascii="Arial Black" w:hAnsi="Arial Black"/>
                            <w:color w:val="083266"/>
                            <w:spacing w:val="-8"/>
                            <w:sz w:val="28"/>
                          </w:rPr>
                          <w:t>know…</w:t>
                        </w:r>
                      </w:p>
                      <w:p w14:paraId="167EB66A" w14:textId="62EFA6F2" w:rsidR="00155D56" w:rsidRPr="004D2485" w:rsidRDefault="005714AB" w:rsidP="004D2485">
                        <w:pPr>
                          <w:spacing w:before="160" w:line="244" w:lineRule="auto"/>
                          <w:ind w:left="436" w:right="885"/>
                          <w:rPr>
                            <w:sz w:val="14"/>
                            <w:szCs w:val="18"/>
                          </w:rPr>
                        </w:pPr>
                        <w:r w:rsidRPr="004D2485">
                          <w:rPr>
                            <w:rFonts w:ascii="Open Sans" w:hAnsi="Open Sans" w:cs="Open Sans"/>
                            <w:color w:val="083266"/>
                            <w:spacing w:val="-6"/>
                            <w:sz w:val="18"/>
                            <w:szCs w:val="18"/>
                          </w:rPr>
                          <w:t>If any of your personal belongings are damaged or lost while working, depending on the circumstances your employer may need to help pay for the loss or damage.</w:t>
                        </w:r>
                      </w:p>
                    </w:txbxContent>
                  </v:textbox>
                </v:shape>
                <w10:wrap anchorx="page"/>
              </v:group>
            </w:pict>
          </mc:Fallback>
        </mc:AlternateContent>
      </w:r>
      <w:r w:rsidR="006F17F0" w:rsidRPr="006F17F0">
        <w:rPr>
          <w:rFonts w:ascii="Open Sans" w:hAnsi="Open Sans" w:cs="Open Sans"/>
          <w:b/>
          <w:bCs/>
          <w:color w:val="083266"/>
          <w:spacing w:val="-6"/>
        </w:rPr>
        <w:t xml:space="preserve">Workers on certain Australian owned or operated vessels have rights and protections under </w:t>
      </w:r>
      <w:r w:rsidR="006F17F0" w:rsidRPr="00CD365D">
        <w:rPr>
          <w:rFonts w:ascii="Open Sans" w:hAnsi="Open Sans" w:cs="Open Sans"/>
          <w:b/>
          <w:bCs/>
          <w:color w:val="083266"/>
          <w:spacing w:val="-6"/>
        </w:rPr>
        <w:t>Australian</w:t>
      </w:r>
      <w:r w:rsidR="006F17F0" w:rsidRPr="006F17F0">
        <w:rPr>
          <w:rFonts w:ascii="Open Sans" w:hAnsi="Open Sans" w:cs="Open Sans"/>
          <w:b/>
          <w:bCs/>
          <w:color w:val="083266"/>
          <w:spacing w:val="-6"/>
        </w:rPr>
        <w:t xml:space="preserve"> workplace laws.</w:t>
      </w:r>
    </w:p>
    <w:p w14:paraId="167EB612" w14:textId="1C5418E8" w:rsidR="00155D56" w:rsidRPr="0051796B" w:rsidRDefault="004F3292" w:rsidP="004F3292">
      <w:pPr>
        <w:spacing w:before="214" w:after="240" w:line="320" w:lineRule="exact"/>
        <w:ind w:left="907" w:right="4561"/>
        <w:rPr>
          <w:rFonts w:ascii="Open Sans" w:hAnsi="Open Sans" w:cs="Open Sans"/>
        </w:rPr>
      </w:pPr>
      <w:r>
        <w:rPr>
          <w:rFonts w:ascii="Open Sans" w:hAnsi="Open Sans" w:cs="Open Sans"/>
          <w:color w:val="083266"/>
          <w:spacing w:val="-6"/>
        </w:rPr>
        <w:t>Workers on a vessel with a foreign flag may also have rights and protections under Australian workplace laws. Those laws, including</w:t>
      </w:r>
      <w:r w:rsidRPr="0051796B">
        <w:rPr>
          <w:rFonts w:ascii="Open Sans" w:hAnsi="Open Sans" w:cs="Open Sans"/>
          <w:color w:val="083266"/>
          <w:spacing w:val="-6"/>
        </w:rPr>
        <w:t xml:space="preserve"> </w:t>
      </w:r>
      <w:r w:rsidR="00EC48F0" w:rsidRPr="0051796B">
        <w:rPr>
          <w:rFonts w:ascii="Open Sans" w:hAnsi="Open Sans" w:cs="Open Sans"/>
          <w:color w:val="083266"/>
          <w:spacing w:val="-6"/>
        </w:rPr>
        <w:t>minimum</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6"/>
        </w:rPr>
        <w:t>pay</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6"/>
        </w:rPr>
        <w:t>rates,</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6"/>
        </w:rPr>
        <w:t>can</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6"/>
        </w:rPr>
        <w:t>apply</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6"/>
        </w:rPr>
        <w:t>when</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6"/>
        </w:rPr>
        <w:t>the</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6"/>
        </w:rPr>
        <w:t>vessel</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6"/>
        </w:rPr>
        <w:t xml:space="preserve">is </w:t>
      </w:r>
      <w:r w:rsidR="00EC48F0" w:rsidRPr="0051796B">
        <w:rPr>
          <w:rFonts w:ascii="Open Sans" w:hAnsi="Open Sans" w:cs="Open Sans"/>
          <w:color w:val="083266"/>
          <w:spacing w:val="-8"/>
        </w:rPr>
        <w:t>undertaking</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8"/>
        </w:rPr>
        <w:t>a</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8"/>
        </w:rPr>
        <w:t>voyage</w:t>
      </w:r>
      <w:r w:rsidR="00EC48F0" w:rsidRPr="0051796B">
        <w:rPr>
          <w:rFonts w:ascii="Open Sans" w:hAnsi="Open Sans" w:cs="Open Sans"/>
          <w:color w:val="083266"/>
          <w:spacing w:val="-26"/>
        </w:rPr>
        <w:t xml:space="preserve"> </w:t>
      </w:r>
      <w:proofErr w:type="spellStart"/>
      <w:r w:rsidR="00EC48F0" w:rsidRPr="0051796B">
        <w:rPr>
          <w:rFonts w:ascii="Open Sans" w:hAnsi="Open Sans" w:cs="Open Sans"/>
          <w:color w:val="083266"/>
          <w:spacing w:val="-8"/>
        </w:rPr>
        <w:t>authorised</w:t>
      </w:r>
      <w:proofErr w:type="spellEnd"/>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8"/>
        </w:rPr>
        <w:t>by</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8"/>
        </w:rPr>
        <w:t>a</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8"/>
        </w:rPr>
        <w:t>temporary</w:t>
      </w:r>
      <w:r w:rsidR="00EC48F0" w:rsidRPr="0051796B">
        <w:rPr>
          <w:rFonts w:ascii="Open Sans" w:hAnsi="Open Sans" w:cs="Open Sans"/>
          <w:color w:val="083266"/>
          <w:spacing w:val="-26"/>
        </w:rPr>
        <w:t xml:space="preserve"> </w:t>
      </w:r>
      <w:proofErr w:type="spellStart"/>
      <w:r w:rsidR="00EC48F0" w:rsidRPr="0051796B">
        <w:rPr>
          <w:rFonts w:ascii="Open Sans" w:hAnsi="Open Sans" w:cs="Open Sans"/>
          <w:color w:val="083266"/>
          <w:spacing w:val="-8"/>
        </w:rPr>
        <w:t>licence</w:t>
      </w:r>
      <w:proofErr w:type="spellEnd"/>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8"/>
        </w:rPr>
        <w:t>and</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8"/>
        </w:rPr>
        <w:t xml:space="preserve">has </w:t>
      </w:r>
      <w:r w:rsidR="00EC48F0" w:rsidRPr="0051796B">
        <w:rPr>
          <w:rFonts w:ascii="Open Sans" w:hAnsi="Open Sans" w:cs="Open Sans"/>
          <w:color w:val="083266"/>
          <w:spacing w:val="-10"/>
        </w:rPr>
        <w:t>commenced</w:t>
      </w:r>
      <w:r w:rsidR="00EC48F0" w:rsidRPr="0051796B">
        <w:rPr>
          <w:rFonts w:ascii="Open Sans" w:hAnsi="Open Sans" w:cs="Open Sans"/>
          <w:color w:val="083266"/>
          <w:spacing w:val="-22"/>
        </w:rPr>
        <w:t xml:space="preserve"> </w:t>
      </w:r>
      <w:r w:rsidR="00EC48F0" w:rsidRPr="0051796B">
        <w:rPr>
          <w:rFonts w:ascii="Open Sans" w:hAnsi="Open Sans" w:cs="Open Sans"/>
          <w:color w:val="083266"/>
          <w:spacing w:val="-10"/>
        </w:rPr>
        <w:t>at</w:t>
      </w:r>
      <w:r w:rsidR="00EC48F0" w:rsidRPr="0051796B">
        <w:rPr>
          <w:rFonts w:ascii="Open Sans" w:hAnsi="Open Sans" w:cs="Open Sans"/>
          <w:color w:val="083266"/>
          <w:spacing w:val="-22"/>
        </w:rPr>
        <w:t xml:space="preserve"> </w:t>
      </w:r>
      <w:r w:rsidR="00EC48F0" w:rsidRPr="0051796B">
        <w:rPr>
          <w:rFonts w:ascii="Open Sans" w:hAnsi="Open Sans" w:cs="Open Sans"/>
          <w:color w:val="083266"/>
          <w:spacing w:val="-10"/>
        </w:rPr>
        <w:t>least</w:t>
      </w:r>
      <w:r w:rsidR="00EC48F0" w:rsidRPr="0051796B">
        <w:rPr>
          <w:rFonts w:ascii="Open Sans" w:hAnsi="Open Sans" w:cs="Open Sans"/>
          <w:color w:val="083266"/>
          <w:spacing w:val="-22"/>
        </w:rPr>
        <w:t xml:space="preserve"> </w:t>
      </w:r>
      <w:r w:rsidR="00EC48F0" w:rsidRPr="0051796B">
        <w:rPr>
          <w:rFonts w:ascii="Open Sans" w:hAnsi="Open Sans" w:cs="Open Sans"/>
          <w:color w:val="083266"/>
          <w:spacing w:val="-10"/>
        </w:rPr>
        <w:t>2</w:t>
      </w:r>
      <w:r w:rsidR="00EC48F0" w:rsidRPr="0051796B">
        <w:rPr>
          <w:rFonts w:ascii="Open Sans" w:hAnsi="Open Sans" w:cs="Open Sans"/>
          <w:color w:val="083266"/>
          <w:spacing w:val="-22"/>
        </w:rPr>
        <w:t xml:space="preserve"> </w:t>
      </w:r>
      <w:r w:rsidR="00EC48F0" w:rsidRPr="0051796B">
        <w:rPr>
          <w:rFonts w:ascii="Open Sans" w:hAnsi="Open Sans" w:cs="Open Sans"/>
          <w:color w:val="083266"/>
          <w:spacing w:val="-10"/>
        </w:rPr>
        <w:t>voyages</w:t>
      </w:r>
      <w:r w:rsidR="00EC48F0" w:rsidRPr="0051796B">
        <w:rPr>
          <w:rFonts w:ascii="Open Sans" w:hAnsi="Open Sans" w:cs="Open Sans"/>
          <w:color w:val="083266"/>
          <w:spacing w:val="-22"/>
        </w:rPr>
        <w:t xml:space="preserve"> </w:t>
      </w:r>
      <w:proofErr w:type="spellStart"/>
      <w:r w:rsidR="00EC48F0" w:rsidRPr="0051796B">
        <w:rPr>
          <w:rFonts w:ascii="Open Sans" w:hAnsi="Open Sans" w:cs="Open Sans"/>
          <w:color w:val="083266"/>
          <w:spacing w:val="-10"/>
        </w:rPr>
        <w:t>authorised</w:t>
      </w:r>
      <w:proofErr w:type="spellEnd"/>
      <w:r w:rsidR="00EC48F0" w:rsidRPr="0051796B">
        <w:rPr>
          <w:rFonts w:ascii="Open Sans" w:hAnsi="Open Sans" w:cs="Open Sans"/>
          <w:color w:val="083266"/>
          <w:spacing w:val="-22"/>
        </w:rPr>
        <w:t xml:space="preserve"> </w:t>
      </w:r>
      <w:r w:rsidR="00EC48F0" w:rsidRPr="0051796B">
        <w:rPr>
          <w:rFonts w:ascii="Open Sans" w:hAnsi="Open Sans" w:cs="Open Sans"/>
          <w:color w:val="083266"/>
          <w:spacing w:val="-10"/>
        </w:rPr>
        <w:t>by</w:t>
      </w:r>
      <w:r w:rsidR="00EC48F0" w:rsidRPr="0051796B">
        <w:rPr>
          <w:rFonts w:ascii="Open Sans" w:hAnsi="Open Sans" w:cs="Open Sans"/>
          <w:color w:val="083266"/>
          <w:spacing w:val="-22"/>
        </w:rPr>
        <w:t xml:space="preserve"> </w:t>
      </w:r>
      <w:r w:rsidR="00EC48F0" w:rsidRPr="0051796B">
        <w:rPr>
          <w:rFonts w:ascii="Open Sans" w:hAnsi="Open Sans" w:cs="Open Sans"/>
          <w:color w:val="083266"/>
          <w:spacing w:val="-10"/>
        </w:rPr>
        <w:t>a</w:t>
      </w:r>
      <w:r w:rsidR="00EC48F0" w:rsidRPr="0051796B">
        <w:rPr>
          <w:rFonts w:ascii="Open Sans" w:hAnsi="Open Sans" w:cs="Open Sans"/>
          <w:color w:val="083266"/>
          <w:spacing w:val="-22"/>
        </w:rPr>
        <w:t xml:space="preserve"> </w:t>
      </w:r>
      <w:r w:rsidR="00EC48F0" w:rsidRPr="0051796B">
        <w:rPr>
          <w:rFonts w:ascii="Open Sans" w:hAnsi="Open Sans" w:cs="Open Sans"/>
          <w:color w:val="083266"/>
          <w:spacing w:val="-10"/>
        </w:rPr>
        <w:t>temporary</w:t>
      </w:r>
      <w:r w:rsidR="00EC48F0" w:rsidRPr="0051796B">
        <w:rPr>
          <w:rFonts w:ascii="Open Sans" w:hAnsi="Open Sans" w:cs="Open Sans"/>
          <w:color w:val="083266"/>
          <w:spacing w:val="-22"/>
        </w:rPr>
        <w:t xml:space="preserve"> </w:t>
      </w:r>
      <w:proofErr w:type="spellStart"/>
      <w:r w:rsidR="00EC48F0" w:rsidRPr="0051796B">
        <w:rPr>
          <w:rFonts w:ascii="Open Sans" w:hAnsi="Open Sans" w:cs="Open Sans"/>
          <w:color w:val="083266"/>
          <w:spacing w:val="-10"/>
        </w:rPr>
        <w:t>licence</w:t>
      </w:r>
      <w:proofErr w:type="spellEnd"/>
      <w:r w:rsidR="00EC48F0" w:rsidRPr="0051796B">
        <w:rPr>
          <w:rFonts w:ascii="Open Sans" w:hAnsi="Open Sans" w:cs="Open Sans"/>
          <w:color w:val="083266"/>
          <w:spacing w:val="-10"/>
        </w:rPr>
        <w:t xml:space="preserve"> </w:t>
      </w:r>
      <w:r w:rsidR="00EC48F0" w:rsidRPr="0051796B">
        <w:rPr>
          <w:rFonts w:ascii="Open Sans" w:hAnsi="Open Sans" w:cs="Open Sans"/>
          <w:color w:val="083266"/>
          <w:spacing w:val="-6"/>
        </w:rPr>
        <w:t>within</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6"/>
        </w:rPr>
        <w:t>12</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6"/>
        </w:rPr>
        <w:t>months</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6"/>
        </w:rPr>
        <w:t>before</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6"/>
        </w:rPr>
        <w:t>commencing</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6"/>
        </w:rPr>
        <w:t>that</w:t>
      </w:r>
      <w:r w:rsidR="00EC48F0" w:rsidRPr="0051796B">
        <w:rPr>
          <w:rFonts w:ascii="Open Sans" w:hAnsi="Open Sans" w:cs="Open Sans"/>
          <w:color w:val="083266"/>
          <w:spacing w:val="-26"/>
        </w:rPr>
        <w:t xml:space="preserve"> </w:t>
      </w:r>
      <w:r w:rsidR="00EC48F0" w:rsidRPr="0051796B">
        <w:rPr>
          <w:rFonts w:ascii="Open Sans" w:hAnsi="Open Sans" w:cs="Open Sans"/>
          <w:color w:val="083266"/>
          <w:spacing w:val="-6"/>
        </w:rPr>
        <w:t>3</w:t>
      </w:r>
      <w:proofErr w:type="spellStart"/>
      <w:r w:rsidR="00EC48F0" w:rsidRPr="0051796B">
        <w:rPr>
          <w:rFonts w:ascii="Open Sans" w:hAnsi="Open Sans" w:cs="Open Sans"/>
          <w:color w:val="083266"/>
          <w:spacing w:val="-6"/>
          <w:position w:val="7"/>
          <w:sz w:val="13"/>
        </w:rPr>
        <w:t>rd</w:t>
      </w:r>
      <w:proofErr w:type="spellEnd"/>
      <w:r w:rsidR="00EC48F0" w:rsidRPr="0051796B">
        <w:rPr>
          <w:rFonts w:ascii="Open Sans" w:hAnsi="Open Sans" w:cs="Open Sans"/>
          <w:color w:val="083266"/>
          <w:spacing w:val="-5"/>
          <w:position w:val="7"/>
          <w:sz w:val="13"/>
        </w:rPr>
        <w:t xml:space="preserve"> </w:t>
      </w:r>
      <w:r w:rsidR="00EC48F0" w:rsidRPr="0051796B">
        <w:rPr>
          <w:rFonts w:ascii="Open Sans" w:hAnsi="Open Sans" w:cs="Open Sans"/>
          <w:color w:val="083266"/>
          <w:spacing w:val="-6"/>
        </w:rPr>
        <w:t>voyage.</w:t>
      </w:r>
      <w:r w:rsidR="006F17F0">
        <w:rPr>
          <w:rFonts w:ascii="Open Sans" w:hAnsi="Open Sans" w:cs="Open Sans"/>
          <w:color w:val="083266"/>
          <w:spacing w:val="-6"/>
        </w:rPr>
        <w:t xml:space="preserve"> </w:t>
      </w:r>
    </w:p>
    <w:p w14:paraId="167EB613" w14:textId="779C3744" w:rsidR="00155D56" w:rsidRDefault="00EC48F0">
      <w:pPr>
        <w:ind w:left="907"/>
        <w:rPr>
          <w:rFonts w:ascii="Open Sans" w:hAnsi="Open Sans" w:cs="Open Sans"/>
          <w:color w:val="083266"/>
          <w:spacing w:val="-12"/>
        </w:rPr>
      </w:pPr>
      <w:r w:rsidRPr="0051796B">
        <w:rPr>
          <w:rFonts w:ascii="Open Sans" w:hAnsi="Open Sans" w:cs="Open Sans"/>
          <w:color w:val="083266"/>
          <w:spacing w:val="-12"/>
        </w:rPr>
        <w:t>These</w:t>
      </w:r>
      <w:r w:rsidRPr="0051796B">
        <w:rPr>
          <w:rFonts w:ascii="Open Sans" w:hAnsi="Open Sans" w:cs="Open Sans"/>
          <w:color w:val="083266"/>
          <w:spacing w:val="-16"/>
        </w:rPr>
        <w:t xml:space="preserve"> </w:t>
      </w:r>
      <w:r w:rsidRPr="0051796B">
        <w:rPr>
          <w:rFonts w:ascii="Open Sans" w:hAnsi="Open Sans" w:cs="Open Sans"/>
          <w:color w:val="083266"/>
          <w:spacing w:val="-12"/>
        </w:rPr>
        <w:t>rights</w:t>
      </w:r>
      <w:r w:rsidRPr="0051796B">
        <w:rPr>
          <w:rFonts w:ascii="Open Sans" w:hAnsi="Open Sans" w:cs="Open Sans"/>
          <w:color w:val="083266"/>
          <w:spacing w:val="-16"/>
        </w:rPr>
        <w:t xml:space="preserve"> </w:t>
      </w:r>
      <w:r w:rsidRPr="0051796B">
        <w:rPr>
          <w:rFonts w:ascii="Open Sans" w:hAnsi="Open Sans" w:cs="Open Sans"/>
          <w:color w:val="083266"/>
          <w:spacing w:val="-12"/>
        </w:rPr>
        <w:t>and</w:t>
      </w:r>
      <w:r w:rsidRPr="0051796B">
        <w:rPr>
          <w:rFonts w:ascii="Open Sans" w:hAnsi="Open Sans" w:cs="Open Sans"/>
          <w:color w:val="083266"/>
          <w:spacing w:val="-16"/>
        </w:rPr>
        <w:t xml:space="preserve"> </w:t>
      </w:r>
      <w:r w:rsidRPr="0051796B">
        <w:rPr>
          <w:rFonts w:ascii="Open Sans" w:hAnsi="Open Sans" w:cs="Open Sans"/>
          <w:color w:val="083266"/>
          <w:spacing w:val="-12"/>
        </w:rPr>
        <w:t>protections</w:t>
      </w:r>
      <w:r w:rsidRPr="0051796B">
        <w:rPr>
          <w:rFonts w:ascii="Open Sans" w:hAnsi="Open Sans" w:cs="Open Sans"/>
          <w:color w:val="083266"/>
          <w:spacing w:val="-16"/>
        </w:rPr>
        <w:t xml:space="preserve"> </w:t>
      </w:r>
      <w:r w:rsidRPr="0051796B">
        <w:rPr>
          <w:rFonts w:ascii="Open Sans" w:hAnsi="Open Sans" w:cs="Open Sans"/>
          <w:color w:val="083266"/>
          <w:spacing w:val="-12"/>
        </w:rPr>
        <w:t>may</w:t>
      </w:r>
      <w:r w:rsidRPr="0051796B">
        <w:rPr>
          <w:rFonts w:ascii="Open Sans" w:hAnsi="Open Sans" w:cs="Open Sans"/>
          <w:color w:val="083266"/>
          <w:spacing w:val="-16"/>
        </w:rPr>
        <w:t xml:space="preserve"> </w:t>
      </w:r>
      <w:r w:rsidRPr="0051796B">
        <w:rPr>
          <w:rFonts w:ascii="Open Sans" w:hAnsi="Open Sans" w:cs="Open Sans"/>
          <w:color w:val="083266"/>
          <w:spacing w:val="-12"/>
        </w:rPr>
        <w:t>come</w:t>
      </w:r>
      <w:r w:rsidRPr="0051796B">
        <w:rPr>
          <w:rFonts w:ascii="Open Sans" w:hAnsi="Open Sans" w:cs="Open Sans"/>
          <w:color w:val="083266"/>
          <w:spacing w:val="-16"/>
        </w:rPr>
        <w:t xml:space="preserve"> </w:t>
      </w:r>
      <w:r w:rsidRPr="0051796B">
        <w:rPr>
          <w:rFonts w:ascii="Open Sans" w:hAnsi="Open Sans" w:cs="Open Sans"/>
          <w:color w:val="083266"/>
          <w:spacing w:val="-12"/>
        </w:rPr>
        <w:t>from:</w:t>
      </w:r>
    </w:p>
    <w:p w14:paraId="457A8F04" w14:textId="767CE0CB" w:rsidR="00CD365D" w:rsidRPr="00CD365D" w:rsidRDefault="00CD365D" w:rsidP="00CD365D">
      <w:pPr>
        <w:pStyle w:val="ListParagraph"/>
        <w:numPr>
          <w:ilvl w:val="0"/>
          <w:numId w:val="4"/>
        </w:numPr>
        <w:ind w:right="4113"/>
        <w:rPr>
          <w:rFonts w:ascii="Open Sans" w:hAnsi="Open Sans" w:cs="Open Sans"/>
          <w:color w:val="083266"/>
        </w:rPr>
      </w:pPr>
      <w:r w:rsidRPr="00CD365D">
        <w:rPr>
          <w:rFonts w:ascii="Open Sans" w:hAnsi="Open Sans" w:cs="Open Sans"/>
          <w:color w:val="083266"/>
        </w:rPr>
        <w:t>The Fair Work Act – Australia’s main set of workplace laws</w:t>
      </w:r>
    </w:p>
    <w:p w14:paraId="167EB616" w14:textId="39F67CA5" w:rsidR="00155D56" w:rsidRDefault="00A229D4" w:rsidP="00C44D87">
      <w:pPr>
        <w:pStyle w:val="ListParagraph"/>
        <w:numPr>
          <w:ilvl w:val="0"/>
          <w:numId w:val="4"/>
        </w:numPr>
        <w:spacing w:after="480"/>
        <w:ind w:right="4113"/>
        <w:rPr>
          <w:rFonts w:ascii="Open Sans" w:hAnsi="Open Sans" w:cs="Open Sans"/>
          <w:color w:val="083266"/>
        </w:rPr>
      </w:pPr>
      <w:r>
        <w:rPr>
          <w:noProof/>
          <w:sz w:val="20"/>
        </w:rPr>
        <mc:AlternateContent>
          <mc:Choice Requires="wps">
            <w:drawing>
              <wp:anchor distT="0" distB="0" distL="0" distR="0" simplePos="0" relativeHeight="251658246" behindDoc="1" locked="0" layoutInCell="1" allowOverlap="1" wp14:anchorId="167EB654" wp14:editId="02539BCE">
                <wp:simplePos x="0" y="0"/>
                <wp:positionH relativeFrom="page">
                  <wp:posOffset>258792</wp:posOffset>
                </wp:positionH>
                <wp:positionV relativeFrom="page">
                  <wp:posOffset>7099540</wp:posOffset>
                </wp:positionV>
                <wp:extent cx="6935470" cy="2432649"/>
                <wp:effectExtent l="0" t="0" r="0" b="635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5470" cy="2432649"/>
                        </a:xfrm>
                        <a:prstGeom prst="rect">
                          <a:avLst/>
                        </a:prstGeom>
                        <a:solidFill>
                          <a:srgbClr val="B0DBF5"/>
                        </a:solidFill>
                      </wps:spPr>
                      <wps:txbx>
                        <w:txbxContent>
                          <w:p w14:paraId="167EB671" w14:textId="5AA06746" w:rsidR="00155D56" w:rsidRDefault="00155D56">
                            <w:pPr>
                              <w:pStyle w:val="BodyText"/>
                              <w:spacing w:before="198" w:line="244" w:lineRule="auto"/>
                              <w:ind w:left="283" w:right="466"/>
                              <w:rPr>
                                <w:rFonts w:ascii="Arial Black"/>
                                <w:color w:val="000000"/>
                              </w:rPr>
                            </w:pPr>
                          </w:p>
                        </w:txbxContent>
                      </wps:txbx>
                      <wps:bodyPr wrap="square" lIns="0" tIns="0" rIns="0" bIns="0" rtlCol="0">
                        <a:noAutofit/>
                      </wps:bodyPr>
                    </wps:wsp>
                  </a:graphicData>
                </a:graphic>
                <wp14:sizeRelV relativeFrom="margin">
                  <wp14:pctHeight>0</wp14:pctHeight>
                </wp14:sizeRelV>
              </wp:anchor>
            </w:drawing>
          </mc:Choice>
          <mc:Fallback>
            <w:pict>
              <v:shape w14:anchorId="167EB654" id="Textbox 16" o:spid="_x0000_s1041" type="#_x0000_t202" style="position:absolute;left:0;text-align:left;margin-left:20.4pt;margin-top:559pt;width:546.1pt;height:191.55pt;z-index:-25165823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" fillcolor="#b0dbf5" stroked="f">
                <v:textbox inset="0,0,0,0">
                  <w:txbxContent>
                    <w:p w14:paraId="167EB671" w14:textId="5AA06746" w:rsidR="00155D56" w:rsidRDefault="00155D56">
                      <w:pPr>
                        <w:pStyle w:val="BodyText"/>
                        <w:spacing w:before="198" w:line="244" w:lineRule="auto"/>
                        <w:ind w:left="283" w:right="466"/>
                        <w:rPr>
                          <w:rFonts w:ascii="Arial Black"/>
                          <w:color w:val="000000"/>
                        </w:rPr>
                      </w:pPr>
                    </w:p>
                  </w:txbxContent>
                </v:textbox>
                <w10:wrap anchorx="page" anchory="page"/>
              </v:shape>
            </w:pict>
          </mc:Fallback>
        </mc:AlternateContent>
      </w:r>
      <w:r w:rsidR="00CD365D" w:rsidRPr="00CD365D">
        <w:rPr>
          <w:rFonts w:ascii="Open Sans" w:hAnsi="Open Sans" w:cs="Open Sans"/>
          <w:color w:val="083266"/>
        </w:rPr>
        <w:t>An award or enterprise agreement – legal documents with rules about work</w:t>
      </w:r>
    </w:p>
    <w:p w14:paraId="3A3C0D51" w14:textId="1FBE0E76" w:rsidR="00DC29A4" w:rsidRDefault="00DC29A4" w:rsidP="006A05DC">
      <w:pPr>
        <w:spacing w:after="120"/>
        <w:ind w:left="851" w:right="428"/>
        <w:rPr>
          <w:rFonts w:ascii="Open Sans" w:hAnsi="Open Sans" w:cs="Open Sans"/>
          <w:b/>
          <w:bCs/>
          <w:color w:val="083266"/>
        </w:rPr>
      </w:pPr>
      <w:r>
        <w:rPr>
          <w:rFonts w:ascii="Open Sans" w:hAnsi="Open Sans" w:cs="Open Sans"/>
          <w:b/>
          <w:bCs/>
          <w:color w:val="083266"/>
        </w:rPr>
        <w:t>Seagoing Industry Award</w:t>
      </w:r>
    </w:p>
    <w:p w14:paraId="28B13D73" w14:textId="198CB526" w:rsidR="00DC29A4" w:rsidRDefault="00DC29A4" w:rsidP="00A229D4">
      <w:pPr>
        <w:ind w:left="851" w:right="853"/>
        <w:rPr>
          <w:rFonts w:ascii="Open Sans" w:hAnsi="Open Sans" w:cs="Open Sans"/>
          <w:color w:val="083266"/>
        </w:rPr>
      </w:pPr>
      <w:r>
        <w:rPr>
          <w:rFonts w:ascii="Open Sans" w:hAnsi="Open Sans" w:cs="Open Sans"/>
          <w:color w:val="083266"/>
        </w:rPr>
        <w:t>If you are covered by Australian workplace laws and you work on a cargo vessel, pass</w:t>
      </w:r>
      <w:r w:rsidR="00C44D87">
        <w:rPr>
          <w:rFonts w:ascii="Open Sans" w:hAnsi="Open Sans" w:cs="Open Sans"/>
          <w:color w:val="083266"/>
        </w:rPr>
        <w:t>enger vessel or research vessel that goes to sea, your entitlements may come from the Seagoing Industry Award. The Seagoing Industry Award includes rules that set out:</w:t>
      </w:r>
    </w:p>
    <w:p w14:paraId="726F0932" w14:textId="4EA7C977" w:rsidR="00C44D87" w:rsidRDefault="00C44D87" w:rsidP="00C44D87">
      <w:pPr>
        <w:pStyle w:val="ListParagraph"/>
        <w:numPr>
          <w:ilvl w:val="0"/>
          <w:numId w:val="5"/>
        </w:numPr>
        <w:ind w:right="428"/>
        <w:rPr>
          <w:rFonts w:ascii="Open Sans" w:hAnsi="Open Sans" w:cs="Open Sans"/>
          <w:color w:val="083266"/>
        </w:rPr>
      </w:pPr>
      <w:r>
        <w:rPr>
          <w:rFonts w:ascii="Open Sans" w:hAnsi="Open Sans" w:cs="Open Sans"/>
          <w:color w:val="083266"/>
        </w:rPr>
        <w:t>Minimum pay rates and extra pay for overtime work</w:t>
      </w:r>
    </w:p>
    <w:p w14:paraId="1ECEDFFE" w14:textId="5B321FE5" w:rsidR="00C44D87" w:rsidRDefault="00C44D87" w:rsidP="00C44D87">
      <w:pPr>
        <w:pStyle w:val="ListParagraph"/>
        <w:numPr>
          <w:ilvl w:val="0"/>
          <w:numId w:val="5"/>
        </w:numPr>
        <w:ind w:right="428"/>
        <w:rPr>
          <w:rFonts w:ascii="Open Sans" w:hAnsi="Open Sans" w:cs="Open Sans"/>
          <w:color w:val="083266"/>
        </w:rPr>
      </w:pPr>
      <w:r>
        <w:rPr>
          <w:rFonts w:ascii="Open Sans" w:hAnsi="Open Sans" w:cs="Open Sans"/>
          <w:color w:val="083266"/>
        </w:rPr>
        <w:t>How much leave you are entitled to</w:t>
      </w:r>
    </w:p>
    <w:p w14:paraId="393FEA06" w14:textId="48FA662C" w:rsidR="00C44D87" w:rsidRDefault="00C44D87" w:rsidP="006A05DC">
      <w:pPr>
        <w:pStyle w:val="ListParagraph"/>
        <w:numPr>
          <w:ilvl w:val="0"/>
          <w:numId w:val="5"/>
        </w:numPr>
        <w:spacing w:after="120"/>
        <w:ind w:right="428"/>
        <w:rPr>
          <w:rFonts w:ascii="Open Sans" w:hAnsi="Open Sans" w:cs="Open Sans"/>
          <w:color w:val="083266"/>
        </w:rPr>
      </w:pPr>
      <w:r>
        <w:rPr>
          <w:rFonts w:ascii="Open Sans" w:hAnsi="Open Sans" w:cs="Open Sans"/>
          <w:color w:val="083266"/>
        </w:rPr>
        <w:t>How many hours you can work at a time and how much rest time you need between shifts.</w:t>
      </w:r>
    </w:p>
    <w:p w14:paraId="1A79F5D7" w14:textId="5B20FC22" w:rsidR="00C44D87" w:rsidRPr="00A229D4" w:rsidRDefault="00C44D87" w:rsidP="00A229D4">
      <w:pPr>
        <w:tabs>
          <w:tab w:val="left" w:pos="10632"/>
          <w:tab w:val="left" w:pos="10915"/>
          <w:tab w:val="left" w:pos="11340"/>
        </w:tabs>
        <w:ind w:left="851" w:right="1137"/>
        <w:rPr>
          <w:rFonts w:ascii="Open Sans" w:hAnsi="Open Sans" w:cs="Open Sans"/>
          <w:b/>
          <w:bCs/>
          <w:color w:val="083266"/>
        </w:rPr>
      </w:pPr>
      <w:r>
        <w:rPr>
          <w:rFonts w:ascii="Open Sans" w:hAnsi="Open Sans" w:cs="Open Sans"/>
          <w:color w:val="083266"/>
        </w:rPr>
        <w:t xml:space="preserve">Some workers in the </w:t>
      </w:r>
      <w:r w:rsidR="00A229D4">
        <w:rPr>
          <w:rFonts w:ascii="Open Sans" w:hAnsi="Open Sans" w:cs="Open Sans"/>
          <w:color w:val="083266"/>
        </w:rPr>
        <w:t xml:space="preserve">maritime industry might get their entitlements from another award. If you are unsure which award applies, the Fair Work Ombudsman can help. You can call us on </w:t>
      </w:r>
      <w:r w:rsidR="00A229D4">
        <w:rPr>
          <w:rFonts w:ascii="Open Sans" w:hAnsi="Open Sans" w:cs="Open Sans"/>
          <w:b/>
          <w:bCs/>
          <w:color w:val="083266"/>
        </w:rPr>
        <w:t xml:space="preserve">13 13 94 </w:t>
      </w:r>
      <w:r w:rsidR="00A229D4">
        <w:rPr>
          <w:rFonts w:ascii="Open Sans" w:hAnsi="Open Sans" w:cs="Open Sans"/>
          <w:color w:val="083266"/>
        </w:rPr>
        <w:t xml:space="preserve">or visit our website at </w:t>
      </w:r>
      <w:hyperlink r:id="rId14" w:history="1">
        <w:r w:rsidR="00A229D4" w:rsidRPr="00A229D4">
          <w:rPr>
            <w:rStyle w:val="Hyperlink"/>
            <w:rFonts w:ascii="Open Sans" w:hAnsi="Open Sans" w:cs="Open Sans"/>
            <w:b/>
            <w:bCs/>
            <w:color w:val="083266"/>
          </w:rPr>
          <w:t>fairwork.gov.au/</w:t>
        </w:r>
        <w:proofErr w:type="spellStart"/>
        <w:r w:rsidR="00A229D4" w:rsidRPr="00A229D4">
          <w:rPr>
            <w:rStyle w:val="Hyperlink"/>
            <w:rFonts w:ascii="Open Sans" w:hAnsi="Open Sans" w:cs="Open Sans"/>
            <w:b/>
            <w:bCs/>
            <w:color w:val="083266"/>
          </w:rPr>
          <w:t>findmyaward</w:t>
        </w:r>
        <w:proofErr w:type="spellEnd"/>
      </w:hyperlink>
      <w:r w:rsidR="00A229D4" w:rsidRPr="00A229D4">
        <w:rPr>
          <w:rFonts w:ascii="Open Sans" w:hAnsi="Open Sans" w:cs="Open Sans"/>
          <w:b/>
          <w:bCs/>
          <w:color w:val="083266"/>
        </w:rPr>
        <w:t xml:space="preserve"> </w:t>
      </w:r>
    </w:p>
    <w:p w14:paraId="167EB617" w14:textId="747647E1" w:rsidR="00155D56" w:rsidRDefault="00155D56">
      <w:pPr>
        <w:pStyle w:val="BodyText"/>
        <w:spacing w:before="32"/>
        <w:rPr>
          <w:sz w:val="20"/>
        </w:rPr>
      </w:pPr>
    </w:p>
    <w:p w14:paraId="167EB618" w14:textId="00E43516" w:rsidR="00155D56" w:rsidRDefault="00CA5918">
      <w:pPr>
        <w:pStyle w:val="BodyText"/>
        <w:spacing w:before="209"/>
        <w:rPr>
          <w:sz w:val="20"/>
        </w:rPr>
      </w:pPr>
      <w:r>
        <w:rPr>
          <w:rFonts w:ascii="Arial Black"/>
          <w:noProof/>
        </w:rPr>
        <w:drawing>
          <wp:anchor distT="0" distB="0" distL="0" distR="0" simplePos="0" relativeHeight="251658242" behindDoc="0" locked="0" layoutInCell="1" allowOverlap="1" wp14:anchorId="167EB658" wp14:editId="7AF5A564">
            <wp:simplePos x="0" y="0"/>
            <wp:positionH relativeFrom="page">
              <wp:posOffset>4798540</wp:posOffset>
            </wp:positionH>
            <wp:positionV relativeFrom="paragraph">
              <wp:posOffset>375671</wp:posOffset>
            </wp:positionV>
            <wp:extent cx="232740" cy="230403"/>
            <wp:effectExtent l="0" t="0" r="0" b="0"/>
            <wp:wrapNone/>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232740" cy="230403"/>
                    </a:xfrm>
                    <a:prstGeom prst="rect">
                      <a:avLst/>
                    </a:prstGeom>
                  </pic:spPr>
                </pic:pic>
              </a:graphicData>
            </a:graphic>
          </wp:anchor>
        </w:drawing>
      </w:r>
    </w:p>
    <w:p w14:paraId="167EB619" w14:textId="77777777" w:rsidR="00155D56" w:rsidRDefault="00155D56">
      <w:pPr>
        <w:pStyle w:val="BodyText"/>
        <w:rPr>
          <w:sz w:val="20"/>
        </w:rPr>
        <w:sectPr w:rsidR="00155D56">
          <w:type w:val="continuous"/>
          <w:pgSz w:w="11910" w:h="16840"/>
          <w:pgMar w:top="0" w:right="0" w:bottom="280" w:left="0" w:header="720" w:footer="720" w:gutter="0"/>
          <w:cols w:space="720"/>
        </w:sectPr>
      </w:pPr>
    </w:p>
    <w:p w14:paraId="167EB61A" w14:textId="15FEE129" w:rsidR="00155D56" w:rsidRPr="006404DC" w:rsidRDefault="00EC48F0">
      <w:pPr>
        <w:pStyle w:val="BodyText"/>
        <w:spacing w:before="124" w:line="204" w:lineRule="auto"/>
        <w:ind w:left="1554"/>
        <w:rPr>
          <w:rFonts w:ascii="Arial Black"/>
          <w:b/>
          <w:bCs/>
        </w:rPr>
      </w:pPr>
      <w:r w:rsidRPr="006404DC">
        <w:rPr>
          <w:rFonts w:ascii="Arial Black"/>
          <w:b/>
          <w:bCs/>
          <w:noProof/>
        </w:rPr>
        <mc:AlternateContent>
          <mc:Choice Requires="wpg">
            <w:drawing>
              <wp:anchor distT="0" distB="0" distL="0" distR="0" simplePos="0" relativeHeight="251658243" behindDoc="0" locked="0" layoutInCell="1" allowOverlap="1" wp14:anchorId="167EB656" wp14:editId="1A626971">
                <wp:simplePos x="0" y="0"/>
                <wp:positionH relativeFrom="page">
                  <wp:posOffset>395998</wp:posOffset>
                </wp:positionH>
                <wp:positionV relativeFrom="paragraph">
                  <wp:posOffset>33009</wp:posOffset>
                </wp:positionV>
                <wp:extent cx="506095" cy="360045"/>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95" cy="360045"/>
                          <a:chOff x="0" y="0"/>
                          <a:chExt cx="506095" cy="360045"/>
                        </a:xfrm>
                      </wpg:grpSpPr>
                      <wps:wsp>
                        <wps:cNvPr id="18" name="Graphic 18"/>
                        <wps:cNvSpPr/>
                        <wps:spPr>
                          <a:xfrm>
                            <a:off x="0" y="6"/>
                            <a:ext cx="506095" cy="360045"/>
                          </a:xfrm>
                          <a:custGeom>
                            <a:avLst/>
                            <a:gdLst/>
                            <a:ahLst/>
                            <a:cxnLst/>
                            <a:rect l="l" t="t" r="r" b="b"/>
                            <a:pathLst>
                              <a:path w="506095" h="360045">
                                <a:moveTo>
                                  <a:pt x="465874" y="25488"/>
                                </a:moveTo>
                                <a:lnTo>
                                  <a:pt x="463867" y="15570"/>
                                </a:lnTo>
                                <a:lnTo>
                                  <a:pt x="458406" y="7467"/>
                                </a:lnTo>
                                <a:lnTo>
                                  <a:pt x="450316" y="2006"/>
                                </a:lnTo>
                                <a:lnTo>
                                  <a:pt x="440397" y="0"/>
                                </a:lnTo>
                                <a:lnTo>
                                  <a:pt x="65595" y="0"/>
                                </a:lnTo>
                                <a:lnTo>
                                  <a:pt x="55676" y="2006"/>
                                </a:lnTo>
                                <a:lnTo>
                                  <a:pt x="47574" y="7467"/>
                                </a:lnTo>
                                <a:lnTo>
                                  <a:pt x="42113" y="15570"/>
                                </a:lnTo>
                                <a:lnTo>
                                  <a:pt x="40119" y="25488"/>
                                </a:lnTo>
                                <a:lnTo>
                                  <a:pt x="40119" y="263385"/>
                                </a:lnTo>
                                <a:lnTo>
                                  <a:pt x="44602" y="267881"/>
                                </a:lnTo>
                                <a:lnTo>
                                  <a:pt x="50114" y="267944"/>
                                </a:lnTo>
                                <a:lnTo>
                                  <a:pt x="55702" y="267881"/>
                                </a:lnTo>
                                <a:lnTo>
                                  <a:pt x="60185" y="263385"/>
                                </a:lnTo>
                                <a:lnTo>
                                  <a:pt x="60185" y="23507"/>
                                </a:lnTo>
                                <a:lnTo>
                                  <a:pt x="62509" y="21183"/>
                                </a:lnTo>
                                <a:lnTo>
                                  <a:pt x="443509" y="21183"/>
                                </a:lnTo>
                                <a:lnTo>
                                  <a:pt x="445820" y="23507"/>
                                </a:lnTo>
                                <a:lnTo>
                                  <a:pt x="445820" y="263423"/>
                                </a:lnTo>
                                <a:lnTo>
                                  <a:pt x="449884" y="268135"/>
                                </a:lnTo>
                                <a:lnTo>
                                  <a:pt x="461073" y="268782"/>
                                </a:lnTo>
                                <a:lnTo>
                                  <a:pt x="465874" y="264121"/>
                                </a:lnTo>
                                <a:lnTo>
                                  <a:pt x="465874" y="25488"/>
                                </a:lnTo>
                                <a:close/>
                              </a:path>
                              <a:path w="506095" h="360045">
                                <a:moveTo>
                                  <a:pt x="506006" y="296735"/>
                                </a:moveTo>
                                <a:lnTo>
                                  <a:pt x="501472" y="292201"/>
                                </a:lnTo>
                                <a:lnTo>
                                  <a:pt x="495871" y="292201"/>
                                </a:lnTo>
                                <a:lnTo>
                                  <a:pt x="495973" y="292023"/>
                                </a:lnTo>
                                <a:lnTo>
                                  <a:pt x="485940" y="292023"/>
                                </a:lnTo>
                                <a:lnTo>
                                  <a:pt x="485940" y="312089"/>
                                </a:lnTo>
                                <a:lnTo>
                                  <a:pt x="485940" y="336918"/>
                                </a:lnTo>
                                <a:lnTo>
                                  <a:pt x="482917" y="339940"/>
                                </a:lnTo>
                                <a:lnTo>
                                  <a:pt x="23088" y="339940"/>
                                </a:lnTo>
                                <a:lnTo>
                                  <a:pt x="20066" y="336918"/>
                                </a:lnTo>
                                <a:lnTo>
                                  <a:pt x="20066" y="312089"/>
                                </a:lnTo>
                                <a:lnTo>
                                  <a:pt x="217093" y="312089"/>
                                </a:lnTo>
                                <a:lnTo>
                                  <a:pt x="218833" y="320967"/>
                                </a:lnTo>
                                <a:lnTo>
                                  <a:pt x="226682" y="327685"/>
                                </a:lnTo>
                                <a:lnTo>
                                  <a:pt x="279501" y="327685"/>
                                </a:lnTo>
                                <a:lnTo>
                                  <a:pt x="287350" y="320967"/>
                                </a:lnTo>
                                <a:lnTo>
                                  <a:pt x="289102" y="312089"/>
                                </a:lnTo>
                                <a:lnTo>
                                  <a:pt x="485940" y="312089"/>
                                </a:lnTo>
                                <a:lnTo>
                                  <a:pt x="485940" y="292023"/>
                                </a:lnTo>
                                <a:lnTo>
                                  <a:pt x="273215" y="292023"/>
                                </a:lnTo>
                                <a:lnTo>
                                  <a:pt x="269722" y="295516"/>
                                </a:lnTo>
                                <a:lnTo>
                                  <a:pt x="269722" y="307619"/>
                                </a:lnTo>
                                <a:lnTo>
                                  <a:pt x="237401" y="307619"/>
                                </a:lnTo>
                                <a:lnTo>
                                  <a:pt x="237401" y="295516"/>
                                </a:lnTo>
                                <a:lnTo>
                                  <a:pt x="233908" y="292023"/>
                                </a:lnTo>
                                <a:lnTo>
                                  <a:pt x="4533" y="292023"/>
                                </a:lnTo>
                                <a:lnTo>
                                  <a:pt x="0" y="296557"/>
                                </a:lnTo>
                                <a:lnTo>
                                  <a:pt x="38" y="333197"/>
                                </a:lnTo>
                                <a:lnTo>
                                  <a:pt x="2120" y="343496"/>
                                </a:lnTo>
                                <a:lnTo>
                                  <a:pt x="7912" y="352082"/>
                                </a:lnTo>
                                <a:lnTo>
                                  <a:pt x="16510" y="357886"/>
                                </a:lnTo>
                                <a:lnTo>
                                  <a:pt x="27038" y="360006"/>
                                </a:lnTo>
                                <a:lnTo>
                                  <a:pt x="478967" y="360006"/>
                                </a:lnTo>
                                <a:lnTo>
                                  <a:pt x="506006" y="312089"/>
                                </a:lnTo>
                                <a:lnTo>
                                  <a:pt x="506006" y="307619"/>
                                </a:lnTo>
                                <a:lnTo>
                                  <a:pt x="506006" y="296735"/>
                                </a:lnTo>
                                <a:close/>
                              </a:path>
                            </a:pathLst>
                          </a:custGeom>
                          <a:solidFill>
                            <a:srgbClr val="1C355B"/>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6" cstate="print"/>
                          <a:stretch>
                            <a:fillRect/>
                          </a:stretch>
                        </pic:blipFill>
                        <pic:spPr>
                          <a:xfrm>
                            <a:off x="116127" y="125948"/>
                            <a:ext cx="273749" cy="63538"/>
                          </a:xfrm>
                          <a:prstGeom prst="rect">
                            <a:avLst/>
                          </a:prstGeom>
                        </pic:spPr>
                      </pic:pic>
                    </wpg:wgp>
                  </a:graphicData>
                </a:graphic>
              </wp:anchor>
            </w:drawing>
          </mc:Choice>
          <mc:Fallback xmlns:arto="http://schemas.microsoft.com/office/word/2006/arto">
            <w:pict>
              <v:group w14:anchorId="7D900E6D" id="Group 17" o:spid="_x0000_s1026" alt="&quot;&quot;" style="position:absolute;margin-left:31.2pt;margin-top:2.6pt;width:39.85pt;height:28.35pt;z-index:251658243;mso-wrap-distance-left:0;mso-wrap-distance-right:0;mso-position-horizontal-relative:page" coordsize="506095,36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">
                <v:shape id="Graphic 18" o:spid="_x0000_s1027" style="position:absolute;top:6;width:506095;height:360045;visibility:visible;mso-wrap-style:square;v-text-anchor:top" coordsize="50609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" path="m465874,25488r-2007,-9918l458406,7467,450316,2006,440397,,65595,,55676,2006,47574,7467r-5461,8103l40119,25488r,237897l44602,267881r5512,63l55702,267881r4483,-4496l60185,23507r2324,-2324l443509,21183r2311,2324l445820,263423r4064,4712l461073,268782r4801,-4661l465874,25488xem506006,296735r-4534,-4534l495871,292201r102,-178l485940,292023r,20066l485940,336918r-3023,3022l23088,339940r-3022,-3022l20066,312089r197027,l218833,320967r7849,6718l279501,327685r7849,-6718l289102,312089r196838,l485940,292023r-212725,l269722,295516r,12103l237401,307619r,-12103l233908,292023r-229375,l,296557r38,36640l2120,343496r5792,8586l16510,357886r10528,2120l478967,360006r27039,-47917l506006,307619r,-10884xe" fillcolor="#1c355b" stroked="f">
                  <v:path arrowok="t"/>
                </v:shape>
                <v:shape id="Image 19" o:spid="_x0000_s1028" type="#_x0000_t75" style="position:absolute;left:116127;top:125948;width:273749;height:6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">
                  <v:imagedata r:id="rId21" o:title=""/>
                </v:shape>
                <w10:wrap anchorx="page"/>
              </v:group>
            </w:pict>
          </mc:Fallback>
        </mc:AlternateContent>
      </w:r>
      <w:r w:rsidR="006404DC" w:rsidRPr="006404DC">
        <w:rPr>
          <w:rFonts w:ascii="Open Sans" w:hAnsi="Open Sans" w:cs="Open Sans"/>
          <w:b/>
          <w:bCs/>
          <w:color w:val="083266"/>
          <w:spacing w:val="-6"/>
        </w:rPr>
        <w:t xml:space="preserve">For more information on your workplace rights visit our maritime industry webpage </w:t>
      </w:r>
      <w:r w:rsidR="006404DC" w:rsidRPr="00CA5918">
        <w:rPr>
          <w:rFonts w:ascii="Open Sans" w:hAnsi="Open Sans" w:cs="Open Sans"/>
          <w:b/>
          <w:bCs/>
          <w:color w:val="083266"/>
          <w:spacing w:val="-6"/>
        </w:rPr>
        <w:t xml:space="preserve">at </w:t>
      </w:r>
      <w:hyperlink r:id="rId22" w:history="1">
        <w:r w:rsidR="006404DC" w:rsidRPr="00CA5918">
          <w:rPr>
            <w:rStyle w:val="Hyperlink"/>
            <w:rFonts w:ascii="Open Sans" w:hAnsi="Open Sans" w:cs="Open Sans"/>
            <w:b/>
            <w:bCs/>
            <w:color w:val="083266"/>
            <w:spacing w:val="-6"/>
          </w:rPr>
          <w:t>fairwork.gov.au/maritime</w:t>
        </w:r>
      </w:hyperlink>
    </w:p>
    <w:p w14:paraId="167EB61C" w14:textId="7A550E8C" w:rsidR="00155D56" w:rsidRPr="00CA5918" w:rsidRDefault="00EC48F0" w:rsidP="00CA5918">
      <w:pPr>
        <w:pStyle w:val="BodyText"/>
        <w:spacing w:before="95" w:line="235" w:lineRule="exact"/>
        <w:ind w:left="1307"/>
        <w:rPr>
          <w:rFonts w:ascii="Arial Black"/>
          <w:b/>
          <w:bCs/>
          <w:color w:val="083266"/>
        </w:rPr>
      </w:pPr>
      <w:r w:rsidRPr="00CA5918">
        <w:rPr>
          <w:b/>
          <w:bCs/>
          <w:color w:val="083266"/>
        </w:rPr>
        <w:br w:type="column"/>
      </w:r>
      <w:r w:rsidR="00CA5918" w:rsidRPr="00CA5918">
        <w:rPr>
          <w:rFonts w:ascii="Open Sans" w:hAnsi="Open Sans" w:cs="Open Sans"/>
          <w:b/>
          <w:bCs/>
          <w:color w:val="083266"/>
          <w:spacing w:val="-6"/>
        </w:rPr>
        <w:t xml:space="preserve">For help in your language visit </w:t>
      </w:r>
      <w:hyperlink r:id="rId23" w:history="1">
        <w:r w:rsidR="00CA5918" w:rsidRPr="00CA5918">
          <w:rPr>
            <w:rStyle w:val="Hyperlink"/>
            <w:rFonts w:ascii="Open Sans" w:hAnsi="Open Sans" w:cs="Open Sans"/>
            <w:b/>
            <w:bCs/>
            <w:color w:val="083266"/>
            <w:spacing w:val="-6"/>
          </w:rPr>
          <w:t>fairwork.gov.au/language-help</w:t>
        </w:r>
      </w:hyperlink>
      <w:r w:rsidR="00CA5918" w:rsidRPr="00CA5918">
        <w:rPr>
          <w:rFonts w:ascii="Arial Black"/>
          <w:b/>
          <w:bCs/>
          <w:noProof/>
          <w:color w:val="083266"/>
        </w:rPr>
        <w:t xml:space="preserve"> </w:t>
      </w:r>
    </w:p>
    <w:p w14:paraId="167EB61D" w14:textId="77777777" w:rsidR="00155D56" w:rsidRDefault="00155D56">
      <w:pPr>
        <w:pStyle w:val="BodyText"/>
        <w:spacing w:line="235" w:lineRule="exact"/>
        <w:rPr>
          <w:rFonts w:ascii="Arial Black"/>
        </w:rPr>
        <w:sectPr w:rsidR="00155D56">
          <w:type w:val="continuous"/>
          <w:pgSz w:w="11910" w:h="16840"/>
          <w:pgMar w:top="0" w:right="0" w:bottom="280" w:left="0" w:header="720" w:footer="720" w:gutter="0"/>
          <w:cols w:num="2" w:space="720" w:equalWidth="0">
            <w:col w:w="6653" w:space="40"/>
            <w:col w:w="5217"/>
          </w:cols>
        </w:sectPr>
      </w:pPr>
    </w:p>
    <w:p w14:paraId="167EB61E" w14:textId="77777777" w:rsidR="00155D56" w:rsidRDefault="00155D56">
      <w:pPr>
        <w:pStyle w:val="BodyText"/>
        <w:rPr>
          <w:rFonts w:ascii="Arial Black"/>
          <w:sz w:val="60"/>
        </w:rPr>
      </w:pPr>
    </w:p>
    <w:p w14:paraId="167EB61F" w14:textId="77777777" w:rsidR="00155D56" w:rsidRDefault="00155D56">
      <w:pPr>
        <w:pStyle w:val="BodyText"/>
        <w:spacing w:before="19"/>
        <w:rPr>
          <w:rFonts w:ascii="Arial Black"/>
          <w:sz w:val="60"/>
        </w:rPr>
      </w:pPr>
    </w:p>
    <w:p w14:paraId="167EB620" w14:textId="77777777" w:rsidR="00155D56" w:rsidRPr="00C1428A" w:rsidRDefault="00EC48F0" w:rsidP="00C1428A">
      <w:pPr>
        <w:pStyle w:val="Heading2"/>
        <w:ind w:left="709"/>
        <w:rPr>
          <w:rFonts w:ascii="Arial Black" w:hAnsi="Arial Black"/>
          <w:color w:val="083266"/>
          <w:sz w:val="60"/>
          <w:szCs w:val="60"/>
        </w:rPr>
      </w:pPr>
      <w:r w:rsidRPr="00C1428A">
        <w:rPr>
          <w:rFonts w:ascii="Arial Black" w:hAnsi="Arial Black"/>
          <w:noProof/>
          <w:color w:val="083266"/>
          <w:sz w:val="60"/>
          <w:szCs w:val="60"/>
        </w:rPr>
        <mc:AlternateContent>
          <mc:Choice Requires="wpg">
            <w:drawing>
              <wp:anchor distT="0" distB="0" distL="0" distR="0" simplePos="0" relativeHeight="251658244" behindDoc="0" locked="0" layoutInCell="1" allowOverlap="1" wp14:anchorId="167EB65A" wp14:editId="4C73C521">
                <wp:simplePos x="0" y="0"/>
                <wp:positionH relativeFrom="page">
                  <wp:posOffset>0</wp:posOffset>
                </wp:positionH>
                <wp:positionV relativeFrom="paragraph">
                  <wp:posOffset>-1097894</wp:posOffset>
                </wp:positionV>
                <wp:extent cx="7560309" cy="959485"/>
                <wp:effectExtent l="0" t="0" r="0" b="0"/>
                <wp:wrapNone/>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59485"/>
                          <a:chOff x="0" y="0"/>
                          <a:chExt cx="7560309" cy="959485"/>
                        </a:xfrm>
                      </wpg:grpSpPr>
                      <wps:wsp>
                        <wps:cNvPr id="22" name="Graphic 22"/>
                        <wps:cNvSpPr/>
                        <wps:spPr>
                          <a:xfrm>
                            <a:off x="0" y="0"/>
                            <a:ext cx="7560309" cy="959485"/>
                          </a:xfrm>
                          <a:custGeom>
                            <a:avLst/>
                            <a:gdLst/>
                            <a:ahLst/>
                            <a:cxnLst/>
                            <a:rect l="l" t="t" r="r" b="b"/>
                            <a:pathLst>
                              <a:path w="7560309" h="959485">
                                <a:moveTo>
                                  <a:pt x="7559992" y="0"/>
                                </a:moveTo>
                                <a:lnTo>
                                  <a:pt x="0" y="0"/>
                                </a:lnTo>
                                <a:lnTo>
                                  <a:pt x="0" y="959396"/>
                                </a:lnTo>
                                <a:lnTo>
                                  <a:pt x="7559992" y="959396"/>
                                </a:lnTo>
                                <a:lnTo>
                                  <a:pt x="7559992" y="0"/>
                                </a:lnTo>
                                <a:close/>
                              </a:path>
                            </a:pathLst>
                          </a:custGeom>
                          <a:solidFill>
                            <a:srgbClr val="083266"/>
                          </a:solidFill>
                        </wps:spPr>
                        <wps:bodyPr wrap="square" lIns="0" tIns="0" rIns="0" bIns="0" rtlCol="0">
                          <a:prstTxWarp prst="textNoShape">
                            <a:avLst/>
                          </a:prstTxWarp>
                          <a:noAutofit/>
                        </wps:bodyPr>
                      </wps:wsp>
                      <wps:wsp>
                        <wps:cNvPr id="23" name="Graphic 23"/>
                        <wps:cNvSpPr/>
                        <wps:spPr>
                          <a:xfrm>
                            <a:off x="431990" y="507491"/>
                            <a:ext cx="840105" cy="165735"/>
                          </a:xfrm>
                          <a:custGeom>
                            <a:avLst/>
                            <a:gdLst/>
                            <a:ahLst/>
                            <a:cxnLst/>
                            <a:rect l="l" t="t" r="r" b="b"/>
                            <a:pathLst>
                              <a:path w="840105" h="165735">
                                <a:moveTo>
                                  <a:pt x="62636" y="162572"/>
                                </a:moveTo>
                                <a:lnTo>
                                  <a:pt x="60833" y="162420"/>
                                </a:lnTo>
                                <a:lnTo>
                                  <a:pt x="59690" y="161988"/>
                                </a:lnTo>
                                <a:lnTo>
                                  <a:pt x="59550" y="161988"/>
                                </a:lnTo>
                                <a:lnTo>
                                  <a:pt x="57150" y="159816"/>
                                </a:lnTo>
                                <a:lnTo>
                                  <a:pt x="55486" y="156933"/>
                                </a:lnTo>
                                <a:lnTo>
                                  <a:pt x="51295" y="147396"/>
                                </a:lnTo>
                                <a:lnTo>
                                  <a:pt x="49872" y="144183"/>
                                </a:lnTo>
                                <a:lnTo>
                                  <a:pt x="40932" y="123863"/>
                                </a:lnTo>
                                <a:lnTo>
                                  <a:pt x="34886" y="110121"/>
                                </a:lnTo>
                                <a:lnTo>
                                  <a:pt x="34886" y="144183"/>
                                </a:lnTo>
                                <a:lnTo>
                                  <a:pt x="17068" y="144183"/>
                                </a:lnTo>
                                <a:lnTo>
                                  <a:pt x="26111" y="123863"/>
                                </a:lnTo>
                                <a:lnTo>
                                  <a:pt x="34886" y="144183"/>
                                </a:lnTo>
                                <a:lnTo>
                                  <a:pt x="34886" y="110121"/>
                                </a:lnTo>
                                <a:lnTo>
                                  <a:pt x="32194" y="103987"/>
                                </a:lnTo>
                                <a:lnTo>
                                  <a:pt x="31369" y="103987"/>
                                </a:lnTo>
                                <a:lnTo>
                                  <a:pt x="10274" y="151053"/>
                                </a:lnTo>
                                <a:lnTo>
                                  <a:pt x="8280" y="155536"/>
                                </a:lnTo>
                                <a:lnTo>
                                  <a:pt x="6870" y="158013"/>
                                </a:lnTo>
                                <a:lnTo>
                                  <a:pt x="6527" y="158559"/>
                                </a:lnTo>
                                <a:lnTo>
                                  <a:pt x="5232" y="159956"/>
                                </a:lnTo>
                                <a:lnTo>
                                  <a:pt x="3860" y="161391"/>
                                </a:lnTo>
                                <a:lnTo>
                                  <a:pt x="1778" y="162420"/>
                                </a:lnTo>
                                <a:lnTo>
                                  <a:pt x="1016" y="162420"/>
                                </a:lnTo>
                                <a:lnTo>
                                  <a:pt x="0" y="162572"/>
                                </a:lnTo>
                                <a:lnTo>
                                  <a:pt x="0" y="164172"/>
                                </a:lnTo>
                                <a:lnTo>
                                  <a:pt x="19621" y="164172"/>
                                </a:lnTo>
                                <a:lnTo>
                                  <a:pt x="19621" y="162572"/>
                                </a:lnTo>
                                <a:lnTo>
                                  <a:pt x="17678" y="162420"/>
                                </a:lnTo>
                                <a:lnTo>
                                  <a:pt x="17030" y="162420"/>
                                </a:lnTo>
                                <a:lnTo>
                                  <a:pt x="14630" y="161988"/>
                                </a:lnTo>
                                <a:lnTo>
                                  <a:pt x="12496" y="160743"/>
                                </a:lnTo>
                                <a:lnTo>
                                  <a:pt x="11823" y="159524"/>
                                </a:lnTo>
                                <a:lnTo>
                                  <a:pt x="11823" y="156641"/>
                                </a:lnTo>
                                <a:lnTo>
                                  <a:pt x="12242" y="155041"/>
                                </a:lnTo>
                                <a:lnTo>
                                  <a:pt x="15532" y="147396"/>
                                </a:lnTo>
                                <a:lnTo>
                                  <a:pt x="36372" y="147396"/>
                                </a:lnTo>
                                <a:lnTo>
                                  <a:pt x="39484" y="154749"/>
                                </a:lnTo>
                                <a:lnTo>
                                  <a:pt x="40309" y="156641"/>
                                </a:lnTo>
                                <a:lnTo>
                                  <a:pt x="40741" y="157734"/>
                                </a:lnTo>
                                <a:lnTo>
                                  <a:pt x="40805" y="158013"/>
                                </a:lnTo>
                                <a:lnTo>
                                  <a:pt x="40970" y="158559"/>
                                </a:lnTo>
                                <a:lnTo>
                                  <a:pt x="40932" y="160743"/>
                                </a:lnTo>
                                <a:lnTo>
                                  <a:pt x="40741" y="161150"/>
                                </a:lnTo>
                                <a:lnTo>
                                  <a:pt x="40119" y="161620"/>
                                </a:lnTo>
                                <a:lnTo>
                                  <a:pt x="38938" y="162420"/>
                                </a:lnTo>
                                <a:lnTo>
                                  <a:pt x="38341" y="162420"/>
                                </a:lnTo>
                                <a:lnTo>
                                  <a:pt x="37566" y="162572"/>
                                </a:lnTo>
                                <a:lnTo>
                                  <a:pt x="34099" y="162572"/>
                                </a:lnTo>
                                <a:lnTo>
                                  <a:pt x="34099" y="164172"/>
                                </a:lnTo>
                                <a:lnTo>
                                  <a:pt x="62636" y="164172"/>
                                </a:lnTo>
                                <a:lnTo>
                                  <a:pt x="62636" y="162572"/>
                                </a:lnTo>
                                <a:close/>
                              </a:path>
                              <a:path w="840105" h="165735">
                                <a:moveTo>
                                  <a:pt x="103174" y="162623"/>
                                </a:moveTo>
                                <a:lnTo>
                                  <a:pt x="101396" y="162420"/>
                                </a:lnTo>
                                <a:lnTo>
                                  <a:pt x="100215" y="161937"/>
                                </a:lnTo>
                                <a:lnTo>
                                  <a:pt x="99072" y="160401"/>
                                </a:lnTo>
                                <a:lnTo>
                                  <a:pt x="98767" y="158470"/>
                                </a:lnTo>
                                <a:lnTo>
                                  <a:pt x="98767" y="123532"/>
                                </a:lnTo>
                                <a:lnTo>
                                  <a:pt x="82194" y="123532"/>
                                </a:lnTo>
                                <a:lnTo>
                                  <a:pt x="82194" y="125133"/>
                                </a:lnTo>
                                <a:lnTo>
                                  <a:pt x="84010" y="125361"/>
                                </a:lnTo>
                                <a:lnTo>
                                  <a:pt x="85178" y="125857"/>
                                </a:lnTo>
                                <a:lnTo>
                                  <a:pt x="86309" y="127368"/>
                                </a:lnTo>
                                <a:lnTo>
                                  <a:pt x="86601" y="129286"/>
                                </a:lnTo>
                                <a:lnTo>
                                  <a:pt x="86601" y="154089"/>
                                </a:lnTo>
                                <a:lnTo>
                                  <a:pt x="84988" y="156387"/>
                                </a:lnTo>
                                <a:lnTo>
                                  <a:pt x="83578" y="157911"/>
                                </a:lnTo>
                                <a:lnTo>
                                  <a:pt x="81584" y="159219"/>
                                </a:lnTo>
                                <a:lnTo>
                                  <a:pt x="80645" y="159486"/>
                                </a:lnTo>
                                <a:lnTo>
                                  <a:pt x="78816" y="159486"/>
                                </a:lnTo>
                                <a:lnTo>
                                  <a:pt x="75819" y="154216"/>
                                </a:lnTo>
                                <a:lnTo>
                                  <a:pt x="75819" y="123532"/>
                                </a:lnTo>
                                <a:lnTo>
                                  <a:pt x="59245" y="123532"/>
                                </a:lnTo>
                                <a:lnTo>
                                  <a:pt x="59245" y="125133"/>
                                </a:lnTo>
                                <a:lnTo>
                                  <a:pt x="61036" y="125361"/>
                                </a:lnTo>
                                <a:lnTo>
                                  <a:pt x="62217" y="125857"/>
                                </a:lnTo>
                                <a:lnTo>
                                  <a:pt x="63334" y="127368"/>
                                </a:lnTo>
                                <a:lnTo>
                                  <a:pt x="63639" y="129286"/>
                                </a:lnTo>
                                <a:lnTo>
                                  <a:pt x="63639" y="153187"/>
                                </a:lnTo>
                                <a:lnTo>
                                  <a:pt x="63944" y="156476"/>
                                </a:lnTo>
                                <a:lnTo>
                                  <a:pt x="65151" y="160248"/>
                                </a:lnTo>
                                <a:lnTo>
                                  <a:pt x="66344" y="161899"/>
                                </a:lnTo>
                                <a:lnTo>
                                  <a:pt x="69913" y="164706"/>
                                </a:lnTo>
                                <a:lnTo>
                                  <a:pt x="71958" y="165392"/>
                                </a:lnTo>
                                <a:lnTo>
                                  <a:pt x="76644" y="165392"/>
                                </a:lnTo>
                                <a:lnTo>
                                  <a:pt x="78828" y="164884"/>
                                </a:lnTo>
                                <a:lnTo>
                                  <a:pt x="82702" y="162763"/>
                                </a:lnTo>
                                <a:lnTo>
                                  <a:pt x="84670" y="161074"/>
                                </a:lnTo>
                                <a:lnTo>
                                  <a:pt x="86601" y="158750"/>
                                </a:lnTo>
                                <a:lnTo>
                                  <a:pt x="86601" y="164185"/>
                                </a:lnTo>
                                <a:lnTo>
                                  <a:pt x="103174" y="164185"/>
                                </a:lnTo>
                                <a:lnTo>
                                  <a:pt x="103174" y="162623"/>
                                </a:lnTo>
                                <a:close/>
                              </a:path>
                              <a:path w="840105" h="165735">
                                <a:moveTo>
                                  <a:pt x="134404" y="149504"/>
                                </a:moveTo>
                                <a:lnTo>
                                  <a:pt x="133718" y="147269"/>
                                </a:lnTo>
                                <a:lnTo>
                                  <a:pt x="131038" y="143243"/>
                                </a:lnTo>
                                <a:lnTo>
                                  <a:pt x="128244" y="140779"/>
                                </a:lnTo>
                                <a:lnTo>
                                  <a:pt x="119710" y="135026"/>
                                </a:lnTo>
                                <a:lnTo>
                                  <a:pt x="117119" y="132969"/>
                                </a:lnTo>
                                <a:lnTo>
                                  <a:pt x="115608" y="131051"/>
                                </a:lnTo>
                                <a:lnTo>
                                  <a:pt x="115328" y="130302"/>
                                </a:lnTo>
                                <a:lnTo>
                                  <a:pt x="115328" y="128485"/>
                                </a:lnTo>
                                <a:lnTo>
                                  <a:pt x="115747" y="127571"/>
                                </a:lnTo>
                                <a:lnTo>
                                  <a:pt x="117424" y="125971"/>
                                </a:lnTo>
                                <a:lnTo>
                                  <a:pt x="118440" y="125564"/>
                                </a:lnTo>
                                <a:lnTo>
                                  <a:pt x="121500" y="125564"/>
                                </a:lnTo>
                                <a:lnTo>
                                  <a:pt x="123393" y="126326"/>
                                </a:lnTo>
                                <a:lnTo>
                                  <a:pt x="127190" y="129336"/>
                                </a:lnTo>
                                <a:lnTo>
                                  <a:pt x="129032" y="132143"/>
                                </a:lnTo>
                                <a:lnTo>
                                  <a:pt x="130797" y="136271"/>
                                </a:lnTo>
                                <a:lnTo>
                                  <a:pt x="132283" y="136271"/>
                                </a:lnTo>
                                <a:lnTo>
                                  <a:pt x="131622" y="122389"/>
                                </a:lnTo>
                                <a:lnTo>
                                  <a:pt x="130136" y="122389"/>
                                </a:lnTo>
                                <a:lnTo>
                                  <a:pt x="129451" y="123405"/>
                                </a:lnTo>
                                <a:lnTo>
                                  <a:pt x="128943" y="124015"/>
                                </a:lnTo>
                                <a:lnTo>
                                  <a:pt x="128295" y="124472"/>
                                </a:lnTo>
                                <a:lnTo>
                                  <a:pt x="127876" y="124561"/>
                                </a:lnTo>
                                <a:lnTo>
                                  <a:pt x="126873" y="124561"/>
                                </a:lnTo>
                                <a:lnTo>
                                  <a:pt x="126238" y="124345"/>
                                </a:lnTo>
                                <a:lnTo>
                                  <a:pt x="123393" y="122834"/>
                                </a:lnTo>
                                <a:lnTo>
                                  <a:pt x="121246" y="122301"/>
                                </a:lnTo>
                                <a:lnTo>
                                  <a:pt x="114985" y="122301"/>
                                </a:lnTo>
                                <a:lnTo>
                                  <a:pt x="111836" y="123583"/>
                                </a:lnTo>
                                <a:lnTo>
                                  <a:pt x="107530" y="128663"/>
                                </a:lnTo>
                                <a:lnTo>
                                  <a:pt x="106451" y="131470"/>
                                </a:lnTo>
                                <a:lnTo>
                                  <a:pt x="106451" y="137490"/>
                                </a:lnTo>
                                <a:lnTo>
                                  <a:pt x="107403" y="140093"/>
                                </a:lnTo>
                                <a:lnTo>
                                  <a:pt x="110629" y="144106"/>
                                </a:lnTo>
                                <a:lnTo>
                                  <a:pt x="113487" y="146443"/>
                                </a:lnTo>
                                <a:lnTo>
                                  <a:pt x="120954" y="151574"/>
                                </a:lnTo>
                                <a:lnTo>
                                  <a:pt x="122885" y="153111"/>
                                </a:lnTo>
                                <a:lnTo>
                                  <a:pt x="124625" y="155155"/>
                                </a:lnTo>
                                <a:lnTo>
                                  <a:pt x="125056" y="156349"/>
                                </a:lnTo>
                                <a:lnTo>
                                  <a:pt x="125056" y="158953"/>
                                </a:lnTo>
                                <a:lnTo>
                                  <a:pt x="124599" y="160007"/>
                                </a:lnTo>
                                <a:lnTo>
                                  <a:pt x="122834" y="161721"/>
                                </a:lnTo>
                                <a:lnTo>
                                  <a:pt x="121704" y="162128"/>
                                </a:lnTo>
                                <a:lnTo>
                                  <a:pt x="118287" y="162128"/>
                                </a:lnTo>
                                <a:lnTo>
                                  <a:pt x="116128" y="161188"/>
                                </a:lnTo>
                                <a:lnTo>
                                  <a:pt x="111569" y="157353"/>
                                </a:lnTo>
                                <a:lnTo>
                                  <a:pt x="109804" y="154482"/>
                                </a:lnTo>
                                <a:lnTo>
                                  <a:pt x="108483" y="150647"/>
                                </a:lnTo>
                                <a:lnTo>
                                  <a:pt x="107022" y="150647"/>
                                </a:lnTo>
                                <a:lnTo>
                                  <a:pt x="107708" y="165265"/>
                                </a:lnTo>
                                <a:lnTo>
                                  <a:pt x="109143" y="165265"/>
                                </a:lnTo>
                                <a:lnTo>
                                  <a:pt x="109791" y="163817"/>
                                </a:lnTo>
                                <a:lnTo>
                                  <a:pt x="110578" y="163080"/>
                                </a:lnTo>
                                <a:lnTo>
                                  <a:pt x="111848" y="163080"/>
                                </a:lnTo>
                                <a:lnTo>
                                  <a:pt x="112445" y="163245"/>
                                </a:lnTo>
                                <a:lnTo>
                                  <a:pt x="116560" y="164795"/>
                                </a:lnTo>
                                <a:lnTo>
                                  <a:pt x="119164" y="165392"/>
                                </a:lnTo>
                                <a:lnTo>
                                  <a:pt x="123596" y="165392"/>
                                </a:lnTo>
                                <a:lnTo>
                                  <a:pt x="125869" y="164820"/>
                                </a:lnTo>
                                <a:lnTo>
                                  <a:pt x="129997" y="162496"/>
                                </a:lnTo>
                                <a:lnTo>
                                  <a:pt x="131584" y="160820"/>
                                </a:lnTo>
                                <a:lnTo>
                                  <a:pt x="133858" y="156489"/>
                                </a:lnTo>
                                <a:lnTo>
                                  <a:pt x="134404" y="154254"/>
                                </a:lnTo>
                                <a:lnTo>
                                  <a:pt x="134404" y="149504"/>
                                </a:lnTo>
                                <a:close/>
                              </a:path>
                              <a:path w="840105" h="165735">
                                <a:moveTo>
                                  <a:pt x="162814" y="123520"/>
                                </a:moveTo>
                                <a:lnTo>
                                  <a:pt x="153162" y="123520"/>
                                </a:lnTo>
                                <a:lnTo>
                                  <a:pt x="153162" y="108648"/>
                                </a:lnTo>
                                <a:lnTo>
                                  <a:pt x="151726" y="108648"/>
                                </a:lnTo>
                                <a:lnTo>
                                  <a:pt x="135674" y="126314"/>
                                </a:lnTo>
                                <a:lnTo>
                                  <a:pt x="135674" y="127825"/>
                                </a:lnTo>
                                <a:lnTo>
                                  <a:pt x="140982" y="127825"/>
                                </a:lnTo>
                                <a:lnTo>
                                  <a:pt x="140982" y="154127"/>
                                </a:lnTo>
                                <a:lnTo>
                                  <a:pt x="141122" y="156794"/>
                                </a:lnTo>
                                <a:lnTo>
                                  <a:pt x="141909" y="159550"/>
                                </a:lnTo>
                                <a:lnTo>
                                  <a:pt x="143040" y="161163"/>
                                </a:lnTo>
                                <a:lnTo>
                                  <a:pt x="146608" y="164020"/>
                                </a:lnTo>
                                <a:lnTo>
                                  <a:pt x="148793" y="164744"/>
                                </a:lnTo>
                                <a:lnTo>
                                  <a:pt x="156654" y="164744"/>
                                </a:lnTo>
                                <a:lnTo>
                                  <a:pt x="160464" y="161963"/>
                                </a:lnTo>
                                <a:lnTo>
                                  <a:pt x="162814" y="156387"/>
                                </a:lnTo>
                                <a:lnTo>
                                  <a:pt x="161518" y="155435"/>
                                </a:lnTo>
                                <a:lnTo>
                                  <a:pt x="159816" y="158305"/>
                                </a:lnTo>
                                <a:lnTo>
                                  <a:pt x="158038" y="159740"/>
                                </a:lnTo>
                                <a:lnTo>
                                  <a:pt x="155689" y="159740"/>
                                </a:lnTo>
                                <a:lnTo>
                                  <a:pt x="155181" y="159537"/>
                                </a:lnTo>
                                <a:lnTo>
                                  <a:pt x="154076" y="158699"/>
                                </a:lnTo>
                                <a:lnTo>
                                  <a:pt x="153682" y="158140"/>
                                </a:lnTo>
                                <a:lnTo>
                                  <a:pt x="153250" y="156794"/>
                                </a:lnTo>
                                <a:lnTo>
                                  <a:pt x="153162" y="155270"/>
                                </a:lnTo>
                                <a:lnTo>
                                  <a:pt x="153162" y="127825"/>
                                </a:lnTo>
                                <a:lnTo>
                                  <a:pt x="162814" y="127825"/>
                                </a:lnTo>
                                <a:lnTo>
                                  <a:pt x="162814" y="123520"/>
                                </a:lnTo>
                                <a:close/>
                              </a:path>
                              <a:path w="840105" h="165735">
                                <a:moveTo>
                                  <a:pt x="200990" y="129984"/>
                                </a:moveTo>
                                <a:lnTo>
                                  <a:pt x="200977" y="126225"/>
                                </a:lnTo>
                                <a:lnTo>
                                  <a:pt x="200494" y="124802"/>
                                </a:lnTo>
                                <a:lnTo>
                                  <a:pt x="198539" y="122809"/>
                                </a:lnTo>
                                <a:lnTo>
                                  <a:pt x="197243" y="122301"/>
                                </a:lnTo>
                                <a:lnTo>
                                  <a:pt x="193738" y="122301"/>
                                </a:lnTo>
                                <a:lnTo>
                                  <a:pt x="191795" y="122999"/>
                                </a:lnTo>
                                <a:lnTo>
                                  <a:pt x="187718" y="125768"/>
                                </a:lnTo>
                                <a:lnTo>
                                  <a:pt x="185356" y="128549"/>
                                </a:lnTo>
                                <a:lnTo>
                                  <a:pt x="182664" y="132753"/>
                                </a:lnTo>
                                <a:lnTo>
                                  <a:pt x="182664" y="123532"/>
                                </a:lnTo>
                                <a:lnTo>
                                  <a:pt x="166052" y="123532"/>
                                </a:lnTo>
                                <a:lnTo>
                                  <a:pt x="166052" y="125133"/>
                                </a:lnTo>
                                <a:lnTo>
                                  <a:pt x="167436" y="125285"/>
                                </a:lnTo>
                                <a:lnTo>
                                  <a:pt x="168427" y="125539"/>
                                </a:lnTo>
                                <a:lnTo>
                                  <a:pt x="169506" y="126288"/>
                                </a:lnTo>
                                <a:lnTo>
                                  <a:pt x="169938" y="126885"/>
                                </a:lnTo>
                                <a:lnTo>
                                  <a:pt x="170446" y="128333"/>
                                </a:lnTo>
                                <a:lnTo>
                                  <a:pt x="170573" y="129819"/>
                                </a:lnTo>
                                <a:lnTo>
                                  <a:pt x="170573" y="158153"/>
                                </a:lnTo>
                                <a:lnTo>
                                  <a:pt x="170256" y="160337"/>
                                </a:lnTo>
                                <a:lnTo>
                                  <a:pt x="168998" y="162001"/>
                                </a:lnTo>
                                <a:lnTo>
                                  <a:pt x="167817" y="162471"/>
                                </a:lnTo>
                                <a:lnTo>
                                  <a:pt x="166052" y="162623"/>
                                </a:lnTo>
                                <a:lnTo>
                                  <a:pt x="166052" y="164185"/>
                                </a:lnTo>
                                <a:lnTo>
                                  <a:pt x="188023" y="164185"/>
                                </a:lnTo>
                                <a:lnTo>
                                  <a:pt x="188023" y="162623"/>
                                </a:lnTo>
                                <a:lnTo>
                                  <a:pt x="186385" y="162534"/>
                                </a:lnTo>
                                <a:lnTo>
                                  <a:pt x="185229" y="162318"/>
                                </a:lnTo>
                                <a:lnTo>
                                  <a:pt x="182664" y="154622"/>
                                </a:lnTo>
                                <a:lnTo>
                                  <a:pt x="182664" y="141884"/>
                                </a:lnTo>
                                <a:lnTo>
                                  <a:pt x="188302" y="130797"/>
                                </a:lnTo>
                                <a:lnTo>
                                  <a:pt x="189522" y="130797"/>
                                </a:lnTo>
                                <a:lnTo>
                                  <a:pt x="189865" y="130886"/>
                                </a:lnTo>
                                <a:lnTo>
                                  <a:pt x="190360" y="131165"/>
                                </a:lnTo>
                                <a:lnTo>
                                  <a:pt x="193281" y="133692"/>
                                </a:lnTo>
                                <a:lnTo>
                                  <a:pt x="194614" y="134188"/>
                                </a:lnTo>
                                <a:lnTo>
                                  <a:pt x="197497" y="134188"/>
                                </a:lnTo>
                                <a:lnTo>
                                  <a:pt x="198602" y="133654"/>
                                </a:lnTo>
                                <a:lnTo>
                                  <a:pt x="200520" y="131495"/>
                                </a:lnTo>
                                <a:lnTo>
                                  <a:pt x="200990" y="129984"/>
                                </a:lnTo>
                                <a:close/>
                              </a:path>
                              <a:path w="840105" h="165735">
                                <a:moveTo>
                                  <a:pt x="240906" y="158635"/>
                                </a:moveTo>
                                <a:lnTo>
                                  <a:pt x="240474" y="158254"/>
                                </a:lnTo>
                                <a:lnTo>
                                  <a:pt x="239610" y="157581"/>
                                </a:lnTo>
                                <a:lnTo>
                                  <a:pt x="238836" y="158635"/>
                                </a:lnTo>
                                <a:lnTo>
                                  <a:pt x="238074" y="159169"/>
                                </a:lnTo>
                                <a:lnTo>
                                  <a:pt x="236740" y="159169"/>
                                </a:lnTo>
                                <a:lnTo>
                                  <a:pt x="236054" y="158635"/>
                                </a:lnTo>
                                <a:lnTo>
                                  <a:pt x="235813" y="158254"/>
                                </a:lnTo>
                                <a:lnTo>
                                  <a:pt x="235597" y="157581"/>
                                </a:lnTo>
                                <a:lnTo>
                                  <a:pt x="235559" y="157441"/>
                                </a:lnTo>
                                <a:lnTo>
                                  <a:pt x="235458" y="141389"/>
                                </a:lnTo>
                                <a:lnTo>
                                  <a:pt x="235394" y="133400"/>
                                </a:lnTo>
                                <a:lnTo>
                                  <a:pt x="235305" y="132207"/>
                                </a:lnTo>
                                <a:lnTo>
                                  <a:pt x="235242" y="131330"/>
                                </a:lnTo>
                                <a:lnTo>
                                  <a:pt x="234175" y="128219"/>
                                </a:lnTo>
                                <a:lnTo>
                                  <a:pt x="234022" y="128003"/>
                                </a:lnTo>
                                <a:lnTo>
                                  <a:pt x="232778" y="126517"/>
                                </a:lnTo>
                                <a:lnTo>
                                  <a:pt x="232168" y="126034"/>
                                </a:lnTo>
                                <a:lnTo>
                                  <a:pt x="231597" y="125615"/>
                                </a:lnTo>
                                <a:lnTo>
                                  <a:pt x="228206" y="123126"/>
                                </a:lnTo>
                                <a:lnTo>
                                  <a:pt x="225171" y="122301"/>
                                </a:lnTo>
                                <a:lnTo>
                                  <a:pt x="218122" y="122301"/>
                                </a:lnTo>
                                <a:lnTo>
                                  <a:pt x="215049" y="122809"/>
                                </a:lnTo>
                                <a:lnTo>
                                  <a:pt x="212090" y="123812"/>
                                </a:lnTo>
                                <a:lnTo>
                                  <a:pt x="209143" y="124841"/>
                                </a:lnTo>
                                <a:lnTo>
                                  <a:pt x="206514" y="126517"/>
                                </a:lnTo>
                                <a:lnTo>
                                  <a:pt x="206654" y="126517"/>
                                </a:lnTo>
                                <a:lnTo>
                                  <a:pt x="203517" y="130098"/>
                                </a:lnTo>
                                <a:lnTo>
                                  <a:pt x="203009" y="131330"/>
                                </a:lnTo>
                                <a:lnTo>
                                  <a:pt x="202704" y="132207"/>
                                </a:lnTo>
                                <a:lnTo>
                                  <a:pt x="202704" y="135648"/>
                                </a:lnTo>
                                <a:lnTo>
                                  <a:pt x="203327" y="136944"/>
                                </a:lnTo>
                                <a:lnTo>
                                  <a:pt x="205016" y="138480"/>
                                </a:lnTo>
                                <a:lnTo>
                                  <a:pt x="205917" y="139204"/>
                                </a:lnTo>
                                <a:lnTo>
                                  <a:pt x="207302" y="139712"/>
                                </a:lnTo>
                                <a:lnTo>
                                  <a:pt x="210832" y="139712"/>
                                </a:lnTo>
                                <a:lnTo>
                                  <a:pt x="212229" y="139204"/>
                                </a:lnTo>
                                <a:lnTo>
                                  <a:pt x="214337" y="137210"/>
                                </a:lnTo>
                                <a:lnTo>
                                  <a:pt x="214896" y="135991"/>
                                </a:lnTo>
                                <a:lnTo>
                                  <a:pt x="214871" y="133400"/>
                                </a:lnTo>
                                <a:lnTo>
                                  <a:pt x="214325" y="132207"/>
                                </a:lnTo>
                                <a:lnTo>
                                  <a:pt x="213233" y="130962"/>
                                </a:lnTo>
                                <a:lnTo>
                                  <a:pt x="212445" y="130098"/>
                                </a:lnTo>
                                <a:lnTo>
                                  <a:pt x="212051" y="129400"/>
                                </a:lnTo>
                                <a:lnTo>
                                  <a:pt x="212128" y="127800"/>
                                </a:lnTo>
                                <a:lnTo>
                                  <a:pt x="212369" y="127393"/>
                                </a:lnTo>
                                <a:lnTo>
                                  <a:pt x="213156" y="126873"/>
                                </a:lnTo>
                                <a:lnTo>
                                  <a:pt x="214363" y="126034"/>
                                </a:lnTo>
                                <a:lnTo>
                                  <a:pt x="215912" y="125615"/>
                                </a:lnTo>
                                <a:lnTo>
                                  <a:pt x="218960" y="125615"/>
                                </a:lnTo>
                                <a:lnTo>
                                  <a:pt x="220433" y="126034"/>
                                </a:lnTo>
                                <a:lnTo>
                                  <a:pt x="220179" y="126034"/>
                                </a:lnTo>
                                <a:lnTo>
                                  <a:pt x="221856" y="127101"/>
                                </a:lnTo>
                                <a:lnTo>
                                  <a:pt x="222478" y="127800"/>
                                </a:lnTo>
                                <a:lnTo>
                                  <a:pt x="223139" y="129400"/>
                                </a:lnTo>
                                <a:lnTo>
                                  <a:pt x="223202" y="130098"/>
                                </a:lnTo>
                                <a:lnTo>
                                  <a:pt x="223316" y="138480"/>
                                </a:lnTo>
                                <a:lnTo>
                                  <a:pt x="223316" y="141389"/>
                                </a:lnTo>
                                <a:lnTo>
                                  <a:pt x="223316" y="155003"/>
                                </a:lnTo>
                                <a:lnTo>
                                  <a:pt x="221399" y="156641"/>
                                </a:lnTo>
                                <a:lnTo>
                                  <a:pt x="219722" y="157441"/>
                                </a:lnTo>
                                <a:lnTo>
                                  <a:pt x="216954" y="157441"/>
                                </a:lnTo>
                                <a:lnTo>
                                  <a:pt x="215950" y="157060"/>
                                </a:lnTo>
                                <a:lnTo>
                                  <a:pt x="215239" y="156260"/>
                                </a:lnTo>
                                <a:lnTo>
                                  <a:pt x="214274" y="155257"/>
                                </a:lnTo>
                                <a:lnTo>
                                  <a:pt x="213791" y="154076"/>
                                </a:lnTo>
                                <a:lnTo>
                                  <a:pt x="213893" y="150863"/>
                                </a:lnTo>
                                <a:lnTo>
                                  <a:pt x="214363" y="149567"/>
                                </a:lnTo>
                                <a:lnTo>
                                  <a:pt x="217195" y="145656"/>
                                </a:lnTo>
                                <a:lnTo>
                                  <a:pt x="219798" y="143446"/>
                                </a:lnTo>
                                <a:lnTo>
                                  <a:pt x="223316" y="141389"/>
                                </a:lnTo>
                                <a:lnTo>
                                  <a:pt x="223316" y="138480"/>
                                </a:lnTo>
                                <a:lnTo>
                                  <a:pt x="214363" y="142595"/>
                                </a:lnTo>
                                <a:lnTo>
                                  <a:pt x="208546" y="145910"/>
                                </a:lnTo>
                                <a:lnTo>
                                  <a:pt x="205879" y="148399"/>
                                </a:lnTo>
                                <a:lnTo>
                                  <a:pt x="203200" y="150863"/>
                                </a:lnTo>
                                <a:lnTo>
                                  <a:pt x="201866" y="153644"/>
                                </a:lnTo>
                                <a:lnTo>
                                  <a:pt x="201917" y="159169"/>
                                </a:lnTo>
                                <a:lnTo>
                                  <a:pt x="202552" y="160756"/>
                                </a:lnTo>
                                <a:lnTo>
                                  <a:pt x="202628" y="160947"/>
                                </a:lnTo>
                                <a:lnTo>
                                  <a:pt x="205714" y="163995"/>
                                </a:lnTo>
                                <a:lnTo>
                                  <a:pt x="207645" y="164744"/>
                                </a:lnTo>
                                <a:lnTo>
                                  <a:pt x="213906" y="164744"/>
                                </a:lnTo>
                                <a:lnTo>
                                  <a:pt x="218351" y="162560"/>
                                </a:lnTo>
                                <a:lnTo>
                                  <a:pt x="223227" y="158254"/>
                                </a:lnTo>
                                <a:lnTo>
                                  <a:pt x="223596" y="160375"/>
                                </a:lnTo>
                                <a:lnTo>
                                  <a:pt x="224396" y="162039"/>
                                </a:lnTo>
                                <a:lnTo>
                                  <a:pt x="225691" y="163144"/>
                                </a:lnTo>
                                <a:lnTo>
                                  <a:pt x="227076" y="164274"/>
                                </a:lnTo>
                                <a:lnTo>
                                  <a:pt x="227215" y="164274"/>
                                </a:lnTo>
                                <a:lnTo>
                                  <a:pt x="228828" y="164744"/>
                                </a:lnTo>
                                <a:lnTo>
                                  <a:pt x="233108" y="164744"/>
                                </a:lnTo>
                                <a:lnTo>
                                  <a:pt x="234873" y="164274"/>
                                </a:lnTo>
                                <a:lnTo>
                                  <a:pt x="237985" y="162318"/>
                                </a:lnTo>
                                <a:lnTo>
                                  <a:pt x="239483" y="160756"/>
                                </a:lnTo>
                                <a:lnTo>
                                  <a:pt x="240550" y="159169"/>
                                </a:lnTo>
                                <a:lnTo>
                                  <a:pt x="240906" y="158635"/>
                                </a:lnTo>
                                <a:close/>
                              </a:path>
                              <a:path w="840105" h="165735">
                                <a:moveTo>
                                  <a:pt x="263575" y="162623"/>
                                </a:moveTo>
                                <a:lnTo>
                                  <a:pt x="261632" y="162496"/>
                                </a:lnTo>
                                <a:lnTo>
                                  <a:pt x="260324" y="162052"/>
                                </a:lnTo>
                                <a:lnTo>
                                  <a:pt x="258978" y="160464"/>
                                </a:lnTo>
                                <a:lnTo>
                                  <a:pt x="258648" y="158610"/>
                                </a:lnTo>
                                <a:lnTo>
                                  <a:pt x="258648" y="105206"/>
                                </a:lnTo>
                                <a:lnTo>
                                  <a:pt x="241604" y="105206"/>
                                </a:lnTo>
                                <a:lnTo>
                                  <a:pt x="241604" y="106819"/>
                                </a:lnTo>
                                <a:lnTo>
                                  <a:pt x="243497" y="106946"/>
                                </a:lnTo>
                                <a:lnTo>
                                  <a:pt x="244817" y="107403"/>
                                </a:lnTo>
                                <a:lnTo>
                                  <a:pt x="246138" y="108991"/>
                                </a:lnTo>
                                <a:lnTo>
                                  <a:pt x="246481" y="110807"/>
                                </a:lnTo>
                                <a:lnTo>
                                  <a:pt x="246481" y="158610"/>
                                </a:lnTo>
                                <a:lnTo>
                                  <a:pt x="246176" y="160375"/>
                                </a:lnTo>
                                <a:lnTo>
                                  <a:pt x="244716" y="162039"/>
                                </a:lnTo>
                                <a:lnTo>
                                  <a:pt x="243395" y="162560"/>
                                </a:lnTo>
                                <a:lnTo>
                                  <a:pt x="241604" y="162623"/>
                                </a:lnTo>
                                <a:lnTo>
                                  <a:pt x="241604" y="164172"/>
                                </a:lnTo>
                                <a:lnTo>
                                  <a:pt x="263575" y="164172"/>
                                </a:lnTo>
                                <a:lnTo>
                                  <a:pt x="263575" y="162623"/>
                                </a:lnTo>
                                <a:close/>
                              </a:path>
                              <a:path w="840105" h="165735">
                                <a:moveTo>
                                  <a:pt x="284022" y="108712"/>
                                </a:moveTo>
                                <a:lnTo>
                                  <a:pt x="283362" y="107124"/>
                                </a:lnTo>
                                <a:lnTo>
                                  <a:pt x="282054" y="105829"/>
                                </a:lnTo>
                                <a:lnTo>
                                  <a:pt x="280758" y="104495"/>
                                </a:lnTo>
                                <a:lnTo>
                                  <a:pt x="279146" y="103822"/>
                                </a:lnTo>
                                <a:lnTo>
                                  <a:pt x="275412" y="103822"/>
                                </a:lnTo>
                                <a:lnTo>
                                  <a:pt x="273837" y="104495"/>
                                </a:lnTo>
                                <a:lnTo>
                                  <a:pt x="272542" y="105829"/>
                                </a:lnTo>
                                <a:lnTo>
                                  <a:pt x="271221" y="107124"/>
                                </a:lnTo>
                                <a:lnTo>
                                  <a:pt x="270560" y="108712"/>
                                </a:lnTo>
                                <a:lnTo>
                                  <a:pt x="270560" y="112433"/>
                                </a:lnTo>
                                <a:lnTo>
                                  <a:pt x="271221" y="113995"/>
                                </a:lnTo>
                                <a:lnTo>
                                  <a:pt x="273837" y="116598"/>
                                </a:lnTo>
                                <a:lnTo>
                                  <a:pt x="275412" y="117259"/>
                                </a:lnTo>
                                <a:lnTo>
                                  <a:pt x="279120" y="117259"/>
                                </a:lnTo>
                                <a:lnTo>
                                  <a:pt x="280708" y="116598"/>
                                </a:lnTo>
                                <a:lnTo>
                                  <a:pt x="283349" y="113995"/>
                                </a:lnTo>
                                <a:lnTo>
                                  <a:pt x="284022" y="112433"/>
                                </a:lnTo>
                                <a:lnTo>
                                  <a:pt x="284022" y="108712"/>
                                </a:lnTo>
                                <a:close/>
                              </a:path>
                              <a:path w="840105" h="165735">
                                <a:moveTo>
                                  <a:pt x="288277" y="162623"/>
                                </a:moveTo>
                                <a:lnTo>
                                  <a:pt x="286677" y="162623"/>
                                </a:lnTo>
                                <a:lnTo>
                                  <a:pt x="285013" y="162064"/>
                                </a:lnTo>
                                <a:lnTo>
                                  <a:pt x="283692" y="160477"/>
                                </a:lnTo>
                                <a:lnTo>
                                  <a:pt x="283362" y="158610"/>
                                </a:lnTo>
                                <a:lnTo>
                                  <a:pt x="283362" y="123532"/>
                                </a:lnTo>
                                <a:lnTo>
                                  <a:pt x="266306" y="123532"/>
                                </a:lnTo>
                                <a:lnTo>
                                  <a:pt x="266306" y="125234"/>
                                </a:lnTo>
                                <a:lnTo>
                                  <a:pt x="268224" y="125234"/>
                                </a:lnTo>
                                <a:lnTo>
                                  <a:pt x="269519" y="125717"/>
                                </a:lnTo>
                                <a:lnTo>
                                  <a:pt x="270167" y="126530"/>
                                </a:lnTo>
                                <a:lnTo>
                                  <a:pt x="270840" y="127317"/>
                                </a:lnTo>
                                <a:lnTo>
                                  <a:pt x="271195" y="129133"/>
                                </a:lnTo>
                                <a:lnTo>
                                  <a:pt x="271195" y="158610"/>
                                </a:lnTo>
                                <a:lnTo>
                                  <a:pt x="270814" y="160477"/>
                                </a:lnTo>
                                <a:lnTo>
                                  <a:pt x="269392" y="162064"/>
                                </a:lnTo>
                                <a:lnTo>
                                  <a:pt x="267982" y="162623"/>
                                </a:lnTo>
                                <a:lnTo>
                                  <a:pt x="266306" y="162623"/>
                                </a:lnTo>
                                <a:lnTo>
                                  <a:pt x="266306" y="164185"/>
                                </a:lnTo>
                                <a:lnTo>
                                  <a:pt x="288277" y="164185"/>
                                </a:lnTo>
                                <a:lnTo>
                                  <a:pt x="288277" y="162623"/>
                                </a:lnTo>
                                <a:close/>
                              </a:path>
                              <a:path w="840105" h="165735">
                                <a:moveTo>
                                  <a:pt x="329590" y="158635"/>
                                </a:moveTo>
                                <a:lnTo>
                                  <a:pt x="329158" y="158254"/>
                                </a:lnTo>
                                <a:lnTo>
                                  <a:pt x="328307" y="157581"/>
                                </a:lnTo>
                                <a:lnTo>
                                  <a:pt x="327507" y="158635"/>
                                </a:lnTo>
                                <a:lnTo>
                                  <a:pt x="326758" y="159169"/>
                                </a:lnTo>
                                <a:lnTo>
                                  <a:pt x="325437" y="159169"/>
                                </a:lnTo>
                                <a:lnTo>
                                  <a:pt x="324751" y="158635"/>
                                </a:lnTo>
                                <a:lnTo>
                                  <a:pt x="324497" y="158254"/>
                                </a:lnTo>
                                <a:lnTo>
                                  <a:pt x="324294" y="157581"/>
                                </a:lnTo>
                                <a:lnTo>
                                  <a:pt x="324256" y="157441"/>
                                </a:lnTo>
                                <a:lnTo>
                                  <a:pt x="324154" y="141389"/>
                                </a:lnTo>
                                <a:lnTo>
                                  <a:pt x="324078" y="133400"/>
                                </a:lnTo>
                                <a:lnTo>
                                  <a:pt x="320268" y="125615"/>
                                </a:lnTo>
                                <a:lnTo>
                                  <a:pt x="319189" y="124841"/>
                                </a:lnTo>
                                <a:lnTo>
                                  <a:pt x="316903" y="123126"/>
                                </a:lnTo>
                                <a:lnTo>
                                  <a:pt x="313855" y="122301"/>
                                </a:lnTo>
                                <a:lnTo>
                                  <a:pt x="306793" y="122301"/>
                                </a:lnTo>
                                <a:lnTo>
                                  <a:pt x="291376" y="132207"/>
                                </a:lnTo>
                                <a:lnTo>
                                  <a:pt x="291376" y="135648"/>
                                </a:lnTo>
                                <a:lnTo>
                                  <a:pt x="291998" y="136944"/>
                                </a:lnTo>
                                <a:lnTo>
                                  <a:pt x="293700" y="138480"/>
                                </a:lnTo>
                                <a:lnTo>
                                  <a:pt x="294589" y="139204"/>
                                </a:lnTo>
                                <a:lnTo>
                                  <a:pt x="295986" y="139712"/>
                                </a:lnTo>
                                <a:lnTo>
                                  <a:pt x="299529" y="139712"/>
                                </a:lnTo>
                                <a:lnTo>
                                  <a:pt x="301129" y="130098"/>
                                </a:lnTo>
                                <a:lnTo>
                                  <a:pt x="300736" y="129400"/>
                                </a:lnTo>
                                <a:lnTo>
                                  <a:pt x="300685" y="128003"/>
                                </a:lnTo>
                                <a:lnTo>
                                  <a:pt x="301066" y="127393"/>
                                </a:lnTo>
                                <a:lnTo>
                                  <a:pt x="303034" y="126034"/>
                                </a:lnTo>
                                <a:lnTo>
                                  <a:pt x="304596" y="125615"/>
                                </a:lnTo>
                                <a:lnTo>
                                  <a:pt x="307632" y="125615"/>
                                </a:lnTo>
                                <a:lnTo>
                                  <a:pt x="309118" y="126034"/>
                                </a:lnTo>
                                <a:lnTo>
                                  <a:pt x="308864" y="126034"/>
                                </a:lnTo>
                                <a:lnTo>
                                  <a:pt x="310527" y="127101"/>
                                </a:lnTo>
                                <a:lnTo>
                                  <a:pt x="311150" y="127800"/>
                                </a:lnTo>
                                <a:lnTo>
                                  <a:pt x="311810" y="129400"/>
                                </a:lnTo>
                                <a:lnTo>
                                  <a:pt x="311873" y="130098"/>
                                </a:lnTo>
                                <a:lnTo>
                                  <a:pt x="311988" y="138480"/>
                                </a:lnTo>
                                <a:lnTo>
                                  <a:pt x="311988" y="141389"/>
                                </a:lnTo>
                                <a:lnTo>
                                  <a:pt x="311988" y="155003"/>
                                </a:lnTo>
                                <a:lnTo>
                                  <a:pt x="310083" y="156641"/>
                                </a:lnTo>
                                <a:lnTo>
                                  <a:pt x="308394" y="157441"/>
                                </a:lnTo>
                                <a:lnTo>
                                  <a:pt x="305638" y="157441"/>
                                </a:lnTo>
                                <a:lnTo>
                                  <a:pt x="304622" y="157060"/>
                                </a:lnTo>
                                <a:lnTo>
                                  <a:pt x="303911" y="156260"/>
                                </a:lnTo>
                                <a:lnTo>
                                  <a:pt x="302945" y="155257"/>
                                </a:lnTo>
                                <a:lnTo>
                                  <a:pt x="302475" y="154076"/>
                                </a:lnTo>
                                <a:lnTo>
                                  <a:pt x="302577" y="150863"/>
                                </a:lnTo>
                                <a:lnTo>
                                  <a:pt x="303034" y="149567"/>
                                </a:lnTo>
                                <a:lnTo>
                                  <a:pt x="305866" y="145656"/>
                                </a:lnTo>
                                <a:lnTo>
                                  <a:pt x="308483" y="143446"/>
                                </a:lnTo>
                                <a:lnTo>
                                  <a:pt x="311988" y="141389"/>
                                </a:lnTo>
                                <a:lnTo>
                                  <a:pt x="311988" y="138480"/>
                                </a:lnTo>
                                <a:lnTo>
                                  <a:pt x="303034" y="142595"/>
                                </a:lnTo>
                                <a:lnTo>
                                  <a:pt x="297218" y="145910"/>
                                </a:lnTo>
                                <a:lnTo>
                                  <a:pt x="294563" y="148399"/>
                                </a:lnTo>
                                <a:lnTo>
                                  <a:pt x="291884" y="150863"/>
                                </a:lnTo>
                                <a:lnTo>
                                  <a:pt x="290576" y="153644"/>
                                </a:lnTo>
                                <a:lnTo>
                                  <a:pt x="290626" y="159169"/>
                                </a:lnTo>
                                <a:lnTo>
                                  <a:pt x="291249" y="160756"/>
                                </a:lnTo>
                                <a:lnTo>
                                  <a:pt x="291325" y="160947"/>
                                </a:lnTo>
                                <a:lnTo>
                                  <a:pt x="294398" y="163995"/>
                                </a:lnTo>
                                <a:lnTo>
                                  <a:pt x="296329" y="164744"/>
                                </a:lnTo>
                                <a:lnTo>
                                  <a:pt x="302590" y="164744"/>
                                </a:lnTo>
                                <a:lnTo>
                                  <a:pt x="307047" y="162560"/>
                                </a:lnTo>
                                <a:lnTo>
                                  <a:pt x="311912" y="158254"/>
                                </a:lnTo>
                                <a:lnTo>
                                  <a:pt x="312293" y="160375"/>
                                </a:lnTo>
                                <a:lnTo>
                                  <a:pt x="313080" y="162039"/>
                                </a:lnTo>
                                <a:lnTo>
                                  <a:pt x="314388" y="163144"/>
                                </a:lnTo>
                                <a:lnTo>
                                  <a:pt x="315785" y="164274"/>
                                </a:lnTo>
                                <a:lnTo>
                                  <a:pt x="315912" y="164274"/>
                                </a:lnTo>
                                <a:lnTo>
                                  <a:pt x="317500" y="164744"/>
                                </a:lnTo>
                                <a:lnTo>
                                  <a:pt x="321792" y="164744"/>
                                </a:lnTo>
                                <a:lnTo>
                                  <a:pt x="323545" y="164274"/>
                                </a:lnTo>
                                <a:lnTo>
                                  <a:pt x="326656" y="162318"/>
                                </a:lnTo>
                                <a:lnTo>
                                  <a:pt x="328155" y="160756"/>
                                </a:lnTo>
                                <a:lnTo>
                                  <a:pt x="329234" y="159169"/>
                                </a:lnTo>
                                <a:lnTo>
                                  <a:pt x="329590" y="158635"/>
                                </a:lnTo>
                                <a:close/>
                              </a:path>
                              <a:path w="840105" h="165735">
                                <a:moveTo>
                                  <a:pt x="349656" y="0"/>
                                </a:moveTo>
                                <a:lnTo>
                                  <a:pt x="348513" y="1117"/>
                                </a:lnTo>
                                <a:lnTo>
                                  <a:pt x="349008" y="901"/>
                                </a:lnTo>
                                <a:lnTo>
                                  <a:pt x="349351" y="495"/>
                                </a:lnTo>
                                <a:lnTo>
                                  <a:pt x="349656" y="0"/>
                                </a:lnTo>
                                <a:close/>
                              </a:path>
                              <a:path w="840105" h="165735">
                                <a:moveTo>
                                  <a:pt x="374459" y="162623"/>
                                </a:moveTo>
                                <a:lnTo>
                                  <a:pt x="372656" y="162420"/>
                                </a:lnTo>
                                <a:lnTo>
                                  <a:pt x="371462" y="161937"/>
                                </a:lnTo>
                                <a:lnTo>
                                  <a:pt x="370344" y="160401"/>
                                </a:lnTo>
                                <a:lnTo>
                                  <a:pt x="370052" y="158445"/>
                                </a:lnTo>
                                <a:lnTo>
                                  <a:pt x="370052" y="134785"/>
                                </a:lnTo>
                                <a:lnTo>
                                  <a:pt x="369849" y="131610"/>
                                </a:lnTo>
                                <a:lnTo>
                                  <a:pt x="368782" y="127787"/>
                                </a:lnTo>
                                <a:lnTo>
                                  <a:pt x="367626" y="125971"/>
                                </a:lnTo>
                                <a:lnTo>
                                  <a:pt x="364159" y="123050"/>
                                </a:lnTo>
                                <a:lnTo>
                                  <a:pt x="361962" y="122301"/>
                                </a:lnTo>
                                <a:lnTo>
                                  <a:pt x="357111" y="122301"/>
                                </a:lnTo>
                                <a:lnTo>
                                  <a:pt x="355053" y="122834"/>
                                </a:lnTo>
                                <a:lnTo>
                                  <a:pt x="351231" y="124891"/>
                                </a:lnTo>
                                <a:lnTo>
                                  <a:pt x="349237" y="126530"/>
                                </a:lnTo>
                                <a:lnTo>
                                  <a:pt x="347141" y="128790"/>
                                </a:lnTo>
                                <a:lnTo>
                                  <a:pt x="347141" y="123532"/>
                                </a:lnTo>
                                <a:lnTo>
                                  <a:pt x="330593" y="123532"/>
                                </a:lnTo>
                                <a:lnTo>
                                  <a:pt x="330593" y="125133"/>
                                </a:lnTo>
                                <a:lnTo>
                                  <a:pt x="332384" y="125361"/>
                                </a:lnTo>
                                <a:lnTo>
                                  <a:pt x="333540" y="125857"/>
                                </a:lnTo>
                                <a:lnTo>
                                  <a:pt x="334683" y="127368"/>
                                </a:lnTo>
                                <a:lnTo>
                                  <a:pt x="334975" y="129286"/>
                                </a:lnTo>
                                <a:lnTo>
                                  <a:pt x="334962" y="158445"/>
                                </a:lnTo>
                                <a:lnTo>
                                  <a:pt x="334733" y="160337"/>
                                </a:lnTo>
                                <a:lnTo>
                                  <a:pt x="333489" y="161899"/>
                                </a:lnTo>
                                <a:lnTo>
                                  <a:pt x="332282" y="162445"/>
                                </a:lnTo>
                                <a:lnTo>
                                  <a:pt x="330593" y="162623"/>
                                </a:lnTo>
                                <a:lnTo>
                                  <a:pt x="330593" y="164185"/>
                                </a:lnTo>
                                <a:lnTo>
                                  <a:pt x="351155" y="164185"/>
                                </a:lnTo>
                                <a:lnTo>
                                  <a:pt x="351155" y="162623"/>
                                </a:lnTo>
                                <a:lnTo>
                                  <a:pt x="349605" y="162420"/>
                                </a:lnTo>
                                <a:lnTo>
                                  <a:pt x="348551" y="161912"/>
                                </a:lnTo>
                                <a:lnTo>
                                  <a:pt x="347421" y="160286"/>
                                </a:lnTo>
                                <a:lnTo>
                                  <a:pt x="347141" y="158356"/>
                                </a:lnTo>
                                <a:lnTo>
                                  <a:pt x="347141" y="133527"/>
                                </a:lnTo>
                                <a:lnTo>
                                  <a:pt x="349300" y="129959"/>
                                </a:lnTo>
                                <a:lnTo>
                                  <a:pt x="351612" y="128168"/>
                                </a:lnTo>
                                <a:lnTo>
                                  <a:pt x="354863" y="128168"/>
                                </a:lnTo>
                                <a:lnTo>
                                  <a:pt x="357898" y="133883"/>
                                </a:lnTo>
                                <a:lnTo>
                                  <a:pt x="357886" y="158178"/>
                                </a:lnTo>
                                <a:lnTo>
                                  <a:pt x="357657" y="159994"/>
                                </a:lnTo>
                                <a:lnTo>
                                  <a:pt x="356527" y="161785"/>
                                </a:lnTo>
                                <a:lnTo>
                                  <a:pt x="355422" y="162420"/>
                                </a:lnTo>
                                <a:lnTo>
                                  <a:pt x="353885" y="162623"/>
                                </a:lnTo>
                                <a:lnTo>
                                  <a:pt x="353885" y="164185"/>
                                </a:lnTo>
                                <a:lnTo>
                                  <a:pt x="374459" y="164185"/>
                                </a:lnTo>
                                <a:lnTo>
                                  <a:pt x="374459" y="162623"/>
                                </a:lnTo>
                                <a:close/>
                              </a:path>
                              <a:path w="840105" h="165735">
                                <a:moveTo>
                                  <a:pt x="461454" y="139433"/>
                                </a:moveTo>
                                <a:lnTo>
                                  <a:pt x="432803" y="139433"/>
                                </a:lnTo>
                                <a:lnTo>
                                  <a:pt x="432803" y="141033"/>
                                </a:lnTo>
                                <a:lnTo>
                                  <a:pt x="435749" y="141033"/>
                                </a:lnTo>
                                <a:lnTo>
                                  <a:pt x="436943" y="141325"/>
                                </a:lnTo>
                                <a:lnTo>
                                  <a:pt x="432879" y="162267"/>
                                </a:lnTo>
                                <a:lnTo>
                                  <a:pt x="427367" y="162267"/>
                                </a:lnTo>
                                <a:lnTo>
                                  <a:pt x="412394" y="140652"/>
                                </a:lnTo>
                                <a:lnTo>
                                  <a:pt x="412394" y="130340"/>
                                </a:lnTo>
                                <a:lnTo>
                                  <a:pt x="427050" y="107251"/>
                                </a:lnTo>
                                <a:lnTo>
                                  <a:pt x="436067" y="107251"/>
                                </a:lnTo>
                                <a:lnTo>
                                  <a:pt x="440309" y="108737"/>
                                </a:lnTo>
                                <a:lnTo>
                                  <a:pt x="448081" y="114655"/>
                                </a:lnTo>
                                <a:lnTo>
                                  <a:pt x="451002" y="118960"/>
                                </a:lnTo>
                                <a:lnTo>
                                  <a:pt x="452945" y="124650"/>
                                </a:lnTo>
                                <a:lnTo>
                                  <a:pt x="454545" y="124650"/>
                                </a:lnTo>
                                <a:lnTo>
                                  <a:pt x="454545" y="103860"/>
                                </a:lnTo>
                                <a:lnTo>
                                  <a:pt x="452945" y="103860"/>
                                </a:lnTo>
                                <a:lnTo>
                                  <a:pt x="452361" y="105524"/>
                                </a:lnTo>
                                <a:lnTo>
                                  <a:pt x="451726" y="106641"/>
                                </a:lnTo>
                                <a:lnTo>
                                  <a:pt x="450329" y="107835"/>
                                </a:lnTo>
                                <a:lnTo>
                                  <a:pt x="449580" y="108127"/>
                                </a:lnTo>
                                <a:lnTo>
                                  <a:pt x="448233" y="108127"/>
                                </a:lnTo>
                                <a:lnTo>
                                  <a:pt x="438772" y="104749"/>
                                </a:lnTo>
                                <a:lnTo>
                                  <a:pt x="435152" y="104051"/>
                                </a:lnTo>
                                <a:lnTo>
                                  <a:pt x="432511" y="103809"/>
                                </a:lnTo>
                                <a:lnTo>
                                  <a:pt x="420141" y="103809"/>
                                </a:lnTo>
                                <a:lnTo>
                                  <a:pt x="412292" y="106883"/>
                                </a:lnTo>
                                <a:lnTo>
                                  <a:pt x="399821" y="119113"/>
                                </a:lnTo>
                                <a:lnTo>
                                  <a:pt x="396709" y="126606"/>
                                </a:lnTo>
                                <a:lnTo>
                                  <a:pt x="396709" y="140423"/>
                                </a:lnTo>
                                <a:lnTo>
                                  <a:pt x="424510" y="165569"/>
                                </a:lnTo>
                                <a:lnTo>
                                  <a:pt x="434492" y="165569"/>
                                </a:lnTo>
                                <a:lnTo>
                                  <a:pt x="438708" y="165138"/>
                                </a:lnTo>
                                <a:lnTo>
                                  <a:pt x="446849" y="163423"/>
                                </a:lnTo>
                                <a:lnTo>
                                  <a:pt x="450773" y="162166"/>
                                </a:lnTo>
                                <a:lnTo>
                                  <a:pt x="454545" y="160477"/>
                                </a:lnTo>
                                <a:lnTo>
                                  <a:pt x="454545" y="146088"/>
                                </a:lnTo>
                                <a:lnTo>
                                  <a:pt x="454685" y="144716"/>
                                </a:lnTo>
                                <a:lnTo>
                                  <a:pt x="461454" y="141033"/>
                                </a:lnTo>
                                <a:lnTo>
                                  <a:pt x="461454" y="139433"/>
                                </a:lnTo>
                                <a:close/>
                              </a:path>
                              <a:path w="840105" h="165735">
                                <a:moveTo>
                                  <a:pt x="501942" y="139877"/>
                                </a:moveTo>
                                <a:lnTo>
                                  <a:pt x="489077" y="123075"/>
                                </a:lnTo>
                                <a:lnTo>
                                  <a:pt x="489077" y="150495"/>
                                </a:lnTo>
                                <a:lnTo>
                                  <a:pt x="488924" y="153403"/>
                                </a:lnTo>
                                <a:lnTo>
                                  <a:pt x="484073" y="162394"/>
                                </a:lnTo>
                                <a:lnTo>
                                  <a:pt x="481431" y="162394"/>
                                </a:lnTo>
                                <a:lnTo>
                                  <a:pt x="480250" y="161861"/>
                                </a:lnTo>
                                <a:lnTo>
                                  <a:pt x="478155" y="159715"/>
                                </a:lnTo>
                                <a:lnTo>
                                  <a:pt x="477469" y="158140"/>
                                </a:lnTo>
                                <a:lnTo>
                                  <a:pt x="476758" y="153403"/>
                                </a:lnTo>
                                <a:lnTo>
                                  <a:pt x="476859" y="135547"/>
                                </a:lnTo>
                                <a:lnTo>
                                  <a:pt x="481457" y="125387"/>
                                </a:lnTo>
                                <a:lnTo>
                                  <a:pt x="484162" y="125387"/>
                                </a:lnTo>
                                <a:lnTo>
                                  <a:pt x="485140" y="125704"/>
                                </a:lnTo>
                                <a:lnTo>
                                  <a:pt x="485889" y="126314"/>
                                </a:lnTo>
                                <a:lnTo>
                                  <a:pt x="486968" y="127152"/>
                                </a:lnTo>
                                <a:lnTo>
                                  <a:pt x="487781" y="128498"/>
                                </a:lnTo>
                                <a:lnTo>
                                  <a:pt x="488327" y="130378"/>
                                </a:lnTo>
                                <a:lnTo>
                                  <a:pt x="488886" y="132181"/>
                                </a:lnTo>
                                <a:lnTo>
                                  <a:pt x="488962" y="133134"/>
                                </a:lnTo>
                                <a:lnTo>
                                  <a:pt x="489077" y="150495"/>
                                </a:lnTo>
                                <a:lnTo>
                                  <a:pt x="489077" y="123075"/>
                                </a:lnTo>
                                <a:lnTo>
                                  <a:pt x="486295" y="122301"/>
                                </a:lnTo>
                                <a:lnTo>
                                  <a:pt x="476885" y="122301"/>
                                </a:lnTo>
                                <a:lnTo>
                                  <a:pt x="472249" y="124485"/>
                                </a:lnTo>
                                <a:lnTo>
                                  <a:pt x="465480" y="133134"/>
                                </a:lnTo>
                                <a:lnTo>
                                  <a:pt x="463804" y="138214"/>
                                </a:lnTo>
                                <a:lnTo>
                                  <a:pt x="463804" y="149707"/>
                                </a:lnTo>
                                <a:lnTo>
                                  <a:pt x="465404" y="154470"/>
                                </a:lnTo>
                                <a:lnTo>
                                  <a:pt x="465467" y="154673"/>
                                </a:lnTo>
                                <a:lnTo>
                                  <a:pt x="472059" y="163245"/>
                                </a:lnTo>
                                <a:lnTo>
                                  <a:pt x="476783" y="165392"/>
                                </a:lnTo>
                                <a:lnTo>
                                  <a:pt x="489127" y="165392"/>
                                </a:lnTo>
                                <a:lnTo>
                                  <a:pt x="494017" y="163055"/>
                                </a:lnTo>
                                <a:lnTo>
                                  <a:pt x="494512" y="162394"/>
                                </a:lnTo>
                                <a:lnTo>
                                  <a:pt x="500468" y="154470"/>
                                </a:lnTo>
                                <a:lnTo>
                                  <a:pt x="501942" y="149707"/>
                                </a:lnTo>
                                <a:lnTo>
                                  <a:pt x="501942" y="139877"/>
                                </a:lnTo>
                                <a:close/>
                              </a:path>
                              <a:path w="840105" h="165735">
                                <a:moveTo>
                                  <a:pt x="543521" y="123532"/>
                                </a:moveTo>
                                <a:lnTo>
                                  <a:pt x="530212" y="123532"/>
                                </a:lnTo>
                                <a:lnTo>
                                  <a:pt x="530212" y="125133"/>
                                </a:lnTo>
                                <a:lnTo>
                                  <a:pt x="531876" y="125196"/>
                                </a:lnTo>
                                <a:lnTo>
                                  <a:pt x="533019" y="125514"/>
                                </a:lnTo>
                                <a:lnTo>
                                  <a:pt x="534314" y="126644"/>
                                </a:lnTo>
                                <a:lnTo>
                                  <a:pt x="534644" y="127355"/>
                                </a:lnTo>
                                <a:lnTo>
                                  <a:pt x="534644" y="129832"/>
                                </a:lnTo>
                                <a:lnTo>
                                  <a:pt x="533882" y="132499"/>
                                </a:lnTo>
                                <a:lnTo>
                                  <a:pt x="527011" y="149440"/>
                                </a:lnTo>
                                <a:lnTo>
                                  <a:pt x="519036" y="131203"/>
                                </a:lnTo>
                                <a:lnTo>
                                  <a:pt x="518388" y="129197"/>
                                </a:lnTo>
                                <a:lnTo>
                                  <a:pt x="518388" y="127266"/>
                                </a:lnTo>
                                <a:lnTo>
                                  <a:pt x="518756" y="126504"/>
                                </a:lnTo>
                                <a:lnTo>
                                  <a:pt x="519938" y="125374"/>
                                </a:lnTo>
                                <a:lnTo>
                                  <a:pt x="520865" y="125133"/>
                                </a:lnTo>
                                <a:lnTo>
                                  <a:pt x="522224" y="125133"/>
                                </a:lnTo>
                                <a:lnTo>
                                  <a:pt x="522224" y="123532"/>
                                </a:lnTo>
                                <a:lnTo>
                                  <a:pt x="500608" y="123532"/>
                                </a:lnTo>
                                <a:lnTo>
                                  <a:pt x="500608" y="125133"/>
                                </a:lnTo>
                                <a:lnTo>
                                  <a:pt x="501916" y="125387"/>
                                </a:lnTo>
                                <a:lnTo>
                                  <a:pt x="502907" y="125895"/>
                                </a:lnTo>
                                <a:lnTo>
                                  <a:pt x="504494" y="127673"/>
                                </a:lnTo>
                                <a:lnTo>
                                  <a:pt x="505777" y="130086"/>
                                </a:lnTo>
                                <a:lnTo>
                                  <a:pt x="521131" y="165392"/>
                                </a:lnTo>
                                <a:lnTo>
                                  <a:pt x="523163" y="165392"/>
                                </a:lnTo>
                                <a:lnTo>
                                  <a:pt x="538353" y="129654"/>
                                </a:lnTo>
                                <a:lnTo>
                                  <a:pt x="543521" y="125133"/>
                                </a:lnTo>
                                <a:lnTo>
                                  <a:pt x="543521" y="123532"/>
                                </a:lnTo>
                                <a:close/>
                              </a:path>
                              <a:path w="840105" h="165735">
                                <a:moveTo>
                                  <a:pt x="575513" y="142405"/>
                                </a:moveTo>
                                <a:lnTo>
                                  <a:pt x="570598" y="127393"/>
                                </a:lnTo>
                                <a:lnTo>
                                  <a:pt x="568591" y="125133"/>
                                </a:lnTo>
                                <a:lnTo>
                                  <a:pt x="567575" y="123990"/>
                                </a:lnTo>
                                <a:lnTo>
                                  <a:pt x="564807" y="122682"/>
                                </a:lnTo>
                                <a:lnTo>
                                  <a:pt x="564807" y="139484"/>
                                </a:lnTo>
                                <a:lnTo>
                                  <a:pt x="552983" y="139484"/>
                                </a:lnTo>
                                <a:lnTo>
                                  <a:pt x="552983" y="133464"/>
                                </a:lnTo>
                                <a:lnTo>
                                  <a:pt x="553847" y="129933"/>
                                </a:lnTo>
                                <a:lnTo>
                                  <a:pt x="555536" y="127393"/>
                                </a:lnTo>
                                <a:lnTo>
                                  <a:pt x="556501" y="125869"/>
                                </a:lnTo>
                                <a:lnTo>
                                  <a:pt x="557733" y="125133"/>
                                </a:lnTo>
                                <a:lnTo>
                                  <a:pt x="560260" y="125133"/>
                                </a:lnTo>
                                <a:lnTo>
                                  <a:pt x="561086" y="125387"/>
                                </a:lnTo>
                                <a:lnTo>
                                  <a:pt x="562749" y="126822"/>
                                </a:lnTo>
                                <a:lnTo>
                                  <a:pt x="563537" y="128143"/>
                                </a:lnTo>
                                <a:lnTo>
                                  <a:pt x="564057" y="129933"/>
                                </a:lnTo>
                                <a:lnTo>
                                  <a:pt x="564553" y="131610"/>
                                </a:lnTo>
                                <a:lnTo>
                                  <a:pt x="564616" y="132346"/>
                                </a:lnTo>
                                <a:lnTo>
                                  <a:pt x="564705" y="133464"/>
                                </a:lnTo>
                                <a:lnTo>
                                  <a:pt x="564807" y="139484"/>
                                </a:lnTo>
                                <a:lnTo>
                                  <a:pt x="564807" y="122682"/>
                                </a:lnTo>
                                <a:lnTo>
                                  <a:pt x="564019" y="122301"/>
                                </a:lnTo>
                                <a:lnTo>
                                  <a:pt x="554977" y="122301"/>
                                </a:lnTo>
                                <a:lnTo>
                                  <a:pt x="550672" y="124320"/>
                                </a:lnTo>
                                <a:lnTo>
                                  <a:pt x="543331" y="132346"/>
                                </a:lnTo>
                                <a:lnTo>
                                  <a:pt x="541502" y="137731"/>
                                </a:lnTo>
                                <a:lnTo>
                                  <a:pt x="541502" y="150063"/>
                                </a:lnTo>
                                <a:lnTo>
                                  <a:pt x="542747" y="154711"/>
                                </a:lnTo>
                                <a:lnTo>
                                  <a:pt x="548347" y="163068"/>
                                </a:lnTo>
                                <a:lnTo>
                                  <a:pt x="552907" y="165392"/>
                                </a:lnTo>
                                <a:lnTo>
                                  <a:pt x="562444" y="165392"/>
                                </a:lnTo>
                                <a:lnTo>
                                  <a:pt x="565531" y="164465"/>
                                </a:lnTo>
                                <a:lnTo>
                                  <a:pt x="568210" y="162623"/>
                                </a:lnTo>
                                <a:lnTo>
                                  <a:pt x="570877" y="160743"/>
                                </a:lnTo>
                                <a:lnTo>
                                  <a:pt x="572363" y="158788"/>
                                </a:lnTo>
                                <a:lnTo>
                                  <a:pt x="573278" y="157594"/>
                                </a:lnTo>
                                <a:lnTo>
                                  <a:pt x="575513" y="153060"/>
                                </a:lnTo>
                                <a:lnTo>
                                  <a:pt x="574027" y="152082"/>
                                </a:lnTo>
                                <a:lnTo>
                                  <a:pt x="572338" y="154711"/>
                                </a:lnTo>
                                <a:lnTo>
                                  <a:pt x="570890" y="156387"/>
                                </a:lnTo>
                                <a:lnTo>
                                  <a:pt x="568045" y="158318"/>
                                </a:lnTo>
                                <a:lnTo>
                                  <a:pt x="566470" y="158788"/>
                                </a:lnTo>
                                <a:lnTo>
                                  <a:pt x="561924" y="158788"/>
                                </a:lnTo>
                                <a:lnTo>
                                  <a:pt x="559511" y="157594"/>
                                </a:lnTo>
                                <a:lnTo>
                                  <a:pt x="554926" y="152082"/>
                                </a:lnTo>
                                <a:lnTo>
                                  <a:pt x="553453" y="147789"/>
                                </a:lnTo>
                                <a:lnTo>
                                  <a:pt x="553199" y="142405"/>
                                </a:lnTo>
                                <a:lnTo>
                                  <a:pt x="575513" y="142405"/>
                                </a:lnTo>
                                <a:close/>
                              </a:path>
                              <a:path w="840105" h="165735">
                                <a:moveTo>
                                  <a:pt x="613117" y="126225"/>
                                </a:moveTo>
                                <a:lnTo>
                                  <a:pt x="612622" y="124802"/>
                                </a:lnTo>
                                <a:lnTo>
                                  <a:pt x="610679" y="122809"/>
                                </a:lnTo>
                                <a:lnTo>
                                  <a:pt x="609396" y="122301"/>
                                </a:lnTo>
                                <a:lnTo>
                                  <a:pt x="605891" y="122301"/>
                                </a:lnTo>
                                <a:lnTo>
                                  <a:pt x="603935" y="122999"/>
                                </a:lnTo>
                                <a:lnTo>
                                  <a:pt x="599871" y="125768"/>
                                </a:lnTo>
                                <a:lnTo>
                                  <a:pt x="597509" y="128549"/>
                                </a:lnTo>
                                <a:lnTo>
                                  <a:pt x="594817" y="132753"/>
                                </a:lnTo>
                                <a:lnTo>
                                  <a:pt x="594817" y="123532"/>
                                </a:lnTo>
                                <a:lnTo>
                                  <a:pt x="578205" y="123532"/>
                                </a:lnTo>
                                <a:lnTo>
                                  <a:pt x="578205" y="125133"/>
                                </a:lnTo>
                                <a:lnTo>
                                  <a:pt x="579589" y="125285"/>
                                </a:lnTo>
                                <a:lnTo>
                                  <a:pt x="580567" y="125539"/>
                                </a:lnTo>
                                <a:lnTo>
                                  <a:pt x="581660" y="126288"/>
                                </a:lnTo>
                                <a:lnTo>
                                  <a:pt x="582079" y="126885"/>
                                </a:lnTo>
                                <a:lnTo>
                                  <a:pt x="582599" y="128333"/>
                                </a:lnTo>
                                <a:lnTo>
                                  <a:pt x="582726" y="129819"/>
                                </a:lnTo>
                                <a:lnTo>
                                  <a:pt x="582726" y="158153"/>
                                </a:lnTo>
                                <a:lnTo>
                                  <a:pt x="582409" y="160337"/>
                                </a:lnTo>
                                <a:lnTo>
                                  <a:pt x="581152" y="162001"/>
                                </a:lnTo>
                                <a:lnTo>
                                  <a:pt x="579970" y="162471"/>
                                </a:lnTo>
                                <a:lnTo>
                                  <a:pt x="578205" y="162623"/>
                                </a:lnTo>
                                <a:lnTo>
                                  <a:pt x="578205" y="164185"/>
                                </a:lnTo>
                                <a:lnTo>
                                  <a:pt x="600163" y="164185"/>
                                </a:lnTo>
                                <a:lnTo>
                                  <a:pt x="600163" y="162623"/>
                                </a:lnTo>
                                <a:lnTo>
                                  <a:pt x="598525" y="162534"/>
                                </a:lnTo>
                                <a:lnTo>
                                  <a:pt x="597382" y="162318"/>
                                </a:lnTo>
                                <a:lnTo>
                                  <a:pt x="594817" y="154622"/>
                                </a:lnTo>
                                <a:lnTo>
                                  <a:pt x="594817" y="141884"/>
                                </a:lnTo>
                                <a:lnTo>
                                  <a:pt x="600456" y="130797"/>
                                </a:lnTo>
                                <a:lnTo>
                                  <a:pt x="601675" y="130797"/>
                                </a:lnTo>
                                <a:lnTo>
                                  <a:pt x="602018" y="130886"/>
                                </a:lnTo>
                                <a:lnTo>
                                  <a:pt x="602500" y="131165"/>
                                </a:lnTo>
                                <a:lnTo>
                                  <a:pt x="605434" y="133692"/>
                                </a:lnTo>
                                <a:lnTo>
                                  <a:pt x="606755" y="134188"/>
                                </a:lnTo>
                                <a:lnTo>
                                  <a:pt x="609638" y="134188"/>
                                </a:lnTo>
                                <a:lnTo>
                                  <a:pt x="610743" y="133654"/>
                                </a:lnTo>
                                <a:lnTo>
                                  <a:pt x="612648" y="131495"/>
                                </a:lnTo>
                                <a:lnTo>
                                  <a:pt x="613117" y="129984"/>
                                </a:lnTo>
                                <a:lnTo>
                                  <a:pt x="613117" y="126225"/>
                                </a:lnTo>
                                <a:close/>
                              </a:path>
                              <a:path w="840105" h="165735">
                                <a:moveTo>
                                  <a:pt x="659599" y="162623"/>
                                </a:moveTo>
                                <a:lnTo>
                                  <a:pt x="657796" y="162420"/>
                                </a:lnTo>
                                <a:lnTo>
                                  <a:pt x="656615" y="161937"/>
                                </a:lnTo>
                                <a:lnTo>
                                  <a:pt x="655485" y="160401"/>
                                </a:lnTo>
                                <a:lnTo>
                                  <a:pt x="655205" y="158445"/>
                                </a:lnTo>
                                <a:lnTo>
                                  <a:pt x="655205" y="134785"/>
                                </a:lnTo>
                                <a:lnTo>
                                  <a:pt x="654977" y="131610"/>
                                </a:lnTo>
                                <a:lnTo>
                                  <a:pt x="653935" y="127787"/>
                                </a:lnTo>
                                <a:lnTo>
                                  <a:pt x="652767" y="125971"/>
                                </a:lnTo>
                                <a:lnTo>
                                  <a:pt x="649287" y="123050"/>
                                </a:lnTo>
                                <a:lnTo>
                                  <a:pt x="647103" y="122301"/>
                                </a:lnTo>
                                <a:lnTo>
                                  <a:pt x="642264" y="122301"/>
                                </a:lnTo>
                                <a:lnTo>
                                  <a:pt x="640194" y="122834"/>
                                </a:lnTo>
                                <a:lnTo>
                                  <a:pt x="636384" y="124891"/>
                                </a:lnTo>
                                <a:lnTo>
                                  <a:pt x="634377" y="126530"/>
                                </a:lnTo>
                                <a:lnTo>
                                  <a:pt x="632282" y="128790"/>
                                </a:lnTo>
                                <a:lnTo>
                                  <a:pt x="632282" y="123532"/>
                                </a:lnTo>
                                <a:lnTo>
                                  <a:pt x="615734" y="123532"/>
                                </a:lnTo>
                                <a:lnTo>
                                  <a:pt x="615734" y="125133"/>
                                </a:lnTo>
                                <a:lnTo>
                                  <a:pt x="617512" y="125361"/>
                                </a:lnTo>
                                <a:lnTo>
                                  <a:pt x="618693" y="125857"/>
                                </a:lnTo>
                                <a:lnTo>
                                  <a:pt x="619810" y="127368"/>
                                </a:lnTo>
                                <a:lnTo>
                                  <a:pt x="620115" y="129286"/>
                                </a:lnTo>
                                <a:lnTo>
                                  <a:pt x="620115" y="158445"/>
                                </a:lnTo>
                                <a:lnTo>
                                  <a:pt x="619861" y="160337"/>
                                </a:lnTo>
                                <a:lnTo>
                                  <a:pt x="618642" y="161899"/>
                                </a:lnTo>
                                <a:lnTo>
                                  <a:pt x="617423" y="162445"/>
                                </a:lnTo>
                                <a:lnTo>
                                  <a:pt x="615734" y="162623"/>
                                </a:lnTo>
                                <a:lnTo>
                                  <a:pt x="615734" y="164185"/>
                                </a:lnTo>
                                <a:lnTo>
                                  <a:pt x="636295" y="164185"/>
                                </a:lnTo>
                                <a:lnTo>
                                  <a:pt x="636295" y="162623"/>
                                </a:lnTo>
                                <a:lnTo>
                                  <a:pt x="634746" y="162420"/>
                                </a:lnTo>
                                <a:lnTo>
                                  <a:pt x="633691" y="161912"/>
                                </a:lnTo>
                                <a:lnTo>
                                  <a:pt x="632561" y="160286"/>
                                </a:lnTo>
                                <a:lnTo>
                                  <a:pt x="632282" y="158356"/>
                                </a:lnTo>
                                <a:lnTo>
                                  <a:pt x="632282" y="133527"/>
                                </a:lnTo>
                                <a:lnTo>
                                  <a:pt x="634441" y="129959"/>
                                </a:lnTo>
                                <a:lnTo>
                                  <a:pt x="636752" y="128168"/>
                                </a:lnTo>
                                <a:lnTo>
                                  <a:pt x="640003" y="128168"/>
                                </a:lnTo>
                                <a:lnTo>
                                  <a:pt x="643026" y="133883"/>
                                </a:lnTo>
                                <a:lnTo>
                                  <a:pt x="643026" y="158178"/>
                                </a:lnTo>
                                <a:lnTo>
                                  <a:pt x="642785" y="159994"/>
                                </a:lnTo>
                                <a:lnTo>
                                  <a:pt x="641667" y="161785"/>
                                </a:lnTo>
                                <a:lnTo>
                                  <a:pt x="640575" y="162420"/>
                                </a:lnTo>
                                <a:lnTo>
                                  <a:pt x="639038" y="162623"/>
                                </a:lnTo>
                                <a:lnTo>
                                  <a:pt x="639038" y="164185"/>
                                </a:lnTo>
                                <a:lnTo>
                                  <a:pt x="659599" y="164185"/>
                                </a:lnTo>
                                <a:lnTo>
                                  <a:pt x="659599" y="162623"/>
                                </a:lnTo>
                                <a:close/>
                              </a:path>
                              <a:path w="840105" h="165735">
                                <a:moveTo>
                                  <a:pt x="731431" y="162623"/>
                                </a:moveTo>
                                <a:lnTo>
                                  <a:pt x="729640" y="162382"/>
                                </a:lnTo>
                                <a:lnTo>
                                  <a:pt x="728459" y="161899"/>
                                </a:lnTo>
                                <a:lnTo>
                                  <a:pt x="727316" y="160375"/>
                                </a:lnTo>
                                <a:lnTo>
                                  <a:pt x="727036" y="158445"/>
                                </a:lnTo>
                                <a:lnTo>
                                  <a:pt x="727036" y="134315"/>
                                </a:lnTo>
                                <a:lnTo>
                                  <a:pt x="726706" y="131152"/>
                                </a:lnTo>
                                <a:lnTo>
                                  <a:pt x="725398" y="127190"/>
                                </a:lnTo>
                                <a:lnTo>
                                  <a:pt x="724230" y="125539"/>
                                </a:lnTo>
                                <a:lnTo>
                                  <a:pt x="720915" y="122961"/>
                                </a:lnTo>
                                <a:lnTo>
                                  <a:pt x="718680" y="122301"/>
                                </a:lnTo>
                                <a:lnTo>
                                  <a:pt x="713536" y="122301"/>
                                </a:lnTo>
                                <a:lnTo>
                                  <a:pt x="711301" y="122885"/>
                                </a:lnTo>
                                <a:lnTo>
                                  <a:pt x="707059" y="125209"/>
                                </a:lnTo>
                                <a:lnTo>
                                  <a:pt x="704824" y="127088"/>
                                </a:lnTo>
                                <a:lnTo>
                                  <a:pt x="702513" y="129705"/>
                                </a:lnTo>
                                <a:lnTo>
                                  <a:pt x="701560" y="127215"/>
                                </a:lnTo>
                                <a:lnTo>
                                  <a:pt x="700201" y="125349"/>
                                </a:lnTo>
                                <a:lnTo>
                                  <a:pt x="696645" y="122923"/>
                                </a:lnTo>
                                <a:lnTo>
                                  <a:pt x="694461" y="122301"/>
                                </a:lnTo>
                                <a:lnTo>
                                  <a:pt x="689584" y="122301"/>
                                </a:lnTo>
                                <a:lnTo>
                                  <a:pt x="687501" y="122796"/>
                                </a:lnTo>
                                <a:lnTo>
                                  <a:pt x="683717" y="124739"/>
                                </a:lnTo>
                                <a:lnTo>
                                  <a:pt x="681659" y="126441"/>
                                </a:lnTo>
                                <a:lnTo>
                                  <a:pt x="679424" y="128879"/>
                                </a:lnTo>
                                <a:lnTo>
                                  <a:pt x="679424" y="123532"/>
                                </a:lnTo>
                                <a:lnTo>
                                  <a:pt x="662851" y="123532"/>
                                </a:lnTo>
                                <a:lnTo>
                                  <a:pt x="662851" y="125133"/>
                                </a:lnTo>
                                <a:lnTo>
                                  <a:pt x="664641" y="125361"/>
                                </a:lnTo>
                                <a:lnTo>
                                  <a:pt x="665822" y="125857"/>
                                </a:lnTo>
                                <a:lnTo>
                                  <a:pt x="666953" y="127368"/>
                                </a:lnTo>
                                <a:lnTo>
                                  <a:pt x="667258" y="129286"/>
                                </a:lnTo>
                                <a:lnTo>
                                  <a:pt x="667245" y="158445"/>
                                </a:lnTo>
                                <a:lnTo>
                                  <a:pt x="667004" y="160337"/>
                                </a:lnTo>
                                <a:lnTo>
                                  <a:pt x="665772" y="161899"/>
                                </a:lnTo>
                                <a:lnTo>
                                  <a:pt x="664565" y="162445"/>
                                </a:lnTo>
                                <a:lnTo>
                                  <a:pt x="662851" y="162623"/>
                                </a:lnTo>
                                <a:lnTo>
                                  <a:pt x="662851" y="164185"/>
                                </a:lnTo>
                                <a:lnTo>
                                  <a:pt x="683806" y="164185"/>
                                </a:lnTo>
                                <a:lnTo>
                                  <a:pt x="683806" y="162623"/>
                                </a:lnTo>
                                <a:lnTo>
                                  <a:pt x="682015" y="162445"/>
                                </a:lnTo>
                                <a:lnTo>
                                  <a:pt x="680821" y="161912"/>
                                </a:lnTo>
                                <a:lnTo>
                                  <a:pt x="679691" y="160083"/>
                                </a:lnTo>
                                <a:lnTo>
                                  <a:pt x="679424" y="158178"/>
                                </a:lnTo>
                                <a:lnTo>
                                  <a:pt x="679424" y="133489"/>
                                </a:lnTo>
                                <a:lnTo>
                                  <a:pt x="680961" y="131318"/>
                                </a:lnTo>
                                <a:lnTo>
                                  <a:pt x="682409" y="129768"/>
                                </a:lnTo>
                                <a:lnTo>
                                  <a:pt x="684720" y="128257"/>
                                </a:lnTo>
                                <a:lnTo>
                                  <a:pt x="685787" y="127965"/>
                                </a:lnTo>
                                <a:lnTo>
                                  <a:pt x="687730" y="127965"/>
                                </a:lnTo>
                                <a:lnTo>
                                  <a:pt x="691045" y="134150"/>
                                </a:lnTo>
                                <a:lnTo>
                                  <a:pt x="691045" y="157683"/>
                                </a:lnTo>
                                <a:lnTo>
                                  <a:pt x="686714" y="162623"/>
                                </a:lnTo>
                                <a:lnTo>
                                  <a:pt x="686714" y="164185"/>
                                </a:lnTo>
                                <a:lnTo>
                                  <a:pt x="707771" y="164185"/>
                                </a:lnTo>
                                <a:lnTo>
                                  <a:pt x="707771" y="162623"/>
                                </a:lnTo>
                                <a:lnTo>
                                  <a:pt x="705891" y="162509"/>
                                </a:lnTo>
                                <a:lnTo>
                                  <a:pt x="704608" y="161912"/>
                                </a:lnTo>
                                <a:lnTo>
                                  <a:pt x="703465" y="160083"/>
                                </a:lnTo>
                                <a:lnTo>
                                  <a:pt x="703211" y="158242"/>
                                </a:lnTo>
                                <a:lnTo>
                                  <a:pt x="703211" y="133489"/>
                                </a:lnTo>
                                <a:lnTo>
                                  <a:pt x="704507" y="131660"/>
                                </a:lnTo>
                                <a:lnTo>
                                  <a:pt x="705802" y="130302"/>
                                </a:lnTo>
                                <a:lnTo>
                                  <a:pt x="708355" y="128473"/>
                                </a:lnTo>
                                <a:lnTo>
                                  <a:pt x="709612" y="128003"/>
                                </a:lnTo>
                                <a:lnTo>
                                  <a:pt x="711708" y="128003"/>
                                </a:lnTo>
                                <a:lnTo>
                                  <a:pt x="714870" y="134200"/>
                                </a:lnTo>
                                <a:lnTo>
                                  <a:pt x="714870" y="158127"/>
                                </a:lnTo>
                                <a:lnTo>
                                  <a:pt x="714603" y="159931"/>
                                </a:lnTo>
                                <a:lnTo>
                                  <a:pt x="713295" y="161836"/>
                                </a:lnTo>
                                <a:lnTo>
                                  <a:pt x="712076" y="162471"/>
                                </a:lnTo>
                                <a:lnTo>
                                  <a:pt x="710438" y="162623"/>
                                </a:lnTo>
                                <a:lnTo>
                                  <a:pt x="710438" y="164185"/>
                                </a:lnTo>
                                <a:lnTo>
                                  <a:pt x="731431" y="164185"/>
                                </a:lnTo>
                                <a:lnTo>
                                  <a:pt x="731431" y="162623"/>
                                </a:lnTo>
                                <a:close/>
                              </a:path>
                              <a:path w="840105" h="165735">
                                <a:moveTo>
                                  <a:pt x="767600" y="142405"/>
                                </a:moveTo>
                                <a:lnTo>
                                  <a:pt x="767499" y="139484"/>
                                </a:lnTo>
                                <a:lnTo>
                                  <a:pt x="767448" y="137731"/>
                                </a:lnTo>
                                <a:lnTo>
                                  <a:pt x="767372" y="135763"/>
                                </a:lnTo>
                                <a:lnTo>
                                  <a:pt x="765733" y="130759"/>
                                </a:lnTo>
                                <a:lnTo>
                                  <a:pt x="762685" y="127393"/>
                                </a:lnTo>
                                <a:lnTo>
                                  <a:pt x="760704" y="125133"/>
                                </a:lnTo>
                                <a:lnTo>
                                  <a:pt x="759688" y="123990"/>
                                </a:lnTo>
                                <a:lnTo>
                                  <a:pt x="756920" y="122694"/>
                                </a:lnTo>
                                <a:lnTo>
                                  <a:pt x="756920" y="139484"/>
                                </a:lnTo>
                                <a:lnTo>
                                  <a:pt x="745096" y="139484"/>
                                </a:lnTo>
                                <a:lnTo>
                                  <a:pt x="745096" y="133464"/>
                                </a:lnTo>
                                <a:lnTo>
                                  <a:pt x="745947" y="129933"/>
                                </a:lnTo>
                                <a:lnTo>
                                  <a:pt x="748614" y="125869"/>
                                </a:lnTo>
                                <a:lnTo>
                                  <a:pt x="749833" y="125133"/>
                                </a:lnTo>
                                <a:lnTo>
                                  <a:pt x="752348" y="125133"/>
                                </a:lnTo>
                                <a:lnTo>
                                  <a:pt x="753173" y="125387"/>
                                </a:lnTo>
                                <a:lnTo>
                                  <a:pt x="754849" y="126822"/>
                                </a:lnTo>
                                <a:lnTo>
                                  <a:pt x="755637" y="128143"/>
                                </a:lnTo>
                                <a:lnTo>
                                  <a:pt x="756158" y="129933"/>
                                </a:lnTo>
                                <a:lnTo>
                                  <a:pt x="756666" y="131610"/>
                                </a:lnTo>
                                <a:lnTo>
                                  <a:pt x="756729" y="132346"/>
                                </a:lnTo>
                                <a:lnTo>
                                  <a:pt x="756818" y="133464"/>
                                </a:lnTo>
                                <a:lnTo>
                                  <a:pt x="756920" y="139484"/>
                                </a:lnTo>
                                <a:lnTo>
                                  <a:pt x="756920" y="122694"/>
                                </a:lnTo>
                                <a:lnTo>
                                  <a:pt x="756107" y="122301"/>
                                </a:lnTo>
                                <a:lnTo>
                                  <a:pt x="747064" y="122301"/>
                                </a:lnTo>
                                <a:lnTo>
                                  <a:pt x="742772" y="124320"/>
                                </a:lnTo>
                                <a:lnTo>
                                  <a:pt x="735431" y="132346"/>
                                </a:lnTo>
                                <a:lnTo>
                                  <a:pt x="733590" y="137731"/>
                                </a:lnTo>
                                <a:lnTo>
                                  <a:pt x="733590" y="150063"/>
                                </a:lnTo>
                                <a:lnTo>
                                  <a:pt x="734834" y="154711"/>
                                </a:lnTo>
                                <a:lnTo>
                                  <a:pt x="740448" y="163068"/>
                                </a:lnTo>
                                <a:lnTo>
                                  <a:pt x="745020" y="165392"/>
                                </a:lnTo>
                                <a:lnTo>
                                  <a:pt x="754545" y="165392"/>
                                </a:lnTo>
                                <a:lnTo>
                                  <a:pt x="757631" y="164465"/>
                                </a:lnTo>
                                <a:lnTo>
                                  <a:pt x="760310" y="162623"/>
                                </a:lnTo>
                                <a:lnTo>
                                  <a:pt x="762977" y="160743"/>
                                </a:lnTo>
                                <a:lnTo>
                                  <a:pt x="764463" y="158788"/>
                                </a:lnTo>
                                <a:lnTo>
                                  <a:pt x="765378" y="157594"/>
                                </a:lnTo>
                                <a:lnTo>
                                  <a:pt x="767600" y="153060"/>
                                </a:lnTo>
                                <a:lnTo>
                                  <a:pt x="766140" y="152082"/>
                                </a:lnTo>
                                <a:lnTo>
                                  <a:pt x="764425" y="154711"/>
                                </a:lnTo>
                                <a:lnTo>
                                  <a:pt x="762977" y="156387"/>
                                </a:lnTo>
                                <a:lnTo>
                                  <a:pt x="760145" y="158318"/>
                                </a:lnTo>
                                <a:lnTo>
                                  <a:pt x="758558" y="158788"/>
                                </a:lnTo>
                                <a:lnTo>
                                  <a:pt x="754011" y="158788"/>
                                </a:lnTo>
                                <a:lnTo>
                                  <a:pt x="751611" y="157594"/>
                                </a:lnTo>
                                <a:lnTo>
                                  <a:pt x="747014" y="152082"/>
                                </a:lnTo>
                                <a:lnTo>
                                  <a:pt x="745553" y="147789"/>
                                </a:lnTo>
                                <a:lnTo>
                                  <a:pt x="745299" y="142405"/>
                                </a:lnTo>
                                <a:lnTo>
                                  <a:pt x="767600" y="142405"/>
                                </a:lnTo>
                                <a:close/>
                              </a:path>
                              <a:path w="840105" h="165735">
                                <a:moveTo>
                                  <a:pt x="813066" y="162623"/>
                                </a:moveTo>
                                <a:lnTo>
                                  <a:pt x="811263" y="162420"/>
                                </a:lnTo>
                                <a:lnTo>
                                  <a:pt x="810069" y="161937"/>
                                </a:lnTo>
                                <a:lnTo>
                                  <a:pt x="808951" y="160401"/>
                                </a:lnTo>
                                <a:lnTo>
                                  <a:pt x="808672" y="158445"/>
                                </a:lnTo>
                                <a:lnTo>
                                  <a:pt x="808672" y="134785"/>
                                </a:lnTo>
                                <a:lnTo>
                                  <a:pt x="808443" y="131610"/>
                                </a:lnTo>
                                <a:lnTo>
                                  <a:pt x="807402" y="127787"/>
                                </a:lnTo>
                                <a:lnTo>
                                  <a:pt x="806234" y="125971"/>
                                </a:lnTo>
                                <a:lnTo>
                                  <a:pt x="802754" y="123050"/>
                                </a:lnTo>
                                <a:lnTo>
                                  <a:pt x="800569" y="122301"/>
                                </a:lnTo>
                                <a:lnTo>
                                  <a:pt x="795731" y="122301"/>
                                </a:lnTo>
                                <a:lnTo>
                                  <a:pt x="793661" y="122834"/>
                                </a:lnTo>
                                <a:lnTo>
                                  <a:pt x="789838" y="124891"/>
                                </a:lnTo>
                                <a:lnTo>
                                  <a:pt x="787844" y="126530"/>
                                </a:lnTo>
                                <a:lnTo>
                                  <a:pt x="785749" y="128790"/>
                                </a:lnTo>
                                <a:lnTo>
                                  <a:pt x="785749" y="123532"/>
                                </a:lnTo>
                                <a:lnTo>
                                  <a:pt x="769200" y="123532"/>
                                </a:lnTo>
                                <a:lnTo>
                                  <a:pt x="769200" y="125133"/>
                                </a:lnTo>
                                <a:lnTo>
                                  <a:pt x="770978" y="125361"/>
                                </a:lnTo>
                                <a:lnTo>
                                  <a:pt x="772160" y="125857"/>
                                </a:lnTo>
                                <a:lnTo>
                                  <a:pt x="773290" y="127368"/>
                                </a:lnTo>
                                <a:lnTo>
                                  <a:pt x="773582" y="129286"/>
                                </a:lnTo>
                                <a:lnTo>
                                  <a:pt x="773582" y="158445"/>
                                </a:lnTo>
                                <a:lnTo>
                                  <a:pt x="773341" y="160337"/>
                                </a:lnTo>
                                <a:lnTo>
                                  <a:pt x="772096" y="161899"/>
                                </a:lnTo>
                                <a:lnTo>
                                  <a:pt x="770890" y="162445"/>
                                </a:lnTo>
                                <a:lnTo>
                                  <a:pt x="769200" y="162623"/>
                                </a:lnTo>
                                <a:lnTo>
                                  <a:pt x="769200" y="164185"/>
                                </a:lnTo>
                                <a:lnTo>
                                  <a:pt x="789749" y="164185"/>
                                </a:lnTo>
                                <a:lnTo>
                                  <a:pt x="789749" y="162623"/>
                                </a:lnTo>
                                <a:lnTo>
                                  <a:pt x="788238" y="162420"/>
                                </a:lnTo>
                                <a:lnTo>
                                  <a:pt x="787158" y="161912"/>
                                </a:lnTo>
                                <a:lnTo>
                                  <a:pt x="786028" y="160286"/>
                                </a:lnTo>
                                <a:lnTo>
                                  <a:pt x="785749" y="158356"/>
                                </a:lnTo>
                                <a:lnTo>
                                  <a:pt x="785749" y="133527"/>
                                </a:lnTo>
                                <a:lnTo>
                                  <a:pt x="787908" y="129959"/>
                                </a:lnTo>
                                <a:lnTo>
                                  <a:pt x="790219" y="128168"/>
                                </a:lnTo>
                                <a:lnTo>
                                  <a:pt x="793470" y="128168"/>
                                </a:lnTo>
                                <a:lnTo>
                                  <a:pt x="796493" y="133883"/>
                                </a:lnTo>
                                <a:lnTo>
                                  <a:pt x="796493" y="158178"/>
                                </a:lnTo>
                                <a:lnTo>
                                  <a:pt x="796277" y="159994"/>
                                </a:lnTo>
                                <a:lnTo>
                                  <a:pt x="795134" y="161785"/>
                                </a:lnTo>
                                <a:lnTo>
                                  <a:pt x="794029" y="162420"/>
                                </a:lnTo>
                                <a:lnTo>
                                  <a:pt x="792505" y="162623"/>
                                </a:lnTo>
                                <a:lnTo>
                                  <a:pt x="792505" y="164185"/>
                                </a:lnTo>
                                <a:lnTo>
                                  <a:pt x="813066" y="164185"/>
                                </a:lnTo>
                                <a:lnTo>
                                  <a:pt x="813066" y="162623"/>
                                </a:lnTo>
                                <a:close/>
                              </a:path>
                              <a:path w="840105" h="165735">
                                <a:moveTo>
                                  <a:pt x="840016" y="123520"/>
                                </a:moveTo>
                                <a:lnTo>
                                  <a:pt x="830351" y="123520"/>
                                </a:lnTo>
                                <a:lnTo>
                                  <a:pt x="830351" y="108648"/>
                                </a:lnTo>
                                <a:lnTo>
                                  <a:pt x="828916" y="108648"/>
                                </a:lnTo>
                                <a:lnTo>
                                  <a:pt x="812876" y="126314"/>
                                </a:lnTo>
                                <a:lnTo>
                                  <a:pt x="812876" y="127825"/>
                                </a:lnTo>
                                <a:lnTo>
                                  <a:pt x="818184" y="127825"/>
                                </a:lnTo>
                                <a:lnTo>
                                  <a:pt x="818184" y="154127"/>
                                </a:lnTo>
                                <a:lnTo>
                                  <a:pt x="818337" y="156794"/>
                                </a:lnTo>
                                <a:lnTo>
                                  <a:pt x="819111" y="159550"/>
                                </a:lnTo>
                                <a:lnTo>
                                  <a:pt x="820229" y="161163"/>
                                </a:lnTo>
                                <a:lnTo>
                                  <a:pt x="823810" y="164020"/>
                                </a:lnTo>
                                <a:lnTo>
                                  <a:pt x="825995" y="164744"/>
                                </a:lnTo>
                                <a:lnTo>
                                  <a:pt x="833856" y="164744"/>
                                </a:lnTo>
                                <a:lnTo>
                                  <a:pt x="837666" y="161963"/>
                                </a:lnTo>
                                <a:lnTo>
                                  <a:pt x="840016" y="156387"/>
                                </a:lnTo>
                                <a:lnTo>
                                  <a:pt x="838708" y="155435"/>
                                </a:lnTo>
                                <a:lnTo>
                                  <a:pt x="837031" y="158305"/>
                                </a:lnTo>
                                <a:lnTo>
                                  <a:pt x="835228" y="159740"/>
                                </a:lnTo>
                                <a:lnTo>
                                  <a:pt x="832891" y="159740"/>
                                </a:lnTo>
                                <a:lnTo>
                                  <a:pt x="832383" y="159537"/>
                                </a:lnTo>
                                <a:lnTo>
                                  <a:pt x="831291" y="158699"/>
                                </a:lnTo>
                                <a:lnTo>
                                  <a:pt x="830884" y="158140"/>
                                </a:lnTo>
                                <a:lnTo>
                                  <a:pt x="830465" y="156794"/>
                                </a:lnTo>
                                <a:lnTo>
                                  <a:pt x="830351" y="155270"/>
                                </a:lnTo>
                                <a:lnTo>
                                  <a:pt x="830351" y="127825"/>
                                </a:lnTo>
                                <a:lnTo>
                                  <a:pt x="840016" y="127825"/>
                                </a:lnTo>
                                <a:lnTo>
                                  <a:pt x="840016" y="12352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9" cstate="print"/>
                          <a:stretch>
                            <a:fillRect/>
                          </a:stretch>
                        </pic:blipFill>
                        <pic:spPr>
                          <a:xfrm>
                            <a:off x="653126" y="278273"/>
                            <a:ext cx="394909" cy="209710"/>
                          </a:xfrm>
                          <a:prstGeom prst="rect">
                            <a:avLst/>
                          </a:prstGeom>
                        </pic:spPr>
                      </pic:pic>
                      <wps:wsp>
                        <wps:cNvPr id="25" name="Graphic 25"/>
                        <wps:cNvSpPr/>
                        <wps:spPr>
                          <a:xfrm>
                            <a:off x="634530" y="251992"/>
                            <a:ext cx="435609" cy="298450"/>
                          </a:xfrm>
                          <a:custGeom>
                            <a:avLst/>
                            <a:gdLst/>
                            <a:ahLst/>
                            <a:cxnLst/>
                            <a:rect l="l" t="t" r="r" b="b"/>
                            <a:pathLst>
                              <a:path w="435609" h="298450">
                                <a:moveTo>
                                  <a:pt x="17653" y="232079"/>
                                </a:moveTo>
                                <a:lnTo>
                                  <a:pt x="17259" y="231546"/>
                                </a:lnTo>
                                <a:lnTo>
                                  <a:pt x="17119" y="230873"/>
                                </a:lnTo>
                                <a:lnTo>
                                  <a:pt x="16459" y="229933"/>
                                </a:lnTo>
                                <a:lnTo>
                                  <a:pt x="15100" y="229260"/>
                                </a:lnTo>
                                <a:lnTo>
                                  <a:pt x="13906" y="229793"/>
                                </a:lnTo>
                                <a:lnTo>
                                  <a:pt x="12827" y="230339"/>
                                </a:lnTo>
                                <a:lnTo>
                                  <a:pt x="12433" y="231406"/>
                                </a:lnTo>
                                <a:lnTo>
                                  <a:pt x="12585" y="232625"/>
                                </a:lnTo>
                                <a:lnTo>
                                  <a:pt x="13258" y="233832"/>
                                </a:lnTo>
                                <a:lnTo>
                                  <a:pt x="14173" y="234645"/>
                                </a:lnTo>
                                <a:lnTo>
                                  <a:pt x="15633" y="234378"/>
                                </a:lnTo>
                                <a:lnTo>
                                  <a:pt x="16459" y="234251"/>
                                </a:lnTo>
                                <a:lnTo>
                                  <a:pt x="17119" y="233438"/>
                                </a:lnTo>
                                <a:lnTo>
                                  <a:pt x="17526" y="232752"/>
                                </a:lnTo>
                                <a:lnTo>
                                  <a:pt x="17653" y="232079"/>
                                </a:lnTo>
                                <a:close/>
                              </a:path>
                              <a:path w="435609" h="298450">
                                <a:moveTo>
                                  <a:pt x="21539" y="238544"/>
                                </a:moveTo>
                                <a:lnTo>
                                  <a:pt x="21285" y="237083"/>
                                </a:lnTo>
                                <a:lnTo>
                                  <a:pt x="20472" y="236143"/>
                                </a:lnTo>
                                <a:lnTo>
                                  <a:pt x="19405" y="235318"/>
                                </a:lnTo>
                                <a:lnTo>
                                  <a:pt x="18072" y="235724"/>
                                </a:lnTo>
                                <a:lnTo>
                                  <a:pt x="16992" y="236143"/>
                                </a:lnTo>
                                <a:lnTo>
                                  <a:pt x="16586" y="237337"/>
                                </a:lnTo>
                                <a:lnTo>
                                  <a:pt x="16725" y="238544"/>
                                </a:lnTo>
                                <a:lnTo>
                                  <a:pt x="17119" y="239776"/>
                                </a:lnTo>
                                <a:lnTo>
                                  <a:pt x="18453" y="240449"/>
                                </a:lnTo>
                                <a:lnTo>
                                  <a:pt x="19672" y="240449"/>
                                </a:lnTo>
                                <a:lnTo>
                                  <a:pt x="21018" y="239903"/>
                                </a:lnTo>
                                <a:lnTo>
                                  <a:pt x="21539" y="238544"/>
                                </a:lnTo>
                                <a:close/>
                              </a:path>
                              <a:path w="435609" h="298450">
                                <a:moveTo>
                                  <a:pt x="25552" y="231127"/>
                                </a:moveTo>
                                <a:lnTo>
                                  <a:pt x="25158" y="230187"/>
                                </a:lnTo>
                                <a:lnTo>
                                  <a:pt x="24739" y="229247"/>
                                </a:lnTo>
                                <a:lnTo>
                                  <a:pt x="23812" y="227647"/>
                                </a:lnTo>
                                <a:lnTo>
                                  <a:pt x="21399" y="228307"/>
                                </a:lnTo>
                                <a:lnTo>
                                  <a:pt x="20586" y="229514"/>
                                </a:lnTo>
                                <a:lnTo>
                                  <a:pt x="20066" y="230593"/>
                                </a:lnTo>
                                <a:lnTo>
                                  <a:pt x="20472" y="232079"/>
                                </a:lnTo>
                                <a:lnTo>
                                  <a:pt x="21653" y="232752"/>
                                </a:lnTo>
                                <a:lnTo>
                                  <a:pt x="22745" y="233159"/>
                                </a:lnTo>
                                <a:lnTo>
                                  <a:pt x="23939" y="232879"/>
                                </a:lnTo>
                                <a:lnTo>
                                  <a:pt x="24739" y="232206"/>
                                </a:lnTo>
                                <a:lnTo>
                                  <a:pt x="25552" y="231127"/>
                                </a:lnTo>
                                <a:close/>
                              </a:path>
                              <a:path w="435609" h="298450">
                                <a:moveTo>
                                  <a:pt x="33439" y="234632"/>
                                </a:moveTo>
                                <a:lnTo>
                                  <a:pt x="33185" y="232752"/>
                                </a:lnTo>
                                <a:lnTo>
                                  <a:pt x="32918" y="231673"/>
                                </a:lnTo>
                                <a:lnTo>
                                  <a:pt x="31991" y="230593"/>
                                </a:lnTo>
                                <a:lnTo>
                                  <a:pt x="30772" y="230454"/>
                                </a:lnTo>
                                <a:lnTo>
                                  <a:pt x="29425" y="230593"/>
                                </a:lnTo>
                                <a:lnTo>
                                  <a:pt x="28498" y="231140"/>
                                </a:lnTo>
                                <a:lnTo>
                                  <a:pt x="27825" y="232079"/>
                                </a:lnTo>
                                <a:lnTo>
                                  <a:pt x="27825" y="233299"/>
                                </a:lnTo>
                                <a:lnTo>
                                  <a:pt x="28905" y="234365"/>
                                </a:lnTo>
                                <a:lnTo>
                                  <a:pt x="29972" y="235712"/>
                                </a:lnTo>
                                <a:lnTo>
                                  <a:pt x="31851" y="234911"/>
                                </a:lnTo>
                                <a:lnTo>
                                  <a:pt x="33439" y="234632"/>
                                </a:lnTo>
                                <a:close/>
                              </a:path>
                              <a:path w="435609" h="298450">
                                <a:moveTo>
                                  <a:pt x="40640" y="240665"/>
                                </a:moveTo>
                                <a:lnTo>
                                  <a:pt x="34582" y="240665"/>
                                </a:lnTo>
                                <a:lnTo>
                                  <a:pt x="33045" y="241871"/>
                                </a:lnTo>
                                <a:lnTo>
                                  <a:pt x="30899" y="241871"/>
                                </a:lnTo>
                                <a:lnTo>
                                  <a:pt x="29019" y="243141"/>
                                </a:lnTo>
                                <a:lnTo>
                                  <a:pt x="27292" y="243141"/>
                                </a:lnTo>
                                <a:lnTo>
                                  <a:pt x="25019" y="245681"/>
                                </a:lnTo>
                                <a:lnTo>
                                  <a:pt x="22339" y="248221"/>
                                </a:lnTo>
                                <a:lnTo>
                                  <a:pt x="19659" y="249491"/>
                                </a:lnTo>
                                <a:lnTo>
                                  <a:pt x="19532" y="250761"/>
                                </a:lnTo>
                                <a:lnTo>
                                  <a:pt x="20205" y="250761"/>
                                </a:lnTo>
                                <a:lnTo>
                                  <a:pt x="22745" y="249491"/>
                                </a:lnTo>
                                <a:lnTo>
                                  <a:pt x="25946" y="250761"/>
                                </a:lnTo>
                                <a:lnTo>
                                  <a:pt x="28498" y="249491"/>
                                </a:lnTo>
                                <a:lnTo>
                                  <a:pt x="32905" y="249491"/>
                                </a:lnTo>
                                <a:lnTo>
                                  <a:pt x="35458" y="244411"/>
                                </a:lnTo>
                                <a:lnTo>
                                  <a:pt x="38925" y="241871"/>
                                </a:lnTo>
                                <a:lnTo>
                                  <a:pt x="40513" y="240804"/>
                                </a:lnTo>
                                <a:lnTo>
                                  <a:pt x="40640" y="240665"/>
                                </a:lnTo>
                                <a:close/>
                              </a:path>
                              <a:path w="435609" h="298450">
                                <a:moveTo>
                                  <a:pt x="51650" y="244221"/>
                                </a:moveTo>
                                <a:lnTo>
                                  <a:pt x="48971" y="243395"/>
                                </a:lnTo>
                                <a:lnTo>
                                  <a:pt x="47485" y="244627"/>
                                </a:lnTo>
                                <a:lnTo>
                                  <a:pt x="47371" y="245300"/>
                                </a:lnTo>
                                <a:lnTo>
                                  <a:pt x="46697" y="245833"/>
                                </a:lnTo>
                                <a:lnTo>
                                  <a:pt x="46824" y="246786"/>
                                </a:lnTo>
                                <a:lnTo>
                                  <a:pt x="47231" y="247853"/>
                                </a:lnTo>
                                <a:lnTo>
                                  <a:pt x="48158" y="248259"/>
                                </a:lnTo>
                                <a:lnTo>
                                  <a:pt x="49237" y="248386"/>
                                </a:lnTo>
                                <a:lnTo>
                                  <a:pt x="50571" y="248259"/>
                                </a:lnTo>
                                <a:lnTo>
                                  <a:pt x="51104" y="247446"/>
                                </a:lnTo>
                                <a:lnTo>
                                  <a:pt x="51498" y="246240"/>
                                </a:lnTo>
                                <a:lnTo>
                                  <a:pt x="51650" y="244221"/>
                                </a:lnTo>
                                <a:close/>
                              </a:path>
                              <a:path w="435609" h="298450">
                                <a:moveTo>
                                  <a:pt x="55003" y="235712"/>
                                </a:moveTo>
                                <a:lnTo>
                                  <a:pt x="54711" y="234365"/>
                                </a:lnTo>
                                <a:lnTo>
                                  <a:pt x="54851" y="233426"/>
                                </a:lnTo>
                                <a:lnTo>
                                  <a:pt x="54330" y="232359"/>
                                </a:lnTo>
                                <a:lnTo>
                                  <a:pt x="53111" y="232752"/>
                                </a:lnTo>
                                <a:lnTo>
                                  <a:pt x="52324" y="232359"/>
                                </a:lnTo>
                                <a:lnTo>
                                  <a:pt x="51498" y="232752"/>
                                </a:lnTo>
                                <a:lnTo>
                                  <a:pt x="50977" y="233159"/>
                                </a:lnTo>
                                <a:lnTo>
                                  <a:pt x="50431" y="233832"/>
                                </a:lnTo>
                                <a:lnTo>
                                  <a:pt x="49631" y="234772"/>
                                </a:lnTo>
                                <a:lnTo>
                                  <a:pt x="51104" y="235445"/>
                                </a:lnTo>
                                <a:lnTo>
                                  <a:pt x="51384" y="236270"/>
                                </a:lnTo>
                                <a:lnTo>
                                  <a:pt x="52031" y="236397"/>
                                </a:lnTo>
                                <a:lnTo>
                                  <a:pt x="53251" y="236677"/>
                                </a:lnTo>
                                <a:lnTo>
                                  <a:pt x="53911" y="236004"/>
                                </a:lnTo>
                                <a:lnTo>
                                  <a:pt x="55003" y="235712"/>
                                </a:lnTo>
                                <a:close/>
                              </a:path>
                              <a:path w="435609" h="298450">
                                <a:moveTo>
                                  <a:pt x="62357" y="244487"/>
                                </a:moveTo>
                                <a:lnTo>
                                  <a:pt x="61556" y="244487"/>
                                </a:lnTo>
                                <a:lnTo>
                                  <a:pt x="57683" y="247307"/>
                                </a:lnTo>
                                <a:lnTo>
                                  <a:pt x="53390" y="249745"/>
                                </a:lnTo>
                                <a:lnTo>
                                  <a:pt x="51244" y="254330"/>
                                </a:lnTo>
                                <a:lnTo>
                                  <a:pt x="50711" y="255536"/>
                                </a:lnTo>
                                <a:lnTo>
                                  <a:pt x="48437" y="257035"/>
                                </a:lnTo>
                                <a:lnTo>
                                  <a:pt x="48971" y="258229"/>
                                </a:lnTo>
                                <a:lnTo>
                                  <a:pt x="54063" y="257822"/>
                                </a:lnTo>
                                <a:lnTo>
                                  <a:pt x="57683" y="253784"/>
                                </a:lnTo>
                                <a:lnTo>
                                  <a:pt x="59690" y="249339"/>
                                </a:lnTo>
                                <a:lnTo>
                                  <a:pt x="60363" y="247446"/>
                                </a:lnTo>
                                <a:lnTo>
                                  <a:pt x="62357" y="246367"/>
                                </a:lnTo>
                                <a:lnTo>
                                  <a:pt x="62357" y="244487"/>
                                </a:lnTo>
                                <a:close/>
                              </a:path>
                              <a:path w="435609" h="298450">
                                <a:moveTo>
                                  <a:pt x="66243" y="234505"/>
                                </a:moveTo>
                                <a:lnTo>
                                  <a:pt x="61150" y="230873"/>
                                </a:lnTo>
                                <a:lnTo>
                                  <a:pt x="57137" y="225475"/>
                                </a:lnTo>
                                <a:lnTo>
                                  <a:pt x="50431" y="225475"/>
                                </a:lnTo>
                                <a:lnTo>
                                  <a:pt x="49631" y="225755"/>
                                </a:lnTo>
                                <a:lnTo>
                                  <a:pt x="50431" y="226288"/>
                                </a:lnTo>
                                <a:lnTo>
                                  <a:pt x="50431" y="226695"/>
                                </a:lnTo>
                                <a:lnTo>
                                  <a:pt x="53517" y="228041"/>
                                </a:lnTo>
                                <a:lnTo>
                                  <a:pt x="55664" y="230733"/>
                                </a:lnTo>
                                <a:lnTo>
                                  <a:pt x="57543" y="233426"/>
                                </a:lnTo>
                                <a:lnTo>
                                  <a:pt x="59956" y="235318"/>
                                </a:lnTo>
                                <a:lnTo>
                                  <a:pt x="63030" y="236131"/>
                                </a:lnTo>
                                <a:lnTo>
                                  <a:pt x="66243" y="235445"/>
                                </a:lnTo>
                                <a:lnTo>
                                  <a:pt x="66243" y="234505"/>
                                </a:lnTo>
                                <a:close/>
                              </a:path>
                              <a:path w="435609" h="298450">
                                <a:moveTo>
                                  <a:pt x="83223" y="248666"/>
                                </a:moveTo>
                                <a:lnTo>
                                  <a:pt x="83108" y="247180"/>
                                </a:lnTo>
                                <a:lnTo>
                                  <a:pt x="82169" y="246367"/>
                                </a:lnTo>
                                <a:lnTo>
                                  <a:pt x="81762" y="245160"/>
                                </a:lnTo>
                                <a:lnTo>
                                  <a:pt x="80162" y="245694"/>
                                </a:lnTo>
                                <a:lnTo>
                                  <a:pt x="79476" y="246367"/>
                                </a:lnTo>
                                <a:lnTo>
                                  <a:pt x="78295" y="247180"/>
                                </a:lnTo>
                                <a:lnTo>
                                  <a:pt x="78549" y="248373"/>
                                </a:lnTo>
                                <a:lnTo>
                                  <a:pt x="79082" y="249339"/>
                                </a:lnTo>
                                <a:lnTo>
                                  <a:pt x="79895" y="250139"/>
                                </a:lnTo>
                                <a:lnTo>
                                  <a:pt x="81089" y="250012"/>
                                </a:lnTo>
                                <a:lnTo>
                                  <a:pt x="82169" y="249466"/>
                                </a:lnTo>
                                <a:lnTo>
                                  <a:pt x="83223" y="248666"/>
                                </a:lnTo>
                                <a:close/>
                              </a:path>
                              <a:path w="435609" h="298450">
                                <a:moveTo>
                                  <a:pt x="90462" y="226695"/>
                                </a:moveTo>
                                <a:lnTo>
                                  <a:pt x="90208" y="225755"/>
                                </a:lnTo>
                                <a:lnTo>
                                  <a:pt x="89395" y="224548"/>
                                </a:lnTo>
                                <a:lnTo>
                                  <a:pt x="88188" y="224675"/>
                                </a:lnTo>
                                <a:lnTo>
                                  <a:pt x="87122" y="224675"/>
                                </a:lnTo>
                                <a:lnTo>
                                  <a:pt x="86042" y="225348"/>
                                </a:lnTo>
                                <a:lnTo>
                                  <a:pt x="85369" y="226034"/>
                                </a:lnTo>
                                <a:lnTo>
                                  <a:pt x="85369" y="227241"/>
                                </a:lnTo>
                                <a:lnTo>
                                  <a:pt x="85661" y="228041"/>
                                </a:lnTo>
                                <a:lnTo>
                                  <a:pt x="86169" y="229120"/>
                                </a:lnTo>
                                <a:lnTo>
                                  <a:pt x="87122" y="229260"/>
                                </a:lnTo>
                                <a:lnTo>
                                  <a:pt x="87782" y="229387"/>
                                </a:lnTo>
                                <a:lnTo>
                                  <a:pt x="89001" y="229260"/>
                                </a:lnTo>
                                <a:lnTo>
                                  <a:pt x="89535" y="228587"/>
                                </a:lnTo>
                                <a:lnTo>
                                  <a:pt x="90322" y="227914"/>
                                </a:lnTo>
                                <a:lnTo>
                                  <a:pt x="90462" y="226695"/>
                                </a:lnTo>
                                <a:close/>
                              </a:path>
                              <a:path w="435609" h="298450">
                                <a:moveTo>
                                  <a:pt x="91528" y="266725"/>
                                </a:moveTo>
                                <a:lnTo>
                                  <a:pt x="91274" y="265366"/>
                                </a:lnTo>
                                <a:lnTo>
                                  <a:pt x="90208" y="264566"/>
                                </a:lnTo>
                                <a:lnTo>
                                  <a:pt x="88861" y="264414"/>
                                </a:lnTo>
                                <a:lnTo>
                                  <a:pt x="88061" y="264706"/>
                                </a:lnTo>
                                <a:lnTo>
                                  <a:pt x="86995" y="264960"/>
                                </a:lnTo>
                                <a:lnTo>
                                  <a:pt x="86728" y="265912"/>
                                </a:lnTo>
                                <a:lnTo>
                                  <a:pt x="86055" y="266865"/>
                                </a:lnTo>
                                <a:lnTo>
                                  <a:pt x="86995" y="267538"/>
                                </a:lnTo>
                                <a:lnTo>
                                  <a:pt x="87261" y="268338"/>
                                </a:lnTo>
                                <a:lnTo>
                                  <a:pt x="88061" y="268884"/>
                                </a:lnTo>
                                <a:lnTo>
                                  <a:pt x="89001" y="269290"/>
                                </a:lnTo>
                                <a:lnTo>
                                  <a:pt x="89928" y="268884"/>
                                </a:lnTo>
                                <a:lnTo>
                                  <a:pt x="91008" y="268465"/>
                                </a:lnTo>
                                <a:lnTo>
                                  <a:pt x="91122" y="267258"/>
                                </a:lnTo>
                                <a:lnTo>
                                  <a:pt x="91528" y="266725"/>
                                </a:lnTo>
                                <a:close/>
                              </a:path>
                              <a:path w="435609" h="298450">
                                <a:moveTo>
                                  <a:pt x="91528" y="254990"/>
                                </a:moveTo>
                                <a:lnTo>
                                  <a:pt x="84455" y="255663"/>
                                </a:lnTo>
                                <a:lnTo>
                                  <a:pt x="76542" y="259575"/>
                                </a:lnTo>
                                <a:lnTo>
                                  <a:pt x="74155" y="266865"/>
                                </a:lnTo>
                                <a:lnTo>
                                  <a:pt x="75488" y="267665"/>
                                </a:lnTo>
                                <a:lnTo>
                                  <a:pt x="76161" y="266179"/>
                                </a:lnTo>
                                <a:lnTo>
                                  <a:pt x="77216" y="265772"/>
                                </a:lnTo>
                                <a:lnTo>
                                  <a:pt x="82842" y="264426"/>
                                </a:lnTo>
                                <a:lnTo>
                                  <a:pt x="86995" y="258902"/>
                                </a:lnTo>
                                <a:lnTo>
                                  <a:pt x="91528" y="256070"/>
                                </a:lnTo>
                                <a:lnTo>
                                  <a:pt x="91528" y="254990"/>
                                </a:lnTo>
                                <a:close/>
                              </a:path>
                              <a:path w="435609" h="298450">
                                <a:moveTo>
                                  <a:pt x="92329" y="247700"/>
                                </a:moveTo>
                                <a:lnTo>
                                  <a:pt x="92075" y="246227"/>
                                </a:lnTo>
                                <a:lnTo>
                                  <a:pt x="90589" y="245694"/>
                                </a:lnTo>
                                <a:lnTo>
                                  <a:pt x="89255" y="245694"/>
                                </a:lnTo>
                                <a:lnTo>
                                  <a:pt x="88328" y="246367"/>
                                </a:lnTo>
                                <a:lnTo>
                                  <a:pt x="87249" y="247040"/>
                                </a:lnTo>
                                <a:lnTo>
                                  <a:pt x="87376" y="248373"/>
                                </a:lnTo>
                                <a:lnTo>
                                  <a:pt x="87782" y="249466"/>
                                </a:lnTo>
                                <a:lnTo>
                                  <a:pt x="88861" y="249732"/>
                                </a:lnTo>
                                <a:lnTo>
                                  <a:pt x="89789" y="250012"/>
                                </a:lnTo>
                                <a:lnTo>
                                  <a:pt x="91122" y="249732"/>
                                </a:lnTo>
                                <a:lnTo>
                                  <a:pt x="91922" y="248932"/>
                                </a:lnTo>
                                <a:lnTo>
                                  <a:pt x="92329" y="247700"/>
                                </a:lnTo>
                                <a:close/>
                              </a:path>
                              <a:path w="435609" h="298450">
                                <a:moveTo>
                                  <a:pt x="93814" y="241515"/>
                                </a:moveTo>
                                <a:lnTo>
                                  <a:pt x="93256" y="240042"/>
                                </a:lnTo>
                                <a:lnTo>
                                  <a:pt x="92481" y="239229"/>
                                </a:lnTo>
                                <a:lnTo>
                                  <a:pt x="91922" y="237883"/>
                                </a:lnTo>
                                <a:lnTo>
                                  <a:pt x="90462" y="238277"/>
                                </a:lnTo>
                                <a:lnTo>
                                  <a:pt x="89649" y="238544"/>
                                </a:lnTo>
                                <a:lnTo>
                                  <a:pt x="89395" y="239090"/>
                                </a:lnTo>
                                <a:lnTo>
                                  <a:pt x="88734" y="239636"/>
                                </a:lnTo>
                                <a:lnTo>
                                  <a:pt x="88328" y="240855"/>
                                </a:lnTo>
                                <a:lnTo>
                                  <a:pt x="89128" y="241655"/>
                                </a:lnTo>
                                <a:lnTo>
                                  <a:pt x="89789" y="242468"/>
                                </a:lnTo>
                                <a:lnTo>
                                  <a:pt x="90208" y="243001"/>
                                </a:lnTo>
                                <a:lnTo>
                                  <a:pt x="91262" y="242874"/>
                                </a:lnTo>
                                <a:lnTo>
                                  <a:pt x="91808" y="242608"/>
                                </a:lnTo>
                                <a:lnTo>
                                  <a:pt x="92202" y="241782"/>
                                </a:lnTo>
                                <a:lnTo>
                                  <a:pt x="93814" y="241515"/>
                                </a:lnTo>
                                <a:close/>
                              </a:path>
                              <a:path w="435609" h="298450">
                                <a:moveTo>
                                  <a:pt x="94881" y="274408"/>
                                </a:moveTo>
                                <a:lnTo>
                                  <a:pt x="94627" y="272923"/>
                                </a:lnTo>
                                <a:lnTo>
                                  <a:pt x="93954" y="271297"/>
                                </a:lnTo>
                                <a:lnTo>
                                  <a:pt x="92341" y="271043"/>
                                </a:lnTo>
                                <a:lnTo>
                                  <a:pt x="91008" y="271157"/>
                                </a:lnTo>
                                <a:lnTo>
                                  <a:pt x="89408" y="271983"/>
                                </a:lnTo>
                                <a:lnTo>
                                  <a:pt x="89268" y="273735"/>
                                </a:lnTo>
                                <a:lnTo>
                                  <a:pt x="89408" y="275082"/>
                                </a:lnTo>
                                <a:lnTo>
                                  <a:pt x="89928" y="276834"/>
                                </a:lnTo>
                                <a:lnTo>
                                  <a:pt x="91808" y="276834"/>
                                </a:lnTo>
                                <a:lnTo>
                                  <a:pt x="93268" y="276555"/>
                                </a:lnTo>
                                <a:lnTo>
                                  <a:pt x="94361" y="275755"/>
                                </a:lnTo>
                                <a:lnTo>
                                  <a:pt x="94881" y="274408"/>
                                </a:lnTo>
                                <a:close/>
                              </a:path>
                              <a:path w="435609" h="298450">
                                <a:moveTo>
                                  <a:pt x="98094" y="228714"/>
                                </a:moveTo>
                                <a:lnTo>
                                  <a:pt x="97955" y="227228"/>
                                </a:lnTo>
                                <a:lnTo>
                                  <a:pt x="97421" y="226288"/>
                                </a:lnTo>
                                <a:lnTo>
                                  <a:pt x="96215" y="225475"/>
                                </a:lnTo>
                                <a:lnTo>
                                  <a:pt x="95135" y="225742"/>
                                </a:lnTo>
                                <a:lnTo>
                                  <a:pt x="94488" y="226415"/>
                                </a:lnTo>
                                <a:lnTo>
                                  <a:pt x="93256" y="226961"/>
                                </a:lnTo>
                                <a:lnTo>
                                  <a:pt x="93814" y="228307"/>
                                </a:lnTo>
                                <a:lnTo>
                                  <a:pt x="94488" y="229108"/>
                                </a:lnTo>
                                <a:lnTo>
                                  <a:pt x="95008" y="229920"/>
                                </a:lnTo>
                                <a:lnTo>
                                  <a:pt x="96075" y="229781"/>
                                </a:lnTo>
                                <a:lnTo>
                                  <a:pt x="97015" y="228981"/>
                                </a:lnTo>
                                <a:lnTo>
                                  <a:pt x="98094" y="228714"/>
                                </a:lnTo>
                                <a:close/>
                              </a:path>
                              <a:path w="435609" h="298450">
                                <a:moveTo>
                                  <a:pt x="99441" y="267944"/>
                                </a:moveTo>
                                <a:lnTo>
                                  <a:pt x="98907" y="266865"/>
                                </a:lnTo>
                                <a:lnTo>
                                  <a:pt x="97688" y="265518"/>
                                </a:lnTo>
                                <a:lnTo>
                                  <a:pt x="96354" y="265633"/>
                                </a:lnTo>
                                <a:lnTo>
                                  <a:pt x="95681" y="266065"/>
                                </a:lnTo>
                                <a:lnTo>
                                  <a:pt x="94742" y="266179"/>
                                </a:lnTo>
                                <a:lnTo>
                                  <a:pt x="94488" y="266865"/>
                                </a:lnTo>
                                <a:lnTo>
                                  <a:pt x="94081" y="267792"/>
                                </a:lnTo>
                                <a:lnTo>
                                  <a:pt x="94488" y="268757"/>
                                </a:lnTo>
                                <a:lnTo>
                                  <a:pt x="94881" y="269557"/>
                                </a:lnTo>
                                <a:lnTo>
                                  <a:pt x="95681" y="270230"/>
                                </a:lnTo>
                                <a:lnTo>
                                  <a:pt x="96481" y="270776"/>
                                </a:lnTo>
                                <a:lnTo>
                                  <a:pt x="97561" y="270510"/>
                                </a:lnTo>
                                <a:lnTo>
                                  <a:pt x="98628" y="269963"/>
                                </a:lnTo>
                                <a:lnTo>
                                  <a:pt x="99021" y="268757"/>
                                </a:lnTo>
                                <a:lnTo>
                                  <a:pt x="99441" y="267944"/>
                                </a:lnTo>
                                <a:close/>
                              </a:path>
                              <a:path w="435609" h="298450">
                                <a:moveTo>
                                  <a:pt x="102235" y="272376"/>
                                </a:moveTo>
                                <a:lnTo>
                                  <a:pt x="98894" y="276161"/>
                                </a:lnTo>
                                <a:lnTo>
                                  <a:pt x="93814" y="279260"/>
                                </a:lnTo>
                                <a:lnTo>
                                  <a:pt x="90995" y="283298"/>
                                </a:lnTo>
                                <a:lnTo>
                                  <a:pt x="90995" y="283984"/>
                                </a:lnTo>
                                <a:lnTo>
                                  <a:pt x="93129" y="285343"/>
                                </a:lnTo>
                                <a:lnTo>
                                  <a:pt x="95275" y="283298"/>
                                </a:lnTo>
                                <a:lnTo>
                                  <a:pt x="97421" y="282892"/>
                                </a:lnTo>
                                <a:lnTo>
                                  <a:pt x="101168" y="280746"/>
                                </a:lnTo>
                                <a:lnTo>
                                  <a:pt x="101968" y="276161"/>
                                </a:lnTo>
                                <a:lnTo>
                                  <a:pt x="102235" y="272376"/>
                                </a:lnTo>
                                <a:close/>
                              </a:path>
                              <a:path w="435609" h="298450">
                                <a:moveTo>
                                  <a:pt x="105054" y="253911"/>
                                </a:moveTo>
                                <a:lnTo>
                                  <a:pt x="104787" y="252298"/>
                                </a:lnTo>
                                <a:lnTo>
                                  <a:pt x="104648" y="251218"/>
                                </a:lnTo>
                                <a:lnTo>
                                  <a:pt x="103187" y="250012"/>
                                </a:lnTo>
                                <a:lnTo>
                                  <a:pt x="102108" y="250278"/>
                                </a:lnTo>
                                <a:lnTo>
                                  <a:pt x="101295" y="251091"/>
                                </a:lnTo>
                                <a:lnTo>
                                  <a:pt x="99834" y="251358"/>
                                </a:lnTo>
                                <a:lnTo>
                                  <a:pt x="100507" y="252971"/>
                                </a:lnTo>
                                <a:lnTo>
                                  <a:pt x="100888" y="254457"/>
                                </a:lnTo>
                                <a:lnTo>
                                  <a:pt x="102501" y="254850"/>
                                </a:lnTo>
                                <a:lnTo>
                                  <a:pt x="103708" y="254584"/>
                                </a:lnTo>
                                <a:lnTo>
                                  <a:pt x="105054" y="253911"/>
                                </a:lnTo>
                                <a:close/>
                              </a:path>
                              <a:path w="435609" h="298450">
                                <a:moveTo>
                                  <a:pt x="117487" y="284784"/>
                                </a:moveTo>
                                <a:lnTo>
                                  <a:pt x="115620" y="281686"/>
                                </a:lnTo>
                                <a:lnTo>
                                  <a:pt x="115760" y="280873"/>
                                </a:lnTo>
                                <a:lnTo>
                                  <a:pt x="114693" y="280873"/>
                                </a:lnTo>
                                <a:lnTo>
                                  <a:pt x="114947" y="279933"/>
                                </a:lnTo>
                                <a:lnTo>
                                  <a:pt x="113334" y="278180"/>
                                </a:lnTo>
                                <a:lnTo>
                                  <a:pt x="111874" y="275628"/>
                                </a:lnTo>
                                <a:lnTo>
                                  <a:pt x="109867" y="274281"/>
                                </a:lnTo>
                                <a:lnTo>
                                  <a:pt x="109601" y="274142"/>
                                </a:lnTo>
                                <a:lnTo>
                                  <a:pt x="109194" y="274142"/>
                                </a:lnTo>
                                <a:lnTo>
                                  <a:pt x="108927" y="274548"/>
                                </a:lnTo>
                                <a:lnTo>
                                  <a:pt x="110261" y="279260"/>
                                </a:lnTo>
                                <a:lnTo>
                                  <a:pt x="109867" y="284645"/>
                                </a:lnTo>
                                <a:lnTo>
                                  <a:pt x="112801" y="288709"/>
                                </a:lnTo>
                                <a:lnTo>
                                  <a:pt x="114274" y="290042"/>
                                </a:lnTo>
                                <a:lnTo>
                                  <a:pt x="115214" y="292608"/>
                                </a:lnTo>
                                <a:lnTo>
                                  <a:pt x="117487" y="292328"/>
                                </a:lnTo>
                                <a:lnTo>
                                  <a:pt x="116433" y="288975"/>
                                </a:lnTo>
                                <a:lnTo>
                                  <a:pt x="117487" y="284784"/>
                                </a:lnTo>
                                <a:close/>
                              </a:path>
                              <a:path w="435609" h="298450">
                                <a:moveTo>
                                  <a:pt x="122186" y="255663"/>
                                </a:moveTo>
                                <a:lnTo>
                                  <a:pt x="122047" y="255663"/>
                                </a:lnTo>
                                <a:lnTo>
                                  <a:pt x="121907" y="255536"/>
                                </a:lnTo>
                                <a:lnTo>
                                  <a:pt x="122047" y="255397"/>
                                </a:lnTo>
                                <a:lnTo>
                                  <a:pt x="115620" y="254330"/>
                                </a:lnTo>
                                <a:lnTo>
                                  <a:pt x="111467" y="253784"/>
                                </a:lnTo>
                                <a:lnTo>
                                  <a:pt x="107734" y="255663"/>
                                </a:lnTo>
                                <a:lnTo>
                                  <a:pt x="103847" y="256895"/>
                                </a:lnTo>
                                <a:lnTo>
                                  <a:pt x="103327" y="257022"/>
                                </a:lnTo>
                                <a:lnTo>
                                  <a:pt x="103035" y="257683"/>
                                </a:lnTo>
                                <a:lnTo>
                                  <a:pt x="103187" y="258102"/>
                                </a:lnTo>
                                <a:lnTo>
                                  <a:pt x="109334" y="261747"/>
                                </a:lnTo>
                                <a:lnTo>
                                  <a:pt x="116840" y="259435"/>
                                </a:lnTo>
                                <a:lnTo>
                                  <a:pt x="122186" y="255663"/>
                                </a:lnTo>
                                <a:close/>
                              </a:path>
                              <a:path w="435609" h="298450">
                                <a:moveTo>
                                  <a:pt x="124180" y="222821"/>
                                </a:moveTo>
                                <a:lnTo>
                                  <a:pt x="124079" y="222491"/>
                                </a:lnTo>
                                <a:lnTo>
                                  <a:pt x="121500" y="224091"/>
                                </a:lnTo>
                                <a:lnTo>
                                  <a:pt x="122567" y="226428"/>
                                </a:lnTo>
                                <a:lnTo>
                                  <a:pt x="124180" y="222821"/>
                                </a:lnTo>
                                <a:close/>
                              </a:path>
                              <a:path w="435609" h="298450">
                                <a:moveTo>
                                  <a:pt x="124980" y="231711"/>
                                </a:moveTo>
                                <a:lnTo>
                                  <a:pt x="122669" y="226631"/>
                                </a:lnTo>
                                <a:lnTo>
                                  <a:pt x="122567" y="226428"/>
                                </a:lnTo>
                                <a:lnTo>
                                  <a:pt x="121907" y="227901"/>
                                </a:lnTo>
                                <a:lnTo>
                                  <a:pt x="118567" y="234251"/>
                                </a:lnTo>
                                <a:lnTo>
                                  <a:pt x="118681" y="235521"/>
                                </a:lnTo>
                                <a:lnTo>
                                  <a:pt x="118783" y="236791"/>
                                </a:lnTo>
                                <a:lnTo>
                                  <a:pt x="118884" y="238061"/>
                                </a:lnTo>
                                <a:lnTo>
                                  <a:pt x="118986" y="239331"/>
                                </a:lnTo>
                                <a:lnTo>
                                  <a:pt x="119100" y="240665"/>
                                </a:lnTo>
                                <a:lnTo>
                                  <a:pt x="119354" y="241871"/>
                                </a:lnTo>
                                <a:lnTo>
                                  <a:pt x="118567" y="243141"/>
                                </a:lnTo>
                                <a:lnTo>
                                  <a:pt x="119087" y="244411"/>
                                </a:lnTo>
                                <a:lnTo>
                                  <a:pt x="121373" y="243141"/>
                                </a:lnTo>
                                <a:lnTo>
                                  <a:pt x="122732" y="240804"/>
                                </a:lnTo>
                                <a:lnTo>
                                  <a:pt x="124040" y="238061"/>
                                </a:lnTo>
                                <a:lnTo>
                                  <a:pt x="124980" y="231711"/>
                                </a:lnTo>
                                <a:close/>
                              </a:path>
                              <a:path w="435609" h="298450">
                                <a:moveTo>
                                  <a:pt x="165303" y="262115"/>
                                </a:moveTo>
                                <a:lnTo>
                                  <a:pt x="165150" y="261569"/>
                                </a:lnTo>
                                <a:lnTo>
                                  <a:pt x="156197" y="263702"/>
                                </a:lnTo>
                                <a:lnTo>
                                  <a:pt x="156248" y="263931"/>
                                </a:lnTo>
                                <a:lnTo>
                                  <a:pt x="156324" y="264274"/>
                                </a:lnTo>
                                <a:lnTo>
                                  <a:pt x="157835" y="264058"/>
                                </a:lnTo>
                                <a:lnTo>
                                  <a:pt x="158546" y="263931"/>
                                </a:lnTo>
                                <a:lnTo>
                                  <a:pt x="163017" y="263931"/>
                                </a:lnTo>
                                <a:lnTo>
                                  <a:pt x="162750" y="262826"/>
                                </a:lnTo>
                                <a:lnTo>
                                  <a:pt x="165303" y="262115"/>
                                </a:lnTo>
                                <a:close/>
                              </a:path>
                              <a:path w="435609" h="298450">
                                <a:moveTo>
                                  <a:pt x="172072" y="264058"/>
                                </a:moveTo>
                                <a:lnTo>
                                  <a:pt x="172046" y="263931"/>
                                </a:lnTo>
                                <a:lnTo>
                                  <a:pt x="163017" y="263931"/>
                                </a:lnTo>
                                <a:lnTo>
                                  <a:pt x="163042" y="264058"/>
                                </a:lnTo>
                                <a:lnTo>
                                  <a:pt x="172072" y="264058"/>
                                </a:lnTo>
                                <a:close/>
                              </a:path>
                              <a:path w="435609" h="298450">
                                <a:moveTo>
                                  <a:pt x="173634" y="274726"/>
                                </a:moveTo>
                                <a:lnTo>
                                  <a:pt x="165989" y="276580"/>
                                </a:lnTo>
                                <a:lnTo>
                                  <a:pt x="163093" y="264274"/>
                                </a:lnTo>
                                <a:lnTo>
                                  <a:pt x="163042" y="264058"/>
                                </a:lnTo>
                                <a:lnTo>
                                  <a:pt x="158584" y="264058"/>
                                </a:lnTo>
                                <a:lnTo>
                                  <a:pt x="161315" y="275640"/>
                                </a:lnTo>
                                <a:lnTo>
                                  <a:pt x="162179" y="276263"/>
                                </a:lnTo>
                                <a:lnTo>
                                  <a:pt x="165544" y="277685"/>
                                </a:lnTo>
                                <a:lnTo>
                                  <a:pt x="168084" y="277228"/>
                                </a:lnTo>
                                <a:lnTo>
                                  <a:pt x="169240" y="276936"/>
                                </a:lnTo>
                                <a:lnTo>
                                  <a:pt x="170776" y="276580"/>
                                </a:lnTo>
                                <a:lnTo>
                                  <a:pt x="172910" y="275640"/>
                                </a:lnTo>
                                <a:lnTo>
                                  <a:pt x="173634" y="274726"/>
                                </a:lnTo>
                                <a:close/>
                              </a:path>
                              <a:path w="435609" h="298450">
                                <a:moveTo>
                                  <a:pt x="174485" y="274523"/>
                                </a:moveTo>
                                <a:lnTo>
                                  <a:pt x="174320" y="273735"/>
                                </a:lnTo>
                                <a:lnTo>
                                  <a:pt x="173634" y="274726"/>
                                </a:lnTo>
                                <a:lnTo>
                                  <a:pt x="174485" y="274523"/>
                                </a:lnTo>
                                <a:close/>
                              </a:path>
                              <a:path w="435609" h="298450">
                                <a:moveTo>
                                  <a:pt x="174510" y="259905"/>
                                </a:moveTo>
                                <a:lnTo>
                                  <a:pt x="174371" y="259346"/>
                                </a:lnTo>
                                <a:lnTo>
                                  <a:pt x="168122" y="260845"/>
                                </a:lnTo>
                                <a:lnTo>
                                  <a:pt x="168567" y="260845"/>
                                </a:lnTo>
                                <a:lnTo>
                                  <a:pt x="168656" y="261315"/>
                                </a:lnTo>
                                <a:lnTo>
                                  <a:pt x="170980" y="260845"/>
                                </a:lnTo>
                                <a:lnTo>
                                  <a:pt x="171323" y="261315"/>
                                </a:lnTo>
                                <a:lnTo>
                                  <a:pt x="171475" y="261569"/>
                                </a:lnTo>
                                <a:lnTo>
                                  <a:pt x="171983" y="263702"/>
                                </a:lnTo>
                                <a:lnTo>
                                  <a:pt x="172046" y="263931"/>
                                </a:lnTo>
                                <a:lnTo>
                                  <a:pt x="173266" y="263931"/>
                                </a:lnTo>
                                <a:lnTo>
                                  <a:pt x="172707" y="261569"/>
                                </a:lnTo>
                                <a:lnTo>
                                  <a:pt x="172643" y="261315"/>
                                </a:lnTo>
                                <a:lnTo>
                                  <a:pt x="172542" y="260845"/>
                                </a:lnTo>
                                <a:lnTo>
                                  <a:pt x="173088" y="260426"/>
                                </a:lnTo>
                                <a:lnTo>
                                  <a:pt x="174510" y="259905"/>
                                </a:lnTo>
                                <a:close/>
                              </a:path>
                              <a:path w="435609" h="298450">
                                <a:moveTo>
                                  <a:pt x="174967" y="272783"/>
                                </a:moveTo>
                                <a:lnTo>
                                  <a:pt x="174879" y="270713"/>
                                </a:lnTo>
                                <a:lnTo>
                                  <a:pt x="173355" y="264274"/>
                                </a:lnTo>
                                <a:lnTo>
                                  <a:pt x="173304" y="264058"/>
                                </a:lnTo>
                                <a:lnTo>
                                  <a:pt x="172072" y="264058"/>
                                </a:lnTo>
                                <a:lnTo>
                                  <a:pt x="173405" y="269684"/>
                                </a:lnTo>
                                <a:lnTo>
                                  <a:pt x="174320" y="273735"/>
                                </a:lnTo>
                                <a:lnTo>
                                  <a:pt x="174967" y="272783"/>
                                </a:lnTo>
                                <a:close/>
                              </a:path>
                              <a:path w="435609" h="298450">
                                <a:moveTo>
                                  <a:pt x="177876" y="84048"/>
                                </a:moveTo>
                                <a:lnTo>
                                  <a:pt x="176644" y="81686"/>
                                </a:lnTo>
                                <a:lnTo>
                                  <a:pt x="175463" y="83680"/>
                                </a:lnTo>
                                <a:lnTo>
                                  <a:pt x="175463" y="84785"/>
                                </a:lnTo>
                                <a:lnTo>
                                  <a:pt x="177876" y="84785"/>
                                </a:lnTo>
                                <a:lnTo>
                                  <a:pt x="177876" y="84048"/>
                                </a:lnTo>
                                <a:close/>
                              </a:path>
                              <a:path w="435609" h="298450">
                                <a:moveTo>
                                  <a:pt x="191173" y="269392"/>
                                </a:moveTo>
                                <a:lnTo>
                                  <a:pt x="190182" y="264985"/>
                                </a:lnTo>
                                <a:lnTo>
                                  <a:pt x="187896" y="264147"/>
                                </a:lnTo>
                                <a:lnTo>
                                  <a:pt x="180174" y="262775"/>
                                </a:lnTo>
                                <a:lnTo>
                                  <a:pt x="179565" y="262394"/>
                                </a:lnTo>
                                <a:lnTo>
                                  <a:pt x="178981" y="259727"/>
                                </a:lnTo>
                                <a:lnTo>
                                  <a:pt x="180276" y="258737"/>
                                </a:lnTo>
                                <a:lnTo>
                                  <a:pt x="184823" y="257721"/>
                                </a:lnTo>
                                <a:lnTo>
                                  <a:pt x="186982" y="259943"/>
                                </a:lnTo>
                                <a:lnTo>
                                  <a:pt x="187807" y="261404"/>
                                </a:lnTo>
                                <a:lnTo>
                                  <a:pt x="188556" y="261226"/>
                                </a:lnTo>
                                <a:lnTo>
                                  <a:pt x="187490" y="256374"/>
                                </a:lnTo>
                                <a:lnTo>
                                  <a:pt x="186690" y="256552"/>
                                </a:lnTo>
                                <a:lnTo>
                                  <a:pt x="186575" y="257378"/>
                                </a:lnTo>
                                <a:lnTo>
                                  <a:pt x="185204" y="257695"/>
                                </a:lnTo>
                                <a:lnTo>
                                  <a:pt x="183781" y="257225"/>
                                </a:lnTo>
                                <a:lnTo>
                                  <a:pt x="176593" y="258826"/>
                                </a:lnTo>
                                <a:lnTo>
                                  <a:pt x="176441" y="262064"/>
                                </a:lnTo>
                                <a:lnTo>
                                  <a:pt x="177393" y="266369"/>
                                </a:lnTo>
                                <a:lnTo>
                                  <a:pt x="186182" y="267804"/>
                                </a:lnTo>
                                <a:lnTo>
                                  <a:pt x="187553" y="268084"/>
                                </a:lnTo>
                                <a:lnTo>
                                  <a:pt x="187947" y="269862"/>
                                </a:lnTo>
                                <a:lnTo>
                                  <a:pt x="188302" y="272110"/>
                                </a:lnTo>
                                <a:lnTo>
                                  <a:pt x="181711" y="273570"/>
                                </a:lnTo>
                                <a:lnTo>
                                  <a:pt x="179603" y="271386"/>
                                </a:lnTo>
                                <a:lnTo>
                                  <a:pt x="178574" y="269240"/>
                                </a:lnTo>
                                <a:lnTo>
                                  <a:pt x="177812" y="269405"/>
                                </a:lnTo>
                                <a:lnTo>
                                  <a:pt x="179031" y="274955"/>
                                </a:lnTo>
                                <a:lnTo>
                                  <a:pt x="179793" y="274764"/>
                                </a:lnTo>
                                <a:lnTo>
                                  <a:pt x="179857" y="273964"/>
                                </a:lnTo>
                                <a:lnTo>
                                  <a:pt x="181254" y="273646"/>
                                </a:lnTo>
                                <a:lnTo>
                                  <a:pt x="182613" y="274142"/>
                                </a:lnTo>
                                <a:lnTo>
                                  <a:pt x="190055" y="272478"/>
                                </a:lnTo>
                                <a:lnTo>
                                  <a:pt x="191173" y="269392"/>
                                </a:lnTo>
                                <a:close/>
                              </a:path>
                              <a:path w="435609" h="298450">
                                <a:moveTo>
                                  <a:pt x="198056" y="84048"/>
                                </a:moveTo>
                                <a:lnTo>
                                  <a:pt x="196850" y="81686"/>
                                </a:lnTo>
                                <a:lnTo>
                                  <a:pt x="195668" y="83680"/>
                                </a:lnTo>
                                <a:lnTo>
                                  <a:pt x="195668" y="84785"/>
                                </a:lnTo>
                                <a:lnTo>
                                  <a:pt x="198056" y="84785"/>
                                </a:lnTo>
                                <a:lnTo>
                                  <a:pt x="198056" y="84048"/>
                                </a:lnTo>
                                <a:close/>
                              </a:path>
                              <a:path w="435609" h="298450">
                                <a:moveTo>
                                  <a:pt x="207772" y="259067"/>
                                </a:moveTo>
                                <a:lnTo>
                                  <a:pt x="207289" y="254482"/>
                                </a:lnTo>
                                <a:lnTo>
                                  <a:pt x="190982" y="256057"/>
                                </a:lnTo>
                                <a:lnTo>
                                  <a:pt x="191350" y="260654"/>
                                </a:lnTo>
                                <a:lnTo>
                                  <a:pt x="192138" y="260565"/>
                                </a:lnTo>
                                <a:lnTo>
                                  <a:pt x="192316" y="256870"/>
                                </a:lnTo>
                                <a:lnTo>
                                  <a:pt x="197015" y="256209"/>
                                </a:lnTo>
                                <a:lnTo>
                                  <a:pt x="198323" y="270141"/>
                                </a:lnTo>
                                <a:lnTo>
                                  <a:pt x="197688" y="270268"/>
                                </a:lnTo>
                                <a:lnTo>
                                  <a:pt x="195719" y="270586"/>
                                </a:lnTo>
                                <a:lnTo>
                                  <a:pt x="195770" y="271145"/>
                                </a:lnTo>
                                <a:lnTo>
                                  <a:pt x="205473" y="270217"/>
                                </a:lnTo>
                                <a:lnTo>
                                  <a:pt x="205409" y="269646"/>
                                </a:lnTo>
                                <a:lnTo>
                                  <a:pt x="202730" y="269735"/>
                                </a:lnTo>
                                <a:lnTo>
                                  <a:pt x="201422" y="255790"/>
                                </a:lnTo>
                                <a:lnTo>
                                  <a:pt x="206108" y="255536"/>
                                </a:lnTo>
                                <a:lnTo>
                                  <a:pt x="206997" y="259143"/>
                                </a:lnTo>
                                <a:lnTo>
                                  <a:pt x="207772" y="259067"/>
                                </a:lnTo>
                                <a:close/>
                              </a:path>
                              <a:path w="435609" h="298450">
                                <a:moveTo>
                                  <a:pt x="214757" y="114300"/>
                                </a:moveTo>
                                <a:lnTo>
                                  <a:pt x="213741" y="113258"/>
                                </a:lnTo>
                                <a:lnTo>
                                  <a:pt x="214363" y="112115"/>
                                </a:lnTo>
                                <a:lnTo>
                                  <a:pt x="213042" y="112242"/>
                                </a:lnTo>
                                <a:lnTo>
                                  <a:pt x="212280" y="110883"/>
                                </a:lnTo>
                                <a:lnTo>
                                  <a:pt x="211493" y="112268"/>
                                </a:lnTo>
                                <a:lnTo>
                                  <a:pt x="210185" y="112115"/>
                                </a:lnTo>
                                <a:lnTo>
                                  <a:pt x="210820" y="113258"/>
                                </a:lnTo>
                                <a:lnTo>
                                  <a:pt x="209816" y="114300"/>
                                </a:lnTo>
                                <a:lnTo>
                                  <a:pt x="211086" y="114541"/>
                                </a:lnTo>
                                <a:lnTo>
                                  <a:pt x="211086" y="115976"/>
                                </a:lnTo>
                                <a:lnTo>
                                  <a:pt x="212280" y="115074"/>
                                </a:lnTo>
                                <a:lnTo>
                                  <a:pt x="213461" y="115976"/>
                                </a:lnTo>
                                <a:lnTo>
                                  <a:pt x="213461" y="114541"/>
                                </a:lnTo>
                                <a:lnTo>
                                  <a:pt x="214757" y="114300"/>
                                </a:lnTo>
                                <a:close/>
                              </a:path>
                              <a:path w="435609" h="298450">
                                <a:moveTo>
                                  <a:pt x="215620" y="93929"/>
                                </a:moveTo>
                                <a:lnTo>
                                  <a:pt x="215036" y="93929"/>
                                </a:lnTo>
                                <a:lnTo>
                                  <a:pt x="214655" y="93929"/>
                                </a:lnTo>
                                <a:lnTo>
                                  <a:pt x="215404" y="94589"/>
                                </a:lnTo>
                                <a:lnTo>
                                  <a:pt x="215620" y="93929"/>
                                </a:lnTo>
                                <a:close/>
                              </a:path>
                              <a:path w="435609" h="298450">
                                <a:moveTo>
                                  <a:pt x="218262" y="84048"/>
                                </a:moveTo>
                                <a:lnTo>
                                  <a:pt x="217055" y="81686"/>
                                </a:lnTo>
                                <a:lnTo>
                                  <a:pt x="215874" y="83680"/>
                                </a:lnTo>
                                <a:lnTo>
                                  <a:pt x="215874" y="84785"/>
                                </a:lnTo>
                                <a:lnTo>
                                  <a:pt x="218262" y="84785"/>
                                </a:lnTo>
                                <a:lnTo>
                                  <a:pt x="218262" y="84048"/>
                                </a:lnTo>
                                <a:close/>
                              </a:path>
                              <a:path w="435609" h="298450">
                                <a:moveTo>
                                  <a:pt x="219252" y="124282"/>
                                </a:moveTo>
                                <a:lnTo>
                                  <a:pt x="217538" y="122516"/>
                                </a:lnTo>
                                <a:lnTo>
                                  <a:pt x="218605" y="120561"/>
                                </a:lnTo>
                                <a:lnTo>
                                  <a:pt x="216344" y="120764"/>
                                </a:lnTo>
                                <a:lnTo>
                                  <a:pt x="215023" y="118440"/>
                                </a:lnTo>
                                <a:lnTo>
                                  <a:pt x="213652" y="120802"/>
                                </a:lnTo>
                                <a:lnTo>
                                  <a:pt x="211416" y="120561"/>
                                </a:lnTo>
                                <a:lnTo>
                                  <a:pt x="212509" y="122516"/>
                                </a:lnTo>
                                <a:lnTo>
                                  <a:pt x="210781" y="124282"/>
                                </a:lnTo>
                                <a:lnTo>
                                  <a:pt x="212966" y="124714"/>
                                </a:lnTo>
                                <a:lnTo>
                                  <a:pt x="212966" y="127139"/>
                                </a:lnTo>
                                <a:lnTo>
                                  <a:pt x="215023" y="125590"/>
                                </a:lnTo>
                                <a:lnTo>
                                  <a:pt x="217068" y="127139"/>
                                </a:lnTo>
                                <a:lnTo>
                                  <a:pt x="217068" y="124714"/>
                                </a:lnTo>
                                <a:lnTo>
                                  <a:pt x="219252" y="124282"/>
                                </a:lnTo>
                                <a:close/>
                              </a:path>
                              <a:path w="435609" h="298450">
                                <a:moveTo>
                                  <a:pt x="219456" y="93472"/>
                                </a:moveTo>
                                <a:lnTo>
                                  <a:pt x="217817" y="93865"/>
                                </a:lnTo>
                                <a:lnTo>
                                  <a:pt x="216662" y="90639"/>
                                </a:lnTo>
                                <a:lnTo>
                                  <a:pt x="215620" y="93929"/>
                                </a:lnTo>
                                <a:lnTo>
                                  <a:pt x="217551" y="93929"/>
                                </a:lnTo>
                                <a:lnTo>
                                  <a:pt x="217843" y="93929"/>
                                </a:lnTo>
                                <a:lnTo>
                                  <a:pt x="218351" y="95313"/>
                                </a:lnTo>
                                <a:lnTo>
                                  <a:pt x="219456" y="93472"/>
                                </a:lnTo>
                                <a:close/>
                              </a:path>
                              <a:path w="435609" h="298450">
                                <a:moveTo>
                                  <a:pt x="220624" y="106730"/>
                                </a:moveTo>
                                <a:lnTo>
                                  <a:pt x="219608" y="105676"/>
                                </a:lnTo>
                                <a:lnTo>
                                  <a:pt x="220243" y="104559"/>
                                </a:lnTo>
                                <a:lnTo>
                                  <a:pt x="218909" y="104660"/>
                                </a:lnTo>
                                <a:lnTo>
                                  <a:pt x="218160" y="103301"/>
                                </a:lnTo>
                                <a:lnTo>
                                  <a:pt x="217347" y="104698"/>
                                </a:lnTo>
                                <a:lnTo>
                                  <a:pt x="216052" y="104559"/>
                                </a:lnTo>
                                <a:lnTo>
                                  <a:pt x="216674" y="105676"/>
                                </a:lnTo>
                                <a:lnTo>
                                  <a:pt x="215671" y="106730"/>
                                </a:lnTo>
                                <a:lnTo>
                                  <a:pt x="216954" y="106972"/>
                                </a:lnTo>
                                <a:lnTo>
                                  <a:pt x="216954" y="108381"/>
                                </a:lnTo>
                                <a:lnTo>
                                  <a:pt x="218160" y="107480"/>
                                </a:lnTo>
                                <a:lnTo>
                                  <a:pt x="219341" y="108381"/>
                                </a:lnTo>
                                <a:lnTo>
                                  <a:pt x="219341" y="106972"/>
                                </a:lnTo>
                                <a:lnTo>
                                  <a:pt x="220624" y="106730"/>
                                </a:lnTo>
                                <a:close/>
                              </a:path>
                              <a:path w="435609" h="298450">
                                <a:moveTo>
                                  <a:pt x="221437" y="90157"/>
                                </a:moveTo>
                                <a:lnTo>
                                  <a:pt x="219456" y="93472"/>
                                </a:lnTo>
                                <a:lnTo>
                                  <a:pt x="220446" y="93230"/>
                                </a:lnTo>
                                <a:lnTo>
                                  <a:pt x="220446" y="97828"/>
                                </a:lnTo>
                                <a:lnTo>
                                  <a:pt x="218274" y="96723"/>
                                </a:lnTo>
                                <a:lnTo>
                                  <a:pt x="215074" y="96723"/>
                                </a:lnTo>
                                <a:lnTo>
                                  <a:pt x="212902" y="97828"/>
                                </a:lnTo>
                                <a:lnTo>
                                  <a:pt x="212902" y="93230"/>
                                </a:lnTo>
                                <a:lnTo>
                                  <a:pt x="214426" y="93738"/>
                                </a:lnTo>
                                <a:lnTo>
                                  <a:pt x="213880" y="93230"/>
                                </a:lnTo>
                                <a:lnTo>
                                  <a:pt x="211696" y="91274"/>
                                </a:lnTo>
                                <a:lnTo>
                                  <a:pt x="211696" y="97155"/>
                                </a:lnTo>
                                <a:lnTo>
                                  <a:pt x="212013" y="97866"/>
                                </a:lnTo>
                                <a:lnTo>
                                  <a:pt x="212115" y="98094"/>
                                </a:lnTo>
                                <a:lnTo>
                                  <a:pt x="212902" y="98615"/>
                                </a:lnTo>
                                <a:lnTo>
                                  <a:pt x="212902" y="100672"/>
                                </a:lnTo>
                                <a:lnTo>
                                  <a:pt x="213233" y="101003"/>
                                </a:lnTo>
                                <a:lnTo>
                                  <a:pt x="219925" y="101003"/>
                                </a:lnTo>
                                <a:lnTo>
                                  <a:pt x="220256" y="100672"/>
                                </a:lnTo>
                                <a:lnTo>
                                  <a:pt x="220256" y="98463"/>
                                </a:lnTo>
                                <a:lnTo>
                                  <a:pt x="220980" y="97866"/>
                                </a:lnTo>
                                <a:lnTo>
                                  <a:pt x="221322" y="97155"/>
                                </a:lnTo>
                                <a:lnTo>
                                  <a:pt x="221437" y="93230"/>
                                </a:lnTo>
                                <a:lnTo>
                                  <a:pt x="221437" y="90157"/>
                                </a:lnTo>
                                <a:close/>
                              </a:path>
                              <a:path w="435609" h="298450">
                                <a:moveTo>
                                  <a:pt x="224294" y="119735"/>
                                </a:moveTo>
                                <a:lnTo>
                                  <a:pt x="223748" y="119138"/>
                                </a:lnTo>
                                <a:lnTo>
                                  <a:pt x="224091" y="118491"/>
                                </a:lnTo>
                                <a:lnTo>
                                  <a:pt x="223354" y="118554"/>
                                </a:lnTo>
                                <a:lnTo>
                                  <a:pt x="222923" y="117805"/>
                                </a:lnTo>
                                <a:lnTo>
                                  <a:pt x="222478" y="118579"/>
                                </a:lnTo>
                                <a:lnTo>
                                  <a:pt x="221742" y="118491"/>
                                </a:lnTo>
                                <a:lnTo>
                                  <a:pt x="222084" y="119138"/>
                                </a:lnTo>
                                <a:lnTo>
                                  <a:pt x="221526" y="119735"/>
                                </a:lnTo>
                                <a:lnTo>
                                  <a:pt x="222237" y="119862"/>
                                </a:lnTo>
                                <a:lnTo>
                                  <a:pt x="222237" y="120662"/>
                                </a:lnTo>
                                <a:lnTo>
                                  <a:pt x="222923" y="120142"/>
                                </a:lnTo>
                                <a:lnTo>
                                  <a:pt x="223596" y="120662"/>
                                </a:lnTo>
                                <a:lnTo>
                                  <a:pt x="223596" y="119862"/>
                                </a:lnTo>
                                <a:lnTo>
                                  <a:pt x="224294" y="119735"/>
                                </a:lnTo>
                                <a:close/>
                              </a:path>
                              <a:path w="435609" h="298450">
                                <a:moveTo>
                                  <a:pt x="224726" y="113347"/>
                                </a:moveTo>
                                <a:lnTo>
                                  <a:pt x="223723" y="112293"/>
                                </a:lnTo>
                                <a:lnTo>
                                  <a:pt x="224332" y="111150"/>
                                </a:lnTo>
                                <a:lnTo>
                                  <a:pt x="223012" y="111277"/>
                                </a:lnTo>
                                <a:lnTo>
                                  <a:pt x="222250" y="109918"/>
                                </a:lnTo>
                                <a:lnTo>
                                  <a:pt x="221462" y="111315"/>
                                </a:lnTo>
                                <a:lnTo>
                                  <a:pt x="220167" y="111150"/>
                                </a:lnTo>
                                <a:lnTo>
                                  <a:pt x="220789" y="112293"/>
                                </a:lnTo>
                                <a:lnTo>
                                  <a:pt x="219786" y="113347"/>
                                </a:lnTo>
                                <a:lnTo>
                                  <a:pt x="221043" y="113563"/>
                                </a:lnTo>
                                <a:lnTo>
                                  <a:pt x="221043" y="114998"/>
                                </a:lnTo>
                                <a:lnTo>
                                  <a:pt x="222250" y="114096"/>
                                </a:lnTo>
                                <a:lnTo>
                                  <a:pt x="223456" y="114998"/>
                                </a:lnTo>
                                <a:lnTo>
                                  <a:pt x="223456" y="113563"/>
                                </a:lnTo>
                                <a:lnTo>
                                  <a:pt x="224726" y="113347"/>
                                </a:lnTo>
                                <a:close/>
                              </a:path>
                              <a:path w="435609" h="298450">
                                <a:moveTo>
                                  <a:pt x="230085" y="183451"/>
                                </a:moveTo>
                                <a:lnTo>
                                  <a:pt x="227050" y="184721"/>
                                </a:lnTo>
                                <a:lnTo>
                                  <a:pt x="227495" y="184950"/>
                                </a:lnTo>
                                <a:lnTo>
                                  <a:pt x="227571" y="184721"/>
                                </a:lnTo>
                                <a:lnTo>
                                  <a:pt x="230085" y="183451"/>
                                </a:lnTo>
                                <a:close/>
                              </a:path>
                              <a:path w="435609" h="298450">
                                <a:moveTo>
                                  <a:pt x="238442" y="26225"/>
                                </a:moveTo>
                                <a:lnTo>
                                  <a:pt x="228269" y="19011"/>
                                </a:lnTo>
                                <a:lnTo>
                                  <a:pt x="234327" y="8077"/>
                                </a:lnTo>
                                <a:lnTo>
                                  <a:pt x="222389" y="11595"/>
                                </a:lnTo>
                                <a:lnTo>
                                  <a:pt x="217678" y="0"/>
                                </a:lnTo>
                                <a:lnTo>
                                  <a:pt x="212966" y="11595"/>
                                </a:lnTo>
                                <a:lnTo>
                                  <a:pt x="201028" y="8064"/>
                                </a:lnTo>
                                <a:lnTo>
                                  <a:pt x="207098" y="19011"/>
                                </a:lnTo>
                                <a:lnTo>
                                  <a:pt x="196913" y="26225"/>
                                </a:lnTo>
                                <a:lnTo>
                                  <a:pt x="209194" y="28270"/>
                                </a:lnTo>
                                <a:lnTo>
                                  <a:pt x="208445" y="40767"/>
                                </a:lnTo>
                                <a:lnTo>
                                  <a:pt x="217678" y="32385"/>
                                </a:lnTo>
                                <a:lnTo>
                                  <a:pt x="226910" y="40767"/>
                                </a:lnTo>
                                <a:lnTo>
                                  <a:pt x="226174" y="28270"/>
                                </a:lnTo>
                                <a:lnTo>
                                  <a:pt x="238442" y="26225"/>
                                </a:lnTo>
                                <a:close/>
                              </a:path>
                              <a:path w="435609" h="298450">
                                <a:moveTo>
                                  <a:pt x="238467" y="84048"/>
                                </a:moveTo>
                                <a:lnTo>
                                  <a:pt x="237261" y="81686"/>
                                </a:lnTo>
                                <a:lnTo>
                                  <a:pt x="236080" y="83680"/>
                                </a:lnTo>
                                <a:lnTo>
                                  <a:pt x="236080" y="84785"/>
                                </a:lnTo>
                                <a:lnTo>
                                  <a:pt x="238467" y="84785"/>
                                </a:lnTo>
                                <a:lnTo>
                                  <a:pt x="238467" y="84048"/>
                                </a:lnTo>
                                <a:close/>
                              </a:path>
                              <a:path w="435609" h="298450">
                                <a:moveTo>
                                  <a:pt x="241134" y="47574"/>
                                </a:moveTo>
                                <a:lnTo>
                                  <a:pt x="240017" y="46443"/>
                                </a:lnTo>
                                <a:lnTo>
                                  <a:pt x="230251" y="46443"/>
                                </a:lnTo>
                                <a:lnTo>
                                  <a:pt x="230251" y="52209"/>
                                </a:lnTo>
                                <a:lnTo>
                                  <a:pt x="220421" y="52209"/>
                                </a:lnTo>
                                <a:lnTo>
                                  <a:pt x="216814" y="47574"/>
                                </a:lnTo>
                                <a:lnTo>
                                  <a:pt x="226669" y="47574"/>
                                </a:lnTo>
                                <a:lnTo>
                                  <a:pt x="230251" y="52209"/>
                                </a:lnTo>
                                <a:lnTo>
                                  <a:pt x="230251" y="46443"/>
                                </a:lnTo>
                                <a:lnTo>
                                  <a:pt x="214020" y="46443"/>
                                </a:lnTo>
                                <a:lnTo>
                                  <a:pt x="214020" y="52209"/>
                                </a:lnTo>
                                <a:lnTo>
                                  <a:pt x="204165" y="52209"/>
                                </a:lnTo>
                                <a:lnTo>
                                  <a:pt x="200571" y="47574"/>
                                </a:lnTo>
                                <a:lnTo>
                                  <a:pt x="210400" y="47574"/>
                                </a:lnTo>
                                <a:lnTo>
                                  <a:pt x="214020" y="52209"/>
                                </a:lnTo>
                                <a:lnTo>
                                  <a:pt x="214020" y="46443"/>
                                </a:lnTo>
                                <a:lnTo>
                                  <a:pt x="196672" y="46443"/>
                                </a:lnTo>
                                <a:lnTo>
                                  <a:pt x="195199" y="47942"/>
                                </a:lnTo>
                                <a:lnTo>
                                  <a:pt x="195199" y="51612"/>
                                </a:lnTo>
                                <a:lnTo>
                                  <a:pt x="196672" y="53098"/>
                                </a:lnTo>
                                <a:lnTo>
                                  <a:pt x="240017" y="53098"/>
                                </a:lnTo>
                                <a:lnTo>
                                  <a:pt x="240893" y="52209"/>
                                </a:lnTo>
                                <a:lnTo>
                                  <a:pt x="236308" y="52209"/>
                                </a:lnTo>
                                <a:lnTo>
                                  <a:pt x="233070" y="47574"/>
                                </a:lnTo>
                                <a:lnTo>
                                  <a:pt x="241134" y="47574"/>
                                </a:lnTo>
                                <a:close/>
                              </a:path>
                              <a:path w="435609" h="298450">
                                <a:moveTo>
                                  <a:pt x="241490" y="47942"/>
                                </a:moveTo>
                                <a:lnTo>
                                  <a:pt x="241134" y="47574"/>
                                </a:lnTo>
                                <a:lnTo>
                                  <a:pt x="240982" y="51612"/>
                                </a:lnTo>
                                <a:lnTo>
                                  <a:pt x="240969" y="52209"/>
                                </a:lnTo>
                                <a:lnTo>
                                  <a:pt x="241490" y="51612"/>
                                </a:lnTo>
                                <a:lnTo>
                                  <a:pt x="241490" y="47942"/>
                                </a:lnTo>
                                <a:close/>
                              </a:path>
                              <a:path w="435609" h="298450">
                                <a:moveTo>
                                  <a:pt x="246138" y="271945"/>
                                </a:moveTo>
                                <a:lnTo>
                                  <a:pt x="244881" y="271945"/>
                                </a:lnTo>
                                <a:lnTo>
                                  <a:pt x="244487" y="271005"/>
                                </a:lnTo>
                                <a:lnTo>
                                  <a:pt x="242798" y="266293"/>
                                </a:lnTo>
                                <a:lnTo>
                                  <a:pt x="242735" y="266115"/>
                                </a:lnTo>
                                <a:lnTo>
                                  <a:pt x="240652" y="260261"/>
                                </a:lnTo>
                                <a:lnTo>
                                  <a:pt x="239026" y="255714"/>
                                </a:lnTo>
                                <a:lnTo>
                                  <a:pt x="238467" y="255714"/>
                                </a:lnTo>
                                <a:lnTo>
                                  <a:pt x="238467" y="266115"/>
                                </a:lnTo>
                                <a:lnTo>
                                  <a:pt x="233197" y="265468"/>
                                </a:lnTo>
                                <a:lnTo>
                                  <a:pt x="236423" y="260261"/>
                                </a:lnTo>
                                <a:lnTo>
                                  <a:pt x="238467" y="266115"/>
                                </a:lnTo>
                                <a:lnTo>
                                  <a:pt x="238467" y="255714"/>
                                </a:lnTo>
                                <a:lnTo>
                                  <a:pt x="238201" y="255714"/>
                                </a:lnTo>
                                <a:lnTo>
                                  <a:pt x="229209" y="269646"/>
                                </a:lnTo>
                                <a:lnTo>
                                  <a:pt x="228168" y="269646"/>
                                </a:lnTo>
                                <a:lnTo>
                                  <a:pt x="227723" y="269646"/>
                                </a:lnTo>
                                <a:lnTo>
                                  <a:pt x="227457" y="269646"/>
                                </a:lnTo>
                                <a:lnTo>
                                  <a:pt x="221919" y="262826"/>
                                </a:lnTo>
                                <a:lnTo>
                                  <a:pt x="221703" y="262559"/>
                                </a:lnTo>
                                <a:lnTo>
                                  <a:pt x="223558" y="262115"/>
                                </a:lnTo>
                                <a:lnTo>
                                  <a:pt x="225526" y="261645"/>
                                </a:lnTo>
                                <a:lnTo>
                                  <a:pt x="225996" y="261645"/>
                                </a:lnTo>
                                <a:lnTo>
                                  <a:pt x="226110" y="256235"/>
                                </a:lnTo>
                                <a:lnTo>
                                  <a:pt x="226123" y="255358"/>
                                </a:lnTo>
                                <a:lnTo>
                                  <a:pt x="226136" y="255117"/>
                                </a:lnTo>
                                <a:lnTo>
                                  <a:pt x="230708" y="255117"/>
                                </a:lnTo>
                                <a:lnTo>
                                  <a:pt x="221348" y="254635"/>
                                </a:lnTo>
                                <a:lnTo>
                                  <a:pt x="221348" y="261645"/>
                                </a:lnTo>
                                <a:lnTo>
                                  <a:pt x="219913" y="262115"/>
                                </a:lnTo>
                                <a:lnTo>
                                  <a:pt x="216331" y="262115"/>
                                </a:lnTo>
                                <a:lnTo>
                                  <a:pt x="216433" y="256235"/>
                                </a:lnTo>
                                <a:lnTo>
                                  <a:pt x="221348" y="261645"/>
                                </a:lnTo>
                                <a:lnTo>
                                  <a:pt x="221348" y="254635"/>
                                </a:lnTo>
                                <a:lnTo>
                                  <a:pt x="220357" y="254571"/>
                                </a:lnTo>
                                <a:lnTo>
                                  <a:pt x="209651" y="254368"/>
                                </a:lnTo>
                                <a:lnTo>
                                  <a:pt x="209651" y="255117"/>
                                </a:lnTo>
                                <a:lnTo>
                                  <a:pt x="212039" y="255117"/>
                                </a:lnTo>
                                <a:lnTo>
                                  <a:pt x="212013" y="256235"/>
                                </a:lnTo>
                                <a:lnTo>
                                  <a:pt x="211899" y="262559"/>
                                </a:lnTo>
                                <a:lnTo>
                                  <a:pt x="211785" y="269278"/>
                                </a:lnTo>
                                <a:lnTo>
                                  <a:pt x="209372" y="269278"/>
                                </a:lnTo>
                                <a:lnTo>
                                  <a:pt x="209372" y="269849"/>
                                </a:lnTo>
                                <a:lnTo>
                                  <a:pt x="218579" y="270052"/>
                                </a:lnTo>
                                <a:lnTo>
                                  <a:pt x="218592" y="269468"/>
                                </a:lnTo>
                                <a:lnTo>
                                  <a:pt x="217208" y="269278"/>
                                </a:lnTo>
                                <a:lnTo>
                                  <a:pt x="216192" y="269278"/>
                                </a:lnTo>
                                <a:lnTo>
                                  <a:pt x="216319" y="262826"/>
                                </a:lnTo>
                                <a:lnTo>
                                  <a:pt x="217068" y="262826"/>
                                </a:lnTo>
                                <a:lnTo>
                                  <a:pt x="222554" y="270129"/>
                                </a:lnTo>
                                <a:lnTo>
                                  <a:pt x="227177" y="270217"/>
                                </a:lnTo>
                                <a:lnTo>
                                  <a:pt x="227647" y="270217"/>
                                </a:lnTo>
                                <a:lnTo>
                                  <a:pt x="228549" y="270319"/>
                                </a:lnTo>
                                <a:lnTo>
                                  <a:pt x="233159" y="270916"/>
                                </a:lnTo>
                                <a:lnTo>
                                  <a:pt x="233235" y="270319"/>
                                </a:lnTo>
                                <a:lnTo>
                                  <a:pt x="231013" y="269925"/>
                                </a:lnTo>
                                <a:lnTo>
                                  <a:pt x="231127" y="269074"/>
                                </a:lnTo>
                                <a:lnTo>
                                  <a:pt x="231165" y="268693"/>
                                </a:lnTo>
                                <a:lnTo>
                                  <a:pt x="231724" y="267830"/>
                                </a:lnTo>
                                <a:lnTo>
                                  <a:pt x="232676" y="266293"/>
                                </a:lnTo>
                                <a:lnTo>
                                  <a:pt x="238772" y="267055"/>
                                </a:lnTo>
                                <a:lnTo>
                                  <a:pt x="239509" y="269074"/>
                                </a:lnTo>
                                <a:lnTo>
                                  <a:pt x="239547" y="271005"/>
                                </a:lnTo>
                                <a:lnTo>
                                  <a:pt x="237337" y="271005"/>
                                </a:lnTo>
                                <a:lnTo>
                                  <a:pt x="237286" y="271424"/>
                                </a:lnTo>
                                <a:lnTo>
                                  <a:pt x="246075" y="272516"/>
                                </a:lnTo>
                                <a:lnTo>
                                  <a:pt x="246138" y="271945"/>
                                </a:lnTo>
                                <a:close/>
                              </a:path>
                              <a:path w="435609" h="298450">
                                <a:moveTo>
                                  <a:pt x="246735" y="109753"/>
                                </a:moveTo>
                                <a:lnTo>
                                  <a:pt x="246659" y="108546"/>
                                </a:lnTo>
                                <a:lnTo>
                                  <a:pt x="246659" y="107721"/>
                                </a:lnTo>
                                <a:lnTo>
                                  <a:pt x="246659" y="105460"/>
                                </a:lnTo>
                                <a:lnTo>
                                  <a:pt x="245567" y="105867"/>
                                </a:lnTo>
                                <a:lnTo>
                                  <a:pt x="244094" y="107721"/>
                                </a:lnTo>
                                <a:lnTo>
                                  <a:pt x="243814" y="107048"/>
                                </a:lnTo>
                                <a:lnTo>
                                  <a:pt x="243497" y="106324"/>
                                </a:lnTo>
                                <a:lnTo>
                                  <a:pt x="241147" y="106324"/>
                                </a:lnTo>
                                <a:lnTo>
                                  <a:pt x="240880" y="107048"/>
                                </a:lnTo>
                                <a:lnTo>
                                  <a:pt x="239572" y="105867"/>
                                </a:lnTo>
                                <a:lnTo>
                                  <a:pt x="238467" y="105460"/>
                                </a:lnTo>
                                <a:lnTo>
                                  <a:pt x="238467" y="109753"/>
                                </a:lnTo>
                                <a:lnTo>
                                  <a:pt x="240804" y="108546"/>
                                </a:lnTo>
                                <a:lnTo>
                                  <a:pt x="244309" y="108546"/>
                                </a:lnTo>
                                <a:lnTo>
                                  <a:pt x="246735" y="109753"/>
                                </a:lnTo>
                                <a:close/>
                              </a:path>
                              <a:path w="435609" h="298450">
                                <a:moveTo>
                                  <a:pt x="252704" y="101917"/>
                                </a:moveTo>
                                <a:lnTo>
                                  <a:pt x="247738" y="102933"/>
                                </a:lnTo>
                                <a:lnTo>
                                  <a:pt x="247738" y="103124"/>
                                </a:lnTo>
                                <a:lnTo>
                                  <a:pt x="247738" y="109753"/>
                                </a:lnTo>
                                <a:lnTo>
                                  <a:pt x="247586" y="112102"/>
                                </a:lnTo>
                                <a:lnTo>
                                  <a:pt x="237121" y="112102"/>
                                </a:lnTo>
                                <a:lnTo>
                                  <a:pt x="237134" y="103670"/>
                                </a:lnTo>
                                <a:lnTo>
                                  <a:pt x="239572" y="105867"/>
                                </a:lnTo>
                                <a:lnTo>
                                  <a:pt x="240804" y="106324"/>
                                </a:lnTo>
                                <a:lnTo>
                                  <a:pt x="241147" y="106324"/>
                                </a:lnTo>
                                <a:lnTo>
                                  <a:pt x="242138" y="103670"/>
                                </a:lnTo>
                                <a:lnTo>
                                  <a:pt x="242239" y="103390"/>
                                </a:lnTo>
                                <a:lnTo>
                                  <a:pt x="243497" y="106324"/>
                                </a:lnTo>
                                <a:lnTo>
                                  <a:pt x="244309" y="106324"/>
                                </a:lnTo>
                                <a:lnTo>
                                  <a:pt x="245554" y="105867"/>
                                </a:lnTo>
                                <a:lnTo>
                                  <a:pt x="247535" y="103390"/>
                                </a:lnTo>
                                <a:lnTo>
                                  <a:pt x="247738" y="103124"/>
                                </a:lnTo>
                                <a:lnTo>
                                  <a:pt x="247738" y="102933"/>
                                </a:lnTo>
                                <a:lnTo>
                                  <a:pt x="246786" y="103124"/>
                                </a:lnTo>
                                <a:lnTo>
                                  <a:pt x="248958" y="94881"/>
                                </a:lnTo>
                                <a:lnTo>
                                  <a:pt x="249732" y="91960"/>
                                </a:lnTo>
                                <a:lnTo>
                                  <a:pt x="242277" y="94881"/>
                                </a:lnTo>
                                <a:lnTo>
                                  <a:pt x="234696" y="91960"/>
                                </a:lnTo>
                                <a:lnTo>
                                  <a:pt x="237528" y="103124"/>
                                </a:lnTo>
                                <a:lnTo>
                                  <a:pt x="231749" y="102184"/>
                                </a:lnTo>
                                <a:lnTo>
                                  <a:pt x="233337" y="108546"/>
                                </a:lnTo>
                                <a:lnTo>
                                  <a:pt x="233362" y="108673"/>
                                </a:lnTo>
                                <a:lnTo>
                                  <a:pt x="231813" y="115163"/>
                                </a:lnTo>
                                <a:lnTo>
                                  <a:pt x="231749" y="115443"/>
                                </a:lnTo>
                                <a:lnTo>
                                  <a:pt x="237782" y="113741"/>
                                </a:lnTo>
                                <a:lnTo>
                                  <a:pt x="234696" y="125768"/>
                                </a:lnTo>
                                <a:lnTo>
                                  <a:pt x="242277" y="122872"/>
                                </a:lnTo>
                                <a:lnTo>
                                  <a:pt x="249732" y="125768"/>
                                </a:lnTo>
                                <a:lnTo>
                                  <a:pt x="249186" y="122872"/>
                                </a:lnTo>
                                <a:lnTo>
                                  <a:pt x="247459" y="113741"/>
                                </a:lnTo>
                                <a:lnTo>
                                  <a:pt x="252704" y="115163"/>
                                </a:lnTo>
                                <a:lnTo>
                                  <a:pt x="252260" y="113741"/>
                                </a:lnTo>
                                <a:lnTo>
                                  <a:pt x="251752" y="112102"/>
                                </a:lnTo>
                                <a:lnTo>
                                  <a:pt x="250685" y="108673"/>
                                </a:lnTo>
                                <a:lnTo>
                                  <a:pt x="252628" y="102184"/>
                                </a:lnTo>
                                <a:lnTo>
                                  <a:pt x="252704" y="101917"/>
                                </a:lnTo>
                                <a:close/>
                              </a:path>
                              <a:path w="435609" h="298450">
                                <a:moveTo>
                                  <a:pt x="258699" y="84048"/>
                                </a:moveTo>
                                <a:lnTo>
                                  <a:pt x="257467" y="81686"/>
                                </a:lnTo>
                                <a:lnTo>
                                  <a:pt x="256286" y="83680"/>
                                </a:lnTo>
                                <a:lnTo>
                                  <a:pt x="256286" y="84785"/>
                                </a:lnTo>
                                <a:lnTo>
                                  <a:pt x="258699" y="84785"/>
                                </a:lnTo>
                                <a:lnTo>
                                  <a:pt x="258699" y="84048"/>
                                </a:lnTo>
                                <a:close/>
                              </a:path>
                              <a:path w="435609" h="298450">
                                <a:moveTo>
                                  <a:pt x="263969" y="270840"/>
                                </a:moveTo>
                                <a:lnTo>
                                  <a:pt x="263194" y="270700"/>
                                </a:lnTo>
                                <a:lnTo>
                                  <a:pt x="261493" y="273011"/>
                                </a:lnTo>
                                <a:lnTo>
                                  <a:pt x="259664" y="274612"/>
                                </a:lnTo>
                                <a:lnTo>
                                  <a:pt x="253809" y="273545"/>
                                </a:lnTo>
                                <a:lnTo>
                                  <a:pt x="253250" y="273253"/>
                                </a:lnTo>
                                <a:lnTo>
                                  <a:pt x="255727" y="259549"/>
                                </a:lnTo>
                                <a:lnTo>
                                  <a:pt x="258457" y="259943"/>
                                </a:lnTo>
                                <a:lnTo>
                                  <a:pt x="258559" y="259397"/>
                                </a:lnTo>
                                <a:lnTo>
                                  <a:pt x="249199" y="257670"/>
                                </a:lnTo>
                                <a:lnTo>
                                  <a:pt x="249110" y="258229"/>
                                </a:lnTo>
                                <a:lnTo>
                                  <a:pt x="250291" y="258533"/>
                                </a:lnTo>
                                <a:lnTo>
                                  <a:pt x="251383" y="258762"/>
                                </a:lnTo>
                                <a:lnTo>
                                  <a:pt x="248881" y="272542"/>
                                </a:lnTo>
                                <a:lnTo>
                                  <a:pt x="246532" y="272338"/>
                                </a:lnTo>
                                <a:lnTo>
                                  <a:pt x="246430" y="272910"/>
                                </a:lnTo>
                                <a:lnTo>
                                  <a:pt x="261962" y="275755"/>
                                </a:lnTo>
                                <a:lnTo>
                                  <a:pt x="263969" y="270840"/>
                                </a:lnTo>
                                <a:close/>
                              </a:path>
                              <a:path w="435609" h="298450">
                                <a:moveTo>
                                  <a:pt x="271856" y="159753"/>
                                </a:moveTo>
                                <a:lnTo>
                                  <a:pt x="270725" y="158750"/>
                                </a:lnTo>
                                <a:lnTo>
                                  <a:pt x="267919" y="158750"/>
                                </a:lnTo>
                                <a:lnTo>
                                  <a:pt x="266801" y="159753"/>
                                </a:lnTo>
                                <a:lnTo>
                                  <a:pt x="266801" y="162204"/>
                                </a:lnTo>
                                <a:lnTo>
                                  <a:pt x="267919" y="163207"/>
                                </a:lnTo>
                                <a:lnTo>
                                  <a:pt x="269328" y="163207"/>
                                </a:lnTo>
                                <a:lnTo>
                                  <a:pt x="270725" y="163207"/>
                                </a:lnTo>
                                <a:lnTo>
                                  <a:pt x="271856" y="162204"/>
                                </a:lnTo>
                                <a:lnTo>
                                  <a:pt x="271856" y="159753"/>
                                </a:lnTo>
                                <a:close/>
                              </a:path>
                              <a:path w="435609" h="298450">
                                <a:moveTo>
                                  <a:pt x="275374" y="262890"/>
                                </a:moveTo>
                                <a:lnTo>
                                  <a:pt x="266039" y="260946"/>
                                </a:lnTo>
                                <a:lnTo>
                                  <a:pt x="265912" y="261505"/>
                                </a:lnTo>
                                <a:lnTo>
                                  <a:pt x="267131" y="261835"/>
                                </a:lnTo>
                                <a:lnTo>
                                  <a:pt x="268389" y="262115"/>
                                </a:lnTo>
                                <a:lnTo>
                                  <a:pt x="265544" y="275856"/>
                                </a:lnTo>
                                <a:lnTo>
                                  <a:pt x="263017" y="275526"/>
                                </a:lnTo>
                                <a:lnTo>
                                  <a:pt x="262890" y="276098"/>
                                </a:lnTo>
                                <a:lnTo>
                                  <a:pt x="272249" y="278053"/>
                                </a:lnTo>
                                <a:lnTo>
                                  <a:pt x="272364" y="277482"/>
                                </a:lnTo>
                                <a:lnTo>
                                  <a:pt x="270916" y="277101"/>
                                </a:lnTo>
                                <a:lnTo>
                                  <a:pt x="269875" y="276796"/>
                                </a:lnTo>
                                <a:lnTo>
                                  <a:pt x="272719" y="262991"/>
                                </a:lnTo>
                                <a:lnTo>
                                  <a:pt x="275259" y="263461"/>
                                </a:lnTo>
                                <a:lnTo>
                                  <a:pt x="275374" y="262890"/>
                                </a:lnTo>
                                <a:close/>
                              </a:path>
                              <a:path w="435609" h="298450">
                                <a:moveTo>
                                  <a:pt x="291287" y="279920"/>
                                </a:moveTo>
                                <a:lnTo>
                                  <a:pt x="290017" y="279920"/>
                                </a:lnTo>
                                <a:lnTo>
                                  <a:pt x="289687" y="279146"/>
                                </a:lnTo>
                                <a:lnTo>
                                  <a:pt x="287921" y="274548"/>
                                </a:lnTo>
                                <a:lnTo>
                                  <a:pt x="287807" y="274256"/>
                                </a:lnTo>
                                <a:lnTo>
                                  <a:pt x="285572" y="268427"/>
                                </a:lnTo>
                                <a:lnTo>
                                  <a:pt x="283819" y="263842"/>
                                </a:lnTo>
                                <a:lnTo>
                                  <a:pt x="283502" y="263842"/>
                                </a:lnTo>
                                <a:lnTo>
                                  <a:pt x="283502" y="274256"/>
                                </a:lnTo>
                                <a:lnTo>
                                  <a:pt x="278193" y="273697"/>
                                </a:lnTo>
                                <a:lnTo>
                                  <a:pt x="281317" y="268427"/>
                                </a:lnTo>
                                <a:lnTo>
                                  <a:pt x="283502" y="274256"/>
                                </a:lnTo>
                                <a:lnTo>
                                  <a:pt x="283502" y="263842"/>
                                </a:lnTo>
                                <a:lnTo>
                                  <a:pt x="282994" y="263842"/>
                                </a:lnTo>
                                <a:lnTo>
                                  <a:pt x="274281" y="278015"/>
                                </a:lnTo>
                                <a:lnTo>
                                  <a:pt x="272808" y="278015"/>
                                </a:lnTo>
                                <a:lnTo>
                                  <a:pt x="272770" y="278561"/>
                                </a:lnTo>
                                <a:lnTo>
                                  <a:pt x="278257" y="279146"/>
                                </a:lnTo>
                                <a:lnTo>
                                  <a:pt x="278333" y="278561"/>
                                </a:lnTo>
                                <a:lnTo>
                                  <a:pt x="276809" y="278333"/>
                                </a:lnTo>
                                <a:lnTo>
                                  <a:pt x="276123" y="278333"/>
                                </a:lnTo>
                                <a:lnTo>
                                  <a:pt x="276237" y="277012"/>
                                </a:lnTo>
                                <a:lnTo>
                                  <a:pt x="277698" y="274548"/>
                                </a:lnTo>
                                <a:lnTo>
                                  <a:pt x="283819" y="275183"/>
                                </a:lnTo>
                                <a:lnTo>
                                  <a:pt x="284797" y="277723"/>
                                </a:lnTo>
                                <a:lnTo>
                                  <a:pt x="284772" y="278015"/>
                                </a:lnTo>
                                <a:lnTo>
                                  <a:pt x="284670" y="279146"/>
                                </a:lnTo>
                                <a:lnTo>
                                  <a:pt x="282473" y="279146"/>
                                </a:lnTo>
                                <a:lnTo>
                                  <a:pt x="282422" y="279577"/>
                                </a:lnTo>
                                <a:lnTo>
                                  <a:pt x="291223" y="280479"/>
                                </a:lnTo>
                                <a:lnTo>
                                  <a:pt x="291287" y="279920"/>
                                </a:lnTo>
                                <a:close/>
                              </a:path>
                              <a:path w="435609" h="298450">
                                <a:moveTo>
                                  <a:pt x="324497" y="276301"/>
                                </a:moveTo>
                                <a:lnTo>
                                  <a:pt x="323977" y="275488"/>
                                </a:lnTo>
                                <a:lnTo>
                                  <a:pt x="323303" y="274548"/>
                                </a:lnTo>
                                <a:lnTo>
                                  <a:pt x="322237" y="273469"/>
                                </a:lnTo>
                                <a:lnTo>
                                  <a:pt x="321030" y="273608"/>
                                </a:lnTo>
                                <a:lnTo>
                                  <a:pt x="320357" y="273875"/>
                                </a:lnTo>
                                <a:lnTo>
                                  <a:pt x="319557" y="274281"/>
                                </a:lnTo>
                                <a:lnTo>
                                  <a:pt x="319278" y="275082"/>
                                </a:lnTo>
                                <a:lnTo>
                                  <a:pt x="318884" y="276021"/>
                                </a:lnTo>
                                <a:lnTo>
                                  <a:pt x="319024" y="277368"/>
                                </a:lnTo>
                                <a:lnTo>
                                  <a:pt x="320878" y="278180"/>
                                </a:lnTo>
                                <a:lnTo>
                                  <a:pt x="322376" y="278587"/>
                                </a:lnTo>
                                <a:lnTo>
                                  <a:pt x="323164" y="277647"/>
                                </a:lnTo>
                                <a:lnTo>
                                  <a:pt x="323570" y="276974"/>
                                </a:lnTo>
                                <a:lnTo>
                                  <a:pt x="324497" y="276301"/>
                                </a:lnTo>
                                <a:close/>
                              </a:path>
                              <a:path w="435609" h="298450">
                                <a:moveTo>
                                  <a:pt x="329463" y="284505"/>
                                </a:moveTo>
                                <a:lnTo>
                                  <a:pt x="316636" y="297992"/>
                                </a:lnTo>
                                <a:lnTo>
                                  <a:pt x="317271" y="298399"/>
                                </a:lnTo>
                                <a:lnTo>
                                  <a:pt x="320763" y="294614"/>
                                </a:lnTo>
                                <a:lnTo>
                                  <a:pt x="325856" y="292049"/>
                                </a:lnTo>
                                <a:lnTo>
                                  <a:pt x="327723" y="287070"/>
                                </a:lnTo>
                                <a:lnTo>
                                  <a:pt x="327317" y="286004"/>
                                </a:lnTo>
                                <a:lnTo>
                                  <a:pt x="329463" y="284505"/>
                                </a:lnTo>
                                <a:close/>
                              </a:path>
                              <a:path w="435609" h="298450">
                                <a:moveTo>
                                  <a:pt x="330669" y="276567"/>
                                </a:moveTo>
                                <a:lnTo>
                                  <a:pt x="330250" y="275082"/>
                                </a:lnTo>
                                <a:lnTo>
                                  <a:pt x="328917" y="274408"/>
                                </a:lnTo>
                                <a:lnTo>
                                  <a:pt x="327583" y="274955"/>
                                </a:lnTo>
                                <a:lnTo>
                                  <a:pt x="326910" y="275628"/>
                                </a:lnTo>
                                <a:lnTo>
                                  <a:pt x="325856" y="276034"/>
                                </a:lnTo>
                                <a:lnTo>
                                  <a:pt x="326250" y="277380"/>
                                </a:lnTo>
                                <a:lnTo>
                                  <a:pt x="327050" y="278053"/>
                                </a:lnTo>
                                <a:lnTo>
                                  <a:pt x="327850" y="278447"/>
                                </a:lnTo>
                                <a:lnTo>
                                  <a:pt x="328790" y="278587"/>
                                </a:lnTo>
                                <a:lnTo>
                                  <a:pt x="329463" y="277914"/>
                                </a:lnTo>
                                <a:lnTo>
                                  <a:pt x="330669" y="277647"/>
                                </a:lnTo>
                                <a:lnTo>
                                  <a:pt x="330669" y="276567"/>
                                </a:lnTo>
                                <a:close/>
                              </a:path>
                              <a:path w="435609" h="298450">
                                <a:moveTo>
                                  <a:pt x="336410" y="262813"/>
                                </a:moveTo>
                                <a:lnTo>
                                  <a:pt x="336003" y="262280"/>
                                </a:lnTo>
                                <a:lnTo>
                                  <a:pt x="335076" y="262420"/>
                                </a:lnTo>
                                <a:lnTo>
                                  <a:pt x="334670" y="262699"/>
                                </a:lnTo>
                                <a:lnTo>
                                  <a:pt x="329984" y="261467"/>
                                </a:lnTo>
                                <a:lnTo>
                                  <a:pt x="321017" y="263347"/>
                                </a:lnTo>
                                <a:lnTo>
                                  <a:pt x="320344" y="264045"/>
                                </a:lnTo>
                                <a:lnTo>
                                  <a:pt x="319024" y="263639"/>
                                </a:lnTo>
                                <a:lnTo>
                                  <a:pt x="318884" y="264718"/>
                                </a:lnTo>
                                <a:lnTo>
                                  <a:pt x="322897" y="265772"/>
                                </a:lnTo>
                                <a:lnTo>
                                  <a:pt x="327037" y="267944"/>
                                </a:lnTo>
                                <a:lnTo>
                                  <a:pt x="331609" y="266331"/>
                                </a:lnTo>
                                <a:lnTo>
                                  <a:pt x="333324" y="265772"/>
                                </a:lnTo>
                                <a:lnTo>
                                  <a:pt x="335597" y="264718"/>
                                </a:lnTo>
                                <a:lnTo>
                                  <a:pt x="336410" y="262813"/>
                                </a:lnTo>
                                <a:close/>
                              </a:path>
                              <a:path w="435609" h="298450">
                                <a:moveTo>
                                  <a:pt x="336689" y="285330"/>
                                </a:moveTo>
                                <a:lnTo>
                                  <a:pt x="336550" y="284238"/>
                                </a:lnTo>
                                <a:lnTo>
                                  <a:pt x="336016" y="283032"/>
                                </a:lnTo>
                                <a:lnTo>
                                  <a:pt x="334937" y="281952"/>
                                </a:lnTo>
                                <a:lnTo>
                                  <a:pt x="333336" y="282359"/>
                                </a:lnTo>
                                <a:lnTo>
                                  <a:pt x="332676" y="283032"/>
                                </a:lnTo>
                                <a:lnTo>
                                  <a:pt x="331190" y="283705"/>
                                </a:lnTo>
                                <a:lnTo>
                                  <a:pt x="331330" y="285051"/>
                                </a:lnTo>
                                <a:lnTo>
                                  <a:pt x="331609" y="287070"/>
                                </a:lnTo>
                                <a:lnTo>
                                  <a:pt x="333870" y="287197"/>
                                </a:lnTo>
                                <a:lnTo>
                                  <a:pt x="335343" y="286804"/>
                                </a:lnTo>
                                <a:lnTo>
                                  <a:pt x="336016" y="286118"/>
                                </a:lnTo>
                                <a:lnTo>
                                  <a:pt x="336689" y="285330"/>
                                </a:lnTo>
                                <a:close/>
                              </a:path>
                              <a:path w="435609" h="298450">
                                <a:moveTo>
                                  <a:pt x="337756" y="291109"/>
                                </a:moveTo>
                                <a:lnTo>
                                  <a:pt x="337223" y="290029"/>
                                </a:lnTo>
                                <a:lnTo>
                                  <a:pt x="336003" y="289369"/>
                                </a:lnTo>
                                <a:lnTo>
                                  <a:pt x="334670" y="289648"/>
                                </a:lnTo>
                                <a:lnTo>
                                  <a:pt x="333870" y="290322"/>
                                </a:lnTo>
                                <a:lnTo>
                                  <a:pt x="332790" y="290703"/>
                                </a:lnTo>
                                <a:lnTo>
                                  <a:pt x="332943" y="292049"/>
                                </a:lnTo>
                                <a:lnTo>
                                  <a:pt x="333743" y="293141"/>
                                </a:lnTo>
                                <a:lnTo>
                                  <a:pt x="334810" y="293420"/>
                                </a:lnTo>
                                <a:lnTo>
                                  <a:pt x="335889" y="293547"/>
                                </a:lnTo>
                                <a:lnTo>
                                  <a:pt x="336550" y="292874"/>
                                </a:lnTo>
                                <a:lnTo>
                                  <a:pt x="337756" y="292315"/>
                                </a:lnTo>
                                <a:lnTo>
                                  <a:pt x="337756" y="291109"/>
                                </a:lnTo>
                                <a:close/>
                              </a:path>
                              <a:path w="435609" h="298450">
                                <a:moveTo>
                                  <a:pt x="345109" y="270357"/>
                                </a:moveTo>
                                <a:lnTo>
                                  <a:pt x="344970" y="269290"/>
                                </a:lnTo>
                                <a:lnTo>
                                  <a:pt x="344297" y="267271"/>
                                </a:lnTo>
                                <a:lnTo>
                                  <a:pt x="341896" y="266585"/>
                                </a:lnTo>
                                <a:lnTo>
                                  <a:pt x="340436" y="267792"/>
                                </a:lnTo>
                                <a:lnTo>
                                  <a:pt x="340017" y="268757"/>
                                </a:lnTo>
                                <a:lnTo>
                                  <a:pt x="338683" y="269405"/>
                                </a:lnTo>
                                <a:lnTo>
                                  <a:pt x="339496" y="270497"/>
                                </a:lnTo>
                                <a:lnTo>
                                  <a:pt x="339877" y="271157"/>
                                </a:lnTo>
                                <a:lnTo>
                                  <a:pt x="340169" y="272249"/>
                                </a:lnTo>
                                <a:lnTo>
                                  <a:pt x="341096" y="272376"/>
                                </a:lnTo>
                                <a:lnTo>
                                  <a:pt x="342036" y="272923"/>
                                </a:lnTo>
                                <a:lnTo>
                                  <a:pt x="343369" y="272783"/>
                                </a:lnTo>
                                <a:lnTo>
                                  <a:pt x="344030" y="271843"/>
                                </a:lnTo>
                                <a:lnTo>
                                  <a:pt x="344563" y="271043"/>
                                </a:lnTo>
                                <a:lnTo>
                                  <a:pt x="345109" y="270357"/>
                                </a:lnTo>
                                <a:close/>
                              </a:path>
                              <a:path w="435609" h="298450">
                                <a:moveTo>
                                  <a:pt x="345109" y="227368"/>
                                </a:moveTo>
                                <a:lnTo>
                                  <a:pt x="344576" y="225475"/>
                                </a:lnTo>
                                <a:lnTo>
                                  <a:pt x="344043" y="223596"/>
                                </a:lnTo>
                                <a:lnTo>
                                  <a:pt x="341503" y="223596"/>
                                </a:lnTo>
                                <a:lnTo>
                                  <a:pt x="340448" y="224663"/>
                                </a:lnTo>
                                <a:lnTo>
                                  <a:pt x="340029" y="225336"/>
                                </a:lnTo>
                                <a:lnTo>
                                  <a:pt x="339077" y="225882"/>
                                </a:lnTo>
                                <a:lnTo>
                                  <a:pt x="339496" y="226961"/>
                                </a:lnTo>
                                <a:lnTo>
                                  <a:pt x="340182" y="228028"/>
                                </a:lnTo>
                                <a:lnTo>
                                  <a:pt x="340969" y="228981"/>
                                </a:lnTo>
                                <a:lnTo>
                                  <a:pt x="342430" y="229108"/>
                                </a:lnTo>
                                <a:lnTo>
                                  <a:pt x="343916" y="228434"/>
                                </a:lnTo>
                                <a:lnTo>
                                  <a:pt x="345109" y="227368"/>
                                </a:lnTo>
                                <a:close/>
                              </a:path>
                              <a:path w="435609" h="298450">
                                <a:moveTo>
                                  <a:pt x="346595" y="288556"/>
                                </a:moveTo>
                                <a:lnTo>
                                  <a:pt x="346456" y="283032"/>
                                </a:lnTo>
                                <a:lnTo>
                                  <a:pt x="342430" y="279666"/>
                                </a:lnTo>
                                <a:lnTo>
                                  <a:pt x="338810" y="276567"/>
                                </a:lnTo>
                                <a:lnTo>
                                  <a:pt x="338023" y="276707"/>
                                </a:lnTo>
                                <a:lnTo>
                                  <a:pt x="337489" y="282092"/>
                                </a:lnTo>
                                <a:lnTo>
                                  <a:pt x="341376" y="286016"/>
                                </a:lnTo>
                                <a:lnTo>
                                  <a:pt x="345249" y="289496"/>
                                </a:lnTo>
                                <a:lnTo>
                                  <a:pt x="345782" y="289496"/>
                                </a:lnTo>
                                <a:lnTo>
                                  <a:pt x="346456" y="289763"/>
                                </a:lnTo>
                                <a:lnTo>
                                  <a:pt x="346595" y="288975"/>
                                </a:lnTo>
                                <a:lnTo>
                                  <a:pt x="346595" y="288556"/>
                                </a:lnTo>
                                <a:close/>
                              </a:path>
                              <a:path w="435609" h="298450">
                                <a:moveTo>
                                  <a:pt x="347662" y="247865"/>
                                </a:moveTo>
                                <a:lnTo>
                                  <a:pt x="347522" y="246380"/>
                                </a:lnTo>
                                <a:lnTo>
                                  <a:pt x="346456" y="244894"/>
                                </a:lnTo>
                                <a:lnTo>
                                  <a:pt x="344182" y="243547"/>
                                </a:lnTo>
                                <a:lnTo>
                                  <a:pt x="342582" y="245173"/>
                                </a:lnTo>
                                <a:lnTo>
                                  <a:pt x="342049" y="246240"/>
                                </a:lnTo>
                                <a:lnTo>
                                  <a:pt x="341376" y="247307"/>
                                </a:lnTo>
                                <a:lnTo>
                                  <a:pt x="342430" y="248386"/>
                                </a:lnTo>
                                <a:lnTo>
                                  <a:pt x="343103" y="248945"/>
                                </a:lnTo>
                                <a:lnTo>
                                  <a:pt x="344030" y="249885"/>
                                </a:lnTo>
                                <a:lnTo>
                                  <a:pt x="345249" y="249478"/>
                                </a:lnTo>
                                <a:lnTo>
                                  <a:pt x="346329" y="248945"/>
                                </a:lnTo>
                                <a:lnTo>
                                  <a:pt x="347662" y="247865"/>
                                </a:lnTo>
                                <a:close/>
                              </a:path>
                              <a:path w="435609" h="298450">
                                <a:moveTo>
                                  <a:pt x="347916" y="263232"/>
                                </a:moveTo>
                                <a:lnTo>
                                  <a:pt x="347522" y="262140"/>
                                </a:lnTo>
                                <a:lnTo>
                                  <a:pt x="346862" y="261061"/>
                                </a:lnTo>
                                <a:lnTo>
                                  <a:pt x="345922" y="261061"/>
                                </a:lnTo>
                                <a:lnTo>
                                  <a:pt x="344703" y="260794"/>
                                </a:lnTo>
                                <a:lnTo>
                                  <a:pt x="344030" y="261213"/>
                                </a:lnTo>
                                <a:lnTo>
                                  <a:pt x="343103" y="261353"/>
                                </a:lnTo>
                                <a:lnTo>
                                  <a:pt x="342709" y="262280"/>
                                </a:lnTo>
                                <a:lnTo>
                                  <a:pt x="342709" y="264426"/>
                                </a:lnTo>
                                <a:lnTo>
                                  <a:pt x="343916" y="264972"/>
                                </a:lnTo>
                                <a:lnTo>
                                  <a:pt x="344436" y="265645"/>
                                </a:lnTo>
                                <a:lnTo>
                                  <a:pt x="345782" y="265645"/>
                                </a:lnTo>
                                <a:lnTo>
                                  <a:pt x="346456" y="264972"/>
                                </a:lnTo>
                                <a:lnTo>
                                  <a:pt x="347522" y="264718"/>
                                </a:lnTo>
                                <a:lnTo>
                                  <a:pt x="347916" y="263232"/>
                                </a:lnTo>
                                <a:close/>
                              </a:path>
                              <a:path w="435609" h="298450">
                                <a:moveTo>
                                  <a:pt x="350989" y="242201"/>
                                </a:moveTo>
                                <a:lnTo>
                                  <a:pt x="350735" y="241515"/>
                                </a:lnTo>
                                <a:lnTo>
                                  <a:pt x="350329" y="239496"/>
                                </a:lnTo>
                                <a:lnTo>
                                  <a:pt x="346862" y="239090"/>
                                </a:lnTo>
                                <a:lnTo>
                                  <a:pt x="345782" y="241109"/>
                                </a:lnTo>
                                <a:lnTo>
                                  <a:pt x="345376" y="242468"/>
                                </a:lnTo>
                                <a:lnTo>
                                  <a:pt x="346456" y="243281"/>
                                </a:lnTo>
                                <a:lnTo>
                                  <a:pt x="347116" y="244221"/>
                                </a:lnTo>
                                <a:lnTo>
                                  <a:pt x="348056" y="244627"/>
                                </a:lnTo>
                                <a:lnTo>
                                  <a:pt x="349250" y="244487"/>
                                </a:lnTo>
                                <a:lnTo>
                                  <a:pt x="350062" y="243687"/>
                                </a:lnTo>
                                <a:lnTo>
                                  <a:pt x="350202" y="243014"/>
                                </a:lnTo>
                                <a:lnTo>
                                  <a:pt x="350989" y="242201"/>
                                </a:lnTo>
                                <a:close/>
                              </a:path>
                              <a:path w="435609" h="298450">
                                <a:moveTo>
                                  <a:pt x="351396" y="270344"/>
                                </a:moveTo>
                                <a:lnTo>
                                  <a:pt x="350989" y="269684"/>
                                </a:lnTo>
                                <a:lnTo>
                                  <a:pt x="350875" y="268998"/>
                                </a:lnTo>
                                <a:lnTo>
                                  <a:pt x="350202" y="268605"/>
                                </a:lnTo>
                                <a:lnTo>
                                  <a:pt x="349389" y="267538"/>
                                </a:lnTo>
                                <a:lnTo>
                                  <a:pt x="348195" y="267931"/>
                                </a:lnTo>
                                <a:lnTo>
                                  <a:pt x="346456" y="268211"/>
                                </a:lnTo>
                                <a:lnTo>
                                  <a:pt x="346062" y="270230"/>
                                </a:lnTo>
                                <a:lnTo>
                                  <a:pt x="346595" y="271576"/>
                                </a:lnTo>
                                <a:lnTo>
                                  <a:pt x="346989" y="271843"/>
                                </a:lnTo>
                                <a:lnTo>
                                  <a:pt x="347383" y="272923"/>
                                </a:lnTo>
                                <a:lnTo>
                                  <a:pt x="348195" y="272656"/>
                                </a:lnTo>
                                <a:lnTo>
                                  <a:pt x="349796" y="273329"/>
                                </a:lnTo>
                                <a:lnTo>
                                  <a:pt x="350342" y="271576"/>
                                </a:lnTo>
                                <a:lnTo>
                                  <a:pt x="351142" y="270903"/>
                                </a:lnTo>
                                <a:lnTo>
                                  <a:pt x="351396" y="270344"/>
                                </a:lnTo>
                                <a:close/>
                              </a:path>
                              <a:path w="435609" h="298450">
                                <a:moveTo>
                                  <a:pt x="355815" y="247307"/>
                                </a:moveTo>
                                <a:lnTo>
                                  <a:pt x="355422" y="245706"/>
                                </a:lnTo>
                                <a:lnTo>
                                  <a:pt x="353402" y="245567"/>
                                </a:lnTo>
                                <a:lnTo>
                                  <a:pt x="352209" y="245706"/>
                                </a:lnTo>
                                <a:lnTo>
                                  <a:pt x="351269" y="245846"/>
                                </a:lnTo>
                                <a:lnTo>
                                  <a:pt x="351002" y="246913"/>
                                </a:lnTo>
                                <a:lnTo>
                                  <a:pt x="350342" y="247586"/>
                                </a:lnTo>
                                <a:lnTo>
                                  <a:pt x="350342" y="248666"/>
                                </a:lnTo>
                                <a:lnTo>
                                  <a:pt x="351142" y="249478"/>
                                </a:lnTo>
                                <a:lnTo>
                                  <a:pt x="352069" y="250012"/>
                                </a:lnTo>
                                <a:lnTo>
                                  <a:pt x="352475" y="250151"/>
                                </a:lnTo>
                                <a:lnTo>
                                  <a:pt x="353136" y="249885"/>
                                </a:lnTo>
                                <a:lnTo>
                                  <a:pt x="353402" y="250278"/>
                                </a:lnTo>
                                <a:lnTo>
                                  <a:pt x="354749" y="249885"/>
                                </a:lnTo>
                                <a:lnTo>
                                  <a:pt x="355701" y="248805"/>
                                </a:lnTo>
                                <a:lnTo>
                                  <a:pt x="355815" y="247307"/>
                                </a:lnTo>
                                <a:close/>
                              </a:path>
                              <a:path w="435609" h="298450">
                                <a:moveTo>
                                  <a:pt x="359562" y="271449"/>
                                </a:moveTo>
                                <a:lnTo>
                                  <a:pt x="358495" y="270510"/>
                                </a:lnTo>
                                <a:lnTo>
                                  <a:pt x="358889" y="269557"/>
                                </a:lnTo>
                                <a:lnTo>
                                  <a:pt x="358622" y="266065"/>
                                </a:lnTo>
                                <a:lnTo>
                                  <a:pt x="357289" y="262686"/>
                                </a:lnTo>
                                <a:lnTo>
                                  <a:pt x="355422" y="259981"/>
                                </a:lnTo>
                                <a:lnTo>
                                  <a:pt x="351663" y="255943"/>
                                </a:lnTo>
                                <a:lnTo>
                                  <a:pt x="350329" y="255536"/>
                                </a:lnTo>
                                <a:lnTo>
                                  <a:pt x="349389" y="253111"/>
                                </a:lnTo>
                                <a:lnTo>
                                  <a:pt x="348056" y="254342"/>
                                </a:lnTo>
                                <a:lnTo>
                                  <a:pt x="347903" y="254863"/>
                                </a:lnTo>
                                <a:lnTo>
                                  <a:pt x="348056" y="255397"/>
                                </a:lnTo>
                                <a:lnTo>
                                  <a:pt x="348602" y="255676"/>
                                </a:lnTo>
                                <a:lnTo>
                                  <a:pt x="350875" y="261747"/>
                                </a:lnTo>
                                <a:lnTo>
                                  <a:pt x="352209" y="267792"/>
                                </a:lnTo>
                                <a:lnTo>
                                  <a:pt x="358241" y="272122"/>
                                </a:lnTo>
                                <a:lnTo>
                                  <a:pt x="358762" y="272122"/>
                                </a:lnTo>
                                <a:lnTo>
                                  <a:pt x="359562" y="271449"/>
                                </a:lnTo>
                                <a:close/>
                              </a:path>
                              <a:path w="435609" h="298450">
                                <a:moveTo>
                                  <a:pt x="366928" y="223850"/>
                                </a:moveTo>
                                <a:lnTo>
                                  <a:pt x="366102" y="223735"/>
                                </a:lnTo>
                                <a:lnTo>
                                  <a:pt x="366102" y="223329"/>
                                </a:lnTo>
                                <a:lnTo>
                                  <a:pt x="358889" y="221716"/>
                                </a:lnTo>
                                <a:lnTo>
                                  <a:pt x="351536" y="224409"/>
                                </a:lnTo>
                                <a:lnTo>
                                  <a:pt x="346456" y="229933"/>
                                </a:lnTo>
                                <a:lnTo>
                                  <a:pt x="346583" y="230339"/>
                                </a:lnTo>
                                <a:lnTo>
                                  <a:pt x="346976" y="230606"/>
                                </a:lnTo>
                                <a:lnTo>
                                  <a:pt x="347649" y="230733"/>
                                </a:lnTo>
                                <a:lnTo>
                                  <a:pt x="348183" y="230339"/>
                                </a:lnTo>
                                <a:lnTo>
                                  <a:pt x="348729" y="230200"/>
                                </a:lnTo>
                                <a:lnTo>
                                  <a:pt x="355422" y="229933"/>
                                </a:lnTo>
                                <a:lnTo>
                                  <a:pt x="361975" y="228714"/>
                                </a:lnTo>
                                <a:lnTo>
                                  <a:pt x="366636" y="224536"/>
                                </a:lnTo>
                                <a:lnTo>
                                  <a:pt x="366928" y="223850"/>
                                </a:lnTo>
                                <a:close/>
                              </a:path>
                              <a:path w="435609" h="298450">
                                <a:moveTo>
                                  <a:pt x="385394" y="240042"/>
                                </a:moveTo>
                                <a:lnTo>
                                  <a:pt x="385000" y="238544"/>
                                </a:lnTo>
                                <a:lnTo>
                                  <a:pt x="384187" y="237083"/>
                                </a:lnTo>
                                <a:lnTo>
                                  <a:pt x="381508" y="236270"/>
                                </a:lnTo>
                                <a:lnTo>
                                  <a:pt x="380441" y="238277"/>
                                </a:lnTo>
                                <a:lnTo>
                                  <a:pt x="379374" y="238963"/>
                                </a:lnTo>
                                <a:lnTo>
                                  <a:pt x="380047" y="240449"/>
                                </a:lnTo>
                                <a:lnTo>
                                  <a:pt x="380580" y="241109"/>
                                </a:lnTo>
                                <a:lnTo>
                                  <a:pt x="381381" y="241782"/>
                                </a:lnTo>
                                <a:lnTo>
                                  <a:pt x="382054" y="242316"/>
                                </a:lnTo>
                                <a:lnTo>
                                  <a:pt x="383120" y="242062"/>
                                </a:lnTo>
                                <a:lnTo>
                                  <a:pt x="384594" y="241388"/>
                                </a:lnTo>
                                <a:lnTo>
                                  <a:pt x="385394" y="240042"/>
                                </a:lnTo>
                                <a:close/>
                              </a:path>
                              <a:path w="435609" h="298450">
                                <a:moveTo>
                                  <a:pt x="386461" y="258356"/>
                                </a:moveTo>
                                <a:lnTo>
                                  <a:pt x="385254" y="257683"/>
                                </a:lnTo>
                                <a:lnTo>
                                  <a:pt x="384594" y="257149"/>
                                </a:lnTo>
                                <a:lnTo>
                                  <a:pt x="382981" y="253238"/>
                                </a:lnTo>
                                <a:lnTo>
                                  <a:pt x="380047" y="249872"/>
                                </a:lnTo>
                                <a:lnTo>
                                  <a:pt x="376961" y="247307"/>
                                </a:lnTo>
                                <a:lnTo>
                                  <a:pt x="375894" y="246913"/>
                                </a:lnTo>
                                <a:lnTo>
                                  <a:pt x="374561" y="245427"/>
                                </a:lnTo>
                                <a:lnTo>
                                  <a:pt x="382320" y="257822"/>
                                </a:lnTo>
                                <a:lnTo>
                                  <a:pt x="384060" y="260261"/>
                                </a:lnTo>
                                <a:lnTo>
                                  <a:pt x="386194" y="259308"/>
                                </a:lnTo>
                                <a:lnTo>
                                  <a:pt x="386461" y="258356"/>
                                </a:lnTo>
                                <a:close/>
                              </a:path>
                              <a:path w="435609" h="298450">
                                <a:moveTo>
                                  <a:pt x="386461" y="225615"/>
                                </a:moveTo>
                                <a:lnTo>
                                  <a:pt x="385927" y="225348"/>
                                </a:lnTo>
                                <a:lnTo>
                                  <a:pt x="385127" y="225475"/>
                                </a:lnTo>
                                <a:lnTo>
                                  <a:pt x="384594" y="225475"/>
                                </a:lnTo>
                                <a:lnTo>
                                  <a:pt x="379361" y="227647"/>
                                </a:lnTo>
                                <a:lnTo>
                                  <a:pt x="374827" y="233159"/>
                                </a:lnTo>
                                <a:lnTo>
                                  <a:pt x="372681" y="238277"/>
                                </a:lnTo>
                                <a:lnTo>
                                  <a:pt x="373481" y="239229"/>
                                </a:lnTo>
                                <a:lnTo>
                                  <a:pt x="374281" y="237883"/>
                                </a:lnTo>
                                <a:lnTo>
                                  <a:pt x="375221" y="237883"/>
                                </a:lnTo>
                                <a:lnTo>
                                  <a:pt x="380707" y="235851"/>
                                </a:lnTo>
                                <a:lnTo>
                                  <a:pt x="383374" y="230200"/>
                                </a:lnTo>
                                <a:lnTo>
                                  <a:pt x="386461" y="225615"/>
                                </a:lnTo>
                                <a:close/>
                              </a:path>
                              <a:path w="435609" h="298450">
                                <a:moveTo>
                                  <a:pt x="389940" y="248653"/>
                                </a:moveTo>
                                <a:lnTo>
                                  <a:pt x="389547" y="247700"/>
                                </a:lnTo>
                                <a:lnTo>
                                  <a:pt x="388607" y="247294"/>
                                </a:lnTo>
                                <a:lnTo>
                                  <a:pt x="387934" y="246507"/>
                                </a:lnTo>
                                <a:lnTo>
                                  <a:pt x="387007" y="246634"/>
                                </a:lnTo>
                                <a:lnTo>
                                  <a:pt x="386080" y="247040"/>
                                </a:lnTo>
                                <a:lnTo>
                                  <a:pt x="384860" y="247294"/>
                                </a:lnTo>
                                <a:lnTo>
                                  <a:pt x="384454" y="248373"/>
                                </a:lnTo>
                                <a:lnTo>
                                  <a:pt x="383654" y="249605"/>
                                </a:lnTo>
                                <a:lnTo>
                                  <a:pt x="384860" y="250685"/>
                                </a:lnTo>
                                <a:lnTo>
                                  <a:pt x="385521" y="251485"/>
                                </a:lnTo>
                                <a:lnTo>
                                  <a:pt x="386727" y="251752"/>
                                </a:lnTo>
                                <a:lnTo>
                                  <a:pt x="388467" y="252031"/>
                                </a:lnTo>
                                <a:lnTo>
                                  <a:pt x="389267" y="250685"/>
                                </a:lnTo>
                                <a:lnTo>
                                  <a:pt x="389801" y="249732"/>
                                </a:lnTo>
                                <a:lnTo>
                                  <a:pt x="389940" y="248653"/>
                                </a:lnTo>
                                <a:close/>
                              </a:path>
                              <a:path w="435609" h="298450">
                                <a:moveTo>
                                  <a:pt x="391833" y="236143"/>
                                </a:moveTo>
                                <a:lnTo>
                                  <a:pt x="391693" y="235064"/>
                                </a:lnTo>
                                <a:lnTo>
                                  <a:pt x="390880" y="233705"/>
                                </a:lnTo>
                                <a:lnTo>
                                  <a:pt x="389940" y="232752"/>
                                </a:lnTo>
                                <a:lnTo>
                                  <a:pt x="388200" y="232892"/>
                                </a:lnTo>
                                <a:lnTo>
                                  <a:pt x="387146" y="233311"/>
                                </a:lnTo>
                                <a:lnTo>
                                  <a:pt x="386194" y="234111"/>
                                </a:lnTo>
                                <a:lnTo>
                                  <a:pt x="385927" y="235318"/>
                                </a:lnTo>
                                <a:lnTo>
                                  <a:pt x="386600" y="236804"/>
                                </a:lnTo>
                                <a:lnTo>
                                  <a:pt x="388200" y="238150"/>
                                </a:lnTo>
                                <a:lnTo>
                                  <a:pt x="390080" y="237337"/>
                                </a:lnTo>
                                <a:lnTo>
                                  <a:pt x="390613" y="236943"/>
                                </a:lnTo>
                                <a:lnTo>
                                  <a:pt x="391833" y="236143"/>
                                </a:lnTo>
                                <a:close/>
                              </a:path>
                              <a:path w="435609" h="298450">
                                <a:moveTo>
                                  <a:pt x="403326" y="228041"/>
                                </a:moveTo>
                                <a:lnTo>
                                  <a:pt x="402640" y="227228"/>
                                </a:lnTo>
                                <a:lnTo>
                                  <a:pt x="398373" y="228981"/>
                                </a:lnTo>
                                <a:lnTo>
                                  <a:pt x="395693" y="233565"/>
                                </a:lnTo>
                                <a:lnTo>
                                  <a:pt x="393827" y="237617"/>
                                </a:lnTo>
                                <a:lnTo>
                                  <a:pt x="393153" y="238836"/>
                                </a:lnTo>
                                <a:lnTo>
                                  <a:pt x="391553" y="240182"/>
                                </a:lnTo>
                                <a:lnTo>
                                  <a:pt x="392226" y="241515"/>
                                </a:lnTo>
                                <a:lnTo>
                                  <a:pt x="396481" y="240855"/>
                                </a:lnTo>
                                <a:lnTo>
                                  <a:pt x="398767" y="237337"/>
                                </a:lnTo>
                                <a:lnTo>
                                  <a:pt x="401447" y="234251"/>
                                </a:lnTo>
                                <a:lnTo>
                                  <a:pt x="402640" y="232371"/>
                                </a:lnTo>
                                <a:lnTo>
                                  <a:pt x="402120" y="229793"/>
                                </a:lnTo>
                                <a:lnTo>
                                  <a:pt x="403326" y="228041"/>
                                </a:lnTo>
                                <a:close/>
                              </a:path>
                              <a:path w="435609" h="298450">
                                <a:moveTo>
                                  <a:pt x="408266" y="234772"/>
                                </a:moveTo>
                                <a:lnTo>
                                  <a:pt x="407873" y="233159"/>
                                </a:lnTo>
                                <a:lnTo>
                                  <a:pt x="405599" y="233019"/>
                                </a:lnTo>
                                <a:lnTo>
                                  <a:pt x="404393" y="233692"/>
                                </a:lnTo>
                                <a:lnTo>
                                  <a:pt x="402640" y="235445"/>
                                </a:lnTo>
                                <a:lnTo>
                                  <a:pt x="403847" y="236537"/>
                                </a:lnTo>
                                <a:lnTo>
                                  <a:pt x="404660" y="237337"/>
                                </a:lnTo>
                                <a:lnTo>
                                  <a:pt x="405993" y="237464"/>
                                </a:lnTo>
                                <a:lnTo>
                                  <a:pt x="407073" y="237083"/>
                                </a:lnTo>
                                <a:lnTo>
                                  <a:pt x="407733" y="236677"/>
                                </a:lnTo>
                                <a:lnTo>
                                  <a:pt x="408266" y="235712"/>
                                </a:lnTo>
                                <a:lnTo>
                                  <a:pt x="408266" y="234772"/>
                                </a:lnTo>
                                <a:close/>
                              </a:path>
                              <a:path w="435609" h="298450">
                                <a:moveTo>
                                  <a:pt x="410273" y="251891"/>
                                </a:moveTo>
                                <a:lnTo>
                                  <a:pt x="407619" y="249339"/>
                                </a:lnTo>
                                <a:lnTo>
                                  <a:pt x="405472" y="246507"/>
                                </a:lnTo>
                                <a:lnTo>
                                  <a:pt x="401980" y="244754"/>
                                </a:lnTo>
                                <a:lnTo>
                                  <a:pt x="402120" y="243928"/>
                                </a:lnTo>
                                <a:lnTo>
                                  <a:pt x="402932" y="244335"/>
                                </a:lnTo>
                                <a:lnTo>
                                  <a:pt x="403466" y="244221"/>
                                </a:lnTo>
                                <a:lnTo>
                                  <a:pt x="404533" y="243814"/>
                                </a:lnTo>
                                <a:lnTo>
                                  <a:pt x="405993" y="243001"/>
                                </a:lnTo>
                                <a:lnTo>
                                  <a:pt x="405472" y="241388"/>
                                </a:lnTo>
                                <a:lnTo>
                                  <a:pt x="404914" y="240576"/>
                                </a:lnTo>
                                <a:lnTo>
                                  <a:pt x="404393" y="239890"/>
                                </a:lnTo>
                                <a:lnTo>
                                  <a:pt x="403466" y="239483"/>
                                </a:lnTo>
                                <a:lnTo>
                                  <a:pt x="402386" y="239229"/>
                                </a:lnTo>
                                <a:lnTo>
                                  <a:pt x="401853" y="240042"/>
                                </a:lnTo>
                                <a:lnTo>
                                  <a:pt x="401053" y="240182"/>
                                </a:lnTo>
                                <a:lnTo>
                                  <a:pt x="398767" y="241782"/>
                                </a:lnTo>
                                <a:lnTo>
                                  <a:pt x="402526" y="243141"/>
                                </a:lnTo>
                                <a:lnTo>
                                  <a:pt x="400786" y="245021"/>
                                </a:lnTo>
                                <a:lnTo>
                                  <a:pt x="398373" y="245160"/>
                                </a:lnTo>
                                <a:lnTo>
                                  <a:pt x="395160" y="244487"/>
                                </a:lnTo>
                                <a:lnTo>
                                  <a:pt x="393407" y="246240"/>
                                </a:lnTo>
                                <a:lnTo>
                                  <a:pt x="394487" y="247180"/>
                                </a:lnTo>
                                <a:lnTo>
                                  <a:pt x="396100" y="247180"/>
                                </a:lnTo>
                                <a:lnTo>
                                  <a:pt x="397027" y="247853"/>
                                </a:lnTo>
                                <a:lnTo>
                                  <a:pt x="400507" y="251625"/>
                                </a:lnTo>
                                <a:lnTo>
                                  <a:pt x="405472" y="252844"/>
                                </a:lnTo>
                                <a:lnTo>
                                  <a:pt x="410273" y="252971"/>
                                </a:lnTo>
                                <a:lnTo>
                                  <a:pt x="410273" y="251891"/>
                                </a:lnTo>
                                <a:close/>
                              </a:path>
                              <a:path w="435609" h="298450">
                                <a:moveTo>
                                  <a:pt x="414032" y="241922"/>
                                </a:moveTo>
                                <a:lnTo>
                                  <a:pt x="413753" y="240982"/>
                                </a:lnTo>
                                <a:lnTo>
                                  <a:pt x="413359" y="239636"/>
                                </a:lnTo>
                                <a:lnTo>
                                  <a:pt x="411886" y="239077"/>
                                </a:lnTo>
                                <a:lnTo>
                                  <a:pt x="410679" y="239077"/>
                                </a:lnTo>
                                <a:lnTo>
                                  <a:pt x="409752" y="239356"/>
                                </a:lnTo>
                                <a:lnTo>
                                  <a:pt x="409625" y="240042"/>
                                </a:lnTo>
                                <a:lnTo>
                                  <a:pt x="408813" y="240576"/>
                                </a:lnTo>
                                <a:lnTo>
                                  <a:pt x="408813" y="242862"/>
                                </a:lnTo>
                                <a:lnTo>
                                  <a:pt x="410032" y="243547"/>
                                </a:lnTo>
                                <a:lnTo>
                                  <a:pt x="410959" y="243814"/>
                                </a:lnTo>
                                <a:lnTo>
                                  <a:pt x="412292" y="243674"/>
                                </a:lnTo>
                                <a:lnTo>
                                  <a:pt x="413092" y="243001"/>
                                </a:lnTo>
                                <a:lnTo>
                                  <a:pt x="413232" y="242316"/>
                                </a:lnTo>
                                <a:lnTo>
                                  <a:pt x="414032" y="241922"/>
                                </a:lnTo>
                                <a:close/>
                              </a:path>
                              <a:path w="435609" h="298450">
                                <a:moveTo>
                                  <a:pt x="416153" y="234365"/>
                                </a:moveTo>
                                <a:lnTo>
                                  <a:pt x="415899" y="232879"/>
                                </a:lnTo>
                                <a:lnTo>
                                  <a:pt x="414159" y="232359"/>
                                </a:lnTo>
                                <a:lnTo>
                                  <a:pt x="412813" y="232359"/>
                                </a:lnTo>
                                <a:lnTo>
                                  <a:pt x="411759" y="232752"/>
                                </a:lnTo>
                                <a:lnTo>
                                  <a:pt x="410540" y="233553"/>
                                </a:lnTo>
                                <a:lnTo>
                                  <a:pt x="411073" y="235051"/>
                                </a:lnTo>
                                <a:lnTo>
                                  <a:pt x="411759" y="236270"/>
                                </a:lnTo>
                                <a:lnTo>
                                  <a:pt x="414159" y="236537"/>
                                </a:lnTo>
                                <a:lnTo>
                                  <a:pt x="415226" y="236537"/>
                                </a:lnTo>
                                <a:lnTo>
                                  <a:pt x="415759" y="235305"/>
                                </a:lnTo>
                                <a:lnTo>
                                  <a:pt x="416153" y="234365"/>
                                </a:lnTo>
                                <a:close/>
                              </a:path>
                              <a:path w="435609" h="298450">
                                <a:moveTo>
                                  <a:pt x="435432" y="185991"/>
                                </a:moveTo>
                                <a:lnTo>
                                  <a:pt x="433679" y="182181"/>
                                </a:lnTo>
                                <a:lnTo>
                                  <a:pt x="432981" y="180911"/>
                                </a:lnTo>
                                <a:lnTo>
                                  <a:pt x="431558" y="178371"/>
                                </a:lnTo>
                                <a:lnTo>
                                  <a:pt x="427926" y="177101"/>
                                </a:lnTo>
                                <a:lnTo>
                                  <a:pt x="420179" y="177101"/>
                                </a:lnTo>
                                <a:lnTo>
                                  <a:pt x="417614" y="179641"/>
                                </a:lnTo>
                                <a:lnTo>
                                  <a:pt x="416153" y="182181"/>
                                </a:lnTo>
                                <a:lnTo>
                                  <a:pt x="415366" y="185991"/>
                                </a:lnTo>
                                <a:lnTo>
                                  <a:pt x="416420" y="188531"/>
                                </a:lnTo>
                                <a:lnTo>
                                  <a:pt x="418719" y="189801"/>
                                </a:lnTo>
                                <a:lnTo>
                                  <a:pt x="419646" y="191071"/>
                                </a:lnTo>
                                <a:lnTo>
                                  <a:pt x="420852" y="189801"/>
                                </a:lnTo>
                                <a:lnTo>
                                  <a:pt x="421373" y="189801"/>
                                </a:lnTo>
                                <a:lnTo>
                                  <a:pt x="422046" y="187261"/>
                                </a:lnTo>
                                <a:lnTo>
                                  <a:pt x="420179" y="187261"/>
                                </a:lnTo>
                                <a:lnTo>
                                  <a:pt x="419912" y="185991"/>
                                </a:lnTo>
                                <a:lnTo>
                                  <a:pt x="419468" y="184950"/>
                                </a:lnTo>
                                <a:lnTo>
                                  <a:pt x="419366" y="184721"/>
                                </a:lnTo>
                                <a:lnTo>
                                  <a:pt x="420039" y="183451"/>
                                </a:lnTo>
                                <a:lnTo>
                                  <a:pt x="422719" y="180911"/>
                                </a:lnTo>
                                <a:lnTo>
                                  <a:pt x="426605" y="180911"/>
                                </a:lnTo>
                                <a:lnTo>
                                  <a:pt x="429818" y="183451"/>
                                </a:lnTo>
                                <a:lnTo>
                                  <a:pt x="430606" y="184721"/>
                                </a:lnTo>
                                <a:lnTo>
                                  <a:pt x="431419" y="187261"/>
                                </a:lnTo>
                                <a:lnTo>
                                  <a:pt x="431419" y="189801"/>
                                </a:lnTo>
                                <a:lnTo>
                                  <a:pt x="430606" y="192341"/>
                                </a:lnTo>
                                <a:lnTo>
                                  <a:pt x="429145" y="194881"/>
                                </a:lnTo>
                                <a:lnTo>
                                  <a:pt x="425792" y="198691"/>
                                </a:lnTo>
                                <a:lnTo>
                                  <a:pt x="422325" y="198691"/>
                                </a:lnTo>
                                <a:lnTo>
                                  <a:pt x="396862" y="199961"/>
                                </a:lnTo>
                                <a:lnTo>
                                  <a:pt x="267093" y="199961"/>
                                </a:lnTo>
                                <a:lnTo>
                                  <a:pt x="256247" y="201231"/>
                                </a:lnTo>
                                <a:lnTo>
                                  <a:pt x="246354" y="205041"/>
                                </a:lnTo>
                                <a:lnTo>
                                  <a:pt x="240741" y="207581"/>
                                </a:lnTo>
                                <a:lnTo>
                                  <a:pt x="237921" y="213931"/>
                                </a:lnTo>
                                <a:lnTo>
                                  <a:pt x="236461" y="219011"/>
                                </a:lnTo>
                                <a:lnTo>
                                  <a:pt x="232841" y="222821"/>
                                </a:lnTo>
                                <a:lnTo>
                                  <a:pt x="228955" y="226631"/>
                                </a:lnTo>
                                <a:lnTo>
                                  <a:pt x="226009" y="229171"/>
                                </a:lnTo>
                                <a:lnTo>
                                  <a:pt x="225602" y="229171"/>
                                </a:lnTo>
                                <a:lnTo>
                                  <a:pt x="226275" y="226631"/>
                                </a:lnTo>
                                <a:lnTo>
                                  <a:pt x="227749" y="222821"/>
                                </a:lnTo>
                                <a:lnTo>
                                  <a:pt x="228422" y="220281"/>
                                </a:lnTo>
                                <a:lnTo>
                                  <a:pt x="230428" y="217741"/>
                                </a:lnTo>
                                <a:lnTo>
                                  <a:pt x="230428" y="213931"/>
                                </a:lnTo>
                                <a:lnTo>
                                  <a:pt x="231914" y="210121"/>
                                </a:lnTo>
                                <a:lnTo>
                                  <a:pt x="235724" y="205041"/>
                                </a:lnTo>
                                <a:lnTo>
                                  <a:pt x="239750" y="198691"/>
                                </a:lnTo>
                                <a:lnTo>
                                  <a:pt x="244309" y="193611"/>
                                </a:lnTo>
                                <a:lnTo>
                                  <a:pt x="245656" y="192341"/>
                                </a:lnTo>
                                <a:lnTo>
                                  <a:pt x="249707" y="188531"/>
                                </a:lnTo>
                                <a:lnTo>
                                  <a:pt x="253047" y="183451"/>
                                </a:lnTo>
                                <a:lnTo>
                                  <a:pt x="258940" y="184721"/>
                                </a:lnTo>
                                <a:lnTo>
                                  <a:pt x="264007" y="184721"/>
                                </a:lnTo>
                                <a:lnTo>
                                  <a:pt x="269494" y="187261"/>
                                </a:lnTo>
                                <a:lnTo>
                                  <a:pt x="275932" y="188531"/>
                                </a:lnTo>
                                <a:lnTo>
                                  <a:pt x="282613" y="187261"/>
                                </a:lnTo>
                                <a:lnTo>
                                  <a:pt x="282892" y="187261"/>
                                </a:lnTo>
                                <a:lnTo>
                                  <a:pt x="283019" y="185991"/>
                                </a:lnTo>
                                <a:lnTo>
                                  <a:pt x="281139" y="184721"/>
                                </a:lnTo>
                                <a:lnTo>
                                  <a:pt x="278066" y="183451"/>
                                </a:lnTo>
                                <a:lnTo>
                                  <a:pt x="275932" y="182181"/>
                                </a:lnTo>
                                <a:lnTo>
                                  <a:pt x="270573" y="179641"/>
                                </a:lnTo>
                                <a:lnTo>
                                  <a:pt x="265480" y="183451"/>
                                </a:lnTo>
                                <a:lnTo>
                                  <a:pt x="259880" y="182181"/>
                                </a:lnTo>
                                <a:lnTo>
                                  <a:pt x="259461" y="182181"/>
                                </a:lnTo>
                                <a:lnTo>
                                  <a:pt x="264553" y="178371"/>
                                </a:lnTo>
                                <a:lnTo>
                                  <a:pt x="276059" y="173291"/>
                                </a:lnTo>
                                <a:lnTo>
                                  <a:pt x="280746" y="170751"/>
                                </a:lnTo>
                                <a:lnTo>
                                  <a:pt x="285686" y="169481"/>
                                </a:lnTo>
                                <a:lnTo>
                                  <a:pt x="290652" y="166941"/>
                                </a:lnTo>
                                <a:lnTo>
                                  <a:pt x="292646" y="166941"/>
                                </a:lnTo>
                                <a:lnTo>
                                  <a:pt x="294525" y="165671"/>
                                </a:lnTo>
                                <a:lnTo>
                                  <a:pt x="296405" y="166941"/>
                                </a:lnTo>
                                <a:lnTo>
                                  <a:pt x="299948" y="165671"/>
                                </a:lnTo>
                                <a:lnTo>
                                  <a:pt x="303491" y="164401"/>
                                </a:lnTo>
                                <a:lnTo>
                                  <a:pt x="303771" y="164401"/>
                                </a:lnTo>
                                <a:lnTo>
                                  <a:pt x="304025" y="165671"/>
                                </a:lnTo>
                                <a:lnTo>
                                  <a:pt x="304558" y="165671"/>
                                </a:lnTo>
                                <a:lnTo>
                                  <a:pt x="310578" y="163131"/>
                                </a:lnTo>
                                <a:lnTo>
                                  <a:pt x="318211" y="165671"/>
                                </a:lnTo>
                                <a:lnTo>
                                  <a:pt x="325031" y="164401"/>
                                </a:lnTo>
                                <a:lnTo>
                                  <a:pt x="325970" y="165671"/>
                                </a:lnTo>
                                <a:lnTo>
                                  <a:pt x="332384" y="166941"/>
                                </a:lnTo>
                                <a:lnTo>
                                  <a:pt x="334810" y="168211"/>
                                </a:lnTo>
                                <a:lnTo>
                                  <a:pt x="335889" y="170751"/>
                                </a:lnTo>
                                <a:lnTo>
                                  <a:pt x="338416" y="170751"/>
                                </a:lnTo>
                                <a:lnTo>
                                  <a:pt x="339763" y="168211"/>
                                </a:lnTo>
                                <a:lnTo>
                                  <a:pt x="336943" y="168211"/>
                                </a:lnTo>
                                <a:lnTo>
                                  <a:pt x="336283" y="166941"/>
                                </a:lnTo>
                                <a:lnTo>
                                  <a:pt x="339217" y="165671"/>
                                </a:lnTo>
                                <a:lnTo>
                                  <a:pt x="342569" y="166941"/>
                                </a:lnTo>
                                <a:lnTo>
                                  <a:pt x="345236" y="168211"/>
                                </a:lnTo>
                                <a:lnTo>
                                  <a:pt x="343903" y="169481"/>
                                </a:lnTo>
                                <a:lnTo>
                                  <a:pt x="343103" y="170751"/>
                                </a:lnTo>
                                <a:lnTo>
                                  <a:pt x="344297" y="172021"/>
                                </a:lnTo>
                                <a:lnTo>
                                  <a:pt x="345503" y="172021"/>
                                </a:lnTo>
                                <a:lnTo>
                                  <a:pt x="346456" y="173291"/>
                                </a:lnTo>
                                <a:lnTo>
                                  <a:pt x="347116" y="172021"/>
                                </a:lnTo>
                                <a:lnTo>
                                  <a:pt x="347789" y="172021"/>
                                </a:lnTo>
                                <a:lnTo>
                                  <a:pt x="349529" y="170751"/>
                                </a:lnTo>
                                <a:lnTo>
                                  <a:pt x="347649" y="169481"/>
                                </a:lnTo>
                                <a:lnTo>
                                  <a:pt x="348183" y="168211"/>
                                </a:lnTo>
                                <a:lnTo>
                                  <a:pt x="355549" y="169481"/>
                                </a:lnTo>
                                <a:lnTo>
                                  <a:pt x="362750" y="172021"/>
                                </a:lnTo>
                                <a:lnTo>
                                  <a:pt x="369798" y="173291"/>
                                </a:lnTo>
                                <a:lnTo>
                                  <a:pt x="376682" y="177101"/>
                                </a:lnTo>
                                <a:lnTo>
                                  <a:pt x="379234" y="177101"/>
                                </a:lnTo>
                                <a:lnTo>
                                  <a:pt x="381635" y="179641"/>
                                </a:lnTo>
                                <a:lnTo>
                                  <a:pt x="384454" y="179641"/>
                                </a:lnTo>
                                <a:lnTo>
                                  <a:pt x="381635" y="177101"/>
                                </a:lnTo>
                                <a:lnTo>
                                  <a:pt x="377761" y="174561"/>
                                </a:lnTo>
                                <a:lnTo>
                                  <a:pt x="374281" y="173291"/>
                                </a:lnTo>
                                <a:lnTo>
                                  <a:pt x="371995" y="172021"/>
                                </a:lnTo>
                                <a:lnTo>
                                  <a:pt x="368795" y="172021"/>
                                </a:lnTo>
                                <a:lnTo>
                                  <a:pt x="367042" y="170751"/>
                                </a:lnTo>
                                <a:lnTo>
                                  <a:pt x="367449" y="169481"/>
                                </a:lnTo>
                                <a:lnTo>
                                  <a:pt x="368795" y="169481"/>
                                </a:lnTo>
                                <a:lnTo>
                                  <a:pt x="373341" y="168211"/>
                                </a:lnTo>
                                <a:lnTo>
                                  <a:pt x="377228" y="165671"/>
                                </a:lnTo>
                                <a:lnTo>
                                  <a:pt x="380428" y="161861"/>
                                </a:lnTo>
                                <a:lnTo>
                                  <a:pt x="380707" y="160591"/>
                                </a:lnTo>
                                <a:lnTo>
                                  <a:pt x="382168" y="161861"/>
                                </a:lnTo>
                                <a:lnTo>
                                  <a:pt x="382041" y="160591"/>
                                </a:lnTo>
                                <a:lnTo>
                                  <a:pt x="380834" y="159321"/>
                                </a:lnTo>
                                <a:lnTo>
                                  <a:pt x="378828" y="160591"/>
                                </a:lnTo>
                                <a:lnTo>
                                  <a:pt x="377228" y="160591"/>
                                </a:lnTo>
                                <a:lnTo>
                                  <a:pt x="371614" y="161861"/>
                                </a:lnTo>
                                <a:lnTo>
                                  <a:pt x="369189" y="168211"/>
                                </a:lnTo>
                                <a:lnTo>
                                  <a:pt x="363575" y="169481"/>
                                </a:lnTo>
                                <a:lnTo>
                                  <a:pt x="356743" y="168211"/>
                                </a:lnTo>
                                <a:lnTo>
                                  <a:pt x="349783" y="165671"/>
                                </a:lnTo>
                                <a:lnTo>
                                  <a:pt x="342963" y="164401"/>
                                </a:lnTo>
                                <a:lnTo>
                                  <a:pt x="339623" y="164401"/>
                                </a:lnTo>
                                <a:lnTo>
                                  <a:pt x="336003" y="163131"/>
                                </a:lnTo>
                                <a:lnTo>
                                  <a:pt x="332930" y="161861"/>
                                </a:lnTo>
                                <a:lnTo>
                                  <a:pt x="311658" y="161861"/>
                                </a:lnTo>
                                <a:lnTo>
                                  <a:pt x="311378" y="160591"/>
                                </a:lnTo>
                                <a:lnTo>
                                  <a:pt x="316204" y="159321"/>
                                </a:lnTo>
                                <a:lnTo>
                                  <a:pt x="320344" y="156781"/>
                                </a:lnTo>
                                <a:lnTo>
                                  <a:pt x="361035" y="139001"/>
                                </a:lnTo>
                                <a:lnTo>
                                  <a:pt x="371348" y="126301"/>
                                </a:lnTo>
                                <a:lnTo>
                                  <a:pt x="370662" y="126301"/>
                                </a:lnTo>
                                <a:lnTo>
                                  <a:pt x="368795" y="125031"/>
                                </a:lnTo>
                                <a:lnTo>
                                  <a:pt x="367715" y="125031"/>
                                </a:lnTo>
                                <a:lnTo>
                                  <a:pt x="367042" y="126301"/>
                                </a:lnTo>
                                <a:lnTo>
                                  <a:pt x="365442" y="127571"/>
                                </a:lnTo>
                                <a:lnTo>
                                  <a:pt x="367042" y="128841"/>
                                </a:lnTo>
                                <a:lnTo>
                                  <a:pt x="367042" y="130111"/>
                                </a:lnTo>
                                <a:lnTo>
                                  <a:pt x="365442" y="132651"/>
                                </a:lnTo>
                                <a:lnTo>
                                  <a:pt x="362902" y="133921"/>
                                </a:lnTo>
                                <a:lnTo>
                                  <a:pt x="360895" y="135191"/>
                                </a:lnTo>
                                <a:lnTo>
                                  <a:pt x="354901" y="137731"/>
                                </a:lnTo>
                                <a:lnTo>
                                  <a:pt x="342239" y="144081"/>
                                </a:lnTo>
                                <a:lnTo>
                                  <a:pt x="323977" y="151701"/>
                                </a:lnTo>
                                <a:lnTo>
                                  <a:pt x="313270" y="156781"/>
                                </a:lnTo>
                                <a:lnTo>
                                  <a:pt x="307644" y="158051"/>
                                </a:lnTo>
                                <a:lnTo>
                                  <a:pt x="299885" y="159321"/>
                                </a:lnTo>
                                <a:lnTo>
                                  <a:pt x="299351" y="160591"/>
                                </a:lnTo>
                                <a:lnTo>
                                  <a:pt x="298005" y="161861"/>
                                </a:lnTo>
                                <a:lnTo>
                                  <a:pt x="296519" y="161861"/>
                                </a:lnTo>
                                <a:lnTo>
                                  <a:pt x="294398" y="163131"/>
                                </a:lnTo>
                                <a:lnTo>
                                  <a:pt x="292646" y="164401"/>
                                </a:lnTo>
                                <a:lnTo>
                                  <a:pt x="290385" y="164401"/>
                                </a:lnTo>
                                <a:lnTo>
                                  <a:pt x="277291" y="169481"/>
                                </a:lnTo>
                                <a:lnTo>
                                  <a:pt x="264414" y="175831"/>
                                </a:lnTo>
                                <a:lnTo>
                                  <a:pt x="252209" y="182181"/>
                                </a:lnTo>
                                <a:lnTo>
                                  <a:pt x="241134" y="192341"/>
                                </a:lnTo>
                                <a:lnTo>
                                  <a:pt x="242341" y="188531"/>
                                </a:lnTo>
                                <a:lnTo>
                                  <a:pt x="242341" y="184721"/>
                                </a:lnTo>
                                <a:lnTo>
                                  <a:pt x="242201" y="183451"/>
                                </a:lnTo>
                                <a:lnTo>
                                  <a:pt x="242341" y="182181"/>
                                </a:lnTo>
                                <a:lnTo>
                                  <a:pt x="241007" y="179641"/>
                                </a:lnTo>
                                <a:lnTo>
                                  <a:pt x="239712" y="177101"/>
                                </a:lnTo>
                                <a:lnTo>
                                  <a:pt x="240017" y="175831"/>
                                </a:lnTo>
                                <a:lnTo>
                                  <a:pt x="238061" y="178371"/>
                                </a:lnTo>
                                <a:lnTo>
                                  <a:pt x="236867" y="180911"/>
                                </a:lnTo>
                                <a:lnTo>
                                  <a:pt x="235788" y="185991"/>
                                </a:lnTo>
                                <a:lnTo>
                                  <a:pt x="237388" y="191071"/>
                                </a:lnTo>
                                <a:lnTo>
                                  <a:pt x="239395" y="194881"/>
                                </a:lnTo>
                                <a:lnTo>
                                  <a:pt x="237528" y="196151"/>
                                </a:lnTo>
                                <a:lnTo>
                                  <a:pt x="233184" y="202501"/>
                                </a:lnTo>
                                <a:lnTo>
                                  <a:pt x="229565" y="208851"/>
                                </a:lnTo>
                                <a:lnTo>
                                  <a:pt x="226352" y="216471"/>
                                </a:lnTo>
                                <a:lnTo>
                                  <a:pt x="223215" y="222821"/>
                                </a:lnTo>
                                <a:lnTo>
                                  <a:pt x="222542" y="222821"/>
                                </a:lnTo>
                                <a:lnTo>
                                  <a:pt x="222542" y="227901"/>
                                </a:lnTo>
                                <a:lnTo>
                                  <a:pt x="220802" y="230441"/>
                                </a:lnTo>
                                <a:lnTo>
                                  <a:pt x="220891" y="233095"/>
                                </a:lnTo>
                                <a:lnTo>
                                  <a:pt x="220383" y="234251"/>
                                </a:lnTo>
                                <a:lnTo>
                                  <a:pt x="219316" y="235521"/>
                                </a:lnTo>
                                <a:lnTo>
                                  <a:pt x="219443" y="236791"/>
                                </a:lnTo>
                                <a:lnTo>
                                  <a:pt x="218922" y="238061"/>
                                </a:lnTo>
                                <a:lnTo>
                                  <a:pt x="219316" y="235521"/>
                                </a:lnTo>
                                <a:lnTo>
                                  <a:pt x="217322" y="234251"/>
                                </a:lnTo>
                                <a:lnTo>
                                  <a:pt x="217855" y="231711"/>
                                </a:lnTo>
                                <a:lnTo>
                                  <a:pt x="216776" y="230441"/>
                                </a:lnTo>
                                <a:lnTo>
                                  <a:pt x="216776" y="227901"/>
                                </a:lnTo>
                                <a:lnTo>
                                  <a:pt x="215849" y="226631"/>
                                </a:lnTo>
                                <a:lnTo>
                                  <a:pt x="214642" y="224091"/>
                                </a:lnTo>
                                <a:lnTo>
                                  <a:pt x="216916" y="224091"/>
                                </a:lnTo>
                                <a:lnTo>
                                  <a:pt x="217855" y="221551"/>
                                </a:lnTo>
                                <a:lnTo>
                                  <a:pt x="219722" y="222821"/>
                                </a:lnTo>
                                <a:lnTo>
                                  <a:pt x="221627" y="226428"/>
                                </a:lnTo>
                                <a:lnTo>
                                  <a:pt x="221729" y="226631"/>
                                </a:lnTo>
                                <a:lnTo>
                                  <a:pt x="222542" y="227901"/>
                                </a:lnTo>
                                <a:lnTo>
                                  <a:pt x="222542" y="222821"/>
                                </a:lnTo>
                                <a:lnTo>
                                  <a:pt x="221602" y="222821"/>
                                </a:lnTo>
                                <a:lnTo>
                                  <a:pt x="220802" y="221551"/>
                                </a:lnTo>
                                <a:lnTo>
                                  <a:pt x="220129" y="219011"/>
                                </a:lnTo>
                                <a:lnTo>
                                  <a:pt x="221272" y="217741"/>
                                </a:lnTo>
                                <a:lnTo>
                                  <a:pt x="224675" y="213931"/>
                                </a:lnTo>
                                <a:lnTo>
                                  <a:pt x="228282" y="207581"/>
                                </a:lnTo>
                                <a:lnTo>
                                  <a:pt x="229616" y="199961"/>
                                </a:lnTo>
                                <a:lnTo>
                                  <a:pt x="230568" y="198691"/>
                                </a:lnTo>
                                <a:lnTo>
                                  <a:pt x="229882" y="197421"/>
                                </a:lnTo>
                                <a:lnTo>
                                  <a:pt x="230835" y="196151"/>
                                </a:lnTo>
                                <a:lnTo>
                                  <a:pt x="230568" y="194881"/>
                                </a:lnTo>
                                <a:lnTo>
                                  <a:pt x="232029" y="192341"/>
                                </a:lnTo>
                                <a:lnTo>
                                  <a:pt x="230949" y="191071"/>
                                </a:lnTo>
                                <a:lnTo>
                                  <a:pt x="231825" y="187261"/>
                                </a:lnTo>
                                <a:lnTo>
                                  <a:pt x="227495" y="184950"/>
                                </a:lnTo>
                                <a:lnTo>
                                  <a:pt x="225513" y="191071"/>
                                </a:lnTo>
                                <a:lnTo>
                                  <a:pt x="225628" y="192341"/>
                                </a:lnTo>
                                <a:lnTo>
                                  <a:pt x="225742" y="193611"/>
                                </a:lnTo>
                                <a:lnTo>
                                  <a:pt x="225869" y="194881"/>
                                </a:lnTo>
                                <a:lnTo>
                                  <a:pt x="225983" y="196151"/>
                                </a:lnTo>
                                <a:lnTo>
                                  <a:pt x="226098" y="197421"/>
                                </a:lnTo>
                                <a:lnTo>
                                  <a:pt x="226187" y="198691"/>
                                </a:lnTo>
                                <a:lnTo>
                                  <a:pt x="226263" y="199961"/>
                                </a:lnTo>
                                <a:lnTo>
                                  <a:pt x="226352" y="201231"/>
                                </a:lnTo>
                                <a:lnTo>
                                  <a:pt x="226441" y="202501"/>
                                </a:lnTo>
                                <a:lnTo>
                                  <a:pt x="226529" y="203771"/>
                                </a:lnTo>
                                <a:lnTo>
                                  <a:pt x="224002" y="210121"/>
                                </a:lnTo>
                                <a:lnTo>
                                  <a:pt x="224002" y="211391"/>
                                </a:lnTo>
                                <a:lnTo>
                                  <a:pt x="221195" y="215201"/>
                                </a:lnTo>
                                <a:lnTo>
                                  <a:pt x="218643" y="217741"/>
                                </a:lnTo>
                                <a:lnTo>
                                  <a:pt x="215442" y="216471"/>
                                </a:lnTo>
                                <a:lnTo>
                                  <a:pt x="214236" y="212661"/>
                                </a:lnTo>
                                <a:lnTo>
                                  <a:pt x="212356" y="210121"/>
                                </a:lnTo>
                                <a:lnTo>
                                  <a:pt x="209410" y="206311"/>
                                </a:lnTo>
                                <a:lnTo>
                                  <a:pt x="209410" y="201231"/>
                                </a:lnTo>
                                <a:lnTo>
                                  <a:pt x="211162" y="197421"/>
                                </a:lnTo>
                                <a:lnTo>
                                  <a:pt x="212356" y="193611"/>
                                </a:lnTo>
                                <a:lnTo>
                                  <a:pt x="210362" y="189801"/>
                                </a:lnTo>
                                <a:lnTo>
                                  <a:pt x="209956" y="185991"/>
                                </a:lnTo>
                                <a:lnTo>
                                  <a:pt x="208622" y="185991"/>
                                </a:lnTo>
                                <a:lnTo>
                                  <a:pt x="205397" y="189801"/>
                                </a:lnTo>
                                <a:lnTo>
                                  <a:pt x="204203" y="196151"/>
                                </a:lnTo>
                                <a:lnTo>
                                  <a:pt x="206756" y="201231"/>
                                </a:lnTo>
                                <a:lnTo>
                                  <a:pt x="208076" y="203771"/>
                                </a:lnTo>
                                <a:lnTo>
                                  <a:pt x="208127" y="205041"/>
                                </a:lnTo>
                                <a:lnTo>
                                  <a:pt x="208216" y="207581"/>
                                </a:lnTo>
                                <a:lnTo>
                                  <a:pt x="210223" y="208851"/>
                                </a:lnTo>
                                <a:lnTo>
                                  <a:pt x="211416" y="212661"/>
                                </a:lnTo>
                                <a:lnTo>
                                  <a:pt x="213829" y="215201"/>
                                </a:lnTo>
                                <a:lnTo>
                                  <a:pt x="215963" y="219011"/>
                                </a:lnTo>
                                <a:lnTo>
                                  <a:pt x="216509" y="220281"/>
                                </a:lnTo>
                                <a:lnTo>
                                  <a:pt x="215176" y="220281"/>
                                </a:lnTo>
                                <a:lnTo>
                                  <a:pt x="214503" y="221551"/>
                                </a:lnTo>
                                <a:lnTo>
                                  <a:pt x="213029" y="220281"/>
                                </a:lnTo>
                                <a:lnTo>
                                  <a:pt x="213309" y="217741"/>
                                </a:lnTo>
                                <a:lnTo>
                                  <a:pt x="211975" y="217741"/>
                                </a:lnTo>
                                <a:lnTo>
                                  <a:pt x="208407" y="210121"/>
                                </a:lnTo>
                                <a:lnTo>
                                  <a:pt x="204355" y="203771"/>
                                </a:lnTo>
                                <a:lnTo>
                                  <a:pt x="199821" y="198691"/>
                                </a:lnTo>
                                <a:lnTo>
                                  <a:pt x="194830" y="192341"/>
                                </a:lnTo>
                                <a:lnTo>
                                  <a:pt x="194576" y="191071"/>
                                </a:lnTo>
                                <a:lnTo>
                                  <a:pt x="193357" y="189801"/>
                                </a:lnTo>
                                <a:lnTo>
                                  <a:pt x="194030" y="188531"/>
                                </a:lnTo>
                                <a:lnTo>
                                  <a:pt x="196570" y="185991"/>
                                </a:lnTo>
                                <a:lnTo>
                                  <a:pt x="197116" y="182181"/>
                                </a:lnTo>
                                <a:lnTo>
                                  <a:pt x="195757" y="178371"/>
                                </a:lnTo>
                                <a:lnTo>
                                  <a:pt x="195503" y="178371"/>
                                </a:lnTo>
                                <a:lnTo>
                                  <a:pt x="194703" y="177101"/>
                                </a:lnTo>
                                <a:lnTo>
                                  <a:pt x="194830" y="177101"/>
                                </a:lnTo>
                                <a:lnTo>
                                  <a:pt x="192836" y="174561"/>
                                </a:lnTo>
                                <a:lnTo>
                                  <a:pt x="192963" y="177101"/>
                                </a:lnTo>
                                <a:lnTo>
                                  <a:pt x="193027" y="178371"/>
                                </a:lnTo>
                                <a:lnTo>
                                  <a:pt x="193090" y="179641"/>
                                </a:lnTo>
                                <a:lnTo>
                                  <a:pt x="190017" y="183451"/>
                                </a:lnTo>
                                <a:lnTo>
                                  <a:pt x="191350" y="188531"/>
                                </a:lnTo>
                                <a:lnTo>
                                  <a:pt x="191350" y="189801"/>
                                </a:lnTo>
                                <a:lnTo>
                                  <a:pt x="180771" y="182181"/>
                                </a:lnTo>
                                <a:lnTo>
                                  <a:pt x="169748" y="174561"/>
                                </a:lnTo>
                                <a:lnTo>
                                  <a:pt x="158394" y="168211"/>
                                </a:lnTo>
                                <a:lnTo>
                                  <a:pt x="146812" y="161861"/>
                                </a:lnTo>
                                <a:lnTo>
                                  <a:pt x="145580" y="165671"/>
                                </a:lnTo>
                                <a:lnTo>
                                  <a:pt x="149504" y="166941"/>
                                </a:lnTo>
                                <a:lnTo>
                                  <a:pt x="159918" y="173291"/>
                                </a:lnTo>
                                <a:lnTo>
                                  <a:pt x="164592" y="174561"/>
                                </a:lnTo>
                                <a:lnTo>
                                  <a:pt x="168871" y="177101"/>
                                </a:lnTo>
                                <a:lnTo>
                                  <a:pt x="173278" y="179641"/>
                                </a:lnTo>
                                <a:lnTo>
                                  <a:pt x="204812" y="212661"/>
                                </a:lnTo>
                                <a:lnTo>
                                  <a:pt x="211810" y="226428"/>
                                </a:lnTo>
                                <a:lnTo>
                                  <a:pt x="211836" y="226631"/>
                                </a:lnTo>
                                <a:lnTo>
                                  <a:pt x="213169" y="229171"/>
                                </a:lnTo>
                                <a:lnTo>
                                  <a:pt x="212229" y="230441"/>
                                </a:lnTo>
                                <a:lnTo>
                                  <a:pt x="209410" y="225361"/>
                                </a:lnTo>
                                <a:lnTo>
                                  <a:pt x="207403" y="224091"/>
                                </a:lnTo>
                                <a:lnTo>
                                  <a:pt x="205397" y="222821"/>
                                </a:lnTo>
                                <a:lnTo>
                                  <a:pt x="202069" y="220281"/>
                                </a:lnTo>
                                <a:lnTo>
                                  <a:pt x="201498" y="216471"/>
                                </a:lnTo>
                                <a:lnTo>
                                  <a:pt x="201117" y="213931"/>
                                </a:lnTo>
                                <a:lnTo>
                                  <a:pt x="197383" y="207581"/>
                                </a:lnTo>
                                <a:lnTo>
                                  <a:pt x="191884" y="205041"/>
                                </a:lnTo>
                                <a:lnTo>
                                  <a:pt x="189877" y="202501"/>
                                </a:lnTo>
                                <a:lnTo>
                                  <a:pt x="185597" y="201231"/>
                                </a:lnTo>
                                <a:lnTo>
                                  <a:pt x="182245" y="201231"/>
                                </a:lnTo>
                                <a:lnTo>
                                  <a:pt x="133540" y="199961"/>
                                </a:lnTo>
                                <a:lnTo>
                                  <a:pt x="104394" y="199961"/>
                                </a:lnTo>
                                <a:lnTo>
                                  <a:pt x="75907" y="201231"/>
                                </a:lnTo>
                                <a:lnTo>
                                  <a:pt x="18453" y="201231"/>
                                </a:lnTo>
                                <a:lnTo>
                                  <a:pt x="12954" y="199961"/>
                                </a:lnTo>
                                <a:lnTo>
                                  <a:pt x="6261" y="198691"/>
                                </a:lnTo>
                                <a:lnTo>
                                  <a:pt x="4686" y="192341"/>
                                </a:lnTo>
                                <a:lnTo>
                                  <a:pt x="3606" y="191071"/>
                                </a:lnTo>
                                <a:lnTo>
                                  <a:pt x="3606" y="187261"/>
                                </a:lnTo>
                                <a:lnTo>
                                  <a:pt x="6146" y="183451"/>
                                </a:lnTo>
                                <a:lnTo>
                                  <a:pt x="8826" y="182181"/>
                                </a:lnTo>
                                <a:lnTo>
                                  <a:pt x="13639" y="182181"/>
                                </a:lnTo>
                                <a:lnTo>
                                  <a:pt x="15100" y="183451"/>
                                </a:lnTo>
                                <a:lnTo>
                                  <a:pt x="16052" y="185991"/>
                                </a:lnTo>
                                <a:lnTo>
                                  <a:pt x="16052" y="187261"/>
                                </a:lnTo>
                                <a:lnTo>
                                  <a:pt x="14579" y="188531"/>
                                </a:lnTo>
                                <a:lnTo>
                                  <a:pt x="13906" y="189801"/>
                                </a:lnTo>
                                <a:lnTo>
                                  <a:pt x="14033" y="191071"/>
                                </a:lnTo>
                                <a:lnTo>
                                  <a:pt x="14579" y="192341"/>
                                </a:lnTo>
                                <a:lnTo>
                                  <a:pt x="15519" y="191071"/>
                                </a:lnTo>
                                <a:lnTo>
                                  <a:pt x="17246" y="191071"/>
                                </a:lnTo>
                                <a:lnTo>
                                  <a:pt x="18580" y="188531"/>
                                </a:lnTo>
                                <a:lnTo>
                                  <a:pt x="18999" y="187261"/>
                                </a:lnTo>
                                <a:lnTo>
                                  <a:pt x="19126" y="185991"/>
                                </a:lnTo>
                                <a:lnTo>
                                  <a:pt x="19456" y="184950"/>
                                </a:lnTo>
                                <a:lnTo>
                                  <a:pt x="19532" y="184721"/>
                                </a:lnTo>
                                <a:lnTo>
                                  <a:pt x="18580" y="184721"/>
                                </a:lnTo>
                                <a:lnTo>
                                  <a:pt x="18046" y="182181"/>
                                </a:lnTo>
                                <a:lnTo>
                                  <a:pt x="17780" y="180911"/>
                                </a:lnTo>
                                <a:lnTo>
                                  <a:pt x="14846" y="179641"/>
                                </a:lnTo>
                                <a:lnTo>
                                  <a:pt x="12319" y="178371"/>
                                </a:lnTo>
                                <a:lnTo>
                                  <a:pt x="8940" y="178371"/>
                                </a:lnTo>
                                <a:lnTo>
                                  <a:pt x="5473" y="179641"/>
                                </a:lnTo>
                                <a:lnTo>
                                  <a:pt x="3200" y="182181"/>
                                </a:lnTo>
                                <a:lnTo>
                                  <a:pt x="0" y="184721"/>
                                </a:lnTo>
                                <a:lnTo>
                                  <a:pt x="12" y="184950"/>
                                </a:lnTo>
                                <a:lnTo>
                                  <a:pt x="127" y="189801"/>
                                </a:lnTo>
                                <a:lnTo>
                                  <a:pt x="1054" y="193611"/>
                                </a:lnTo>
                                <a:lnTo>
                                  <a:pt x="3200" y="198691"/>
                                </a:lnTo>
                                <a:lnTo>
                                  <a:pt x="9486" y="203771"/>
                                </a:lnTo>
                                <a:lnTo>
                                  <a:pt x="15519" y="203771"/>
                                </a:lnTo>
                                <a:lnTo>
                                  <a:pt x="145732" y="205041"/>
                                </a:lnTo>
                                <a:lnTo>
                                  <a:pt x="155524" y="205041"/>
                                </a:lnTo>
                                <a:lnTo>
                                  <a:pt x="165620" y="203771"/>
                                </a:lnTo>
                                <a:lnTo>
                                  <a:pt x="175742" y="205041"/>
                                </a:lnTo>
                                <a:lnTo>
                                  <a:pt x="185597" y="205041"/>
                                </a:lnTo>
                                <a:lnTo>
                                  <a:pt x="190284" y="207581"/>
                                </a:lnTo>
                                <a:lnTo>
                                  <a:pt x="195237" y="210121"/>
                                </a:lnTo>
                                <a:lnTo>
                                  <a:pt x="196443" y="216471"/>
                                </a:lnTo>
                                <a:lnTo>
                                  <a:pt x="195503" y="216471"/>
                                </a:lnTo>
                                <a:lnTo>
                                  <a:pt x="187007" y="211391"/>
                                </a:lnTo>
                                <a:lnTo>
                                  <a:pt x="182308" y="210121"/>
                                </a:lnTo>
                                <a:lnTo>
                                  <a:pt x="177609" y="208851"/>
                                </a:lnTo>
                                <a:lnTo>
                                  <a:pt x="167652" y="207581"/>
                                </a:lnTo>
                                <a:lnTo>
                                  <a:pt x="152133" y="207581"/>
                                </a:lnTo>
                                <a:lnTo>
                                  <a:pt x="147332" y="210121"/>
                                </a:lnTo>
                                <a:lnTo>
                                  <a:pt x="142506" y="211391"/>
                                </a:lnTo>
                                <a:lnTo>
                                  <a:pt x="139966" y="211391"/>
                                </a:lnTo>
                                <a:lnTo>
                                  <a:pt x="137553" y="210121"/>
                                </a:lnTo>
                                <a:lnTo>
                                  <a:pt x="131152" y="205041"/>
                                </a:lnTo>
                                <a:lnTo>
                                  <a:pt x="122694" y="205041"/>
                                </a:lnTo>
                                <a:lnTo>
                                  <a:pt x="116560" y="206311"/>
                                </a:lnTo>
                                <a:lnTo>
                                  <a:pt x="116560" y="207581"/>
                                </a:lnTo>
                                <a:lnTo>
                                  <a:pt x="123253" y="207581"/>
                                </a:lnTo>
                                <a:lnTo>
                                  <a:pt x="127127" y="212661"/>
                                </a:lnTo>
                                <a:lnTo>
                                  <a:pt x="133007" y="213931"/>
                                </a:lnTo>
                                <a:lnTo>
                                  <a:pt x="134353" y="213931"/>
                                </a:lnTo>
                                <a:lnTo>
                                  <a:pt x="135420" y="212661"/>
                                </a:lnTo>
                                <a:lnTo>
                                  <a:pt x="136626" y="213931"/>
                                </a:lnTo>
                                <a:lnTo>
                                  <a:pt x="130467" y="216471"/>
                                </a:lnTo>
                                <a:lnTo>
                                  <a:pt x="124587" y="220281"/>
                                </a:lnTo>
                                <a:lnTo>
                                  <a:pt x="118021" y="221551"/>
                                </a:lnTo>
                                <a:lnTo>
                                  <a:pt x="116001" y="221551"/>
                                </a:lnTo>
                                <a:lnTo>
                                  <a:pt x="114947" y="219011"/>
                                </a:lnTo>
                                <a:lnTo>
                                  <a:pt x="113322" y="217741"/>
                                </a:lnTo>
                                <a:lnTo>
                                  <a:pt x="110794" y="215201"/>
                                </a:lnTo>
                                <a:lnTo>
                                  <a:pt x="106121" y="216471"/>
                                </a:lnTo>
                                <a:lnTo>
                                  <a:pt x="99555" y="216471"/>
                                </a:lnTo>
                                <a:lnTo>
                                  <a:pt x="100634" y="219011"/>
                                </a:lnTo>
                                <a:lnTo>
                                  <a:pt x="103035" y="220281"/>
                                </a:lnTo>
                                <a:lnTo>
                                  <a:pt x="105321" y="220281"/>
                                </a:lnTo>
                                <a:lnTo>
                                  <a:pt x="108661" y="222821"/>
                                </a:lnTo>
                                <a:lnTo>
                                  <a:pt x="112534" y="220281"/>
                                </a:lnTo>
                                <a:lnTo>
                                  <a:pt x="115620" y="222821"/>
                                </a:lnTo>
                                <a:lnTo>
                                  <a:pt x="114820" y="224091"/>
                                </a:lnTo>
                                <a:lnTo>
                                  <a:pt x="112801" y="224091"/>
                                </a:lnTo>
                                <a:lnTo>
                                  <a:pt x="106514" y="226631"/>
                                </a:lnTo>
                                <a:lnTo>
                                  <a:pt x="101295" y="232994"/>
                                </a:lnTo>
                                <a:lnTo>
                                  <a:pt x="94348" y="231711"/>
                                </a:lnTo>
                                <a:lnTo>
                                  <a:pt x="86982" y="232994"/>
                                </a:lnTo>
                                <a:lnTo>
                                  <a:pt x="79476" y="230441"/>
                                </a:lnTo>
                                <a:lnTo>
                                  <a:pt x="75780" y="226631"/>
                                </a:lnTo>
                                <a:lnTo>
                                  <a:pt x="74536" y="225361"/>
                                </a:lnTo>
                                <a:lnTo>
                                  <a:pt x="72390" y="220281"/>
                                </a:lnTo>
                                <a:lnTo>
                                  <a:pt x="66916" y="217741"/>
                                </a:lnTo>
                                <a:lnTo>
                                  <a:pt x="60083" y="217741"/>
                                </a:lnTo>
                                <a:lnTo>
                                  <a:pt x="60210" y="219011"/>
                                </a:lnTo>
                                <a:lnTo>
                                  <a:pt x="63157" y="220281"/>
                                </a:lnTo>
                                <a:lnTo>
                                  <a:pt x="65443" y="224091"/>
                                </a:lnTo>
                                <a:lnTo>
                                  <a:pt x="68376" y="226631"/>
                                </a:lnTo>
                                <a:lnTo>
                                  <a:pt x="70256" y="227901"/>
                                </a:lnTo>
                                <a:lnTo>
                                  <a:pt x="73863" y="226631"/>
                                </a:lnTo>
                                <a:lnTo>
                                  <a:pt x="75603" y="229171"/>
                                </a:lnTo>
                                <a:lnTo>
                                  <a:pt x="78155" y="230441"/>
                                </a:lnTo>
                                <a:lnTo>
                                  <a:pt x="81356" y="231711"/>
                                </a:lnTo>
                                <a:lnTo>
                                  <a:pt x="84569" y="233095"/>
                                </a:lnTo>
                                <a:lnTo>
                                  <a:pt x="86347" y="233095"/>
                                </a:lnTo>
                                <a:lnTo>
                                  <a:pt x="86664" y="233095"/>
                                </a:lnTo>
                                <a:lnTo>
                                  <a:pt x="88849" y="234251"/>
                                </a:lnTo>
                                <a:lnTo>
                                  <a:pt x="91262" y="234251"/>
                                </a:lnTo>
                                <a:lnTo>
                                  <a:pt x="90322" y="235521"/>
                                </a:lnTo>
                                <a:lnTo>
                                  <a:pt x="60718" y="239331"/>
                                </a:lnTo>
                                <a:lnTo>
                                  <a:pt x="46418" y="239331"/>
                                </a:lnTo>
                                <a:lnTo>
                                  <a:pt x="42545" y="238061"/>
                                </a:lnTo>
                                <a:lnTo>
                                  <a:pt x="39192" y="238061"/>
                                </a:lnTo>
                                <a:lnTo>
                                  <a:pt x="40525" y="239331"/>
                                </a:lnTo>
                                <a:lnTo>
                                  <a:pt x="41744" y="239331"/>
                                </a:lnTo>
                                <a:lnTo>
                                  <a:pt x="40640" y="240665"/>
                                </a:lnTo>
                                <a:lnTo>
                                  <a:pt x="42684" y="239331"/>
                                </a:lnTo>
                                <a:lnTo>
                                  <a:pt x="48272" y="240665"/>
                                </a:lnTo>
                                <a:lnTo>
                                  <a:pt x="52705" y="240665"/>
                                </a:lnTo>
                                <a:lnTo>
                                  <a:pt x="55257" y="241871"/>
                                </a:lnTo>
                                <a:lnTo>
                                  <a:pt x="52324" y="241871"/>
                                </a:lnTo>
                                <a:lnTo>
                                  <a:pt x="53111" y="244411"/>
                                </a:lnTo>
                                <a:lnTo>
                                  <a:pt x="54190" y="245681"/>
                                </a:lnTo>
                                <a:lnTo>
                                  <a:pt x="57543" y="245681"/>
                                </a:lnTo>
                                <a:lnTo>
                                  <a:pt x="58331" y="244411"/>
                                </a:lnTo>
                                <a:lnTo>
                                  <a:pt x="58204" y="243141"/>
                                </a:lnTo>
                                <a:lnTo>
                                  <a:pt x="57683" y="241871"/>
                                </a:lnTo>
                                <a:lnTo>
                                  <a:pt x="59474" y="240665"/>
                                </a:lnTo>
                                <a:lnTo>
                                  <a:pt x="59677" y="240665"/>
                                </a:lnTo>
                                <a:lnTo>
                                  <a:pt x="62090" y="241871"/>
                                </a:lnTo>
                                <a:lnTo>
                                  <a:pt x="64008" y="240665"/>
                                </a:lnTo>
                                <a:lnTo>
                                  <a:pt x="68961" y="240665"/>
                                </a:lnTo>
                                <a:lnTo>
                                  <a:pt x="74282" y="239331"/>
                                </a:lnTo>
                                <a:lnTo>
                                  <a:pt x="81762" y="239331"/>
                                </a:lnTo>
                                <a:lnTo>
                                  <a:pt x="81343" y="240665"/>
                                </a:lnTo>
                                <a:lnTo>
                                  <a:pt x="80048" y="240665"/>
                                </a:lnTo>
                                <a:lnTo>
                                  <a:pt x="80568" y="241871"/>
                                </a:lnTo>
                                <a:lnTo>
                                  <a:pt x="80835" y="243141"/>
                                </a:lnTo>
                                <a:lnTo>
                                  <a:pt x="82169" y="244411"/>
                                </a:lnTo>
                                <a:lnTo>
                                  <a:pt x="84569" y="244411"/>
                                </a:lnTo>
                                <a:lnTo>
                                  <a:pt x="85775" y="243141"/>
                                </a:lnTo>
                                <a:lnTo>
                                  <a:pt x="85280" y="240804"/>
                                </a:lnTo>
                                <a:lnTo>
                                  <a:pt x="85242" y="240665"/>
                                </a:lnTo>
                                <a:lnTo>
                                  <a:pt x="83934" y="240665"/>
                                </a:lnTo>
                                <a:lnTo>
                                  <a:pt x="83223" y="239331"/>
                                </a:lnTo>
                                <a:lnTo>
                                  <a:pt x="86042" y="238061"/>
                                </a:lnTo>
                                <a:lnTo>
                                  <a:pt x="89255" y="238061"/>
                                </a:lnTo>
                                <a:lnTo>
                                  <a:pt x="92075" y="236791"/>
                                </a:lnTo>
                                <a:lnTo>
                                  <a:pt x="94081" y="235521"/>
                                </a:lnTo>
                                <a:lnTo>
                                  <a:pt x="95935" y="235521"/>
                                </a:lnTo>
                                <a:lnTo>
                                  <a:pt x="97688" y="234251"/>
                                </a:lnTo>
                                <a:lnTo>
                                  <a:pt x="99441" y="234251"/>
                                </a:lnTo>
                                <a:lnTo>
                                  <a:pt x="100761" y="233095"/>
                                </a:lnTo>
                                <a:lnTo>
                                  <a:pt x="101206" y="233095"/>
                                </a:lnTo>
                                <a:lnTo>
                                  <a:pt x="101904" y="233095"/>
                                </a:lnTo>
                                <a:lnTo>
                                  <a:pt x="102476" y="233095"/>
                                </a:lnTo>
                                <a:lnTo>
                                  <a:pt x="101828" y="235521"/>
                                </a:lnTo>
                                <a:lnTo>
                                  <a:pt x="100888" y="238061"/>
                                </a:lnTo>
                                <a:lnTo>
                                  <a:pt x="99682" y="240665"/>
                                </a:lnTo>
                                <a:lnTo>
                                  <a:pt x="97548" y="246951"/>
                                </a:lnTo>
                                <a:lnTo>
                                  <a:pt x="95935" y="257111"/>
                                </a:lnTo>
                                <a:lnTo>
                                  <a:pt x="99695" y="263461"/>
                                </a:lnTo>
                                <a:lnTo>
                                  <a:pt x="100495" y="263461"/>
                                </a:lnTo>
                                <a:lnTo>
                                  <a:pt x="97688" y="255841"/>
                                </a:lnTo>
                                <a:lnTo>
                                  <a:pt x="99288" y="248221"/>
                                </a:lnTo>
                                <a:lnTo>
                                  <a:pt x="123774" y="221551"/>
                                </a:lnTo>
                                <a:lnTo>
                                  <a:pt x="124079" y="222491"/>
                                </a:lnTo>
                                <a:lnTo>
                                  <a:pt x="127647" y="220281"/>
                                </a:lnTo>
                                <a:lnTo>
                                  <a:pt x="161658" y="210121"/>
                                </a:lnTo>
                                <a:lnTo>
                                  <a:pt x="163118" y="210121"/>
                                </a:lnTo>
                                <a:lnTo>
                                  <a:pt x="160439" y="213931"/>
                                </a:lnTo>
                                <a:lnTo>
                                  <a:pt x="156565" y="216471"/>
                                </a:lnTo>
                                <a:lnTo>
                                  <a:pt x="155371" y="220281"/>
                                </a:lnTo>
                                <a:lnTo>
                                  <a:pt x="151091" y="225361"/>
                                </a:lnTo>
                                <a:lnTo>
                                  <a:pt x="151104" y="226428"/>
                                </a:lnTo>
                                <a:lnTo>
                                  <a:pt x="151218" y="235521"/>
                                </a:lnTo>
                                <a:lnTo>
                                  <a:pt x="153073" y="243141"/>
                                </a:lnTo>
                                <a:lnTo>
                                  <a:pt x="154292" y="246951"/>
                                </a:lnTo>
                                <a:lnTo>
                                  <a:pt x="150685" y="249491"/>
                                </a:lnTo>
                                <a:lnTo>
                                  <a:pt x="148932" y="253301"/>
                                </a:lnTo>
                                <a:lnTo>
                                  <a:pt x="148094" y="254571"/>
                                </a:lnTo>
                                <a:lnTo>
                                  <a:pt x="147853" y="255841"/>
                                </a:lnTo>
                                <a:lnTo>
                                  <a:pt x="147104" y="257111"/>
                                </a:lnTo>
                                <a:lnTo>
                                  <a:pt x="149745" y="258381"/>
                                </a:lnTo>
                                <a:lnTo>
                                  <a:pt x="152019" y="255841"/>
                                </a:lnTo>
                                <a:lnTo>
                                  <a:pt x="154165" y="252031"/>
                                </a:lnTo>
                                <a:lnTo>
                                  <a:pt x="154228" y="250761"/>
                                </a:lnTo>
                                <a:lnTo>
                                  <a:pt x="154292" y="249491"/>
                                </a:lnTo>
                                <a:lnTo>
                                  <a:pt x="154559" y="250761"/>
                                </a:lnTo>
                                <a:lnTo>
                                  <a:pt x="155752" y="250761"/>
                                </a:lnTo>
                                <a:lnTo>
                                  <a:pt x="156832" y="252031"/>
                                </a:lnTo>
                                <a:lnTo>
                                  <a:pt x="157759" y="249491"/>
                                </a:lnTo>
                                <a:lnTo>
                                  <a:pt x="156032" y="249491"/>
                                </a:lnTo>
                                <a:lnTo>
                                  <a:pt x="155968" y="248221"/>
                                </a:lnTo>
                                <a:lnTo>
                                  <a:pt x="155892" y="246951"/>
                                </a:lnTo>
                                <a:lnTo>
                                  <a:pt x="158026" y="246951"/>
                                </a:lnTo>
                                <a:lnTo>
                                  <a:pt x="158978" y="249491"/>
                                </a:lnTo>
                                <a:lnTo>
                                  <a:pt x="160705" y="249491"/>
                                </a:lnTo>
                                <a:lnTo>
                                  <a:pt x="163525" y="250761"/>
                                </a:lnTo>
                                <a:lnTo>
                                  <a:pt x="165938" y="252031"/>
                                </a:lnTo>
                                <a:lnTo>
                                  <a:pt x="168871" y="252031"/>
                                </a:lnTo>
                                <a:lnTo>
                                  <a:pt x="169811" y="250761"/>
                                </a:lnTo>
                                <a:lnTo>
                                  <a:pt x="167614" y="246951"/>
                                </a:lnTo>
                                <a:lnTo>
                                  <a:pt x="166878" y="245681"/>
                                </a:lnTo>
                                <a:lnTo>
                                  <a:pt x="160985" y="245681"/>
                                </a:lnTo>
                                <a:lnTo>
                                  <a:pt x="155892" y="244411"/>
                                </a:lnTo>
                                <a:lnTo>
                                  <a:pt x="153352" y="240804"/>
                                </a:lnTo>
                                <a:lnTo>
                                  <a:pt x="153416" y="230441"/>
                                </a:lnTo>
                                <a:lnTo>
                                  <a:pt x="153479" y="229171"/>
                                </a:lnTo>
                                <a:lnTo>
                                  <a:pt x="154559" y="224091"/>
                                </a:lnTo>
                                <a:lnTo>
                                  <a:pt x="156171" y="221551"/>
                                </a:lnTo>
                                <a:lnTo>
                                  <a:pt x="156832" y="219011"/>
                                </a:lnTo>
                                <a:lnTo>
                                  <a:pt x="158711" y="217741"/>
                                </a:lnTo>
                                <a:lnTo>
                                  <a:pt x="162318" y="213931"/>
                                </a:lnTo>
                                <a:lnTo>
                                  <a:pt x="165392" y="212661"/>
                                </a:lnTo>
                                <a:lnTo>
                                  <a:pt x="168338" y="211391"/>
                                </a:lnTo>
                                <a:lnTo>
                                  <a:pt x="168871" y="211391"/>
                                </a:lnTo>
                                <a:lnTo>
                                  <a:pt x="165265" y="215201"/>
                                </a:lnTo>
                                <a:lnTo>
                                  <a:pt x="164871" y="219011"/>
                                </a:lnTo>
                                <a:lnTo>
                                  <a:pt x="162712" y="221551"/>
                                </a:lnTo>
                                <a:lnTo>
                                  <a:pt x="160439" y="225361"/>
                                </a:lnTo>
                                <a:lnTo>
                                  <a:pt x="159359" y="230441"/>
                                </a:lnTo>
                                <a:lnTo>
                                  <a:pt x="161518" y="234251"/>
                                </a:lnTo>
                                <a:lnTo>
                                  <a:pt x="162318" y="235521"/>
                                </a:lnTo>
                                <a:lnTo>
                                  <a:pt x="161925" y="238061"/>
                                </a:lnTo>
                                <a:lnTo>
                                  <a:pt x="163791" y="239331"/>
                                </a:lnTo>
                                <a:lnTo>
                                  <a:pt x="165519" y="236791"/>
                                </a:lnTo>
                                <a:lnTo>
                                  <a:pt x="165595" y="235521"/>
                                </a:lnTo>
                                <a:lnTo>
                                  <a:pt x="165671" y="234251"/>
                                </a:lnTo>
                                <a:lnTo>
                                  <a:pt x="166598" y="231711"/>
                                </a:lnTo>
                                <a:lnTo>
                                  <a:pt x="166497" y="230441"/>
                                </a:lnTo>
                                <a:lnTo>
                                  <a:pt x="166395" y="229171"/>
                                </a:lnTo>
                                <a:lnTo>
                                  <a:pt x="166293" y="227901"/>
                                </a:lnTo>
                                <a:lnTo>
                                  <a:pt x="166192" y="226631"/>
                                </a:lnTo>
                                <a:lnTo>
                                  <a:pt x="163525" y="222821"/>
                                </a:lnTo>
                                <a:lnTo>
                                  <a:pt x="180644" y="211391"/>
                                </a:lnTo>
                                <a:lnTo>
                                  <a:pt x="187083" y="215201"/>
                                </a:lnTo>
                                <a:lnTo>
                                  <a:pt x="193484" y="217741"/>
                                </a:lnTo>
                                <a:lnTo>
                                  <a:pt x="194830" y="219011"/>
                                </a:lnTo>
                                <a:lnTo>
                                  <a:pt x="197116" y="220281"/>
                                </a:lnTo>
                                <a:lnTo>
                                  <a:pt x="197383" y="221551"/>
                                </a:lnTo>
                                <a:lnTo>
                                  <a:pt x="197345" y="222491"/>
                                </a:lnTo>
                                <a:lnTo>
                                  <a:pt x="197231" y="225361"/>
                                </a:lnTo>
                                <a:lnTo>
                                  <a:pt x="195237" y="229171"/>
                                </a:lnTo>
                                <a:lnTo>
                                  <a:pt x="192430" y="230441"/>
                                </a:lnTo>
                                <a:lnTo>
                                  <a:pt x="188671" y="233095"/>
                                </a:lnTo>
                                <a:lnTo>
                                  <a:pt x="183743" y="233095"/>
                                </a:lnTo>
                                <a:lnTo>
                                  <a:pt x="180238" y="230441"/>
                                </a:lnTo>
                                <a:lnTo>
                                  <a:pt x="178231" y="229171"/>
                                </a:lnTo>
                                <a:lnTo>
                                  <a:pt x="177444" y="225361"/>
                                </a:lnTo>
                                <a:lnTo>
                                  <a:pt x="178104" y="222821"/>
                                </a:lnTo>
                                <a:lnTo>
                                  <a:pt x="179590" y="221551"/>
                                </a:lnTo>
                                <a:lnTo>
                                  <a:pt x="181571" y="219011"/>
                                </a:lnTo>
                                <a:lnTo>
                                  <a:pt x="183997" y="220281"/>
                                </a:lnTo>
                                <a:lnTo>
                                  <a:pt x="185331" y="221551"/>
                                </a:lnTo>
                                <a:lnTo>
                                  <a:pt x="186524" y="222821"/>
                                </a:lnTo>
                                <a:lnTo>
                                  <a:pt x="188277" y="221551"/>
                                </a:lnTo>
                                <a:lnTo>
                                  <a:pt x="188950" y="221551"/>
                                </a:lnTo>
                                <a:lnTo>
                                  <a:pt x="189204" y="220281"/>
                                </a:lnTo>
                                <a:lnTo>
                                  <a:pt x="188823" y="219011"/>
                                </a:lnTo>
                                <a:lnTo>
                                  <a:pt x="187337" y="219011"/>
                                </a:lnTo>
                                <a:lnTo>
                                  <a:pt x="186817" y="216471"/>
                                </a:lnTo>
                                <a:lnTo>
                                  <a:pt x="179171" y="216471"/>
                                </a:lnTo>
                                <a:lnTo>
                                  <a:pt x="177444" y="217741"/>
                                </a:lnTo>
                                <a:lnTo>
                                  <a:pt x="174625" y="220281"/>
                                </a:lnTo>
                                <a:lnTo>
                                  <a:pt x="173570" y="224091"/>
                                </a:lnTo>
                                <a:lnTo>
                                  <a:pt x="174371" y="227901"/>
                                </a:lnTo>
                                <a:lnTo>
                                  <a:pt x="175298" y="231711"/>
                                </a:lnTo>
                                <a:lnTo>
                                  <a:pt x="178511" y="234251"/>
                                </a:lnTo>
                                <a:lnTo>
                                  <a:pt x="182651" y="235521"/>
                                </a:lnTo>
                                <a:lnTo>
                                  <a:pt x="188823" y="238061"/>
                                </a:lnTo>
                                <a:lnTo>
                                  <a:pt x="201117" y="226631"/>
                                </a:lnTo>
                                <a:lnTo>
                                  <a:pt x="202069" y="224091"/>
                                </a:lnTo>
                                <a:lnTo>
                                  <a:pt x="208483" y="227901"/>
                                </a:lnTo>
                                <a:lnTo>
                                  <a:pt x="213309" y="235521"/>
                                </a:lnTo>
                                <a:lnTo>
                                  <a:pt x="215849" y="241871"/>
                                </a:lnTo>
                                <a:lnTo>
                                  <a:pt x="215849" y="244411"/>
                                </a:lnTo>
                                <a:lnTo>
                                  <a:pt x="216509" y="246951"/>
                                </a:lnTo>
                                <a:lnTo>
                                  <a:pt x="215963" y="249491"/>
                                </a:lnTo>
                                <a:lnTo>
                                  <a:pt x="220649" y="249491"/>
                                </a:lnTo>
                                <a:lnTo>
                                  <a:pt x="220256" y="248221"/>
                                </a:lnTo>
                                <a:lnTo>
                                  <a:pt x="223037" y="239331"/>
                                </a:lnTo>
                                <a:lnTo>
                                  <a:pt x="237121" y="222821"/>
                                </a:lnTo>
                                <a:lnTo>
                                  <a:pt x="236575" y="225361"/>
                                </a:lnTo>
                                <a:lnTo>
                                  <a:pt x="237032" y="226428"/>
                                </a:lnTo>
                                <a:lnTo>
                                  <a:pt x="239128" y="231711"/>
                                </a:lnTo>
                                <a:lnTo>
                                  <a:pt x="243814" y="235521"/>
                                </a:lnTo>
                                <a:lnTo>
                                  <a:pt x="248767" y="236791"/>
                                </a:lnTo>
                                <a:lnTo>
                                  <a:pt x="254393" y="238061"/>
                                </a:lnTo>
                                <a:lnTo>
                                  <a:pt x="259727" y="236791"/>
                                </a:lnTo>
                                <a:lnTo>
                                  <a:pt x="260604" y="235521"/>
                                </a:lnTo>
                                <a:lnTo>
                                  <a:pt x="264947" y="229171"/>
                                </a:lnTo>
                                <a:lnTo>
                                  <a:pt x="267093" y="224091"/>
                                </a:lnTo>
                                <a:lnTo>
                                  <a:pt x="264147" y="221551"/>
                                </a:lnTo>
                                <a:lnTo>
                                  <a:pt x="263220" y="220281"/>
                                </a:lnTo>
                                <a:lnTo>
                                  <a:pt x="262280" y="219011"/>
                                </a:lnTo>
                                <a:lnTo>
                                  <a:pt x="259727" y="217741"/>
                                </a:lnTo>
                                <a:lnTo>
                                  <a:pt x="253314" y="217741"/>
                                </a:lnTo>
                                <a:lnTo>
                                  <a:pt x="251167" y="220281"/>
                                </a:lnTo>
                                <a:lnTo>
                                  <a:pt x="249440" y="222821"/>
                                </a:lnTo>
                                <a:lnTo>
                                  <a:pt x="249440" y="224091"/>
                                </a:lnTo>
                                <a:lnTo>
                                  <a:pt x="249301" y="225361"/>
                                </a:lnTo>
                                <a:lnTo>
                                  <a:pt x="251841" y="225361"/>
                                </a:lnTo>
                                <a:lnTo>
                                  <a:pt x="252247" y="224091"/>
                                </a:lnTo>
                                <a:lnTo>
                                  <a:pt x="252501" y="222821"/>
                                </a:lnTo>
                                <a:lnTo>
                                  <a:pt x="254241" y="221551"/>
                                </a:lnTo>
                                <a:lnTo>
                                  <a:pt x="255854" y="220281"/>
                                </a:lnTo>
                                <a:lnTo>
                                  <a:pt x="258940" y="220281"/>
                                </a:lnTo>
                                <a:lnTo>
                                  <a:pt x="260134" y="221551"/>
                                </a:lnTo>
                                <a:lnTo>
                                  <a:pt x="261607" y="222821"/>
                                </a:lnTo>
                                <a:lnTo>
                                  <a:pt x="261874" y="224091"/>
                                </a:lnTo>
                                <a:lnTo>
                                  <a:pt x="261950" y="225361"/>
                                </a:lnTo>
                                <a:lnTo>
                                  <a:pt x="262013" y="226631"/>
                                </a:lnTo>
                                <a:lnTo>
                                  <a:pt x="261734" y="229171"/>
                                </a:lnTo>
                                <a:lnTo>
                                  <a:pt x="260007" y="231711"/>
                                </a:lnTo>
                                <a:lnTo>
                                  <a:pt x="257429" y="233095"/>
                                </a:lnTo>
                                <a:lnTo>
                                  <a:pt x="253707" y="235521"/>
                                </a:lnTo>
                                <a:lnTo>
                                  <a:pt x="248094" y="234251"/>
                                </a:lnTo>
                                <a:lnTo>
                                  <a:pt x="244741" y="231711"/>
                                </a:lnTo>
                                <a:lnTo>
                                  <a:pt x="243128" y="230441"/>
                                </a:lnTo>
                                <a:lnTo>
                                  <a:pt x="242201" y="227901"/>
                                </a:lnTo>
                                <a:lnTo>
                                  <a:pt x="241007" y="225361"/>
                                </a:lnTo>
                                <a:lnTo>
                                  <a:pt x="240741" y="224091"/>
                                </a:lnTo>
                                <a:lnTo>
                                  <a:pt x="240334" y="222821"/>
                                </a:lnTo>
                                <a:lnTo>
                                  <a:pt x="239915" y="221551"/>
                                </a:lnTo>
                                <a:lnTo>
                                  <a:pt x="241007" y="219011"/>
                                </a:lnTo>
                                <a:lnTo>
                                  <a:pt x="246888" y="216471"/>
                                </a:lnTo>
                                <a:lnTo>
                                  <a:pt x="253047" y="213931"/>
                                </a:lnTo>
                                <a:lnTo>
                                  <a:pt x="260134" y="212661"/>
                                </a:lnTo>
                                <a:lnTo>
                                  <a:pt x="262940" y="213931"/>
                                </a:lnTo>
                                <a:lnTo>
                                  <a:pt x="265366" y="215201"/>
                                </a:lnTo>
                                <a:lnTo>
                                  <a:pt x="267233" y="217741"/>
                                </a:lnTo>
                                <a:lnTo>
                                  <a:pt x="269532" y="222491"/>
                                </a:lnTo>
                                <a:lnTo>
                                  <a:pt x="269405" y="227901"/>
                                </a:lnTo>
                                <a:lnTo>
                                  <a:pt x="268884" y="233095"/>
                                </a:lnTo>
                                <a:lnTo>
                                  <a:pt x="268770" y="234251"/>
                                </a:lnTo>
                                <a:lnTo>
                                  <a:pt x="270167" y="239331"/>
                                </a:lnTo>
                                <a:lnTo>
                                  <a:pt x="271767" y="239331"/>
                                </a:lnTo>
                                <a:lnTo>
                                  <a:pt x="271767" y="236791"/>
                                </a:lnTo>
                                <a:lnTo>
                                  <a:pt x="274447" y="231711"/>
                                </a:lnTo>
                                <a:lnTo>
                                  <a:pt x="271919" y="225361"/>
                                </a:lnTo>
                                <a:lnTo>
                                  <a:pt x="270700" y="221551"/>
                                </a:lnTo>
                                <a:lnTo>
                                  <a:pt x="269100" y="217741"/>
                                </a:lnTo>
                                <a:lnTo>
                                  <a:pt x="268160" y="215201"/>
                                </a:lnTo>
                                <a:lnTo>
                                  <a:pt x="265633" y="212661"/>
                                </a:lnTo>
                                <a:lnTo>
                                  <a:pt x="267233" y="212661"/>
                                </a:lnTo>
                                <a:lnTo>
                                  <a:pt x="270027" y="215201"/>
                                </a:lnTo>
                                <a:lnTo>
                                  <a:pt x="273113" y="216471"/>
                                </a:lnTo>
                                <a:lnTo>
                                  <a:pt x="275386" y="220281"/>
                                </a:lnTo>
                                <a:lnTo>
                                  <a:pt x="279146" y="226428"/>
                                </a:lnTo>
                                <a:lnTo>
                                  <a:pt x="279260" y="226631"/>
                                </a:lnTo>
                                <a:lnTo>
                                  <a:pt x="281279" y="234251"/>
                                </a:lnTo>
                                <a:lnTo>
                                  <a:pt x="281178" y="235521"/>
                                </a:lnTo>
                                <a:lnTo>
                                  <a:pt x="281063" y="236791"/>
                                </a:lnTo>
                                <a:lnTo>
                                  <a:pt x="280949" y="238061"/>
                                </a:lnTo>
                                <a:lnTo>
                                  <a:pt x="280835" y="239331"/>
                                </a:lnTo>
                                <a:lnTo>
                                  <a:pt x="280720" y="240665"/>
                                </a:lnTo>
                                <a:lnTo>
                                  <a:pt x="280606" y="241871"/>
                                </a:lnTo>
                                <a:lnTo>
                                  <a:pt x="279552" y="245681"/>
                                </a:lnTo>
                                <a:lnTo>
                                  <a:pt x="275259" y="248221"/>
                                </a:lnTo>
                                <a:lnTo>
                                  <a:pt x="271919" y="249491"/>
                                </a:lnTo>
                                <a:lnTo>
                                  <a:pt x="270573" y="250761"/>
                                </a:lnTo>
                                <a:lnTo>
                                  <a:pt x="268973" y="252031"/>
                                </a:lnTo>
                                <a:lnTo>
                                  <a:pt x="268300" y="253301"/>
                                </a:lnTo>
                                <a:lnTo>
                                  <a:pt x="269913" y="254571"/>
                                </a:lnTo>
                                <a:lnTo>
                                  <a:pt x="273786" y="253301"/>
                                </a:lnTo>
                                <a:lnTo>
                                  <a:pt x="276326" y="252031"/>
                                </a:lnTo>
                                <a:lnTo>
                                  <a:pt x="277799" y="249491"/>
                                </a:lnTo>
                                <a:lnTo>
                                  <a:pt x="279552" y="246951"/>
                                </a:lnTo>
                                <a:lnTo>
                                  <a:pt x="279806" y="246951"/>
                                </a:lnTo>
                                <a:lnTo>
                                  <a:pt x="279666" y="248221"/>
                                </a:lnTo>
                                <a:lnTo>
                                  <a:pt x="279806" y="248221"/>
                                </a:lnTo>
                                <a:lnTo>
                                  <a:pt x="279933" y="249491"/>
                                </a:lnTo>
                                <a:lnTo>
                                  <a:pt x="279146" y="252031"/>
                                </a:lnTo>
                                <a:lnTo>
                                  <a:pt x="280479" y="252031"/>
                                </a:lnTo>
                                <a:lnTo>
                                  <a:pt x="281139" y="250761"/>
                                </a:lnTo>
                                <a:lnTo>
                                  <a:pt x="281241" y="248221"/>
                                </a:lnTo>
                                <a:lnTo>
                                  <a:pt x="281279" y="246951"/>
                                </a:lnTo>
                                <a:lnTo>
                                  <a:pt x="281686" y="245681"/>
                                </a:lnTo>
                                <a:lnTo>
                                  <a:pt x="283425" y="246951"/>
                                </a:lnTo>
                                <a:lnTo>
                                  <a:pt x="283552" y="248221"/>
                                </a:lnTo>
                                <a:lnTo>
                                  <a:pt x="283679" y="249491"/>
                                </a:lnTo>
                                <a:lnTo>
                                  <a:pt x="284213" y="252031"/>
                                </a:lnTo>
                                <a:lnTo>
                                  <a:pt x="285432" y="254571"/>
                                </a:lnTo>
                                <a:lnTo>
                                  <a:pt x="287439" y="257111"/>
                                </a:lnTo>
                                <a:lnTo>
                                  <a:pt x="290652" y="258381"/>
                                </a:lnTo>
                                <a:lnTo>
                                  <a:pt x="291452" y="257111"/>
                                </a:lnTo>
                                <a:lnTo>
                                  <a:pt x="290499" y="255841"/>
                                </a:lnTo>
                                <a:lnTo>
                                  <a:pt x="290233" y="254571"/>
                                </a:lnTo>
                                <a:lnTo>
                                  <a:pt x="290106" y="253301"/>
                                </a:lnTo>
                                <a:lnTo>
                                  <a:pt x="289979" y="252031"/>
                                </a:lnTo>
                                <a:lnTo>
                                  <a:pt x="289852" y="250761"/>
                                </a:lnTo>
                                <a:lnTo>
                                  <a:pt x="287032" y="249491"/>
                                </a:lnTo>
                                <a:lnTo>
                                  <a:pt x="285165" y="246951"/>
                                </a:lnTo>
                                <a:lnTo>
                                  <a:pt x="284568" y="245681"/>
                                </a:lnTo>
                                <a:lnTo>
                                  <a:pt x="282740" y="241871"/>
                                </a:lnTo>
                                <a:lnTo>
                                  <a:pt x="281686" y="235521"/>
                                </a:lnTo>
                                <a:lnTo>
                                  <a:pt x="280835" y="229171"/>
                                </a:lnTo>
                                <a:lnTo>
                                  <a:pt x="278993" y="222821"/>
                                </a:lnTo>
                                <a:lnTo>
                                  <a:pt x="277660" y="219011"/>
                                </a:lnTo>
                                <a:lnTo>
                                  <a:pt x="274866" y="216471"/>
                                </a:lnTo>
                                <a:lnTo>
                                  <a:pt x="271767" y="212661"/>
                                </a:lnTo>
                                <a:lnTo>
                                  <a:pt x="278879" y="212661"/>
                                </a:lnTo>
                                <a:lnTo>
                                  <a:pt x="284353" y="215201"/>
                                </a:lnTo>
                                <a:lnTo>
                                  <a:pt x="296367" y="217741"/>
                                </a:lnTo>
                                <a:lnTo>
                                  <a:pt x="302615" y="220281"/>
                                </a:lnTo>
                                <a:lnTo>
                                  <a:pt x="308127" y="222821"/>
                                </a:lnTo>
                                <a:lnTo>
                                  <a:pt x="311924" y="227901"/>
                                </a:lnTo>
                                <a:lnTo>
                                  <a:pt x="313385" y="234251"/>
                                </a:lnTo>
                                <a:lnTo>
                                  <a:pt x="315798" y="238061"/>
                                </a:lnTo>
                                <a:lnTo>
                                  <a:pt x="319557" y="243141"/>
                                </a:lnTo>
                                <a:lnTo>
                                  <a:pt x="319963" y="243141"/>
                                </a:lnTo>
                                <a:lnTo>
                                  <a:pt x="320700" y="240804"/>
                                </a:lnTo>
                                <a:lnTo>
                                  <a:pt x="320751" y="239331"/>
                                </a:lnTo>
                                <a:lnTo>
                                  <a:pt x="319963" y="238061"/>
                                </a:lnTo>
                                <a:lnTo>
                                  <a:pt x="319151" y="230441"/>
                                </a:lnTo>
                                <a:lnTo>
                                  <a:pt x="313270" y="229171"/>
                                </a:lnTo>
                                <a:lnTo>
                                  <a:pt x="310184" y="224091"/>
                                </a:lnTo>
                                <a:lnTo>
                                  <a:pt x="310578" y="222821"/>
                                </a:lnTo>
                                <a:lnTo>
                                  <a:pt x="313791" y="224091"/>
                                </a:lnTo>
                                <a:lnTo>
                                  <a:pt x="317144" y="225361"/>
                                </a:lnTo>
                                <a:lnTo>
                                  <a:pt x="320344" y="226631"/>
                                </a:lnTo>
                                <a:lnTo>
                                  <a:pt x="327736" y="229171"/>
                                </a:lnTo>
                                <a:lnTo>
                                  <a:pt x="333641" y="235521"/>
                                </a:lnTo>
                                <a:lnTo>
                                  <a:pt x="337769" y="243141"/>
                                </a:lnTo>
                                <a:lnTo>
                                  <a:pt x="339877" y="250761"/>
                                </a:lnTo>
                                <a:lnTo>
                                  <a:pt x="339877" y="259651"/>
                                </a:lnTo>
                                <a:lnTo>
                                  <a:pt x="338277" y="266001"/>
                                </a:lnTo>
                                <a:lnTo>
                                  <a:pt x="334924" y="273621"/>
                                </a:lnTo>
                                <a:lnTo>
                                  <a:pt x="334543" y="274891"/>
                                </a:lnTo>
                                <a:lnTo>
                                  <a:pt x="332663" y="276161"/>
                                </a:lnTo>
                                <a:lnTo>
                                  <a:pt x="335330" y="276161"/>
                                </a:lnTo>
                                <a:lnTo>
                                  <a:pt x="335597" y="273621"/>
                                </a:lnTo>
                                <a:lnTo>
                                  <a:pt x="336410" y="272351"/>
                                </a:lnTo>
                                <a:lnTo>
                                  <a:pt x="339293" y="267271"/>
                                </a:lnTo>
                                <a:lnTo>
                                  <a:pt x="341134" y="259651"/>
                                </a:lnTo>
                                <a:lnTo>
                                  <a:pt x="341249" y="258381"/>
                                </a:lnTo>
                                <a:lnTo>
                                  <a:pt x="341376" y="257111"/>
                                </a:lnTo>
                                <a:lnTo>
                                  <a:pt x="341490" y="255841"/>
                                </a:lnTo>
                                <a:lnTo>
                                  <a:pt x="341604" y="254571"/>
                                </a:lnTo>
                                <a:lnTo>
                                  <a:pt x="341718" y="253301"/>
                                </a:lnTo>
                                <a:lnTo>
                                  <a:pt x="340690" y="244411"/>
                                </a:lnTo>
                                <a:lnTo>
                                  <a:pt x="338683" y="243141"/>
                                </a:lnTo>
                                <a:lnTo>
                                  <a:pt x="339559" y="240804"/>
                                </a:lnTo>
                                <a:lnTo>
                                  <a:pt x="339610" y="240665"/>
                                </a:lnTo>
                                <a:lnTo>
                                  <a:pt x="340296" y="241871"/>
                                </a:lnTo>
                                <a:lnTo>
                                  <a:pt x="343903" y="241871"/>
                                </a:lnTo>
                                <a:lnTo>
                                  <a:pt x="344360" y="240804"/>
                                </a:lnTo>
                                <a:lnTo>
                                  <a:pt x="344411" y="240665"/>
                                </a:lnTo>
                                <a:lnTo>
                                  <a:pt x="344563" y="239331"/>
                                </a:lnTo>
                                <a:lnTo>
                                  <a:pt x="345109" y="239331"/>
                                </a:lnTo>
                                <a:lnTo>
                                  <a:pt x="344436" y="238061"/>
                                </a:lnTo>
                                <a:lnTo>
                                  <a:pt x="343623" y="236791"/>
                                </a:lnTo>
                                <a:lnTo>
                                  <a:pt x="340575" y="236791"/>
                                </a:lnTo>
                                <a:lnTo>
                                  <a:pt x="339877" y="238061"/>
                                </a:lnTo>
                                <a:lnTo>
                                  <a:pt x="339077" y="239331"/>
                                </a:lnTo>
                                <a:lnTo>
                                  <a:pt x="338950" y="240614"/>
                                </a:lnTo>
                                <a:lnTo>
                                  <a:pt x="337616" y="238061"/>
                                </a:lnTo>
                                <a:lnTo>
                                  <a:pt x="336283" y="234251"/>
                                </a:lnTo>
                                <a:lnTo>
                                  <a:pt x="334327" y="233095"/>
                                </a:lnTo>
                                <a:lnTo>
                                  <a:pt x="334924" y="233095"/>
                                </a:lnTo>
                                <a:lnTo>
                                  <a:pt x="340436" y="234251"/>
                                </a:lnTo>
                                <a:lnTo>
                                  <a:pt x="345909" y="238061"/>
                                </a:lnTo>
                                <a:lnTo>
                                  <a:pt x="352069" y="239331"/>
                                </a:lnTo>
                                <a:lnTo>
                                  <a:pt x="353466" y="240665"/>
                                </a:lnTo>
                                <a:lnTo>
                                  <a:pt x="356870" y="240665"/>
                                </a:lnTo>
                                <a:lnTo>
                                  <a:pt x="361975" y="243141"/>
                                </a:lnTo>
                                <a:lnTo>
                                  <a:pt x="367715" y="243141"/>
                                </a:lnTo>
                                <a:lnTo>
                                  <a:pt x="373202" y="244411"/>
                                </a:lnTo>
                                <a:lnTo>
                                  <a:pt x="377228" y="244411"/>
                                </a:lnTo>
                                <a:lnTo>
                                  <a:pt x="380580" y="246951"/>
                                </a:lnTo>
                                <a:lnTo>
                                  <a:pt x="384594" y="245681"/>
                                </a:lnTo>
                                <a:lnTo>
                                  <a:pt x="384454" y="245681"/>
                                </a:lnTo>
                                <a:lnTo>
                                  <a:pt x="382968" y="243141"/>
                                </a:lnTo>
                                <a:lnTo>
                                  <a:pt x="379768" y="245681"/>
                                </a:lnTo>
                                <a:lnTo>
                                  <a:pt x="378028" y="244411"/>
                                </a:lnTo>
                                <a:lnTo>
                                  <a:pt x="364502" y="241871"/>
                                </a:lnTo>
                                <a:lnTo>
                                  <a:pt x="357987" y="239331"/>
                                </a:lnTo>
                                <a:lnTo>
                                  <a:pt x="351790" y="236791"/>
                                </a:lnTo>
                                <a:lnTo>
                                  <a:pt x="354076" y="236791"/>
                                </a:lnTo>
                                <a:lnTo>
                                  <a:pt x="355015" y="235521"/>
                                </a:lnTo>
                                <a:lnTo>
                                  <a:pt x="354952" y="234251"/>
                                </a:lnTo>
                                <a:lnTo>
                                  <a:pt x="354888" y="233095"/>
                                </a:lnTo>
                                <a:lnTo>
                                  <a:pt x="354304" y="233095"/>
                                </a:lnTo>
                                <a:lnTo>
                                  <a:pt x="353123" y="231711"/>
                                </a:lnTo>
                                <a:lnTo>
                                  <a:pt x="351790" y="231711"/>
                                </a:lnTo>
                                <a:lnTo>
                                  <a:pt x="350926" y="233095"/>
                                </a:lnTo>
                                <a:lnTo>
                                  <a:pt x="349923" y="233095"/>
                                </a:lnTo>
                                <a:lnTo>
                                  <a:pt x="349783" y="234251"/>
                                </a:lnTo>
                                <a:lnTo>
                                  <a:pt x="349935" y="235521"/>
                                </a:lnTo>
                                <a:lnTo>
                                  <a:pt x="350862" y="236791"/>
                                </a:lnTo>
                                <a:lnTo>
                                  <a:pt x="350583" y="236791"/>
                                </a:lnTo>
                                <a:lnTo>
                                  <a:pt x="346456" y="235521"/>
                                </a:lnTo>
                                <a:lnTo>
                                  <a:pt x="342607" y="233095"/>
                                </a:lnTo>
                                <a:lnTo>
                                  <a:pt x="342785" y="233095"/>
                                </a:lnTo>
                                <a:lnTo>
                                  <a:pt x="338416" y="231711"/>
                                </a:lnTo>
                                <a:lnTo>
                                  <a:pt x="336943" y="231711"/>
                                </a:lnTo>
                                <a:lnTo>
                                  <a:pt x="335737" y="230441"/>
                                </a:lnTo>
                                <a:lnTo>
                                  <a:pt x="334264" y="229171"/>
                                </a:lnTo>
                                <a:lnTo>
                                  <a:pt x="297865" y="215201"/>
                                </a:lnTo>
                                <a:lnTo>
                                  <a:pt x="288772" y="212661"/>
                                </a:lnTo>
                                <a:lnTo>
                                  <a:pt x="285432" y="212661"/>
                                </a:lnTo>
                                <a:lnTo>
                                  <a:pt x="282079" y="211391"/>
                                </a:lnTo>
                                <a:lnTo>
                                  <a:pt x="263271" y="208851"/>
                                </a:lnTo>
                                <a:lnTo>
                                  <a:pt x="253834" y="211391"/>
                                </a:lnTo>
                                <a:lnTo>
                                  <a:pt x="245554" y="213931"/>
                                </a:lnTo>
                                <a:lnTo>
                                  <a:pt x="243941" y="213931"/>
                                </a:lnTo>
                                <a:lnTo>
                                  <a:pt x="243014" y="216471"/>
                                </a:lnTo>
                                <a:lnTo>
                                  <a:pt x="242201" y="215201"/>
                                </a:lnTo>
                                <a:lnTo>
                                  <a:pt x="245021" y="207581"/>
                                </a:lnTo>
                                <a:lnTo>
                                  <a:pt x="253174" y="205041"/>
                                </a:lnTo>
                                <a:lnTo>
                                  <a:pt x="260527" y="205041"/>
                                </a:lnTo>
                                <a:lnTo>
                                  <a:pt x="339255" y="203771"/>
                                </a:lnTo>
                                <a:lnTo>
                                  <a:pt x="378104" y="203771"/>
                                </a:lnTo>
                                <a:lnTo>
                                  <a:pt x="417360" y="202501"/>
                                </a:lnTo>
                                <a:lnTo>
                                  <a:pt x="423532" y="202501"/>
                                </a:lnTo>
                                <a:lnTo>
                                  <a:pt x="429552" y="201231"/>
                                </a:lnTo>
                                <a:lnTo>
                                  <a:pt x="432752" y="194881"/>
                                </a:lnTo>
                                <a:lnTo>
                                  <a:pt x="435038" y="192341"/>
                                </a:lnTo>
                                <a:lnTo>
                                  <a:pt x="435127" y="191071"/>
                                </a:lnTo>
                                <a:lnTo>
                                  <a:pt x="435203" y="189801"/>
                                </a:lnTo>
                                <a:lnTo>
                                  <a:pt x="435279" y="188531"/>
                                </a:lnTo>
                                <a:lnTo>
                                  <a:pt x="435356" y="187261"/>
                                </a:lnTo>
                                <a:lnTo>
                                  <a:pt x="435432" y="185991"/>
                                </a:lnTo>
                                <a:close/>
                              </a:path>
                            </a:pathLst>
                          </a:custGeom>
                          <a:solidFill>
                            <a:srgbClr val="FFFFFF"/>
                          </a:solidFill>
                        </wps:spPr>
                        <wps:bodyPr wrap="square" lIns="0" tIns="0" rIns="0" bIns="0" rtlCol="0">
                          <a:prstTxWarp prst="textNoShape">
                            <a:avLst/>
                          </a:prstTxWarp>
                          <a:noAutofit/>
                        </wps:bodyPr>
                      </wps:wsp>
                      <wps:wsp>
                        <wps:cNvPr id="26" name="Graphic 26"/>
                        <wps:cNvSpPr/>
                        <wps:spPr>
                          <a:xfrm>
                            <a:off x="658685" y="330478"/>
                            <a:ext cx="290830" cy="240665"/>
                          </a:xfrm>
                          <a:custGeom>
                            <a:avLst/>
                            <a:gdLst/>
                            <a:ahLst/>
                            <a:cxnLst/>
                            <a:rect l="l" t="t" r="r" b="b"/>
                            <a:pathLst>
                              <a:path w="290830" h="240665">
                                <a:moveTo>
                                  <a:pt x="4953" y="158546"/>
                                </a:moveTo>
                                <a:lnTo>
                                  <a:pt x="3860" y="157480"/>
                                </a:lnTo>
                                <a:lnTo>
                                  <a:pt x="1130" y="157480"/>
                                </a:lnTo>
                                <a:lnTo>
                                  <a:pt x="0" y="158546"/>
                                </a:lnTo>
                                <a:lnTo>
                                  <a:pt x="0" y="161175"/>
                                </a:lnTo>
                                <a:lnTo>
                                  <a:pt x="1130" y="162242"/>
                                </a:lnTo>
                                <a:lnTo>
                                  <a:pt x="2489" y="162242"/>
                                </a:lnTo>
                                <a:lnTo>
                                  <a:pt x="3860" y="162242"/>
                                </a:lnTo>
                                <a:lnTo>
                                  <a:pt x="4953" y="161175"/>
                                </a:lnTo>
                                <a:lnTo>
                                  <a:pt x="4953" y="158546"/>
                                </a:lnTo>
                                <a:close/>
                              </a:path>
                              <a:path w="290830" h="240665">
                                <a:moveTo>
                                  <a:pt x="87833" y="180403"/>
                                </a:moveTo>
                                <a:lnTo>
                                  <a:pt x="87591" y="180403"/>
                                </a:lnTo>
                                <a:lnTo>
                                  <a:pt x="87515" y="180606"/>
                                </a:lnTo>
                                <a:lnTo>
                                  <a:pt x="87642" y="180619"/>
                                </a:lnTo>
                                <a:lnTo>
                                  <a:pt x="87757" y="180784"/>
                                </a:lnTo>
                                <a:lnTo>
                                  <a:pt x="87591" y="180746"/>
                                </a:lnTo>
                                <a:lnTo>
                                  <a:pt x="87757" y="180848"/>
                                </a:lnTo>
                                <a:lnTo>
                                  <a:pt x="87833" y="180606"/>
                                </a:lnTo>
                                <a:lnTo>
                                  <a:pt x="87693" y="180530"/>
                                </a:lnTo>
                                <a:lnTo>
                                  <a:pt x="87820" y="180467"/>
                                </a:lnTo>
                                <a:close/>
                              </a:path>
                              <a:path w="290830" h="240665">
                                <a:moveTo>
                                  <a:pt x="136067" y="82245"/>
                                </a:moveTo>
                                <a:lnTo>
                                  <a:pt x="134950" y="81241"/>
                                </a:lnTo>
                                <a:lnTo>
                                  <a:pt x="132156" y="81241"/>
                                </a:lnTo>
                                <a:lnTo>
                                  <a:pt x="131025" y="82245"/>
                                </a:lnTo>
                                <a:lnTo>
                                  <a:pt x="131025" y="84696"/>
                                </a:lnTo>
                                <a:lnTo>
                                  <a:pt x="132156" y="85686"/>
                                </a:lnTo>
                                <a:lnTo>
                                  <a:pt x="133553" y="85686"/>
                                </a:lnTo>
                                <a:lnTo>
                                  <a:pt x="134950" y="85686"/>
                                </a:lnTo>
                                <a:lnTo>
                                  <a:pt x="136067" y="84696"/>
                                </a:lnTo>
                                <a:lnTo>
                                  <a:pt x="136067" y="82245"/>
                                </a:lnTo>
                                <a:close/>
                              </a:path>
                              <a:path w="290830" h="240665">
                                <a:moveTo>
                                  <a:pt x="153708" y="59905"/>
                                </a:moveTo>
                                <a:lnTo>
                                  <a:pt x="152527" y="57912"/>
                                </a:lnTo>
                                <a:lnTo>
                                  <a:pt x="151295" y="60261"/>
                                </a:lnTo>
                                <a:lnTo>
                                  <a:pt x="151295" y="60998"/>
                                </a:lnTo>
                                <a:lnTo>
                                  <a:pt x="153708" y="60998"/>
                                </a:lnTo>
                                <a:lnTo>
                                  <a:pt x="153708" y="59905"/>
                                </a:lnTo>
                                <a:close/>
                              </a:path>
                              <a:path w="290830" h="240665">
                                <a:moveTo>
                                  <a:pt x="153708" y="32943"/>
                                </a:moveTo>
                                <a:lnTo>
                                  <a:pt x="152527" y="30937"/>
                                </a:lnTo>
                                <a:lnTo>
                                  <a:pt x="151295" y="33299"/>
                                </a:lnTo>
                                <a:lnTo>
                                  <a:pt x="151295" y="34048"/>
                                </a:lnTo>
                                <a:lnTo>
                                  <a:pt x="153708" y="34048"/>
                                </a:lnTo>
                                <a:lnTo>
                                  <a:pt x="153708" y="32943"/>
                                </a:lnTo>
                                <a:close/>
                              </a:path>
                              <a:path w="290830" h="240665">
                                <a:moveTo>
                                  <a:pt x="156946" y="81229"/>
                                </a:moveTo>
                                <a:lnTo>
                                  <a:pt x="155765" y="79235"/>
                                </a:lnTo>
                                <a:lnTo>
                                  <a:pt x="154533" y="81597"/>
                                </a:lnTo>
                                <a:lnTo>
                                  <a:pt x="154533" y="82334"/>
                                </a:lnTo>
                                <a:lnTo>
                                  <a:pt x="156946" y="82334"/>
                                </a:lnTo>
                                <a:lnTo>
                                  <a:pt x="156946" y="81229"/>
                                </a:lnTo>
                                <a:close/>
                              </a:path>
                              <a:path w="290830" h="240665">
                                <a:moveTo>
                                  <a:pt x="173888" y="92583"/>
                                </a:moveTo>
                                <a:lnTo>
                                  <a:pt x="172707" y="90589"/>
                                </a:lnTo>
                                <a:lnTo>
                                  <a:pt x="171500" y="92951"/>
                                </a:lnTo>
                                <a:lnTo>
                                  <a:pt x="171500" y="93675"/>
                                </a:lnTo>
                                <a:lnTo>
                                  <a:pt x="173888" y="93675"/>
                                </a:lnTo>
                                <a:lnTo>
                                  <a:pt x="173888" y="92583"/>
                                </a:lnTo>
                                <a:close/>
                              </a:path>
                              <a:path w="290830" h="240665">
                                <a:moveTo>
                                  <a:pt x="181876" y="221869"/>
                                </a:moveTo>
                                <a:lnTo>
                                  <a:pt x="181749" y="221869"/>
                                </a:lnTo>
                                <a:lnTo>
                                  <a:pt x="181876" y="221869"/>
                                </a:lnTo>
                                <a:close/>
                              </a:path>
                              <a:path w="290830" h="240665">
                                <a:moveTo>
                                  <a:pt x="194729" y="104965"/>
                                </a:moveTo>
                                <a:lnTo>
                                  <a:pt x="193522" y="102603"/>
                                </a:lnTo>
                                <a:lnTo>
                                  <a:pt x="192341" y="104597"/>
                                </a:lnTo>
                                <a:lnTo>
                                  <a:pt x="192341" y="105689"/>
                                </a:lnTo>
                                <a:lnTo>
                                  <a:pt x="194729" y="105689"/>
                                </a:lnTo>
                                <a:lnTo>
                                  <a:pt x="194729" y="104965"/>
                                </a:lnTo>
                                <a:close/>
                              </a:path>
                              <a:path w="290830" h="240665">
                                <a:moveTo>
                                  <a:pt x="197205" y="170561"/>
                                </a:moveTo>
                                <a:lnTo>
                                  <a:pt x="191808" y="169926"/>
                                </a:lnTo>
                                <a:lnTo>
                                  <a:pt x="179298" y="170434"/>
                                </a:lnTo>
                                <a:lnTo>
                                  <a:pt x="177736" y="170561"/>
                                </a:lnTo>
                                <a:lnTo>
                                  <a:pt x="197205" y="170561"/>
                                </a:lnTo>
                                <a:close/>
                              </a:path>
                              <a:path w="290830" h="240665">
                                <a:moveTo>
                                  <a:pt x="202552" y="200533"/>
                                </a:moveTo>
                                <a:lnTo>
                                  <a:pt x="200533" y="200533"/>
                                </a:lnTo>
                                <a:lnTo>
                                  <a:pt x="200660" y="201041"/>
                                </a:lnTo>
                                <a:lnTo>
                                  <a:pt x="202285" y="201041"/>
                                </a:lnTo>
                                <a:lnTo>
                                  <a:pt x="202552" y="200533"/>
                                </a:lnTo>
                                <a:close/>
                              </a:path>
                              <a:path w="290830" h="240665">
                                <a:moveTo>
                                  <a:pt x="204038" y="224028"/>
                                </a:moveTo>
                                <a:lnTo>
                                  <a:pt x="203885" y="224028"/>
                                </a:lnTo>
                                <a:lnTo>
                                  <a:pt x="203758" y="224409"/>
                                </a:lnTo>
                                <a:lnTo>
                                  <a:pt x="203631" y="224967"/>
                                </a:lnTo>
                                <a:lnTo>
                                  <a:pt x="203923" y="225425"/>
                                </a:lnTo>
                                <a:lnTo>
                                  <a:pt x="204038" y="224028"/>
                                </a:lnTo>
                                <a:close/>
                              </a:path>
                              <a:path w="290830" h="240665">
                                <a:moveTo>
                                  <a:pt x="207086" y="103339"/>
                                </a:moveTo>
                                <a:lnTo>
                                  <a:pt x="206603" y="103505"/>
                                </a:lnTo>
                                <a:lnTo>
                                  <a:pt x="206260" y="103682"/>
                                </a:lnTo>
                                <a:lnTo>
                                  <a:pt x="205930" y="103873"/>
                                </a:lnTo>
                                <a:lnTo>
                                  <a:pt x="207086" y="103339"/>
                                </a:lnTo>
                                <a:close/>
                              </a:path>
                              <a:path w="290830" h="240665">
                                <a:moveTo>
                                  <a:pt x="214312" y="5562"/>
                                </a:moveTo>
                                <a:lnTo>
                                  <a:pt x="213106" y="3200"/>
                                </a:lnTo>
                                <a:lnTo>
                                  <a:pt x="211924" y="5194"/>
                                </a:lnTo>
                                <a:lnTo>
                                  <a:pt x="211924" y="6299"/>
                                </a:lnTo>
                                <a:lnTo>
                                  <a:pt x="214312" y="6299"/>
                                </a:lnTo>
                                <a:lnTo>
                                  <a:pt x="214312" y="5562"/>
                                </a:lnTo>
                                <a:close/>
                              </a:path>
                              <a:path w="290830" h="240665">
                                <a:moveTo>
                                  <a:pt x="215353" y="92951"/>
                                </a:moveTo>
                                <a:lnTo>
                                  <a:pt x="214147" y="90589"/>
                                </a:lnTo>
                                <a:lnTo>
                                  <a:pt x="212966" y="92583"/>
                                </a:lnTo>
                                <a:lnTo>
                                  <a:pt x="212966" y="93675"/>
                                </a:lnTo>
                                <a:lnTo>
                                  <a:pt x="215353" y="93675"/>
                                </a:lnTo>
                                <a:lnTo>
                                  <a:pt x="215353" y="92951"/>
                                </a:lnTo>
                                <a:close/>
                              </a:path>
                              <a:path w="290830" h="240665">
                                <a:moveTo>
                                  <a:pt x="229108" y="60464"/>
                                </a:moveTo>
                                <a:lnTo>
                                  <a:pt x="227977" y="59436"/>
                                </a:lnTo>
                                <a:lnTo>
                                  <a:pt x="225247" y="60083"/>
                                </a:lnTo>
                                <a:lnTo>
                                  <a:pt x="221983" y="60464"/>
                                </a:lnTo>
                                <a:lnTo>
                                  <a:pt x="222897" y="60464"/>
                                </a:lnTo>
                                <a:lnTo>
                                  <a:pt x="221945" y="62001"/>
                                </a:lnTo>
                                <a:lnTo>
                                  <a:pt x="221691" y="62255"/>
                                </a:lnTo>
                                <a:lnTo>
                                  <a:pt x="221691" y="63804"/>
                                </a:lnTo>
                                <a:lnTo>
                                  <a:pt x="222707" y="65074"/>
                                </a:lnTo>
                                <a:lnTo>
                                  <a:pt x="223735" y="65722"/>
                                </a:lnTo>
                                <a:lnTo>
                                  <a:pt x="224485" y="65468"/>
                                </a:lnTo>
                                <a:lnTo>
                                  <a:pt x="224536" y="65722"/>
                                </a:lnTo>
                                <a:lnTo>
                                  <a:pt x="224624" y="66230"/>
                                </a:lnTo>
                                <a:lnTo>
                                  <a:pt x="225132" y="66611"/>
                                </a:lnTo>
                                <a:lnTo>
                                  <a:pt x="225247" y="67259"/>
                                </a:lnTo>
                                <a:lnTo>
                                  <a:pt x="224878" y="67767"/>
                                </a:lnTo>
                                <a:lnTo>
                                  <a:pt x="224243" y="67767"/>
                                </a:lnTo>
                                <a:lnTo>
                                  <a:pt x="222707" y="66230"/>
                                </a:lnTo>
                                <a:lnTo>
                                  <a:pt x="222605" y="76085"/>
                                </a:lnTo>
                                <a:lnTo>
                                  <a:pt x="221780" y="76085"/>
                                </a:lnTo>
                                <a:lnTo>
                                  <a:pt x="220116" y="76327"/>
                                </a:lnTo>
                                <a:lnTo>
                                  <a:pt x="220421" y="75450"/>
                                </a:lnTo>
                                <a:lnTo>
                                  <a:pt x="222326" y="74663"/>
                                </a:lnTo>
                                <a:lnTo>
                                  <a:pt x="222389" y="74942"/>
                                </a:lnTo>
                                <a:lnTo>
                                  <a:pt x="222478" y="75450"/>
                                </a:lnTo>
                                <a:lnTo>
                                  <a:pt x="222605" y="76085"/>
                                </a:lnTo>
                                <a:lnTo>
                                  <a:pt x="222605" y="66319"/>
                                </a:lnTo>
                                <a:lnTo>
                                  <a:pt x="220040" y="68275"/>
                                </a:lnTo>
                                <a:lnTo>
                                  <a:pt x="218909" y="66357"/>
                                </a:lnTo>
                                <a:lnTo>
                                  <a:pt x="218948" y="66230"/>
                                </a:lnTo>
                                <a:lnTo>
                                  <a:pt x="219049" y="65849"/>
                                </a:lnTo>
                                <a:lnTo>
                                  <a:pt x="219151" y="65468"/>
                                </a:lnTo>
                                <a:lnTo>
                                  <a:pt x="219252" y="65074"/>
                                </a:lnTo>
                                <a:lnTo>
                                  <a:pt x="219367" y="64630"/>
                                </a:lnTo>
                                <a:lnTo>
                                  <a:pt x="219481" y="64312"/>
                                </a:lnTo>
                                <a:lnTo>
                                  <a:pt x="219951" y="63296"/>
                                </a:lnTo>
                                <a:lnTo>
                                  <a:pt x="220014" y="63157"/>
                                </a:lnTo>
                                <a:lnTo>
                                  <a:pt x="220078" y="63017"/>
                                </a:lnTo>
                                <a:lnTo>
                                  <a:pt x="220421" y="62255"/>
                                </a:lnTo>
                                <a:lnTo>
                                  <a:pt x="218770" y="60464"/>
                                </a:lnTo>
                                <a:lnTo>
                                  <a:pt x="218909" y="60083"/>
                                </a:lnTo>
                                <a:lnTo>
                                  <a:pt x="219532" y="59702"/>
                                </a:lnTo>
                                <a:lnTo>
                                  <a:pt x="219265" y="59436"/>
                                </a:lnTo>
                                <a:lnTo>
                                  <a:pt x="219011" y="58940"/>
                                </a:lnTo>
                                <a:lnTo>
                                  <a:pt x="218516" y="57518"/>
                                </a:lnTo>
                                <a:lnTo>
                                  <a:pt x="216611" y="58940"/>
                                </a:lnTo>
                                <a:lnTo>
                                  <a:pt x="215468" y="58940"/>
                                </a:lnTo>
                                <a:lnTo>
                                  <a:pt x="213563" y="58686"/>
                                </a:lnTo>
                                <a:lnTo>
                                  <a:pt x="212039" y="59702"/>
                                </a:lnTo>
                                <a:lnTo>
                                  <a:pt x="210883" y="61239"/>
                                </a:lnTo>
                                <a:lnTo>
                                  <a:pt x="210934" y="61480"/>
                                </a:lnTo>
                                <a:lnTo>
                                  <a:pt x="211061" y="62001"/>
                                </a:lnTo>
                                <a:lnTo>
                                  <a:pt x="211162" y="62255"/>
                                </a:lnTo>
                                <a:lnTo>
                                  <a:pt x="211378" y="62636"/>
                                </a:lnTo>
                                <a:lnTo>
                                  <a:pt x="211899" y="63157"/>
                                </a:lnTo>
                                <a:lnTo>
                                  <a:pt x="212420" y="63017"/>
                                </a:lnTo>
                                <a:lnTo>
                                  <a:pt x="212661" y="63157"/>
                                </a:lnTo>
                                <a:lnTo>
                                  <a:pt x="212699" y="63296"/>
                                </a:lnTo>
                                <a:lnTo>
                                  <a:pt x="212801" y="63665"/>
                                </a:lnTo>
                                <a:lnTo>
                                  <a:pt x="211531" y="64439"/>
                                </a:lnTo>
                                <a:lnTo>
                                  <a:pt x="211899" y="64833"/>
                                </a:lnTo>
                                <a:lnTo>
                                  <a:pt x="211937" y="65468"/>
                                </a:lnTo>
                                <a:lnTo>
                                  <a:pt x="212039" y="65849"/>
                                </a:lnTo>
                                <a:lnTo>
                                  <a:pt x="211150" y="66230"/>
                                </a:lnTo>
                                <a:lnTo>
                                  <a:pt x="210070" y="64630"/>
                                </a:lnTo>
                                <a:lnTo>
                                  <a:pt x="209994" y="61480"/>
                                </a:lnTo>
                                <a:lnTo>
                                  <a:pt x="208610" y="61239"/>
                                </a:lnTo>
                                <a:lnTo>
                                  <a:pt x="208356" y="61239"/>
                                </a:lnTo>
                                <a:lnTo>
                                  <a:pt x="207505" y="61620"/>
                                </a:lnTo>
                                <a:lnTo>
                                  <a:pt x="207187" y="62001"/>
                                </a:lnTo>
                                <a:lnTo>
                                  <a:pt x="207137" y="65074"/>
                                </a:lnTo>
                                <a:lnTo>
                                  <a:pt x="207289" y="65468"/>
                                </a:lnTo>
                                <a:lnTo>
                                  <a:pt x="207378" y="65722"/>
                                </a:lnTo>
                                <a:lnTo>
                                  <a:pt x="207479" y="66014"/>
                                </a:lnTo>
                                <a:lnTo>
                                  <a:pt x="211391" y="68922"/>
                                </a:lnTo>
                                <a:lnTo>
                                  <a:pt x="212293" y="70713"/>
                                </a:lnTo>
                                <a:lnTo>
                                  <a:pt x="211277" y="72771"/>
                                </a:lnTo>
                                <a:lnTo>
                                  <a:pt x="211150" y="76085"/>
                                </a:lnTo>
                                <a:lnTo>
                                  <a:pt x="211416" y="76085"/>
                                </a:lnTo>
                                <a:lnTo>
                                  <a:pt x="208470" y="77495"/>
                                </a:lnTo>
                                <a:lnTo>
                                  <a:pt x="207708" y="78003"/>
                                </a:lnTo>
                                <a:lnTo>
                                  <a:pt x="207708" y="79552"/>
                                </a:lnTo>
                                <a:lnTo>
                                  <a:pt x="208356" y="80060"/>
                                </a:lnTo>
                                <a:lnTo>
                                  <a:pt x="209994" y="79159"/>
                                </a:lnTo>
                                <a:lnTo>
                                  <a:pt x="211670" y="79032"/>
                                </a:lnTo>
                                <a:lnTo>
                                  <a:pt x="213182" y="79032"/>
                                </a:lnTo>
                                <a:lnTo>
                                  <a:pt x="213067" y="77749"/>
                                </a:lnTo>
                                <a:lnTo>
                                  <a:pt x="212940" y="76365"/>
                                </a:lnTo>
                                <a:lnTo>
                                  <a:pt x="212915" y="76085"/>
                                </a:lnTo>
                                <a:lnTo>
                                  <a:pt x="213563" y="74942"/>
                                </a:lnTo>
                                <a:lnTo>
                                  <a:pt x="214185" y="73647"/>
                                </a:lnTo>
                                <a:lnTo>
                                  <a:pt x="215341" y="72771"/>
                                </a:lnTo>
                                <a:lnTo>
                                  <a:pt x="216611" y="72504"/>
                                </a:lnTo>
                                <a:lnTo>
                                  <a:pt x="217754" y="73139"/>
                                </a:lnTo>
                                <a:lnTo>
                                  <a:pt x="218262" y="74155"/>
                                </a:lnTo>
                                <a:lnTo>
                                  <a:pt x="218173" y="74663"/>
                                </a:lnTo>
                                <a:lnTo>
                                  <a:pt x="218109" y="74942"/>
                                </a:lnTo>
                                <a:lnTo>
                                  <a:pt x="218008" y="75450"/>
                                </a:lnTo>
                                <a:lnTo>
                                  <a:pt x="217881" y="76085"/>
                                </a:lnTo>
                                <a:lnTo>
                                  <a:pt x="216509" y="77495"/>
                                </a:lnTo>
                                <a:lnTo>
                                  <a:pt x="216293" y="77495"/>
                                </a:lnTo>
                                <a:lnTo>
                                  <a:pt x="214833" y="78003"/>
                                </a:lnTo>
                                <a:lnTo>
                                  <a:pt x="214579" y="78257"/>
                                </a:lnTo>
                                <a:lnTo>
                                  <a:pt x="214693" y="79032"/>
                                </a:lnTo>
                                <a:lnTo>
                                  <a:pt x="215226" y="79933"/>
                                </a:lnTo>
                                <a:lnTo>
                                  <a:pt x="216611" y="79552"/>
                                </a:lnTo>
                                <a:lnTo>
                                  <a:pt x="217373" y="79425"/>
                                </a:lnTo>
                                <a:lnTo>
                                  <a:pt x="219532" y="78003"/>
                                </a:lnTo>
                                <a:lnTo>
                                  <a:pt x="220040" y="76555"/>
                                </a:lnTo>
                                <a:lnTo>
                                  <a:pt x="221564" y="77647"/>
                                </a:lnTo>
                                <a:lnTo>
                                  <a:pt x="222199" y="77495"/>
                                </a:lnTo>
                                <a:lnTo>
                                  <a:pt x="223189" y="77495"/>
                                </a:lnTo>
                                <a:lnTo>
                                  <a:pt x="224243" y="77749"/>
                                </a:lnTo>
                                <a:lnTo>
                                  <a:pt x="224370" y="77495"/>
                                </a:lnTo>
                                <a:lnTo>
                                  <a:pt x="224840" y="76555"/>
                                </a:lnTo>
                                <a:lnTo>
                                  <a:pt x="224929" y="76365"/>
                                </a:lnTo>
                                <a:lnTo>
                                  <a:pt x="225069" y="76085"/>
                                </a:lnTo>
                                <a:lnTo>
                                  <a:pt x="224701" y="75450"/>
                                </a:lnTo>
                                <a:lnTo>
                                  <a:pt x="224485" y="74942"/>
                                </a:lnTo>
                                <a:lnTo>
                                  <a:pt x="224370" y="74663"/>
                                </a:lnTo>
                                <a:lnTo>
                                  <a:pt x="224167" y="74155"/>
                                </a:lnTo>
                                <a:lnTo>
                                  <a:pt x="223685" y="74155"/>
                                </a:lnTo>
                                <a:lnTo>
                                  <a:pt x="228053" y="73012"/>
                                </a:lnTo>
                                <a:lnTo>
                                  <a:pt x="227418" y="72504"/>
                                </a:lnTo>
                                <a:lnTo>
                                  <a:pt x="225640" y="71094"/>
                                </a:lnTo>
                                <a:lnTo>
                                  <a:pt x="225640" y="69176"/>
                                </a:lnTo>
                                <a:lnTo>
                                  <a:pt x="227672" y="68414"/>
                                </a:lnTo>
                                <a:lnTo>
                                  <a:pt x="227672" y="68275"/>
                                </a:lnTo>
                                <a:lnTo>
                                  <a:pt x="227634" y="67767"/>
                                </a:lnTo>
                                <a:lnTo>
                                  <a:pt x="227545" y="66357"/>
                                </a:lnTo>
                                <a:lnTo>
                                  <a:pt x="227507" y="66230"/>
                                </a:lnTo>
                                <a:lnTo>
                                  <a:pt x="227418" y="66014"/>
                                </a:lnTo>
                                <a:lnTo>
                                  <a:pt x="227304" y="65722"/>
                                </a:lnTo>
                                <a:lnTo>
                                  <a:pt x="227215" y="65468"/>
                                </a:lnTo>
                                <a:lnTo>
                                  <a:pt x="227063" y="65074"/>
                                </a:lnTo>
                                <a:lnTo>
                                  <a:pt x="226974" y="64833"/>
                                </a:lnTo>
                                <a:lnTo>
                                  <a:pt x="226898" y="64630"/>
                                </a:lnTo>
                                <a:lnTo>
                                  <a:pt x="226771" y="64312"/>
                                </a:lnTo>
                                <a:lnTo>
                                  <a:pt x="224358" y="64312"/>
                                </a:lnTo>
                                <a:lnTo>
                                  <a:pt x="224193" y="63804"/>
                                </a:lnTo>
                                <a:lnTo>
                                  <a:pt x="224155" y="63665"/>
                                </a:lnTo>
                                <a:lnTo>
                                  <a:pt x="224028" y="63296"/>
                                </a:lnTo>
                                <a:lnTo>
                                  <a:pt x="223939" y="63017"/>
                                </a:lnTo>
                                <a:lnTo>
                                  <a:pt x="223824" y="62636"/>
                                </a:lnTo>
                                <a:lnTo>
                                  <a:pt x="223697" y="62255"/>
                                </a:lnTo>
                                <a:lnTo>
                                  <a:pt x="223951" y="62255"/>
                                </a:lnTo>
                                <a:lnTo>
                                  <a:pt x="224320" y="62001"/>
                                </a:lnTo>
                                <a:lnTo>
                                  <a:pt x="225640" y="62001"/>
                                </a:lnTo>
                                <a:lnTo>
                                  <a:pt x="226136" y="62255"/>
                                </a:lnTo>
                                <a:lnTo>
                                  <a:pt x="226326" y="62255"/>
                                </a:lnTo>
                                <a:lnTo>
                                  <a:pt x="226555" y="62636"/>
                                </a:lnTo>
                                <a:lnTo>
                                  <a:pt x="225780" y="62636"/>
                                </a:lnTo>
                                <a:lnTo>
                                  <a:pt x="227291" y="62903"/>
                                </a:lnTo>
                                <a:lnTo>
                                  <a:pt x="228092" y="62636"/>
                                </a:lnTo>
                                <a:lnTo>
                                  <a:pt x="228231" y="62255"/>
                                </a:lnTo>
                                <a:lnTo>
                                  <a:pt x="228320" y="62001"/>
                                </a:lnTo>
                                <a:lnTo>
                                  <a:pt x="228854" y="60464"/>
                                </a:lnTo>
                                <a:lnTo>
                                  <a:pt x="229108" y="60464"/>
                                </a:lnTo>
                                <a:close/>
                              </a:path>
                              <a:path w="290830" h="240665">
                                <a:moveTo>
                                  <a:pt x="232308" y="81597"/>
                                </a:moveTo>
                                <a:lnTo>
                                  <a:pt x="231101" y="79235"/>
                                </a:lnTo>
                                <a:lnTo>
                                  <a:pt x="229920" y="81229"/>
                                </a:lnTo>
                                <a:lnTo>
                                  <a:pt x="229920" y="82334"/>
                                </a:lnTo>
                                <a:lnTo>
                                  <a:pt x="232308" y="82334"/>
                                </a:lnTo>
                                <a:lnTo>
                                  <a:pt x="232308" y="81597"/>
                                </a:lnTo>
                                <a:close/>
                              </a:path>
                              <a:path w="290830" h="240665">
                                <a:moveTo>
                                  <a:pt x="235572" y="60261"/>
                                </a:moveTo>
                                <a:lnTo>
                                  <a:pt x="234327" y="57912"/>
                                </a:lnTo>
                                <a:lnTo>
                                  <a:pt x="233159" y="59905"/>
                                </a:lnTo>
                                <a:lnTo>
                                  <a:pt x="233159" y="60998"/>
                                </a:lnTo>
                                <a:lnTo>
                                  <a:pt x="235572" y="60998"/>
                                </a:lnTo>
                                <a:lnTo>
                                  <a:pt x="235572" y="60261"/>
                                </a:lnTo>
                                <a:close/>
                              </a:path>
                              <a:path w="290830" h="240665">
                                <a:moveTo>
                                  <a:pt x="235572" y="33299"/>
                                </a:moveTo>
                                <a:lnTo>
                                  <a:pt x="234327" y="30937"/>
                                </a:lnTo>
                                <a:lnTo>
                                  <a:pt x="233159" y="32943"/>
                                </a:lnTo>
                                <a:lnTo>
                                  <a:pt x="233159" y="34048"/>
                                </a:lnTo>
                                <a:lnTo>
                                  <a:pt x="235572" y="34048"/>
                                </a:lnTo>
                                <a:lnTo>
                                  <a:pt x="235572" y="33299"/>
                                </a:lnTo>
                                <a:close/>
                              </a:path>
                              <a:path w="290830" h="240665">
                                <a:moveTo>
                                  <a:pt x="240030" y="0"/>
                                </a:moveTo>
                                <a:lnTo>
                                  <a:pt x="237401" y="0"/>
                                </a:lnTo>
                                <a:lnTo>
                                  <a:pt x="237401" y="2501"/>
                                </a:lnTo>
                                <a:lnTo>
                                  <a:pt x="237401" y="72224"/>
                                </a:lnTo>
                                <a:lnTo>
                                  <a:pt x="236918" y="77622"/>
                                </a:lnTo>
                                <a:lnTo>
                                  <a:pt x="235077" y="82105"/>
                                </a:lnTo>
                                <a:lnTo>
                                  <a:pt x="231343" y="84632"/>
                                </a:lnTo>
                                <a:lnTo>
                                  <a:pt x="196189" y="106984"/>
                                </a:lnTo>
                                <a:lnTo>
                                  <a:pt x="195999" y="106984"/>
                                </a:lnTo>
                                <a:lnTo>
                                  <a:pt x="195262" y="107569"/>
                                </a:lnTo>
                                <a:lnTo>
                                  <a:pt x="194322" y="107937"/>
                                </a:lnTo>
                                <a:lnTo>
                                  <a:pt x="192239" y="107937"/>
                                </a:lnTo>
                                <a:lnTo>
                                  <a:pt x="191300" y="107569"/>
                                </a:lnTo>
                                <a:lnTo>
                                  <a:pt x="190576" y="106984"/>
                                </a:lnTo>
                                <a:lnTo>
                                  <a:pt x="155448" y="84632"/>
                                </a:lnTo>
                                <a:lnTo>
                                  <a:pt x="151714" y="82105"/>
                                </a:lnTo>
                                <a:lnTo>
                                  <a:pt x="149885" y="77622"/>
                                </a:lnTo>
                                <a:lnTo>
                                  <a:pt x="149390" y="72224"/>
                                </a:lnTo>
                                <a:lnTo>
                                  <a:pt x="149390" y="2501"/>
                                </a:lnTo>
                                <a:lnTo>
                                  <a:pt x="237401" y="2501"/>
                                </a:lnTo>
                                <a:lnTo>
                                  <a:pt x="237401" y="0"/>
                                </a:lnTo>
                                <a:lnTo>
                                  <a:pt x="146773" y="0"/>
                                </a:lnTo>
                                <a:lnTo>
                                  <a:pt x="146824" y="78536"/>
                                </a:lnTo>
                                <a:lnTo>
                                  <a:pt x="149783" y="84632"/>
                                </a:lnTo>
                                <a:lnTo>
                                  <a:pt x="149898" y="84874"/>
                                </a:lnTo>
                                <a:lnTo>
                                  <a:pt x="154152" y="86855"/>
                                </a:lnTo>
                                <a:lnTo>
                                  <a:pt x="190030" y="109613"/>
                                </a:lnTo>
                                <a:lnTo>
                                  <a:pt x="190817" y="110515"/>
                                </a:lnTo>
                                <a:lnTo>
                                  <a:pt x="191985" y="111086"/>
                                </a:lnTo>
                                <a:lnTo>
                                  <a:pt x="194424" y="111086"/>
                                </a:lnTo>
                                <a:lnTo>
                                  <a:pt x="195453" y="110655"/>
                                </a:lnTo>
                                <a:lnTo>
                                  <a:pt x="196202" y="109943"/>
                                </a:lnTo>
                                <a:lnTo>
                                  <a:pt x="199364" y="107937"/>
                                </a:lnTo>
                                <a:lnTo>
                                  <a:pt x="232625" y="86855"/>
                                </a:lnTo>
                                <a:lnTo>
                                  <a:pt x="236893" y="84874"/>
                                </a:lnTo>
                                <a:lnTo>
                                  <a:pt x="239966" y="78536"/>
                                </a:lnTo>
                                <a:lnTo>
                                  <a:pt x="240030" y="2501"/>
                                </a:lnTo>
                                <a:lnTo>
                                  <a:pt x="240030" y="0"/>
                                </a:lnTo>
                                <a:close/>
                              </a:path>
                              <a:path w="290830" h="240665">
                                <a:moveTo>
                                  <a:pt x="266852" y="171069"/>
                                </a:moveTo>
                                <a:lnTo>
                                  <a:pt x="266585" y="170561"/>
                                </a:lnTo>
                                <a:lnTo>
                                  <a:pt x="197205" y="170561"/>
                                </a:lnTo>
                                <a:lnTo>
                                  <a:pt x="199618" y="171069"/>
                                </a:lnTo>
                                <a:lnTo>
                                  <a:pt x="266852" y="171069"/>
                                </a:lnTo>
                                <a:close/>
                              </a:path>
                              <a:path w="290830" h="240665">
                                <a:moveTo>
                                  <a:pt x="273164" y="170561"/>
                                </a:moveTo>
                                <a:lnTo>
                                  <a:pt x="269709" y="170561"/>
                                </a:lnTo>
                                <a:lnTo>
                                  <a:pt x="269925" y="171069"/>
                                </a:lnTo>
                                <a:lnTo>
                                  <a:pt x="273100" y="171069"/>
                                </a:lnTo>
                                <a:lnTo>
                                  <a:pt x="273164" y="170561"/>
                                </a:lnTo>
                                <a:close/>
                              </a:path>
                              <a:path w="290830" h="240665">
                                <a:moveTo>
                                  <a:pt x="276682" y="170561"/>
                                </a:moveTo>
                                <a:lnTo>
                                  <a:pt x="276402" y="169291"/>
                                </a:lnTo>
                                <a:lnTo>
                                  <a:pt x="276288" y="168783"/>
                                </a:lnTo>
                                <a:lnTo>
                                  <a:pt x="276174" y="168275"/>
                                </a:lnTo>
                                <a:lnTo>
                                  <a:pt x="276098" y="167894"/>
                                </a:lnTo>
                                <a:lnTo>
                                  <a:pt x="276009" y="167513"/>
                                </a:lnTo>
                                <a:lnTo>
                                  <a:pt x="275958" y="167259"/>
                                </a:lnTo>
                                <a:lnTo>
                                  <a:pt x="275844" y="166751"/>
                                </a:lnTo>
                                <a:lnTo>
                                  <a:pt x="275729" y="166243"/>
                                </a:lnTo>
                                <a:lnTo>
                                  <a:pt x="275615" y="165735"/>
                                </a:lnTo>
                                <a:lnTo>
                                  <a:pt x="275564" y="165493"/>
                                </a:lnTo>
                                <a:lnTo>
                                  <a:pt x="274383" y="165735"/>
                                </a:lnTo>
                                <a:lnTo>
                                  <a:pt x="273024" y="166751"/>
                                </a:lnTo>
                                <a:lnTo>
                                  <a:pt x="273253" y="166751"/>
                                </a:lnTo>
                                <a:lnTo>
                                  <a:pt x="273456" y="167259"/>
                                </a:lnTo>
                                <a:lnTo>
                                  <a:pt x="273443" y="168783"/>
                                </a:lnTo>
                                <a:lnTo>
                                  <a:pt x="273316" y="169291"/>
                                </a:lnTo>
                                <a:lnTo>
                                  <a:pt x="273240" y="169926"/>
                                </a:lnTo>
                                <a:lnTo>
                                  <a:pt x="273164" y="170561"/>
                                </a:lnTo>
                                <a:lnTo>
                                  <a:pt x="276682" y="170561"/>
                                </a:lnTo>
                                <a:close/>
                              </a:path>
                              <a:path w="290830" h="240665">
                                <a:moveTo>
                                  <a:pt x="279476" y="200533"/>
                                </a:moveTo>
                                <a:lnTo>
                                  <a:pt x="236524" y="200533"/>
                                </a:lnTo>
                                <a:lnTo>
                                  <a:pt x="239115" y="201041"/>
                                </a:lnTo>
                                <a:lnTo>
                                  <a:pt x="279476" y="201041"/>
                                </a:lnTo>
                                <a:lnTo>
                                  <a:pt x="279476" y="200533"/>
                                </a:lnTo>
                                <a:close/>
                              </a:path>
                              <a:path w="290830" h="240665">
                                <a:moveTo>
                                  <a:pt x="279476" y="170561"/>
                                </a:moveTo>
                                <a:lnTo>
                                  <a:pt x="276682" y="170561"/>
                                </a:lnTo>
                                <a:lnTo>
                                  <a:pt x="276783" y="171069"/>
                                </a:lnTo>
                                <a:lnTo>
                                  <a:pt x="279476" y="171069"/>
                                </a:lnTo>
                                <a:lnTo>
                                  <a:pt x="279476" y="170561"/>
                                </a:lnTo>
                                <a:close/>
                              </a:path>
                              <a:path w="290830" h="240665">
                                <a:moveTo>
                                  <a:pt x="283438" y="170561"/>
                                </a:moveTo>
                                <a:lnTo>
                                  <a:pt x="282892" y="168783"/>
                                </a:lnTo>
                                <a:lnTo>
                                  <a:pt x="282816" y="168529"/>
                                </a:lnTo>
                                <a:lnTo>
                                  <a:pt x="281076" y="165862"/>
                                </a:lnTo>
                                <a:lnTo>
                                  <a:pt x="277609" y="165100"/>
                                </a:lnTo>
                                <a:lnTo>
                                  <a:pt x="276047" y="165404"/>
                                </a:lnTo>
                                <a:lnTo>
                                  <a:pt x="275437" y="164592"/>
                                </a:lnTo>
                                <a:lnTo>
                                  <a:pt x="275475" y="165100"/>
                                </a:lnTo>
                                <a:lnTo>
                                  <a:pt x="275564" y="165493"/>
                                </a:lnTo>
                                <a:lnTo>
                                  <a:pt x="276123" y="165493"/>
                                </a:lnTo>
                                <a:lnTo>
                                  <a:pt x="279476" y="169926"/>
                                </a:lnTo>
                                <a:lnTo>
                                  <a:pt x="279476" y="170561"/>
                                </a:lnTo>
                                <a:lnTo>
                                  <a:pt x="283438" y="170561"/>
                                </a:lnTo>
                                <a:close/>
                              </a:path>
                              <a:path w="290830" h="240665">
                                <a:moveTo>
                                  <a:pt x="286969" y="170561"/>
                                </a:moveTo>
                                <a:lnTo>
                                  <a:pt x="283438" y="170561"/>
                                </a:lnTo>
                                <a:lnTo>
                                  <a:pt x="283591" y="171069"/>
                                </a:lnTo>
                                <a:lnTo>
                                  <a:pt x="286880" y="171069"/>
                                </a:lnTo>
                                <a:lnTo>
                                  <a:pt x="286969" y="170561"/>
                                </a:lnTo>
                                <a:close/>
                              </a:path>
                              <a:path w="290830" h="240665">
                                <a:moveTo>
                                  <a:pt x="290283" y="170561"/>
                                </a:moveTo>
                                <a:lnTo>
                                  <a:pt x="276656" y="158623"/>
                                </a:lnTo>
                                <a:lnTo>
                                  <a:pt x="272097" y="159258"/>
                                </a:lnTo>
                                <a:lnTo>
                                  <a:pt x="269303" y="162560"/>
                                </a:lnTo>
                                <a:lnTo>
                                  <a:pt x="264172" y="166751"/>
                                </a:lnTo>
                                <a:lnTo>
                                  <a:pt x="264617" y="166751"/>
                                </a:lnTo>
                                <a:lnTo>
                                  <a:pt x="266522" y="170434"/>
                                </a:lnTo>
                                <a:lnTo>
                                  <a:pt x="266585" y="170561"/>
                                </a:lnTo>
                                <a:lnTo>
                                  <a:pt x="269709" y="170561"/>
                                </a:lnTo>
                                <a:lnTo>
                                  <a:pt x="269163" y="169291"/>
                                </a:lnTo>
                                <a:lnTo>
                                  <a:pt x="269265" y="167259"/>
                                </a:lnTo>
                                <a:lnTo>
                                  <a:pt x="269290" y="166751"/>
                                </a:lnTo>
                                <a:lnTo>
                                  <a:pt x="269417" y="166243"/>
                                </a:lnTo>
                                <a:lnTo>
                                  <a:pt x="270446" y="163830"/>
                                </a:lnTo>
                                <a:lnTo>
                                  <a:pt x="270243" y="163830"/>
                                </a:lnTo>
                                <a:lnTo>
                                  <a:pt x="273329" y="162306"/>
                                </a:lnTo>
                                <a:lnTo>
                                  <a:pt x="274980" y="161417"/>
                                </a:lnTo>
                                <a:lnTo>
                                  <a:pt x="279158" y="161417"/>
                                </a:lnTo>
                                <a:lnTo>
                                  <a:pt x="281076" y="162560"/>
                                </a:lnTo>
                                <a:lnTo>
                                  <a:pt x="283400" y="163068"/>
                                </a:lnTo>
                                <a:lnTo>
                                  <a:pt x="283108" y="163068"/>
                                </a:lnTo>
                                <a:lnTo>
                                  <a:pt x="284835" y="163830"/>
                                </a:lnTo>
                                <a:lnTo>
                                  <a:pt x="285394" y="165100"/>
                                </a:lnTo>
                                <a:lnTo>
                                  <a:pt x="285661" y="165493"/>
                                </a:lnTo>
                                <a:lnTo>
                                  <a:pt x="287502" y="167259"/>
                                </a:lnTo>
                                <a:lnTo>
                                  <a:pt x="287401" y="167894"/>
                                </a:lnTo>
                                <a:lnTo>
                                  <a:pt x="287299" y="168529"/>
                                </a:lnTo>
                                <a:lnTo>
                                  <a:pt x="287172" y="169291"/>
                                </a:lnTo>
                                <a:lnTo>
                                  <a:pt x="287070" y="169926"/>
                                </a:lnTo>
                                <a:lnTo>
                                  <a:pt x="286969" y="170561"/>
                                </a:lnTo>
                                <a:lnTo>
                                  <a:pt x="290283" y="170561"/>
                                </a:lnTo>
                                <a:close/>
                              </a:path>
                              <a:path w="290830" h="240665">
                                <a:moveTo>
                                  <a:pt x="290614" y="175514"/>
                                </a:moveTo>
                                <a:lnTo>
                                  <a:pt x="290512" y="173101"/>
                                </a:lnTo>
                                <a:lnTo>
                                  <a:pt x="290410" y="172085"/>
                                </a:lnTo>
                                <a:lnTo>
                                  <a:pt x="290322" y="171069"/>
                                </a:lnTo>
                                <a:lnTo>
                                  <a:pt x="286880" y="171069"/>
                                </a:lnTo>
                                <a:lnTo>
                                  <a:pt x="286829" y="171450"/>
                                </a:lnTo>
                                <a:lnTo>
                                  <a:pt x="286715" y="172085"/>
                                </a:lnTo>
                                <a:lnTo>
                                  <a:pt x="280809" y="177673"/>
                                </a:lnTo>
                                <a:lnTo>
                                  <a:pt x="280873" y="176276"/>
                                </a:lnTo>
                                <a:lnTo>
                                  <a:pt x="280924" y="175260"/>
                                </a:lnTo>
                                <a:lnTo>
                                  <a:pt x="280974" y="174244"/>
                                </a:lnTo>
                                <a:lnTo>
                                  <a:pt x="281127" y="174244"/>
                                </a:lnTo>
                                <a:lnTo>
                                  <a:pt x="283895" y="172085"/>
                                </a:lnTo>
                                <a:lnTo>
                                  <a:pt x="283705" y="171450"/>
                                </a:lnTo>
                                <a:lnTo>
                                  <a:pt x="283591" y="171069"/>
                                </a:lnTo>
                                <a:lnTo>
                                  <a:pt x="279476" y="171069"/>
                                </a:lnTo>
                                <a:lnTo>
                                  <a:pt x="279514" y="171450"/>
                                </a:lnTo>
                                <a:lnTo>
                                  <a:pt x="279615" y="172720"/>
                                </a:lnTo>
                                <a:lnTo>
                                  <a:pt x="278358" y="173609"/>
                                </a:lnTo>
                                <a:lnTo>
                                  <a:pt x="277634" y="174244"/>
                                </a:lnTo>
                                <a:lnTo>
                                  <a:pt x="277317" y="174586"/>
                                </a:lnTo>
                                <a:lnTo>
                                  <a:pt x="277317" y="179959"/>
                                </a:lnTo>
                                <a:lnTo>
                                  <a:pt x="275336" y="179451"/>
                                </a:lnTo>
                                <a:lnTo>
                                  <a:pt x="274078" y="180340"/>
                                </a:lnTo>
                                <a:lnTo>
                                  <a:pt x="271106" y="180340"/>
                                </a:lnTo>
                                <a:lnTo>
                                  <a:pt x="270370" y="179070"/>
                                </a:lnTo>
                                <a:lnTo>
                                  <a:pt x="270497" y="178435"/>
                                </a:lnTo>
                                <a:lnTo>
                                  <a:pt x="270611" y="177800"/>
                                </a:lnTo>
                                <a:lnTo>
                                  <a:pt x="270649" y="176784"/>
                                </a:lnTo>
                                <a:lnTo>
                                  <a:pt x="272770" y="176784"/>
                                </a:lnTo>
                                <a:lnTo>
                                  <a:pt x="275196" y="176784"/>
                                </a:lnTo>
                                <a:lnTo>
                                  <a:pt x="277202" y="177800"/>
                                </a:lnTo>
                                <a:lnTo>
                                  <a:pt x="277317" y="179959"/>
                                </a:lnTo>
                                <a:lnTo>
                                  <a:pt x="277317" y="174586"/>
                                </a:lnTo>
                                <a:lnTo>
                                  <a:pt x="276796" y="175145"/>
                                </a:lnTo>
                                <a:lnTo>
                                  <a:pt x="275551" y="174244"/>
                                </a:lnTo>
                                <a:lnTo>
                                  <a:pt x="275869" y="174244"/>
                                </a:lnTo>
                                <a:lnTo>
                                  <a:pt x="276542" y="173609"/>
                                </a:lnTo>
                                <a:lnTo>
                                  <a:pt x="277075" y="173101"/>
                                </a:lnTo>
                                <a:lnTo>
                                  <a:pt x="277012" y="172085"/>
                                </a:lnTo>
                                <a:lnTo>
                                  <a:pt x="276872" y="171450"/>
                                </a:lnTo>
                                <a:lnTo>
                                  <a:pt x="276783" y="171069"/>
                                </a:lnTo>
                                <a:lnTo>
                                  <a:pt x="273100" y="171069"/>
                                </a:lnTo>
                                <a:lnTo>
                                  <a:pt x="273075" y="171196"/>
                                </a:lnTo>
                                <a:lnTo>
                                  <a:pt x="272961" y="172085"/>
                                </a:lnTo>
                                <a:lnTo>
                                  <a:pt x="272884" y="172720"/>
                                </a:lnTo>
                                <a:lnTo>
                                  <a:pt x="272770" y="173609"/>
                                </a:lnTo>
                                <a:lnTo>
                                  <a:pt x="270649" y="173609"/>
                                </a:lnTo>
                                <a:lnTo>
                                  <a:pt x="270649" y="176276"/>
                                </a:lnTo>
                                <a:lnTo>
                                  <a:pt x="270649" y="176403"/>
                                </a:lnTo>
                                <a:lnTo>
                                  <a:pt x="269951" y="176276"/>
                                </a:lnTo>
                                <a:lnTo>
                                  <a:pt x="270649" y="176276"/>
                                </a:lnTo>
                                <a:lnTo>
                                  <a:pt x="270649" y="173609"/>
                                </a:lnTo>
                                <a:lnTo>
                                  <a:pt x="270103" y="173609"/>
                                </a:lnTo>
                                <a:lnTo>
                                  <a:pt x="269989" y="171450"/>
                                </a:lnTo>
                                <a:lnTo>
                                  <a:pt x="269925" y="171069"/>
                                </a:lnTo>
                                <a:lnTo>
                                  <a:pt x="266852" y="171069"/>
                                </a:lnTo>
                                <a:lnTo>
                                  <a:pt x="267639" y="172593"/>
                                </a:lnTo>
                                <a:lnTo>
                                  <a:pt x="267703" y="172720"/>
                                </a:lnTo>
                                <a:lnTo>
                                  <a:pt x="267843" y="173101"/>
                                </a:lnTo>
                                <a:lnTo>
                                  <a:pt x="267970" y="177800"/>
                                </a:lnTo>
                                <a:lnTo>
                                  <a:pt x="268084" y="179959"/>
                                </a:lnTo>
                                <a:lnTo>
                                  <a:pt x="268376" y="179959"/>
                                </a:lnTo>
                                <a:lnTo>
                                  <a:pt x="267017" y="180594"/>
                                </a:lnTo>
                                <a:lnTo>
                                  <a:pt x="253707" y="178943"/>
                                </a:lnTo>
                                <a:lnTo>
                                  <a:pt x="253415" y="178943"/>
                                </a:lnTo>
                                <a:lnTo>
                                  <a:pt x="226034" y="174244"/>
                                </a:lnTo>
                                <a:lnTo>
                                  <a:pt x="226326" y="174244"/>
                                </a:lnTo>
                                <a:lnTo>
                                  <a:pt x="221881" y="173609"/>
                                </a:lnTo>
                                <a:lnTo>
                                  <a:pt x="211188" y="172085"/>
                                </a:lnTo>
                                <a:lnTo>
                                  <a:pt x="211023" y="172085"/>
                                </a:lnTo>
                                <a:lnTo>
                                  <a:pt x="207340" y="171450"/>
                                </a:lnTo>
                                <a:lnTo>
                                  <a:pt x="205867" y="171196"/>
                                </a:lnTo>
                                <a:lnTo>
                                  <a:pt x="201409" y="171450"/>
                                </a:lnTo>
                                <a:lnTo>
                                  <a:pt x="199618" y="171069"/>
                                </a:lnTo>
                                <a:lnTo>
                                  <a:pt x="171526" y="171069"/>
                                </a:lnTo>
                                <a:lnTo>
                                  <a:pt x="166865" y="171450"/>
                                </a:lnTo>
                                <a:lnTo>
                                  <a:pt x="153631" y="173101"/>
                                </a:lnTo>
                                <a:lnTo>
                                  <a:pt x="154051" y="173101"/>
                                </a:lnTo>
                                <a:lnTo>
                                  <a:pt x="142722" y="175514"/>
                                </a:lnTo>
                                <a:lnTo>
                                  <a:pt x="138531" y="176784"/>
                                </a:lnTo>
                                <a:lnTo>
                                  <a:pt x="135610" y="176784"/>
                                </a:lnTo>
                                <a:lnTo>
                                  <a:pt x="132270" y="178066"/>
                                </a:lnTo>
                                <a:lnTo>
                                  <a:pt x="130670" y="177800"/>
                                </a:lnTo>
                                <a:lnTo>
                                  <a:pt x="129730" y="177800"/>
                                </a:lnTo>
                                <a:lnTo>
                                  <a:pt x="127863" y="179451"/>
                                </a:lnTo>
                                <a:lnTo>
                                  <a:pt x="126352" y="178943"/>
                                </a:lnTo>
                                <a:lnTo>
                                  <a:pt x="124485" y="178943"/>
                                </a:lnTo>
                                <a:lnTo>
                                  <a:pt x="120065" y="179959"/>
                                </a:lnTo>
                                <a:lnTo>
                                  <a:pt x="119799" y="179959"/>
                                </a:lnTo>
                                <a:lnTo>
                                  <a:pt x="118008" y="175260"/>
                                </a:lnTo>
                                <a:lnTo>
                                  <a:pt x="117081" y="175260"/>
                                </a:lnTo>
                                <a:lnTo>
                                  <a:pt x="117348" y="176276"/>
                                </a:lnTo>
                                <a:lnTo>
                                  <a:pt x="117411" y="178435"/>
                                </a:lnTo>
                                <a:lnTo>
                                  <a:pt x="116471" y="179451"/>
                                </a:lnTo>
                                <a:lnTo>
                                  <a:pt x="115785" y="179451"/>
                                </a:lnTo>
                                <a:lnTo>
                                  <a:pt x="114071" y="179070"/>
                                </a:lnTo>
                                <a:lnTo>
                                  <a:pt x="111125" y="179324"/>
                                </a:lnTo>
                                <a:lnTo>
                                  <a:pt x="110007" y="177292"/>
                                </a:lnTo>
                                <a:lnTo>
                                  <a:pt x="110045" y="176784"/>
                                </a:lnTo>
                                <a:lnTo>
                                  <a:pt x="110197" y="176276"/>
                                </a:lnTo>
                                <a:lnTo>
                                  <a:pt x="109423" y="174625"/>
                                </a:lnTo>
                                <a:lnTo>
                                  <a:pt x="109601" y="174625"/>
                                </a:lnTo>
                                <a:lnTo>
                                  <a:pt x="109702" y="174244"/>
                                </a:lnTo>
                                <a:lnTo>
                                  <a:pt x="110337" y="174244"/>
                                </a:lnTo>
                                <a:lnTo>
                                  <a:pt x="111798" y="175260"/>
                                </a:lnTo>
                                <a:lnTo>
                                  <a:pt x="114604" y="174625"/>
                                </a:lnTo>
                                <a:lnTo>
                                  <a:pt x="117970" y="175171"/>
                                </a:lnTo>
                                <a:lnTo>
                                  <a:pt x="117767" y="174625"/>
                                </a:lnTo>
                                <a:lnTo>
                                  <a:pt x="117614" y="174244"/>
                                </a:lnTo>
                                <a:lnTo>
                                  <a:pt x="117322" y="174244"/>
                                </a:lnTo>
                                <a:lnTo>
                                  <a:pt x="118554" y="173609"/>
                                </a:lnTo>
                                <a:lnTo>
                                  <a:pt x="121272" y="172212"/>
                                </a:lnTo>
                                <a:lnTo>
                                  <a:pt x="123494" y="171069"/>
                                </a:lnTo>
                                <a:lnTo>
                                  <a:pt x="124091" y="171069"/>
                                </a:lnTo>
                                <a:lnTo>
                                  <a:pt x="171526" y="171069"/>
                                </a:lnTo>
                                <a:lnTo>
                                  <a:pt x="177736" y="170561"/>
                                </a:lnTo>
                                <a:lnTo>
                                  <a:pt x="124485" y="170561"/>
                                </a:lnTo>
                                <a:lnTo>
                                  <a:pt x="123990" y="170815"/>
                                </a:lnTo>
                                <a:lnTo>
                                  <a:pt x="122148" y="165862"/>
                                </a:lnTo>
                                <a:lnTo>
                                  <a:pt x="119989" y="162102"/>
                                </a:lnTo>
                                <a:lnTo>
                                  <a:pt x="119989" y="168783"/>
                                </a:lnTo>
                                <a:lnTo>
                                  <a:pt x="119253" y="170434"/>
                                </a:lnTo>
                                <a:lnTo>
                                  <a:pt x="119202" y="170561"/>
                                </a:lnTo>
                                <a:lnTo>
                                  <a:pt x="118872" y="171069"/>
                                </a:lnTo>
                                <a:lnTo>
                                  <a:pt x="117411" y="172212"/>
                                </a:lnTo>
                                <a:lnTo>
                                  <a:pt x="116090" y="172212"/>
                                </a:lnTo>
                                <a:lnTo>
                                  <a:pt x="116090" y="172085"/>
                                </a:lnTo>
                                <a:lnTo>
                                  <a:pt x="116090" y="167894"/>
                                </a:lnTo>
                                <a:lnTo>
                                  <a:pt x="116890" y="166243"/>
                                </a:lnTo>
                                <a:lnTo>
                                  <a:pt x="116801" y="165100"/>
                                </a:lnTo>
                                <a:lnTo>
                                  <a:pt x="116751" y="164592"/>
                                </a:lnTo>
                                <a:lnTo>
                                  <a:pt x="115620" y="164592"/>
                                </a:lnTo>
                                <a:lnTo>
                                  <a:pt x="114350" y="163830"/>
                                </a:lnTo>
                                <a:lnTo>
                                  <a:pt x="113271" y="163474"/>
                                </a:lnTo>
                                <a:lnTo>
                                  <a:pt x="113271" y="166243"/>
                                </a:lnTo>
                                <a:lnTo>
                                  <a:pt x="113182" y="169926"/>
                                </a:lnTo>
                                <a:lnTo>
                                  <a:pt x="113106" y="170561"/>
                                </a:lnTo>
                                <a:lnTo>
                                  <a:pt x="112674" y="172085"/>
                                </a:lnTo>
                                <a:lnTo>
                                  <a:pt x="110998" y="172085"/>
                                </a:lnTo>
                                <a:lnTo>
                                  <a:pt x="110172" y="171196"/>
                                </a:lnTo>
                                <a:lnTo>
                                  <a:pt x="110058" y="171069"/>
                                </a:lnTo>
                                <a:lnTo>
                                  <a:pt x="109855" y="170662"/>
                                </a:lnTo>
                                <a:lnTo>
                                  <a:pt x="109855" y="173609"/>
                                </a:lnTo>
                                <a:lnTo>
                                  <a:pt x="109791" y="173863"/>
                                </a:lnTo>
                                <a:lnTo>
                                  <a:pt x="109435" y="173609"/>
                                </a:lnTo>
                                <a:lnTo>
                                  <a:pt x="109855" y="173609"/>
                                </a:lnTo>
                                <a:lnTo>
                                  <a:pt x="109855" y="170662"/>
                                </a:lnTo>
                                <a:lnTo>
                                  <a:pt x="109385" y="169291"/>
                                </a:lnTo>
                                <a:lnTo>
                                  <a:pt x="109588" y="168783"/>
                                </a:lnTo>
                                <a:lnTo>
                                  <a:pt x="109550" y="167259"/>
                                </a:lnTo>
                                <a:lnTo>
                                  <a:pt x="109423" y="166751"/>
                                </a:lnTo>
                                <a:lnTo>
                                  <a:pt x="108648" y="166751"/>
                                </a:lnTo>
                                <a:lnTo>
                                  <a:pt x="111620" y="166243"/>
                                </a:lnTo>
                                <a:lnTo>
                                  <a:pt x="113271" y="166243"/>
                                </a:lnTo>
                                <a:lnTo>
                                  <a:pt x="113271" y="163474"/>
                                </a:lnTo>
                                <a:lnTo>
                                  <a:pt x="112052" y="163068"/>
                                </a:lnTo>
                                <a:lnTo>
                                  <a:pt x="108318" y="165100"/>
                                </a:lnTo>
                                <a:lnTo>
                                  <a:pt x="106997" y="166751"/>
                                </a:lnTo>
                                <a:lnTo>
                                  <a:pt x="105778" y="168783"/>
                                </a:lnTo>
                                <a:lnTo>
                                  <a:pt x="106591" y="171069"/>
                                </a:lnTo>
                                <a:lnTo>
                                  <a:pt x="107518" y="172593"/>
                                </a:lnTo>
                                <a:lnTo>
                                  <a:pt x="106832" y="174244"/>
                                </a:lnTo>
                                <a:lnTo>
                                  <a:pt x="106768" y="174625"/>
                                </a:lnTo>
                                <a:lnTo>
                                  <a:pt x="107302" y="176276"/>
                                </a:lnTo>
                                <a:lnTo>
                                  <a:pt x="107149" y="176276"/>
                                </a:lnTo>
                                <a:lnTo>
                                  <a:pt x="106832" y="176657"/>
                                </a:lnTo>
                                <a:lnTo>
                                  <a:pt x="105498" y="175260"/>
                                </a:lnTo>
                                <a:lnTo>
                                  <a:pt x="104825" y="174625"/>
                                </a:lnTo>
                                <a:lnTo>
                                  <a:pt x="103111" y="173101"/>
                                </a:lnTo>
                                <a:lnTo>
                                  <a:pt x="103238" y="172085"/>
                                </a:lnTo>
                                <a:lnTo>
                                  <a:pt x="103365" y="171069"/>
                                </a:lnTo>
                                <a:lnTo>
                                  <a:pt x="103441" y="170434"/>
                                </a:lnTo>
                                <a:lnTo>
                                  <a:pt x="103492" y="169926"/>
                                </a:lnTo>
                                <a:lnTo>
                                  <a:pt x="103606" y="169291"/>
                                </a:lnTo>
                                <a:lnTo>
                                  <a:pt x="103695" y="168783"/>
                                </a:lnTo>
                                <a:lnTo>
                                  <a:pt x="103771" y="168275"/>
                                </a:lnTo>
                                <a:lnTo>
                                  <a:pt x="103835" y="167894"/>
                                </a:lnTo>
                                <a:lnTo>
                                  <a:pt x="103962" y="167259"/>
                                </a:lnTo>
                                <a:lnTo>
                                  <a:pt x="104063" y="166751"/>
                                </a:lnTo>
                                <a:lnTo>
                                  <a:pt x="104165" y="166243"/>
                                </a:lnTo>
                                <a:lnTo>
                                  <a:pt x="104279" y="165735"/>
                                </a:lnTo>
                                <a:lnTo>
                                  <a:pt x="104330" y="165493"/>
                                </a:lnTo>
                                <a:lnTo>
                                  <a:pt x="104406" y="165100"/>
                                </a:lnTo>
                                <a:lnTo>
                                  <a:pt x="104279" y="165100"/>
                                </a:lnTo>
                                <a:lnTo>
                                  <a:pt x="106718" y="163195"/>
                                </a:lnTo>
                                <a:lnTo>
                                  <a:pt x="109931" y="161417"/>
                                </a:lnTo>
                                <a:lnTo>
                                  <a:pt x="114350" y="161925"/>
                                </a:lnTo>
                                <a:lnTo>
                                  <a:pt x="118224" y="164211"/>
                                </a:lnTo>
                                <a:lnTo>
                                  <a:pt x="119799" y="167513"/>
                                </a:lnTo>
                                <a:lnTo>
                                  <a:pt x="119913" y="167894"/>
                                </a:lnTo>
                                <a:lnTo>
                                  <a:pt x="119989" y="168783"/>
                                </a:lnTo>
                                <a:lnTo>
                                  <a:pt x="119989" y="162102"/>
                                </a:lnTo>
                                <a:lnTo>
                                  <a:pt x="119214" y="161417"/>
                                </a:lnTo>
                                <a:lnTo>
                                  <a:pt x="117475" y="159893"/>
                                </a:lnTo>
                                <a:lnTo>
                                  <a:pt x="116751" y="159258"/>
                                </a:lnTo>
                                <a:lnTo>
                                  <a:pt x="112737" y="159893"/>
                                </a:lnTo>
                                <a:lnTo>
                                  <a:pt x="108191" y="159258"/>
                                </a:lnTo>
                                <a:lnTo>
                                  <a:pt x="104178" y="161925"/>
                                </a:lnTo>
                                <a:lnTo>
                                  <a:pt x="102196" y="165100"/>
                                </a:lnTo>
                                <a:lnTo>
                                  <a:pt x="101968" y="165493"/>
                                </a:lnTo>
                                <a:lnTo>
                                  <a:pt x="98958" y="172085"/>
                                </a:lnTo>
                                <a:lnTo>
                                  <a:pt x="102768" y="178943"/>
                                </a:lnTo>
                                <a:lnTo>
                                  <a:pt x="102831" y="179070"/>
                                </a:lnTo>
                                <a:lnTo>
                                  <a:pt x="103911" y="185039"/>
                                </a:lnTo>
                                <a:lnTo>
                                  <a:pt x="104013" y="186055"/>
                                </a:lnTo>
                                <a:lnTo>
                                  <a:pt x="103835" y="187452"/>
                                </a:lnTo>
                                <a:lnTo>
                                  <a:pt x="103759" y="187960"/>
                                </a:lnTo>
                                <a:lnTo>
                                  <a:pt x="106184" y="190373"/>
                                </a:lnTo>
                                <a:lnTo>
                                  <a:pt x="104038" y="192024"/>
                                </a:lnTo>
                                <a:lnTo>
                                  <a:pt x="100698" y="189738"/>
                                </a:lnTo>
                                <a:lnTo>
                                  <a:pt x="99758" y="189103"/>
                                </a:lnTo>
                                <a:lnTo>
                                  <a:pt x="94145" y="187452"/>
                                </a:lnTo>
                                <a:lnTo>
                                  <a:pt x="88912" y="188976"/>
                                </a:lnTo>
                                <a:lnTo>
                                  <a:pt x="87299" y="189738"/>
                                </a:lnTo>
                                <a:lnTo>
                                  <a:pt x="84366" y="188722"/>
                                </a:lnTo>
                                <a:lnTo>
                                  <a:pt x="83693" y="190373"/>
                                </a:lnTo>
                                <a:lnTo>
                                  <a:pt x="83578" y="190627"/>
                                </a:lnTo>
                                <a:lnTo>
                                  <a:pt x="89319" y="193675"/>
                                </a:lnTo>
                                <a:lnTo>
                                  <a:pt x="96685" y="193294"/>
                                </a:lnTo>
                                <a:lnTo>
                                  <a:pt x="99898" y="193167"/>
                                </a:lnTo>
                                <a:lnTo>
                                  <a:pt x="102717" y="193167"/>
                                </a:lnTo>
                                <a:lnTo>
                                  <a:pt x="103898" y="192786"/>
                                </a:lnTo>
                                <a:lnTo>
                                  <a:pt x="104609" y="192786"/>
                                </a:lnTo>
                                <a:lnTo>
                                  <a:pt x="105105" y="193167"/>
                                </a:lnTo>
                                <a:lnTo>
                                  <a:pt x="105194" y="193675"/>
                                </a:lnTo>
                                <a:lnTo>
                                  <a:pt x="105270" y="194183"/>
                                </a:lnTo>
                                <a:lnTo>
                                  <a:pt x="105371" y="194818"/>
                                </a:lnTo>
                                <a:lnTo>
                                  <a:pt x="105448" y="195326"/>
                                </a:lnTo>
                                <a:lnTo>
                                  <a:pt x="105575" y="196088"/>
                                </a:lnTo>
                                <a:lnTo>
                                  <a:pt x="105651" y="196596"/>
                                </a:lnTo>
                                <a:lnTo>
                                  <a:pt x="104533" y="201041"/>
                                </a:lnTo>
                                <a:lnTo>
                                  <a:pt x="104343" y="201295"/>
                                </a:lnTo>
                                <a:lnTo>
                                  <a:pt x="106591" y="204470"/>
                                </a:lnTo>
                                <a:lnTo>
                                  <a:pt x="108991" y="207645"/>
                                </a:lnTo>
                                <a:lnTo>
                                  <a:pt x="113601" y="208661"/>
                                </a:lnTo>
                                <a:lnTo>
                                  <a:pt x="114312" y="208661"/>
                                </a:lnTo>
                                <a:lnTo>
                                  <a:pt x="116890" y="208915"/>
                                </a:lnTo>
                                <a:lnTo>
                                  <a:pt x="124612" y="208153"/>
                                </a:lnTo>
                                <a:lnTo>
                                  <a:pt x="125234" y="208153"/>
                                </a:lnTo>
                                <a:lnTo>
                                  <a:pt x="131889" y="206883"/>
                                </a:lnTo>
                                <a:lnTo>
                                  <a:pt x="134556" y="206375"/>
                                </a:lnTo>
                                <a:lnTo>
                                  <a:pt x="151409" y="202057"/>
                                </a:lnTo>
                                <a:lnTo>
                                  <a:pt x="152984" y="202057"/>
                                </a:lnTo>
                                <a:lnTo>
                                  <a:pt x="153657" y="201549"/>
                                </a:lnTo>
                                <a:lnTo>
                                  <a:pt x="172935" y="201549"/>
                                </a:lnTo>
                                <a:lnTo>
                                  <a:pt x="172554" y="202057"/>
                                </a:lnTo>
                                <a:lnTo>
                                  <a:pt x="171056" y="205867"/>
                                </a:lnTo>
                                <a:lnTo>
                                  <a:pt x="170954" y="206121"/>
                                </a:lnTo>
                                <a:lnTo>
                                  <a:pt x="170268" y="208661"/>
                                </a:lnTo>
                                <a:lnTo>
                                  <a:pt x="170167" y="209042"/>
                                </a:lnTo>
                                <a:lnTo>
                                  <a:pt x="170129" y="209169"/>
                                </a:lnTo>
                                <a:lnTo>
                                  <a:pt x="170027" y="209550"/>
                                </a:lnTo>
                                <a:lnTo>
                                  <a:pt x="169926" y="209931"/>
                                </a:lnTo>
                                <a:lnTo>
                                  <a:pt x="169824" y="210312"/>
                                </a:lnTo>
                                <a:lnTo>
                                  <a:pt x="169748" y="210566"/>
                                </a:lnTo>
                                <a:lnTo>
                                  <a:pt x="168313" y="213741"/>
                                </a:lnTo>
                                <a:lnTo>
                                  <a:pt x="168198" y="213995"/>
                                </a:lnTo>
                                <a:lnTo>
                                  <a:pt x="168135" y="214122"/>
                                </a:lnTo>
                                <a:lnTo>
                                  <a:pt x="172554" y="214757"/>
                                </a:lnTo>
                                <a:lnTo>
                                  <a:pt x="173888" y="216789"/>
                                </a:lnTo>
                                <a:lnTo>
                                  <a:pt x="169748" y="217932"/>
                                </a:lnTo>
                                <a:lnTo>
                                  <a:pt x="166789" y="220726"/>
                                </a:lnTo>
                                <a:lnTo>
                                  <a:pt x="162928" y="222389"/>
                                </a:lnTo>
                                <a:lnTo>
                                  <a:pt x="159753" y="222300"/>
                                </a:lnTo>
                                <a:lnTo>
                                  <a:pt x="159753" y="224409"/>
                                </a:lnTo>
                                <a:lnTo>
                                  <a:pt x="155130" y="228219"/>
                                </a:lnTo>
                                <a:lnTo>
                                  <a:pt x="151955" y="228219"/>
                                </a:lnTo>
                                <a:lnTo>
                                  <a:pt x="150215" y="228346"/>
                                </a:lnTo>
                                <a:lnTo>
                                  <a:pt x="145516" y="229362"/>
                                </a:lnTo>
                                <a:lnTo>
                                  <a:pt x="143510" y="227584"/>
                                </a:lnTo>
                                <a:lnTo>
                                  <a:pt x="143751" y="227584"/>
                                </a:lnTo>
                                <a:lnTo>
                                  <a:pt x="144411" y="226695"/>
                                </a:lnTo>
                                <a:lnTo>
                                  <a:pt x="144500" y="226568"/>
                                </a:lnTo>
                                <a:lnTo>
                                  <a:pt x="144995" y="226568"/>
                                </a:lnTo>
                                <a:lnTo>
                                  <a:pt x="146596" y="227076"/>
                                </a:lnTo>
                                <a:lnTo>
                                  <a:pt x="147586" y="226568"/>
                                </a:lnTo>
                                <a:lnTo>
                                  <a:pt x="147307" y="226568"/>
                                </a:lnTo>
                                <a:lnTo>
                                  <a:pt x="151549" y="225171"/>
                                </a:lnTo>
                                <a:lnTo>
                                  <a:pt x="155155" y="224028"/>
                                </a:lnTo>
                                <a:lnTo>
                                  <a:pt x="156197" y="224028"/>
                                </a:lnTo>
                                <a:lnTo>
                                  <a:pt x="158140" y="224409"/>
                                </a:lnTo>
                                <a:lnTo>
                                  <a:pt x="159753" y="224409"/>
                                </a:lnTo>
                                <a:lnTo>
                                  <a:pt x="159753" y="222300"/>
                                </a:lnTo>
                                <a:lnTo>
                                  <a:pt x="154355" y="222123"/>
                                </a:lnTo>
                                <a:lnTo>
                                  <a:pt x="147116" y="225425"/>
                                </a:lnTo>
                                <a:lnTo>
                                  <a:pt x="136817" y="226568"/>
                                </a:lnTo>
                                <a:lnTo>
                                  <a:pt x="139090" y="226568"/>
                                </a:lnTo>
                                <a:lnTo>
                                  <a:pt x="139077" y="226695"/>
                                </a:lnTo>
                                <a:lnTo>
                                  <a:pt x="138963" y="228092"/>
                                </a:lnTo>
                                <a:lnTo>
                                  <a:pt x="141909" y="227584"/>
                                </a:lnTo>
                                <a:lnTo>
                                  <a:pt x="142024" y="228219"/>
                                </a:lnTo>
                                <a:lnTo>
                                  <a:pt x="142049" y="228346"/>
                                </a:lnTo>
                                <a:lnTo>
                                  <a:pt x="142151" y="229362"/>
                                </a:lnTo>
                                <a:lnTo>
                                  <a:pt x="141833" y="230378"/>
                                </a:lnTo>
                                <a:lnTo>
                                  <a:pt x="143002" y="230378"/>
                                </a:lnTo>
                                <a:lnTo>
                                  <a:pt x="139344" y="230759"/>
                                </a:lnTo>
                                <a:lnTo>
                                  <a:pt x="140385" y="230759"/>
                                </a:lnTo>
                                <a:lnTo>
                                  <a:pt x="139458" y="231394"/>
                                </a:lnTo>
                                <a:lnTo>
                                  <a:pt x="139636" y="231394"/>
                                </a:lnTo>
                                <a:lnTo>
                                  <a:pt x="139636" y="232410"/>
                                </a:lnTo>
                                <a:lnTo>
                                  <a:pt x="140436" y="232410"/>
                                </a:lnTo>
                                <a:lnTo>
                                  <a:pt x="141236" y="231394"/>
                                </a:lnTo>
                                <a:lnTo>
                                  <a:pt x="142976" y="232156"/>
                                </a:lnTo>
                                <a:lnTo>
                                  <a:pt x="143586" y="231394"/>
                                </a:lnTo>
                                <a:lnTo>
                                  <a:pt x="145719" y="231394"/>
                                </a:lnTo>
                                <a:lnTo>
                                  <a:pt x="147231" y="230886"/>
                                </a:lnTo>
                                <a:lnTo>
                                  <a:pt x="148729" y="230378"/>
                                </a:lnTo>
                                <a:lnTo>
                                  <a:pt x="150990" y="230378"/>
                                </a:lnTo>
                                <a:lnTo>
                                  <a:pt x="153263" y="229362"/>
                                </a:lnTo>
                                <a:lnTo>
                                  <a:pt x="153543" y="229235"/>
                                </a:lnTo>
                                <a:lnTo>
                                  <a:pt x="155917" y="229235"/>
                                </a:lnTo>
                                <a:lnTo>
                                  <a:pt x="158089" y="227584"/>
                                </a:lnTo>
                                <a:lnTo>
                                  <a:pt x="160921" y="226695"/>
                                </a:lnTo>
                                <a:lnTo>
                                  <a:pt x="162509" y="224967"/>
                                </a:lnTo>
                                <a:lnTo>
                                  <a:pt x="162013" y="224967"/>
                                </a:lnTo>
                                <a:lnTo>
                                  <a:pt x="165455" y="224028"/>
                                </a:lnTo>
                                <a:lnTo>
                                  <a:pt x="169481" y="224028"/>
                                </a:lnTo>
                                <a:lnTo>
                                  <a:pt x="173075" y="222631"/>
                                </a:lnTo>
                                <a:lnTo>
                                  <a:pt x="176834" y="222631"/>
                                </a:lnTo>
                                <a:lnTo>
                                  <a:pt x="176834" y="223266"/>
                                </a:lnTo>
                                <a:lnTo>
                                  <a:pt x="170789" y="232918"/>
                                </a:lnTo>
                                <a:lnTo>
                                  <a:pt x="167322" y="237998"/>
                                </a:lnTo>
                                <a:lnTo>
                                  <a:pt x="166789" y="239014"/>
                                </a:lnTo>
                                <a:lnTo>
                                  <a:pt x="167678" y="240157"/>
                                </a:lnTo>
                                <a:lnTo>
                                  <a:pt x="168275" y="240157"/>
                                </a:lnTo>
                                <a:lnTo>
                                  <a:pt x="170141" y="240665"/>
                                </a:lnTo>
                                <a:lnTo>
                                  <a:pt x="180898" y="225425"/>
                                </a:lnTo>
                                <a:lnTo>
                                  <a:pt x="181013" y="225171"/>
                                </a:lnTo>
                                <a:lnTo>
                                  <a:pt x="181114" y="224967"/>
                                </a:lnTo>
                                <a:lnTo>
                                  <a:pt x="181241" y="224409"/>
                                </a:lnTo>
                                <a:lnTo>
                                  <a:pt x="181317" y="224028"/>
                                </a:lnTo>
                                <a:lnTo>
                                  <a:pt x="181394" y="223647"/>
                                </a:lnTo>
                                <a:lnTo>
                                  <a:pt x="181470" y="223266"/>
                                </a:lnTo>
                                <a:lnTo>
                                  <a:pt x="181546" y="222885"/>
                                </a:lnTo>
                                <a:lnTo>
                                  <a:pt x="181597" y="222631"/>
                                </a:lnTo>
                                <a:lnTo>
                                  <a:pt x="181698" y="222123"/>
                                </a:lnTo>
                                <a:lnTo>
                                  <a:pt x="180594" y="222123"/>
                                </a:lnTo>
                                <a:lnTo>
                                  <a:pt x="180047" y="222161"/>
                                </a:lnTo>
                                <a:lnTo>
                                  <a:pt x="180047" y="222631"/>
                                </a:lnTo>
                                <a:lnTo>
                                  <a:pt x="180047" y="223266"/>
                                </a:lnTo>
                                <a:lnTo>
                                  <a:pt x="178346" y="227203"/>
                                </a:lnTo>
                                <a:lnTo>
                                  <a:pt x="178295" y="227330"/>
                                </a:lnTo>
                                <a:lnTo>
                                  <a:pt x="178181" y="227584"/>
                                </a:lnTo>
                                <a:lnTo>
                                  <a:pt x="175945" y="231775"/>
                                </a:lnTo>
                                <a:lnTo>
                                  <a:pt x="173482" y="235839"/>
                                </a:lnTo>
                                <a:lnTo>
                                  <a:pt x="173355" y="236220"/>
                                </a:lnTo>
                                <a:lnTo>
                                  <a:pt x="173228" y="236601"/>
                                </a:lnTo>
                                <a:lnTo>
                                  <a:pt x="172948" y="236601"/>
                                </a:lnTo>
                                <a:lnTo>
                                  <a:pt x="171348" y="236855"/>
                                </a:lnTo>
                                <a:lnTo>
                                  <a:pt x="171348" y="235077"/>
                                </a:lnTo>
                                <a:lnTo>
                                  <a:pt x="171196" y="235077"/>
                                </a:lnTo>
                                <a:lnTo>
                                  <a:pt x="173075" y="233553"/>
                                </a:lnTo>
                                <a:lnTo>
                                  <a:pt x="173482" y="232918"/>
                                </a:lnTo>
                                <a:lnTo>
                                  <a:pt x="174028" y="231775"/>
                                </a:lnTo>
                                <a:lnTo>
                                  <a:pt x="176745" y="228346"/>
                                </a:lnTo>
                                <a:lnTo>
                                  <a:pt x="176834" y="228219"/>
                                </a:lnTo>
                                <a:lnTo>
                                  <a:pt x="177368" y="225552"/>
                                </a:lnTo>
                                <a:lnTo>
                                  <a:pt x="177495" y="224967"/>
                                </a:lnTo>
                                <a:lnTo>
                                  <a:pt x="177596" y="224409"/>
                                </a:lnTo>
                                <a:lnTo>
                                  <a:pt x="177863" y="224028"/>
                                </a:lnTo>
                                <a:lnTo>
                                  <a:pt x="179120" y="222631"/>
                                </a:lnTo>
                                <a:lnTo>
                                  <a:pt x="180047" y="222631"/>
                                </a:lnTo>
                                <a:lnTo>
                                  <a:pt x="180047" y="222161"/>
                                </a:lnTo>
                                <a:lnTo>
                                  <a:pt x="179590" y="222123"/>
                                </a:lnTo>
                                <a:lnTo>
                                  <a:pt x="179819" y="221869"/>
                                </a:lnTo>
                                <a:lnTo>
                                  <a:pt x="180848" y="220726"/>
                                </a:lnTo>
                                <a:lnTo>
                                  <a:pt x="181533" y="220726"/>
                                </a:lnTo>
                                <a:lnTo>
                                  <a:pt x="185394" y="217932"/>
                                </a:lnTo>
                                <a:lnTo>
                                  <a:pt x="188747" y="214884"/>
                                </a:lnTo>
                                <a:lnTo>
                                  <a:pt x="189014" y="214757"/>
                                </a:lnTo>
                                <a:lnTo>
                                  <a:pt x="189166" y="214757"/>
                                </a:lnTo>
                                <a:lnTo>
                                  <a:pt x="190080" y="213741"/>
                                </a:lnTo>
                                <a:lnTo>
                                  <a:pt x="190690" y="214757"/>
                                </a:lnTo>
                                <a:lnTo>
                                  <a:pt x="190512" y="214757"/>
                                </a:lnTo>
                                <a:lnTo>
                                  <a:pt x="190169" y="215150"/>
                                </a:lnTo>
                                <a:lnTo>
                                  <a:pt x="190169" y="217551"/>
                                </a:lnTo>
                                <a:lnTo>
                                  <a:pt x="189103" y="220726"/>
                                </a:lnTo>
                                <a:lnTo>
                                  <a:pt x="188188" y="222643"/>
                                </a:lnTo>
                                <a:lnTo>
                                  <a:pt x="188188" y="230378"/>
                                </a:lnTo>
                                <a:lnTo>
                                  <a:pt x="188099" y="230886"/>
                                </a:lnTo>
                                <a:lnTo>
                                  <a:pt x="186740" y="230886"/>
                                </a:lnTo>
                                <a:lnTo>
                                  <a:pt x="186613" y="230936"/>
                                </a:lnTo>
                                <a:lnTo>
                                  <a:pt x="185547" y="230886"/>
                                </a:lnTo>
                                <a:lnTo>
                                  <a:pt x="186740" y="230886"/>
                                </a:lnTo>
                                <a:lnTo>
                                  <a:pt x="187109" y="230759"/>
                                </a:lnTo>
                                <a:lnTo>
                                  <a:pt x="188010" y="230759"/>
                                </a:lnTo>
                                <a:lnTo>
                                  <a:pt x="188099" y="230886"/>
                                </a:lnTo>
                                <a:lnTo>
                                  <a:pt x="188099" y="230416"/>
                                </a:lnTo>
                                <a:lnTo>
                                  <a:pt x="187820" y="230517"/>
                                </a:lnTo>
                                <a:lnTo>
                                  <a:pt x="187731" y="230378"/>
                                </a:lnTo>
                                <a:lnTo>
                                  <a:pt x="188188" y="230378"/>
                                </a:lnTo>
                                <a:lnTo>
                                  <a:pt x="188188" y="222643"/>
                                </a:lnTo>
                                <a:lnTo>
                                  <a:pt x="187528" y="224028"/>
                                </a:lnTo>
                                <a:lnTo>
                                  <a:pt x="185801" y="227088"/>
                                </a:lnTo>
                                <a:lnTo>
                                  <a:pt x="185127" y="224409"/>
                                </a:lnTo>
                                <a:lnTo>
                                  <a:pt x="185039" y="224028"/>
                                </a:lnTo>
                                <a:lnTo>
                                  <a:pt x="184835" y="224028"/>
                                </a:lnTo>
                                <a:lnTo>
                                  <a:pt x="188849" y="220980"/>
                                </a:lnTo>
                                <a:lnTo>
                                  <a:pt x="188506" y="220980"/>
                                </a:lnTo>
                                <a:lnTo>
                                  <a:pt x="189534" y="218440"/>
                                </a:lnTo>
                                <a:lnTo>
                                  <a:pt x="190042" y="217678"/>
                                </a:lnTo>
                                <a:lnTo>
                                  <a:pt x="190131" y="217551"/>
                                </a:lnTo>
                                <a:lnTo>
                                  <a:pt x="190169" y="215150"/>
                                </a:lnTo>
                                <a:lnTo>
                                  <a:pt x="188048" y="217551"/>
                                </a:lnTo>
                                <a:lnTo>
                                  <a:pt x="187934" y="217678"/>
                                </a:lnTo>
                                <a:lnTo>
                                  <a:pt x="184200" y="224028"/>
                                </a:lnTo>
                                <a:lnTo>
                                  <a:pt x="183311" y="227203"/>
                                </a:lnTo>
                                <a:lnTo>
                                  <a:pt x="183273" y="227330"/>
                                </a:lnTo>
                                <a:lnTo>
                                  <a:pt x="183146" y="227584"/>
                                </a:lnTo>
                                <a:lnTo>
                                  <a:pt x="183108" y="228219"/>
                                </a:lnTo>
                                <a:lnTo>
                                  <a:pt x="182981" y="230378"/>
                                </a:lnTo>
                                <a:lnTo>
                                  <a:pt x="182854" y="232664"/>
                                </a:lnTo>
                                <a:lnTo>
                                  <a:pt x="186359" y="235839"/>
                                </a:lnTo>
                                <a:lnTo>
                                  <a:pt x="187820" y="237109"/>
                                </a:lnTo>
                                <a:lnTo>
                                  <a:pt x="191884" y="237109"/>
                                </a:lnTo>
                                <a:lnTo>
                                  <a:pt x="196646" y="237109"/>
                                </a:lnTo>
                                <a:lnTo>
                                  <a:pt x="192354" y="236867"/>
                                </a:lnTo>
                                <a:lnTo>
                                  <a:pt x="192836" y="236601"/>
                                </a:lnTo>
                                <a:lnTo>
                                  <a:pt x="193776" y="236093"/>
                                </a:lnTo>
                                <a:lnTo>
                                  <a:pt x="197573" y="234061"/>
                                </a:lnTo>
                                <a:lnTo>
                                  <a:pt x="204266" y="238379"/>
                                </a:lnTo>
                                <a:lnTo>
                                  <a:pt x="205981" y="236220"/>
                                </a:lnTo>
                                <a:lnTo>
                                  <a:pt x="208089" y="233553"/>
                                </a:lnTo>
                                <a:lnTo>
                                  <a:pt x="206679" y="233553"/>
                                </a:lnTo>
                                <a:lnTo>
                                  <a:pt x="210693" y="232918"/>
                                </a:lnTo>
                                <a:lnTo>
                                  <a:pt x="210781" y="233553"/>
                                </a:lnTo>
                                <a:lnTo>
                                  <a:pt x="210845" y="233934"/>
                                </a:lnTo>
                                <a:lnTo>
                                  <a:pt x="210947" y="234696"/>
                                </a:lnTo>
                                <a:lnTo>
                                  <a:pt x="211074" y="235585"/>
                                </a:lnTo>
                                <a:lnTo>
                                  <a:pt x="211213" y="235839"/>
                                </a:lnTo>
                                <a:lnTo>
                                  <a:pt x="212420" y="237109"/>
                                </a:lnTo>
                                <a:lnTo>
                                  <a:pt x="214693" y="237744"/>
                                </a:lnTo>
                                <a:lnTo>
                                  <a:pt x="217106" y="240042"/>
                                </a:lnTo>
                                <a:lnTo>
                                  <a:pt x="219392" y="238379"/>
                                </a:lnTo>
                                <a:lnTo>
                                  <a:pt x="219265" y="237109"/>
                                </a:lnTo>
                                <a:lnTo>
                                  <a:pt x="219405" y="237109"/>
                                </a:lnTo>
                                <a:lnTo>
                                  <a:pt x="217652" y="235585"/>
                                </a:lnTo>
                                <a:lnTo>
                                  <a:pt x="217500" y="235331"/>
                                </a:lnTo>
                                <a:lnTo>
                                  <a:pt x="216852" y="234315"/>
                                </a:lnTo>
                                <a:lnTo>
                                  <a:pt x="215239" y="231394"/>
                                </a:lnTo>
                                <a:lnTo>
                                  <a:pt x="214350" y="230378"/>
                                </a:lnTo>
                                <a:lnTo>
                                  <a:pt x="228701" y="230378"/>
                                </a:lnTo>
                                <a:lnTo>
                                  <a:pt x="230365" y="231394"/>
                                </a:lnTo>
                                <a:lnTo>
                                  <a:pt x="231038" y="231775"/>
                                </a:lnTo>
                                <a:lnTo>
                                  <a:pt x="234632" y="233553"/>
                                </a:lnTo>
                                <a:lnTo>
                                  <a:pt x="237858" y="233553"/>
                                </a:lnTo>
                                <a:lnTo>
                                  <a:pt x="241642" y="235077"/>
                                </a:lnTo>
                                <a:lnTo>
                                  <a:pt x="242671" y="235077"/>
                                </a:lnTo>
                                <a:lnTo>
                                  <a:pt x="244690" y="236093"/>
                                </a:lnTo>
                                <a:lnTo>
                                  <a:pt x="245516" y="235077"/>
                                </a:lnTo>
                                <a:lnTo>
                                  <a:pt x="245732" y="235077"/>
                                </a:lnTo>
                                <a:lnTo>
                                  <a:pt x="245084" y="234315"/>
                                </a:lnTo>
                                <a:lnTo>
                                  <a:pt x="244589" y="233934"/>
                                </a:lnTo>
                                <a:lnTo>
                                  <a:pt x="243878" y="233553"/>
                                </a:lnTo>
                                <a:lnTo>
                                  <a:pt x="243636" y="233553"/>
                                </a:lnTo>
                                <a:lnTo>
                                  <a:pt x="243484" y="232918"/>
                                </a:lnTo>
                                <a:lnTo>
                                  <a:pt x="243370" y="232410"/>
                                </a:lnTo>
                                <a:lnTo>
                                  <a:pt x="243230" y="231775"/>
                                </a:lnTo>
                                <a:lnTo>
                                  <a:pt x="243547" y="231775"/>
                                </a:lnTo>
                                <a:lnTo>
                                  <a:pt x="246011" y="232664"/>
                                </a:lnTo>
                                <a:lnTo>
                                  <a:pt x="246621" y="231775"/>
                                </a:lnTo>
                                <a:lnTo>
                                  <a:pt x="246888" y="231394"/>
                                </a:lnTo>
                                <a:lnTo>
                                  <a:pt x="247040" y="231394"/>
                                </a:lnTo>
                                <a:lnTo>
                                  <a:pt x="246773" y="230886"/>
                                </a:lnTo>
                                <a:lnTo>
                                  <a:pt x="246710" y="230759"/>
                                </a:lnTo>
                                <a:lnTo>
                                  <a:pt x="246938" y="230759"/>
                                </a:lnTo>
                                <a:lnTo>
                                  <a:pt x="246037" y="230378"/>
                                </a:lnTo>
                                <a:lnTo>
                                  <a:pt x="245643" y="230378"/>
                                </a:lnTo>
                                <a:lnTo>
                                  <a:pt x="244500" y="229781"/>
                                </a:lnTo>
                                <a:lnTo>
                                  <a:pt x="244500" y="230759"/>
                                </a:lnTo>
                                <a:lnTo>
                                  <a:pt x="243306" y="230759"/>
                                </a:lnTo>
                                <a:lnTo>
                                  <a:pt x="242925" y="232410"/>
                                </a:lnTo>
                                <a:lnTo>
                                  <a:pt x="239649" y="230759"/>
                                </a:lnTo>
                                <a:lnTo>
                                  <a:pt x="239750" y="231394"/>
                                </a:lnTo>
                                <a:lnTo>
                                  <a:pt x="239801" y="231775"/>
                                </a:lnTo>
                                <a:lnTo>
                                  <a:pt x="239890" y="232410"/>
                                </a:lnTo>
                                <a:lnTo>
                                  <a:pt x="239966" y="232918"/>
                                </a:lnTo>
                                <a:lnTo>
                                  <a:pt x="240017" y="233311"/>
                                </a:lnTo>
                                <a:lnTo>
                                  <a:pt x="236207" y="231775"/>
                                </a:lnTo>
                                <a:lnTo>
                                  <a:pt x="236702" y="231775"/>
                                </a:lnTo>
                                <a:lnTo>
                                  <a:pt x="231076" y="230886"/>
                                </a:lnTo>
                                <a:lnTo>
                                  <a:pt x="227876" y="227584"/>
                                </a:lnTo>
                                <a:lnTo>
                                  <a:pt x="228257" y="227584"/>
                                </a:lnTo>
                                <a:lnTo>
                                  <a:pt x="228396" y="227330"/>
                                </a:lnTo>
                                <a:lnTo>
                                  <a:pt x="228460" y="227203"/>
                                </a:lnTo>
                                <a:lnTo>
                                  <a:pt x="228803" y="227203"/>
                                </a:lnTo>
                                <a:lnTo>
                                  <a:pt x="231394" y="228346"/>
                                </a:lnTo>
                                <a:lnTo>
                                  <a:pt x="230505" y="228346"/>
                                </a:lnTo>
                                <a:lnTo>
                                  <a:pt x="235191" y="229362"/>
                                </a:lnTo>
                                <a:lnTo>
                                  <a:pt x="229603" y="229362"/>
                                </a:lnTo>
                                <a:lnTo>
                                  <a:pt x="230593" y="230378"/>
                                </a:lnTo>
                                <a:lnTo>
                                  <a:pt x="239877" y="230378"/>
                                </a:lnTo>
                                <a:lnTo>
                                  <a:pt x="241020" y="230378"/>
                                </a:lnTo>
                                <a:lnTo>
                                  <a:pt x="244500" y="230759"/>
                                </a:lnTo>
                                <a:lnTo>
                                  <a:pt x="244500" y="229781"/>
                                </a:lnTo>
                                <a:lnTo>
                                  <a:pt x="243484" y="229235"/>
                                </a:lnTo>
                                <a:lnTo>
                                  <a:pt x="239483" y="229235"/>
                                </a:lnTo>
                                <a:lnTo>
                                  <a:pt x="237451" y="228219"/>
                                </a:lnTo>
                                <a:lnTo>
                                  <a:pt x="236347" y="228219"/>
                                </a:lnTo>
                                <a:lnTo>
                                  <a:pt x="234365" y="227203"/>
                                </a:lnTo>
                                <a:lnTo>
                                  <a:pt x="232765" y="226695"/>
                                </a:lnTo>
                                <a:lnTo>
                                  <a:pt x="226771" y="226695"/>
                                </a:lnTo>
                                <a:lnTo>
                                  <a:pt x="226771" y="229362"/>
                                </a:lnTo>
                                <a:lnTo>
                                  <a:pt x="214312" y="229362"/>
                                </a:lnTo>
                                <a:lnTo>
                                  <a:pt x="214312" y="235331"/>
                                </a:lnTo>
                                <a:lnTo>
                                  <a:pt x="213639" y="235331"/>
                                </a:lnTo>
                                <a:lnTo>
                                  <a:pt x="213360" y="235077"/>
                                </a:lnTo>
                                <a:lnTo>
                                  <a:pt x="211670" y="232918"/>
                                </a:lnTo>
                                <a:lnTo>
                                  <a:pt x="210769" y="231775"/>
                                </a:lnTo>
                                <a:lnTo>
                                  <a:pt x="209664" y="230378"/>
                                </a:lnTo>
                                <a:lnTo>
                                  <a:pt x="211455" y="230378"/>
                                </a:lnTo>
                                <a:lnTo>
                                  <a:pt x="211239" y="229895"/>
                                </a:lnTo>
                                <a:lnTo>
                                  <a:pt x="214198" y="234569"/>
                                </a:lnTo>
                                <a:lnTo>
                                  <a:pt x="214312" y="235331"/>
                                </a:lnTo>
                                <a:lnTo>
                                  <a:pt x="214312" y="229362"/>
                                </a:lnTo>
                                <a:lnTo>
                                  <a:pt x="213461" y="229362"/>
                                </a:lnTo>
                                <a:lnTo>
                                  <a:pt x="213347" y="229235"/>
                                </a:lnTo>
                                <a:lnTo>
                                  <a:pt x="212788" y="228346"/>
                                </a:lnTo>
                                <a:lnTo>
                                  <a:pt x="211823" y="226695"/>
                                </a:lnTo>
                                <a:lnTo>
                                  <a:pt x="211747" y="226568"/>
                                </a:lnTo>
                                <a:lnTo>
                                  <a:pt x="210997" y="224409"/>
                                </a:lnTo>
                                <a:lnTo>
                                  <a:pt x="210959" y="229235"/>
                                </a:lnTo>
                                <a:lnTo>
                                  <a:pt x="210908" y="229362"/>
                                </a:lnTo>
                                <a:lnTo>
                                  <a:pt x="209143" y="229362"/>
                                </a:lnTo>
                                <a:lnTo>
                                  <a:pt x="209105" y="229235"/>
                                </a:lnTo>
                                <a:lnTo>
                                  <a:pt x="208280" y="226847"/>
                                </a:lnTo>
                                <a:lnTo>
                                  <a:pt x="208280" y="230759"/>
                                </a:lnTo>
                                <a:lnTo>
                                  <a:pt x="207695" y="231775"/>
                                </a:lnTo>
                                <a:lnTo>
                                  <a:pt x="206819" y="231775"/>
                                </a:lnTo>
                                <a:lnTo>
                                  <a:pt x="206400" y="231394"/>
                                </a:lnTo>
                                <a:lnTo>
                                  <a:pt x="206527" y="230759"/>
                                </a:lnTo>
                                <a:lnTo>
                                  <a:pt x="206768" y="229362"/>
                                </a:lnTo>
                                <a:lnTo>
                                  <a:pt x="206781" y="229235"/>
                                </a:lnTo>
                                <a:lnTo>
                                  <a:pt x="206933" y="229235"/>
                                </a:lnTo>
                                <a:lnTo>
                                  <a:pt x="207594" y="229870"/>
                                </a:lnTo>
                                <a:lnTo>
                                  <a:pt x="208153" y="230378"/>
                                </a:lnTo>
                                <a:lnTo>
                                  <a:pt x="208000" y="230378"/>
                                </a:lnTo>
                                <a:lnTo>
                                  <a:pt x="207606" y="229882"/>
                                </a:lnTo>
                                <a:lnTo>
                                  <a:pt x="208280" y="230759"/>
                                </a:lnTo>
                                <a:lnTo>
                                  <a:pt x="208280" y="226847"/>
                                </a:lnTo>
                                <a:lnTo>
                                  <a:pt x="208229" y="226695"/>
                                </a:lnTo>
                                <a:lnTo>
                                  <a:pt x="207441" y="224409"/>
                                </a:lnTo>
                                <a:lnTo>
                                  <a:pt x="207086" y="223647"/>
                                </a:lnTo>
                                <a:lnTo>
                                  <a:pt x="205460" y="220091"/>
                                </a:lnTo>
                                <a:lnTo>
                                  <a:pt x="205460" y="225552"/>
                                </a:lnTo>
                                <a:lnTo>
                                  <a:pt x="205079" y="226110"/>
                                </a:lnTo>
                                <a:lnTo>
                                  <a:pt x="205079" y="231775"/>
                                </a:lnTo>
                                <a:lnTo>
                                  <a:pt x="204647" y="233553"/>
                                </a:lnTo>
                                <a:lnTo>
                                  <a:pt x="204533" y="234061"/>
                                </a:lnTo>
                                <a:lnTo>
                                  <a:pt x="204406" y="234569"/>
                                </a:lnTo>
                                <a:lnTo>
                                  <a:pt x="204279" y="235077"/>
                                </a:lnTo>
                                <a:lnTo>
                                  <a:pt x="204216" y="235331"/>
                                </a:lnTo>
                                <a:lnTo>
                                  <a:pt x="204101" y="235839"/>
                                </a:lnTo>
                                <a:lnTo>
                                  <a:pt x="204000" y="236220"/>
                                </a:lnTo>
                                <a:lnTo>
                                  <a:pt x="200215" y="234061"/>
                                </a:lnTo>
                                <a:lnTo>
                                  <a:pt x="199326" y="233553"/>
                                </a:lnTo>
                                <a:lnTo>
                                  <a:pt x="198653" y="233184"/>
                                </a:lnTo>
                                <a:lnTo>
                                  <a:pt x="197789" y="233553"/>
                                </a:lnTo>
                                <a:lnTo>
                                  <a:pt x="195453" y="234569"/>
                                </a:lnTo>
                                <a:lnTo>
                                  <a:pt x="192887" y="234696"/>
                                </a:lnTo>
                                <a:lnTo>
                                  <a:pt x="191008" y="235381"/>
                                </a:lnTo>
                                <a:lnTo>
                                  <a:pt x="191008" y="236601"/>
                                </a:lnTo>
                                <a:lnTo>
                                  <a:pt x="190207" y="236740"/>
                                </a:lnTo>
                                <a:lnTo>
                                  <a:pt x="188061" y="236601"/>
                                </a:lnTo>
                                <a:lnTo>
                                  <a:pt x="191008" y="236601"/>
                                </a:lnTo>
                                <a:lnTo>
                                  <a:pt x="191008" y="235381"/>
                                </a:lnTo>
                                <a:lnTo>
                                  <a:pt x="189014" y="236093"/>
                                </a:lnTo>
                                <a:lnTo>
                                  <a:pt x="186601" y="233934"/>
                                </a:lnTo>
                                <a:lnTo>
                                  <a:pt x="186664" y="233553"/>
                                </a:lnTo>
                                <a:lnTo>
                                  <a:pt x="186740" y="232918"/>
                                </a:lnTo>
                                <a:lnTo>
                                  <a:pt x="185547" y="232410"/>
                                </a:lnTo>
                                <a:lnTo>
                                  <a:pt x="185648" y="231394"/>
                                </a:lnTo>
                                <a:lnTo>
                                  <a:pt x="188468" y="231394"/>
                                </a:lnTo>
                                <a:lnTo>
                                  <a:pt x="189585" y="232918"/>
                                </a:lnTo>
                                <a:lnTo>
                                  <a:pt x="189814" y="232918"/>
                                </a:lnTo>
                                <a:lnTo>
                                  <a:pt x="191427" y="231394"/>
                                </a:lnTo>
                                <a:lnTo>
                                  <a:pt x="193967" y="231394"/>
                                </a:lnTo>
                                <a:lnTo>
                                  <a:pt x="197840" y="231394"/>
                                </a:lnTo>
                                <a:lnTo>
                                  <a:pt x="194767" y="231279"/>
                                </a:lnTo>
                                <a:lnTo>
                                  <a:pt x="197180" y="230886"/>
                                </a:lnTo>
                                <a:lnTo>
                                  <a:pt x="197980" y="230759"/>
                                </a:lnTo>
                                <a:lnTo>
                                  <a:pt x="201053" y="231394"/>
                                </a:lnTo>
                                <a:lnTo>
                                  <a:pt x="202526" y="231775"/>
                                </a:lnTo>
                                <a:lnTo>
                                  <a:pt x="204495" y="229362"/>
                                </a:lnTo>
                                <a:lnTo>
                                  <a:pt x="204597" y="229235"/>
                                </a:lnTo>
                                <a:lnTo>
                                  <a:pt x="204825" y="229235"/>
                                </a:lnTo>
                                <a:lnTo>
                                  <a:pt x="204939" y="230378"/>
                                </a:lnTo>
                                <a:lnTo>
                                  <a:pt x="204978" y="230759"/>
                                </a:lnTo>
                                <a:lnTo>
                                  <a:pt x="205079" y="231775"/>
                                </a:lnTo>
                                <a:lnTo>
                                  <a:pt x="205079" y="226110"/>
                                </a:lnTo>
                                <a:lnTo>
                                  <a:pt x="204762" y="226568"/>
                                </a:lnTo>
                                <a:lnTo>
                                  <a:pt x="204673" y="226695"/>
                                </a:lnTo>
                                <a:lnTo>
                                  <a:pt x="204000" y="225552"/>
                                </a:lnTo>
                                <a:lnTo>
                                  <a:pt x="203923" y="225425"/>
                                </a:lnTo>
                                <a:lnTo>
                                  <a:pt x="202526" y="228219"/>
                                </a:lnTo>
                                <a:lnTo>
                                  <a:pt x="200126" y="230378"/>
                                </a:lnTo>
                                <a:lnTo>
                                  <a:pt x="199745" y="230378"/>
                                </a:lnTo>
                                <a:lnTo>
                                  <a:pt x="195973" y="228346"/>
                                </a:lnTo>
                                <a:lnTo>
                                  <a:pt x="192773" y="230378"/>
                                </a:lnTo>
                                <a:lnTo>
                                  <a:pt x="189153" y="230378"/>
                                </a:lnTo>
                                <a:lnTo>
                                  <a:pt x="188620" y="229362"/>
                                </a:lnTo>
                                <a:lnTo>
                                  <a:pt x="188544" y="229235"/>
                                </a:lnTo>
                                <a:lnTo>
                                  <a:pt x="188214" y="229235"/>
                                </a:lnTo>
                                <a:lnTo>
                                  <a:pt x="188785" y="227584"/>
                                </a:lnTo>
                                <a:lnTo>
                                  <a:pt x="188861" y="227330"/>
                                </a:lnTo>
                                <a:lnTo>
                                  <a:pt x="188912" y="227203"/>
                                </a:lnTo>
                                <a:lnTo>
                                  <a:pt x="189865" y="224409"/>
                                </a:lnTo>
                                <a:lnTo>
                                  <a:pt x="191160" y="219710"/>
                                </a:lnTo>
                                <a:lnTo>
                                  <a:pt x="192290" y="217678"/>
                                </a:lnTo>
                                <a:lnTo>
                                  <a:pt x="192366" y="217551"/>
                                </a:lnTo>
                                <a:lnTo>
                                  <a:pt x="193141" y="216154"/>
                                </a:lnTo>
                                <a:lnTo>
                                  <a:pt x="193217" y="216027"/>
                                </a:lnTo>
                                <a:lnTo>
                                  <a:pt x="193281" y="215900"/>
                                </a:lnTo>
                                <a:lnTo>
                                  <a:pt x="194919" y="214122"/>
                                </a:lnTo>
                                <a:lnTo>
                                  <a:pt x="195033" y="213995"/>
                                </a:lnTo>
                                <a:lnTo>
                                  <a:pt x="196646" y="217043"/>
                                </a:lnTo>
                                <a:lnTo>
                                  <a:pt x="196888" y="217551"/>
                                </a:lnTo>
                                <a:lnTo>
                                  <a:pt x="196951" y="217678"/>
                                </a:lnTo>
                                <a:lnTo>
                                  <a:pt x="197065" y="217932"/>
                                </a:lnTo>
                                <a:lnTo>
                                  <a:pt x="197192" y="218186"/>
                                </a:lnTo>
                                <a:lnTo>
                                  <a:pt x="197307" y="218440"/>
                                </a:lnTo>
                                <a:lnTo>
                                  <a:pt x="199580" y="221869"/>
                                </a:lnTo>
                                <a:lnTo>
                                  <a:pt x="200075" y="221869"/>
                                </a:lnTo>
                                <a:lnTo>
                                  <a:pt x="203936" y="223850"/>
                                </a:lnTo>
                                <a:lnTo>
                                  <a:pt x="204000" y="223647"/>
                                </a:lnTo>
                                <a:lnTo>
                                  <a:pt x="204012" y="223901"/>
                                </a:lnTo>
                                <a:lnTo>
                                  <a:pt x="204292" y="224028"/>
                                </a:lnTo>
                                <a:lnTo>
                                  <a:pt x="204597" y="224028"/>
                                </a:lnTo>
                                <a:lnTo>
                                  <a:pt x="204419" y="224409"/>
                                </a:lnTo>
                                <a:lnTo>
                                  <a:pt x="204241" y="224967"/>
                                </a:lnTo>
                                <a:lnTo>
                                  <a:pt x="205460" y="225552"/>
                                </a:lnTo>
                                <a:lnTo>
                                  <a:pt x="205460" y="220091"/>
                                </a:lnTo>
                                <a:lnTo>
                                  <a:pt x="204939" y="218948"/>
                                </a:lnTo>
                                <a:lnTo>
                                  <a:pt x="205549" y="218948"/>
                                </a:lnTo>
                                <a:lnTo>
                                  <a:pt x="208686" y="224028"/>
                                </a:lnTo>
                                <a:lnTo>
                                  <a:pt x="210959" y="229235"/>
                                </a:lnTo>
                                <a:lnTo>
                                  <a:pt x="210959" y="224409"/>
                                </a:lnTo>
                                <a:lnTo>
                                  <a:pt x="210832" y="224409"/>
                                </a:lnTo>
                                <a:lnTo>
                                  <a:pt x="210032" y="223647"/>
                                </a:lnTo>
                                <a:lnTo>
                                  <a:pt x="209854" y="223266"/>
                                </a:lnTo>
                                <a:lnTo>
                                  <a:pt x="209765" y="222631"/>
                                </a:lnTo>
                                <a:lnTo>
                                  <a:pt x="209651" y="221869"/>
                                </a:lnTo>
                                <a:lnTo>
                                  <a:pt x="210426" y="221869"/>
                                </a:lnTo>
                                <a:lnTo>
                                  <a:pt x="212039" y="222389"/>
                                </a:lnTo>
                                <a:lnTo>
                                  <a:pt x="212852" y="222631"/>
                                </a:lnTo>
                                <a:lnTo>
                                  <a:pt x="212369" y="222631"/>
                                </a:lnTo>
                                <a:lnTo>
                                  <a:pt x="214160" y="224028"/>
                                </a:lnTo>
                                <a:lnTo>
                                  <a:pt x="216852" y="224409"/>
                                </a:lnTo>
                                <a:lnTo>
                                  <a:pt x="219113" y="225425"/>
                                </a:lnTo>
                                <a:lnTo>
                                  <a:pt x="221932" y="225171"/>
                                </a:lnTo>
                                <a:lnTo>
                                  <a:pt x="224066" y="226568"/>
                                </a:lnTo>
                                <a:lnTo>
                                  <a:pt x="226098" y="229235"/>
                                </a:lnTo>
                                <a:lnTo>
                                  <a:pt x="226542" y="229235"/>
                                </a:lnTo>
                                <a:lnTo>
                                  <a:pt x="226771" y="229362"/>
                                </a:lnTo>
                                <a:lnTo>
                                  <a:pt x="226771" y="226695"/>
                                </a:lnTo>
                                <a:lnTo>
                                  <a:pt x="224739" y="226695"/>
                                </a:lnTo>
                                <a:lnTo>
                                  <a:pt x="223812" y="225171"/>
                                </a:lnTo>
                                <a:lnTo>
                                  <a:pt x="222656" y="223266"/>
                                </a:lnTo>
                                <a:lnTo>
                                  <a:pt x="220319" y="219456"/>
                                </a:lnTo>
                                <a:lnTo>
                                  <a:pt x="219113" y="218960"/>
                                </a:lnTo>
                                <a:lnTo>
                                  <a:pt x="219113" y="222631"/>
                                </a:lnTo>
                                <a:lnTo>
                                  <a:pt x="219113" y="222885"/>
                                </a:lnTo>
                                <a:lnTo>
                                  <a:pt x="215239" y="223266"/>
                                </a:lnTo>
                                <a:lnTo>
                                  <a:pt x="214541" y="222631"/>
                                </a:lnTo>
                                <a:lnTo>
                                  <a:pt x="219113" y="222631"/>
                                </a:lnTo>
                                <a:lnTo>
                                  <a:pt x="219113" y="218960"/>
                                </a:lnTo>
                                <a:lnTo>
                                  <a:pt x="218694" y="218782"/>
                                </a:lnTo>
                                <a:lnTo>
                                  <a:pt x="218694" y="222123"/>
                                </a:lnTo>
                                <a:lnTo>
                                  <a:pt x="213982" y="222123"/>
                                </a:lnTo>
                                <a:lnTo>
                                  <a:pt x="213702" y="221869"/>
                                </a:lnTo>
                                <a:lnTo>
                                  <a:pt x="212712" y="220980"/>
                                </a:lnTo>
                                <a:lnTo>
                                  <a:pt x="209753" y="218948"/>
                                </a:lnTo>
                                <a:lnTo>
                                  <a:pt x="209664" y="218440"/>
                                </a:lnTo>
                                <a:lnTo>
                                  <a:pt x="209613" y="218186"/>
                                </a:lnTo>
                                <a:lnTo>
                                  <a:pt x="213233" y="218440"/>
                                </a:lnTo>
                                <a:lnTo>
                                  <a:pt x="216179" y="220726"/>
                                </a:lnTo>
                                <a:lnTo>
                                  <a:pt x="218694" y="222123"/>
                                </a:lnTo>
                                <a:lnTo>
                                  <a:pt x="218694" y="218782"/>
                                </a:lnTo>
                                <a:lnTo>
                                  <a:pt x="213906" y="216789"/>
                                </a:lnTo>
                                <a:lnTo>
                                  <a:pt x="214833" y="215900"/>
                                </a:lnTo>
                                <a:lnTo>
                                  <a:pt x="215353" y="215392"/>
                                </a:lnTo>
                                <a:lnTo>
                                  <a:pt x="216382" y="214934"/>
                                </a:lnTo>
                                <a:lnTo>
                                  <a:pt x="216509" y="214884"/>
                                </a:lnTo>
                                <a:lnTo>
                                  <a:pt x="217652" y="214376"/>
                                </a:lnTo>
                                <a:lnTo>
                                  <a:pt x="218363" y="212852"/>
                                </a:lnTo>
                                <a:lnTo>
                                  <a:pt x="218478" y="212598"/>
                                </a:lnTo>
                                <a:lnTo>
                                  <a:pt x="218592" y="212344"/>
                                </a:lnTo>
                                <a:lnTo>
                                  <a:pt x="219875" y="210312"/>
                                </a:lnTo>
                                <a:lnTo>
                                  <a:pt x="219964" y="209042"/>
                                </a:lnTo>
                                <a:lnTo>
                                  <a:pt x="220078" y="208153"/>
                                </a:lnTo>
                                <a:lnTo>
                                  <a:pt x="220179" y="207391"/>
                                </a:lnTo>
                                <a:lnTo>
                                  <a:pt x="220052" y="207010"/>
                                </a:lnTo>
                                <a:lnTo>
                                  <a:pt x="218973" y="205105"/>
                                </a:lnTo>
                                <a:lnTo>
                                  <a:pt x="218871" y="204724"/>
                                </a:lnTo>
                                <a:lnTo>
                                  <a:pt x="218795" y="204470"/>
                                </a:lnTo>
                                <a:lnTo>
                                  <a:pt x="218109" y="202057"/>
                                </a:lnTo>
                                <a:lnTo>
                                  <a:pt x="217995" y="201676"/>
                                </a:lnTo>
                                <a:lnTo>
                                  <a:pt x="217970" y="201549"/>
                                </a:lnTo>
                                <a:lnTo>
                                  <a:pt x="228968" y="201549"/>
                                </a:lnTo>
                                <a:lnTo>
                                  <a:pt x="235064" y="202692"/>
                                </a:lnTo>
                                <a:lnTo>
                                  <a:pt x="234746" y="202692"/>
                                </a:lnTo>
                                <a:lnTo>
                                  <a:pt x="243078" y="204724"/>
                                </a:lnTo>
                                <a:lnTo>
                                  <a:pt x="252552" y="206629"/>
                                </a:lnTo>
                                <a:lnTo>
                                  <a:pt x="262343" y="207645"/>
                                </a:lnTo>
                                <a:lnTo>
                                  <a:pt x="269684" y="207645"/>
                                </a:lnTo>
                                <a:lnTo>
                                  <a:pt x="278942" y="208026"/>
                                </a:lnTo>
                                <a:lnTo>
                                  <a:pt x="282181" y="201549"/>
                                </a:lnTo>
                                <a:lnTo>
                                  <a:pt x="282295" y="201295"/>
                                </a:lnTo>
                                <a:lnTo>
                                  <a:pt x="282422" y="201041"/>
                                </a:lnTo>
                                <a:lnTo>
                                  <a:pt x="279476" y="201041"/>
                                </a:lnTo>
                                <a:lnTo>
                                  <a:pt x="279476" y="201295"/>
                                </a:lnTo>
                                <a:lnTo>
                                  <a:pt x="279247" y="201295"/>
                                </a:lnTo>
                                <a:lnTo>
                                  <a:pt x="279247" y="201549"/>
                                </a:lnTo>
                                <a:lnTo>
                                  <a:pt x="277241" y="202692"/>
                                </a:lnTo>
                                <a:lnTo>
                                  <a:pt x="275729" y="203581"/>
                                </a:lnTo>
                                <a:lnTo>
                                  <a:pt x="263829" y="204724"/>
                                </a:lnTo>
                                <a:lnTo>
                                  <a:pt x="252044" y="203581"/>
                                </a:lnTo>
                                <a:lnTo>
                                  <a:pt x="241693" y="201549"/>
                                </a:lnTo>
                                <a:lnTo>
                                  <a:pt x="279247" y="201549"/>
                                </a:lnTo>
                                <a:lnTo>
                                  <a:pt x="279247" y="201295"/>
                                </a:lnTo>
                                <a:lnTo>
                                  <a:pt x="240411" y="201295"/>
                                </a:lnTo>
                                <a:lnTo>
                                  <a:pt x="240728" y="201358"/>
                                </a:lnTo>
                                <a:lnTo>
                                  <a:pt x="239115" y="201041"/>
                                </a:lnTo>
                                <a:lnTo>
                                  <a:pt x="226275" y="201041"/>
                                </a:lnTo>
                                <a:lnTo>
                                  <a:pt x="227622" y="201295"/>
                                </a:lnTo>
                                <a:lnTo>
                                  <a:pt x="217893" y="201295"/>
                                </a:lnTo>
                                <a:lnTo>
                                  <a:pt x="217817" y="201041"/>
                                </a:lnTo>
                                <a:lnTo>
                                  <a:pt x="226275" y="201041"/>
                                </a:lnTo>
                                <a:lnTo>
                                  <a:pt x="223583" y="200533"/>
                                </a:lnTo>
                                <a:lnTo>
                                  <a:pt x="217576" y="200533"/>
                                </a:lnTo>
                                <a:lnTo>
                                  <a:pt x="217576" y="211201"/>
                                </a:lnTo>
                                <a:lnTo>
                                  <a:pt x="215963" y="213741"/>
                                </a:lnTo>
                                <a:lnTo>
                                  <a:pt x="215734" y="213741"/>
                                </a:lnTo>
                                <a:lnTo>
                                  <a:pt x="213233" y="214757"/>
                                </a:lnTo>
                                <a:lnTo>
                                  <a:pt x="212991" y="214884"/>
                                </a:lnTo>
                                <a:lnTo>
                                  <a:pt x="211988" y="214884"/>
                                </a:lnTo>
                                <a:lnTo>
                                  <a:pt x="211988" y="215392"/>
                                </a:lnTo>
                                <a:lnTo>
                                  <a:pt x="211747" y="215519"/>
                                </a:lnTo>
                                <a:lnTo>
                                  <a:pt x="209486" y="215773"/>
                                </a:lnTo>
                                <a:lnTo>
                                  <a:pt x="208749" y="215519"/>
                                </a:lnTo>
                                <a:lnTo>
                                  <a:pt x="208381" y="215392"/>
                                </a:lnTo>
                                <a:lnTo>
                                  <a:pt x="210540" y="215392"/>
                                </a:lnTo>
                                <a:lnTo>
                                  <a:pt x="211988" y="215392"/>
                                </a:lnTo>
                                <a:lnTo>
                                  <a:pt x="211988" y="214884"/>
                                </a:lnTo>
                                <a:lnTo>
                                  <a:pt x="212267" y="214757"/>
                                </a:lnTo>
                                <a:lnTo>
                                  <a:pt x="214350" y="213995"/>
                                </a:lnTo>
                                <a:lnTo>
                                  <a:pt x="214642" y="213995"/>
                                </a:lnTo>
                                <a:lnTo>
                                  <a:pt x="214757" y="213741"/>
                                </a:lnTo>
                                <a:lnTo>
                                  <a:pt x="214972" y="213233"/>
                                </a:lnTo>
                                <a:lnTo>
                                  <a:pt x="215823" y="211201"/>
                                </a:lnTo>
                                <a:lnTo>
                                  <a:pt x="215925" y="204724"/>
                                </a:lnTo>
                                <a:lnTo>
                                  <a:pt x="216446" y="204724"/>
                                </a:lnTo>
                                <a:lnTo>
                                  <a:pt x="217512" y="204978"/>
                                </a:lnTo>
                                <a:lnTo>
                                  <a:pt x="217576" y="211201"/>
                                </a:lnTo>
                                <a:lnTo>
                                  <a:pt x="217576" y="200533"/>
                                </a:lnTo>
                                <a:lnTo>
                                  <a:pt x="216712" y="200533"/>
                                </a:lnTo>
                                <a:lnTo>
                                  <a:pt x="216712" y="201041"/>
                                </a:lnTo>
                                <a:lnTo>
                                  <a:pt x="214693" y="201282"/>
                                </a:lnTo>
                                <a:lnTo>
                                  <a:pt x="214693" y="208153"/>
                                </a:lnTo>
                                <a:lnTo>
                                  <a:pt x="214541" y="208661"/>
                                </a:lnTo>
                                <a:lnTo>
                                  <a:pt x="214426" y="209042"/>
                                </a:lnTo>
                                <a:lnTo>
                                  <a:pt x="214388" y="209169"/>
                                </a:lnTo>
                                <a:lnTo>
                                  <a:pt x="214274" y="209550"/>
                                </a:lnTo>
                                <a:lnTo>
                                  <a:pt x="214160" y="209931"/>
                                </a:lnTo>
                                <a:lnTo>
                                  <a:pt x="212953" y="212344"/>
                                </a:lnTo>
                                <a:lnTo>
                                  <a:pt x="212826" y="212598"/>
                                </a:lnTo>
                                <a:lnTo>
                                  <a:pt x="210159" y="212598"/>
                                </a:lnTo>
                                <a:lnTo>
                                  <a:pt x="207162" y="213233"/>
                                </a:lnTo>
                                <a:lnTo>
                                  <a:pt x="206527" y="213233"/>
                                </a:lnTo>
                                <a:lnTo>
                                  <a:pt x="205600" y="212852"/>
                                </a:lnTo>
                                <a:lnTo>
                                  <a:pt x="205295" y="212598"/>
                                </a:lnTo>
                                <a:lnTo>
                                  <a:pt x="204673" y="212090"/>
                                </a:lnTo>
                                <a:lnTo>
                                  <a:pt x="204774" y="211709"/>
                                </a:lnTo>
                                <a:lnTo>
                                  <a:pt x="204800" y="211582"/>
                                </a:lnTo>
                                <a:lnTo>
                                  <a:pt x="204533" y="211201"/>
                                </a:lnTo>
                                <a:lnTo>
                                  <a:pt x="204406" y="211074"/>
                                </a:lnTo>
                                <a:lnTo>
                                  <a:pt x="204127" y="210820"/>
                                </a:lnTo>
                                <a:lnTo>
                                  <a:pt x="204254" y="210312"/>
                                </a:lnTo>
                                <a:lnTo>
                                  <a:pt x="204368" y="209804"/>
                                </a:lnTo>
                                <a:lnTo>
                                  <a:pt x="204419" y="209550"/>
                                </a:lnTo>
                                <a:lnTo>
                                  <a:pt x="204533" y="209042"/>
                                </a:lnTo>
                                <a:lnTo>
                                  <a:pt x="203454" y="208495"/>
                                </a:lnTo>
                                <a:lnTo>
                                  <a:pt x="203454" y="214757"/>
                                </a:lnTo>
                                <a:lnTo>
                                  <a:pt x="203454" y="215392"/>
                                </a:lnTo>
                                <a:lnTo>
                                  <a:pt x="203200" y="215392"/>
                                </a:lnTo>
                                <a:lnTo>
                                  <a:pt x="203200" y="214757"/>
                                </a:lnTo>
                                <a:lnTo>
                                  <a:pt x="203454" y="214757"/>
                                </a:lnTo>
                                <a:lnTo>
                                  <a:pt x="203454" y="208495"/>
                                </a:lnTo>
                                <a:lnTo>
                                  <a:pt x="201625" y="207556"/>
                                </a:lnTo>
                                <a:lnTo>
                                  <a:pt x="201625" y="217551"/>
                                </a:lnTo>
                                <a:lnTo>
                                  <a:pt x="201333" y="217551"/>
                                </a:lnTo>
                                <a:lnTo>
                                  <a:pt x="201587" y="217932"/>
                                </a:lnTo>
                                <a:lnTo>
                                  <a:pt x="201180" y="218186"/>
                                </a:lnTo>
                                <a:lnTo>
                                  <a:pt x="198259" y="215900"/>
                                </a:lnTo>
                                <a:lnTo>
                                  <a:pt x="197358" y="215900"/>
                                </a:lnTo>
                                <a:lnTo>
                                  <a:pt x="199580" y="215519"/>
                                </a:lnTo>
                                <a:lnTo>
                                  <a:pt x="200660" y="216154"/>
                                </a:lnTo>
                                <a:lnTo>
                                  <a:pt x="201625" y="217551"/>
                                </a:lnTo>
                                <a:lnTo>
                                  <a:pt x="201625" y="207556"/>
                                </a:lnTo>
                                <a:lnTo>
                                  <a:pt x="201307" y="207391"/>
                                </a:lnTo>
                                <a:lnTo>
                                  <a:pt x="201180" y="207391"/>
                                </a:lnTo>
                                <a:lnTo>
                                  <a:pt x="201180" y="209042"/>
                                </a:lnTo>
                                <a:lnTo>
                                  <a:pt x="201180" y="209550"/>
                                </a:lnTo>
                                <a:lnTo>
                                  <a:pt x="201041" y="209550"/>
                                </a:lnTo>
                                <a:lnTo>
                                  <a:pt x="201041" y="209042"/>
                                </a:lnTo>
                                <a:lnTo>
                                  <a:pt x="201180" y="209042"/>
                                </a:lnTo>
                                <a:lnTo>
                                  <a:pt x="201180" y="207391"/>
                                </a:lnTo>
                                <a:lnTo>
                                  <a:pt x="200837" y="207391"/>
                                </a:lnTo>
                                <a:lnTo>
                                  <a:pt x="203454" y="205867"/>
                                </a:lnTo>
                                <a:lnTo>
                                  <a:pt x="205892" y="203581"/>
                                </a:lnTo>
                                <a:lnTo>
                                  <a:pt x="208153" y="201549"/>
                                </a:lnTo>
                                <a:lnTo>
                                  <a:pt x="211772" y="201549"/>
                                </a:lnTo>
                                <a:lnTo>
                                  <a:pt x="212318" y="202692"/>
                                </a:lnTo>
                                <a:lnTo>
                                  <a:pt x="212432" y="202946"/>
                                </a:lnTo>
                                <a:lnTo>
                                  <a:pt x="212496" y="203073"/>
                                </a:lnTo>
                                <a:lnTo>
                                  <a:pt x="212610" y="203327"/>
                                </a:lnTo>
                                <a:lnTo>
                                  <a:pt x="212737" y="203581"/>
                                </a:lnTo>
                                <a:lnTo>
                                  <a:pt x="212852" y="203835"/>
                                </a:lnTo>
                                <a:lnTo>
                                  <a:pt x="212966" y="204089"/>
                                </a:lnTo>
                                <a:lnTo>
                                  <a:pt x="213601" y="205867"/>
                                </a:lnTo>
                                <a:lnTo>
                                  <a:pt x="213741" y="206121"/>
                                </a:lnTo>
                                <a:lnTo>
                                  <a:pt x="214655" y="207391"/>
                                </a:lnTo>
                                <a:lnTo>
                                  <a:pt x="214693" y="208153"/>
                                </a:lnTo>
                                <a:lnTo>
                                  <a:pt x="214693" y="201282"/>
                                </a:lnTo>
                                <a:lnTo>
                                  <a:pt x="214566" y="201295"/>
                                </a:lnTo>
                                <a:lnTo>
                                  <a:pt x="212090" y="201295"/>
                                </a:lnTo>
                                <a:lnTo>
                                  <a:pt x="212420" y="201549"/>
                                </a:lnTo>
                                <a:lnTo>
                                  <a:pt x="211734" y="201041"/>
                                </a:lnTo>
                                <a:lnTo>
                                  <a:pt x="216712" y="201041"/>
                                </a:lnTo>
                                <a:lnTo>
                                  <a:pt x="216712" y="200533"/>
                                </a:lnTo>
                                <a:lnTo>
                                  <a:pt x="211302" y="200533"/>
                                </a:lnTo>
                                <a:lnTo>
                                  <a:pt x="211404" y="200799"/>
                                </a:lnTo>
                                <a:lnTo>
                                  <a:pt x="210756" y="199390"/>
                                </a:lnTo>
                                <a:lnTo>
                                  <a:pt x="210553" y="199390"/>
                                </a:lnTo>
                                <a:lnTo>
                                  <a:pt x="210096" y="199796"/>
                                </a:lnTo>
                                <a:lnTo>
                                  <a:pt x="211061" y="200533"/>
                                </a:lnTo>
                                <a:lnTo>
                                  <a:pt x="209283" y="200533"/>
                                </a:lnTo>
                                <a:lnTo>
                                  <a:pt x="208711" y="201041"/>
                                </a:lnTo>
                                <a:lnTo>
                                  <a:pt x="211531" y="201041"/>
                                </a:lnTo>
                                <a:lnTo>
                                  <a:pt x="211645" y="201295"/>
                                </a:lnTo>
                                <a:lnTo>
                                  <a:pt x="208432" y="201295"/>
                                </a:lnTo>
                                <a:lnTo>
                                  <a:pt x="208711" y="201041"/>
                                </a:lnTo>
                                <a:lnTo>
                                  <a:pt x="205841" y="201041"/>
                                </a:lnTo>
                                <a:lnTo>
                                  <a:pt x="205206" y="201295"/>
                                </a:lnTo>
                                <a:lnTo>
                                  <a:pt x="205028" y="201295"/>
                                </a:lnTo>
                                <a:lnTo>
                                  <a:pt x="205028" y="201549"/>
                                </a:lnTo>
                                <a:lnTo>
                                  <a:pt x="204089" y="202946"/>
                                </a:lnTo>
                                <a:lnTo>
                                  <a:pt x="204000" y="203073"/>
                                </a:lnTo>
                                <a:lnTo>
                                  <a:pt x="202399" y="203581"/>
                                </a:lnTo>
                                <a:lnTo>
                                  <a:pt x="202666" y="203073"/>
                                </a:lnTo>
                                <a:lnTo>
                                  <a:pt x="203200" y="202057"/>
                                </a:lnTo>
                                <a:lnTo>
                                  <a:pt x="203873" y="201549"/>
                                </a:lnTo>
                                <a:lnTo>
                                  <a:pt x="205028" y="201549"/>
                                </a:lnTo>
                                <a:lnTo>
                                  <a:pt x="205028" y="201295"/>
                                </a:lnTo>
                                <a:lnTo>
                                  <a:pt x="204203" y="201295"/>
                                </a:lnTo>
                                <a:lnTo>
                                  <a:pt x="204546" y="201041"/>
                                </a:lnTo>
                                <a:lnTo>
                                  <a:pt x="202285" y="201041"/>
                                </a:lnTo>
                                <a:lnTo>
                                  <a:pt x="202145" y="201295"/>
                                </a:lnTo>
                                <a:lnTo>
                                  <a:pt x="202006" y="201295"/>
                                </a:lnTo>
                                <a:lnTo>
                                  <a:pt x="202006" y="201549"/>
                                </a:lnTo>
                                <a:lnTo>
                                  <a:pt x="201396" y="202692"/>
                                </a:lnTo>
                                <a:lnTo>
                                  <a:pt x="201206" y="202882"/>
                                </a:lnTo>
                                <a:lnTo>
                                  <a:pt x="201091" y="202692"/>
                                </a:lnTo>
                                <a:lnTo>
                                  <a:pt x="200926" y="202057"/>
                                </a:lnTo>
                                <a:lnTo>
                                  <a:pt x="200825" y="201676"/>
                                </a:lnTo>
                                <a:lnTo>
                                  <a:pt x="200787" y="201549"/>
                                </a:lnTo>
                                <a:lnTo>
                                  <a:pt x="202006" y="201549"/>
                                </a:lnTo>
                                <a:lnTo>
                                  <a:pt x="202006" y="201295"/>
                                </a:lnTo>
                                <a:lnTo>
                                  <a:pt x="200723" y="201295"/>
                                </a:lnTo>
                                <a:lnTo>
                                  <a:pt x="200660" y="201041"/>
                                </a:lnTo>
                                <a:lnTo>
                                  <a:pt x="199783" y="201041"/>
                                </a:lnTo>
                                <a:lnTo>
                                  <a:pt x="199783" y="204470"/>
                                </a:lnTo>
                                <a:lnTo>
                                  <a:pt x="199580" y="204597"/>
                                </a:lnTo>
                                <a:lnTo>
                                  <a:pt x="199466" y="204470"/>
                                </a:lnTo>
                                <a:lnTo>
                                  <a:pt x="199377" y="204724"/>
                                </a:lnTo>
                                <a:lnTo>
                                  <a:pt x="199212" y="204838"/>
                                </a:lnTo>
                                <a:lnTo>
                                  <a:pt x="199212" y="213233"/>
                                </a:lnTo>
                                <a:lnTo>
                                  <a:pt x="197713" y="213233"/>
                                </a:lnTo>
                                <a:lnTo>
                                  <a:pt x="198094" y="212852"/>
                                </a:lnTo>
                                <a:lnTo>
                                  <a:pt x="198767" y="212852"/>
                                </a:lnTo>
                                <a:lnTo>
                                  <a:pt x="199212" y="213233"/>
                                </a:lnTo>
                                <a:lnTo>
                                  <a:pt x="199212" y="204838"/>
                                </a:lnTo>
                                <a:lnTo>
                                  <a:pt x="198539" y="205257"/>
                                </a:lnTo>
                                <a:lnTo>
                                  <a:pt x="198539" y="209550"/>
                                </a:lnTo>
                                <a:lnTo>
                                  <a:pt x="198259" y="209550"/>
                                </a:lnTo>
                                <a:lnTo>
                                  <a:pt x="196900" y="210820"/>
                                </a:lnTo>
                                <a:lnTo>
                                  <a:pt x="195973" y="211074"/>
                                </a:lnTo>
                                <a:lnTo>
                                  <a:pt x="196151" y="210820"/>
                                </a:lnTo>
                                <a:lnTo>
                                  <a:pt x="196494" y="210312"/>
                                </a:lnTo>
                                <a:lnTo>
                                  <a:pt x="196697" y="209931"/>
                                </a:lnTo>
                                <a:lnTo>
                                  <a:pt x="197104" y="209169"/>
                                </a:lnTo>
                                <a:lnTo>
                                  <a:pt x="197167" y="209042"/>
                                </a:lnTo>
                                <a:lnTo>
                                  <a:pt x="198094" y="209042"/>
                                </a:lnTo>
                                <a:lnTo>
                                  <a:pt x="198094" y="209169"/>
                                </a:lnTo>
                                <a:lnTo>
                                  <a:pt x="198539" y="209550"/>
                                </a:lnTo>
                                <a:lnTo>
                                  <a:pt x="198539" y="205257"/>
                                </a:lnTo>
                                <a:lnTo>
                                  <a:pt x="195973" y="206883"/>
                                </a:lnTo>
                                <a:lnTo>
                                  <a:pt x="194767" y="207391"/>
                                </a:lnTo>
                                <a:lnTo>
                                  <a:pt x="193560" y="208280"/>
                                </a:lnTo>
                                <a:lnTo>
                                  <a:pt x="193560" y="210312"/>
                                </a:lnTo>
                                <a:lnTo>
                                  <a:pt x="193027" y="210566"/>
                                </a:lnTo>
                                <a:lnTo>
                                  <a:pt x="192887" y="210820"/>
                                </a:lnTo>
                                <a:lnTo>
                                  <a:pt x="192354" y="210820"/>
                                </a:lnTo>
                                <a:lnTo>
                                  <a:pt x="193167" y="209931"/>
                                </a:lnTo>
                                <a:lnTo>
                                  <a:pt x="193560" y="210312"/>
                                </a:lnTo>
                                <a:lnTo>
                                  <a:pt x="193560" y="208280"/>
                                </a:lnTo>
                                <a:lnTo>
                                  <a:pt x="193027" y="208661"/>
                                </a:lnTo>
                                <a:lnTo>
                                  <a:pt x="191693" y="207391"/>
                                </a:lnTo>
                                <a:lnTo>
                                  <a:pt x="190423" y="206375"/>
                                </a:lnTo>
                                <a:lnTo>
                                  <a:pt x="190423" y="210312"/>
                                </a:lnTo>
                                <a:lnTo>
                                  <a:pt x="190271" y="210312"/>
                                </a:lnTo>
                                <a:lnTo>
                                  <a:pt x="189941" y="210820"/>
                                </a:lnTo>
                                <a:lnTo>
                                  <a:pt x="189153" y="211201"/>
                                </a:lnTo>
                                <a:lnTo>
                                  <a:pt x="188341" y="211074"/>
                                </a:lnTo>
                                <a:lnTo>
                                  <a:pt x="188277" y="210820"/>
                                </a:lnTo>
                                <a:lnTo>
                                  <a:pt x="188201" y="210566"/>
                                </a:lnTo>
                                <a:lnTo>
                                  <a:pt x="188544" y="209931"/>
                                </a:lnTo>
                                <a:lnTo>
                                  <a:pt x="188671" y="209550"/>
                                </a:lnTo>
                                <a:lnTo>
                                  <a:pt x="188747" y="209169"/>
                                </a:lnTo>
                                <a:lnTo>
                                  <a:pt x="189280" y="208661"/>
                                </a:lnTo>
                                <a:lnTo>
                                  <a:pt x="189484" y="208661"/>
                                </a:lnTo>
                                <a:lnTo>
                                  <a:pt x="190157" y="209804"/>
                                </a:lnTo>
                                <a:lnTo>
                                  <a:pt x="190423" y="210312"/>
                                </a:lnTo>
                                <a:lnTo>
                                  <a:pt x="190423" y="206375"/>
                                </a:lnTo>
                                <a:lnTo>
                                  <a:pt x="190106" y="206121"/>
                                </a:lnTo>
                                <a:lnTo>
                                  <a:pt x="189966" y="206121"/>
                                </a:lnTo>
                                <a:lnTo>
                                  <a:pt x="189776" y="205105"/>
                                </a:lnTo>
                                <a:lnTo>
                                  <a:pt x="189750" y="204978"/>
                                </a:lnTo>
                                <a:lnTo>
                                  <a:pt x="189738" y="204724"/>
                                </a:lnTo>
                                <a:lnTo>
                                  <a:pt x="199377" y="204724"/>
                                </a:lnTo>
                                <a:lnTo>
                                  <a:pt x="199377" y="204470"/>
                                </a:lnTo>
                                <a:lnTo>
                                  <a:pt x="189725" y="204470"/>
                                </a:lnTo>
                                <a:lnTo>
                                  <a:pt x="189865" y="204089"/>
                                </a:lnTo>
                                <a:lnTo>
                                  <a:pt x="189953" y="203835"/>
                                </a:lnTo>
                                <a:lnTo>
                                  <a:pt x="190042" y="203581"/>
                                </a:lnTo>
                                <a:lnTo>
                                  <a:pt x="190131" y="203327"/>
                                </a:lnTo>
                                <a:lnTo>
                                  <a:pt x="190715" y="201676"/>
                                </a:lnTo>
                                <a:lnTo>
                                  <a:pt x="190754" y="201549"/>
                                </a:lnTo>
                                <a:lnTo>
                                  <a:pt x="196811" y="201549"/>
                                </a:lnTo>
                                <a:lnTo>
                                  <a:pt x="199466" y="204470"/>
                                </a:lnTo>
                                <a:lnTo>
                                  <a:pt x="199783" y="204470"/>
                                </a:lnTo>
                                <a:lnTo>
                                  <a:pt x="199783" y="201041"/>
                                </a:lnTo>
                                <a:lnTo>
                                  <a:pt x="196354" y="201041"/>
                                </a:lnTo>
                                <a:lnTo>
                                  <a:pt x="196583" y="201295"/>
                                </a:lnTo>
                                <a:lnTo>
                                  <a:pt x="190842" y="201295"/>
                                </a:lnTo>
                                <a:lnTo>
                                  <a:pt x="190931" y="201041"/>
                                </a:lnTo>
                                <a:lnTo>
                                  <a:pt x="191020" y="200774"/>
                                </a:lnTo>
                                <a:lnTo>
                                  <a:pt x="191008" y="201041"/>
                                </a:lnTo>
                                <a:lnTo>
                                  <a:pt x="196240" y="201041"/>
                                </a:lnTo>
                                <a:lnTo>
                                  <a:pt x="196202" y="200533"/>
                                </a:lnTo>
                                <a:lnTo>
                                  <a:pt x="191109" y="200533"/>
                                </a:lnTo>
                                <a:lnTo>
                                  <a:pt x="191147" y="199390"/>
                                </a:lnTo>
                                <a:lnTo>
                                  <a:pt x="191363" y="199009"/>
                                </a:lnTo>
                                <a:lnTo>
                                  <a:pt x="192265" y="197866"/>
                                </a:lnTo>
                                <a:lnTo>
                                  <a:pt x="195173" y="197866"/>
                                </a:lnTo>
                                <a:lnTo>
                                  <a:pt x="196253" y="198374"/>
                                </a:lnTo>
                                <a:lnTo>
                                  <a:pt x="195986" y="198374"/>
                                </a:lnTo>
                                <a:lnTo>
                                  <a:pt x="196088" y="199390"/>
                                </a:lnTo>
                                <a:lnTo>
                                  <a:pt x="196202" y="200533"/>
                                </a:lnTo>
                                <a:lnTo>
                                  <a:pt x="200533" y="200533"/>
                                </a:lnTo>
                                <a:lnTo>
                                  <a:pt x="200393" y="200025"/>
                                </a:lnTo>
                                <a:lnTo>
                                  <a:pt x="200342" y="199796"/>
                                </a:lnTo>
                                <a:lnTo>
                                  <a:pt x="200228" y="199390"/>
                                </a:lnTo>
                                <a:lnTo>
                                  <a:pt x="200126" y="199009"/>
                                </a:lnTo>
                                <a:lnTo>
                                  <a:pt x="200050" y="198628"/>
                                </a:lnTo>
                                <a:lnTo>
                                  <a:pt x="199986" y="198374"/>
                                </a:lnTo>
                                <a:lnTo>
                                  <a:pt x="199910" y="198005"/>
                                </a:lnTo>
                                <a:lnTo>
                                  <a:pt x="199885" y="197866"/>
                                </a:lnTo>
                                <a:lnTo>
                                  <a:pt x="200063" y="197866"/>
                                </a:lnTo>
                                <a:lnTo>
                                  <a:pt x="200037" y="198018"/>
                                </a:lnTo>
                                <a:lnTo>
                                  <a:pt x="199986" y="198374"/>
                                </a:lnTo>
                                <a:lnTo>
                                  <a:pt x="200901" y="198374"/>
                                </a:lnTo>
                                <a:lnTo>
                                  <a:pt x="201333" y="198628"/>
                                </a:lnTo>
                                <a:lnTo>
                                  <a:pt x="201599" y="198374"/>
                                </a:lnTo>
                                <a:lnTo>
                                  <a:pt x="203708" y="198374"/>
                                </a:lnTo>
                                <a:lnTo>
                                  <a:pt x="202552" y="200533"/>
                                </a:lnTo>
                                <a:lnTo>
                                  <a:pt x="205206" y="200533"/>
                                </a:lnTo>
                                <a:lnTo>
                                  <a:pt x="204546" y="201041"/>
                                </a:lnTo>
                                <a:lnTo>
                                  <a:pt x="205841" y="201041"/>
                                </a:lnTo>
                                <a:lnTo>
                                  <a:pt x="207111" y="200533"/>
                                </a:lnTo>
                                <a:lnTo>
                                  <a:pt x="209283" y="200533"/>
                                </a:lnTo>
                                <a:lnTo>
                                  <a:pt x="210096" y="199796"/>
                                </a:lnTo>
                                <a:lnTo>
                                  <a:pt x="209537" y="199390"/>
                                </a:lnTo>
                                <a:lnTo>
                                  <a:pt x="209270" y="199390"/>
                                </a:lnTo>
                                <a:lnTo>
                                  <a:pt x="209753" y="198755"/>
                                </a:lnTo>
                                <a:lnTo>
                                  <a:pt x="212369" y="198628"/>
                                </a:lnTo>
                                <a:lnTo>
                                  <a:pt x="215430" y="198628"/>
                                </a:lnTo>
                                <a:lnTo>
                                  <a:pt x="219710" y="199796"/>
                                </a:lnTo>
                                <a:lnTo>
                                  <a:pt x="223583" y="200533"/>
                                </a:lnTo>
                                <a:lnTo>
                                  <a:pt x="236524" y="200533"/>
                                </a:lnTo>
                                <a:lnTo>
                                  <a:pt x="228765" y="199009"/>
                                </a:lnTo>
                                <a:lnTo>
                                  <a:pt x="226580" y="198628"/>
                                </a:lnTo>
                                <a:lnTo>
                                  <a:pt x="222224" y="197866"/>
                                </a:lnTo>
                                <a:lnTo>
                                  <a:pt x="212026" y="196088"/>
                                </a:lnTo>
                                <a:lnTo>
                                  <a:pt x="203987" y="195503"/>
                                </a:lnTo>
                                <a:lnTo>
                                  <a:pt x="203987" y="197866"/>
                                </a:lnTo>
                                <a:lnTo>
                                  <a:pt x="203847" y="198132"/>
                                </a:lnTo>
                                <a:lnTo>
                                  <a:pt x="202069" y="197916"/>
                                </a:lnTo>
                                <a:lnTo>
                                  <a:pt x="201676" y="197866"/>
                                </a:lnTo>
                                <a:lnTo>
                                  <a:pt x="202120" y="197866"/>
                                </a:lnTo>
                                <a:lnTo>
                                  <a:pt x="203987" y="197866"/>
                                </a:lnTo>
                                <a:lnTo>
                                  <a:pt x="203987" y="195503"/>
                                </a:lnTo>
                                <a:lnTo>
                                  <a:pt x="194589" y="194818"/>
                                </a:lnTo>
                                <a:lnTo>
                                  <a:pt x="188201" y="195008"/>
                                </a:lnTo>
                                <a:lnTo>
                                  <a:pt x="188201" y="203327"/>
                                </a:lnTo>
                                <a:lnTo>
                                  <a:pt x="188201" y="204978"/>
                                </a:lnTo>
                                <a:lnTo>
                                  <a:pt x="188061" y="204978"/>
                                </a:lnTo>
                                <a:lnTo>
                                  <a:pt x="188061" y="203327"/>
                                </a:lnTo>
                                <a:lnTo>
                                  <a:pt x="188201" y="203327"/>
                                </a:lnTo>
                                <a:lnTo>
                                  <a:pt x="188201" y="195008"/>
                                </a:lnTo>
                                <a:lnTo>
                                  <a:pt x="188099" y="198374"/>
                                </a:lnTo>
                                <a:lnTo>
                                  <a:pt x="187236" y="198374"/>
                                </a:lnTo>
                                <a:lnTo>
                                  <a:pt x="187909" y="199390"/>
                                </a:lnTo>
                                <a:lnTo>
                                  <a:pt x="187642" y="199390"/>
                                </a:lnTo>
                                <a:lnTo>
                                  <a:pt x="187261" y="199669"/>
                                </a:lnTo>
                                <a:lnTo>
                                  <a:pt x="187261" y="206121"/>
                                </a:lnTo>
                                <a:lnTo>
                                  <a:pt x="187185" y="207391"/>
                                </a:lnTo>
                                <a:lnTo>
                                  <a:pt x="187071" y="208153"/>
                                </a:lnTo>
                                <a:lnTo>
                                  <a:pt x="186334" y="210312"/>
                                </a:lnTo>
                                <a:lnTo>
                                  <a:pt x="185254" y="211582"/>
                                </a:lnTo>
                                <a:lnTo>
                                  <a:pt x="185140" y="211709"/>
                                </a:lnTo>
                                <a:lnTo>
                                  <a:pt x="185267" y="211201"/>
                                </a:lnTo>
                                <a:lnTo>
                                  <a:pt x="185343" y="210820"/>
                                </a:lnTo>
                                <a:lnTo>
                                  <a:pt x="185470" y="210312"/>
                                </a:lnTo>
                                <a:lnTo>
                                  <a:pt x="185547" y="209931"/>
                                </a:lnTo>
                                <a:lnTo>
                                  <a:pt x="186169" y="208153"/>
                                </a:lnTo>
                                <a:lnTo>
                                  <a:pt x="186258" y="207899"/>
                                </a:lnTo>
                                <a:lnTo>
                                  <a:pt x="186334" y="207645"/>
                                </a:lnTo>
                                <a:lnTo>
                                  <a:pt x="187261" y="206121"/>
                                </a:lnTo>
                                <a:lnTo>
                                  <a:pt x="187261" y="199669"/>
                                </a:lnTo>
                                <a:lnTo>
                                  <a:pt x="186740" y="200025"/>
                                </a:lnTo>
                                <a:lnTo>
                                  <a:pt x="186651" y="200533"/>
                                </a:lnTo>
                                <a:lnTo>
                                  <a:pt x="186601" y="200787"/>
                                </a:lnTo>
                                <a:lnTo>
                                  <a:pt x="185458" y="200533"/>
                                </a:lnTo>
                                <a:lnTo>
                                  <a:pt x="185305" y="200533"/>
                                </a:lnTo>
                                <a:lnTo>
                                  <a:pt x="185305" y="203835"/>
                                </a:lnTo>
                                <a:lnTo>
                                  <a:pt x="185267" y="206121"/>
                                </a:lnTo>
                                <a:lnTo>
                                  <a:pt x="185140" y="207010"/>
                                </a:lnTo>
                                <a:lnTo>
                                  <a:pt x="184061" y="209550"/>
                                </a:lnTo>
                                <a:lnTo>
                                  <a:pt x="183388" y="210337"/>
                                </a:lnTo>
                                <a:lnTo>
                                  <a:pt x="183388" y="215392"/>
                                </a:lnTo>
                                <a:lnTo>
                                  <a:pt x="183388" y="215900"/>
                                </a:lnTo>
                                <a:lnTo>
                                  <a:pt x="183121" y="215900"/>
                                </a:lnTo>
                                <a:lnTo>
                                  <a:pt x="183121" y="215392"/>
                                </a:lnTo>
                                <a:lnTo>
                                  <a:pt x="183388" y="215392"/>
                                </a:lnTo>
                                <a:lnTo>
                                  <a:pt x="183388" y="210337"/>
                                </a:lnTo>
                                <a:lnTo>
                                  <a:pt x="182308" y="211582"/>
                                </a:lnTo>
                                <a:lnTo>
                                  <a:pt x="182194" y="211709"/>
                                </a:lnTo>
                                <a:lnTo>
                                  <a:pt x="181063" y="211582"/>
                                </a:lnTo>
                                <a:lnTo>
                                  <a:pt x="180568" y="211582"/>
                                </a:lnTo>
                                <a:lnTo>
                                  <a:pt x="180568" y="214757"/>
                                </a:lnTo>
                                <a:lnTo>
                                  <a:pt x="180492" y="215392"/>
                                </a:lnTo>
                                <a:lnTo>
                                  <a:pt x="180136" y="215900"/>
                                </a:lnTo>
                                <a:lnTo>
                                  <a:pt x="180047" y="216027"/>
                                </a:lnTo>
                                <a:lnTo>
                                  <a:pt x="179374" y="216154"/>
                                </a:lnTo>
                                <a:lnTo>
                                  <a:pt x="177507" y="215112"/>
                                </a:lnTo>
                                <a:lnTo>
                                  <a:pt x="177507" y="218948"/>
                                </a:lnTo>
                                <a:lnTo>
                                  <a:pt x="174942" y="220980"/>
                                </a:lnTo>
                                <a:lnTo>
                                  <a:pt x="170129" y="221869"/>
                                </a:lnTo>
                                <a:lnTo>
                                  <a:pt x="167322" y="221869"/>
                                </a:lnTo>
                                <a:lnTo>
                                  <a:pt x="169964" y="220726"/>
                                </a:lnTo>
                                <a:lnTo>
                                  <a:pt x="170243" y="220726"/>
                                </a:lnTo>
                                <a:lnTo>
                                  <a:pt x="173888" y="217678"/>
                                </a:lnTo>
                                <a:lnTo>
                                  <a:pt x="177507" y="218948"/>
                                </a:lnTo>
                                <a:lnTo>
                                  <a:pt x="177507" y="215112"/>
                                </a:lnTo>
                                <a:lnTo>
                                  <a:pt x="177101" y="214884"/>
                                </a:lnTo>
                                <a:lnTo>
                                  <a:pt x="174282" y="214376"/>
                                </a:lnTo>
                                <a:lnTo>
                                  <a:pt x="172148" y="212598"/>
                                </a:lnTo>
                                <a:lnTo>
                                  <a:pt x="172034" y="211709"/>
                                </a:lnTo>
                                <a:lnTo>
                                  <a:pt x="171907" y="210820"/>
                                </a:lnTo>
                                <a:lnTo>
                                  <a:pt x="171780" y="209931"/>
                                </a:lnTo>
                                <a:lnTo>
                                  <a:pt x="171729" y="207391"/>
                                </a:lnTo>
                                <a:lnTo>
                                  <a:pt x="173240" y="204089"/>
                                </a:lnTo>
                                <a:lnTo>
                                  <a:pt x="173355" y="203835"/>
                                </a:lnTo>
                                <a:lnTo>
                                  <a:pt x="174040" y="203073"/>
                                </a:lnTo>
                                <a:lnTo>
                                  <a:pt x="174155" y="202946"/>
                                </a:lnTo>
                                <a:lnTo>
                                  <a:pt x="174244" y="202692"/>
                                </a:lnTo>
                                <a:lnTo>
                                  <a:pt x="174193" y="202946"/>
                                </a:lnTo>
                                <a:lnTo>
                                  <a:pt x="173672" y="205867"/>
                                </a:lnTo>
                                <a:lnTo>
                                  <a:pt x="173634" y="208661"/>
                                </a:lnTo>
                                <a:lnTo>
                                  <a:pt x="173075" y="209550"/>
                                </a:lnTo>
                                <a:lnTo>
                                  <a:pt x="173888" y="211074"/>
                                </a:lnTo>
                                <a:lnTo>
                                  <a:pt x="175361" y="213614"/>
                                </a:lnTo>
                                <a:lnTo>
                                  <a:pt x="178714" y="212598"/>
                                </a:lnTo>
                                <a:lnTo>
                                  <a:pt x="180340" y="214376"/>
                                </a:lnTo>
                                <a:lnTo>
                                  <a:pt x="180568" y="214757"/>
                                </a:lnTo>
                                <a:lnTo>
                                  <a:pt x="180568" y="211582"/>
                                </a:lnTo>
                                <a:lnTo>
                                  <a:pt x="180352" y="211582"/>
                                </a:lnTo>
                                <a:lnTo>
                                  <a:pt x="177774" y="210820"/>
                                </a:lnTo>
                                <a:lnTo>
                                  <a:pt x="176161" y="210312"/>
                                </a:lnTo>
                                <a:lnTo>
                                  <a:pt x="175882" y="210312"/>
                                </a:lnTo>
                                <a:lnTo>
                                  <a:pt x="174307" y="208661"/>
                                </a:lnTo>
                                <a:lnTo>
                                  <a:pt x="174536" y="208661"/>
                                </a:lnTo>
                                <a:lnTo>
                                  <a:pt x="175653" y="207391"/>
                                </a:lnTo>
                                <a:lnTo>
                                  <a:pt x="175755" y="205867"/>
                                </a:lnTo>
                                <a:lnTo>
                                  <a:pt x="177469" y="203073"/>
                                </a:lnTo>
                                <a:lnTo>
                                  <a:pt x="177546" y="202946"/>
                                </a:lnTo>
                                <a:lnTo>
                                  <a:pt x="177139" y="202946"/>
                                </a:lnTo>
                                <a:lnTo>
                                  <a:pt x="182499" y="201549"/>
                                </a:lnTo>
                                <a:lnTo>
                                  <a:pt x="183108" y="201549"/>
                                </a:lnTo>
                                <a:lnTo>
                                  <a:pt x="185305" y="203835"/>
                                </a:lnTo>
                                <a:lnTo>
                                  <a:pt x="185305" y="200533"/>
                                </a:lnTo>
                                <a:lnTo>
                                  <a:pt x="184937" y="200533"/>
                                </a:lnTo>
                                <a:lnTo>
                                  <a:pt x="184696" y="200025"/>
                                </a:lnTo>
                                <a:lnTo>
                                  <a:pt x="184594" y="199796"/>
                                </a:lnTo>
                                <a:lnTo>
                                  <a:pt x="184226" y="199009"/>
                                </a:lnTo>
                                <a:lnTo>
                                  <a:pt x="184099" y="198755"/>
                                </a:lnTo>
                                <a:lnTo>
                                  <a:pt x="184048" y="198628"/>
                                </a:lnTo>
                                <a:lnTo>
                                  <a:pt x="183921" y="198374"/>
                                </a:lnTo>
                                <a:lnTo>
                                  <a:pt x="183476" y="198374"/>
                                </a:lnTo>
                                <a:lnTo>
                                  <a:pt x="183476" y="201295"/>
                                </a:lnTo>
                                <a:lnTo>
                                  <a:pt x="182981" y="201422"/>
                                </a:lnTo>
                                <a:lnTo>
                                  <a:pt x="182867" y="201295"/>
                                </a:lnTo>
                                <a:lnTo>
                                  <a:pt x="183476" y="201295"/>
                                </a:lnTo>
                                <a:lnTo>
                                  <a:pt x="183476" y="198374"/>
                                </a:lnTo>
                                <a:lnTo>
                                  <a:pt x="182638" y="198374"/>
                                </a:lnTo>
                                <a:lnTo>
                                  <a:pt x="182638" y="200533"/>
                                </a:lnTo>
                                <a:lnTo>
                                  <a:pt x="180022" y="201295"/>
                                </a:lnTo>
                                <a:lnTo>
                                  <a:pt x="179146" y="201295"/>
                                </a:lnTo>
                                <a:lnTo>
                                  <a:pt x="179146" y="201549"/>
                                </a:lnTo>
                                <a:lnTo>
                                  <a:pt x="178714" y="201676"/>
                                </a:lnTo>
                                <a:lnTo>
                                  <a:pt x="174663" y="202374"/>
                                </a:lnTo>
                                <a:lnTo>
                                  <a:pt x="175412" y="201549"/>
                                </a:lnTo>
                                <a:lnTo>
                                  <a:pt x="179146" y="201549"/>
                                </a:lnTo>
                                <a:lnTo>
                                  <a:pt x="179146" y="201295"/>
                                </a:lnTo>
                                <a:lnTo>
                                  <a:pt x="175641" y="201295"/>
                                </a:lnTo>
                                <a:lnTo>
                                  <a:pt x="176326" y="200533"/>
                                </a:lnTo>
                                <a:lnTo>
                                  <a:pt x="175831" y="200533"/>
                                </a:lnTo>
                                <a:lnTo>
                                  <a:pt x="178295" y="200025"/>
                                </a:lnTo>
                                <a:lnTo>
                                  <a:pt x="179527" y="199796"/>
                                </a:lnTo>
                                <a:lnTo>
                                  <a:pt x="180721" y="199796"/>
                                </a:lnTo>
                                <a:lnTo>
                                  <a:pt x="181978" y="200533"/>
                                </a:lnTo>
                                <a:lnTo>
                                  <a:pt x="182638" y="200533"/>
                                </a:lnTo>
                                <a:lnTo>
                                  <a:pt x="182638" y="198374"/>
                                </a:lnTo>
                                <a:lnTo>
                                  <a:pt x="182054" y="198374"/>
                                </a:lnTo>
                                <a:lnTo>
                                  <a:pt x="183654" y="197866"/>
                                </a:lnTo>
                                <a:lnTo>
                                  <a:pt x="184315" y="197866"/>
                                </a:lnTo>
                                <a:lnTo>
                                  <a:pt x="188099" y="198374"/>
                                </a:lnTo>
                                <a:lnTo>
                                  <a:pt x="188099" y="195008"/>
                                </a:lnTo>
                                <a:lnTo>
                                  <a:pt x="177063" y="195326"/>
                                </a:lnTo>
                                <a:lnTo>
                                  <a:pt x="175361" y="195592"/>
                                </a:lnTo>
                                <a:lnTo>
                                  <a:pt x="175361" y="198374"/>
                                </a:lnTo>
                                <a:lnTo>
                                  <a:pt x="173139" y="201295"/>
                                </a:lnTo>
                                <a:lnTo>
                                  <a:pt x="153987" y="201295"/>
                                </a:lnTo>
                                <a:lnTo>
                                  <a:pt x="154317" y="201041"/>
                                </a:lnTo>
                                <a:lnTo>
                                  <a:pt x="155765" y="201041"/>
                                </a:lnTo>
                                <a:lnTo>
                                  <a:pt x="161607" y="199796"/>
                                </a:lnTo>
                                <a:lnTo>
                                  <a:pt x="161442" y="199796"/>
                                </a:lnTo>
                                <a:lnTo>
                                  <a:pt x="168211" y="198628"/>
                                </a:lnTo>
                                <a:lnTo>
                                  <a:pt x="162509" y="198628"/>
                                </a:lnTo>
                                <a:lnTo>
                                  <a:pt x="175361" y="198374"/>
                                </a:lnTo>
                                <a:lnTo>
                                  <a:pt x="175361" y="195592"/>
                                </a:lnTo>
                                <a:lnTo>
                                  <a:pt x="160096" y="197866"/>
                                </a:lnTo>
                                <a:lnTo>
                                  <a:pt x="152425" y="199390"/>
                                </a:lnTo>
                                <a:lnTo>
                                  <a:pt x="144843" y="201041"/>
                                </a:lnTo>
                                <a:lnTo>
                                  <a:pt x="143840" y="201295"/>
                                </a:lnTo>
                                <a:lnTo>
                                  <a:pt x="142836" y="201295"/>
                                </a:lnTo>
                                <a:lnTo>
                                  <a:pt x="142836" y="201549"/>
                                </a:lnTo>
                                <a:lnTo>
                                  <a:pt x="137325" y="202946"/>
                                </a:lnTo>
                                <a:lnTo>
                                  <a:pt x="129870" y="204978"/>
                                </a:lnTo>
                                <a:lnTo>
                                  <a:pt x="123698" y="205867"/>
                                </a:lnTo>
                                <a:lnTo>
                                  <a:pt x="117005" y="206768"/>
                                </a:lnTo>
                                <a:lnTo>
                                  <a:pt x="111518" y="204978"/>
                                </a:lnTo>
                                <a:lnTo>
                                  <a:pt x="110858" y="204724"/>
                                </a:lnTo>
                                <a:lnTo>
                                  <a:pt x="106578" y="202692"/>
                                </a:lnTo>
                                <a:lnTo>
                                  <a:pt x="106273" y="202692"/>
                                </a:lnTo>
                                <a:lnTo>
                                  <a:pt x="106641" y="201549"/>
                                </a:lnTo>
                                <a:lnTo>
                                  <a:pt x="118872" y="201549"/>
                                </a:lnTo>
                                <a:lnTo>
                                  <a:pt x="118592" y="202361"/>
                                </a:lnTo>
                                <a:lnTo>
                                  <a:pt x="118529" y="202514"/>
                                </a:lnTo>
                                <a:lnTo>
                                  <a:pt x="117081" y="202857"/>
                                </a:lnTo>
                                <a:lnTo>
                                  <a:pt x="117157" y="203428"/>
                                </a:lnTo>
                                <a:lnTo>
                                  <a:pt x="122021" y="202857"/>
                                </a:lnTo>
                                <a:lnTo>
                                  <a:pt x="122682" y="202857"/>
                                </a:lnTo>
                                <a:lnTo>
                                  <a:pt x="122618" y="202361"/>
                                </a:lnTo>
                                <a:lnTo>
                                  <a:pt x="120357" y="202361"/>
                                </a:lnTo>
                                <a:lnTo>
                                  <a:pt x="120357" y="201549"/>
                                </a:lnTo>
                                <a:lnTo>
                                  <a:pt x="127762" y="201549"/>
                                </a:lnTo>
                                <a:lnTo>
                                  <a:pt x="126758" y="201726"/>
                                </a:lnTo>
                                <a:lnTo>
                                  <a:pt x="126809" y="202298"/>
                                </a:lnTo>
                                <a:lnTo>
                                  <a:pt x="133286" y="201549"/>
                                </a:lnTo>
                                <a:lnTo>
                                  <a:pt x="142836" y="201549"/>
                                </a:lnTo>
                                <a:lnTo>
                                  <a:pt x="142836" y="201295"/>
                                </a:lnTo>
                                <a:lnTo>
                                  <a:pt x="135483" y="201295"/>
                                </a:lnTo>
                                <a:lnTo>
                                  <a:pt x="136918" y="201129"/>
                                </a:lnTo>
                                <a:lnTo>
                                  <a:pt x="135585" y="201129"/>
                                </a:lnTo>
                                <a:lnTo>
                                  <a:pt x="135559" y="200914"/>
                                </a:lnTo>
                                <a:lnTo>
                                  <a:pt x="135534" y="200710"/>
                                </a:lnTo>
                                <a:lnTo>
                                  <a:pt x="134239" y="200914"/>
                                </a:lnTo>
                                <a:lnTo>
                                  <a:pt x="133718" y="200190"/>
                                </a:lnTo>
                                <a:lnTo>
                                  <a:pt x="132105" y="197726"/>
                                </a:lnTo>
                                <a:lnTo>
                                  <a:pt x="131953" y="197497"/>
                                </a:lnTo>
                                <a:lnTo>
                                  <a:pt x="128892" y="192862"/>
                                </a:lnTo>
                                <a:lnTo>
                                  <a:pt x="128892" y="201295"/>
                                </a:lnTo>
                                <a:lnTo>
                                  <a:pt x="120370" y="201295"/>
                                </a:lnTo>
                                <a:lnTo>
                                  <a:pt x="128892" y="201295"/>
                                </a:lnTo>
                                <a:lnTo>
                                  <a:pt x="128892" y="192862"/>
                                </a:lnTo>
                                <a:lnTo>
                                  <a:pt x="128104" y="191655"/>
                                </a:lnTo>
                                <a:lnTo>
                                  <a:pt x="126707" y="189534"/>
                                </a:lnTo>
                                <a:lnTo>
                                  <a:pt x="126707" y="196888"/>
                                </a:lnTo>
                                <a:lnTo>
                                  <a:pt x="121424" y="197497"/>
                                </a:lnTo>
                                <a:lnTo>
                                  <a:pt x="123342" y="191655"/>
                                </a:lnTo>
                                <a:lnTo>
                                  <a:pt x="126707" y="196888"/>
                                </a:lnTo>
                                <a:lnTo>
                                  <a:pt x="126707" y="189534"/>
                                </a:lnTo>
                                <a:lnTo>
                                  <a:pt x="124853" y="186715"/>
                                </a:lnTo>
                                <a:lnTo>
                                  <a:pt x="124028" y="186715"/>
                                </a:lnTo>
                                <a:lnTo>
                                  <a:pt x="118960" y="201295"/>
                                </a:lnTo>
                                <a:lnTo>
                                  <a:pt x="106730" y="201295"/>
                                </a:lnTo>
                                <a:lnTo>
                                  <a:pt x="106641" y="201523"/>
                                </a:lnTo>
                                <a:lnTo>
                                  <a:pt x="108242" y="196596"/>
                                </a:lnTo>
                                <a:lnTo>
                                  <a:pt x="108242" y="196088"/>
                                </a:lnTo>
                                <a:lnTo>
                                  <a:pt x="107099" y="192786"/>
                                </a:lnTo>
                                <a:lnTo>
                                  <a:pt x="106832" y="192024"/>
                                </a:lnTo>
                                <a:lnTo>
                                  <a:pt x="106959" y="190627"/>
                                </a:lnTo>
                                <a:lnTo>
                                  <a:pt x="107048" y="189484"/>
                                </a:lnTo>
                                <a:lnTo>
                                  <a:pt x="107111" y="188722"/>
                                </a:lnTo>
                                <a:lnTo>
                                  <a:pt x="105918" y="186055"/>
                                </a:lnTo>
                                <a:lnTo>
                                  <a:pt x="105879" y="185039"/>
                                </a:lnTo>
                                <a:lnTo>
                                  <a:pt x="105791" y="182880"/>
                                </a:lnTo>
                                <a:lnTo>
                                  <a:pt x="105587" y="182245"/>
                                </a:lnTo>
                                <a:lnTo>
                                  <a:pt x="105384" y="181737"/>
                                </a:lnTo>
                                <a:lnTo>
                                  <a:pt x="105308" y="181356"/>
                                </a:lnTo>
                                <a:lnTo>
                                  <a:pt x="105232" y="179451"/>
                                </a:lnTo>
                                <a:lnTo>
                                  <a:pt x="107073" y="179451"/>
                                </a:lnTo>
                                <a:lnTo>
                                  <a:pt x="109258" y="180975"/>
                                </a:lnTo>
                                <a:lnTo>
                                  <a:pt x="111391" y="181610"/>
                                </a:lnTo>
                                <a:lnTo>
                                  <a:pt x="119621" y="182245"/>
                                </a:lnTo>
                                <a:lnTo>
                                  <a:pt x="127558" y="181356"/>
                                </a:lnTo>
                                <a:lnTo>
                                  <a:pt x="134696" y="179959"/>
                                </a:lnTo>
                                <a:lnTo>
                                  <a:pt x="137134" y="179451"/>
                                </a:lnTo>
                                <a:lnTo>
                                  <a:pt x="143116" y="178181"/>
                                </a:lnTo>
                                <a:lnTo>
                                  <a:pt x="150063" y="176784"/>
                                </a:lnTo>
                                <a:lnTo>
                                  <a:pt x="149923" y="176784"/>
                                </a:lnTo>
                                <a:lnTo>
                                  <a:pt x="159232" y="175260"/>
                                </a:lnTo>
                                <a:lnTo>
                                  <a:pt x="166154" y="174244"/>
                                </a:lnTo>
                                <a:lnTo>
                                  <a:pt x="172720" y="173609"/>
                                </a:lnTo>
                                <a:lnTo>
                                  <a:pt x="201129" y="173609"/>
                                </a:lnTo>
                                <a:lnTo>
                                  <a:pt x="209892" y="174625"/>
                                </a:lnTo>
                                <a:lnTo>
                                  <a:pt x="212725" y="174625"/>
                                </a:lnTo>
                                <a:lnTo>
                                  <a:pt x="216852" y="175768"/>
                                </a:lnTo>
                                <a:lnTo>
                                  <a:pt x="224066" y="176276"/>
                                </a:lnTo>
                                <a:lnTo>
                                  <a:pt x="222338" y="176276"/>
                                </a:lnTo>
                                <a:lnTo>
                                  <a:pt x="229844" y="177292"/>
                                </a:lnTo>
                                <a:lnTo>
                                  <a:pt x="228892" y="177292"/>
                                </a:lnTo>
                                <a:lnTo>
                                  <a:pt x="234899" y="178943"/>
                                </a:lnTo>
                                <a:lnTo>
                                  <a:pt x="241007" y="179451"/>
                                </a:lnTo>
                                <a:lnTo>
                                  <a:pt x="242138" y="179451"/>
                                </a:lnTo>
                                <a:lnTo>
                                  <a:pt x="243738" y="179959"/>
                                </a:lnTo>
                                <a:lnTo>
                                  <a:pt x="245211" y="179959"/>
                                </a:lnTo>
                                <a:lnTo>
                                  <a:pt x="247319" y="180340"/>
                                </a:lnTo>
                                <a:lnTo>
                                  <a:pt x="255803" y="181737"/>
                                </a:lnTo>
                                <a:lnTo>
                                  <a:pt x="265290" y="182880"/>
                                </a:lnTo>
                                <a:lnTo>
                                  <a:pt x="274205" y="182880"/>
                                </a:lnTo>
                                <a:lnTo>
                                  <a:pt x="282270" y="180594"/>
                                </a:lnTo>
                                <a:lnTo>
                                  <a:pt x="283159" y="180340"/>
                                </a:lnTo>
                                <a:lnTo>
                                  <a:pt x="283603" y="180340"/>
                                </a:lnTo>
                                <a:lnTo>
                                  <a:pt x="283603" y="185039"/>
                                </a:lnTo>
                                <a:lnTo>
                                  <a:pt x="281597" y="189484"/>
                                </a:lnTo>
                                <a:lnTo>
                                  <a:pt x="281254" y="192024"/>
                                </a:lnTo>
                                <a:lnTo>
                                  <a:pt x="281190" y="192532"/>
                                </a:lnTo>
                                <a:lnTo>
                                  <a:pt x="281089" y="193294"/>
                                </a:lnTo>
                                <a:lnTo>
                                  <a:pt x="280962" y="194183"/>
                                </a:lnTo>
                                <a:lnTo>
                                  <a:pt x="279869" y="195580"/>
                                </a:lnTo>
                                <a:lnTo>
                                  <a:pt x="280873" y="197866"/>
                                </a:lnTo>
                                <a:lnTo>
                                  <a:pt x="280682" y="197866"/>
                                </a:lnTo>
                                <a:lnTo>
                                  <a:pt x="279476" y="199009"/>
                                </a:lnTo>
                                <a:lnTo>
                                  <a:pt x="279476" y="200533"/>
                                </a:lnTo>
                                <a:lnTo>
                                  <a:pt x="282600" y="200533"/>
                                </a:lnTo>
                                <a:lnTo>
                                  <a:pt x="283222" y="196596"/>
                                </a:lnTo>
                                <a:lnTo>
                                  <a:pt x="283324" y="196088"/>
                                </a:lnTo>
                                <a:lnTo>
                                  <a:pt x="283425" y="195580"/>
                                </a:lnTo>
                                <a:lnTo>
                                  <a:pt x="283476" y="195326"/>
                                </a:lnTo>
                                <a:lnTo>
                                  <a:pt x="283578" y="194818"/>
                                </a:lnTo>
                                <a:lnTo>
                                  <a:pt x="283692" y="194183"/>
                                </a:lnTo>
                                <a:lnTo>
                                  <a:pt x="283794" y="193675"/>
                                </a:lnTo>
                                <a:lnTo>
                                  <a:pt x="283895" y="193167"/>
                                </a:lnTo>
                                <a:lnTo>
                                  <a:pt x="284010" y="192532"/>
                                </a:lnTo>
                                <a:lnTo>
                                  <a:pt x="284314" y="190627"/>
                                </a:lnTo>
                                <a:lnTo>
                                  <a:pt x="284365" y="190373"/>
                                </a:lnTo>
                                <a:lnTo>
                                  <a:pt x="284467" y="189738"/>
                                </a:lnTo>
                                <a:lnTo>
                                  <a:pt x="284581" y="188976"/>
                                </a:lnTo>
                                <a:lnTo>
                                  <a:pt x="284683" y="188341"/>
                                </a:lnTo>
                                <a:lnTo>
                                  <a:pt x="286143" y="182245"/>
                                </a:lnTo>
                                <a:lnTo>
                                  <a:pt x="286258" y="181737"/>
                                </a:lnTo>
                                <a:lnTo>
                                  <a:pt x="286283" y="181610"/>
                                </a:lnTo>
                                <a:lnTo>
                                  <a:pt x="287464" y="179959"/>
                                </a:lnTo>
                                <a:lnTo>
                                  <a:pt x="288988" y="177800"/>
                                </a:lnTo>
                                <a:lnTo>
                                  <a:pt x="290614" y="17551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0" cstate="print"/>
                          <a:stretch>
                            <a:fillRect/>
                          </a:stretch>
                        </pic:blipFill>
                        <pic:spPr>
                          <a:xfrm>
                            <a:off x="1362424" y="254793"/>
                            <a:ext cx="1377599" cy="418265"/>
                          </a:xfrm>
                          <a:prstGeom prst="rect">
                            <a:avLst/>
                          </a:prstGeom>
                        </pic:spPr>
                      </pic:pic>
                    </wpg:wgp>
                  </a:graphicData>
                </a:graphic>
              </wp:anchor>
            </w:drawing>
          </mc:Choice>
          <mc:Fallback xmlns:arto="http://schemas.microsoft.com/office/word/2006/arto">
            <w:pict>
              <v:group w14:anchorId="2EDDFBC6" id="Group 21" o:spid="_x0000_s1026" alt="&quot;&quot;" style="position:absolute;margin-left:0;margin-top:-86.45pt;width:595.3pt;height:75.55pt;z-index:251658244;mso-wrap-distance-left:0;mso-wrap-distance-right:0;mso-position-horizontal-relative:page" coordsize="75603,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">
                <v:shape id="Graphic 22" o:spid="_x0000_s1027" style="position:absolute;width:75603;height:9594;visibility:visible;mso-wrap-style:square;v-text-anchor:top" coordsize="7560309,95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" path="m7559992,l,,,959396r7559992,l7559992,xe" fillcolor="#083266" stroked="f">
                  <v:path arrowok="t"/>
                </v:shape>
                <v:shape id="Graphic 23" o:spid="_x0000_s1028" style="position:absolute;left:4319;top:5074;width:8401;height:1658;visibility:visible;mso-wrap-style:square;v-text-anchor:top" coordsize="84010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" path="m62636,162572r-1803,-152l59690,161988r-140,l57150,159816r-1664,-2883l51295,147396r-1423,-3213l40932,123863,34886,110121r,34062l17068,144183r9043,-20320l34886,144183r,-34062l32194,103987r-825,l10274,151053r-1994,4483l6870,158013r-343,546l5232,159956r-1372,1435l1778,162420r-762,l,162572r,1600l19621,164172r,-1600l17678,162420r-648,l14630,161988r-2134,-1245l11823,159524r,-2883l12242,155041r3290,-7645l36372,147396r3112,7353l40309,156641r432,1093l40805,158013r165,546l40932,160743r-191,407l40119,161620r-1181,800l38341,162420r-775,152l34099,162572r,1600l62636,164172r,-1600xem103174,162623r-1778,-203l100215,161937r-1143,-1536l98767,158470r,-34938l82194,123532r,1601l84010,125361r1168,496l86309,127368r292,1918l86601,154089r-1613,2298l83578,157911r-1994,1308l80645,159486r-1829,l75819,154216r,-30684l59245,123532r,1601l61036,125361r1181,496l63334,127368r305,1918l63639,153187r305,3289l65151,160248r1193,1651l69913,164706r2045,686l76644,165392r2184,-508l82702,162763r1968,-1689l86601,158750r,5435l103174,164185r,-1562xem134404,149504r-686,-2235l131038,143243r-2794,-2464l119710,135026r-2591,-2057l115608,131051r-280,-749l115328,128485r419,-914l117424,125971r1016,-407l121500,125564r1893,762l127190,129336r1842,2807l130797,136271r1486,l131622,122389r-1486,l129451,123405r-508,610l128295,124472r-419,89l126873,124561r-635,-216l123393,122834r-2147,-533l114985,122301r-3149,1282l107530,128663r-1079,2807l106451,137490r952,2603l110629,144106r2858,2337l120954,151574r1931,1537l124625,155155r431,1194l125056,158953r-457,1054l122834,161721r-1130,407l118287,162128r-2159,-940l111569,157353r-1765,-2871l108483,150647r-1461,l107708,165265r1435,l109791,163817r787,-737l111848,163080r597,165l116560,164795r2604,597l123596,165392r2273,-572l129997,162496r1587,-1676l133858,156489r546,-2235l134404,149504xem162814,123520r-9652,l153162,108648r-1436,l135674,126314r,1511l140982,127825r,26302l141122,156794r787,2756l143040,161163r3568,2857l148793,164744r7861,l160464,161963r2350,-5576l161518,155435r-1702,2870l158038,159740r-2349,l155181,159537r-1105,-838l153682,158140r-432,-1346l153162,155270r,-27445l162814,127825r,-4305xem200990,129984r-13,-3759l200494,124802r-1955,-1993l197243,122301r-3505,l191795,122999r-4077,2769l185356,128549r-2692,4204l182664,123532r-16612,l166052,125133r1384,152l168427,125539r1079,749l169938,126885r508,1448l170573,129819r,28334l170256,160337r-1258,1664l167817,162471r-1765,152l166052,164185r21971,l188023,162623r-1638,-89l185229,162318r-2565,-7696l182664,141884r5638,-11087l189522,130797r343,89l190360,131165r2921,2527l194614,134188r2883,l198602,133654r1918,-2159l200990,129984xem240906,158635r-432,-381l239610,157581r-774,1054l238074,159169r-1334,l236054,158635r-241,-381l235597,157581r-38,-140l235458,141389r-64,-7989l235305,132207r-63,-877l234175,128219r-153,-216l232778,126517r-610,-483l231597,125615r-3391,-2489l225171,122301r-7049,l215049,122809r-2959,1003l209143,124841r-2629,1676l206654,126517r-3137,3581l203009,131330r-305,877l202704,135648r623,1296l205016,138480r901,724l207302,139712r3530,l212229,139204r2108,-1994l214896,135991r-25,-2591l214325,132207r-1092,-1245l212445,130098r-394,-698l212128,127800r241,-407l213156,126873r1207,-839l215912,125615r3048,l220433,126034r-254,l221856,127101r622,699l223139,129400r63,698l223316,138480r,2909l223316,155003r-1917,1638l219722,157441r-2768,l215950,157060r-711,-800l214274,155257r-483,-1181l213893,150863r470,-1296l217195,145656r2603,-2210l223316,141389r,-2909l214363,142595r-5817,3315l205879,148399r-2679,2464l201866,153644r51,5525l202552,160756r76,191l205714,163995r1931,749l213906,164744r4445,-2184l223227,158254r369,2121l224396,162039r1295,1105l227076,164274r139,l228828,164744r4280,l234873,164274r3112,-1956l239483,160756r1067,-1587l240906,158635xem263575,162623r-1943,-127l260324,162052r-1346,-1588l258648,158610r,-53404l241604,105206r,1613l243497,106946r1320,457l246138,108991r343,1816l246481,158610r-305,1765l244716,162039r-1321,521l241604,162623r,1549l263575,164172r,-1549xem284022,108712r-660,-1588l282054,105829r-1296,-1334l279146,103822r-3734,l273837,104495r-1295,1334l271221,107124r-661,1588l270560,112433r661,1562l273837,116598r1575,661l279120,117259r1588,-661l283349,113995r673,-1562l284022,108712xem288277,162623r-1600,l285013,162064r-1321,-1587l283362,158610r,-35078l266306,123532r,1702l268224,125234r1295,483l270167,126530r673,787l271195,129133r,29477l270814,160477r-1422,1587l267982,162623r-1676,l266306,164185r21971,l288277,162623xem329590,158635r-432,-381l328307,157581r-800,1054l326758,159169r-1321,l324751,158635r-254,-381l324294,157581r-38,-140l324154,141389r-76,-7989l320268,125615r-1079,-774l316903,123126r-3048,-825l306793,122301r-15417,9906l291376,135648r622,1296l293700,138480r889,724l295986,139712r3543,l301129,130098r-393,-698l300685,128003r381,-610l303034,126034r1562,-419l307632,125615r1486,419l308864,126034r1663,1067l311150,127800r660,1600l311873,130098r115,8382l311988,141389r,13614l310083,156641r-1689,800l305638,157441r-1016,-381l303911,156260r-966,-1003l302475,154076r102,-3213l303034,149567r2832,-3911l308483,143446r3505,-2057l311988,138480r-8954,4115l297218,145910r-2655,2489l291884,150863r-1308,2781l290626,159169r623,1587l291325,160947r3073,3048l296329,164744r6261,l307047,162560r4865,-4306l312293,160375r787,1664l314388,163144r1397,1130l315912,164274r1588,470l321792,164744r1753,-470l326656,162318r1499,-1562l329234,159169r356,-534xem349656,r-1143,1117l349008,901r343,-406l349656,xem374459,162623r-1803,-203l371462,161937r-1118,-1536l370052,158445r,-23660l369849,131610r-1067,-3823l367626,125971r-3467,-2921l361962,122301r-4851,l355053,122834r-3822,2057l349237,126530r-2096,2260l347141,123532r-16548,l330593,125133r1791,228l333540,125857r1143,1511l334975,129286r-13,29159l334733,160337r-1244,1562l332282,162445r-1689,178l330593,164185r20562,l351155,162623r-1550,-203l348551,161912r-1130,-1626l347141,158356r,-24829l349300,129959r2312,-1791l354863,128168r3035,5715l357886,158178r-229,1816l356527,161785r-1105,635l353885,162623r,1562l374459,164185r,-1562xem461454,139433r-28651,l432803,141033r2946,l436943,141325r-4064,20942l427367,162267,412394,140652r,-10312l427050,107251r9017,l440309,108737r7772,5918l451002,118960r1943,5690l454545,124650r,-20790l452945,103860r-584,1664l451726,106641r-1397,1194l449580,108127r-1347,l438772,104749r-3620,-698l432511,103809r-12370,l412292,106883r-12471,12230l396709,126606r,13817l424510,165569r9982,l438708,165138r8141,-1715l450773,162166r3772,-1689l454545,146088r140,-1372l461454,141033r,-1600xem501942,139877l489077,123075r,27420l488924,153403r-4851,8991l481431,162394r-1181,-533l478155,159715r-686,-1575l476758,153403r101,-17856l481457,125387r2705,l485140,125704r749,610l486968,127152r813,1346l488327,130378r559,1803l488962,133134r115,17361l489077,123075r-2782,-774l476885,122301r-4636,2184l465480,133134r-1676,5080l463804,149707r1600,4763l465467,154673r6592,8572l476783,165392r12344,l494017,163055r495,-661l500468,154470r1474,-4763l501942,139877xem543521,123532r-13309,l530212,125133r1664,63l533019,125514r1295,1130l534644,127355r,2477l533882,132499r-6871,16941l519036,131203r-648,-2006l518388,127266r368,-762l519938,125374r927,-241l522224,125133r,-1601l500608,123532r,1601l501916,125387r991,508l504494,127673r1283,2413l521131,165392r2032,l538353,129654r5168,-4521l543521,123532xem575513,142405r-4915,-15012l568591,125133r-1016,-1143l564807,122682r,16802l552983,139484r,-6020l553847,129933r1689,-2540l556501,125869r1232,-736l560260,125133r826,254l562749,126822r788,1321l564057,129933r496,1677l564616,132346r89,1118l564807,139484r,-16802l564019,122301r-9042,l550672,124320r-7341,8026l541502,137731r,12332l542747,154711r5600,8357l552907,165392r9537,l565531,164465r2679,-1842l570877,160743r1486,-1955l573278,157594r2235,-4534l574027,152082r-1689,2629l570890,156387r-2845,1931l566470,158788r-4546,l559511,157594r-4585,-5512l553453,147789r-254,-5384l575513,142405xem613117,126225r-495,-1423l610679,122809r-1283,-508l605891,122301r-1956,698l599871,125768r-2362,2781l594817,132753r,-9221l578205,123532r,1601l579589,125285r978,254l581660,126288r419,597l582599,128333r127,1486l582726,158153r-317,2184l581152,162001r-1182,470l578205,162623r,1562l600163,164185r,-1562l598525,162534r-1143,-216l594817,154622r,-12738l600456,130797r1219,l602018,130886r482,279l605434,133692r1321,496l609638,134188r1105,-534l612648,131495r469,-1511l613117,126225xem659599,162623r-1803,-203l656615,161937r-1130,-1536l655205,158445r,-23660l654977,131610r-1042,-3823l652767,125971r-3480,-2921l647103,122301r-4839,l640194,122834r-3810,2057l634377,126530r-2095,2260l632282,123532r-16548,l615734,125133r1778,228l618693,125857r1117,1511l620115,129286r,29159l619861,160337r-1219,1562l617423,162445r-1689,178l615734,164185r20561,l636295,162623r-1549,-203l633691,161912r-1130,-1626l632282,158356r,-24829l634441,129959r2311,-1791l640003,128168r3023,5715l643026,158178r-241,1816l641667,161785r-1092,635l639038,162623r,1562l659599,164185r,-1562xem731431,162623r-1791,-241l728459,161899r-1143,-1524l727036,158445r,-24130l726706,131152r-1308,-3962l724230,125539r-3315,-2578l718680,122301r-5144,l711301,122885r-4242,2324l704824,127088r-2311,2617l701560,127215r-1359,-1866l696645,122923r-2184,-622l689584,122301r-2083,495l683717,124739r-2058,1702l679424,128879r,-5347l662851,123532r,1601l664641,125361r1181,496l666953,127368r305,1918l667245,158445r-241,1892l665772,161899r-1207,546l662851,162623r,1562l683806,164185r,-1562l682015,162445r-1194,-533l679691,160083r-267,-1905l679424,133489r1537,-2171l682409,129768r2311,-1511l685787,127965r1943,l691045,134150r,23533l686714,162623r,1562l707771,164185r,-1562l705891,162509r-1283,-597l703465,160083r-254,-1841l703211,133489r1296,-1829l705802,130302r2553,-1829l709612,128003r2096,l714870,134200r,23927l714603,159931r-1308,1905l712076,162471r-1638,152l710438,164185r20993,l731431,162623xem767600,142405r-101,-2921l767448,137731r-76,-1968l765733,130759r-3048,-3366l760704,125133r-1016,-1143l756920,122694r,16790l745096,139484r,-6020l745947,129933r2667,-4064l749833,125133r2515,l753173,125387r1676,1435l755637,128143r521,1790l756666,131610r63,736l756818,133464r102,6020l756920,122694r-813,-393l747064,122301r-4292,2019l735431,132346r-1841,5385l733590,150063r1244,4648l740448,163068r4572,2324l754545,165392r3086,-927l760310,162623r2667,-1880l764463,158788r915,-1194l767600,153060r-1460,-978l764425,154711r-1448,1676l760145,158318r-1587,470l754011,158788r-2400,-1194l747014,152082r-1461,-4293l745299,142405r22301,xem813066,162623r-1803,-203l810069,161937r-1118,-1536l808672,158445r,-23660l808443,131610r-1041,-3823l806234,125971r-3480,-2921l800569,122301r-4838,l793661,122834r-3823,2057l787844,126530r-2095,2260l785749,123532r-16549,l769200,125133r1778,228l772160,125857r1130,1511l773582,129286r,29159l773341,160337r-1245,1562l770890,162445r-1690,178l769200,164185r20549,l789749,162623r-1511,-203l787158,161912r-1130,-1626l785749,158356r,-24829l787908,129959r2311,-1791l793470,128168r3023,5715l796493,158178r-216,1816l795134,161785r-1105,635l792505,162623r,1562l813066,164185r,-1562xem840016,123520r-9665,l830351,108648r-1435,l812876,126314r,1511l818184,127825r,26302l818337,156794r774,2756l820229,161163r3581,2857l825995,164744r7861,l837666,161963r2350,-5576l838708,155435r-1677,2870l835228,159740r-2337,l832383,159537r-1092,-838l830884,158140r-419,-1346l830351,155270r,-27445l840016,127825r,-4305xe" stroked="f">
                  <v:path arrowok="t"/>
                </v:shape>
                <v:shape id="Image 24" o:spid="_x0000_s1029" type="#_x0000_t75" style="position:absolute;left:6531;top:2782;width:3949;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">
                  <v:imagedata r:id="rId24" o:title=""/>
                </v:shape>
                <v:shape id="Graphic 25" o:spid="_x0000_s1030" style="position:absolute;left:6345;top:2519;width:4356;height:2985;visibility:visible;mso-wrap-style:square;v-text-anchor:top" coordsize="435609,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" path="m17653,232079r-394,-533l17119,230873r-660,-940l15100,229260r-1194,533l12827,230339r-394,1067l12585,232625r673,1207l14173,234645r1460,-267l16459,234251r660,-813l17526,232752r127,-673xem21539,238544r-254,-1461l20472,236143r-1067,-825l18072,235724r-1080,419l16586,237337r139,1207l17119,239776r1334,673l19672,240449r1346,-546l21539,238544xem25552,231127r-394,-940l24739,229247r-927,-1600l21399,228307r-813,1207l20066,230593r406,1486l21653,232752r1092,407l23939,232879r800,-673l25552,231127xem33439,234632r-254,-1880l32918,231673r-927,-1080l30772,230454r-1347,139l28498,231140r-673,939l27825,233299r1080,1066l29972,235712r1879,-801l33439,234632xem40640,240665r-6058,l33045,241871r-2146,l29019,243141r-1727,l25019,245681r-2680,2540l19659,249491r-127,1270l20205,250761r2540,-1270l25946,250761r2552,-1270l32905,249491r2553,-5080l38925,241871r1588,-1067l40640,240665xem51650,244221r-2679,-826l47485,244627r-114,673l46697,245833r127,953l47231,247853r927,406l49237,248386r1334,-127l51104,247446r394,-1206l51650,244221xem55003,235712r-292,-1347l54851,233426r-521,-1067l53111,232752r-787,-393l51498,232752r-521,407l50431,233832r-800,940l51104,235445r280,825l52031,236397r1220,280l53911,236004r1092,-292xem62357,244487r-801,l57683,247307r-4293,2438l51244,254330r-533,1206l48437,257035r534,1194l54063,257822r3620,-4038l59690,249339r673,-1893l62357,246367r,-1880xem66243,234505r-5093,-3632l57137,225475r-6706,l49631,225755r800,533l50431,226695r3086,1346l55664,230733r1879,2693l59956,235318r3074,813l66243,235445r,-940xem83223,248666r-115,-1486l82169,246367r-407,-1207l80162,245694r-686,673l78295,247180r254,1193l79082,249339r813,800l81089,250012r1080,-546l83223,248666xem90462,226695r-254,-940l89395,224548r-1207,127l87122,224675r-1080,673l85369,226034r,1207l85661,228041r508,1079l87122,229260r660,127l89001,229260r534,-673l90322,227914r140,-1219xem91528,266725r-254,-1359l90208,264566r-1347,-152l88061,264706r-1066,254l86728,265912r-673,953l86995,267538r266,800l88061,268884r940,406l89928,268884r1080,-419l91122,267258r406,-533xem91528,254990r-7073,673l76542,259575r-2387,7290l75488,267665r673,-1486l77216,265772r5626,-1346l86995,258902r4533,-2832l91528,254990xem92329,247700r-254,-1473l90589,245694r-1334,l88328,246367r-1079,673l87376,248373r406,1093l88861,249732r928,280l91122,249732r800,-800l92329,247700xem93814,241515r-558,-1473l92481,239229r-559,-1346l90462,238277r-813,267l89395,239090r-661,546l88328,240855r800,800l89789,242468r419,533l91262,242874r546,-266l92202,241782r1612,-267xem94881,274408r-254,-1485l93954,271297r-1613,-254l91008,271157r-1600,826l89268,273735r140,1347l89928,276834r1880,l93268,276555r1093,-800l94881,274408xem98094,228714r-139,-1486l97421,226288r-1206,-813l95135,225742r-647,673l93256,226961r558,1346l94488,229108r520,812l96075,229781r940,-800l98094,228714xem99441,267944r-534,-1079l97688,265518r-1334,115l95681,266065r-939,114l94488,266865r-407,927l94488,268757r393,800l95681,270230r800,546l97561,270510r1067,-547l99021,268757r420,-813xem102235,272376r-3341,3785l93814,279260r-2819,4038l90995,283984r2134,1359l95275,283298r2146,-406l101168,280746r800,-4585l102235,272376xem105054,253911r-267,-1613l104648,251218r-1461,-1206l102108,250278r-813,813l99834,251358r673,1613l100888,254457r1613,393l103708,254584r1346,-673xem117487,284784r-1867,-3098l115760,280873r-1067,l114947,279933r-1613,-1753l111874,275628r-2007,-1347l109601,274142r-407,l108927,274548r1334,4712l109867,284645r2934,4064l114274,290042r940,2566l117487,292328r-1054,-3353l117487,284784xem122186,255663r-139,l121907,255536r140,-139l115620,254330r-4153,-546l107734,255663r-3887,1232l103327,257022r-292,661l103187,258102r6147,3645l116840,259435r5346,-3772xem124180,222821r-101,-330l121500,224091r1067,2337l124180,222821xem124980,231711r-2311,-5080l122567,226428r-660,1473l118567,234251r114,1270l118783,236791r101,1270l118986,239331r114,1334l119354,241871r-787,1270l119087,244411r2286,-1270l122732,240804r1308,-2743l124980,231711xem165303,262115r-153,-546l156197,263702r51,229l156324,264274r1511,-216l158546,263931r4471,l162750,262826r2553,-711xem172072,264058r-26,-127l163017,263931r25,127l172072,264058xem173634,274726r-7645,1854l163093,264274r-51,-216l158584,264058r2731,11582l162179,276263r3365,1422l168084,277228r1156,-292l170776,276580r2134,-940l173634,274726xem174485,274523r-165,-788l173634,274726r851,-203xem174510,259905r-139,-559l168122,260845r445,l168656,261315r2324,-470l171323,261315r152,254l171983,263702r63,229l173266,263931r-559,-2362l172643,261315r-101,-470l173088,260426r1422,-521xem174967,272783r-88,-2070l173355,264274r-51,-216l172072,264058r1333,5626l174320,273735r647,-952xem177876,84048r-1232,-2362l175463,83680r,1105l177876,84785r,-737xem191173,269392r-991,-4407l187896,264147r-7722,-1372l179565,262394r-584,-2667l180276,258737r4547,-1016l186982,259943r825,1461l188556,261226r-1066,-4852l186690,256552r-115,826l185204,257695r-1423,-470l176593,258826r-152,3238l177393,266369r8789,1435l187553,268084r394,1778l188302,272110r-6591,1460l179603,271386r-1029,-2146l177812,269405r1219,5550l179793,274764r64,-800l181254,273646r1359,496l190055,272478r1118,-3086xem198056,84048r-1206,-2362l195668,83680r,1105l198056,84785r,-737xem207772,259067r-483,-4585l190982,256057r368,4597l192138,260565r178,-3695l197015,256209r1308,13932l197688,270268r-1969,318l195770,271145r9703,-928l205409,269646r-2679,89l201422,255790r4686,-254l206997,259143r775,-76xem214757,114300r-1016,-1042l214363,112115r-1321,127l212280,110883r-787,1385l210185,112115r635,1143l209816,114300r1270,241l211086,115976r1194,-902l213461,115976r,-1435l214757,114300xem215620,93929r-584,l214655,93929r749,660l215620,93929xem218262,84048r-1207,-2362l215874,83680r,1105l218262,84785r,-737xem219252,124282r-1714,-1766l218605,120561r-2261,203l215023,118440r-1371,2362l211416,120561r1093,1955l210781,124282r2185,432l212966,127139r2057,-1549l217068,127139r,-2425l219252,124282xem219456,93472r-1639,393l216662,90639r-1042,3290l217551,93929r292,l218351,95313r1105,-1841xem220624,106730r-1016,-1054l220243,104559r-1334,101l218160,103301r-813,1397l216052,104559r622,1117l215671,106730r1283,242l216954,108381r1206,-901l219341,108381r,-1409l220624,106730xem221437,90157r-1981,3315l220446,93230r,4598l218274,96723r-3200,l212902,97828r,-4598l214426,93738r-546,-508l211696,91274r,5881l212013,97866r102,228l212902,98615r,2057l213233,101003r6692,l220256,100672r,-2209l220980,97866r342,-711l221437,93230r,-3073xem224294,119735r-546,-597l224091,118491r-737,63l222923,117805r-445,774l221742,118491r342,647l221526,119735r711,127l222237,120662r686,-520l223596,120662r,-800l224294,119735xem224726,113347r-1003,-1054l224332,111150r-1320,127l222250,109918r-788,1397l220167,111150r622,1143l219786,113347r1257,216l221043,114998r1207,-902l223456,114998r,-1435l224726,113347xem230085,183451r-3035,1270l227495,184950r76,-229l230085,183451xem238442,26225l228269,19011,234327,8077r-11938,3518l217678,r-4712,11595l201028,8064r6070,10947l196913,26225r12281,2045l208445,40767r9233,-8382l226910,40767r-736,-12497l238442,26225xem238467,84048r-1206,-2362l236080,83680r,1105l238467,84785r,-737xem241134,47574r-1117,-1131l230251,46443r,5766l220421,52209r-3607,-4635l226669,47574r3582,4635l230251,46443r-16231,l214020,52209r-9855,l200571,47574r9829,l214020,52209r,-5766l196672,46443r-1473,1499l195199,51612r1473,1486l240017,53098r876,-889l236308,52209r-3238,-4635l241134,47574xem241490,47942r-356,-368l240982,51612r-13,597l241490,51612r,-3670xem246138,271945r-1257,l244487,271005r-1689,-4712l242735,266115r-2083,-5854l239026,255714r-559,l238467,266115r-5270,-647l236423,260261r2044,5854l238467,255714r-266,l229209,269646r-1041,l227723,269646r-266,l221919,262826r-216,-267l223558,262115r1968,-470l225996,261645r114,-5410l226123,255358r13,-241l230708,255117r-9360,-482l221348,261645r-1435,470l216331,262115r102,-5880l221348,261645r,-7010l220357,254571r-10706,-203l209651,255117r2388,l212013,256235r-114,6324l211785,269278r-2413,l209372,269849r9207,203l218592,269468r-1384,-190l216192,269278r127,-6452l217068,262826r5486,7303l227177,270217r470,l228549,270319r4610,597l233235,270319r-2222,-394l231127,269074r38,-381l231724,267830r952,-1537l238772,267055r737,2019l239547,271005r-2210,l237286,271424r8789,1092l246138,271945xem246735,109753r-76,-1207l246659,107721r,-2261l245567,105867r-1473,1854l243814,107048r-317,-724l241147,106324r-267,724l239572,105867r-1105,-407l238467,109753r2337,-1207l244309,108546r2426,1207xem252704,101917r-4966,1016l247738,103124r,6629l247586,112102r-10465,l237134,103670r2438,2197l240804,106324r343,l242138,103670r101,-280l243497,106324r812,l245554,105867r1981,-2477l247738,103124r,-191l246786,103124r2172,-8243l249732,91960r-7455,2921l234696,91960r2832,11164l231749,102184r1588,6362l233362,108673r-1549,6490l231749,115443r6033,-1702l234696,125768r7581,-2896l249732,125768r-546,-2896l247459,113741r5245,1422l252260,113741r-508,-1639l250685,108673r1943,-6489l252704,101917xem258699,84048r-1232,-2362l256286,83680r,1105l258699,84785r,-737xem263969,270840r-775,-140l261493,273011r-1829,1601l253809,273545r-559,-292l255727,259549r2730,394l258559,259397r-9360,-1727l249110,258229r1181,304l251383,258762r-2502,13780l246532,272338r-102,572l261962,275755r2007,-4915xem271856,159753r-1131,-1003l267919,158750r-1118,1003l266801,162204r1118,1003l269328,163207r1397,l271856,162204r,-2451xem275374,262890r-9335,-1944l265912,261505r1219,330l268389,262115r-2845,13741l263017,275526r-127,572l272249,278053r115,-571l270916,277101r-1041,-305l272719,262991r2540,470l275374,262890xem291287,279920r-1270,l289687,279146r-1766,-4598l287807,274256r-2235,-5829l283819,263842r-317,l283502,274256r-5309,-559l281317,268427r2185,5829l283502,263842r-508,l274281,278015r-1473,l272770,278561r5487,585l278333,278561r-1524,-228l276123,278333r114,-1321l277698,274548r6121,635l284797,277723r-25,292l284670,279146r-2197,l282422,279577r8801,902l291287,279920xem324497,276301r-520,-813l323303,274548r-1066,-1079l321030,273608r-673,267l319557,274281r-279,801l318884,276021r140,1347l320878,278180r1498,407l323164,277647r406,-673l324497,276301xem329463,284505r-12827,13487l317271,298399r3492,-3785l325856,292049r1867,-4979l327317,286004r2146,-1499xem330669,276567r-419,-1485l328917,274408r-1334,547l326910,275628r-1054,406l326250,277380r800,673l327850,278447r940,140l329463,277914r1206,-267l330669,276567xem336410,262813r-407,-533l335076,262420r-406,279l329984,261467r-8967,1880l320344,264045r-1320,-406l318884,264718r4013,1054l327037,267944r4572,-1613l333324,265772r2273,-1054l336410,262813xem336689,285330r-139,-1092l336016,283032r-1079,-1080l333336,282359r-660,673l331190,283705r140,1346l331609,287070r2261,127l335343,286804r673,-686l336689,285330xem337756,291109r-533,-1080l336003,289369r-1333,279l333870,290322r-1080,381l332943,292049r800,1092l334810,293420r1079,127l336550,292874r1206,-559l337756,291109xem345109,270357r-139,-1067l344297,267271r-2401,-686l340436,267792r-419,965l338683,269405r813,1092l339877,271157r292,1092l341096,272376r940,547l343369,272783r661,-940l344563,271043r546,-686xem345109,227368r-533,-1893l344043,223596r-2540,l340448,224663r-419,673l339077,225882r419,1079l340182,228028r787,953l342430,229108r1486,-674l345109,227368xem346595,288556r-139,-5524l342430,279666r-3620,-3099l338023,276707r-534,5385l341376,286016r3873,3480l345782,289496r674,267l346595,288975r,-419xem347662,247865r-140,-1485l346456,244894r-2274,-1347l342582,245173r-533,1067l341376,247307r1054,1079l343103,248945r927,940l345249,249478r1080,-533l347662,247865xem347916,263232r-394,-1092l346862,261061r-940,l344703,260794r-673,419l343103,261353r-394,927l342709,264426r1207,546l344436,265645r1346,l346456,264972r1066,-254l347916,263232xem350989,242201r-254,-686l350329,239496r-3467,-406l345782,241109r-406,1359l346456,243281r660,940l348056,244627r1194,-140l350062,243687r140,-673l350989,242201xem351396,270344r-407,-660l350875,268998r-673,-393l349389,267538r-1194,393l346456,268211r-394,2019l346595,271576r394,267l347383,272923r812,-267l349796,273329r546,-1753l351142,270903r254,-559xem355815,247307r-393,-1601l353402,245567r-1193,139l351269,245846r-267,1067l350342,247586r,1080l351142,249478r927,534l352475,250151r661,-266l353402,250278r1347,-393l355701,248805r114,-1498xem359562,271449r-1067,-939l358889,269557r-267,-3492l357289,262686r-1867,-2705l351663,255943r-1334,-407l349389,253111r-1333,1231l347903,254863r153,534l348602,255676r2273,6071l352209,267792r6032,4330l358762,272122r800,-673xem366928,223850r-826,-115l366102,223329r-7213,-1613l351536,224409r-5080,5524l346583,230339r393,267l347649,230733r534,-394l348729,230200r6693,-267l361975,228714r4661,-4178l366928,223850xem385394,240042r-394,-1498l384187,237083r-2679,-813l380441,238277r-1067,686l380047,240449r533,660l381381,241782r673,534l383120,242062r1474,-674l385394,240042xem386461,258356r-1207,-673l384594,257149r-1613,-3911l380047,249872r-3086,-2565l375894,246913r-1333,-1486l382320,257822r1740,2439l386194,259308r267,-952xem386461,225615r-534,-267l385127,225475r-533,l379361,227647r-4534,5512l372681,238277r800,952l374281,237883r940,l380707,235851r2667,-5651l386461,225615xem389940,248653r-393,-953l388607,247294r-673,-787l387007,246634r-927,406l384860,247294r-406,1079l383654,249605r1206,1080l385521,251485r1206,267l388467,252031r800,-1346l389801,249732r139,-1079xem391833,236143r-140,-1079l390880,233705r-940,-953l388200,232892r-1054,419l386194,234111r-267,1207l386600,236804r1600,1346l390080,237337r533,-394l391833,236143xem403326,228041r-686,-813l398373,228981r-2680,4584l393827,237617r-674,1219l391553,240182r673,1333l396481,240855r2286,-3518l401447,234251r1193,-1880l402120,229793r1206,-1752xem408266,234772r-393,-1613l405599,233019r-1206,673l402640,235445r1207,1092l404660,237337r1333,127l407073,237083r660,-406l408266,235712r,-940xem410273,251891r-2654,-2552l405472,246507r-3492,-1753l402120,243928r812,407l403466,244221r1067,-407l405993,243001r-521,-1613l404914,240576r-521,-686l403466,239483r-1080,-254l401853,240042r-800,140l398767,241782r3759,1359l400786,245021r-2413,139l395160,244487r-1753,1753l394487,247180r1613,l397027,247853r3480,3772l405472,252844r4801,127l410273,251891xem414032,241922r-279,-940l413359,239636r-1473,-559l410679,239077r-927,279l409625,240042r-812,534l408813,242862r1219,685l410959,243814r1333,-140l413092,243001r140,-685l414032,241922xem416153,234365r-254,-1486l414159,232359r-1346,l411759,232752r-1219,801l411073,235051r686,1219l414159,236537r1067,l415759,235305r394,-940xem435432,185991r-1753,-3810l432981,180911r-1423,-2540l427926,177101r-7747,l417614,179641r-1461,2540l415366,185991r1054,2540l418719,189801r927,1270l420852,189801r521,l422046,187261r-1867,l419912,185991r-444,-1041l419366,184721r673,-1270l422719,180911r3886,l429818,183451r788,1270l431419,187261r,2540l430606,192341r-1461,2540l425792,198691r-3467,l396862,199961r-129769,l256247,201231r-9893,3810l240741,207581r-2820,6350l236461,219011r-3620,3810l228955,226631r-2946,2540l225602,229171r673,-2540l227749,222821r673,-2540l230428,217741r,-3810l231914,210121r3810,-5080l239750,198691r4559,-5080l245656,192341r4051,-3810l253047,183451r5893,1270l264007,184721r5487,2540l275932,188531r6681,-1270l282892,187261r127,-1270l281139,184721r-3073,-1270l275932,182181r-5359,-2540l265480,183451r-5600,-1270l259461,182181r5092,-3810l276059,173291r4687,-2540l285686,169481r4966,-2540l292646,166941r1879,-1270l296405,166941r3543,-1270l303491,164401r280,l304025,165671r533,l310578,163131r7633,2540l325031,164401r939,1270l332384,166941r2426,1270l335889,170751r2527,l339763,168211r-2820,l336283,166941r2934,-1270l342569,166941r2667,1270l343903,169481r-800,1270l344297,172021r1206,l346456,173291r660,-1270l347789,172021r1740,-1270l347649,169481r534,-1270l355549,169481r7201,2540l369798,173291r6884,3810l379234,177101r2401,2540l384454,179641r-2819,-2540l377761,174561r-3480,-1270l371995,172021r-3200,l367042,170751r407,-1270l368795,169481r4546,-1270l377228,165671r3200,-3810l380707,160591r1461,1270l382041,160591r-1207,-1270l378828,160591r-1600,l371614,161861r-2425,6350l363575,169481r-6832,-1270l349783,165671r-6820,-1270l339623,164401r-3620,-1270l332930,161861r-21272,l311378,160591r4826,-1270l320344,156781r40691,-17780l371348,126301r-686,l368795,125031r-1080,l367042,126301r-1600,1270l367042,128841r,1270l365442,132651r-2540,1270l360895,135191r-5994,2540l342239,144081r-18262,7620l313270,156781r-5626,1270l299885,159321r-534,1270l298005,161861r-1486,l294398,163131r-1752,1270l290385,164401r-13094,5080l264414,175831r-12205,6350l241134,192341r1207,-3810l242341,184721r-140,-1270l242341,182181r-1334,-2540l239712,177101r305,-1270l238061,178371r-1194,2540l235788,185991r1600,5080l239395,194881r-1867,1270l233184,202501r-3619,6350l226352,216471r-3137,6350l222542,222821r,5080l220802,230441r89,2654l220383,234251r-1067,1270l219443,236791r-521,1270l219316,235521r-1994,-1270l217855,231711r-1079,-1270l216776,227901r-927,-1270l214642,224091r2274,l217855,221551r1867,1270l221627,226428r102,203l222542,227901r,-5080l221602,222821r-800,-1270l220129,219011r1143,-1270l224675,213931r3607,-6350l229616,199961r952,-1270l229882,197421r953,-1270l230568,194881r1461,-2540l230949,191071r876,-3810l227495,184950r-1982,6121l225628,192341r114,1270l225869,194881r114,1270l226098,197421r89,1270l226263,199961r89,1270l226441,202501r88,1270l224002,210121r,1270l221195,215201r-2552,2540l215442,216471r-1206,-3810l212356,210121r-2946,-3810l209410,201231r1752,-3810l212356,193611r-1994,-3810l209956,185991r-1334,l205397,189801r-1194,6350l206756,201231r1320,2540l208127,205041r89,2540l210223,208851r1193,3810l213829,215201r2134,3810l216509,220281r-1333,l214503,221551r-1474,-1270l213309,217741r-1334,l208407,210121r-4052,-6350l199821,198691r-4991,-6350l194576,191071r-1219,-1270l194030,188531r2540,-2540l197116,182181r-1359,-3810l195503,178371r-800,-1270l194830,177101r-1994,-2540l192963,177101r64,1270l193090,179641r-3073,3810l191350,188531r,1270l180771,182181r-11023,-7620l158394,168211r-11582,-6350l145580,165671r3924,1270l159918,173291r4674,1270l168871,177101r4407,2540l204812,212661r6998,13767l211836,226631r1333,2540l212229,230441r-2819,-5080l207403,224091r-2006,-1270l202069,220281r-571,-3810l201117,213931r-3734,-6350l191884,205041r-2007,-2540l185597,201231r-3352,l133540,199961r-29146,l75907,201231r-57454,l12954,199961,6261,198691,4686,192341,3606,191071r,-3810l6146,183451r2680,-1270l13639,182181r1461,1270l16052,185991r,1270l14579,188531r-673,1270l14033,191071r546,1270l15519,191071r1727,l18580,188531r419,-1270l19126,185991r330,-1041l19532,184721r-952,l18046,182181r-266,-1270l14846,179641r-2527,-1270l8940,178371r-3467,1270l3200,182181,,184721r12,229l127,189801r927,3810l3200,198691r6286,5080l15519,203771r130213,1270l155524,205041r10096,-1270l175742,205041r9855,l190284,207581r4953,2540l196443,216471r-940,l187007,211391r-4699,-1270l177609,208851r-9957,-1270l152133,207581r-4801,2540l142506,211391r-2540,l137553,210121r-6401,-5080l122694,205041r-6134,1270l116560,207581r6693,l127127,212661r5880,1270l134353,213931r1067,-1270l136626,213931r-6159,2540l124587,220281r-6566,1270l116001,221551r-1054,-2540l113322,217741r-2528,-2540l106121,216471r-6566,l100634,219011r2401,1270l105321,220281r3340,2540l112534,220281r3086,2540l114820,224091r-2019,l106514,226631r-5219,6363l94348,231711r-7366,1283l79476,230441r-3696,-3810l74536,225361r-2146,-5080l66916,217741r-6833,l60210,219011r2947,1270l65443,224091r2933,2540l70256,227901r3607,-1270l75603,229171r2552,1270l81356,231711r3213,1384l86347,233095r317,l88849,234251r2413,l90322,235521r-29604,3810l46418,239331r-3873,-1270l39192,238061r1333,1270l41744,239331r-1104,1334l42684,239331r5588,1334l52705,240665r2552,1206l52324,241871r787,2540l54190,245681r3353,l58331,244411r-127,-1270l57683,241871r1791,-1206l59677,240665r2413,1206l64008,240665r4953,l74282,239331r7480,l81343,240665r-1295,l80568,241871r267,1270l82169,244411r2400,l85775,243141r-495,-2337l85242,240665r-1308,l83223,239331r2819,-1270l89255,238061r2820,-1270l94081,235521r1854,l97688,234251r1753,l100761,233095r445,l101904,233095r572,l101828,235521r-940,2540l99682,240665r-2134,6286l95935,257111r3760,6350l100495,263461r-2807,-7620l99288,248221r24486,-26670l124079,222491r3568,-2210l161658,210121r1460,l160439,213931r-3874,2540l155371,220281r-4280,5080l151104,226428r114,9093l153073,243141r1219,3810l150685,249491r-1753,3810l148094,254571r-241,1270l147104,257111r2641,1270l152019,255841r2146,-3810l154228,250761r64,-1270l154559,250761r1193,l156832,252031r927,-2540l156032,249491r-64,-1270l155892,246951r2134,l158978,249491r1727,l163525,250761r2413,1270l168871,252031r940,-1270l167614,246951r-736,-1270l160985,245681r-5093,-1270l153352,240804r64,-10363l153479,229171r1080,-5080l156171,221551r661,-2540l158711,217741r3607,-3810l165392,212661r2946,-1270l168871,211391r-3606,3810l164871,219011r-2159,2540l160439,225361r-1080,5080l161518,234251r800,1270l161925,238061r1866,1270l165519,236791r76,-1270l165671,234251r927,-2540l166497,230441r-102,-1270l166293,227901r-101,-1270l163525,222821r17119,-11430l187083,215201r6401,2540l194830,219011r2286,1270l197383,221551r-38,940l197231,225361r-1994,3810l192430,230441r-3759,2654l183743,233095r-3505,-2654l178231,229171r-787,-3810l178104,222821r1486,-1270l181571,219011r2426,1270l185331,221551r1193,1270l188277,221551r673,l189204,220281r-381,-1270l187337,219011r-520,-2540l179171,216471r-1727,1270l174625,220281r-1055,3810l174371,227901r927,3810l178511,234251r4140,1270l188823,238061r12294,-11430l202069,224091r6414,3810l213309,235521r2540,6350l215849,244411r660,2540l215963,249491r4686,l220256,248221r2781,-8890l237121,222821r-546,2540l237032,226428r2096,5283l243814,235521r4953,1270l254393,238061r5334,-1270l260604,235521r4343,-6350l267093,224091r-2946,-2540l263220,220281r-940,-1270l259727,217741r-6413,l251167,220281r-1727,2540l249440,224091r-139,1270l251841,225361r406,-1270l252501,222821r1740,-1270l255854,220281r3086,l260134,221551r1473,1270l261874,224091r76,1270l262013,226631r-279,2540l260007,231711r-2578,1384l253707,235521r-5613,-1270l244741,231711r-1613,-1270l242201,227901r-1194,-2540l240741,224091r-407,-1270l239915,221551r1092,-2540l246888,216471r6159,-2540l260134,212661r2806,1270l265366,215201r1867,2540l269532,222491r-127,5410l268884,233095r-114,1156l270167,239331r1600,l271767,236791r2680,-5080l271919,225361r-1219,-3810l269100,217741r-940,-2540l265633,212661r1600,l270027,215201r3086,1270l275386,220281r3760,6147l279260,226631r2019,7620l281178,235521r-115,1270l280949,238061r-114,1270l280720,240665r-114,1206l279552,245681r-4293,2540l271919,249491r-1346,1270l268973,252031r-673,1270l269913,254571r3873,-1270l276326,252031r1473,-2540l279552,246951r254,l279666,248221r140,l279933,249491r-787,2540l280479,252031r660,-1270l281241,248221r38,-1270l281686,245681r1739,1270l283552,248221r127,1270l284213,252031r1219,2540l287439,257111r3213,1270l291452,257111r-953,-1270l290233,254571r-127,-1270l289979,252031r-127,-1270l287032,249491r-1867,-2540l284568,245681r-1828,-3810l281686,235521r-851,-6350l278993,222821r-1333,-3810l274866,216471r-3099,-3810l278879,212661r5474,2540l296367,217741r6248,2540l308127,222821r3797,5080l313385,234251r2413,3810l319557,243141r406,l320700,240804r51,-1473l319963,238061r-812,-7620l313270,229171r-3086,-5080l310578,222821r3213,1270l317144,225361r3200,1270l327736,229171r5905,6350l337769,243141r2108,7620l339877,259651r-1600,6350l334924,273621r-381,1270l332663,276161r2667,l335597,273621r813,-1270l339293,267271r1841,-7620l341249,258381r127,-1270l341490,255841r114,-1270l341718,253301r-1028,-8890l338683,243141r876,-2337l339610,240665r686,1206l343903,241871r457,-1067l344411,240665r152,-1334l345109,239331r-673,-1270l343623,236791r-3048,l339877,238061r-800,1270l338950,240614r-1334,-2553l336283,234251r-1956,-1156l334924,233095r5512,1156l345909,238061r6160,1270l353466,240665r3404,l361975,243141r5740,l373202,244411r4026,l380580,246951r4014,-1270l384454,245681r-1486,-2540l379768,245681r-1740,-1270l364502,241871r-6515,-2540l351790,236791r2286,l355015,235521r-63,-1270l354888,233095r-584,l353123,231711r-1333,l350926,233095r-1003,l349783,234251r152,1270l350862,236791r-279,l346456,235521r-3849,-2426l342785,233095r-4369,-1384l336943,231711r-1206,-1270l334264,229171,297865,215201r-9093,-2540l285432,212661r-3353,-1270l263271,208851r-9437,2540l245554,213931r-1613,l243014,216471r-813,-1270l245021,207581r8153,-2540l260527,205041r78728,-1270l378104,203771r39256,-1270l423532,202501r6020,-1270l432752,194881r2286,-2540l435127,191071r76,-1270l435279,188531r77,-1270l435432,185991xe" stroked="f">
                  <v:path arrowok="t"/>
                </v:shape>
                <v:shape id="Graphic 26" o:spid="_x0000_s1031" style="position:absolute;left:6586;top:3304;width:2909;height:2407;visibility:visible;mso-wrap-style:square;v-text-anchor:top" coordsize="29083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" path="m4953,158546l3860,157480r-2730,l,158546r,2629l1130,162242r1359,l3860,162242r1093,-1067l4953,158546xem87833,180403r-242,l87515,180606r127,13l87757,180784r-166,-38l87757,180848r76,-242l87693,180530r127,-63l87833,180403xem136067,82245r-1117,-1004l132156,81241r-1131,1004l131025,84696r1131,990l133553,85686r1397,l136067,84696r,-2451xem153708,59905r-1181,-1993l151295,60261r,737l153708,60998r,-1093xem153708,32943r-1181,-2006l151295,33299r,749l153708,34048r,-1105xem156946,81229r-1181,-1994l154533,81597r,737l156946,82334r,-1105xem173888,92583r-1181,-1994l171500,92951r,724l173888,93675r,-1092xem181876,221869r-127,l181876,221869xem194729,104965r-1207,-2362l192341,104597r,1092l194729,105689r,-724xem197205,170561r-5397,-635l179298,170434r-1562,127l197205,170561xem202552,200533r-2019,l200660,201041r1625,l202552,200533xem204038,224028r-153,l203758,224409r-127,558l203923,225425r115,-1397xem207086,103339r-483,166l206260,103682r-330,191l207086,103339xem214312,5562l213106,3200r-1182,1994l211924,6299r2388,l214312,5562xem215353,92951r-1206,-2362l212966,92583r,1092l215353,93675r,-724xem229108,60464r-1131,-1028l225247,60083r-3264,381l222897,60464r-952,1537l221691,62255r,1549l222707,65074r1028,648l224485,65468r51,254l224624,66230r508,381l225247,67259r-369,508l224243,67767r-1536,-1537l222605,76085r-825,l220116,76327r305,-877l222326,74663r63,279l222478,75450r127,635l222605,66319r-2565,1956l218909,66357r39,-127l219049,65849r102,-381l219252,65074r115,-444l219481,64312r470,-1016l220014,63157r64,-140l220421,62255r-1651,-1791l218909,60083r623,-381l219265,59436r-254,-496l218516,57518r-1905,1422l215468,58940r-1905,-254l212039,59702r-1156,1537l210934,61480r127,521l211162,62255r216,381l211899,63157r521,-140l212661,63157r38,139l212801,63665r-1270,774l211899,64833r38,635l212039,65849r-889,381l210070,64630r-76,-3150l208610,61239r-254,l207505,61620r-318,381l207137,65074r152,394l207378,65722r101,292l211391,68922r902,1791l211277,72771r-127,3314l211416,76085r-2946,1410l207708,78003r,1549l208356,80060r1638,-901l211670,79032r1512,l213067,77749r-127,-1384l212915,76085r648,-1143l214185,73647r1156,-876l216611,72504r1143,635l218262,74155r-89,508l218109,74942r-101,508l217881,76085r-1372,1410l216293,77495r-1460,508l214579,78257r114,775l215226,79933r1385,-381l217373,79425r2159,-1422l220040,76555r1524,1092l222199,77495r990,l224243,77749r127,-254l224840,76555r89,-190l225069,76085r-368,-635l224485,74942r-115,-279l224167,74155r-482,l228053,73012r-635,-508l225640,71094r,-1918l227672,68414r,-139l227634,67767r-89,-1410l227507,66230r-89,-216l227304,65722r-89,-254l227063,65074r-89,-241l226898,64630r-127,-318l224358,64312r-165,-508l224155,63665r-127,-369l223939,63017r-115,-381l223697,62255r254,l224320,62001r1320,l226136,62255r190,l226555,62636r-775,l227291,62903r801,-267l228231,62255r89,-254l228854,60464r254,xem232308,81597r-1207,-2362l229920,81229r,1105l232308,82334r,-737xem235572,60261r-1245,-2349l233159,59905r,1093l235572,60998r,-737xem235572,33299r-1245,-2362l233159,32943r,1105l235572,34048r,-749xem240030,r-2629,l237401,2501r,69723l236918,77622r-1841,4483l231343,84632r-35154,22352l195999,106984r-737,585l194322,107937r-2083,l191300,107569r-724,-585l155448,84632r-3734,-2527l149885,77622r-495,-5398l149390,2501r88011,l237401,,146773,r51,78536l149783,84632r115,242l154152,86855r35878,22758l190817,110515r1168,571l194424,111086r1029,-431l196202,109943r3162,-2006l232625,86855r4268,-1981l239966,78536r64,-76035l240030,xem266852,171069r-267,-508l197205,170561r2413,508l266852,171069xem273164,170561r-3455,l269925,171069r3175,l273164,170561xem276682,170561r-280,-1270l276288,168783r-114,-508l276098,167894r-89,-381l275958,167259r-114,-508l275729,166243r-114,-508l275564,165493r-1181,242l273024,166751r229,l273456,167259r-13,1524l273316,169291r-76,635l273164,170561r3518,xem279476,200533r-42952,l239115,201041r40361,l279476,200533xem279476,170561r-2794,l276783,171069r2693,l279476,170561xem283438,170561r-546,-1778l282816,168529r-1740,-2667l277609,165100r-1562,304l275437,164592r38,508l275564,165493r559,l279476,169926r,635l283438,170561xem286969,170561r-3531,l283591,171069r3289,l286969,170561xem290283,170561l276656,158623r-4559,635l269303,162560r-5131,4191l264617,166751r1905,3683l266585,170561r3124,l269163,169291r102,-2032l269290,166751r127,-508l270446,163830r-203,l273329,162306r1651,-889l279158,161417r1918,1143l283400,163068r-292,l284835,163830r559,1270l285661,165493r1841,1766l287401,167894r-102,635l287172,169291r-102,635l286969,170561r3314,xem290614,175514r-102,-2413l290410,172085r-88,-1016l286880,171069r-51,381l286715,172085r-5906,5588l280873,176276r51,-1016l280974,174244r153,l283895,172085r-190,-635l283591,171069r-4115,l279514,171450r101,1270l278358,173609r-724,635l277317,174586r,5373l275336,179451r-1258,889l271106,180340r-736,-1270l270497,178435r114,-635l270649,176784r2121,l275196,176784r2006,1016l277317,179959r,-5373l276796,175145r-1245,-901l275869,174244r673,-635l277075,173101r-63,-1016l276872,171450r-89,-381l273100,171069r-25,127l272961,172085r-77,635l272770,173609r-2121,l270649,176276r,127l269951,176276r698,l270649,173609r-546,l269989,171450r-64,-381l266852,171069r787,1524l267703,172720r140,381l267970,177800r114,2159l268376,179959r-1359,635l253707,178943r-292,l226034,174244r292,l221881,173609r-10693,-1524l211023,172085r-3683,-635l205867,171196r-4458,254l199618,171069r-28092,l166865,171450r-13234,1651l154051,173101r-11329,2413l138531,176784r-2921,l132270,178066r-1600,-266l129730,177800r-1867,1651l126352,178943r-1867,l120065,179959r-266,l118008,175260r-927,l117348,176276r63,2159l116471,179451r-686,l114071,179070r-2946,254l110007,177292r38,-508l110197,176276r-774,-1651l109601,174625r101,-381l110337,174244r1461,1016l114604,174625r3366,546l117767,174625r-153,-381l117322,174244r1232,-635l121272,172212r2222,-1143l124091,171069r47435,l177736,170561r-53251,l123990,170815r-1842,-4953l119989,162102r,6681l119253,170434r-51,127l118872,171069r-1461,1143l116090,172212r,-127l116090,167894r800,-1651l116801,165100r-50,-508l115620,164592r-1270,-762l113271,163474r,2769l113182,169926r-76,635l112674,172085r-1676,l110172,171196r-114,-127l109855,170662r,2947l109791,173863r-356,-254l109855,173609r,-2947l109385,169291r203,-508l109550,167259r-127,-508l108648,166751r2972,-508l113271,166243r,-2769l112052,163068r-3734,2032l106997,166751r-1219,2032l106591,171069r927,1524l106832,174244r-64,381l107302,176276r-153,l106832,176657r-1334,-1397l104825,174625r-1714,-1524l103238,172085r127,-1016l103441,170434r51,-508l103606,169291r89,-508l103771,168275r64,-381l103962,167259r101,-508l104165,166243r114,-508l104330,165493r76,-393l104279,165100r2439,-1905l109931,161417r4419,508l118224,164211r1575,3302l119913,167894r76,889l119989,162102r-775,-685l117475,159893r-724,-635l112737,159893r-4546,-635l104178,161925r-1982,3175l101968,165493r-3010,6592l102768,178943r63,127l103911,185039r102,1016l103835,187452r-76,508l106184,190373r-2146,1651l100698,189738r-940,-635l94145,187452r-5233,1524l87299,189738r-2933,-1016l83693,190373r-115,254l89319,193675r7366,-381l99898,193167r2819,l103898,192786r711,l105105,193167r89,508l105270,194183r101,635l105448,195326r127,762l105651,196596r-1118,4445l104343,201295r2248,3175l108991,207645r4610,1016l114312,208661r2578,254l124612,208153r622,l131889,206883r2667,-508l151409,202057r1575,l153657,201549r19278,l172554,202057r-1498,3810l170954,206121r-686,2540l170167,209042r-38,127l170027,209550r-101,381l169824,210312r-76,254l168313,213741r-115,254l168135,214122r4419,635l173888,216789r-4140,1143l166789,220726r-3861,1663l159753,222300r,2109l155130,228219r-3175,l150215,228346r-4699,1016l143510,227584r241,l144411,226695r89,-127l144995,226568r1601,508l147586,226568r-279,l151549,225171r3606,-1143l156197,224028r1943,381l159753,224409r,-2109l154355,222123r-7239,3302l136817,226568r2273,l139077,226695r-114,1397l141909,227584r115,635l142049,228346r102,1016l141833,230378r1169,l139344,230759r1041,l139458,231394r178,l139636,232410r800,l141236,231394r1740,762l143586,231394r2133,l147231,230886r1498,-508l150990,230378r2273,-1016l153543,229235r2374,l158089,227584r2832,-889l162509,224967r-496,l165455,224028r4026,l173075,222631r3759,l176834,223266r-6045,9652l167322,237998r-533,1016l167678,240157r597,l170141,240665r10757,-15240l181013,225171r101,-204l181241,224409r76,-381l181394,223647r76,-381l181546,222885r51,-254l181698,222123r-1104,l180047,222161r,470l180047,223266r-1701,3937l178295,227330r-114,254l175945,231775r-2463,4064l173355,236220r-127,381l172948,236601r-1600,254l171348,235077r-152,l173075,233553r407,-635l174028,231775r2717,-3429l176834,228219r534,-2667l177495,224967r101,-558l177863,224028r1257,-1397l180047,222631r,-470l179590,222123r229,-254l180848,220726r685,l185394,217932r3353,-3048l189014,214757r152,l190080,213741r610,1016l190512,214757r-343,393l190169,217551r-1066,3175l188188,222643r,7735l188099,230886r-1359,l186613,230936r-1066,-50l186740,230886r369,-127l188010,230759r89,127l188099,230416r-279,101l187731,230378r457,l188188,222643r-660,1385l185801,227088r-674,-2679l185039,224028r-204,l188849,220980r-343,l189534,218440r508,-762l190131,217551r38,-2401l188048,217551r-114,127l184200,224028r-889,3175l183273,227330r-127,254l183108,228219r-127,2159l182854,232664r3505,3175l187820,237109r4064,l196646,237109r-4292,-242l192836,236601r940,-508l197573,234061r6693,4318l205981,236220r2108,-2667l206679,233553r4014,-635l210781,233553r64,381l210947,234696r127,889l211213,235839r1207,1270l214693,237744r2413,2298l219392,238379r-127,-1270l219405,237109r-1753,-1524l217500,235331r-648,-1016l215239,231394r-889,-1016l228701,230378r1664,1016l231038,231775r3594,1778l237858,233553r3784,1524l242671,235077r2019,1016l245516,235077r216,l245084,234315r-495,-381l243878,233553r-242,l243484,232918r-114,-508l243230,231775r317,l246011,232664r610,-889l246888,231394r152,l246773,230886r-63,-127l246938,230759r-901,-381l245643,230378r-1143,-597l244500,230759r-1194,l242925,232410r-3276,-1651l239750,231394r51,381l239890,232410r76,508l240017,233311r-3810,-1536l236702,231775r-5626,-889l227876,227584r381,l228396,227330r64,-127l228803,227203r2591,1143l230505,228346r4686,1016l229603,229362r990,1016l239877,230378r1143,l244500,230759r,-978l243484,229235r-4001,l237451,228219r-1104,l234365,227203r-1600,-508l226771,226695r,2667l214312,229362r,5969l213639,235331r-279,-254l211670,232918r-901,-1143l209664,230378r1791,l211239,229895r2959,4674l214312,235331r,-5969l213461,229362r-114,-127l212788,228346r-965,-1651l211747,226568r-750,-2159l210959,229235r-51,127l209143,229362r-38,-127l208280,226847r,3912l207695,231775r-876,l206400,231394r127,-635l206768,229362r13,-127l206933,229235r661,635l208153,230378r-153,l207606,229882r674,877l208280,226847r-51,-152l207441,224409r-355,-762l205460,220091r,5461l205079,226110r,5665l204647,233553r-114,508l204406,234569r-127,508l204216,235331r-115,508l204000,236220r-3785,-2159l199326,233553r-673,-369l197789,233553r-2336,1016l192887,234696r-1879,685l191008,236601r-801,139l188061,236601r2947,l191008,235381r-1994,712l186601,233934r63,-381l186740,232918r-1193,-508l185648,231394r2820,l189585,232918r229,l191427,231394r2540,l197840,231394r-3073,-115l197180,230886r800,-127l201053,231394r1473,381l204495,229362r102,-127l204825,229235r114,1143l204978,230759r101,1016l205079,226110r-317,458l204673,226695r-673,-1143l203923,225425r-1397,2794l200126,230378r-381,l195973,228346r-3200,2032l189153,230378r-533,-1016l188544,229235r-330,l188785,227584r76,-254l188912,227203r953,-2794l191160,219710r1130,-2032l192366,217551r775,-1397l193217,216027r64,-127l194919,214122r114,-127l196646,217043r242,508l196951,217678r114,254l197192,218186r115,254l199580,221869r495,l203936,223850r64,-203l204012,223901r280,127l204597,224028r-178,381l204241,224967r1219,585l205460,220091r-521,-1143l205549,218948r3137,5080l210959,229235r,-4826l210832,224409r-800,-762l209854,223266r-89,-635l209651,221869r775,l212039,222389r813,242l212369,222631r1791,1397l216852,224409r2261,1016l221932,225171r2134,1397l226098,229235r444,l226771,229362r,-2667l224739,226695r-927,-1524l222656,223266r-2337,-3810l219113,218960r,3671l219113,222885r-3874,381l214541,222631r4572,l219113,218960r-419,-178l218694,222123r-4712,l213702,221869r-990,-889l209753,218948r-89,-508l209613,218186r3620,254l216179,220726r2515,1397l218694,218782r-4788,-1993l214833,215900r520,-508l216382,214934r127,-50l217652,214376r711,-1524l218478,212598r114,-254l219875,210312r89,-1270l220078,208153r101,-762l220052,207010r-1079,-1905l218871,204724r-76,-254l218109,202057r-114,-381l217970,201549r10998,l235064,202692r-318,l243078,204724r9474,1905l262343,207645r7341,l278942,208026r3239,-6477l282295,201295r127,-254l279476,201041r,254l279247,201295r,254l277241,202692r-1512,889l263829,204724r-11785,-1143l241693,201549r37554,l279247,201295r-38836,l240728,201358r-1613,-317l226275,201041r1347,254l217893,201295r-76,-254l226275,201041r-2692,-508l217576,200533r,10668l215963,213741r-229,l213233,214757r-242,127l211988,214884r,508l211747,215519r-2261,254l208749,215519r-368,-127l210540,215392r1448,l211988,214884r279,-127l214350,213995r292,l214757,213741r215,-508l215823,211201r102,-6477l216446,204724r1066,254l217576,211201r,-10668l216712,200533r,508l214693,201282r,6871l214541,208661r-115,381l214388,209169r-114,381l214160,209931r-1207,2413l212826,212598r-2667,l207162,213233r-635,l205600,212852r-305,-254l204673,212090r101,-381l204800,211582r-267,-381l204406,211074r-279,-254l204254,210312r114,-508l204419,209550r114,-508l203454,208495r,6262l203454,215392r-254,l203200,214757r254,l203454,208495r-1829,-939l201625,217551r-292,l201587,217932r-407,254l198259,215900r-901,l199580,215519r1080,635l201625,217551r,-9995l201307,207391r-127,l201180,209042r,508l201041,209550r,-508l201180,209042r,-1651l200837,207391r2617,-1524l205892,203581r2261,-2032l211772,201549r546,1143l212432,202946r64,127l212610,203327r127,254l212852,203835r114,254l213601,205867r140,254l214655,207391r38,762l214693,201282r-127,13l212090,201295r330,254l211734,201041r4978,l216712,200533r-5410,l211404,200799r-648,-1409l210553,199390r-457,406l211061,200533r-1778,l208711,201041r2820,l211645,201295r-3213,l208711,201041r-2870,l205206,201295r-178,l205028,201549r-939,1397l204000,203073r-1601,508l202666,203073r534,-1016l203873,201549r1155,l205028,201295r-825,l204546,201041r-2261,l202145,201295r-139,l202006,201549r-610,1143l201206,202882r-115,-190l200926,202057r-101,-381l200787,201549r1219,l202006,201295r-1283,l200660,201041r-877,l199783,204470r-203,127l199466,204470r-89,254l199212,204838r,8395l197713,213233r381,-381l198767,212852r445,381l199212,204838r-673,419l198539,209550r-280,l196900,210820r-927,254l196151,210820r343,-508l196697,209931r407,-762l197167,209042r927,l198094,209169r445,381l198539,205257r-2566,1626l194767,207391r-1207,889l193560,210312r-533,254l192887,210820r-533,l193167,209931r393,381l193560,208280r-533,381l191693,207391r-1270,-1016l190423,210312r-152,l189941,210820r-788,381l188341,211074r-64,-254l188201,210566r343,-635l188671,209550r76,-381l189280,208661r204,l190157,209804r266,508l190423,206375r-317,-254l189966,206121r-190,-1016l189750,204978r-12,-254l199377,204724r,-254l189725,204470r140,-381l189953,203835r89,-254l190131,203327r584,-1651l190754,201549r6057,l199466,204470r317,l199783,201041r-3429,l196583,201295r-5741,l190931,201041r89,-267l191008,201041r5232,l196202,200533r-5093,l191147,199390r216,-381l192265,197866r2908,l196253,198374r-267,l196088,199390r114,1143l200533,200533r-140,-508l200342,199796r-114,-406l200126,199009r-76,-381l199986,198374r-76,-369l199885,197866r178,l200037,198018r-51,356l200901,198374r432,254l201599,198374r2109,l202552,200533r2654,l204546,201041r1295,l207111,200533r2172,l210096,199796r-559,-406l209270,199390r483,-635l212369,198628r3061,l219710,199796r3873,737l236524,200533r-7759,-1524l226580,198628r-4356,-762l212026,196088r-8039,-585l203987,197866r-140,266l202069,197916r-393,-50l202120,197866r1867,l203987,195503r-9398,-685l188201,195008r,8319l188201,204978r-140,l188061,203327r140,l188201,195008r-102,3366l187236,198374r673,1016l187642,199390r-381,279l187261,206121r-76,1270l187071,208153r-737,2159l185254,211582r-114,127l185267,211201r76,-381l185470,210312r77,-381l186169,208153r89,-254l186334,207645r927,-1524l187261,199669r-521,356l186651,200533r-50,254l185458,200533r-153,l185305,203835r-38,2286l185140,207010r-1079,2540l183388,210337r,5055l183388,215900r-267,l183121,215392r267,l183388,210337r-1080,1245l182194,211709r-1131,-127l180568,211582r,3175l180492,215392r-356,508l180047,216027r-673,127l177507,215112r,3836l174942,220980r-4813,889l167322,221869r2642,-1143l170243,220726r3645,-3048l177507,218948r,-3836l177101,214884r-2819,-508l172148,212598r-114,-889l171907,210820r-127,-889l171729,207391r1511,-3302l173355,203835r685,-762l174155,202946r89,-254l174193,202946r-521,2921l173634,208661r-559,889l173888,211074r1473,2540l178714,212598r1626,1778l180568,214757r,-3175l180352,211582r-2578,-762l176161,210312r-279,l174307,208661r229,l175653,207391r102,-1524l177469,203073r77,-127l177139,202946r5360,-1397l183108,201549r2197,2286l185305,200533r-368,l184696,200025r-102,-229l184226,199009r-127,-254l184048,198628r-127,-254l183476,198374r,2921l182981,201422r-114,-127l183476,201295r,-2921l182638,198374r,2159l180022,201295r-876,l179146,201549r-432,127l174663,202374r749,-825l179146,201549r,-254l175641,201295r685,-762l175831,200533r2464,-508l179527,199796r1194,l181978,200533r660,l182638,198374r-584,l183654,197866r661,l188099,198374r,-3366l177063,195326r-1702,266l175361,198374r-2222,2921l153987,201295r330,-254l155765,201041r5842,-1245l161442,199796r6769,-1168l162509,198628r12852,-254l175361,195592r-15265,2274l152425,199390r-7582,1651l143840,201295r-1004,l142836,201549r-5511,1397l129870,204978r-6172,889l117005,206768r-5487,-1790l110858,204724r-4280,-2032l106273,202692r368,-1143l118872,201549r-280,812l118529,202514r-1448,343l117157,203428r4864,-571l122682,202857r-64,-496l120357,202361r,-812l127762,201549r-1004,177l126809,202298r6477,-749l142836,201549r,-254l135483,201295r1435,-166l135585,201129r-26,-215l135534,200710r-1295,204l133718,200190r-1613,-2464l131953,197497r-3061,-4635l128892,201295r-8522,l128892,201295r,-8433l128104,191655r-1397,-2121l126707,196888r-5283,609l123342,191655r3365,5233l126707,189534r-1854,-2819l124028,186715r-5068,14580l106730,201295r-89,228l108242,196596r,-508l107099,192786r-267,-762l106959,190627r89,-1143l107111,188722r-1193,-2667l105879,185039r-88,-2159l105587,182245r-203,-508l105308,181356r-76,-1905l107073,179451r2185,1524l111391,181610r8230,635l127558,181356r7138,-1397l137134,179451r5982,-1270l150063,176784r-140,l159232,175260r6922,-1016l172720,173609r28409,l209892,174625r2833,l216852,175768r7214,508l222338,176276r7506,1016l228892,177292r6007,1651l241007,179451r1131,l243738,179959r1473,l247319,180340r8484,1397l265290,182880r8915,l282270,180594r889,-254l283603,180340r,4699l281597,189484r-343,2540l281190,192532r-101,762l280962,194183r-1093,1397l280873,197866r-191,l279476,199009r,1524l282600,200533r622,-3937l283324,196088r101,-508l283476,195326r102,-508l283692,194183r102,-508l283895,193167r115,-635l284314,190627r51,-254l284467,189738r114,-762l284683,188341r1460,-6096l286258,181737r25,-127l287464,179959r1524,-2159l290614,175514xe" stroked="f">
                  <v:path arrowok="t"/>
                </v:shape>
                <v:shape id="Image 27" o:spid="_x0000_s1032" type="#_x0000_t75" style="position:absolute;left:13624;top:2547;width:13776;height: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">
                  <v:imagedata r:id="rId25" o:title=""/>
                </v:shape>
                <w10:wrap anchorx="page"/>
              </v:group>
            </w:pict>
          </mc:Fallback>
        </mc:AlternateContent>
      </w:r>
      <w:r w:rsidRPr="00C1428A">
        <w:rPr>
          <w:rFonts w:ascii="Arial Black" w:hAnsi="Arial Black"/>
          <w:color w:val="083266"/>
          <w:sz w:val="60"/>
          <w:szCs w:val="60"/>
        </w:rPr>
        <w:t>Who</w:t>
      </w:r>
      <w:r w:rsidRPr="00C1428A">
        <w:rPr>
          <w:rFonts w:ascii="Arial Black" w:hAnsi="Arial Black"/>
          <w:color w:val="083266"/>
          <w:spacing w:val="-43"/>
          <w:sz w:val="60"/>
          <w:szCs w:val="60"/>
        </w:rPr>
        <w:t xml:space="preserve"> </w:t>
      </w:r>
      <w:r w:rsidRPr="00C1428A">
        <w:rPr>
          <w:rFonts w:ascii="Arial Black" w:hAnsi="Arial Black"/>
          <w:color w:val="083266"/>
          <w:sz w:val="60"/>
          <w:szCs w:val="60"/>
        </w:rPr>
        <w:t>can</w:t>
      </w:r>
      <w:r w:rsidRPr="00C1428A">
        <w:rPr>
          <w:rFonts w:ascii="Arial Black" w:hAnsi="Arial Black"/>
          <w:color w:val="083266"/>
          <w:spacing w:val="-42"/>
          <w:sz w:val="60"/>
          <w:szCs w:val="60"/>
        </w:rPr>
        <w:t xml:space="preserve"> </w:t>
      </w:r>
      <w:r w:rsidRPr="00C1428A">
        <w:rPr>
          <w:rFonts w:ascii="Arial Black" w:hAnsi="Arial Black"/>
          <w:color w:val="083266"/>
          <w:sz w:val="60"/>
          <w:szCs w:val="60"/>
        </w:rPr>
        <w:t>help</w:t>
      </w:r>
      <w:r w:rsidRPr="00C1428A">
        <w:rPr>
          <w:rFonts w:ascii="Arial Black" w:hAnsi="Arial Black"/>
          <w:color w:val="083266"/>
          <w:spacing w:val="-42"/>
          <w:sz w:val="60"/>
          <w:szCs w:val="60"/>
        </w:rPr>
        <w:t xml:space="preserve"> </w:t>
      </w:r>
      <w:r w:rsidRPr="00C1428A">
        <w:rPr>
          <w:rFonts w:ascii="Arial Black" w:hAnsi="Arial Black"/>
          <w:color w:val="083266"/>
          <w:sz w:val="60"/>
          <w:szCs w:val="60"/>
        </w:rPr>
        <w:t>if</w:t>
      </w:r>
      <w:r w:rsidRPr="00C1428A">
        <w:rPr>
          <w:rFonts w:ascii="Arial Black" w:hAnsi="Arial Black"/>
          <w:color w:val="083266"/>
          <w:spacing w:val="-43"/>
          <w:sz w:val="60"/>
          <w:szCs w:val="60"/>
        </w:rPr>
        <w:t xml:space="preserve"> </w:t>
      </w:r>
      <w:r w:rsidRPr="00C1428A">
        <w:rPr>
          <w:rFonts w:ascii="Arial Black" w:hAnsi="Arial Black"/>
          <w:color w:val="083266"/>
          <w:sz w:val="60"/>
          <w:szCs w:val="60"/>
        </w:rPr>
        <w:t>I</w:t>
      </w:r>
      <w:r w:rsidRPr="00C1428A">
        <w:rPr>
          <w:rFonts w:ascii="Arial Black" w:hAnsi="Arial Black"/>
          <w:color w:val="083266"/>
          <w:spacing w:val="-42"/>
          <w:sz w:val="60"/>
          <w:szCs w:val="60"/>
        </w:rPr>
        <w:t xml:space="preserve"> </w:t>
      </w:r>
      <w:r w:rsidRPr="00C1428A">
        <w:rPr>
          <w:rFonts w:ascii="Arial Black" w:hAnsi="Arial Black"/>
          <w:color w:val="083266"/>
          <w:sz w:val="60"/>
          <w:szCs w:val="60"/>
        </w:rPr>
        <w:t>have</w:t>
      </w:r>
      <w:r w:rsidRPr="00C1428A">
        <w:rPr>
          <w:rFonts w:ascii="Arial Black" w:hAnsi="Arial Black"/>
          <w:color w:val="083266"/>
          <w:spacing w:val="-42"/>
          <w:sz w:val="60"/>
          <w:szCs w:val="60"/>
        </w:rPr>
        <w:t xml:space="preserve"> </w:t>
      </w:r>
      <w:r w:rsidRPr="00C1428A">
        <w:rPr>
          <w:rFonts w:ascii="Arial Black" w:hAnsi="Arial Black"/>
          <w:color w:val="083266"/>
          <w:sz w:val="60"/>
          <w:szCs w:val="60"/>
        </w:rPr>
        <w:t>an</w:t>
      </w:r>
      <w:r w:rsidRPr="00C1428A">
        <w:rPr>
          <w:rFonts w:ascii="Arial Black" w:hAnsi="Arial Black"/>
          <w:color w:val="083266"/>
          <w:spacing w:val="-42"/>
          <w:sz w:val="60"/>
          <w:szCs w:val="60"/>
        </w:rPr>
        <w:t xml:space="preserve"> </w:t>
      </w:r>
      <w:r w:rsidRPr="00C1428A">
        <w:rPr>
          <w:rFonts w:ascii="Arial Black" w:hAnsi="Arial Black"/>
          <w:color w:val="083266"/>
          <w:sz w:val="60"/>
          <w:szCs w:val="60"/>
        </w:rPr>
        <w:t>issue?</w:t>
      </w:r>
    </w:p>
    <w:p w14:paraId="167EB622" w14:textId="72C2CB89" w:rsidR="00155D56" w:rsidRDefault="00033E27">
      <w:pPr>
        <w:pStyle w:val="BodyText"/>
        <w:spacing w:before="134"/>
        <w:rPr>
          <w:rFonts w:ascii="Arial Black"/>
          <w:sz w:val="20"/>
        </w:rPr>
      </w:pPr>
      <w:r w:rsidRPr="000108EB">
        <w:rPr>
          <w:rFonts w:ascii="Arial Black" w:hAnsi="Arial Black"/>
          <w:noProof/>
          <w:color w:val="083266"/>
          <w:sz w:val="36"/>
          <w:szCs w:val="36"/>
        </w:rPr>
        <mc:AlternateContent>
          <mc:Choice Requires="wpg">
            <w:drawing>
              <wp:anchor distT="0" distB="0" distL="0" distR="0" simplePos="0" relativeHeight="251658245" behindDoc="1" locked="0" layoutInCell="1" allowOverlap="1" wp14:anchorId="167EB65C" wp14:editId="105E5BDB">
                <wp:simplePos x="0" y="0"/>
                <wp:positionH relativeFrom="page">
                  <wp:posOffset>0</wp:posOffset>
                </wp:positionH>
                <wp:positionV relativeFrom="paragraph">
                  <wp:posOffset>202194</wp:posOffset>
                </wp:positionV>
                <wp:extent cx="7559675" cy="6174740"/>
                <wp:effectExtent l="0" t="0" r="3175" b="0"/>
                <wp:wrapNone/>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174740"/>
                          <a:chOff x="0" y="0"/>
                          <a:chExt cx="7560309" cy="6174740"/>
                        </a:xfrm>
                      </wpg:grpSpPr>
                      <wps:wsp>
                        <wps:cNvPr id="29" name="Graphic 29"/>
                        <wps:cNvSpPr/>
                        <wps:spPr>
                          <a:xfrm>
                            <a:off x="395998" y="0"/>
                            <a:ext cx="3947795" cy="2174240"/>
                          </a:xfrm>
                          <a:custGeom>
                            <a:avLst/>
                            <a:gdLst/>
                            <a:ahLst/>
                            <a:cxnLst/>
                            <a:rect l="l" t="t" r="r" b="b"/>
                            <a:pathLst>
                              <a:path w="3947795" h="2174240">
                                <a:moveTo>
                                  <a:pt x="3947401" y="0"/>
                                </a:moveTo>
                                <a:lnTo>
                                  <a:pt x="0" y="0"/>
                                </a:lnTo>
                                <a:lnTo>
                                  <a:pt x="0" y="2174087"/>
                                </a:lnTo>
                                <a:lnTo>
                                  <a:pt x="3947401" y="2174087"/>
                                </a:lnTo>
                                <a:lnTo>
                                  <a:pt x="3947401" y="0"/>
                                </a:lnTo>
                                <a:close/>
                              </a:path>
                            </a:pathLst>
                          </a:custGeom>
                          <a:solidFill>
                            <a:srgbClr val="B0DBF5"/>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26" cstate="print"/>
                          <a:stretch>
                            <a:fillRect/>
                          </a:stretch>
                        </pic:blipFill>
                        <pic:spPr>
                          <a:xfrm>
                            <a:off x="0" y="2035340"/>
                            <a:ext cx="7559992" cy="2081847"/>
                          </a:xfrm>
                          <a:prstGeom prst="rect">
                            <a:avLst/>
                          </a:prstGeom>
                        </pic:spPr>
                      </pic:pic>
                      <wps:wsp>
                        <wps:cNvPr id="31" name="Graphic 31"/>
                        <wps:cNvSpPr/>
                        <wps:spPr>
                          <a:xfrm>
                            <a:off x="395998" y="4117187"/>
                            <a:ext cx="6768465" cy="986155"/>
                          </a:xfrm>
                          <a:custGeom>
                            <a:avLst/>
                            <a:gdLst/>
                            <a:ahLst/>
                            <a:cxnLst/>
                            <a:rect l="l" t="t" r="r" b="b"/>
                            <a:pathLst>
                              <a:path w="6768465" h="986155">
                                <a:moveTo>
                                  <a:pt x="6767995" y="0"/>
                                </a:moveTo>
                                <a:lnTo>
                                  <a:pt x="0" y="0"/>
                                </a:lnTo>
                                <a:lnTo>
                                  <a:pt x="0" y="986104"/>
                                </a:lnTo>
                                <a:lnTo>
                                  <a:pt x="6767995" y="986104"/>
                                </a:lnTo>
                                <a:lnTo>
                                  <a:pt x="6767995" y="0"/>
                                </a:lnTo>
                                <a:close/>
                              </a:path>
                            </a:pathLst>
                          </a:custGeom>
                          <a:solidFill>
                            <a:srgbClr val="FFDD7E"/>
                          </a:solidFill>
                        </wps:spPr>
                        <wps:bodyPr wrap="square" lIns="0" tIns="0" rIns="0" bIns="0" rtlCol="0">
                          <a:prstTxWarp prst="textNoShape">
                            <a:avLst/>
                          </a:prstTxWarp>
                          <a:noAutofit/>
                        </wps:bodyPr>
                      </wps:wsp>
                      <wps:wsp>
                        <wps:cNvPr id="32" name="Graphic 32"/>
                        <wps:cNvSpPr/>
                        <wps:spPr>
                          <a:xfrm>
                            <a:off x="395998" y="5188483"/>
                            <a:ext cx="6768465" cy="986155"/>
                          </a:xfrm>
                          <a:custGeom>
                            <a:avLst/>
                            <a:gdLst/>
                            <a:ahLst/>
                            <a:cxnLst/>
                            <a:rect l="l" t="t" r="r" b="b"/>
                            <a:pathLst>
                              <a:path w="6768465" h="986155">
                                <a:moveTo>
                                  <a:pt x="6767995" y="0"/>
                                </a:moveTo>
                                <a:lnTo>
                                  <a:pt x="0" y="0"/>
                                </a:lnTo>
                                <a:lnTo>
                                  <a:pt x="0" y="986104"/>
                                </a:lnTo>
                                <a:lnTo>
                                  <a:pt x="6767995" y="986104"/>
                                </a:lnTo>
                                <a:lnTo>
                                  <a:pt x="6767995" y="0"/>
                                </a:lnTo>
                                <a:close/>
                              </a:path>
                            </a:pathLst>
                          </a:custGeom>
                          <a:solidFill>
                            <a:srgbClr val="80CEC8"/>
                          </a:solidFill>
                        </wps:spPr>
                        <wps:bodyPr wrap="square" lIns="0" tIns="0" rIns="0" bIns="0" rtlCol="0">
                          <a:prstTxWarp prst="textNoShape">
                            <a:avLst/>
                          </a:prstTxWarp>
                          <a:noAutofit/>
                        </wps:bodyPr>
                      </wps:wsp>
                      <wps:wsp>
                        <wps:cNvPr id="33" name="Graphic 33"/>
                        <wps:cNvSpPr/>
                        <wps:spPr>
                          <a:xfrm>
                            <a:off x="571500" y="4231500"/>
                            <a:ext cx="427990" cy="758825"/>
                          </a:xfrm>
                          <a:custGeom>
                            <a:avLst/>
                            <a:gdLst/>
                            <a:ahLst/>
                            <a:cxnLst/>
                            <a:rect l="l" t="t" r="r" b="b"/>
                            <a:pathLst>
                              <a:path w="427990" h="758825">
                                <a:moveTo>
                                  <a:pt x="263931" y="670013"/>
                                </a:moveTo>
                                <a:lnTo>
                                  <a:pt x="262750" y="660057"/>
                                </a:lnTo>
                                <a:lnTo>
                                  <a:pt x="259689" y="650659"/>
                                </a:lnTo>
                                <a:lnTo>
                                  <a:pt x="255841" y="643813"/>
                                </a:lnTo>
                                <a:lnTo>
                                  <a:pt x="255752" y="643648"/>
                                </a:lnTo>
                                <a:lnTo>
                                  <a:pt x="254850" y="642048"/>
                                </a:lnTo>
                                <a:lnTo>
                                  <a:pt x="248323" y="634441"/>
                                </a:lnTo>
                                <a:lnTo>
                                  <a:pt x="240474" y="628256"/>
                                </a:lnTo>
                                <a:lnTo>
                                  <a:pt x="240474" y="672122"/>
                                </a:lnTo>
                                <a:lnTo>
                                  <a:pt x="238404" y="682256"/>
                                </a:lnTo>
                                <a:lnTo>
                                  <a:pt x="238226" y="682256"/>
                                </a:lnTo>
                                <a:lnTo>
                                  <a:pt x="232727" y="690435"/>
                                </a:lnTo>
                                <a:lnTo>
                                  <a:pt x="224231" y="696252"/>
                                </a:lnTo>
                                <a:lnTo>
                                  <a:pt x="213753" y="698487"/>
                                </a:lnTo>
                                <a:lnTo>
                                  <a:pt x="203034" y="696556"/>
                                </a:lnTo>
                                <a:lnTo>
                                  <a:pt x="194348" y="690943"/>
                                </a:lnTo>
                                <a:lnTo>
                                  <a:pt x="185737" y="670013"/>
                                </a:lnTo>
                                <a:lnTo>
                                  <a:pt x="185623" y="664311"/>
                                </a:lnTo>
                                <a:lnTo>
                                  <a:pt x="188328" y="657377"/>
                                </a:lnTo>
                                <a:lnTo>
                                  <a:pt x="198475" y="646798"/>
                                </a:lnTo>
                                <a:lnTo>
                                  <a:pt x="205295" y="643813"/>
                                </a:lnTo>
                                <a:lnTo>
                                  <a:pt x="213207" y="643648"/>
                                </a:lnTo>
                                <a:lnTo>
                                  <a:pt x="220306" y="643648"/>
                                </a:lnTo>
                                <a:lnTo>
                                  <a:pt x="227025" y="646341"/>
                                </a:lnTo>
                                <a:lnTo>
                                  <a:pt x="237451" y="656348"/>
                                </a:lnTo>
                                <a:lnTo>
                                  <a:pt x="240449" y="663181"/>
                                </a:lnTo>
                                <a:lnTo>
                                  <a:pt x="240474" y="672122"/>
                                </a:lnTo>
                                <a:lnTo>
                                  <a:pt x="240474" y="628256"/>
                                </a:lnTo>
                                <a:lnTo>
                                  <a:pt x="231648" y="623760"/>
                                </a:lnTo>
                                <a:lnTo>
                                  <a:pt x="222135" y="621093"/>
                                </a:lnTo>
                                <a:lnTo>
                                  <a:pt x="212128" y="620318"/>
                                </a:lnTo>
                                <a:lnTo>
                                  <a:pt x="202171" y="621499"/>
                                </a:lnTo>
                                <a:lnTo>
                                  <a:pt x="170345" y="643813"/>
                                </a:lnTo>
                                <a:lnTo>
                                  <a:pt x="162496" y="671487"/>
                                </a:lnTo>
                                <a:lnTo>
                                  <a:pt x="162445" y="672122"/>
                                </a:lnTo>
                                <a:lnTo>
                                  <a:pt x="166738" y="691540"/>
                                </a:lnTo>
                                <a:lnTo>
                                  <a:pt x="177711" y="707326"/>
                                </a:lnTo>
                                <a:lnTo>
                                  <a:pt x="193725" y="717943"/>
                                </a:lnTo>
                                <a:lnTo>
                                  <a:pt x="213169" y="721829"/>
                                </a:lnTo>
                                <a:lnTo>
                                  <a:pt x="214122" y="721829"/>
                                </a:lnTo>
                                <a:lnTo>
                                  <a:pt x="249288" y="706831"/>
                                </a:lnTo>
                                <a:lnTo>
                                  <a:pt x="263842" y="672122"/>
                                </a:lnTo>
                                <a:lnTo>
                                  <a:pt x="263931" y="670013"/>
                                </a:lnTo>
                                <a:close/>
                              </a:path>
                              <a:path w="427990" h="758825">
                                <a:moveTo>
                                  <a:pt x="427888" y="583196"/>
                                </a:moveTo>
                                <a:lnTo>
                                  <a:pt x="404545" y="583196"/>
                                </a:lnTo>
                                <a:lnTo>
                                  <a:pt x="404545" y="606539"/>
                                </a:lnTo>
                                <a:lnTo>
                                  <a:pt x="404520" y="682256"/>
                                </a:lnTo>
                                <a:lnTo>
                                  <a:pt x="400621" y="702487"/>
                                </a:lnTo>
                                <a:lnTo>
                                  <a:pt x="389597" y="719239"/>
                                </a:lnTo>
                                <a:lnTo>
                                  <a:pt x="373126" y="730694"/>
                                </a:lnTo>
                                <a:lnTo>
                                  <a:pt x="352882" y="735126"/>
                                </a:lnTo>
                                <a:lnTo>
                                  <a:pt x="75006" y="735126"/>
                                </a:lnTo>
                                <a:lnTo>
                                  <a:pt x="38303" y="719239"/>
                                </a:lnTo>
                                <a:lnTo>
                                  <a:pt x="23380" y="682256"/>
                                </a:lnTo>
                                <a:lnTo>
                                  <a:pt x="23342" y="606539"/>
                                </a:lnTo>
                                <a:lnTo>
                                  <a:pt x="404545" y="606539"/>
                                </a:lnTo>
                                <a:lnTo>
                                  <a:pt x="404545" y="583196"/>
                                </a:lnTo>
                                <a:lnTo>
                                  <a:pt x="0" y="583196"/>
                                </a:lnTo>
                                <a:lnTo>
                                  <a:pt x="63" y="682256"/>
                                </a:lnTo>
                                <a:lnTo>
                                  <a:pt x="21640" y="735571"/>
                                </a:lnTo>
                                <a:lnTo>
                                  <a:pt x="74739" y="758456"/>
                                </a:lnTo>
                                <a:lnTo>
                                  <a:pt x="353148" y="758456"/>
                                </a:lnTo>
                                <a:lnTo>
                                  <a:pt x="382422" y="752094"/>
                                </a:lnTo>
                                <a:lnTo>
                                  <a:pt x="406260" y="735571"/>
                                </a:lnTo>
                                <a:lnTo>
                                  <a:pt x="406552" y="735126"/>
                                </a:lnTo>
                                <a:lnTo>
                                  <a:pt x="422211" y="711390"/>
                                </a:lnTo>
                                <a:lnTo>
                                  <a:pt x="427837" y="682256"/>
                                </a:lnTo>
                                <a:lnTo>
                                  <a:pt x="427888" y="606539"/>
                                </a:lnTo>
                                <a:lnTo>
                                  <a:pt x="427888" y="583196"/>
                                </a:lnTo>
                                <a:close/>
                              </a:path>
                              <a:path w="427990" h="758825">
                                <a:moveTo>
                                  <a:pt x="427888" y="182956"/>
                                </a:moveTo>
                                <a:lnTo>
                                  <a:pt x="0" y="182956"/>
                                </a:lnTo>
                                <a:lnTo>
                                  <a:pt x="0" y="550519"/>
                                </a:lnTo>
                                <a:lnTo>
                                  <a:pt x="427888" y="550519"/>
                                </a:lnTo>
                                <a:lnTo>
                                  <a:pt x="427888" y="182956"/>
                                </a:lnTo>
                                <a:close/>
                              </a:path>
                              <a:path w="427990" h="758825">
                                <a:moveTo>
                                  <a:pt x="427888" y="76530"/>
                                </a:moveTo>
                                <a:lnTo>
                                  <a:pt x="422211" y="47104"/>
                                </a:lnTo>
                                <a:lnTo>
                                  <a:pt x="406539" y="23329"/>
                                </a:lnTo>
                                <a:lnTo>
                                  <a:pt x="406247" y="22885"/>
                                </a:lnTo>
                                <a:lnTo>
                                  <a:pt x="404545" y="21717"/>
                                </a:lnTo>
                                <a:lnTo>
                                  <a:pt x="404545" y="76530"/>
                                </a:lnTo>
                                <a:lnTo>
                                  <a:pt x="404545" y="126949"/>
                                </a:lnTo>
                                <a:lnTo>
                                  <a:pt x="23342" y="126949"/>
                                </a:lnTo>
                                <a:lnTo>
                                  <a:pt x="23342" y="76530"/>
                                </a:lnTo>
                                <a:lnTo>
                                  <a:pt x="27241" y="56007"/>
                                </a:lnTo>
                                <a:lnTo>
                                  <a:pt x="38277" y="39217"/>
                                </a:lnTo>
                                <a:lnTo>
                                  <a:pt x="54749" y="27762"/>
                                </a:lnTo>
                                <a:lnTo>
                                  <a:pt x="75006" y="23329"/>
                                </a:lnTo>
                                <a:lnTo>
                                  <a:pt x="352882" y="23329"/>
                                </a:lnTo>
                                <a:lnTo>
                                  <a:pt x="373126" y="27762"/>
                                </a:lnTo>
                                <a:lnTo>
                                  <a:pt x="389597" y="39217"/>
                                </a:lnTo>
                                <a:lnTo>
                                  <a:pt x="400621" y="56007"/>
                                </a:lnTo>
                                <a:lnTo>
                                  <a:pt x="404545" y="76530"/>
                                </a:lnTo>
                                <a:lnTo>
                                  <a:pt x="404545" y="21717"/>
                                </a:lnTo>
                                <a:lnTo>
                                  <a:pt x="382422" y="6362"/>
                                </a:lnTo>
                                <a:lnTo>
                                  <a:pt x="353148" y="0"/>
                                </a:lnTo>
                                <a:lnTo>
                                  <a:pt x="74739" y="0"/>
                                </a:lnTo>
                                <a:lnTo>
                                  <a:pt x="45453" y="6362"/>
                                </a:lnTo>
                                <a:lnTo>
                                  <a:pt x="21615" y="22885"/>
                                </a:lnTo>
                                <a:lnTo>
                                  <a:pt x="5651" y="47104"/>
                                </a:lnTo>
                                <a:lnTo>
                                  <a:pt x="0" y="76530"/>
                                </a:lnTo>
                                <a:lnTo>
                                  <a:pt x="0" y="150291"/>
                                </a:lnTo>
                                <a:lnTo>
                                  <a:pt x="427888" y="150291"/>
                                </a:lnTo>
                                <a:lnTo>
                                  <a:pt x="427888" y="126949"/>
                                </a:lnTo>
                                <a:lnTo>
                                  <a:pt x="427888" y="76530"/>
                                </a:lnTo>
                                <a:close/>
                              </a:path>
                            </a:pathLst>
                          </a:custGeom>
                          <a:solidFill>
                            <a:srgbClr val="083266"/>
                          </a:solidFill>
                        </wps:spPr>
                        <wps:bodyPr wrap="square" lIns="0" tIns="0" rIns="0" bIns="0" rtlCol="0">
                          <a:prstTxWarp prst="textNoShape">
                            <a:avLst/>
                          </a:prstTxWarp>
                          <a:noAutofit/>
                        </wps:bodyPr>
                      </wps:wsp>
                      <wps:wsp>
                        <wps:cNvPr id="34" name="Graphic 34"/>
                        <wps:cNvSpPr/>
                        <wps:spPr>
                          <a:xfrm>
                            <a:off x="650684" y="4442574"/>
                            <a:ext cx="268605" cy="285115"/>
                          </a:xfrm>
                          <a:custGeom>
                            <a:avLst/>
                            <a:gdLst/>
                            <a:ahLst/>
                            <a:cxnLst/>
                            <a:rect l="l" t="t" r="r" b="b"/>
                            <a:pathLst>
                              <a:path w="268605" h="285115">
                                <a:moveTo>
                                  <a:pt x="196811" y="157797"/>
                                </a:moveTo>
                                <a:lnTo>
                                  <a:pt x="181991" y="120891"/>
                                </a:lnTo>
                                <a:lnTo>
                                  <a:pt x="167182" y="157797"/>
                                </a:lnTo>
                                <a:lnTo>
                                  <a:pt x="196811" y="157797"/>
                                </a:lnTo>
                                <a:close/>
                              </a:path>
                              <a:path w="268605" h="285115">
                                <a:moveTo>
                                  <a:pt x="267995" y="133997"/>
                                </a:moveTo>
                                <a:lnTo>
                                  <a:pt x="261721" y="95199"/>
                                </a:lnTo>
                                <a:lnTo>
                                  <a:pt x="244563" y="59639"/>
                                </a:lnTo>
                                <a:lnTo>
                                  <a:pt x="227101" y="39903"/>
                                </a:lnTo>
                                <a:lnTo>
                                  <a:pt x="227101" y="195846"/>
                                </a:lnTo>
                                <a:lnTo>
                                  <a:pt x="225361" y="199910"/>
                                </a:lnTo>
                                <a:lnTo>
                                  <a:pt x="218224" y="202780"/>
                                </a:lnTo>
                                <a:lnTo>
                                  <a:pt x="216065" y="201853"/>
                                </a:lnTo>
                                <a:lnTo>
                                  <a:pt x="214160" y="201041"/>
                                </a:lnTo>
                                <a:lnTo>
                                  <a:pt x="202399" y="171729"/>
                                </a:lnTo>
                                <a:lnTo>
                                  <a:pt x="161582" y="171729"/>
                                </a:lnTo>
                                <a:lnTo>
                                  <a:pt x="150279" y="199910"/>
                                </a:lnTo>
                                <a:lnTo>
                                  <a:pt x="150164" y="200190"/>
                                </a:lnTo>
                                <a:lnTo>
                                  <a:pt x="147548" y="201853"/>
                                </a:lnTo>
                                <a:lnTo>
                                  <a:pt x="143916" y="201853"/>
                                </a:lnTo>
                                <a:lnTo>
                                  <a:pt x="143040" y="201688"/>
                                </a:lnTo>
                                <a:lnTo>
                                  <a:pt x="138620" y="199910"/>
                                </a:lnTo>
                                <a:lnTo>
                                  <a:pt x="136880" y="195846"/>
                                </a:lnTo>
                                <a:lnTo>
                                  <a:pt x="148602" y="166636"/>
                                </a:lnTo>
                                <a:lnTo>
                                  <a:pt x="176580" y="96926"/>
                                </a:lnTo>
                                <a:lnTo>
                                  <a:pt x="179146" y="95199"/>
                                </a:lnTo>
                                <a:lnTo>
                                  <a:pt x="184835" y="95199"/>
                                </a:lnTo>
                                <a:lnTo>
                                  <a:pt x="187401" y="96926"/>
                                </a:lnTo>
                                <a:lnTo>
                                  <a:pt x="227101" y="195846"/>
                                </a:lnTo>
                                <a:lnTo>
                                  <a:pt x="227101" y="39903"/>
                                </a:lnTo>
                                <a:lnTo>
                                  <a:pt x="213093" y="25882"/>
                                </a:lnTo>
                                <a:lnTo>
                                  <a:pt x="176314" y="6845"/>
                                </a:lnTo>
                                <a:lnTo>
                                  <a:pt x="142773" y="1422"/>
                                </a:lnTo>
                                <a:lnTo>
                                  <a:pt x="142773" y="80543"/>
                                </a:lnTo>
                                <a:lnTo>
                                  <a:pt x="142773" y="88239"/>
                                </a:lnTo>
                                <a:lnTo>
                                  <a:pt x="139649" y="91363"/>
                                </a:lnTo>
                                <a:lnTo>
                                  <a:pt x="122516" y="91363"/>
                                </a:lnTo>
                                <a:lnTo>
                                  <a:pt x="120307" y="98806"/>
                                </a:lnTo>
                                <a:lnTo>
                                  <a:pt x="116141" y="108889"/>
                                </a:lnTo>
                                <a:lnTo>
                                  <a:pt x="109448" y="120738"/>
                                </a:lnTo>
                                <a:lnTo>
                                  <a:pt x="99682" y="133451"/>
                                </a:lnTo>
                                <a:lnTo>
                                  <a:pt x="106565" y="138798"/>
                                </a:lnTo>
                                <a:lnTo>
                                  <a:pt x="114414" y="143979"/>
                                </a:lnTo>
                                <a:lnTo>
                                  <a:pt x="123228" y="148831"/>
                                </a:lnTo>
                                <a:lnTo>
                                  <a:pt x="133057" y="153174"/>
                                </a:lnTo>
                                <a:lnTo>
                                  <a:pt x="136639" y="154559"/>
                                </a:lnTo>
                                <a:lnTo>
                                  <a:pt x="138417" y="158610"/>
                                </a:lnTo>
                                <a:lnTo>
                                  <a:pt x="135953" y="164947"/>
                                </a:lnTo>
                                <a:lnTo>
                                  <a:pt x="133311" y="166636"/>
                                </a:lnTo>
                                <a:lnTo>
                                  <a:pt x="129679" y="166636"/>
                                </a:lnTo>
                                <a:lnTo>
                                  <a:pt x="89725" y="143256"/>
                                </a:lnTo>
                                <a:lnTo>
                                  <a:pt x="81838" y="149555"/>
                                </a:lnTo>
                                <a:lnTo>
                                  <a:pt x="49390" y="166636"/>
                                </a:lnTo>
                                <a:lnTo>
                                  <a:pt x="45770" y="166636"/>
                                </a:lnTo>
                                <a:lnTo>
                                  <a:pt x="43129" y="164947"/>
                                </a:lnTo>
                                <a:lnTo>
                                  <a:pt x="40665" y="158610"/>
                                </a:lnTo>
                                <a:lnTo>
                                  <a:pt x="42430" y="154559"/>
                                </a:lnTo>
                                <a:lnTo>
                                  <a:pt x="46024" y="153174"/>
                                </a:lnTo>
                                <a:lnTo>
                                  <a:pt x="55397" y="149110"/>
                                </a:lnTo>
                                <a:lnTo>
                                  <a:pt x="64109" y="144487"/>
                                </a:lnTo>
                                <a:lnTo>
                                  <a:pt x="72161" y="139306"/>
                                </a:lnTo>
                                <a:lnTo>
                                  <a:pt x="79540" y="133578"/>
                                </a:lnTo>
                                <a:lnTo>
                                  <a:pt x="71767" y="125374"/>
                                </a:lnTo>
                                <a:lnTo>
                                  <a:pt x="66992" y="118211"/>
                                </a:lnTo>
                                <a:lnTo>
                                  <a:pt x="62839" y="111391"/>
                                </a:lnTo>
                                <a:lnTo>
                                  <a:pt x="63893" y="107111"/>
                                </a:lnTo>
                                <a:lnTo>
                                  <a:pt x="70396" y="103162"/>
                                </a:lnTo>
                                <a:lnTo>
                                  <a:pt x="70688" y="103162"/>
                                </a:lnTo>
                                <a:lnTo>
                                  <a:pt x="74764" y="104152"/>
                                </a:lnTo>
                                <a:lnTo>
                                  <a:pt x="78625" y="110515"/>
                                </a:lnTo>
                                <a:lnTo>
                                  <a:pt x="82765" y="116700"/>
                                </a:lnTo>
                                <a:lnTo>
                                  <a:pt x="89484" y="123837"/>
                                </a:lnTo>
                                <a:lnTo>
                                  <a:pt x="93027" y="119837"/>
                                </a:lnTo>
                                <a:lnTo>
                                  <a:pt x="96215" y="115544"/>
                                </a:lnTo>
                                <a:lnTo>
                                  <a:pt x="103873" y="103162"/>
                                </a:lnTo>
                                <a:lnTo>
                                  <a:pt x="106578" y="96113"/>
                                </a:lnTo>
                                <a:lnTo>
                                  <a:pt x="107937" y="91694"/>
                                </a:lnTo>
                                <a:lnTo>
                                  <a:pt x="108038" y="91363"/>
                                </a:lnTo>
                                <a:lnTo>
                                  <a:pt x="40601" y="91363"/>
                                </a:lnTo>
                                <a:lnTo>
                                  <a:pt x="37477" y="88239"/>
                                </a:lnTo>
                                <a:lnTo>
                                  <a:pt x="37477" y="80543"/>
                                </a:lnTo>
                                <a:lnTo>
                                  <a:pt x="40601" y="77419"/>
                                </a:lnTo>
                                <a:lnTo>
                                  <a:pt x="83159" y="77419"/>
                                </a:lnTo>
                                <a:lnTo>
                                  <a:pt x="83159" y="62750"/>
                                </a:lnTo>
                                <a:lnTo>
                                  <a:pt x="86271" y="59639"/>
                                </a:lnTo>
                                <a:lnTo>
                                  <a:pt x="93980" y="59639"/>
                                </a:lnTo>
                                <a:lnTo>
                                  <a:pt x="97091" y="62750"/>
                                </a:lnTo>
                                <a:lnTo>
                                  <a:pt x="97091" y="77419"/>
                                </a:lnTo>
                                <a:lnTo>
                                  <a:pt x="139649" y="77419"/>
                                </a:lnTo>
                                <a:lnTo>
                                  <a:pt x="142773" y="80543"/>
                                </a:lnTo>
                                <a:lnTo>
                                  <a:pt x="142773" y="1422"/>
                                </a:lnTo>
                                <a:lnTo>
                                  <a:pt x="133997" y="0"/>
                                </a:lnTo>
                                <a:lnTo>
                                  <a:pt x="91694" y="6845"/>
                                </a:lnTo>
                                <a:lnTo>
                                  <a:pt x="54914" y="25882"/>
                                </a:lnTo>
                                <a:lnTo>
                                  <a:pt x="25895" y="54914"/>
                                </a:lnTo>
                                <a:lnTo>
                                  <a:pt x="6845" y="91694"/>
                                </a:lnTo>
                                <a:lnTo>
                                  <a:pt x="88" y="133451"/>
                                </a:lnTo>
                                <a:lnTo>
                                  <a:pt x="0" y="133997"/>
                                </a:lnTo>
                                <a:lnTo>
                                  <a:pt x="2857" y="161137"/>
                                </a:lnTo>
                                <a:lnTo>
                                  <a:pt x="2946" y="161988"/>
                                </a:lnTo>
                                <a:lnTo>
                                  <a:pt x="11531" y="188404"/>
                                </a:lnTo>
                                <a:lnTo>
                                  <a:pt x="25387" y="212471"/>
                                </a:lnTo>
                                <a:lnTo>
                                  <a:pt x="44132" y="233375"/>
                                </a:lnTo>
                                <a:lnTo>
                                  <a:pt x="28130" y="278320"/>
                                </a:lnTo>
                                <a:lnTo>
                                  <a:pt x="28829" y="281216"/>
                                </a:lnTo>
                                <a:lnTo>
                                  <a:pt x="32143" y="284378"/>
                                </a:lnTo>
                                <a:lnTo>
                                  <a:pt x="33870" y="285038"/>
                                </a:lnTo>
                                <a:lnTo>
                                  <a:pt x="36525" y="285038"/>
                                </a:lnTo>
                                <a:lnTo>
                                  <a:pt x="37426" y="284861"/>
                                </a:lnTo>
                                <a:lnTo>
                                  <a:pt x="93332" y="261696"/>
                                </a:lnTo>
                                <a:lnTo>
                                  <a:pt x="103263" y="264439"/>
                                </a:lnTo>
                                <a:lnTo>
                                  <a:pt x="113372" y="266407"/>
                                </a:lnTo>
                                <a:lnTo>
                                  <a:pt x="123621" y="267601"/>
                                </a:lnTo>
                                <a:lnTo>
                                  <a:pt x="133997" y="267995"/>
                                </a:lnTo>
                                <a:lnTo>
                                  <a:pt x="172948" y="261696"/>
                                </a:lnTo>
                                <a:lnTo>
                                  <a:pt x="213093" y="242100"/>
                                </a:lnTo>
                                <a:lnTo>
                                  <a:pt x="242112" y="213080"/>
                                </a:lnTo>
                                <a:lnTo>
                                  <a:pt x="261150" y="176301"/>
                                </a:lnTo>
                                <a:lnTo>
                                  <a:pt x="267995" y="133997"/>
                                </a:lnTo>
                                <a:close/>
                              </a:path>
                            </a:pathLst>
                          </a:custGeom>
                          <a:solidFill>
                            <a:srgbClr val="FFDD7E"/>
                          </a:solidFill>
                        </wps:spPr>
                        <wps:bodyPr wrap="square" lIns="0" tIns="0" rIns="0" bIns="0" rtlCol="0">
                          <a:prstTxWarp prst="textNoShape">
                            <a:avLst/>
                          </a:prstTxWarp>
                          <a:noAutofit/>
                        </wps:bodyPr>
                      </wps:wsp>
                      <wps:wsp>
                        <wps:cNvPr id="35" name="Graphic 35"/>
                        <wps:cNvSpPr/>
                        <wps:spPr>
                          <a:xfrm>
                            <a:off x="533274" y="5450820"/>
                            <a:ext cx="285750" cy="285750"/>
                          </a:xfrm>
                          <a:custGeom>
                            <a:avLst/>
                            <a:gdLst/>
                            <a:ahLst/>
                            <a:cxnLst/>
                            <a:rect l="l" t="t" r="r" b="b"/>
                            <a:pathLst>
                              <a:path w="285750" h="285750">
                                <a:moveTo>
                                  <a:pt x="142900" y="0"/>
                                </a:moveTo>
                                <a:lnTo>
                                  <a:pt x="97734" y="7284"/>
                                </a:lnTo>
                                <a:lnTo>
                                  <a:pt x="58506" y="27562"/>
                                </a:lnTo>
                                <a:lnTo>
                                  <a:pt x="27572" y="58474"/>
                                </a:lnTo>
                                <a:lnTo>
                                  <a:pt x="7285" y="97656"/>
                                </a:lnTo>
                                <a:lnTo>
                                  <a:pt x="0" y="142748"/>
                                </a:lnTo>
                                <a:lnTo>
                                  <a:pt x="7285" y="187914"/>
                                </a:lnTo>
                                <a:lnTo>
                                  <a:pt x="27572" y="227141"/>
                                </a:lnTo>
                                <a:lnTo>
                                  <a:pt x="58506" y="258075"/>
                                </a:lnTo>
                                <a:lnTo>
                                  <a:pt x="97734" y="278362"/>
                                </a:lnTo>
                                <a:lnTo>
                                  <a:pt x="142900" y="285648"/>
                                </a:lnTo>
                                <a:lnTo>
                                  <a:pt x="163372" y="284194"/>
                                </a:lnTo>
                                <a:lnTo>
                                  <a:pt x="182941" y="279954"/>
                                </a:lnTo>
                                <a:lnTo>
                                  <a:pt x="201413" y="273105"/>
                                </a:lnTo>
                                <a:lnTo>
                                  <a:pt x="218592" y="263829"/>
                                </a:lnTo>
                                <a:lnTo>
                                  <a:pt x="214350" y="255638"/>
                                </a:lnTo>
                                <a:lnTo>
                                  <a:pt x="208700" y="236016"/>
                                </a:lnTo>
                                <a:lnTo>
                                  <a:pt x="142900" y="236016"/>
                                </a:lnTo>
                                <a:lnTo>
                                  <a:pt x="135071" y="234443"/>
                                </a:lnTo>
                                <a:lnTo>
                                  <a:pt x="128695" y="230138"/>
                                </a:lnTo>
                                <a:lnTo>
                                  <a:pt x="124405" y="223720"/>
                                </a:lnTo>
                                <a:lnTo>
                                  <a:pt x="122834" y="215811"/>
                                </a:lnTo>
                                <a:lnTo>
                                  <a:pt x="122834" y="136753"/>
                                </a:lnTo>
                                <a:lnTo>
                                  <a:pt x="124405" y="128983"/>
                                </a:lnTo>
                                <a:lnTo>
                                  <a:pt x="128695" y="122601"/>
                                </a:lnTo>
                                <a:lnTo>
                                  <a:pt x="135071" y="118278"/>
                                </a:lnTo>
                                <a:lnTo>
                                  <a:pt x="142900" y="116687"/>
                                </a:lnTo>
                                <a:lnTo>
                                  <a:pt x="281446" y="116687"/>
                                </a:lnTo>
                                <a:lnTo>
                                  <a:pt x="278378" y="97656"/>
                                </a:lnTo>
                                <a:lnTo>
                                  <a:pt x="278001" y="96926"/>
                                </a:lnTo>
                                <a:lnTo>
                                  <a:pt x="142900" y="96926"/>
                                </a:lnTo>
                                <a:lnTo>
                                  <a:pt x="133632" y="95054"/>
                                </a:lnTo>
                                <a:lnTo>
                                  <a:pt x="126095" y="89969"/>
                                </a:lnTo>
                                <a:lnTo>
                                  <a:pt x="121029" y="82471"/>
                                </a:lnTo>
                                <a:lnTo>
                                  <a:pt x="119176" y="73355"/>
                                </a:lnTo>
                                <a:lnTo>
                                  <a:pt x="121029" y="64065"/>
                                </a:lnTo>
                                <a:lnTo>
                                  <a:pt x="126095" y="56480"/>
                                </a:lnTo>
                                <a:lnTo>
                                  <a:pt x="133632" y="51366"/>
                                </a:lnTo>
                                <a:lnTo>
                                  <a:pt x="142900" y="49491"/>
                                </a:lnTo>
                                <a:lnTo>
                                  <a:pt x="249153" y="49491"/>
                                </a:lnTo>
                                <a:lnTo>
                                  <a:pt x="227240" y="27562"/>
                                </a:lnTo>
                                <a:lnTo>
                                  <a:pt x="188050" y="7284"/>
                                </a:lnTo>
                                <a:lnTo>
                                  <a:pt x="142900" y="0"/>
                                </a:lnTo>
                                <a:close/>
                              </a:path>
                              <a:path w="285750" h="285750">
                                <a:moveTo>
                                  <a:pt x="281446" y="116687"/>
                                </a:moveTo>
                                <a:lnTo>
                                  <a:pt x="142900" y="116687"/>
                                </a:lnTo>
                                <a:lnTo>
                                  <a:pt x="150727" y="118278"/>
                                </a:lnTo>
                                <a:lnTo>
                                  <a:pt x="157099" y="122601"/>
                                </a:lnTo>
                                <a:lnTo>
                                  <a:pt x="161384" y="128983"/>
                                </a:lnTo>
                                <a:lnTo>
                                  <a:pt x="162953" y="136753"/>
                                </a:lnTo>
                                <a:lnTo>
                                  <a:pt x="162953" y="215811"/>
                                </a:lnTo>
                                <a:lnTo>
                                  <a:pt x="161384" y="223720"/>
                                </a:lnTo>
                                <a:lnTo>
                                  <a:pt x="157099" y="230138"/>
                                </a:lnTo>
                                <a:lnTo>
                                  <a:pt x="150727" y="234443"/>
                                </a:lnTo>
                                <a:lnTo>
                                  <a:pt x="142900" y="236016"/>
                                </a:lnTo>
                                <a:lnTo>
                                  <a:pt x="208700" y="236016"/>
                                </a:lnTo>
                                <a:lnTo>
                                  <a:pt x="208247" y="234443"/>
                                </a:lnTo>
                                <a:lnTo>
                                  <a:pt x="208204" y="234297"/>
                                </a:lnTo>
                                <a:lnTo>
                                  <a:pt x="210572" y="212956"/>
                                </a:lnTo>
                                <a:lnTo>
                                  <a:pt x="220683" y="194030"/>
                                </a:lnTo>
                                <a:lnTo>
                                  <a:pt x="237769" y="179933"/>
                                </a:lnTo>
                                <a:lnTo>
                                  <a:pt x="238061" y="179641"/>
                                </a:lnTo>
                                <a:lnTo>
                                  <a:pt x="238658" y="179501"/>
                                </a:lnTo>
                                <a:lnTo>
                                  <a:pt x="244759" y="176786"/>
                                </a:lnTo>
                                <a:lnTo>
                                  <a:pt x="251150" y="174813"/>
                                </a:lnTo>
                                <a:lnTo>
                                  <a:pt x="257733" y="173609"/>
                                </a:lnTo>
                                <a:lnTo>
                                  <a:pt x="264414" y="173202"/>
                                </a:lnTo>
                                <a:lnTo>
                                  <a:pt x="282291" y="173202"/>
                                </a:lnTo>
                                <a:lnTo>
                                  <a:pt x="283424" y="167890"/>
                                </a:lnTo>
                                <a:lnTo>
                                  <a:pt x="284659" y="159642"/>
                                </a:lnTo>
                                <a:lnTo>
                                  <a:pt x="285400" y="151255"/>
                                </a:lnTo>
                                <a:lnTo>
                                  <a:pt x="285648" y="142748"/>
                                </a:lnTo>
                                <a:lnTo>
                                  <a:pt x="281446" y="116687"/>
                                </a:lnTo>
                                <a:close/>
                              </a:path>
                              <a:path w="285750" h="285750">
                                <a:moveTo>
                                  <a:pt x="282291" y="173202"/>
                                </a:moveTo>
                                <a:lnTo>
                                  <a:pt x="270129" y="173202"/>
                                </a:lnTo>
                                <a:lnTo>
                                  <a:pt x="275844" y="174078"/>
                                </a:lnTo>
                                <a:lnTo>
                                  <a:pt x="281406" y="175844"/>
                                </a:lnTo>
                                <a:lnTo>
                                  <a:pt x="281546" y="175844"/>
                                </a:lnTo>
                                <a:lnTo>
                                  <a:pt x="281698" y="175983"/>
                                </a:lnTo>
                                <a:lnTo>
                                  <a:pt x="282105" y="174078"/>
                                </a:lnTo>
                                <a:lnTo>
                                  <a:pt x="282205" y="173609"/>
                                </a:lnTo>
                                <a:lnTo>
                                  <a:pt x="282291" y="173202"/>
                                </a:lnTo>
                                <a:close/>
                              </a:path>
                              <a:path w="285750" h="285750">
                                <a:moveTo>
                                  <a:pt x="249153" y="49491"/>
                                </a:moveTo>
                                <a:lnTo>
                                  <a:pt x="142900" y="49491"/>
                                </a:lnTo>
                                <a:lnTo>
                                  <a:pt x="152080" y="51366"/>
                                </a:lnTo>
                                <a:lnTo>
                                  <a:pt x="159572" y="56480"/>
                                </a:lnTo>
                                <a:lnTo>
                                  <a:pt x="164620" y="64065"/>
                                </a:lnTo>
                                <a:lnTo>
                                  <a:pt x="166471" y="73355"/>
                                </a:lnTo>
                                <a:lnTo>
                                  <a:pt x="164620" y="82471"/>
                                </a:lnTo>
                                <a:lnTo>
                                  <a:pt x="159572" y="89969"/>
                                </a:lnTo>
                                <a:lnTo>
                                  <a:pt x="152080" y="95054"/>
                                </a:lnTo>
                                <a:lnTo>
                                  <a:pt x="142900" y="96926"/>
                                </a:lnTo>
                                <a:lnTo>
                                  <a:pt x="278001" y="96926"/>
                                </a:lnTo>
                                <a:lnTo>
                                  <a:pt x="258129" y="58474"/>
                                </a:lnTo>
                                <a:lnTo>
                                  <a:pt x="249153" y="49491"/>
                                </a:lnTo>
                                <a:close/>
                              </a:path>
                            </a:pathLst>
                          </a:custGeom>
                          <a:solidFill>
                            <a:srgbClr val="FFFFFF"/>
                          </a:solidFill>
                        </wps:spPr>
                        <wps:bodyPr wrap="square" lIns="0" tIns="0" rIns="0" bIns="0" rtlCol="0">
                          <a:prstTxWarp prst="textNoShape">
                            <a:avLst/>
                          </a:prstTxWarp>
                          <a:noAutofit/>
                        </wps:bodyPr>
                      </wps:wsp>
                      <wps:wsp>
                        <wps:cNvPr id="36" name="Graphic 36"/>
                        <wps:cNvSpPr/>
                        <wps:spPr>
                          <a:xfrm>
                            <a:off x="770652" y="5652373"/>
                            <a:ext cx="296545" cy="294005"/>
                          </a:xfrm>
                          <a:custGeom>
                            <a:avLst/>
                            <a:gdLst/>
                            <a:ahLst/>
                            <a:cxnLst/>
                            <a:rect l="l" t="t" r="r" b="b"/>
                            <a:pathLst>
                              <a:path w="296545" h="294005">
                                <a:moveTo>
                                  <a:pt x="28314" y="0"/>
                                </a:moveTo>
                                <a:lnTo>
                                  <a:pt x="0" y="30246"/>
                                </a:lnTo>
                                <a:lnTo>
                                  <a:pt x="2965" y="40576"/>
                                </a:lnTo>
                                <a:lnTo>
                                  <a:pt x="85540" y="199669"/>
                                </a:lnTo>
                                <a:lnTo>
                                  <a:pt x="85375" y="201231"/>
                                </a:lnTo>
                                <a:lnTo>
                                  <a:pt x="83356" y="203644"/>
                                </a:lnTo>
                                <a:lnTo>
                                  <a:pt x="81857" y="204076"/>
                                </a:lnTo>
                                <a:lnTo>
                                  <a:pt x="43287" y="191973"/>
                                </a:lnTo>
                                <a:lnTo>
                                  <a:pt x="33821" y="190753"/>
                                </a:lnTo>
                                <a:lnTo>
                                  <a:pt x="6521" y="220002"/>
                                </a:lnTo>
                                <a:lnTo>
                                  <a:pt x="11626" y="234632"/>
                                </a:lnTo>
                                <a:lnTo>
                                  <a:pt x="17189" y="240563"/>
                                </a:lnTo>
                                <a:lnTo>
                                  <a:pt x="123310" y="285470"/>
                                </a:lnTo>
                                <a:lnTo>
                                  <a:pt x="144900" y="291956"/>
                                </a:lnTo>
                                <a:lnTo>
                                  <a:pt x="167061" y="293546"/>
                                </a:lnTo>
                                <a:lnTo>
                                  <a:pt x="189032" y="290265"/>
                                </a:lnTo>
                                <a:lnTo>
                                  <a:pt x="247986" y="262458"/>
                                </a:lnTo>
                                <a:lnTo>
                                  <a:pt x="285108" y="226309"/>
                                </a:lnTo>
                                <a:lnTo>
                                  <a:pt x="295943" y="175356"/>
                                </a:lnTo>
                                <a:lnTo>
                                  <a:pt x="292742" y="158242"/>
                                </a:lnTo>
                                <a:lnTo>
                                  <a:pt x="247097" y="66636"/>
                                </a:lnTo>
                                <a:lnTo>
                                  <a:pt x="220894" y="52129"/>
                                </a:lnTo>
                                <a:lnTo>
                                  <a:pt x="210559" y="55092"/>
                                </a:lnTo>
                                <a:lnTo>
                                  <a:pt x="204764" y="59132"/>
                                </a:lnTo>
                                <a:lnTo>
                                  <a:pt x="200343" y="64349"/>
                                </a:lnTo>
                                <a:lnTo>
                                  <a:pt x="197402" y="70421"/>
                                </a:lnTo>
                                <a:lnTo>
                                  <a:pt x="196043" y="77025"/>
                                </a:lnTo>
                                <a:lnTo>
                                  <a:pt x="195713" y="76390"/>
                                </a:lnTo>
                                <a:lnTo>
                                  <a:pt x="188952" y="67999"/>
                                </a:lnTo>
                                <a:lnTo>
                                  <a:pt x="179806" y="63020"/>
                                </a:lnTo>
                                <a:lnTo>
                                  <a:pt x="169459" y="61827"/>
                                </a:lnTo>
                                <a:lnTo>
                                  <a:pt x="159099" y="64795"/>
                                </a:lnTo>
                                <a:lnTo>
                                  <a:pt x="153315" y="68828"/>
                                </a:lnTo>
                                <a:lnTo>
                                  <a:pt x="148894" y="74031"/>
                                </a:lnTo>
                                <a:lnTo>
                                  <a:pt x="145940" y="80086"/>
                                </a:lnTo>
                                <a:lnTo>
                                  <a:pt x="144557" y="86677"/>
                                </a:lnTo>
                                <a:lnTo>
                                  <a:pt x="144252" y="86080"/>
                                </a:lnTo>
                                <a:lnTo>
                                  <a:pt x="137492" y="77696"/>
                                </a:lnTo>
                                <a:lnTo>
                                  <a:pt x="128347" y="72721"/>
                                </a:lnTo>
                                <a:lnTo>
                                  <a:pt x="118004" y="71530"/>
                                </a:lnTo>
                                <a:lnTo>
                                  <a:pt x="107651" y="74498"/>
                                </a:lnTo>
                                <a:lnTo>
                                  <a:pt x="101862" y="78526"/>
                                </a:lnTo>
                                <a:lnTo>
                                  <a:pt x="97442" y="83729"/>
                                </a:lnTo>
                                <a:lnTo>
                                  <a:pt x="94490" y="89787"/>
                                </a:lnTo>
                                <a:lnTo>
                                  <a:pt x="93109" y="96380"/>
                                </a:lnTo>
                                <a:lnTo>
                                  <a:pt x="47808" y="9105"/>
                                </a:lnTo>
                                <a:lnTo>
                                  <a:pt x="42157" y="4356"/>
                                </a:lnTo>
                                <a:lnTo>
                                  <a:pt x="28314" y="0"/>
                                </a:lnTo>
                                <a:close/>
                              </a:path>
                            </a:pathLst>
                          </a:custGeom>
                          <a:solidFill>
                            <a:srgbClr val="083266"/>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39B91CEC" id="Group 28" o:spid="_x0000_s1026" alt="&quot;&quot;" style="position:absolute;margin-left:0;margin-top:15.9pt;width:595.25pt;height:486.2pt;z-index:-251658235;mso-wrap-distance-left:0;mso-wrap-distance-right:0;mso-position-horizontal-relative:page" coordsize="75603,61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">
                <v:shape id="Graphic 29" o:spid="_x0000_s1027" style="position:absolute;left:3959;width:39478;height:21742;visibility:visible;mso-wrap-style:square;v-text-anchor:top" coordsize="3947795,217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" path="m3947401,l,,,2174087r3947401,l3947401,xe" fillcolor="#b0dbf5" stroked="f">
                  <v:path arrowok="t"/>
                </v:shape>
                <v:shape id="Image 30" o:spid="_x0000_s1028" type="#_x0000_t75" style="position:absolute;top:20353;width:75599;height:20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">
                  <v:imagedata r:id="rId27" o:title=""/>
                </v:shape>
                <v:shape id="Graphic 31" o:spid="_x0000_s1029" style="position:absolute;left:3959;top:41171;width:67685;height:9862;visibility:visible;mso-wrap-style:square;v-text-anchor:top" coordsize="6768465,9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" path="m6767995,l,,,986104r6767995,l6767995,xe" fillcolor="#ffdd7e" stroked="f">
                  <v:path arrowok="t"/>
                </v:shape>
                <v:shape id="Graphic 32" o:spid="_x0000_s1030" style="position:absolute;left:3959;top:51884;width:67685;height:9862;visibility:visible;mso-wrap-style:square;v-text-anchor:top" coordsize="6768465,9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" path="m6767995,l,,,986104r6767995,l6767995,xe" fillcolor="#80cec8" stroked="f">
                  <v:path arrowok="t"/>
                </v:shape>
                <v:shape id="Graphic 33" o:spid="_x0000_s1031" style="position:absolute;left:5715;top:42315;width:4279;height:7588;visibility:visible;mso-wrap-style:square;v-text-anchor:top" coordsize="427990,75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" path="m263931,670013r-1181,-9956l259689,650659r-3848,-6846l255752,643648r-902,-1600l248323,634441r-7849,-6185l240474,672122r-2070,10134l238226,682256r-5499,8179l224231,696252r-10478,2235l203034,696556r-8686,-5613l185737,670013r-114,-5702l188328,657377r10147,-10579l205295,643813r7912,-165l220306,643648r6719,2693l237451,656348r2998,6833l240474,672122r,-43866l231648,623760r-9513,-2667l212128,620318r-9957,1181l170345,643813r-7849,27674l162445,672122r4293,19418l177711,707326r16014,10617l213169,721829r953,l249288,706831r14554,-34709l263931,670013xem427888,583196r-23343,l404545,606539r-25,75717l400621,702487r-11024,16752l373126,730694r-20244,4432l75006,735126,38303,719239,23380,682256r-38,-75717l404545,606539r,-23343l,583196r63,99060l21640,735571r53099,22885l353148,758456r29274,-6362l406260,735571r292,-445l422211,711390r5626,-29134l427888,606539r,-23343xem427888,182956l,182956,,550519r427888,l427888,182956xem427888,76530l422211,47104,406539,23329r-292,-444l404545,21717r,54813l404545,126949r-381203,l23342,76530,27241,56007,38277,39217,54749,27762,75006,23329r277876,l373126,27762r16471,11455l400621,56007r3924,20523l404545,21717,382422,6362,353148,,74739,,45453,6362,21615,22885,5651,47104,,76530r,73761l427888,150291r,-23342l427888,76530xe" fillcolor="#083266" stroked="f">
                  <v:path arrowok="t"/>
                </v:shape>
                <v:shape id="Graphic 34" o:spid="_x0000_s1032" style="position:absolute;left:6506;top:44425;width:2686;height:2851;visibility:visible;mso-wrap-style:square;v-text-anchor:top" coordsize="268605,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" path="m196811,157797l181991,120891r-14809,36906l196811,157797xem267995,133997l261721,95199,244563,59639,227101,39903r,155943l225361,199910r-7137,2870l216065,201853r-1905,-812l202399,171729r-40817,l150279,199910r-115,280l147548,201853r-3632,l143040,201688r-4420,-1778l136880,195846r11722,-29210l176580,96926r2566,-1727l184835,95199r2566,1727l227101,195846r,-155943l213093,25882,176314,6845,142773,1422r,79121l142773,88239r-3124,3124l122516,91363r-2209,7443l116141,108889r-6693,11849l99682,133451r6883,5347l114414,143979r8814,4852l133057,153174r3582,1385l138417,158610r-2464,6337l133311,166636r-3632,l89725,143256r-7887,6299l49390,166636r-3620,l43129,164947r-2464,-6337l42430,154559r3594,-1385l55397,149110r8712,-4623l72161,139306r7379,-5728l71767,125374r-4775,-7163l62839,111391r1054,-4280l70396,103162r292,l74764,104152r3861,6363l82765,116700r6719,7137l93027,119837r3188,-4293l103873,103162r2705,-7049l107937,91694r101,-331l40601,91363,37477,88239r,-7696l40601,77419r42558,l83159,62750r3112,-3111l93980,59639r3111,3111l97091,77419r42558,l142773,80543r,-79121l133997,,91694,6845,54914,25882,25895,54914,6845,91694,88,133451,,133997r2857,27140l2946,161988r8585,26416l25387,212471r18745,20904l28130,278320r699,2896l32143,284378r1727,660l36525,285038r901,-177l93332,261696r9931,2743l113372,266407r10249,1194l133997,267995r38951,-6299l213093,242100r29019,-29020l261150,176301r6845,-42304xe" fillcolor="#ffdd7e" stroked="f">
                  <v:path arrowok="t"/>
                </v:shape>
                <v:shape id="Graphic 35" o:spid="_x0000_s1033" style="position:absolute;left:5332;top:54508;width:2858;height:2857;visibility:visible;mso-wrap-style:square;v-text-anchor:top" coordsize="285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" path="m142900,l97734,7284,58506,27562,27572,58474,7285,97656,,142748r7285,45166l27572,227141r30934,30934l97734,278362r45166,7286l163372,284194r19569,-4240l201413,273105r17179,-9276l214350,255638r-5650,-19622l142900,236016r-7829,-1573l128695,230138r-4290,-6418l122834,215811r,-79058l124405,128983r4290,-6382l135071,118278r7829,-1591l281446,116687,278378,97656r-377,-730l142900,96926r-9268,-1872l126095,89969r-5066,-7498l119176,73355r1853,-9290l126095,56480r7537,-5114l142900,49491r106253,l227240,27562,188050,7284,142900,xem281446,116687r-138546,l150727,118278r6372,4323l161384,128983r1569,7770l162953,215811r-1569,7909l157099,230138r-6372,4305l142900,236016r65800,l208247,234443r-43,-146l210572,212956r10111,-18926l237769,179933r292,-292l238658,179501r6101,-2715l251150,174813r6583,-1204l264414,173202r17877,l283424,167890r1235,-8248l285400,151255r248,-8507l281446,116687xem282291,173202r-12162,l275844,174078r5562,1766l281546,175844r152,139l282105,174078r100,-469l282291,173202xem249153,49491r-106253,l152080,51366r7492,5114l164620,64065r1851,9290l164620,82471r-5048,7498l152080,95054r-9180,1872l278001,96926,258129,58474r-8976,-8983xe" stroked="f">
                  <v:path arrowok="t"/>
                </v:shape>
                <v:shape id="Graphic 36" o:spid="_x0000_s1034" style="position:absolute;left:7706;top:56523;width:2965;height:2940;visibility:visible;mso-wrap-style:square;v-text-anchor:top" coordsize="296545,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" path="m28314,l,30246,2965,40576,85540,199669r-165,1562l83356,203644r-1499,432l43287,191973r-9466,-1220l6521,220002r5105,14630l17189,240563r106121,44907l144900,291956r22161,1590l189032,290265r58954,-27807l285108,226309r10835,-50953l292742,158242,247097,66636,220894,52129r-10335,2963l204764,59132r-4421,5217l197402,70421r-1359,6604l195713,76390r-6761,-8391l179806,63020,169459,61827r-10360,2968l153315,68828r-4421,5203l145940,80086r-1383,6591l144252,86080r-6760,-8384l128347,72721,118004,71530r-10353,2968l101862,78526r-4420,5203l94490,89787r-1381,6593l47808,9105,42157,4356,28314,xe" fillcolor="#083266" stroked="f">
                  <v:path arrowok="t"/>
                </v:shape>
                <w10:wrap anchorx="page"/>
              </v:group>
            </w:pict>
          </mc:Fallback>
        </mc:AlternateContent>
      </w:r>
    </w:p>
    <w:p w14:paraId="167EB623" w14:textId="77777777" w:rsidR="00155D56" w:rsidRDefault="00155D56">
      <w:pPr>
        <w:pStyle w:val="BodyText"/>
        <w:rPr>
          <w:rFonts w:ascii="Arial Black"/>
          <w:sz w:val="20"/>
        </w:rPr>
        <w:sectPr w:rsidR="00155D56">
          <w:pgSz w:w="11910" w:h="16840"/>
          <w:pgMar w:top="0" w:right="0" w:bottom="280" w:left="0" w:header="720" w:footer="720" w:gutter="0"/>
          <w:cols w:space="720"/>
        </w:sectPr>
      </w:pPr>
    </w:p>
    <w:p w14:paraId="68360647" w14:textId="77777777" w:rsidR="00667F86" w:rsidRDefault="00667F86" w:rsidP="00667F86">
      <w:pPr>
        <w:pStyle w:val="BodyText"/>
        <w:spacing w:after="120" w:line="271" w:lineRule="auto"/>
        <w:ind w:left="917"/>
        <w:rPr>
          <w:rFonts w:ascii="Open Sans" w:hAnsi="Open Sans" w:cs="Open Sans"/>
          <w:color w:val="083266"/>
        </w:rPr>
      </w:pPr>
      <w:r>
        <w:rPr>
          <w:rFonts w:ascii="Arial Black" w:hAnsi="Arial Black"/>
          <w:color w:val="083266"/>
          <w:spacing w:val="-8"/>
          <w:sz w:val="36"/>
          <w:szCs w:val="36"/>
        </w:rPr>
        <w:t>The Fair Work Ombudsman</w:t>
      </w:r>
      <w:r>
        <w:rPr>
          <w:rFonts w:ascii="Open Sans" w:hAnsi="Open Sans" w:cs="Open Sans"/>
          <w:color w:val="083266"/>
        </w:rPr>
        <w:t xml:space="preserve"> </w:t>
      </w:r>
    </w:p>
    <w:p w14:paraId="167EB625" w14:textId="79F93368" w:rsidR="00155D56" w:rsidRPr="00387023" w:rsidRDefault="003423D3" w:rsidP="00667F86">
      <w:pPr>
        <w:pStyle w:val="BodyText"/>
        <w:spacing w:after="60" w:line="271" w:lineRule="auto"/>
        <w:ind w:left="917"/>
        <w:rPr>
          <w:rFonts w:ascii="Open Sans" w:hAnsi="Open Sans" w:cs="Open Sans"/>
          <w:color w:val="083266"/>
          <w:spacing w:val="-6"/>
        </w:rPr>
      </w:pPr>
      <w:r>
        <w:rPr>
          <w:rFonts w:ascii="Open Sans" w:hAnsi="Open Sans" w:cs="Open Sans"/>
          <w:color w:val="083266"/>
        </w:rPr>
        <w:t>We are the Fair Work Ombudsman. We provide free information to people about their rights at work. This includes information about bullying, sexual harassment or discrimination. We also help people if they have a problem with their pay and rights at work. If you have a problem at work or if you aren’t being paid properly you can contact us by:</w:t>
      </w:r>
    </w:p>
    <w:p w14:paraId="51BD934E" w14:textId="540F1D07" w:rsidR="00FC1FE7" w:rsidRPr="00387023" w:rsidRDefault="00FC1FE7" w:rsidP="00667F86">
      <w:pPr>
        <w:pStyle w:val="BodyText"/>
        <w:numPr>
          <w:ilvl w:val="0"/>
          <w:numId w:val="6"/>
        </w:numPr>
        <w:spacing w:line="271" w:lineRule="auto"/>
        <w:rPr>
          <w:rFonts w:ascii="Open Sans" w:hAnsi="Open Sans" w:cs="Open Sans"/>
          <w:color w:val="083266"/>
        </w:rPr>
      </w:pPr>
      <w:r w:rsidRPr="00387023">
        <w:rPr>
          <w:rFonts w:ascii="Open Sans" w:hAnsi="Open Sans" w:cs="Open Sans"/>
          <w:b/>
          <w:bCs/>
          <w:color w:val="083266"/>
        </w:rPr>
        <w:t xml:space="preserve">Emailing us at </w:t>
      </w:r>
      <w:hyperlink r:id="rId28" w:history="1">
        <w:r w:rsidRPr="00387023">
          <w:rPr>
            <w:rStyle w:val="Hyperlink"/>
            <w:rFonts w:ascii="Open Sans" w:hAnsi="Open Sans" w:cs="Open Sans"/>
            <w:b/>
            <w:bCs/>
            <w:color w:val="083266"/>
          </w:rPr>
          <w:t>maritime@fwo.gov.au</w:t>
        </w:r>
      </w:hyperlink>
    </w:p>
    <w:p w14:paraId="167EB627" w14:textId="78177B08" w:rsidR="00155D56" w:rsidRPr="00387023" w:rsidRDefault="00FC1FE7" w:rsidP="00387023">
      <w:pPr>
        <w:pStyle w:val="BodyText"/>
        <w:numPr>
          <w:ilvl w:val="0"/>
          <w:numId w:val="6"/>
        </w:numPr>
        <w:spacing w:line="271" w:lineRule="auto"/>
        <w:rPr>
          <w:rFonts w:ascii="Open Sans" w:hAnsi="Open Sans" w:cs="Open Sans"/>
          <w:color w:val="083266"/>
        </w:rPr>
      </w:pPr>
      <w:proofErr w:type="gramStart"/>
      <w:r w:rsidRPr="00387023">
        <w:rPr>
          <w:rFonts w:ascii="Open Sans" w:hAnsi="Open Sans" w:cs="Open Sans"/>
          <w:b/>
          <w:bCs/>
          <w:color w:val="083266"/>
        </w:rPr>
        <w:t>Calling</w:t>
      </w:r>
      <w:proofErr w:type="gramEnd"/>
      <w:r w:rsidRPr="00387023">
        <w:rPr>
          <w:rFonts w:ascii="Open Sans" w:hAnsi="Open Sans" w:cs="Open Sans"/>
          <w:b/>
          <w:bCs/>
          <w:color w:val="083266"/>
        </w:rPr>
        <w:t xml:space="preserve"> us on </w:t>
      </w:r>
      <w:r w:rsidR="00387023" w:rsidRPr="00387023">
        <w:rPr>
          <w:rFonts w:ascii="Open Sans" w:hAnsi="Open Sans" w:cs="Open Sans"/>
          <w:b/>
          <w:bCs/>
          <w:color w:val="083266"/>
        </w:rPr>
        <w:t>13 13 94</w:t>
      </w:r>
    </w:p>
    <w:p w14:paraId="167EB628" w14:textId="3225CEEA" w:rsidR="00155D56" w:rsidRPr="00770861" w:rsidRDefault="00EC48F0" w:rsidP="00F55C64">
      <w:pPr>
        <w:pStyle w:val="Heading3"/>
        <w:spacing w:before="0"/>
        <w:ind w:left="709" w:right="650"/>
        <w:rPr>
          <w:rFonts w:ascii="Arial Black" w:hAnsi="Arial Black"/>
          <w:color w:val="083266"/>
          <w:sz w:val="36"/>
          <w:szCs w:val="36"/>
        </w:rPr>
      </w:pPr>
      <w:r w:rsidRPr="00770861">
        <w:rPr>
          <w:rFonts w:ascii="Arial Black" w:hAnsi="Arial Black"/>
          <w:color w:val="083266"/>
          <w:sz w:val="36"/>
          <w:szCs w:val="36"/>
        </w:rPr>
        <w:br w:type="column"/>
      </w:r>
      <w:r w:rsidRPr="00770861">
        <w:rPr>
          <w:rFonts w:ascii="Arial Black" w:hAnsi="Arial Black"/>
          <w:color w:val="083266"/>
          <w:sz w:val="36"/>
          <w:szCs w:val="36"/>
        </w:rPr>
        <w:t>Contact</w:t>
      </w:r>
      <w:r w:rsidRPr="00770861">
        <w:rPr>
          <w:rFonts w:ascii="Arial Black" w:hAnsi="Arial Black"/>
          <w:color w:val="083266"/>
          <w:spacing w:val="-3"/>
          <w:sz w:val="36"/>
          <w:szCs w:val="36"/>
        </w:rPr>
        <w:t xml:space="preserve"> </w:t>
      </w:r>
      <w:r w:rsidRPr="00770861">
        <w:rPr>
          <w:rFonts w:ascii="Arial Black" w:hAnsi="Arial Black"/>
          <w:color w:val="083266"/>
          <w:sz w:val="36"/>
          <w:szCs w:val="36"/>
        </w:rPr>
        <w:t xml:space="preserve">us </w:t>
      </w:r>
      <w:r w:rsidRPr="00770861">
        <w:rPr>
          <w:rFonts w:ascii="Arial Black" w:hAnsi="Arial Black"/>
          <w:color w:val="083266"/>
          <w:spacing w:val="-8"/>
          <w:sz w:val="36"/>
          <w:szCs w:val="36"/>
        </w:rPr>
        <w:t>anonymously</w:t>
      </w:r>
      <w:r w:rsidR="00667F86">
        <w:rPr>
          <w:rFonts w:ascii="Arial Black" w:hAnsi="Arial Black"/>
          <w:color w:val="083266"/>
          <w:spacing w:val="-8"/>
          <w:sz w:val="36"/>
          <w:szCs w:val="36"/>
        </w:rPr>
        <w:t xml:space="preserve"> </w:t>
      </w:r>
    </w:p>
    <w:p w14:paraId="167EB629" w14:textId="700BBD35" w:rsidR="00155D56" w:rsidRPr="00387023" w:rsidRDefault="00EC48F0" w:rsidP="00387023">
      <w:pPr>
        <w:pStyle w:val="BodyText"/>
        <w:spacing w:before="256" w:after="120" w:line="271" w:lineRule="auto"/>
        <w:ind w:left="709" w:right="748"/>
        <w:rPr>
          <w:rFonts w:ascii="Open Sans" w:hAnsi="Open Sans" w:cs="Open Sans"/>
          <w:b/>
          <w:bCs/>
        </w:rPr>
      </w:pPr>
      <w:r w:rsidRPr="00E31B95">
        <w:rPr>
          <w:rFonts w:ascii="Open Sans" w:hAnsi="Open Sans" w:cs="Open Sans"/>
          <w:color w:val="083266"/>
          <w:spacing w:val="-2"/>
        </w:rPr>
        <w:t>Do</w:t>
      </w:r>
      <w:r w:rsidRPr="00E31B95">
        <w:rPr>
          <w:rFonts w:ascii="Open Sans" w:hAnsi="Open Sans" w:cs="Open Sans"/>
          <w:color w:val="083266"/>
          <w:spacing w:val="-13"/>
        </w:rPr>
        <w:t xml:space="preserve"> </w:t>
      </w:r>
      <w:r w:rsidRPr="00E31B95">
        <w:rPr>
          <w:rFonts w:ascii="Open Sans" w:hAnsi="Open Sans" w:cs="Open Sans"/>
          <w:color w:val="083266"/>
          <w:spacing w:val="-2"/>
        </w:rPr>
        <w:t>you</w:t>
      </w:r>
      <w:r w:rsidRPr="00E31B95">
        <w:rPr>
          <w:rFonts w:ascii="Open Sans" w:hAnsi="Open Sans" w:cs="Open Sans"/>
          <w:color w:val="083266"/>
          <w:spacing w:val="-12"/>
        </w:rPr>
        <w:t xml:space="preserve"> </w:t>
      </w:r>
      <w:r w:rsidRPr="00E31B95">
        <w:rPr>
          <w:rFonts w:ascii="Open Sans" w:hAnsi="Open Sans" w:cs="Open Sans"/>
          <w:color w:val="083266"/>
          <w:spacing w:val="-2"/>
        </w:rPr>
        <w:t>want</w:t>
      </w:r>
      <w:r w:rsidRPr="00E31B95">
        <w:rPr>
          <w:rFonts w:ascii="Open Sans" w:hAnsi="Open Sans" w:cs="Open Sans"/>
          <w:color w:val="083266"/>
          <w:spacing w:val="-12"/>
        </w:rPr>
        <w:t xml:space="preserve"> </w:t>
      </w:r>
      <w:r w:rsidRPr="00E31B95">
        <w:rPr>
          <w:rFonts w:ascii="Open Sans" w:hAnsi="Open Sans" w:cs="Open Sans"/>
          <w:color w:val="083266"/>
          <w:spacing w:val="-2"/>
        </w:rPr>
        <w:t>to</w:t>
      </w:r>
      <w:r w:rsidRPr="00E31B95">
        <w:rPr>
          <w:rFonts w:ascii="Open Sans" w:hAnsi="Open Sans" w:cs="Open Sans"/>
          <w:color w:val="083266"/>
          <w:spacing w:val="-12"/>
        </w:rPr>
        <w:t xml:space="preserve"> </w:t>
      </w:r>
      <w:r w:rsidRPr="00E31B95">
        <w:rPr>
          <w:rFonts w:ascii="Open Sans" w:hAnsi="Open Sans" w:cs="Open Sans"/>
          <w:color w:val="083266"/>
          <w:spacing w:val="-2"/>
        </w:rPr>
        <w:t>report</w:t>
      </w:r>
      <w:r w:rsidRPr="00E31B95">
        <w:rPr>
          <w:rFonts w:ascii="Open Sans" w:hAnsi="Open Sans" w:cs="Open Sans"/>
          <w:color w:val="083266"/>
          <w:spacing w:val="-13"/>
        </w:rPr>
        <w:t xml:space="preserve"> </w:t>
      </w:r>
      <w:r w:rsidRPr="00E31B95">
        <w:rPr>
          <w:rFonts w:ascii="Open Sans" w:hAnsi="Open Sans" w:cs="Open Sans"/>
          <w:color w:val="083266"/>
          <w:spacing w:val="-2"/>
        </w:rPr>
        <w:t>a</w:t>
      </w:r>
      <w:r w:rsidRPr="00E31B95">
        <w:rPr>
          <w:rFonts w:ascii="Open Sans" w:hAnsi="Open Sans" w:cs="Open Sans"/>
          <w:color w:val="083266"/>
          <w:spacing w:val="-12"/>
        </w:rPr>
        <w:t xml:space="preserve"> </w:t>
      </w:r>
      <w:r w:rsidRPr="00E31B95">
        <w:rPr>
          <w:rFonts w:ascii="Open Sans" w:hAnsi="Open Sans" w:cs="Open Sans"/>
          <w:color w:val="083266"/>
          <w:spacing w:val="-2"/>
        </w:rPr>
        <w:t>problem</w:t>
      </w:r>
      <w:r w:rsidRPr="00E31B95">
        <w:rPr>
          <w:rFonts w:ascii="Open Sans" w:hAnsi="Open Sans" w:cs="Open Sans"/>
          <w:color w:val="083266"/>
          <w:spacing w:val="-12"/>
        </w:rPr>
        <w:t xml:space="preserve"> </w:t>
      </w:r>
      <w:r w:rsidRPr="00E31B95">
        <w:rPr>
          <w:rFonts w:ascii="Open Sans" w:hAnsi="Open Sans" w:cs="Open Sans"/>
          <w:color w:val="083266"/>
          <w:spacing w:val="-2"/>
        </w:rPr>
        <w:t xml:space="preserve">without </w:t>
      </w:r>
      <w:r w:rsidRPr="00E31B95">
        <w:rPr>
          <w:rFonts w:ascii="Open Sans" w:hAnsi="Open Sans" w:cs="Open Sans"/>
          <w:color w:val="083266"/>
        </w:rPr>
        <w:t>telling us who you are?</w:t>
      </w:r>
      <w:r w:rsidR="003423D3">
        <w:rPr>
          <w:rFonts w:ascii="Open Sans" w:hAnsi="Open Sans" w:cs="Open Sans"/>
          <w:color w:val="083266"/>
        </w:rPr>
        <w:t xml:space="preserve"> </w:t>
      </w:r>
    </w:p>
    <w:p w14:paraId="167EB62A" w14:textId="77777777" w:rsidR="00155D56" w:rsidRPr="00E31B95" w:rsidRDefault="00EC48F0" w:rsidP="00387023">
      <w:pPr>
        <w:pStyle w:val="BodyText"/>
        <w:spacing w:before="1"/>
        <w:ind w:left="709"/>
        <w:rPr>
          <w:rFonts w:ascii="Open Sans" w:hAnsi="Open Sans" w:cs="Open Sans"/>
        </w:rPr>
      </w:pPr>
      <w:r w:rsidRPr="00E31B95">
        <w:rPr>
          <w:rFonts w:ascii="Open Sans" w:hAnsi="Open Sans" w:cs="Open Sans"/>
          <w:color w:val="083266"/>
          <w:spacing w:val="-2"/>
        </w:rPr>
        <w:t>Make</w:t>
      </w:r>
      <w:r w:rsidRPr="00E31B95">
        <w:rPr>
          <w:rFonts w:ascii="Open Sans" w:hAnsi="Open Sans" w:cs="Open Sans"/>
          <w:color w:val="083266"/>
          <w:spacing w:val="-10"/>
        </w:rPr>
        <w:t xml:space="preserve"> </w:t>
      </w:r>
      <w:r w:rsidRPr="00E31B95">
        <w:rPr>
          <w:rFonts w:ascii="Open Sans" w:hAnsi="Open Sans" w:cs="Open Sans"/>
          <w:color w:val="083266"/>
          <w:spacing w:val="-2"/>
        </w:rPr>
        <w:t>an</w:t>
      </w:r>
      <w:r w:rsidRPr="00E31B95">
        <w:rPr>
          <w:rFonts w:ascii="Open Sans" w:hAnsi="Open Sans" w:cs="Open Sans"/>
          <w:color w:val="083266"/>
          <w:spacing w:val="-10"/>
        </w:rPr>
        <w:t xml:space="preserve"> </w:t>
      </w:r>
      <w:r w:rsidRPr="00E31B95">
        <w:rPr>
          <w:rFonts w:ascii="Open Sans" w:hAnsi="Open Sans" w:cs="Open Sans"/>
          <w:color w:val="083266"/>
          <w:spacing w:val="-2"/>
        </w:rPr>
        <w:t>anonymous</w:t>
      </w:r>
      <w:r w:rsidRPr="00E31B95">
        <w:rPr>
          <w:rFonts w:ascii="Open Sans" w:hAnsi="Open Sans" w:cs="Open Sans"/>
          <w:color w:val="083266"/>
          <w:spacing w:val="-10"/>
        </w:rPr>
        <w:t xml:space="preserve"> </w:t>
      </w:r>
      <w:r w:rsidRPr="00E31B95">
        <w:rPr>
          <w:rFonts w:ascii="Open Sans" w:hAnsi="Open Sans" w:cs="Open Sans"/>
          <w:color w:val="083266"/>
          <w:spacing w:val="-2"/>
        </w:rPr>
        <w:t>report</w:t>
      </w:r>
      <w:r w:rsidRPr="00E31B95">
        <w:rPr>
          <w:rFonts w:ascii="Open Sans" w:hAnsi="Open Sans" w:cs="Open Sans"/>
          <w:color w:val="083266"/>
          <w:spacing w:val="-10"/>
        </w:rPr>
        <w:t xml:space="preserve"> </w:t>
      </w:r>
      <w:r w:rsidRPr="00E31B95">
        <w:rPr>
          <w:rFonts w:ascii="Open Sans" w:hAnsi="Open Sans" w:cs="Open Sans"/>
          <w:color w:val="083266"/>
          <w:spacing w:val="-5"/>
        </w:rPr>
        <w:t>at</w:t>
      </w:r>
    </w:p>
    <w:p w14:paraId="167EB62C" w14:textId="58C405B1" w:rsidR="00155D56" w:rsidRPr="00387023" w:rsidRDefault="00387023" w:rsidP="00387023">
      <w:pPr>
        <w:pStyle w:val="BodyText"/>
        <w:spacing w:before="3"/>
        <w:ind w:left="709"/>
        <w:rPr>
          <w:rFonts w:ascii="Open Sans" w:hAnsi="Open Sans" w:cs="Open Sans"/>
          <w:b/>
          <w:bCs/>
          <w:color w:val="083266"/>
        </w:rPr>
        <w:sectPr w:rsidR="00155D56" w:rsidRPr="00387023">
          <w:type w:val="continuous"/>
          <w:pgSz w:w="11910" w:h="16840"/>
          <w:pgMar w:top="0" w:right="0" w:bottom="280" w:left="0" w:header="720" w:footer="720" w:gutter="0"/>
          <w:cols w:num="2" w:space="720" w:equalWidth="0">
            <w:col w:w="6542" w:space="40"/>
            <w:col w:w="5328"/>
          </w:cols>
        </w:sectPr>
      </w:pPr>
      <w:hyperlink r:id="rId29" w:history="1">
        <w:r w:rsidRPr="00387023">
          <w:rPr>
            <w:rStyle w:val="Hyperlink"/>
            <w:rFonts w:ascii="Open Sans" w:hAnsi="Open Sans" w:cs="Open Sans"/>
            <w:b/>
            <w:bCs/>
            <w:color w:val="083266"/>
          </w:rPr>
          <w:t>fairwork.gov.au/</w:t>
        </w:r>
        <w:proofErr w:type="gramStart"/>
        <w:r w:rsidRPr="00387023">
          <w:rPr>
            <w:rStyle w:val="Hyperlink"/>
            <w:rFonts w:ascii="Open Sans" w:hAnsi="Open Sans" w:cs="Open Sans"/>
            <w:b/>
            <w:bCs/>
            <w:color w:val="083266"/>
          </w:rPr>
          <w:t>anonymous-report</w:t>
        </w:r>
        <w:proofErr w:type="gramEnd"/>
      </w:hyperlink>
      <w:r w:rsidR="001C1E5D" w:rsidRPr="00387023">
        <w:rPr>
          <w:rFonts w:ascii="Open Sans" w:hAnsi="Open Sans" w:cs="Open Sans"/>
          <w:b/>
          <w:bCs/>
          <w:color w:val="083266"/>
          <w:spacing w:val="-2"/>
        </w:rPr>
        <w:t xml:space="preserve"> </w:t>
      </w:r>
    </w:p>
    <w:p w14:paraId="10A9345A" w14:textId="5200C1B5" w:rsidR="00033E27" w:rsidRPr="00FD668F" w:rsidRDefault="00033E27" w:rsidP="00FD668F">
      <w:pPr>
        <w:pStyle w:val="Heading4"/>
        <w:spacing w:before="3200"/>
        <w:ind w:left="1843"/>
        <w:rPr>
          <w:rFonts w:ascii="Arial Black" w:hAnsi="Arial Black"/>
          <w:i w:val="0"/>
          <w:iCs w:val="0"/>
          <w:color w:val="083266"/>
        </w:rPr>
      </w:pPr>
      <w:r w:rsidRPr="00FD668F">
        <w:rPr>
          <w:rFonts w:ascii="Arial Black" w:hAnsi="Arial Black"/>
          <w:i w:val="0"/>
          <w:iCs w:val="0"/>
          <w:color w:val="083266"/>
        </w:rPr>
        <w:t>Do</w:t>
      </w:r>
      <w:r w:rsidRPr="00FD668F">
        <w:rPr>
          <w:rFonts w:ascii="Arial Black" w:hAnsi="Arial Black"/>
          <w:i w:val="0"/>
          <w:iCs w:val="0"/>
          <w:color w:val="083266"/>
          <w:spacing w:val="-16"/>
        </w:rPr>
        <w:t xml:space="preserve"> </w:t>
      </w:r>
      <w:r w:rsidRPr="00FD668F">
        <w:rPr>
          <w:rFonts w:ascii="Arial Black" w:hAnsi="Arial Black"/>
          <w:i w:val="0"/>
          <w:iCs w:val="0"/>
          <w:color w:val="083266"/>
        </w:rPr>
        <w:t>you</w:t>
      </w:r>
      <w:r w:rsidRPr="00FD668F">
        <w:rPr>
          <w:rFonts w:ascii="Arial Black" w:hAnsi="Arial Black"/>
          <w:i w:val="0"/>
          <w:iCs w:val="0"/>
          <w:color w:val="083266"/>
          <w:spacing w:val="-15"/>
        </w:rPr>
        <w:t xml:space="preserve"> </w:t>
      </w:r>
      <w:r w:rsidRPr="00FD668F">
        <w:rPr>
          <w:rFonts w:ascii="Arial Black" w:hAnsi="Arial Black"/>
          <w:i w:val="0"/>
          <w:iCs w:val="0"/>
          <w:color w:val="083266"/>
        </w:rPr>
        <w:t>need</w:t>
      </w:r>
      <w:r w:rsidRPr="00FD668F">
        <w:rPr>
          <w:rFonts w:ascii="Arial Black" w:hAnsi="Arial Black"/>
          <w:i w:val="0"/>
          <w:iCs w:val="0"/>
          <w:color w:val="083266"/>
          <w:spacing w:val="-15"/>
        </w:rPr>
        <w:t xml:space="preserve"> </w:t>
      </w:r>
      <w:r w:rsidRPr="00FD668F">
        <w:rPr>
          <w:rFonts w:ascii="Arial Black" w:hAnsi="Arial Black"/>
          <w:i w:val="0"/>
          <w:iCs w:val="0"/>
          <w:color w:val="083266"/>
        </w:rPr>
        <w:t>an</w:t>
      </w:r>
      <w:r w:rsidRPr="00FD668F">
        <w:rPr>
          <w:rFonts w:ascii="Arial Black" w:hAnsi="Arial Black"/>
          <w:i w:val="0"/>
          <w:iCs w:val="0"/>
          <w:color w:val="083266"/>
          <w:spacing w:val="-15"/>
        </w:rPr>
        <w:t xml:space="preserve"> </w:t>
      </w:r>
      <w:r w:rsidRPr="00FD668F">
        <w:rPr>
          <w:rFonts w:ascii="Arial Black" w:hAnsi="Arial Black"/>
          <w:i w:val="0"/>
          <w:iCs w:val="0"/>
          <w:color w:val="083266"/>
        </w:rPr>
        <w:t>interpreter</w:t>
      </w:r>
      <w:r w:rsidRPr="00FD668F">
        <w:rPr>
          <w:rFonts w:ascii="Arial Black" w:hAnsi="Arial Black"/>
          <w:i w:val="0"/>
          <w:iCs w:val="0"/>
          <w:color w:val="083266"/>
          <w:spacing w:val="-15"/>
        </w:rPr>
        <w:t xml:space="preserve"> </w:t>
      </w:r>
      <w:r w:rsidRPr="00FD668F">
        <w:rPr>
          <w:rFonts w:ascii="Arial Black" w:hAnsi="Arial Black"/>
          <w:i w:val="0"/>
          <w:iCs w:val="0"/>
          <w:color w:val="083266"/>
        </w:rPr>
        <w:t>to</w:t>
      </w:r>
      <w:r w:rsidRPr="00FD668F">
        <w:rPr>
          <w:rFonts w:ascii="Arial Black" w:hAnsi="Arial Black"/>
          <w:i w:val="0"/>
          <w:iCs w:val="0"/>
          <w:color w:val="083266"/>
          <w:spacing w:val="-15"/>
        </w:rPr>
        <w:t xml:space="preserve"> </w:t>
      </w:r>
      <w:r w:rsidRPr="00FD668F">
        <w:rPr>
          <w:rFonts w:ascii="Arial Black" w:hAnsi="Arial Black"/>
          <w:i w:val="0"/>
          <w:iCs w:val="0"/>
          <w:color w:val="083266"/>
        </w:rPr>
        <w:t>contact</w:t>
      </w:r>
      <w:r w:rsidRPr="00FD668F">
        <w:rPr>
          <w:rFonts w:ascii="Arial Black" w:hAnsi="Arial Black"/>
          <w:i w:val="0"/>
          <w:iCs w:val="0"/>
          <w:color w:val="083266"/>
          <w:spacing w:val="-15"/>
        </w:rPr>
        <w:t xml:space="preserve"> </w:t>
      </w:r>
      <w:r w:rsidRPr="00FD668F">
        <w:rPr>
          <w:rFonts w:ascii="Arial Black" w:hAnsi="Arial Black"/>
          <w:i w:val="0"/>
          <w:iCs w:val="0"/>
          <w:color w:val="083266"/>
        </w:rPr>
        <w:t>the</w:t>
      </w:r>
      <w:r w:rsidRPr="00FD668F">
        <w:rPr>
          <w:rFonts w:ascii="Arial Black" w:hAnsi="Arial Black"/>
          <w:i w:val="0"/>
          <w:iCs w:val="0"/>
          <w:color w:val="083266"/>
          <w:spacing w:val="-15"/>
        </w:rPr>
        <w:t xml:space="preserve"> </w:t>
      </w:r>
      <w:r w:rsidRPr="00FD668F">
        <w:rPr>
          <w:rFonts w:ascii="Arial Black" w:hAnsi="Arial Black"/>
          <w:i w:val="0"/>
          <w:iCs w:val="0"/>
          <w:color w:val="083266"/>
        </w:rPr>
        <w:t>Fair</w:t>
      </w:r>
      <w:r w:rsidRPr="00FD668F">
        <w:rPr>
          <w:rFonts w:ascii="Arial Black" w:hAnsi="Arial Black"/>
          <w:i w:val="0"/>
          <w:iCs w:val="0"/>
          <w:color w:val="083266"/>
          <w:spacing w:val="-15"/>
        </w:rPr>
        <w:t xml:space="preserve"> </w:t>
      </w:r>
      <w:r w:rsidRPr="00FD668F">
        <w:rPr>
          <w:rFonts w:ascii="Arial Black" w:hAnsi="Arial Black"/>
          <w:i w:val="0"/>
          <w:iCs w:val="0"/>
          <w:color w:val="083266"/>
        </w:rPr>
        <w:t>Work</w:t>
      </w:r>
      <w:r w:rsidRPr="00FD668F">
        <w:rPr>
          <w:rFonts w:ascii="Arial Black" w:hAnsi="Arial Black"/>
          <w:i w:val="0"/>
          <w:iCs w:val="0"/>
          <w:color w:val="083266"/>
          <w:spacing w:val="-15"/>
        </w:rPr>
        <w:t xml:space="preserve"> </w:t>
      </w:r>
      <w:r w:rsidRPr="00FD668F">
        <w:rPr>
          <w:rFonts w:ascii="Arial Black" w:hAnsi="Arial Black"/>
          <w:i w:val="0"/>
          <w:iCs w:val="0"/>
          <w:color w:val="083266"/>
        </w:rPr>
        <w:t>Ombudsman?</w:t>
      </w:r>
    </w:p>
    <w:p w14:paraId="464A23E8" w14:textId="77777777" w:rsidR="00033E27" w:rsidRPr="00FD668F" w:rsidRDefault="00033E27" w:rsidP="001C1E5D">
      <w:pPr>
        <w:pStyle w:val="BodyText"/>
        <w:spacing w:before="147" w:after="720"/>
        <w:ind w:left="1843" w:right="1134"/>
        <w:rPr>
          <w:rFonts w:ascii="Open Sans" w:hAnsi="Open Sans" w:cs="Open Sans"/>
          <w:color w:val="083266"/>
        </w:rPr>
      </w:pPr>
      <w:r w:rsidRPr="00FD668F">
        <w:rPr>
          <w:rFonts w:ascii="Open Sans" w:hAnsi="Open Sans" w:cs="Open Sans"/>
          <w:color w:val="083266"/>
          <w:spacing w:val="-4"/>
        </w:rPr>
        <w:t>Contact</w:t>
      </w:r>
      <w:r w:rsidRPr="00FD668F">
        <w:rPr>
          <w:rFonts w:ascii="Open Sans" w:hAnsi="Open Sans" w:cs="Open Sans"/>
          <w:color w:val="083266"/>
          <w:spacing w:val="-7"/>
        </w:rPr>
        <w:t xml:space="preserve"> </w:t>
      </w:r>
      <w:r w:rsidRPr="00FD668F">
        <w:rPr>
          <w:rFonts w:ascii="Open Sans" w:hAnsi="Open Sans" w:cs="Open Sans"/>
          <w:color w:val="083266"/>
          <w:spacing w:val="-4"/>
        </w:rPr>
        <w:t>the</w:t>
      </w:r>
      <w:r w:rsidRPr="00FD668F">
        <w:rPr>
          <w:rFonts w:ascii="Open Sans" w:hAnsi="Open Sans" w:cs="Open Sans"/>
          <w:color w:val="083266"/>
          <w:spacing w:val="-7"/>
        </w:rPr>
        <w:t xml:space="preserve"> </w:t>
      </w:r>
      <w:r w:rsidRPr="00FD668F">
        <w:rPr>
          <w:rFonts w:ascii="Open Sans" w:hAnsi="Open Sans" w:cs="Open Sans"/>
          <w:color w:val="083266"/>
          <w:spacing w:val="-4"/>
        </w:rPr>
        <w:t>free</w:t>
      </w:r>
      <w:r w:rsidRPr="00FD668F">
        <w:rPr>
          <w:rFonts w:ascii="Open Sans" w:hAnsi="Open Sans" w:cs="Open Sans"/>
          <w:color w:val="083266"/>
          <w:spacing w:val="-7"/>
        </w:rPr>
        <w:t xml:space="preserve"> </w:t>
      </w:r>
      <w:r w:rsidRPr="00FD668F">
        <w:rPr>
          <w:rFonts w:ascii="Open Sans" w:hAnsi="Open Sans" w:cs="Open Sans"/>
          <w:color w:val="083266"/>
          <w:spacing w:val="-4"/>
        </w:rPr>
        <w:t>Translating</w:t>
      </w:r>
      <w:r w:rsidRPr="00FD668F">
        <w:rPr>
          <w:rFonts w:ascii="Open Sans" w:hAnsi="Open Sans" w:cs="Open Sans"/>
          <w:color w:val="083266"/>
          <w:spacing w:val="-7"/>
        </w:rPr>
        <w:t xml:space="preserve"> </w:t>
      </w:r>
      <w:r w:rsidRPr="00FD668F">
        <w:rPr>
          <w:rFonts w:ascii="Open Sans" w:hAnsi="Open Sans" w:cs="Open Sans"/>
          <w:color w:val="083266"/>
          <w:spacing w:val="-4"/>
        </w:rPr>
        <w:t>and</w:t>
      </w:r>
      <w:r w:rsidRPr="00FD668F">
        <w:rPr>
          <w:rFonts w:ascii="Open Sans" w:hAnsi="Open Sans" w:cs="Open Sans"/>
          <w:color w:val="083266"/>
          <w:spacing w:val="-7"/>
        </w:rPr>
        <w:t xml:space="preserve"> </w:t>
      </w:r>
      <w:r w:rsidRPr="00FD668F">
        <w:rPr>
          <w:rFonts w:ascii="Open Sans" w:hAnsi="Open Sans" w:cs="Open Sans"/>
          <w:color w:val="083266"/>
          <w:spacing w:val="-4"/>
        </w:rPr>
        <w:t>Interpreting</w:t>
      </w:r>
      <w:r w:rsidRPr="00FD668F">
        <w:rPr>
          <w:rFonts w:ascii="Open Sans" w:hAnsi="Open Sans" w:cs="Open Sans"/>
          <w:color w:val="083266"/>
          <w:spacing w:val="-7"/>
        </w:rPr>
        <w:t xml:space="preserve"> </w:t>
      </w:r>
      <w:r w:rsidRPr="00FD668F">
        <w:rPr>
          <w:rFonts w:ascii="Open Sans" w:hAnsi="Open Sans" w:cs="Open Sans"/>
          <w:color w:val="083266"/>
          <w:spacing w:val="-4"/>
        </w:rPr>
        <w:t>Service</w:t>
      </w:r>
      <w:r w:rsidRPr="00FD668F">
        <w:rPr>
          <w:rFonts w:ascii="Open Sans" w:hAnsi="Open Sans" w:cs="Open Sans"/>
          <w:color w:val="083266"/>
          <w:spacing w:val="-7"/>
        </w:rPr>
        <w:t xml:space="preserve"> </w:t>
      </w:r>
      <w:r w:rsidRPr="00FD668F">
        <w:rPr>
          <w:rFonts w:ascii="Open Sans" w:hAnsi="Open Sans" w:cs="Open Sans"/>
          <w:color w:val="083266"/>
          <w:spacing w:val="-4"/>
        </w:rPr>
        <w:t>on</w:t>
      </w:r>
      <w:r w:rsidRPr="00FD668F">
        <w:rPr>
          <w:rFonts w:ascii="Open Sans" w:hAnsi="Open Sans" w:cs="Open Sans"/>
          <w:color w:val="083266"/>
          <w:spacing w:val="-8"/>
        </w:rPr>
        <w:t xml:space="preserve"> </w:t>
      </w:r>
      <w:r w:rsidRPr="00FD668F">
        <w:rPr>
          <w:rFonts w:ascii="Open Sans" w:hAnsi="Open Sans" w:cs="Open Sans"/>
          <w:b/>
          <w:color w:val="083266"/>
          <w:spacing w:val="-4"/>
        </w:rPr>
        <w:t>13</w:t>
      </w:r>
      <w:r w:rsidRPr="00FD668F">
        <w:rPr>
          <w:rFonts w:ascii="Open Sans" w:hAnsi="Open Sans" w:cs="Open Sans"/>
          <w:b/>
          <w:color w:val="083266"/>
        </w:rPr>
        <w:t xml:space="preserve"> </w:t>
      </w:r>
      <w:r w:rsidRPr="00FD668F">
        <w:rPr>
          <w:rFonts w:ascii="Open Sans" w:hAnsi="Open Sans" w:cs="Open Sans"/>
          <w:b/>
          <w:color w:val="083266"/>
          <w:spacing w:val="-4"/>
        </w:rPr>
        <w:t>14</w:t>
      </w:r>
      <w:r w:rsidRPr="00FD668F">
        <w:rPr>
          <w:rFonts w:ascii="Open Sans" w:hAnsi="Open Sans" w:cs="Open Sans"/>
          <w:b/>
          <w:color w:val="083266"/>
        </w:rPr>
        <w:t xml:space="preserve"> </w:t>
      </w:r>
      <w:r w:rsidRPr="00FD668F">
        <w:rPr>
          <w:rFonts w:ascii="Open Sans" w:hAnsi="Open Sans" w:cs="Open Sans"/>
          <w:b/>
          <w:color w:val="083266"/>
          <w:spacing w:val="-4"/>
        </w:rPr>
        <w:t>50</w:t>
      </w:r>
      <w:r w:rsidRPr="00FD668F">
        <w:rPr>
          <w:rFonts w:ascii="Open Sans" w:hAnsi="Open Sans" w:cs="Open Sans"/>
          <w:color w:val="083266"/>
          <w:spacing w:val="-4"/>
        </w:rPr>
        <w:t>.</w:t>
      </w:r>
      <w:r w:rsidRPr="00FD668F">
        <w:rPr>
          <w:rFonts w:ascii="Open Sans" w:hAnsi="Open Sans" w:cs="Open Sans"/>
          <w:color w:val="083266"/>
          <w:spacing w:val="-7"/>
        </w:rPr>
        <w:t xml:space="preserve"> </w:t>
      </w:r>
      <w:r w:rsidRPr="00FD668F">
        <w:rPr>
          <w:rFonts w:ascii="Open Sans" w:hAnsi="Open Sans" w:cs="Open Sans"/>
          <w:color w:val="083266"/>
          <w:spacing w:val="-4"/>
        </w:rPr>
        <w:t>Tell</w:t>
      </w:r>
      <w:r w:rsidRPr="00FD668F">
        <w:rPr>
          <w:rFonts w:ascii="Open Sans" w:hAnsi="Open Sans" w:cs="Open Sans"/>
          <w:color w:val="083266"/>
          <w:spacing w:val="-7"/>
        </w:rPr>
        <w:t xml:space="preserve"> </w:t>
      </w:r>
      <w:r w:rsidRPr="00FD668F">
        <w:rPr>
          <w:rFonts w:ascii="Open Sans" w:hAnsi="Open Sans" w:cs="Open Sans"/>
          <w:color w:val="083266"/>
          <w:spacing w:val="-4"/>
        </w:rPr>
        <w:t>the</w:t>
      </w:r>
      <w:r w:rsidRPr="00FD668F">
        <w:rPr>
          <w:rFonts w:ascii="Open Sans" w:hAnsi="Open Sans" w:cs="Open Sans"/>
          <w:color w:val="083266"/>
          <w:spacing w:val="-7"/>
        </w:rPr>
        <w:t xml:space="preserve"> </w:t>
      </w:r>
      <w:r w:rsidRPr="00FD668F">
        <w:rPr>
          <w:rFonts w:ascii="Open Sans" w:hAnsi="Open Sans" w:cs="Open Sans"/>
          <w:color w:val="083266"/>
          <w:spacing w:val="-4"/>
        </w:rPr>
        <w:t>operator</w:t>
      </w:r>
      <w:r w:rsidRPr="00FD668F">
        <w:rPr>
          <w:rFonts w:ascii="Open Sans" w:hAnsi="Open Sans" w:cs="Open Sans"/>
          <w:color w:val="083266"/>
          <w:spacing w:val="-7"/>
        </w:rPr>
        <w:t xml:space="preserve"> </w:t>
      </w:r>
      <w:r w:rsidRPr="00FD668F">
        <w:rPr>
          <w:rFonts w:ascii="Open Sans" w:hAnsi="Open Sans" w:cs="Open Sans"/>
          <w:color w:val="083266"/>
          <w:spacing w:val="-4"/>
        </w:rPr>
        <w:t>which</w:t>
      </w:r>
      <w:r w:rsidRPr="00FD668F">
        <w:rPr>
          <w:rFonts w:ascii="Open Sans" w:hAnsi="Open Sans" w:cs="Open Sans"/>
          <w:color w:val="083266"/>
          <w:spacing w:val="-7"/>
        </w:rPr>
        <w:t xml:space="preserve"> </w:t>
      </w:r>
      <w:r w:rsidRPr="00FD668F">
        <w:rPr>
          <w:rFonts w:ascii="Open Sans" w:hAnsi="Open Sans" w:cs="Open Sans"/>
          <w:color w:val="083266"/>
          <w:spacing w:val="-4"/>
        </w:rPr>
        <w:t>language</w:t>
      </w:r>
      <w:r w:rsidRPr="00FD668F">
        <w:rPr>
          <w:rFonts w:ascii="Open Sans" w:hAnsi="Open Sans" w:cs="Open Sans"/>
          <w:color w:val="083266"/>
          <w:spacing w:val="-7"/>
        </w:rPr>
        <w:t xml:space="preserve"> </w:t>
      </w:r>
      <w:r w:rsidRPr="00FD668F">
        <w:rPr>
          <w:rFonts w:ascii="Open Sans" w:hAnsi="Open Sans" w:cs="Open Sans"/>
          <w:color w:val="083266"/>
          <w:spacing w:val="-4"/>
        </w:rPr>
        <w:t>you</w:t>
      </w:r>
      <w:r w:rsidRPr="00FD668F">
        <w:rPr>
          <w:rFonts w:ascii="Open Sans" w:hAnsi="Open Sans" w:cs="Open Sans"/>
          <w:color w:val="083266"/>
          <w:spacing w:val="-7"/>
        </w:rPr>
        <w:t xml:space="preserve"> </w:t>
      </w:r>
      <w:r w:rsidRPr="00FD668F">
        <w:rPr>
          <w:rFonts w:ascii="Open Sans" w:hAnsi="Open Sans" w:cs="Open Sans"/>
          <w:color w:val="083266"/>
          <w:spacing w:val="-4"/>
        </w:rPr>
        <w:t xml:space="preserve">speak. </w:t>
      </w:r>
      <w:r w:rsidRPr="00FD668F">
        <w:rPr>
          <w:rFonts w:ascii="Open Sans" w:hAnsi="Open Sans" w:cs="Open Sans"/>
          <w:color w:val="083266"/>
        </w:rPr>
        <w:t>Then,</w:t>
      </w:r>
      <w:r w:rsidRPr="00FD668F">
        <w:rPr>
          <w:rFonts w:ascii="Open Sans" w:hAnsi="Open Sans" w:cs="Open Sans"/>
          <w:color w:val="083266"/>
          <w:spacing w:val="-5"/>
        </w:rPr>
        <w:t xml:space="preserve"> </w:t>
      </w:r>
      <w:r w:rsidRPr="00FD668F">
        <w:rPr>
          <w:rFonts w:ascii="Open Sans" w:hAnsi="Open Sans" w:cs="Open Sans"/>
          <w:color w:val="083266"/>
        </w:rPr>
        <w:t>give</w:t>
      </w:r>
      <w:r w:rsidRPr="00FD668F">
        <w:rPr>
          <w:rFonts w:ascii="Open Sans" w:hAnsi="Open Sans" w:cs="Open Sans"/>
          <w:color w:val="083266"/>
          <w:spacing w:val="-4"/>
        </w:rPr>
        <w:t xml:space="preserve"> </w:t>
      </w:r>
      <w:r w:rsidRPr="00FD668F">
        <w:rPr>
          <w:rFonts w:ascii="Open Sans" w:hAnsi="Open Sans" w:cs="Open Sans"/>
          <w:color w:val="083266"/>
        </w:rPr>
        <w:t>them</w:t>
      </w:r>
      <w:r w:rsidRPr="00FD668F">
        <w:rPr>
          <w:rFonts w:ascii="Open Sans" w:hAnsi="Open Sans" w:cs="Open Sans"/>
          <w:color w:val="083266"/>
          <w:spacing w:val="-4"/>
        </w:rPr>
        <w:t xml:space="preserve"> </w:t>
      </w:r>
      <w:r w:rsidRPr="00FD668F">
        <w:rPr>
          <w:rFonts w:ascii="Open Sans" w:hAnsi="Open Sans" w:cs="Open Sans"/>
          <w:color w:val="083266"/>
        </w:rPr>
        <w:t>our</w:t>
      </w:r>
      <w:r w:rsidRPr="00FD668F">
        <w:rPr>
          <w:rFonts w:ascii="Open Sans" w:hAnsi="Open Sans" w:cs="Open Sans"/>
          <w:color w:val="083266"/>
          <w:spacing w:val="-4"/>
        </w:rPr>
        <w:t xml:space="preserve"> </w:t>
      </w:r>
      <w:r w:rsidRPr="00FD668F">
        <w:rPr>
          <w:rFonts w:ascii="Open Sans" w:hAnsi="Open Sans" w:cs="Open Sans"/>
          <w:color w:val="083266"/>
        </w:rPr>
        <w:t>number,</w:t>
      </w:r>
      <w:r w:rsidRPr="00FD668F">
        <w:rPr>
          <w:rFonts w:ascii="Open Sans" w:hAnsi="Open Sans" w:cs="Open Sans"/>
          <w:color w:val="083266"/>
          <w:spacing w:val="-5"/>
        </w:rPr>
        <w:t xml:space="preserve"> </w:t>
      </w:r>
      <w:r w:rsidRPr="00FD668F">
        <w:rPr>
          <w:rFonts w:ascii="Open Sans" w:hAnsi="Open Sans" w:cs="Open Sans"/>
          <w:b/>
          <w:color w:val="083266"/>
        </w:rPr>
        <w:t>13</w:t>
      </w:r>
      <w:r w:rsidRPr="00FD668F">
        <w:rPr>
          <w:rFonts w:ascii="Open Sans" w:hAnsi="Open Sans" w:cs="Open Sans"/>
          <w:b/>
          <w:color w:val="083266"/>
          <w:spacing w:val="-3"/>
        </w:rPr>
        <w:t xml:space="preserve"> </w:t>
      </w:r>
      <w:r w:rsidRPr="00FD668F">
        <w:rPr>
          <w:rFonts w:ascii="Open Sans" w:hAnsi="Open Sans" w:cs="Open Sans"/>
          <w:b/>
          <w:color w:val="083266"/>
        </w:rPr>
        <w:t>13</w:t>
      </w:r>
      <w:r w:rsidRPr="00FD668F">
        <w:rPr>
          <w:rFonts w:ascii="Open Sans" w:hAnsi="Open Sans" w:cs="Open Sans"/>
          <w:b/>
          <w:color w:val="083266"/>
          <w:spacing w:val="-4"/>
        </w:rPr>
        <w:t xml:space="preserve"> </w:t>
      </w:r>
      <w:r w:rsidRPr="00FD668F">
        <w:rPr>
          <w:rFonts w:ascii="Open Sans" w:hAnsi="Open Sans" w:cs="Open Sans"/>
          <w:b/>
          <w:color w:val="083266"/>
        </w:rPr>
        <w:t>94</w:t>
      </w:r>
      <w:r w:rsidRPr="00FD668F">
        <w:rPr>
          <w:rFonts w:ascii="Open Sans" w:hAnsi="Open Sans" w:cs="Open Sans"/>
          <w:color w:val="083266"/>
        </w:rPr>
        <w:t>.</w:t>
      </w:r>
      <w:r w:rsidRPr="00FD668F">
        <w:rPr>
          <w:rFonts w:ascii="Open Sans" w:hAnsi="Open Sans" w:cs="Open Sans"/>
          <w:color w:val="083266"/>
          <w:spacing w:val="-4"/>
        </w:rPr>
        <w:t xml:space="preserve"> </w:t>
      </w:r>
      <w:r w:rsidRPr="00FD668F">
        <w:rPr>
          <w:rFonts w:ascii="Open Sans" w:hAnsi="Open Sans" w:cs="Open Sans"/>
          <w:color w:val="083266"/>
        </w:rPr>
        <w:t>They</w:t>
      </w:r>
      <w:r w:rsidRPr="00FD668F">
        <w:rPr>
          <w:rFonts w:ascii="Open Sans" w:hAnsi="Open Sans" w:cs="Open Sans"/>
          <w:color w:val="083266"/>
          <w:spacing w:val="-4"/>
        </w:rPr>
        <w:t xml:space="preserve"> </w:t>
      </w:r>
      <w:r w:rsidRPr="00FD668F">
        <w:rPr>
          <w:rFonts w:ascii="Open Sans" w:hAnsi="Open Sans" w:cs="Open Sans"/>
          <w:color w:val="083266"/>
        </w:rPr>
        <w:t>will</w:t>
      </w:r>
      <w:r w:rsidRPr="00FD668F">
        <w:rPr>
          <w:rFonts w:ascii="Open Sans" w:hAnsi="Open Sans" w:cs="Open Sans"/>
          <w:color w:val="083266"/>
          <w:spacing w:val="-4"/>
        </w:rPr>
        <w:t xml:space="preserve"> </w:t>
      </w:r>
      <w:r w:rsidRPr="00FD668F">
        <w:rPr>
          <w:rFonts w:ascii="Open Sans" w:hAnsi="Open Sans" w:cs="Open Sans"/>
          <w:color w:val="083266"/>
        </w:rPr>
        <w:t>call</w:t>
      </w:r>
      <w:r w:rsidRPr="00FD668F">
        <w:rPr>
          <w:rFonts w:ascii="Open Sans" w:hAnsi="Open Sans" w:cs="Open Sans"/>
          <w:color w:val="083266"/>
          <w:spacing w:val="-4"/>
        </w:rPr>
        <w:t xml:space="preserve"> </w:t>
      </w:r>
      <w:r w:rsidRPr="00FD668F">
        <w:rPr>
          <w:rFonts w:ascii="Open Sans" w:hAnsi="Open Sans" w:cs="Open Sans"/>
          <w:color w:val="083266"/>
        </w:rPr>
        <w:t>us</w:t>
      </w:r>
      <w:r w:rsidRPr="00FD668F">
        <w:rPr>
          <w:rFonts w:ascii="Open Sans" w:hAnsi="Open Sans" w:cs="Open Sans"/>
          <w:color w:val="083266"/>
          <w:spacing w:val="-5"/>
        </w:rPr>
        <w:t xml:space="preserve"> </w:t>
      </w:r>
      <w:r w:rsidRPr="00FD668F">
        <w:rPr>
          <w:rFonts w:ascii="Open Sans" w:hAnsi="Open Sans" w:cs="Open Sans"/>
          <w:color w:val="083266"/>
        </w:rPr>
        <w:t>for</w:t>
      </w:r>
      <w:r w:rsidRPr="00FD668F">
        <w:rPr>
          <w:rFonts w:ascii="Open Sans" w:hAnsi="Open Sans" w:cs="Open Sans"/>
          <w:color w:val="083266"/>
          <w:spacing w:val="-4"/>
        </w:rPr>
        <w:t xml:space="preserve"> </w:t>
      </w:r>
      <w:r w:rsidRPr="00FD668F">
        <w:rPr>
          <w:rFonts w:ascii="Open Sans" w:hAnsi="Open Sans" w:cs="Open Sans"/>
          <w:color w:val="083266"/>
        </w:rPr>
        <w:t>you</w:t>
      </w:r>
      <w:r w:rsidRPr="00FD668F">
        <w:rPr>
          <w:rFonts w:ascii="Open Sans" w:hAnsi="Open Sans" w:cs="Open Sans"/>
          <w:color w:val="083266"/>
          <w:spacing w:val="-4"/>
        </w:rPr>
        <w:t xml:space="preserve"> </w:t>
      </w:r>
      <w:r w:rsidRPr="00FD668F">
        <w:rPr>
          <w:rFonts w:ascii="Open Sans" w:hAnsi="Open Sans" w:cs="Open Sans"/>
          <w:color w:val="083266"/>
        </w:rPr>
        <w:t>and</w:t>
      </w:r>
      <w:r w:rsidRPr="00FD668F">
        <w:rPr>
          <w:rFonts w:ascii="Open Sans" w:hAnsi="Open Sans" w:cs="Open Sans"/>
          <w:color w:val="083266"/>
          <w:spacing w:val="-4"/>
        </w:rPr>
        <w:t xml:space="preserve"> </w:t>
      </w:r>
      <w:r w:rsidRPr="00FD668F">
        <w:rPr>
          <w:rFonts w:ascii="Open Sans" w:hAnsi="Open Sans" w:cs="Open Sans"/>
          <w:color w:val="083266"/>
        </w:rPr>
        <w:t>translate.</w:t>
      </w:r>
    </w:p>
    <w:p w14:paraId="0EA038BD" w14:textId="77777777" w:rsidR="00033E27" w:rsidRPr="00FD668F" w:rsidRDefault="00033E27" w:rsidP="00FD668F">
      <w:pPr>
        <w:pStyle w:val="Heading4"/>
        <w:ind w:left="1843"/>
        <w:rPr>
          <w:rFonts w:ascii="Arial Black" w:hAnsi="Arial Black"/>
          <w:i w:val="0"/>
          <w:iCs w:val="0"/>
          <w:color w:val="083266"/>
        </w:rPr>
      </w:pPr>
      <w:r w:rsidRPr="00FD668F">
        <w:rPr>
          <w:rFonts w:ascii="Arial Black" w:hAnsi="Arial Black"/>
          <w:i w:val="0"/>
          <w:iCs w:val="0"/>
          <w:color w:val="083266"/>
        </w:rPr>
        <w:t>Where</w:t>
      </w:r>
      <w:r w:rsidRPr="00FD668F">
        <w:rPr>
          <w:rFonts w:ascii="Arial Black" w:hAnsi="Arial Black"/>
          <w:i w:val="0"/>
          <w:iCs w:val="0"/>
          <w:color w:val="083266"/>
          <w:spacing w:val="-11"/>
        </w:rPr>
        <w:t xml:space="preserve"> </w:t>
      </w:r>
      <w:r w:rsidRPr="00FD668F">
        <w:rPr>
          <w:rFonts w:ascii="Arial Black" w:hAnsi="Arial Black"/>
          <w:i w:val="0"/>
          <w:iCs w:val="0"/>
          <w:color w:val="083266"/>
        </w:rPr>
        <w:t>to</w:t>
      </w:r>
      <w:r w:rsidRPr="00FD668F">
        <w:rPr>
          <w:rFonts w:ascii="Arial Black" w:hAnsi="Arial Black"/>
          <w:i w:val="0"/>
          <w:iCs w:val="0"/>
          <w:color w:val="083266"/>
          <w:spacing w:val="-11"/>
        </w:rPr>
        <w:t xml:space="preserve"> </w:t>
      </w:r>
      <w:r w:rsidRPr="00FD668F">
        <w:rPr>
          <w:rFonts w:ascii="Arial Black" w:hAnsi="Arial Black"/>
          <w:i w:val="0"/>
          <w:iCs w:val="0"/>
          <w:color w:val="083266"/>
        </w:rPr>
        <w:t>find</w:t>
      </w:r>
      <w:r w:rsidRPr="00FD668F">
        <w:rPr>
          <w:rFonts w:ascii="Arial Black" w:hAnsi="Arial Black"/>
          <w:i w:val="0"/>
          <w:iCs w:val="0"/>
          <w:color w:val="083266"/>
          <w:spacing w:val="-10"/>
        </w:rPr>
        <w:t xml:space="preserve"> </w:t>
      </w:r>
      <w:r w:rsidRPr="00FD668F">
        <w:rPr>
          <w:rFonts w:ascii="Arial Black" w:hAnsi="Arial Black"/>
          <w:i w:val="0"/>
          <w:iCs w:val="0"/>
          <w:color w:val="083266"/>
        </w:rPr>
        <w:t>help</w:t>
      </w:r>
    </w:p>
    <w:p w14:paraId="167EB639" w14:textId="1B2790D5" w:rsidR="00155D56" w:rsidRPr="00FD668F" w:rsidRDefault="00033E27" w:rsidP="000A61D8">
      <w:pPr>
        <w:pStyle w:val="BodyText"/>
        <w:spacing w:before="168" w:after="320"/>
        <w:ind w:left="1843" w:right="992"/>
        <w:rPr>
          <w:rFonts w:ascii="Open Sans" w:hAnsi="Open Sans" w:cs="Open Sans"/>
        </w:rPr>
      </w:pPr>
      <w:r w:rsidRPr="00FD668F">
        <w:rPr>
          <w:rFonts w:ascii="Open Sans" w:hAnsi="Open Sans" w:cs="Open Sans"/>
          <w:color w:val="083266"/>
          <w:spacing w:val="-4"/>
        </w:rPr>
        <w:t>Working</w:t>
      </w:r>
      <w:r w:rsidRPr="00FD668F">
        <w:rPr>
          <w:rFonts w:ascii="Open Sans" w:hAnsi="Open Sans" w:cs="Open Sans"/>
          <w:color w:val="083266"/>
          <w:spacing w:val="-11"/>
        </w:rPr>
        <w:t xml:space="preserve"> </w:t>
      </w:r>
      <w:r w:rsidRPr="00FD668F">
        <w:rPr>
          <w:rFonts w:ascii="Open Sans" w:hAnsi="Open Sans" w:cs="Open Sans"/>
          <w:color w:val="083266"/>
          <w:spacing w:val="-4"/>
        </w:rPr>
        <w:t>in</w:t>
      </w:r>
      <w:r w:rsidRPr="00FD668F">
        <w:rPr>
          <w:rFonts w:ascii="Open Sans" w:hAnsi="Open Sans" w:cs="Open Sans"/>
          <w:color w:val="083266"/>
          <w:spacing w:val="-11"/>
        </w:rPr>
        <w:t xml:space="preserve"> </w:t>
      </w:r>
      <w:r w:rsidRPr="00FD668F">
        <w:rPr>
          <w:rFonts w:ascii="Open Sans" w:hAnsi="Open Sans" w:cs="Open Sans"/>
          <w:color w:val="083266"/>
          <w:spacing w:val="-4"/>
        </w:rPr>
        <w:t>the</w:t>
      </w:r>
      <w:r w:rsidRPr="00FD668F">
        <w:rPr>
          <w:rFonts w:ascii="Open Sans" w:hAnsi="Open Sans" w:cs="Open Sans"/>
          <w:color w:val="083266"/>
          <w:spacing w:val="-10"/>
        </w:rPr>
        <w:t xml:space="preserve"> </w:t>
      </w:r>
      <w:r w:rsidRPr="00FD668F">
        <w:rPr>
          <w:rFonts w:ascii="Open Sans" w:hAnsi="Open Sans" w:cs="Open Sans"/>
          <w:color w:val="083266"/>
          <w:spacing w:val="-4"/>
        </w:rPr>
        <w:t>maritime</w:t>
      </w:r>
      <w:r w:rsidRPr="00FD668F">
        <w:rPr>
          <w:rFonts w:ascii="Open Sans" w:hAnsi="Open Sans" w:cs="Open Sans"/>
          <w:color w:val="083266"/>
          <w:spacing w:val="-11"/>
        </w:rPr>
        <w:t xml:space="preserve"> </w:t>
      </w:r>
      <w:r w:rsidRPr="00FD668F">
        <w:rPr>
          <w:rFonts w:ascii="Open Sans" w:hAnsi="Open Sans" w:cs="Open Sans"/>
          <w:color w:val="083266"/>
          <w:spacing w:val="-4"/>
        </w:rPr>
        <w:t>industry</w:t>
      </w:r>
      <w:r w:rsidRPr="00FD668F">
        <w:rPr>
          <w:rFonts w:ascii="Open Sans" w:hAnsi="Open Sans" w:cs="Open Sans"/>
          <w:color w:val="083266"/>
          <w:spacing w:val="-10"/>
        </w:rPr>
        <w:t xml:space="preserve"> </w:t>
      </w:r>
      <w:r w:rsidRPr="00FD668F">
        <w:rPr>
          <w:rFonts w:ascii="Open Sans" w:hAnsi="Open Sans" w:cs="Open Sans"/>
          <w:color w:val="083266"/>
          <w:spacing w:val="-4"/>
        </w:rPr>
        <w:t>can</w:t>
      </w:r>
      <w:r w:rsidRPr="00FD668F">
        <w:rPr>
          <w:rFonts w:ascii="Open Sans" w:hAnsi="Open Sans" w:cs="Open Sans"/>
          <w:color w:val="083266"/>
          <w:spacing w:val="-11"/>
        </w:rPr>
        <w:t xml:space="preserve"> </w:t>
      </w:r>
      <w:r w:rsidRPr="00FD668F">
        <w:rPr>
          <w:rFonts w:ascii="Open Sans" w:hAnsi="Open Sans" w:cs="Open Sans"/>
          <w:color w:val="083266"/>
          <w:spacing w:val="-4"/>
        </w:rPr>
        <w:t>be</w:t>
      </w:r>
      <w:r w:rsidRPr="00FD668F">
        <w:rPr>
          <w:rFonts w:ascii="Open Sans" w:hAnsi="Open Sans" w:cs="Open Sans"/>
          <w:color w:val="083266"/>
          <w:spacing w:val="-11"/>
        </w:rPr>
        <w:t xml:space="preserve"> </w:t>
      </w:r>
      <w:r w:rsidRPr="00FD668F">
        <w:rPr>
          <w:rFonts w:ascii="Open Sans" w:hAnsi="Open Sans" w:cs="Open Sans"/>
          <w:color w:val="083266"/>
          <w:spacing w:val="-4"/>
        </w:rPr>
        <w:t>challenging.</w:t>
      </w:r>
      <w:r w:rsidRPr="00FD668F">
        <w:rPr>
          <w:rFonts w:ascii="Open Sans" w:hAnsi="Open Sans" w:cs="Open Sans"/>
          <w:color w:val="083266"/>
          <w:spacing w:val="-10"/>
        </w:rPr>
        <w:t xml:space="preserve"> </w:t>
      </w:r>
      <w:r w:rsidRPr="00FD668F">
        <w:rPr>
          <w:rFonts w:ascii="Open Sans" w:hAnsi="Open Sans" w:cs="Open Sans"/>
          <w:color w:val="083266"/>
          <w:spacing w:val="-4"/>
        </w:rPr>
        <w:t>To</w:t>
      </w:r>
      <w:r w:rsidRPr="00FD668F">
        <w:rPr>
          <w:rFonts w:ascii="Open Sans" w:hAnsi="Open Sans" w:cs="Open Sans"/>
          <w:color w:val="083266"/>
          <w:spacing w:val="-11"/>
        </w:rPr>
        <w:t xml:space="preserve"> </w:t>
      </w:r>
      <w:r w:rsidRPr="00FD668F">
        <w:rPr>
          <w:rFonts w:ascii="Open Sans" w:hAnsi="Open Sans" w:cs="Open Sans"/>
          <w:color w:val="083266"/>
          <w:spacing w:val="-4"/>
        </w:rPr>
        <w:t>find</w:t>
      </w:r>
      <w:r w:rsidRPr="00FD668F">
        <w:rPr>
          <w:rFonts w:ascii="Open Sans" w:hAnsi="Open Sans" w:cs="Open Sans"/>
          <w:color w:val="083266"/>
          <w:spacing w:val="-10"/>
        </w:rPr>
        <w:t xml:space="preserve"> </w:t>
      </w:r>
      <w:r w:rsidRPr="00FD668F">
        <w:rPr>
          <w:rFonts w:ascii="Open Sans" w:hAnsi="Open Sans" w:cs="Open Sans"/>
          <w:color w:val="083266"/>
          <w:spacing w:val="-4"/>
        </w:rPr>
        <w:t>different</w:t>
      </w:r>
      <w:r w:rsidRPr="00FD668F">
        <w:rPr>
          <w:rFonts w:ascii="Open Sans" w:hAnsi="Open Sans" w:cs="Open Sans"/>
          <w:color w:val="083266"/>
          <w:spacing w:val="-11"/>
        </w:rPr>
        <w:t xml:space="preserve"> </w:t>
      </w:r>
      <w:proofErr w:type="spellStart"/>
      <w:r w:rsidRPr="00FD668F">
        <w:rPr>
          <w:rFonts w:ascii="Open Sans" w:hAnsi="Open Sans" w:cs="Open Sans"/>
          <w:color w:val="083266"/>
          <w:spacing w:val="-4"/>
        </w:rPr>
        <w:t>organisations</w:t>
      </w:r>
      <w:proofErr w:type="spellEnd"/>
      <w:r w:rsidRPr="00FD668F">
        <w:rPr>
          <w:rFonts w:ascii="Open Sans" w:hAnsi="Open Sans" w:cs="Open Sans"/>
          <w:color w:val="083266"/>
          <w:spacing w:val="-10"/>
        </w:rPr>
        <w:t xml:space="preserve"> </w:t>
      </w:r>
      <w:r w:rsidRPr="00FD668F">
        <w:rPr>
          <w:rFonts w:ascii="Open Sans" w:hAnsi="Open Sans" w:cs="Open Sans"/>
          <w:color w:val="083266"/>
          <w:spacing w:val="-4"/>
        </w:rPr>
        <w:t>that</w:t>
      </w:r>
      <w:r w:rsidRPr="00FD668F">
        <w:rPr>
          <w:rFonts w:ascii="Open Sans" w:hAnsi="Open Sans" w:cs="Open Sans"/>
          <w:color w:val="083266"/>
          <w:spacing w:val="-11"/>
        </w:rPr>
        <w:t xml:space="preserve"> </w:t>
      </w:r>
      <w:r w:rsidRPr="00FD668F">
        <w:rPr>
          <w:rFonts w:ascii="Open Sans" w:hAnsi="Open Sans" w:cs="Open Sans"/>
          <w:color w:val="083266"/>
          <w:spacing w:val="-4"/>
        </w:rPr>
        <w:t>can</w:t>
      </w:r>
      <w:r w:rsidRPr="00FD668F">
        <w:rPr>
          <w:rFonts w:ascii="Open Sans" w:hAnsi="Open Sans" w:cs="Open Sans"/>
          <w:color w:val="083266"/>
          <w:spacing w:val="-11"/>
        </w:rPr>
        <w:t xml:space="preserve"> </w:t>
      </w:r>
      <w:r w:rsidRPr="00FD668F">
        <w:rPr>
          <w:rFonts w:ascii="Open Sans" w:hAnsi="Open Sans" w:cs="Open Sans"/>
          <w:color w:val="083266"/>
          <w:spacing w:val="-4"/>
        </w:rPr>
        <w:t>help</w:t>
      </w:r>
      <w:r w:rsidRPr="00FD668F">
        <w:rPr>
          <w:rFonts w:ascii="Open Sans" w:hAnsi="Open Sans" w:cs="Open Sans"/>
          <w:color w:val="083266"/>
          <w:spacing w:val="-10"/>
        </w:rPr>
        <w:t xml:space="preserve"> </w:t>
      </w:r>
      <w:r w:rsidRPr="00FD668F">
        <w:rPr>
          <w:rFonts w:ascii="Open Sans" w:hAnsi="Open Sans" w:cs="Open Sans"/>
          <w:color w:val="083266"/>
          <w:spacing w:val="-4"/>
        </w:rPr>
        <w:t>support</w:t>
      </w:r>
      <w:r w:rsidR="00FD668F" w:rsidRPr="00FD668F">
        <w:rPr>
          <w:rFonts w:ascii="Open Sans" w:hAnsi="Open Sans" w:cs="Open Sans"/>
        </w:rPr>
        <w:t xml:space="preserve"> </w:t>
      </w:r>
      <w:r w:rsidRPr="00FD668F">
        <w:rPr>
          <w:rFonts w:ascii="Open Sans" w:hAnsi="Open Sans" w:cs="Open Sans"/>
          <w:color w:val="083266"/>
          <w:spacing w:val="-4"/>
        </w:rPr>
        <w:t>the</w:t>
      </w:r>
      <w:r w:rsidRPr="00FD668F">
        <w:rPr>
          <w:rFonts w:ascii="Open Sans" w:hAnsi="Open Sans" w:cs="Open Sans"/>
          <w:color w:val="083266"/>
          <w:spacing w:val="-8"/>
        </w:rPr>
        <w:t xml:space="preserve"> </w:t>
      </w:r>
      <w:r w:rsidRPr="00FD668F">
        <w:rPr>
          <w:rFonts w:ascii="Open Sans" w:hAnsi="Open Sans" w:cs="Open Sans"/>
          <w:color w:val="083266"/>
          <w:spacing w:val="-4"/>
        </w:rPr>
        <w:t>health</w:t>
      </w:r>
      <w:r w:rsidRPr="00FD668F">
        <w:rPr>
          <w:rFonts w:ascii="Open Sans" w:hAnsi="Open Sans" w:cs="Open Sans"/>
          <w:color w:val="083266"/>
          <w:spacing w:val="-8"/>
        </w:rPr>
        <w:t xml:space="preserve"> </w:t>
      </w:r>
      <w:r w:rsidRPr="00FD668F">
        <w:rPr>
          <w:rFonts w:ascii="Open Sans" w:hAnsi="Open Sans" w:cs="Open Sans"/>
          <w:color w:val="083266"/>
          <w:spacing w:val="-4"/>
        </w:rPr>
        <w:t>and</w:t>
      </w:r>
      <w:r w:rsidRPr="00FD668F">
        <w:rPr>
          <w:rFonts w:ascii="Open Sans" w:hAnsi="Open Sans" w:cs="Open Sans"/>
          <w:color w:val="083266"/>
          <w:spacing w:val="-7"/>
        </w:rPr>
        <w:t xml:space="preserve"> </w:t>
      </w:r>
      <w:r w:rsidRPr="00FD668F">
        <w:rPr>
          <w:rFonts w:ascii="Open Sans" w:hAnsi="Open Sans" w:cs="Open Sans"/>
          <w:color w:val="083266"/>
          <w:spacing w:val="-4"/>
        </w:rPr>
        <w:t>wellbeing</w:t>
      </w:r>
      <w:r w:rsidRPr="00FD668F">
        <w:rPr>
          <w:rFonts w:ascii="Open Sans" w:hAnsi="Open Sans" w:cs="Open Sans"/>
          <w:color w:val="083266"/>
          <w:spacing w:val="-8"/>
        </w:rPr>
        <w:t xml:space="preserve"> </w:t>
      </w:r>
      <w:r w:rsidRPr="00FD668F">
        <w:rPr>
          <w:rFonts w:ascii="Open Sans" w:hAnsi="Open Sans" w:cs="Open Sans"/>
          <w:color w:val="083266"/>
          <w:spacing w:val="-4"/>
        </w:rPr>
        <w:t>of</w:t>
      </w:r>
      <w:r w:rsidRPr="00FD668F">
        <w:rPr>
          <w:rFonts w:ascii="Open Sans" w:hAnsi="Open Sans" w:cs="Open Sans"/>
          <w:color w:val="083266"/>
          <w:spacing w:val="-8"/>
        </w:rPr>
        <w:t xml:space="preserve"> </w:t>
      </w:r>
      <w:r w:rsidRPr="00FD668F">
        <w:rPr>
          <w:rFonts w:ascii="Open Sans" w:hAnsi="Open Sans" w:cs="Open Sans"/>
          <w:color w:val="083266"/>
          <w:spacing w:val="-4"/>
        </w:rPr>
        <w:t>seafarers</w:t>
      </w:r>
      <w:r w:rsidRPr="00FD668F">
        <w:rPr>
          <w:rFonts w:ascii="Open Sans" w:hAnsi="Open Sans" w:cs="Open Sans"/>
          <w:color w:val="083266"/>
          <w:spacing w:val="-7"/>
        </w:rPr>
        <w:t xml:space="preserve"> </w:t>
      </w:r>
      <w:r w:rsidRPr="00FD668F">
        <w:rPr>
          <w:rFonts w:ascii="Open Sans" w:hAnsi="Open Sans" w:cs="Open Sans"/>
          <w:color w:val="083266"/>
          <w:spacing w:val="-4"/>
        </w:rPr>
        <w:t>visit</w:t>
      </w:r>
      <w:r w:rsidRPr="00066B01">
        <w:rPr>
          <w:rFonts w:ascii="Open Sans" w:hAnsi="Open Sans" w:cs="Open Sans"/>
          <w:color w:val="083266"/>
          <w:spacing w:val="-8"/>
        </w:rPr>
        <w:t xml:space="preserve"> </w:t>
      </w:r>
      <w:hyperlink r:id="rId30" w:history="1">
        <w:r w:rsidRPr="00183462">
          <w:rPr>
            <w:rStyle w:val="Hyperlink"/>
            <w:rFonts w:ascii="Open Sans" w:hAnsi="Open Sans" w:cs="Open Sans"/>
            <w:b/>
            <w:bCs/>
            <w:color w:val="083266"/>
            <w:spacing w:val="-4"/>
          </w:rPr>
          <w:t>amsa.gov.au/seafarer-support</w:t>
        </w:r>
      </w:hyperlink>
    </w:p>
    <w:p w14:paraId="167EB63A" w14:textId="13AD0E50" w:rsidR="00155D56" w:rsidRDefault="00155D56">
      <w:pPr>
        <w:pStyle w:val="BodyText"/>
        <w:spacing w:before="3"/>
        <w:rPr>
          <w:rFonts w:ascii="Arial Black"/>
          <w:sz w:val="6"/>
        </w:rPr>
      </w:pPr>
    </w:p>
    <w:p w14:paraId="167EB63B" w14:textId="77777777" w:rsidR="00155D56" w:rsidRDefault="00155D56">
      <w:pPr>
        <w:pStyle w:val="BodyText"/>
        <w:spacing w:before="4"/>
        <w:rPr>
          <w:rFonts w:ascii="Arial Black"/>
          <w:sz w:val="13"/>
        </w:rPr>
      </w:pPr>
    </w:p>
    <w:p w14:paraId="167EB63C" w14:textId="77777777" w:rsidR="00155D56" w:rsidRDefault="00155D56">
      <w:pPr>
        <w:pStyle w:val="BodyText"/>
        <w:rPr>
          <w:rFonts w:ascii="Arial Black"/>
          <w:sz w:val="13"/>
        </w:rPr>
        <w:sectPr w:rsidR="00155D56" w:rsidSect="007D44EE">
          <w:type w:val="continuous"/>
          <w:pgSz w:w="11910" w:h="16840"/>
          <w:pgMar w:top="0" w:right="3" w:bottom="280" w:left="0" w:header="720" w:footer="720" w:gutter="0"/>
          <w:cols w:space="720"/>
        </w:sectPr>
      </w:pPr>
    </w:p>
    <w:p w14:paraId="6EEC7512" w14:textId="77777777" w:rsidR="00F67442" w:rsidRDefault="00F67442" w:rsidP="000A61D8">
      <w:pPr>
        <w:pStyle w:val="BodyText"/>
        <w:spacing w:after="60"/>
        <w:ind w:left="900"/>
        <w:rPr>
          <w:rFonts w:ascii="Open Sans" w:hAnsi="Open Sans" w:cs="Open Sans"/>
          <w:b/>
          <w:bCs/>
          <w:color w:val="083266"/>
          <w:spacing w:val="-2"/>
        </w:rPr>
      </w:pPr>
      <w:r>
        <w:rPr>
          <w:rFonts w:ascii="Open Sans" w:hAnsi="Open Sans" w:cs="Open Sans"/>
          <w:b/>
          <w:bCs/>
          <w:color w:val="083266"/>
          <w:spacing w:val="-2"/>
        </w:rPr>
        <w:t xml:space="preserve">Australian Maritime Officers Union </w:t>
      </w:r>
    </w:p>
    <w:p w14:paraId="5772847D" w14:textId="33DEA781" w:rsidR="00F67442" w:rsidRDefault="00F67442" w:rsidP="006415BC">
      <w:pPr>
        <w:pStyle w:val="BodyText"/>
        <w:spacing w:after="60"/>
        <w:ind w:left="900"/>
        <w:rPr>
          <w:rFonts w:ascii="Open Sans" w:hAnsi="Open Sans" w:cs="Open Sans"/>
          <w:color w:val="083266"/>
          <w:spacing w:val="-4"/>
        </w:rPr>
      </w:pPr>
      <w:r>
        <w:rPr>
          <w:rFonts w:ascii="Open Sans" w:hAnsi="Open Sans" w:cs="Open Sans"/>
          <w:color w:val="083266"/>
          <w:spacing w:val="-2"/>
        </w:rPr>
        <w:t xml:space="preserve">Can help professional, administrative, supervisory and technical employees in the maritime industry </w:t>
      </w:r>
    </w:p>
    <w:p w14:paraId="2BD9F3B1" w14:textId="384E9DC4" w:rsidR="00F67442" w:rsidRPr="00F67442" w:rsidRDefault="00F67442" w:rsidP="006415BC">
      <w:pPr>
        <w:pStyle w:val="BodyText"/>
        <w:numPr>
          <w:ilvl w:val="0"/>
          <w:numId w:val="7"/>
        </w:numPr>
        <w:spacing w:after="60"/>
        <w:rPr>
          <w:rFonts w:ascii="Open Sans" w:hAnsi="Open Sans" w:cs="Open Sans"/>
          <w:b/>
          <w:bCs/>
        </w:rPr>
      </w:pPr>
      <w:r>
        <w:rPr>
          <w:rFonts w:ascii="Open Sans" w:hAnsi="Open Sans" w:cs="Open Sans"/>
          <w:b/>
          <w:bCs/>
          <w:color w:val="083266"/>
          <w:spacing w:val="-2"/>
        </w:rPr>
        <w:t>Phone</w:t>
      </w:r>
      <w:r w:rsidR="00EC48F0" w:rsidRPr="00F67442">
        <w:rPr>
          <w:rFonts w:ascii="Open Sans" w:hAnsi="Open Sans" w:cs="Open Sans"/>
          <w:b/>
          <w:bCs/>
          <w:color w:val="083266"/>
          <w:w w:val="85"/>
        </w:rPr>
        <w:t>:</w:t>
      </w:r>
      <w:r w:rsidR="00EC48F0" w:rsidRPr="00F67442">
        <w:rPr>
          <w:rFonts w:ascii="Open Sans" w:hAnsi="Open Sans" w:cs="Open Sans"/>
          <w:b/>
          <w:bCs/>
          <w:color w:val="083266"/>
          <w:spacing w:val="-5"/>
        </w:rPr>
        <w:t xml:space="preserve"> </w:t>
      </w:r>
      <w:r>
        <w:rPr>
          <w:rFonts w:ascii="Open Sans" w:hAnsi="Open Sans" w:cs="Open Sans"/>
          <w:b/>
          <w:bCs/>
          <w:color w:val="083266"/>
          <w:spacing w:val="-2"/>
        </w:rPr>
        <w:t xml:space="preserve">+61 2 9264 2388 </w:t>
      </w:r>
    </w:p>
    <w:p w14:paraId="167EB643" w14:textId="163A4293" w:rsidR="00155D56" w:rsidRPr="006415BC" w:rsidRDefault="00F67442" w:rsidP="00CD4FE3">
      <w:pPr>
        <w:pStyle w:val="BodyText"/>
        <w:numPr>
          <w:ilvl w:val="0"/>
          <w:numId w:val="7"/>
        </w:numPr>
        <w:spacing w:after="600"/>
        <w:ind w:left="1616" w:hanging="357"/>
        <w:rPr>
          <w:rFonts w:ascii="Open Sans" w:hAnsi="Open Sans" w:cs="Open Sans"/>
          <w:b/>
          <w:bCs/>
          <w:color w:val="083266"/>
        </w:rPr>
      </w:pPr>
      <w:r>
        <w:rPr>
          <w:rFonts w:ascii="Open Sans" w:hAnsi="Open Sans" w:cs="Open Sans"/>
          <w:b/>
          <w:bCs/>
          <w:color w:val="083266"/>
          <w:spacing w:val="-2"/>
        </w:rPr>
        <w:t>Website</w:t>
      </w:r>
      <w:r w:rsidR="00EC48F0" w:rsidRPr="00F67442">
        <w:rPr>
          <w:rFonts w:ascii="Open Sans" w:hAnsi="Open Sans" w:cs="Open Sans"/>
          <w:b/>
          <w:bCs/>
          <w:color w:val="083266"/>
          <w:w w:val="85"/>
        </w:rPr>
        <w:t>:</w:t>
      </w:r>
      <w:r w:rsidR="00EC48F0" w:rsidRPr="00F67442">
        <w:rPr>
          <w:rFonts w:ascii="Open Sans" w:hAnsi="Open Sans" w:cs="Open Sans"/>
          <w:b/>
          <w:bCs/>
          <w:color w:val="083266"/>
          <w:spacing w:val="1"/>
        </w:rPr>
        <w:t xml:space="preserve"> </w:t>
      </w:r>
      <w:hyperlink r:id="rId31" w:history="1">
        <w:r w:rsidR="00EC48F0" w:rsidRPr="00407484">
          <w:rPr>
            <w:rStyle w:val="Hyperlink"/>
            <w:rFonts w:ascii="Open Sans" w:hAnsi="Open Sans" w:cs="Open Sans"/>
            <w:b/>
            <w:bCs/>
            <w:color w:val="083266"/>
            <w:spacing w:val="-2"/>
          </w:rPr>
          <w:t>amou.com.au</w:t>
        </w:r>
      </w:hyperlink>
      <w:r w:rsidRPr="00407484">
        <w:rPr>
          <w:rFonts w:ascii="Open Sans" w:hAnsi="Open Sans" w:cs="Open Sans"/>
          <w:b/>
          <w:bCs/>
          <w:color w:val="083266"/>
          <w:spacing w:val="-2"/>
        </w:rPr>
        <w:t xml:space="preserve"> </w:t>
      </w:r>
    </w:p>
    <w:p w14:paraId="32DB512D" w14:textId="5FFE7492" w:rsidR="00F67442" w:rsidRDefault="00F67442" w:rsidP="00F67442">
      <w:pPr>
        <w:pStyle w:val="BodyText"/>
        <w:spacing w:after="60" w:line="288" w:lineRule="auto"/>
        <w:ind w:left="900"/>
        <w:rPr>
          <w:color w:val="083266"/>
          <w:spacing w:val="-4"/>
        </w:rPr>
      </w:pPr>
      <w:r>
        <w:rPr>
          <w:rFonts w:ascii="Open Sans" w:hAnsi="Open Sans" w:cs="Open Sans"/>
          <w:b/>
          <w:bCs/>
          <w:color w:val="083266"/>
          <w:spacing w:val="-2"/>
        </w:rPr>
        <w:t>International Transport Worker’s Federation</w:t>
      </w:r>
      <w:r w:rsidR="00F1248B">
        <w:rPr>
          <w:rFonts w:ascii="Open Sans" w:hAnsi="Open Sans" w:cs="Open Sans"/>
          <w:b/>
          <w:bCs/>
          <w:color w:val="083266"/>
          <w:spacing w:val="-2"/>
        </w:rPr>
        <w:t xml:space="preserve"> </w:t>
      </w:r>
    </w:p>
    <w:p w14:paraId="2FB0A4CA" w14:textId="77777777" w:rsidR="00F67442" w:rsidRDefault="00F67442" w:rsidP="006415BC">
      <w:pPr>
        <w:pStyle w:val="BodyText"/>
        <w:spacing w:after="60" w:line="288" w:lineRule="auto"/>
        <w:ind w:left="900"/>
        <w:rPr>
          <w:rFonts w:ascii="Open Sans" w:hAnsi="Open Sans" w:cs="Open Sans"/>
          <w:color w:val="083266"/>
          <w:spacing w:val="-2"/>
        </w:rPr>
      </w:pPr>
      <w:r>
        <w:rPr>
          <w:rFonts w:ascii="Open Sans" w:hAnsi="Open Sans" w:cs="Open Sans"/>
          <w:color w:val="083266"/>
          <w:spacing w:val="-2"/>
        </w:rPr>
        <w:t xml:space="preserve">Represents transport workers globally and can </w:t>
      </w:r>
      <w:proofErr w:type="gramStart"/>
      <w:r>
        <w:rPr>
          <w:rFonts w:ascii="Open Sans" w:hAnsi="Open Sans" w:cs="Open Sans"/>
          <w:color w:val="083266"/>
          <w:spacing w:val="-2"/>
        </w:rPr>
        <w:t>provide assistance</w:t>
      </w:r>
      <w:proofErr w:type="gramEnd"/>
      <w:r>
        <w:rPr>
          <w:rFonts w:ascii="Open Sans" w:hAnsi="Open Sans" w:cs="Open Sans"/>
          <w:color w:val="083266"/>
          <w:spacing w:val="-2"/>
        </w:rPr>
        <w:t xml:space="preserve"> if you have a problem</w:t>
      </w:r>
    </w:p>
    <w:p w14:paraId="7D898165" w14:textId="05F9A8DD" w:rsidR="00F67442" w:rsidRPr="002B1B7C" w:rsidRDefault="00F67442" w:rsidP="006415BC">
      <w:pPr>
        <w:pStyle w:val="BodyText"/>
        <w:numPr>
          <w:ilvl w:val="0"/>
          <w:numId w:val="8"/>
        </w:numPr>
        <w:spacing w:after="60" w:line="288" w:lineRule="auto"/>
        <w:ind w:left="1619"/>
      </w:pPr>
      <w:r w:rsidRPr="002B1B7C">
        <w:rPr>
          <w:rFonts w:ascii="Open Sans" w:hAnsi="Open Sans" w:cs="Open Sans"/>
          <w:b/>
          <w:bCs/>
          <w:color w:val="083266"/>
          <w:spacing w:val="-2"/>
        </w:rPr>
        <w:t>Phon</w:t>
      </w:r>
      <w:r w:rsidR="002B1B7C">
        <w:rPr>
          <w:rFonts w:ascii="Open Sans" w:hAnsi="Open Sans" w:cs="Open Sans"/>
          <w:b/>
          <w:bCs/>
          <w:color w:val="083266"/>
          <w:spacing w:val="-2"/>
        </w:rPr>
        <w:t>e:</w:t>
      </w:r>
      <w:r w:rsidR="00EC48F0" w:rsidRPr="002B1B7C">
        <w:rPr>
          <w:color w:val="083266"/>
          <w:spacing w:val="-5"/>
        </w:rPr>
        <w:t xml:space="preserve"> </w:t>
      </w:r>
      <w:r w:rsidR="002B1B7C">
        <w:rPr>
          <w:rFonts w:ascii="Open Sans" w:hAnsi="Open Sans" w:cs="Open Sans"/>
          <w:b/>
          <w:bCs/>
          <w:color w:val="083266"/>
          <w:spacing w:val="-2"/>
        </w:rPr>
        <w:t>+61 2 9265 8453</w:t>
      </w:r>
    </w:p>
    <w:p w14:paraId="2E58137C" w14:textId="07B988DD" w:rsidR="00F1248B" w:rsidRPr="00F1248B" w:rsidRDefault="002B1B7C" w:rsidP="000A61D8">
      <w:pPr>
        <w:pStyle w:val="BodyText"/>
        <w:numPr>
          <w:ilvl w:val="0"/>
          <w:numId w:val="8"/>
        </w:numPr>
        <w:spacing w:after="480" w:line="288" w:lineRule="auto"/>
        <w:ind w:left="1619"/>
      </w:pPr>
      <w:r>
        <w:rPr>
          <w:rFonts w:ascii="Open Sans" w:hAnsi="Open Sans" w:cs="Open Sans"/>
          <w:b/>
          <w:bCs/>
          <w:color w:val="083266"/>
          <w:spacing w:val="-2"/>
        </w:rPr>
        <w:t xml:space="preserve">Website: </w:t>
      </w:r>
      <w:hyperlink r:id="rId32" w:history="1">
        <w:r w:rsidRPr="006415BC">
          <w:rPr>
            <w:rStyle w:val="Hyperlink"/>
            <w:rFonts w:ascii="Open Sans" w:hAnsi="Open Sans" w:cs="Open Sans"/>
            <w:b/>
            <w:bCs/>
            <w:color w:val="083266"/>
            <w:spacing w:val="-2"/>
          </w:rPr>
          <w:t>itfseafarers.org</w:t>
        </w:r>
      </w:hyperlink>
      <w:r w:rsidR="00667F86" w:rsidRPr="006415BC">
        <w:rPr>
          <w:rFonts w:ascii="Open Sans" w:hAnsi="Open Sans" w:cs="Open Sans"/>
          <w:b/>
          <w:bCs/>
          <w:color w:val="083266"/>
          <w:spacing w:val="-2"/>
        </w:rPr>
        <w:t xml:space="preserve"> </w:t>
      </w:r>
    </w:p>
    <w:p w14:paraId="14904C96" w14:textId="2F9504EC" w:rsidR="00F1248B" w:rsidRDefault="00F1248B" w:rsidP="00F1248B">
      <w:pPr>
        <w:pStyle w:val="BodyText"/>
        <w:spacing w:after="60" w:line="288" w:lineRule="auto"/>
        <w:ind w:left="900"/>
        <w:rPr>
          <w:color w:val="083266"/>
          <w:spacing w:val="-4"/>
        </w:rPr>
      </w:pPr>
      <w:r>
        <w:rPr>
          <w:rFonts w:ascii="Open Sans" w:hAnsi="Open Sans" w:cs="Open Sans"/>
          <w:b/>
          <w:bCs/>
          <w:color w:val="083266"/>
          <w:spacing w:val="-2"/>
        </w:rPr>
        <w:t>Australian Maritime Safety Authority</w:t>
      </w:r>
      <w:r w:rsidR="006415BC">
        <w:rPr>
          <w:rFonts w:ascii="Open Sans" w:hAnsi="Open Sans" w:cs="Open Sans"/>
          <w:b/>
          <w:bCs/>
          <w:color w:val="083266"/>
          <w:spacing w:val="-2"/>
        </w:rPr>
        <w:t xml:space="preserve"> </w:t>
      </w:r>
    </w:p>
    <w:p w14:paraId="70E66787" w14:textId="4294D6AA" w:rsidR="00667F86" w:rsidRDefault="00667F86" w:rsidP="006415BC">
      <w:pPr>
        <w:pStyle w:val="BodyText"/>
        <w:spacing w:after="60" w:line="271" w:lineRule="auto"/>
        <w:ind w:left="858" w:right="565"/>
        <w:rPr>
          <w:color w:val="083266"/>
        </w:rPr>
      </w:pPr>
      <w:r>
        <w:rPr>
          <w:rFonts w:ascii="Open Sans" w:hAnsi="Open Sans" w:cs="Open Sans"/>
          <w:color w:val="083266"/>
          <w:spacing w:val="-2"/>
        </w:rPr>
        <w:t>Is a government agency that provides safety and</w:t>
      </w:r>
      <w:r w:rsidR="006415BC">
        <w:rPr>
          <w:rFonts w:ascii="Open Sans" w:hAnsi="Open Sans" w:cs="Open Sans"/>
          <w:color w:val="083266"/>
          <w:spacing w:val="-2"/>
        </w:rPr>
        <w:t xml:space="preserve"> </w:t>
      </w:r>
      <w:r>
        <w:rPr>
          <w:rFonts w:ascii="Open Sans" w:hAnsi="Open Sans" w:cs="Open Sans"/>
          <w:color w:val="083266"/>
          <w:spacing w:val="-2"/>
        </w:rPr>
        <w:t>environment protection services to the Australian maritime industry</w:t>
      </w:r>
      <w:r w:rsidR="006415BC">
        <w:rPr>
          <w:rFonts w:ascii="Open Sans" w:hAnsi="Open Sans" w:cs="Open Sans"/>
          <w:color w:val="083266"/>
          <w:spacing w:val="-2"/>
        </w:rPr>
        <w:t xml:space="preserve"> </w:t>
      </w:r>
    </w:p>
    <w:p w14:paraId="167EB649" w14:textId="70BCE6B3" w:rsidR="00155D56" w:rsidRPr="006415BC" w:rsidRDefault="00667F86" w:rsidP="006415BC">
      <w:pPr>
        <w:pStyle w:val="BodyText"/>
        <w:numPr>
          <w:ilvl w:val="0"/>
          <w:numId w:val="10"/>
        </w:numPr>
        <w:spacing w:after="60" w:line="271" w:lineRule="auto"/>
        <w:ind w:right="639"/>
      </w:pPr>
      <w:r>
        <w:rPr>
          <w:rFonts w:ascii="Open Sans" w:hAnsi="Open Sans" w:cs="Open Sans"/>
          <w:b/>
          <w:bCs/>
          <w:color w:val="083266"/>
          <w:spacing w:val="-2"/>
        </w:rPr>
        <w:t>Phone: +</w:t>
      </w:r>
      <w:r w:rsidR="00402869">
        <w:rPr>
          <w:rFonts w:ascii="Open Sans" w:hAnsi="Open Sans" w:cs="Open Sans"/>
          <w:b/>
          <w:bCs/>
          <w:color w:val="083266"/>
          <w:spacing w:val="-2"/>
        </w:rPr>
        <w:t>61 2 6279 5000</w:t>
      </w:r>
    </w:p>
    <w:p w14:paraId="167EB64B" w14:textId="6A99B799" w:rsidR="00155D56" w:rsidRPr="006415BC" w:rsidRDefault="006415BC" w:rsidP="006415BC">
      <w:pPr>
        <w:pStyle w:val="BodyText"/>
        <w:numPr>
          <w:ilvl w:val="0"/>
          <w:numId w:val="10"/>
        </w:numPr>
        <w:spacing w:before="67" w:after="240" w:line="271" w:lineRule="auto"/>
        <w:ind w:right="639"/>
      </w:pPr>
      <w:r>
        <w:rPr>
          <w:rFonts w:ascii="Open Sans" w:hAnsi="Open Sans" w:cs="Open Sans"/>
          <w:b/>
          <w:bCs/>
          <w:color w:val="083266"/>
          <w:spacing w:val="-2"/>
        </w:rPr>
        <w:t>Website</w:t>
      </w:r>
      <w:r w:rsidRPr="00FA31AE">
        <w:rPr>
          <w:rFonts w:ascii="Open Sans" w:hAnsi="Open Sans" w:cs="Open Sans"/>
          <w:b/>
          <w:bCs/>
          <w:color w:val="083266"/>
          <w:spacing w:val="-2"/>
        </w:rPr>
        <w:t xml:space="preserve">: </w:t>
      </w:r>
      <w:hyperlink r:id="rId33" w:history="1">
        <w:r w:rsidRPr="00FA31AE">
          <w:rPr>
            <w:rStyle w:val="Hyperlink"/>
            <w:rFonts w:ascii="Open Sans" w:hAnsi="Open Sans" w:cs="Open Sans"/>
            <w:b/>
            <w:bCs/>
            <w:color w:val="083266"/>
            <w:spacing w:val="-2"/>
          </w:rPr>
          <w:t>amsa.gov.au</w:t>
        </w:r>
      </w:hyperlink>
    </w:p>
    <w:p w14:paraId="07B79A81" w14:textId="77777777" w:rsidR="006415BC" w:rsidRDefault="006415BC">
      <w:pPr>
        <w:pStyle w:val="BodyText"/>
        <w:spacing w:before="67"/>
        <w:ind w:left="845"/>
        <w:rPr>
          <w:color w:val="083266"/>
          <w:spacing w:val="-4"/>
        </w:rPr>
      </w:pPr>
      <w:r>
        <w:rPr>
          <w:rFonts w:ascii="Open Sans" w:hAnsi="Open Sans" w:cs="Open Sans"/>
          <w:b/>
          <w:bCs/>
          <w:color w:val="083266"/>
          <w:spacing w:val="-2"/>
        </w:rPr>
        <w:t>Maritime Union of Australia</w:t>
      </w:r>
      <w:r>
        <w:rPr>
          <w:color w:val="083266"/>
          <w:spacing w:val="-4"/>
        </w:rPr>
        <w:t xml:space="preserve"> </w:t>
      </w:r>
    </w:p>
    <w:p w14:paraId="167EB64D" w14:textId="01B51B98" w:rsidR="00155D56" w:rsidRDefault="006415BC" w:rsidP="0035339B">
      <w:pPr>
        <w:pStyle w:val="BodyText"/>
        <w:spacing w:before="67" w:after="60"/>
        <w:ind w:left="845"/>
        <w:rPr>
          <w:color w:val="083266"/>
          <w:spacing w:val="-4"/>
        </w:rPr>
      </w:pPr>
      <w:r>
        <w:rPr>
          <w:rFonts w:ascii="Open Sans" w:hAnsi="Open Sans" w:cs="Open Sans"/>
          <w:color w:val="083266"/>
          <w:spacing w:val="-2"/>
        </w:rPr>
        <w:t>Can help members with workplace issues</w:t>
      </w:r>
    </w:p>
    <w:p w14:paraId="276E1BF0" w14:textId="3E838363" w:rsidR="00EE139F" w:rsidRPr="006415BC" w:rsidRDefault="00EE139F" w:rsidP="00EE139F">
      <w:pPr>
        <w:pStyle w:val="BodyText"/>
        <w:numPr>
          <w:ilvl w:val="0"/>
          <w:numId w:val="12"/>
        </w:numPr>
        <w:spacing w:after="60" w:line="271" w:lineRule="auto"/>
        <w:ind w:right="639"/>
      </w:pPr>
      <w:r>
        <w:rPr>
          <w:rFonts w:ascii="Open Sans" w:hAnsi="Open Sans" w:cs="Open Sans"/>
          <w:b/>
          <w:bCs/>
          <w:color w:val="083266"/>
          <w:spacing w:val="-2"/>
        </w:rPr>
        <w:t>Phone: +61 </w:t>
      </w:r>
      <w:r w:rsidR="0035339B">
        <w:rPr>
          <w:rFonts w:ascii="Open Sans" w:hAnsi="Open Sans" w:cs="Open Sans"/>
          <w:b/>
          <w:bCs/>
          <w:color w:val="083266"/>
          <w:spacing w:val="-2"/>
        </w:rPr>
        <w:t>9267</w:t>
      </w:r>
      <w:r>
        <w:rPr>
          <w:rFonts w:ascii="Open Sans" w:hAnsi="Open Sans" w:cs="Open Sans"/>
          <w:b/>
          <w:bCs/>
          <w:color w:val="083266"/>
          <w:spacing w:val="-2"/>
        </w:rPr>
        <w:t> </w:t>
      </w:r>
      <w:r w:rsidR="0035339B">
        <w:rPr>
          <w:rFonts w:ascii="Open Sans" w:hAnsi="Open Sans" w:cs="Open Sans"/>
          <w:b/>
          <w:bCs/>
          <w:color w:val="083266"/>
          <w:spacing w:val="-2"/>
        </w:rPr>
        <w:t>9134</w:t>
      </w:r>
    </w:p>
    <w:p w14:paraId="167EB64F" w14:textId="6B2296C1" w:rsidR="00155D56" w:rsidRPr="00183462" w:rsidRDefault="00EE139F" w:rsidP="00183462">
      <w:pPr>
        <w:pStyle w:val="BodyText"/>
        <w:numPr>
          <w:ilvl w:val="0"/>
          <w:numId w:val="12"/>
        </w:numPr>
        <w:spacing w:after="240" w:line="271" w:lineRule="auto"/>
        <w:ind w:right="639"/>
      </w:pPr>
      <w:r>
        <w:rPr>
          <w:rFonts w:ascii="Open Sans" w:hAnsi="Open Sans" w:cs="Open Sans"/>
          <w:b/>
          <w:bCs/>
          <w:color w:val="083266"/>
          <w:spacing w:val="-2"/>
        </w:rPr>
        <w:t xml:space="preserve">Website: </w:t>
      </w:r>
      <w:hyperlink r:id="rId34" w:history="1">
        <w:r w:rsidR="00FA31AE" w:rsidRPr="00183462">
          <w:rPr>
            <w:rStyle w:val="Hyperlink"/>
            <w:rFonts w:ascii="Open Sans" w:hAnsi="Open Sans" w:cs="Open Sans"/>
            <w:b/>
            <w:bCs/>
            <w:color w:val="083266"/>
            <w:spacing w:val="-2"/>
          </w:rPr>
          <w:t>mua.org.au</w:t>
        </w:r>
      </w:hyperlink>
    </w:p>
    <w:sectPr w:rsidR="00155D56" w:rsidRPr="00183462">
      <w:type w:val="continuous"/>
      <w:pgSz w:w="11910" w:h="16840"/>
      <w:pgMar w:top="0" w:right="0" w:bottom="280" w:left="0" w:header="720" w:footer="720" w:gutter="0"/>
      <w:cols w:num="2" w:space="720" w:equalWidth="0">
        <w:col w:w="5493" w:space="40"/>
        <w:col w:w="637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8C57" w14:textId="77777777" w:rsidR="00080863" w:rsidRDefault="00080863" w:rsidP="00EB2F67">
      <w:r>
        <w:separator/>
      </w:r>
    </w:p>
  </w:endnote>
  <w:endnote w:type="continuationSeparator" w:id="0">
    <w:p w14:paraId="0EC81121" w14:textId="77777777" w:rsidR="00080863" w:rsidRDefault="00080863" w:rsidP="00EB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02354" w14:textId="77777777" w:rsidR="00080863" w:rsidRDefault="00080863" w:rsidP="00EB2F67">
      <w:r>
        <w:separator/>
      </w:r>
    </w:p>
  </w:footnote>
  <w:footnote w:type="continuationSeparator" w:id="0">
    <w:p w14:paraId="6793BFF8" w14:textId="77777777" w:rsidR="00080863" w:rsidRDefault="00080863" w:rsidP="00EB2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F52A7"/>
    <w:multiLevelType w:val="hybridMultilevel"/>
    <w:tmpl w:val="7F181966"/>
    <w:lvl w:ilvl="0" w:tplc="DA7C846E">
      <w:start w:val="1"/>
      <w:numFmt w:val="bullet"/>
      <w:lvlText w:val=""/>
      <w:lvlJc w:val="left"/>
      <w:pPr>
        <w:ind w:left="1620" w:hanging="360"/>
      </w:pPr>
      <w:rPr>
        <w:rFonts w:ascii="Symbol" w:hAnsi="Symbol" w:hint="default"/>
        <w:color w:val="083266"/>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 w15:restartNumberingAfterBreak="0">
    <w:nsid w:val="16171BE4"/>
    <w:multiLevelType w:val="hybridMultilevel"/>
    <w:tmpl w:val="4A46D35E"/>
    <w:lvl w:ilvl="0" w:tplc="5D0E801E">
      <w:numFmt w:val="bullet"/>
      <w:lvlText w:val="►"/>
      <w:lvlJc w:val="left"/>
      <w:pPr>
        <w:ind w:left="1144" w:hanging="227"/>
      </w:pPr>
      <w:rPr>
        <w:rFonts w:ascii="Arial" w:eastAsia="Arial" w:hAnsi="Arial" w:cs="Arial" w:hint="default"/>
        <w:b w:val="0"/>
        <w:bCs w:val="0"/>
        <w:i w:val="0"/>
        <w:iCs w:val="0"/>
        <w:color w:val="083266"/>
        <w:spacing w:val="0"/>
        <w:w w:val="101"/>
        <w:sz w:val="18"/>
        <w:szCs w:val="18"/>
        <w:lang w:val="en-US" w:eastAsia="en-US" w:bidi="ar-SA"/>
      </w:rPr>
    </w:lvl>
    <w:lvl w:ilvl="1" w:tplc="64963E42">
      <w:numFmt w:val="bullet"/>
      <w:lvlText w:val="•"/>
      <w:lvlJc w:val="left"/>
      <w:pPr>
        <w:ind w:left="1680" w:hanging="227"/>
      </w:pPr>
      <w:rPr>
        <w:rFonts w:hint="default"/>
        <w:lang w:val="en-US" w:eastAsia="en-US" w:bidi="ar-SA"/>
      </w:rPr>
    </w:lvl>
    <w:lvl w:ilvl="2" w:tplc="C898F268">
      <w:numFmt w:val="bullet"/>
      <w:lvlText w:val="•"/>
      <w:lvlJc w:val="left"/>
      <w:pPr>
        <w:ind w:left="2220" w:hanging="227"/>
      </w:pPr>
      <w:rPr>
        <w:rFonts w:hint="default"/>
        <w:lang w:val="en-US" w:eastAsia="en-US" w:bidi="ar-SA"/>
      </w:rPr>
    </w:lvl>
    <w:lvl w:ilvl="3" w:tplc="451CA8D6">
      <w:numFmt w:val="bullet"/>
      <w:lvlText w:val="•"/>
      <w:lvlJc w:val="left"/>
      <w:pPr>
        <w:ind w:left="2760" w:hanging="227"/>
      </w:pPr>
      <w:rPr>
        <w:rFonts w:hint="default"/>
        <w:lang w:val="en-US" w:eastAsia="en-US" w:bidi="ar-SA"/>
      </w:rPr>
    </w:lvl>
    <w:lvl w:ilvl="4" w:tplc="CC322CC8">
      <w:numFmt w:val="bullet"/>
      <w:lvlText w:val="•"/>
      <w:lvlJc w:val="left"/>
      <w:pPr>
        <w:ind w:left="3300" w:hanging="227"/>
      </w:pPr>
      <w:rPr>
        <w:rFonts w:hint="default"/>
        <w:lang w:val="en-US" w:eastAsia="en-US" w:bidi="ar-SA"/>
      </w:rPr>
    </w:lvl>
    <w:lvl w:ilvl="5" w:tplc="63763068">
      <w:numFmt w:val="bullet"/>
      <w:lvlText w:val="•"/>
      <w:lvlJc w:val="left"/>
      <w:pPr>
        <w:ind w:left="3840" w:hanging="227"/>
      </w:pPr>
      <w:rPr>
        <w:rFonts w:hint="default"/>
        <w:lang w:val="en-US" w:eastAsia="en-US" w:bidi="ar-SA"/>
      </w:rPr>
    </w:lvl>
    <w:lvl w:ilvl="6" w:tplc="8D881AD2">
      <w:numFmt w:val="bullet"/>
      <w:lvlText w:val="•"/>
      <w:lvlJc w:val="left"/>
      <w:pPr>
        <w:ind w:left="4381" w:hanging="227"/>
      </w:pPr>
      <w:rPr>
        <w:rFonts w:hint="default"/>
        <w:lang w:val="en-US" w:eastAsia="en-US" w:bidi="ar-SA"/>
      </w:rPr>
    </w:lvl>
    <w:lvl w:ilvl="7" w:tplc="686EB956">
      <w:numFmt w:val="bullet"/>
      <w:lvlText w:val="•"/>
      <w:lvlJc w:val="left"/>
      <w:pPr>
        <w:ind w:left="4921" w:hanging="227"/>
      </w:pPr>
      <w:rPr>
        <w:rFonts w:hint="default"/>
        <w:lang w:val="en-US" w:eastAsia="en-US" w:bidi="ar-SA"/>
      </w:rPr>
    </w:lvl>
    <w:lvl w:ilvl="8" w:tplc="9446E70A">
      <w:numFmt w:val="bullet"/>
      <w:lvlText w:val="•"/>
      <w:lvlJc w:val="left"/>
      <w:pPr>
        <w:ind w:left="5461" w:hanging="227"/>
      </w:pPr>
      <w:rPr>
        <w:rFonts w:hint="default"/>
        <w:lang w:val="en-US" w:eastAsia="en-US" w:bidi="ar-SA"/>
      </w:rPr>
    </w:lvl>
  </w:abstractNum>
  <w:abstractNum w:abstractNumId="2" w15:restartNumberingAfterBreak="0">
    <w:nsid w:val="241E50FA"/>
    <w:multiLevelType w:val="hybridMultilevel"/>
    <w:tmpl w:val="9348D660"/>
    <w:lvl w:ilvl="0" w:tplc="DA7C846E">
      <w:start w:val="1"/>
      <w:numFmt w:val="bullet"/>
      <w:lvlText w:val=""/>
      <w:lvlJc w:val="left"/>
      <w:pPr>
        <w:ind w:left="2478" w:hanging="360"/>
      </w:pPr>
      <w:rPr>
        <w:rFonts w:ascii="Symbol" w:hAnsi="Symbol" w:hint="default"/>
        <w:color w:val="083266"/>
      </w:rPr>
    </w:lvl>
    <w:lvl w:ilvl="1" w:tplc="0C090003">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3" w15:restartNumberingAfterBreak="0">
    <w:nsid w:val="2BCA207C"/>
    <w:multiLevelType w:val="hybridMultilevel"/>
    <w:tmpl w:val="B7CA649E"/>
    <w:lvl w:ilvl="0" w:tplc="97BC7DFE">
      <w:numFmt w:val="bullet"/>
      <w:lvlText w:val="•"/>
      <w:lvlJc w:val="left"/>
      <w:pPr>
        <w:ind w:left="1247" w:hanging="227"/>
      </w:pPr>
      <w:rPr>
        <w:rFonts w:ascii="Arial Black" w:eastAsia="Arial Black" w:hAnsi="Arial Black" w:cs="Arial Black" w:hint="default"/>
        <w:b w:val="0"/>
        <w:bCs w:val="0"/>
        <w:i w:val="0"/>
        <w:iCs w:val="0"/>
        <w:color w:val="083266"/>
        <w:spacing w:val="0"/>
        <w:w w:val="75"/>
        <w:sz w:val="22"/>
        <w:szCs w:val="22"/>
        <w:lang w:val="en-US" w:eastAsia="en-US" w:bidi="ar-SA"/>
      </w:rPr>
    </w:lvl>
    <w:lvl w:ilvl="1" w:tplc="E6F26E50">
      <w:numFmt w:val="bullet"/>
      <w:lvlText w:val="•"/>
      <w:lvlJc w:val="left"/>
      <w:pPr>
        <w:ind w:left="2306" w:hanging="227"/>
      </w:pPr>
      <w:rPr>
        <w:rFonts w:hint="default"/>
        <w:lang w:val="en-US" w:eastAsia="en-US" w:bidi="ar-SA"/>
      </w:rPr>
    </w:lvl>
    <w:lvl w:ilvl="2" w:tplc="4A4CC372">
      <w:numFmt w:val="bullet"/>
      <w:lvlText w:val="•"/>
      <w:lvlJc w:val="left"/>
      <w:pPr>
        <w:ind w:left="3373" w:hanging="227"/>
      </w:pPr>
      <w:rPr>
        <w:rFonts w:hint="default"/>
        <w:lang w:val="en-US" w:eastAsia="en-US" w:bidi="ar-SA"/>
      </w:rPr>
    </w:lvl>
    <w:lvl w:ilvl="3" w:tplc="601EBC5C">
      <w:numFmt w:val="bullet"/>
      <w:lvlText w:val="•"/>
      <w:lvlJc w:val="left"/>
      <w:pPr>
        <w:ind w:left="4439" w:hanging="227"/>
      </w:pPr>
      <w:rPr>
        <w:rFonts w:hint="default"/>
        <w:lang w:val="en-US" w:eastAsia="en-US" w:bidi="ar-SA"/>
      </w:rPr>
    </w:lvl>
    <w:lvl w:ilvl="4" w:tplc="8564C64C">
      <w:numFmt w:val="bullet"/>
      <w:lvlText w:val="•"/>
      <w:lvlJc w:val="left"/>
      <w:pPr>
        <w:ind w:left="5506" w:hanging="227"/>
      </w:pPr>
      <w:rPr>
        <w:rFonts w:hint="default"/>
        <w:lang w:val="en-US" w:eastAsia="en-US" w:bidi="ar-SA"/>
      </w:rPr>
    </w:lvl>
    <w:lvl w:ilvl="5" w:tplc="CD9EB284">
      <w:numFmt w:val="bullet"/>
      <w:lvlText w:val="•"/>
      <w:lvlJc w:val="left"/>
      <w:pPr>
        <w:ind w:left="6572" w:hanging="227"/>
      </w:pPr>
      <w:rPr>
        <w:rFonts w:hint="default"/>
        <w:lang w:val="en-US" w:eastAsia="en-US" w:bidi="ar-SA"/>
      </w:rPr>
    </w:lvl>
    <w:lvl w:ilvl="6" w:tplc="18F6F104">
      <w:numFmt w:val="bullet"/>
      <w:lvlText w:val="•"/>
      <w:lvlJc w:val="left"/>
      <w:pPr>
        <w:ind w:left="7639" w:hanging="227"/>
      </w:pPr>
      <w:rPr>
        <w:rFonts w:hint="default"/>
        <w:lang w:val="en-US" w:eastAsia="en-US" w:bidi="ar-SA"/>
      </w:rPr>
    </w:lvl>
    <w:lvl w:ilvl="7" w:tplc="CA8CFCD2">
      <w:numFmt w:val="bullet"/>
      <w:lvlText w:val="•"/>
      <w:lvlJc w:val="left"/>
      <w:pPr>
        <w:ind w:left="8705" w:hanging="227"/>
      </w:pPr>
      <w:rPr>
        <w:rFonts w:hint="default"/>
        <w:lang w:val="en-US" w:eastAsia="en-US" w:bidi="ar-SA"/>
      </w:rPr>
    </w:lvl>
    <w:lvl w:ilvl="8" w:tplc="A9244410">
      <w:numFmt w:val="bullet"/>
      <w:lvlText w:val="•"/>
      <w:lvlJc w:val="left"/>
      <w:pPr>
        <w:ind w:left="9772" w:hanging="227"/>
      </w:pPr>
      <w:rPr>
        <w:rFonts w:hint="default"/>
        <w:lang w:val="en-US" w:eastAsia="en-US" w:bidi="ar-SA"/>
      </w:rPr>
    </w:lvl>
  </w:abstractNum>
  <w:abstractNum w:abstractNumId="4" w15:restartNumberingAfterBreak="0">
    <w:nsid w:val="43EE31DC"/>
    <w:multiLevelType w:val="hybridMultilevel"/>
    <w:tmpl w:val="18C0FADC"/>
    <w:lvl w:ilvl="0" w:tplc="DA7C846E">
      <w:start w:val="1"/>
      <w:numFmt w:val="bullet"/>
      <w:lvlText w:val=""/>
      <w:lvlJc w:val="left"/>
      <w:pPr>
        <w:ind w:left="2465" w:hanging="360"/>
      </w:pPr>
      <w:rPr>
        <w:rFonts w:ascii="Symbol" w:hAnsi="Symbol" w:hint="default"/>
        <w:color w:val="083266"/>
      </w:rPr>
    </w:lvl>
    <w:lvl w:ilvl="1" w:tplc="0C090003">
      <w:start w:val="1"/>
      <w:numFmt w:val="bullet"/>
      <w:lvlText w:val="o"/>
      <w:lvlJc w:val="left"/>
      <w:pPr>
        <w:ind w:left="2285" w:hanging="360"/>
      </w:pPr>
      <w:rPr>
        <w:rFonts w:ascii="Courier New" w:hAnsi="Courier New" w:cs="Courier New" w:hint="default"/>
      </w:rPr>
    </w:lvl>
    <w:lvl w:ilvl="2" w:tplc="0C090005" w:tentative="1">
      <w:start w:val="1"/>
      <w:numFmt w:val="bullet"/>
      <w:lvlText w:val=""/>
      <w:lvlJc w:val="left"/>
      <w:pPr>
        <w:ind w:left="3005" w:hanging="360"/>
      </w:pPr>
      <w:rPr>
        <w:rFonts w:ascii="Wingdings" w:hAnsi="Wingdings" w:hint="default"/>
      </w:rPr>
    </w:lvl>
    <w:lvl w:ilvl="3" w:tplc="0C090001" w:tentative="1">
      <w:start w:val="1"/>
      <w:numFmt w:val="bullet"/>
      <w:lvlText w:val=""/>
      <w:lvlJc w:val="left"/>
      <w:pPr>
        <w:ind w:left="3725" w:hanging="360"/>
      </w:pPr>
      <w:rPr>
        <w:rFonts w:ascii="Symbol" w:hAnsi="Symbol" w:hint="default"/>
      </w:rPr>
    </w:lvl>
    <w:lvl w:ilvl="4" w:tplc="0C090003" w:tentative="1">
      <w:start w:val="1"/>
      <w:numFmt w:val="bullet"/>
      <w:lvlText w:val="o"/>
      <w:lvlJc w:val="left"/>
      <w:pPr>
        <w:ind w:left="4445" w:hanging="360"/>
      </w:pPr>
      <w:rPr>
        <w:rFonts w:ascii="Courier New" w:hAnsi="Courier New" w:cs="Courier New" w:hint="default"/>
      </w:rPr>
    </w:lvl>
    <w:lvl w:ilvl="5" w:tplc="0C090005" w:tentative="1">
      <w:start w:val="1"/>
      <w:numFmt w:val="bullet"/>
      <w:lvlText w:val=""/>
      <w:lvlJc w:val="left"/>
      <w:pPr>
        <w:ind w:left="5165" w:hanging="360"/>
      </w:pPr>
      <w:rPr>
        <w:rFonts w:ascii="Wingdings" w:hAnsi="Wingdings" w:hint="default"/>
      </w:rPr>
    </w:lvl>
    <w:lvl w:ilvl="6" w:tplc="0C090001" w:tentative="1">
      <w:start w:val="1"/>
      <w:numFmt w:val="bullet"/>
      <w:lvlText w:val=""/>
      <w:lvlJc w:val="left"/>
      <w:pPr>
        <w:ind w:left="5885" w:hanging="360"/>
      </w:pPr>
      <w:rPr>
        <w:rFonts w:ascii="Symbol" w:hAnsi="Symbol" w:hint="default"/>
      </w:rPr>
    </w:lvl>
    <w:lvl w:ilvl="7" w:tplc="0C090003" w:tentative="1">
      <w:start w:val="1"/>
      <w:numFmt w:val="bullet"/>
      <w:lvlText w:val="o"/>
      <w:lvlJc w:val="left"/>
      <w:pPr>
        <w:ind w:left="6605" w:hanging="360"/>
      </w:pPr>
      <w:rPr>
        <w:rFonts w:ascii="Courier New" w:hAnsi="Courier New" w:cs="Courier New" w:hint="default"/>
      </w:rPr>
    </w:lvl>
    <w:lvl w:ilvl="8" w:tplc="0C090005" w:tentative="1">
      <w:start w:val="1"/>
      <w:numFmt w:val="bullet"/>
      <w:lvlText w:val=""/>
      <w:lvlJc w:val="left"/>
      <w:pPr>
        <w:ind w:left="7325" w:hanging="360"/>
      </w:pPr>
      <w:rPr>
        <w:rFonts w:ascii="Wingdings" w:hAnsi="Wingdings" w:hint="default"/>
      </w:rPr>
    </w:lvl>
  </w:abstractNum>
  <w:abstractNum w:abstractNumId="5" w15:restartNumberingAfterBreak="0">
    <w:nsid w:val="4DA20825"/>
    <w:multiLevelType w:val="hybridMultilevel"/>
    <w:tmpl w:val="41E8DEAE"/>
    <w:lvl w:ilvl="0" w:tplc="DA7C846E">
      <w:start w:val="1"/>
      <w:numFmt w:val="bullet"/>
      <w:lvlText w:val=""/>
      <w:lvlJc w:val="left"/>
      <w:pPr>
        <w:ind w:left="1260" w:hanging="360"/>
      </w:pPr>
      <w:rPr>
        <w:rFonts w:ascii="Symbol" w:hAnsi="Symbol" w:hint="default"/>
        <w:color w:val="08326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87714C9"/>
    <w:multiLevelType w:val="hybridMultilevel"/>
    <w:tmpl w:val="37CE2394"/>
    <w:lvl w:ilvl="0" w:tplc="4A6A189C">
      <w:numFmt w:val="bullet"/>
      <w:lvlText w:val="►"/>
      <w:lvlJc w:val="left"/>
      <w:pPr>
        <w:ind w:left="510" w:hanging="227"/>
      </w:pPr>
      <w:rPr>
        <w:rFonts w:ascii="Arial" w:eastAsia="Arial" w:hAnsi="Arial" w:cs="Arial" w:hint="default"/>
        <w:b w:val="0"/>
        <w:bCs w:val="0"/>
        <w:i w:val="0"/>
        <w:iCs w:val="0"/>
        <w:color w:val="083266"/>
        <w:spacing w:val="0"/>
        <w:w w:val="101"/>
        <w:sz w:val="18"/>
        <w:szCs w:val="18"/>
        <w:lang w:val="en-US" w:eastAsia="en-US" w:bidi="ar-SA"/>
      </w:rPr>
    </w:lvl>
    <w:lvl w:ilvl="1" w:tplc="5AB2F662">
      <w:numFmt w:val="bullet"/>
      <w:lvlText w:val="•"/>
      <w:lvlJc w:val="left"/>
      <w:pPr>
        <w:ind w:left="1560" w:hanging="227"/>
      </w:pPr>
      <w:rPr>
        <w:rFonts w:hint="default"/>
        <w:lang w:val="en-US" w:eastAsia="en-US" w:bidi="ar-SA"/>
      </w:rPr>
    </w:lvl>
    <w:lvl w:ilvl="2" w:tplc="D7382734">
      <w:numFmt w:val="bullet"/>
      <w:lvlText w:val="•"/>
      <w:lvlJc w:val="left"/>
      <w:pPr>
        <w:ind w:left="2600" w:hanging="227"/>
      </w:pPr>
      <w:rPr>
        <w:rFonts w:hint="default"/>
        <w:lang w:val="en-US" w:eastAsia="en-US" w:bidi="ar-SA"/>
      </w:rPr>
    </w:lvl>
    <w:lvl w:ilvl="3" w:tplc="73C831A0">
      <w:numFmt w:val="bullet"/>
      <w:lvlText w:val="•"/>
      <w:lvlJc w:val="left"/>
      <w:pPr>
        <w:ind w:left="3640" w:hanging="227"/>
      </w:pPr>
      <w:rPr>
        <w:rFonts w:hint="default"/>
        <w:lang w:val="en-US" w:eastAsia="en-US" w:bidi="ar-SA"/>
      </w:rPr>
    </w:lvl>
    <w:lvl w:ilvl="4" w:tplc="2AE2758C">
      <w:numFmt w:val="bullet"/>
      <w:lvlText w:val="•"/>
      <w:lvlJc w:val="left"/>
      <w:pPr>
        <w:ind w:left="4680" w:hanging="227"/>
      </w:pPr>
      <w:rPr>
        <w:rFonts w:hint="default"/>
        <w:lang w:val="en-US" w:eastAsia="en-US" w:bidi="ar-SA"/>
      </w:rPr>
    </w:lvl>
    <w:lvl w:ilvl="5" w:tplc="2084B5A6">
      <w:numFmt w:val="bullet"/>
      <w:lvlText w:val="•"/>
      <w:lvlJc w:val="left"/>
      <w:pPr>
        <w:ind w:left="5720" w:hanging="227"/>
      </w:pPr>
      <w:rPr>
        <w:rFonts w:hint="default"/>
        <w:lang w:val="en-US" w:eastAsia="en-US" w:bidi="ar-SA"/>
      </w:rPr>
    </w:lvl>
    <w:lvl w:ilvl="6" w:tplc="4C30584C">
      <w:numFmt w:val="bullet"/>
      <w:lvlText w:val="•"/>
      <w:lvlJc w:val="left"/>
      <w:pPr>
        <w:ind w:left="6760" w:hanging="227"/>
      </w:pPr>
      <w:rPr>
        <w:rFonts w:hint="default"/>
        <w:lang w:val="en-US" w:eastAsia="en-US" w:bidi="ar-SA"/>
      </w:rPr>
    </w:lvl>
    <w:lvl w:ilvl="7" w:tplc="F3C2FF80">
      <w:numFmt w:val="bullet"/>
      <w:lvlText w:val="•"/>
      <w:lvlJc w:val="left"/>
      <w:pPr>
        <w:ind w:left="7800" w:hanging="227"/>
      </w:pPr>
      <w:rPr>
        <w:rFonts w:hint="default"/>
        <w:lang w:val="en-US" w:eastAsia="en-US" w:bidi="ar-SA"/>
      </w:rPr>
    </w:lvl>
    <w:lvl w:ilvl="8" w:tplc="6F7674D0">
      <w:numFmt w:val="bullet"/>
      <w:lvlText w:val="•"/>
      <w:lvlJc w:val="left"/>
      <w:pPr>
        <w:ind w:left="8841" w:hanging="227"/>
      </w:pPr>
      <w:rPr>
        <w:rFonts w:hint="default"/>
        <w:lang w:val="en-US" w:eastAsia="en-US" w:bidi="ar-SA"/>
      </w:rPr>
    </w:lvl>
  </w:abstractNum>
  <w:abstractNum w:abstractNumId="7" w15:restartNumberingAfterBreak="0">
    <w:nsid w:val="5926489B"/>
    <w:multiLevelType w:val="hybridMultilevel"/>
    <w:tmpl w:val="6ACCA7A6"/>
    <w:lvl w:ilvl="0" w:tplc="DA7C846E">
      <w:start w:val="1"/>
      <w:numFmt w:val="bullet"/>
      <w:lvlText w:val=""/>
      <w:lvlJc w:val="left"/>
      <w:pPr>
        <w:ind w:left="1620" w:hanging="360"/>
      </w:pPr>
      <w:rPr>
        <w:rFonts w:ascii="Symbol" w:hAnsi="Symbol" w:hint="default"/>
        <w:color w:val="0832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590992"/>
    <w:multiLevelType w:val="hybridMultilevel"/>
    <w:tmpl w:val="D30616F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9" w15:restartNumberingAfterBreak="0">
    <w:nsid w:val="759C354A"/>
    <w:multiLevelType w:val="hybridMultilevel"/>
    <w:tmpl w:val="12E40E62"/>
    <w:lvl w:ilvl="0" w:tplc="DA7C846E">
      <w:start w:val="1"/>
      <w:numFmt w:val="bullet"/>
      <w:lvlText w:val=""/>
      <w:lvlJc w:val="left"/>
      <w:pPr>
        <w:ind w:left="1620" w:hanging="360"/>
      </w:pPr>
      <w:rPr>
        <w:rFonts w:ascii="Symbol" w:hAnsi="Symbol" w:hint="default"/>
        <w:color w:val="0832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626DB5"/>
    <w:multiLevelType w:val="hybridMultilevel"/>
    <w:tmpl w:val="2EC4A2D4"/>
    <w:lvl w:ilvl="0" w:tplc="2B1AD5A0">
      <w:start w:val="1"/>
      <w:numFmt w:val="bullet"/>
      <w:lvlText w:val=""/>
      <w:lvlJc w:val="left"/>
      <w:pPr>
        <w:ind w:left="1627" w:hanging="360"/>
      </w:pPr>
      <w:rPr>
        <w:rFonts w:ascii="Symbol" w:hAnsi="Symbol" w:hint="default"/>
        <w:color w:val="083266"/>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1" w15:restartNumberingAfterBreak="0">
    <w:nsid w:val="7CDE3220"/>
    <w:multiLevelType w:val="hybridMultilevel"/>
    <w:tmpl w:val="662866BA"/>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num w:numId="1" w16cid:durableId="1819151206">
    <w:abstractNumId w:val="1"/>
  </w:num>
  <w:num w:numId="2" w16cid:durableId="1098334785">
    <w:abstractNumId w:val="6"/>
  </w:num>
  <w:num w:numId="3" w16cid:durableId="1039626362">
    <w:abstractNumId w:val="3"/>
  </w:num>
  <w:num w:numId="4" w16cid:durableId="1343632069">
    <w:abstractNumId w:val="10"/>
  </w:num>
  <w:num w:numId="5" w16cid:durableId="243153766">
    <w:abstractNumId w:val="8"/>
  </w:num>
  <w:num w:numId="6" w16cid:durableId="1210146748">
    <w:abstractNumId w:val="11"/>
  </w:num>
  <w:num w:numId="7" w16cid:durableId="1732270839">
    <w:abstractNumId w:val="0"/>
  </w:num>
  <w:num w:numId="8" w16cid:durableId="1774860563">
    <w:abstractNumId w:val="5"/>
  </w:num>
  <w:num w:numId="9" w16cid:durableId="660544781">
    <w:abstractNumId w:val="2"/>
  </w:num>
  <w:num w:numId="10" w16cid:durableId="1025865992">
    <w:abstractNumId w:val="9"/>
  </w:num>
  <w:num w:numId="11" w16cid:durableId="1171598930">
    <w:abstractNumId w:val="4"/>
  </w:num>
  <w:num w:numId="12" w16cid:durableId="8391543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56"/>
    <w:rsid w:val="000108EB"/>
    <w:rsid w:val="00031B07"/>
    <w:rsid w:val="00033E27"/>
    <w:rsid w:val="00066B01"/>
    <w:rsid w:val="00080863"/>
    <w:rsid w:val="000815A9"/>
    <w:rsid w:val="00097C1B"/>
    <w:rsid w:val="000A2160"/>
    <w:rsid w:val="000A61D8"/>
    <w:rsid w:val="000C75DA"/>
    <w:rsid w:val="00103D26"/>
    <w:rsid w:val="00155D56"/>
    <w:rsid w:val="00183462"/>
    <w:rsid w:val="001C1E5D"/>
    <w:rsid w:val="001C3C5C"/>
    <w:rsid w:val="001E56D3"/>
    <w:rsid w:val="00227977"/>
    <w:rsid w:val="00254B89"/>
    <w:rsid w:val="002B1B7C"/>
    <w:rsid w:val="00333B08"/>
    <w:rsid w:val="003423D3"/>
    <w:rsid w:val="0035339B"/>
    <w:rsid w:val="00387023"/>
    <w:rsid w:val="003B2BCC"/>
    <w:rsid w:val="00402869"/>
    <w:rsid w:val="004050C6"/>
    <w:rsid w:val="00407484"/>
    <w:rsid w:val="00416C5B"/>
    <w:rsid w:val="00472892"/>
    <w:rsid w:val="0048013F"/>
    <w:rsid w:val="00487E2B"/>
    <w:rsid w:val="004A3AA1"/>
    <w:rsid w:val="004D2485"/>
    <w:rsid w:val="004F3292"/>
    <w:rsid w:val="005019A9"/>
    <w:rsid w:val="0051796B"/>
    <w:rsid w:val="005635A3"/>
    <w:rsid w:val="005714AB"/>
    <w:rsid w:val="00611AF8"/>
    <w:rsid w:val="006404DC"/>
    <w:rsid w:val="006415BC"/>
    <w:rsid w:val="006419BC"/>
    <w:rsid w:val="00662B19"/>
    <w:rsid w:val="00667F86"/>
    <w:rsid w:val="006A05DC"/>
    <w:rsid w:val="006A7BA3"/>
    <w:rsid w:val="006B3ED5"/>
    <w:rsid w:val="006D542E"/>
    <w:rsid w:val="006F17F0"/>
    <w:rsid w:val="00755716"/>
    <w:rsid w:val="00770861"/>
    <w:rsid w:val="007803CF"/>
    <w:rsid w:val="007C133E"/>
    <w:rsid w:val="007C436A"/>
    <w:rsid w:val="007D44EE"/>
    <w:rsid w:val="008362AD"/>
    <w:rsid w:val="008C5A75"/>
    <w:rsid w:val="00951088"/>
    <w:rsid w:val="00967216"/>
    <w:rsid w:val="00997EA3"/>
    <w:rsid w:val="009B7104"/>
    <w:rsid w:val="00A003E9"/>
    <w:rsid w:val="00A024A3"/>
    <w:rsid w:val="00A229D4"/>
    <w:rsid w:val="00A514B6"/>
    <w:rsid w:val="00A66D81"/>
    <w:rsid w:val="00A70A89"/>
    <w:rsid w:val="00A759ED"/>
    <w:rsid w:val="00AB2974"/>
    <w:rsid w:val="00AD5DC0"/>
    <w:rsid w:val="00B2629A"/>
    <w:rsid w:val="00B909D5"/>
    <w:rsid w:val="00BA4D78"/>
    <w:rsid w:val="00BC2920"/>
    <w:rsid w:val="00C10C4A"/>
    <w:rsid w:val="00C12251"/>
    <w:rsid w:val="00C1428A"/>
    <w:rsid w:val="00C44D87"/>
    <w:rsid w:val="00CA5918"/>
    <w:rsid w:val="00CB2713"/>
    <w:rsid w:val="00CD365D"/>
    <w:rsid w:val="00CD4FE3"/>
    <w:rsid w:val="00CF4435"/>
    <w:rsid w:val="00D12D6C"/>
    <w:rsid w:val="00D40819"/>
    <w:rsid w:val="00D5085E"/>
    <w:rsid w:val="00D61DEF"/>
    <w:rsid w:val="00D67095"/>
    <w:rsid w:val="00D95F52"/>
    <w:rsid w:val="00DB2844"/>
    <w:rsid w:val="00DB491A"/>
    <w:rsid w:val="00DC29A4"/>
    <w:rsid w:val="00E26FD5"/>
    <w:rsid w:val="00E31B95"/>
    <w:rsid w:val="00E620A8"/>
    <w:rsid w:val="00E83EA8"/>
    <w:rsid w:val="00EB2F67"/>
    <w:rsid w:val="00EC48F0"/>
    <w:rsid w:val="00EE139F"/>
    <w:rsid w:val="00F1248B"/>
    <w:rsid w:val="00F32A4C"/>
    <w:rsid w:val="00F55C64"/>
    <w:rsid w:val="00F67442"/>
    <w:rsid w:val="00FA31AE"/>
    <w:rsid w:val="00FB1036"/>
    <w:rsid w:val="00FC1FE7"/>
    <w:rsid w:val="00FD668F"/>
    <w:rsid w:val="00FE3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E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spacing w:before="89"/>
      <w:ind w:left="618"/>
      <w:outlineLvl w:val="0"/>
    </w:pPr>
    <w:rPr>
      <w:rFonts w:ascii="Arial Black" w:eastAsia="Arial Black" w:hAnsi="Arial Black" w:cs="Arial Black"/>
      <w:sz w:val="36"/>
      <w:szCs w:val="36"/>
    </w:rPr>
  </w:style>
  <w:style w:type="paragraph" w:styleId="Heading2">
    <w:name w:val="heading 2"/>
    <w:basedOn w:val="Normal"/>
    <w:next w:val="Normal"/>
    <w:link w:val="Heading2Char"/>
    <w:uiPriority w:val="9"/>
    <w:unhideWhenUsed/>
    <w:qFormat/>
    <w:rsid w:val="00C142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08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D66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43"/>
      <w:ind w:left="1126" w:hanging="226"/>
    </w:pPr>
    <w:rPr>
      <w:rFonts w:ascii="Arial Black" w:eastAsia="Arial Black" w:hAnsi="Arial Black" w:cs="Arial Black"/>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95F52"/>
    <w:rPr>
      <w:sz w:val="16"/>
      <w:szCs w:val="16"/>
    </w:rPr>
  </w:style>
  <w:style w:type="paragraph" w:styleId="CommentText">
    <w:name w:val="annotation text"/>
    <w:basedOn w:val="Normal"/>
    <w:link w:val="CommentTextChar"/>
    <w:uiPriority w:val="99"/>
    <w:unhideWhenUsed/>
    <w:rsid w:val="00D95F52"/>
    <w:rPr>
      <w:sz w:val="20"/>
      <w:szCs w:val="20"/>
    </w:rPr>
  </w:style>
  <w:style w:type="character" w:customStyle="1" w:styleId="CommentTextChar">
    <w:name w:val="Comment Text Char"/>
    <w:basedOn w:val="DefaultParagraphFont"/>
    <w:link w:val="CommentText"/>
    <w:uiPriority w:val="99"/>
    <w:rsid w:val="00D95F52"/>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D95F52"/>
    <w:rPr>
      <w:b/>
      <w:bCs/>
    </w:rPr>
  </w:style>
  <w:style w:type="character" w:customStyle="1" w:styleId="CommentSubjectChar">
    <w:name w:val="Comment Subject Char"/>
    <w:basedOn w:val="CommentTextChar"/>
    <w:link w:val="CommentSubject"/>
    <w:uiPriority w:val="99"/>
    <w:semiHidden/>
    <w:rsid w:val="00D95F52"/>
    <w:rPr>
      <w:rFonts w:ascii="Lucida Sans" w:eastAsia="Lucida Sans" w:hAnsi="Lucida Sans" w:cs="Lucida Sans"/>
      <w:b/>
      <w:bCs/>
      <w:sz w:val="20"/>
      <w:szCs w:val="20"/>
    </w:rPr>
  </w:style>
  <w:style w:type="character" w:styleId="Hyperlink">
    <w:name w:val="Hyperlink"/>
    <w:basedOn w:val="DefaultParagraphFont"/>
    <w:uiPriority w:val="99"/>
    <w:unhideWhenUsed/>
    <w:rsid w:val="00D95F52"/>
    <w:rPr>
      <w:color w:val="0000FF" w:themeColor="hyperlink"/>
      <w:u w:val="single"/>
    </w:rPr>
  </w:style>
  <w:style w:type="character" w:styleId="UnresolvedMention">
    <w:name w:val="Unresolved Mention"/>
    <w:basedOn w:val="DefaultParagraphFont"/>
    <w:uiPriority w:val="99"/>
    <w:semiHidden/>
    <w:unhideWhenUsed/>
    <w:rsid w:val="00D95F52"/>
    <w:rPr>
      <w:color w:val="605E5C"/>
      <w:shd w:val="clear" w:color="auto" w:fill="E1DFDD"/>
    </w:rPr>
  </w:style>
  <w:style w:type="character" w:customStyle="1" w:styleId="Heading2Char">
    <w:name w:val="Heading 2 Char"/>
    <w:basedOn w:val="DefaultParagraphFont"/>
    <w:link w:val="Heading2"/>
    <w:uiPriority w:val="9"/>
    <w:rsid w:val="00C1428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086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D668F"/>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FD668F"/>
    <w:rPr>
      <w:color w:val="800080" w:themeColor="followedHyperlink"/>
      <w:u w:val="single"/>
    </w:rPr>
  </w:style>
  <w:style w:type="paragraph" w:styleId="Header">
    <w:name w:val="header"/>
    <w:basedOn w:val="Normal"/>
    <w:link w:val="HeaderChar"/>
    <w:uiPriority w:val="99"/>
    <w:unhideWhenUsed/>
    <w:rsid w:val="00EB2F67"/>
    <w:pPr>
      <w:tabs>
        <w:tab w:val="center" w:pos="4513"/>
        <w:tab w:val="right" w:pos="9026"/>
      </w:tabs>
    </w:pPr>
  </w:style>
  <w:style w:type="character" w:customStyle="1" w:styleId="HeaderChar">
    <w:name w:val="Header Char"/>
    <w:basedOn w:val="DefaultParagraphFont"/>
    <w:link w:val="Header"/>
    <w:uiPriority w:val="99"/>
    <w:rsid w:val="00EB2F67"/>
    <w:rPr>
      <w:rFonts w:ascii="Lucida Sans" w:eastAsia="Lucida Sans" w:hAnsi="Lucida Sans" w:cs="Lucida Sans"/>
    </w:rPr>
  </w:style>
  <w:style w:type="paragraph" w:styleId="Footer">
    <w:name w:val="footer"/>
    <w:basedOn w:val="Normal"/>
    <w:link w:val="FooterChar"/>
    <w:uiPriority w:val="99"/>
    <w:unhideWhenUsed/>
    <w:rsid w:val="00EB2F67"/>
    <w:pPr>
      <w:tabs>
        <w:tab w:val="center" w:pos="4513"/>
        <w:tab w:val="right" w:pos="9026"/>
      </w:tabs>
    </w:pPr>
  </w:style>
  <w:style w:type="character" w:customStyle="1" w:styleId="FooterChar">
    <w:name w:val="Footer Char"/>
    <w:basedOn w:val="DefaultParagraphFont"/>
    <w:link w:val="Footer"/>
    <w:uiPriority w:val="99"/>
    <w:rsid w:val="00EB2F67"/>
    <w:rPr>
      <w:rFonts w:ascii="Lucida Sans" w:eastAsia="Lucida Sans" w:hAnsi="Lucida San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mua.org.au/" TargetMode="Externa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60.png"/><Relationship Id="rId33" Type="http://schemas.openxmlformats.org/officeDocument/2006/relationships/hyperlink" Target="https://www.amsa.gov.au/"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fairwork.gov.au/anonymous-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0.png"/><Relationship Id="rId32" Type="http://schemas.openxmlformats.org/officeDocument/2006/relationships/hyperlink" Target="https://www.itfseafarers.org/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airwork.gov.au/language-help" TargetMode="External"/><Relationship Id="rId28" Type="http://schemas.openxmlformats.org/officeDocument/2006/relationships/hyperlink" Target="mailto:maritime@fwo.gov.au" TargetMode="External"/><Relationship Id="rId3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amou.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irwork.gov.au/findmyaward" TargetMode="External"/><Relationship Id="rId22" Type="http://schemas.openxmlformats.org/officeDocument/2006/relationships/hyperlink" Target="https://www.fairwork.gov.au/maritime" TargetMode="External"/><Relationship Id="rId27" Type="http://schemas.openxmlformats.org/officeDocument/2006/relationships/image" Target="media/image11.jpeg"/><Relationship Id="rId30" Type="http://schemas.openxmlformats.org/officeDocument/2006/relationships/hyperlink" Target="https://www.amsa.gov.au/seafarer-suppor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F736-C859-4D70-A15B-CC0A7445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219</Characters>
  <Application>Microsoft Office Word</Application>
  <DocSecurity>0</DocSecurity>
  <Lines>9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0</CharactersWithSpaces>
  <SharedDoc>false</SharedDoc>
  <HLinks>
    <vt:vector size="60" baseType="variant">
      <vt:variant>
        <vt:i4>3801125</vt:i4>
      </vt:variant>
      <vt:variant>
        <vt:i4>27</vt:i4>
      </vt:variant>
      <vt:variant>
        <vt:i4>0</vt:i4>
      </vt:variant>
      <vt:variant>
        <vt:i4>5</vt:i4>
      </vt:variant>
      <vt:variant>
        <vt:lpwstr>https://www.mua.org.au/</vt:lpwstr>
      </vt:variant>
      <vt:variant>
        <vt:lpwstr/>
      </vt:variant>
      <vt:variant>
        <vt:i4>1769544</vt:i4>
      </vt:variant>
      <vt:variant>
        <vt:i4>24</vt:i4>
      </vt:variant>
      <vt:variant>
        <vt:i4>0</vt:i4>
      </vt:variant>
      <vt:variant>
        <vt:i4>5</vt:i4>
      </vt:variant>
      <vt:variant>
        <vt:lpwstr>https://www.amsa.gov.au/</vt:lpwstr>
      </vt:variant>
      <vt:variant>
        <vt:lpwstr/>
      </vt:variant>
      <vt:variant>
        <vt:i4>3407935</vt:i4>
      </vt:variant>
      <vt:variant>
        <vt:i4>21</vt:i4>
      </vt:variant>
      <vt:variant>
        <vt:i4>0</vt:i4>
      </vt:variant>
      <vt:variant>
        <vt:i4>5</vt:i4>
      </vt:variant>
      <vt:variant>
        <vt:lpwstr>https://www.itfseafarers.org/en</vt:lpwstr>
      </vt:variant>
      <vt:variant>
        <vt:lpwstr/>
      </vt:variant>
      <vt:variant>
        <vt:i4>4784212</vt:i4>
      </vt:variant>
      <vt:variant>
        <vt:i4>18</vt:i4>
      </vt:variant>
      <vt:variant>
        <vt:i4>0</vt:i4>
      </vt:variant>
      <vt:variant>
        <vt:i4>5</vt:i4>
      </vt:variant>
      <vt:variant>
        <vt:lpwstr>https://amou.com.au/</vt:lpwstr>
      </vt:variant>
      <vt:variant>
        <vt:lpwstr/>
      </vt:variant>
      <vt:variant>
        <vt:i4>4</vt:i4>
      </vt:variant>
      <vt:variant>
        <vt:i4>15</vt:i4>
      </vt:variant>
      <vt:variant>
        <vt:i4>0</vt:i4>
      </vt:variant>
      <vt:variant>
        <vt:i4>5</vt:i4>
      </vt:variant>
      <vt:variant>
        <vt:lpwstr>https://www.amsa.gov.au/seafarer-support</vt:lpwstr>
      </vt:variant>
      <vt:variant>
        <vt:lpwstr/>
      </vt:variant>
      <vt:variant>
        <vt:i4>4915275</vt:i4>
      </vt:variant>
      <vt:variant>
        <vt:i4>12</vt:i4>
      </vt:variant>
      <vt:variant>
        <vt:i4>0</vt:i4>
      </vt:variant>
      <vt:variant>
        <vt:i4>5</vt:i4>
      </vt:variant>
      <vt:variant>
        <vt:lpwstr>https://www.fairwork.gov.au/anonymous-report</vt:lpwstr>
      </vt:variant>
      <vt:variant>
        <vt:lpwstr/>
      </vt:variant>
      <vt:variant>
        <vt:i4>4784183</vt:i4>
      </vt:variant>
      <vt:variant>
        <vt:i4>9</vt:i4>
      </vt:variant>
      <vt:variant>
        <vt:i4>0</vt:i4>
      </vt:variant>
      <vt:variant>
        <vt:i4>5</vt:i4>
      </vt:variant>
      <vt:variant>
        <vt:lpwstr>mailto:maritime@fwo.gov.au</vt:lpwstr>
      </vt:variant>
      <vt:variant>
        <vt:lpwstr/>
      </vt:variant>
      <vt:variant>
        <vt:i4>393224</vt:i4>
      </vt:variant>
      <vt:variant>
        <vt:i4>6</vt:i4>
      </vt:variant>
      <vt:variant>
        <vt:i4>0</vt:i4>
      </vt:variant>
      <vt:variant>
        <vt:i4>5</vt:i4>
      </vt:variant>
      <vt:variant>
        <vt:lpwstr>https://www.fairwork.gov.au/language-help</vt:lpwstr>
      </vt:variant>
      <vt:variant>
        <vt:lpwstr/>
      </vt:variant>
      <vt:variant>
        <vt:i4>262230</vt:i4>
      </vt:variant>
      <vt:variant>
        <vt:i4>3</vt:i4>
      </vt:variant>
      <vt:variant>
        <vt:i4>0</vt:i4>
      </vt:variant>
      <vt:variant>
        <vt:i4>5</vt:i4>
      </vt:variant>
      <vt:variant>
        <vt:lpwstr>https://www.fairwork.gov.au/maritime</vt:lpwstr>
      </vt:variant>
      <vt:variant>
        <vt:lpwstr/>
      </vt:variant>
      <vt:variant>
        <vt:i4>7405621</vt:i4>
      </vt:variant>
      <vt:variant>
        <vt:i4>0</vt:i4>
      </vt:variant>
      <vt:variant>
        <vt:i4>0</vt:i4>
      </vt:variant>
      <vt:variant>
        <vt:i4>5</vt:i4>
      </vt:variant>
      <vt:variant>
        <vt:lpwstr>https://www.fairwork.gov.au/findmy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now your workplace rights in the Australian maritime industry</dc:subject>
  <dc:creator/>
  <cp:keywords>Know your workplace rights in the Australian maritime industry</cp:keywords>
  <cp:lastModifiedBy/>
  <cp:revision>1</cp:revision>
  <dcterms:created xsi:type="dcterms:W3CDTF">2026-04-20T04:09:00Z</dcterms:created>
  <dcterms:modified xsi:type="dcterms:W3CDTF">2026-04-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0T04:10: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3ee46f5-2778-429d-8bff-722db1a1e9b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